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3D765707" w:rsidR="0026412E" w:rsidRPr="005E7703" w:rsidRDefault="00D05763" w:rsidP="008938FA">
      <w:pPr>
        <w:shd w:val="clear" w:color="auto" w:fill="E0E0E0"/>
        <w:spacing w:before="100" w:beforeAutospacing="1" w:after="100" w:afterAutospacing="1"/>
        <w:jc w:val="center"/>
        <w:rPr>
          <w:b/>
          <w:color w:val="000000"/>
        </w:rPr>
      </w:pPr>
      <w:r w:rsidRPr="00771B72">
        <w:rPr>
          <w:b/>
        </w:rPr>
        <w:t xml:space="preserve">PREGÃO, NA </w:t>
      </w:r>
      <w:r w:rsidRPr="00771B72">
        <w:rPr>
          <w:b/>
          <w:color w:val="000000"/>
        </w:rPr>
        <w:t xml:space="preserve">FORMA ELETRÔNICA Nº </w:t>
      </w:r>
      <w:r w:rsidR="00DF6F93">
        <w:rPr>
          <w:b/>
          <w:color w:val="000000"/>
        </w:rPr>
        <w:t>06</w:t>
      </w:r>
      <w:r w:rsidR="00BC4255">
        <w:rPr>
          <w:b/>
          <w:color w:val="000000"/>
        </w:rPr>
        <w:t>5</w:t>
      </w:r>
      <w:r w:rsidR="00DF6F93">
        <w:rPr>
          <w:b/>
          <w:color w:val="000000"/>
        </w:rPr>
        <w:t>/</w:t>
      </w:r>
      <w:r w:rsidR="0024535A">
        <w:rPr>
          <w:b/>
          <w:color w:val="000000"/>
        </w:rPr>
        <w:t>2</w:t>
      </w:r>
      <w:r w:rsidR="00DC5A4E" w:rsidRPr="00771B72">
        <w:rPr>
          <w:b/>
          <w:color w:val="000000"/>
        </w:rPr>
        <w:t>025</w:t>
      </w:r>
      <w:r w:rsidR="00BA2F3C" w:rsidRPr="00771B72">
        <w:rPr>
          <w:b/>
          <w:color w:val="000000"/>
        </w:rPr>
        <w:t xml:space="preserve"> </w:t>
      </w:r>
      <w:r w:rsidR="00BA2F3C" w:rsidRPr="00771B72">
        <w:rPr>
          <w:rFonts w:eastAsia="Arial Unicode MS"/>
          <w:b/>
          <w:bCs/>
          <w:color w:val="000000"/>
        </w:rPr>
        <w:t xml:space="preserve">- </w:t>
      </w:r>
      <w:r w:rsidRPr="00771B72">
        <w:rPr>
          <w:b/>
          <w:color w:val="000000"/>
        </w:rPr>
        <w:t xml:space="preserve">PROCESSO Nº. </w:t>
      </w:r>
      <w:r w:rsidR="007A5C11">
        <w:rPr>
          <w:b/>
          <w:color w:val="000000"/>
        </w:rPr>
        <w:t>1</w:t>
      </w:r>
      <w:r w:rsidR="00DF6F93">
        <w:rPr>
          <w:b/>
          <w:color w:val="000000"/>
        </w:rPr>
        <w:t>7</w:t>
      </w:r>
      <w:r w:rsidR="00BC4255">
        <w:rPr>
          <w:b/>
          <w:color w:val="000000"/>
        </w:rPr>
        <w:t>3</w:t>
      </w:r>
      <w:r w:rsidR="00DC5A4E" w:rsidRPr="00771B72">
        <w:rPr>
          <w:b/>
          <w:color w:val="000000"/>
        </w:rPr>
        <w:t>/2025</w:t>
      </w:r>
    </w:p>
    <w:p w14:paraId="7F5FC82F" w14:textId="77777777" w:rsidR="003D32CE" w:rsidRDefault="003D32CE">
      <w:pPr>
        <w:jc w:val="center"/>
        <w:rPr>
          <w:b/>
        </w:rPr>
      </w:pPr>
    </w:p>
    <w:p w14:paraId="2A28BE5E" w14:textId="5A648A83" w:rsidR="0026412E" w:rsidRDefault="009E4C9E">
      <w:pPr>
        <w:jc w:val="center"/>
        <w:rPr>
          <w:b/>
        </w:rPr>
      </w:pPr>
      <w:r>
        <w:rPr>
          <w:b/>
        </w:rPr>
        <w:t xml:space="preserve">LICITAÇÃO COM ITENS PARA AMPLA PARTICIPAÇÃO </w:t>
      </w:r>
    </w:p>
    <w:p w14:paraId="5E229B41" w14:textId="77777777" w:rsidR="00A405B4" w:rsidRPr="005E7703" w:rsidRDefault="00A405B4">
      <w:pPr>
        <w:jc w:val="center"/>
        <w:rPr>
          <w:b/>
        </w:rPr>
      </w:pPr>
    </w:p>
    <w:p w14:paraId="6DA898F2" w14:textId="77777777" w:rsidR="00435DE0" w:rsidRPr="00577814" w:rsidRDefault="00435DE0" w:rsidP="003D32CE">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w:t>
      </w:r>
      <w:r w:rsidRPr="00577814">
        <w:rPr>
          <w:szCs w:val="24"/>
        </w:rPr>
        <w:t>/100512), de 10 de agosto de 2023, com suas alterações e demais normas regulamentares aplicáveis à espécie, bem como, nas disposições contidas neste edital.</w:t>
      </w:r>
    </w:p>
    <w:p w14:paraId="600FA6BE" w14:textId="229A866A" w:rsidR="0026412E" w:rsidRPr="00577814" w:rsidRDefault="0026412E" w:rsidP="00FA6BE1">
      <w:pPr>
        <w:pStyle w:val="WW-Recuodecorpodetexto3"/>
        <w:ind w:left="30" w:right="-48" w:firstLine="679"/>
        <w:rPr>
          <w:szCs w:val="24"/>
        </w:rPr>
      </w:pPr>
    </w:p>
    <w:p w14:paraId="537CA129" w14:textId="4B14BDE5" w:rsidR="0026412E" w:rsidRPr="00577814"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szCs w:val="24"/>
        </w:rPr>
      </w:pPr>
      <w:r w:rsidRPr="00577814">
        <w:rPr>
          <w:b/>
          <w:szCs w:val="24"/>
        </w:rPr>
        <w:t xml:space="preserve">CREDENCIAMENTO E RECEBIMENTO DAS PROPOSTAS: até dia </w:t>
      </w:r>
      <w:r w:rsidR="00577814" w:rsidRPr="00577814">
        <w:rPr>
          <w:b/>
          <w:szCs w:val="24"/>
        </w:rPr>
        <w:t>07/11/2025</w:t>
      </w:r>
      <w:r w:rsidRPr="00577814">
        <w:rPr>
          <w:b/>
          <w:szCs w:val="24"/>
        </w:rPr>
        <w:t xml:space="preserve">, às </w:t>
      </w:r>
      <w:r w:rsidR="00577814" w:rsidRPr="00577814">
        <w:rPr>
          <w:b/>
          <w:szCs w:val="24"/>
        </w:rPr>
        <w:t>08</w:t>
      </w:r>
      <w:r w:rsidRPr="00577814">
        <w:rPr>
          <w:b/>
          <w:szCs w:val="24"/>
        </w:rPr>
        <w:t>h</w:t>
      </w:r>
      <w:r w:rsidR="00577814" w:rsidRPr="00577814">
        <w:rPr>
          <w:b/>
          <w:szCs w:val="24"/>
        </w:rPr>
        <w:t>30</w:t>
      </w:r>
      <w:r w:rsidRPr="00577814">
        <w:rPr>
          <w:b/>
          <w:szCs w:val="24"/>
        </w:rPr>
        <w:t>.</w:t>
      </w:r>
    </w:p>
    <w:p w14:paraId="6F3F8F70" w14:textId="1CDD1E91" w:rsidR="0026412E" w:rsidRPr="00577814"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szCs w:val="24"/>
        </w:rPr>
      </w:pPr>
      <w:r w:rsidRPr="00577814">
        <w:rPr>
          <w:b/>
          <w:szCs w:val="24"/>
        </w:rPr>
        <w:t xml:space="preserve">INÍCIO DA SESSÃO DE DISPUTA DE PREÇOS: </w:t>
      </w:r>
      <w:r w:rsidR="00577814" w:rsidRPr="00577814">
        <w:rPr>
          <w:b/>
          <w:szCs w:val="24"/>
        </w:rPr>
        <w:t>07/11/2025</w:t>
      </w:r>
      <w:r w:rsidR="003A35E0" w:rsidRPr="00577814">
        <w:rPr>
          <w:b/>
          <w:szCs w:val="24"/>
        </w:rPr>
        <w:t xml:space="preserve">, </w:t>
      </w:r>
      <w:r w:rsidRPr="00577814">
        <w:rPr>
          <w:b/>
          <w:szCs w:val="24"/>
        </w:rPr>
        <w:t xml:space="preserve">às </w:t>
      </w:r>
      <w:r w:rsidR="00577814" w:rsidRPr="00577814">
        <w:rPr>
          <w:b/>
          <w:szCs w:val="24"/>
        </w:rPr>
        <w:t>09</w:t>
      </w:r>
      <w:r w:rsidRPr="00577814">
        <w:rPr>
          <w:b/>
          <w:szCs w:val="24"/>
        </w:rPr>
        <w:t>h</w:t>
      </w:r>
      <w:r w:rsidR="00577814" w:rsidRPr="00577814">
        <w:rPr>
          <w:b/>
          <w:szCs w:val="24"/>
        </w:rPr>
        <w:t>00</w:t>
      </w:r>
      <w:r w:rsidRPr="00577814">
        <w:rPr>
          <w:b/>
          <w:szCs w:val="24"/>
        </w:rPr>
        <w:t xml:space="preserve">. </w:t>
      </w:r>
    </w:p>
    <w:p w14:paraId="746EAAF4" w14:textId="77777777" w:rsidR="0026412E" w:rsidRPr="00577814"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szCs w:val="24"/>
        </w:rPr>
      </w:pPr>
      <w:r w:rsidRPr="00577814">
        <w:rPr>
          <w:b/>
          <w:szCs w:val="24"/>
        </w:rPr>
        <w:t xml:space="preserve">LOCAL: </w:t>
      </w:r>
      <w:hyperlink r:id="rId10" w:tooltip="http://www.bll.org.br" w:history="1">
        <w:r w:rsidRPr="00577814">
          <w:rPr>
            <w:rStyle w:val="Hyperlink"/>
            <w:b/>
            <w:color w:val="auto"/>
            <w:szCs w:val="24"/>
          </w:rPr>
          <w:t>www.bll.org.br</w:t>
        </w:r>
      </w:hyperlink>
      <w:r w:rsidRPr="00577814">
        <w:rPr>
          <w:b/>
          <w:szCs w:val="24"/>
        </w:rPr>
        <w:t xml:space="preserve"> “Acesso Identificado no link – BLL Compras”</w:t>
      </w:r>
    </w:p>
    <w:p w14:paraId="54A148CD" w14:textId="77777777" w:rsidR="0026412E" w:rsidRPr="00577814"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szCs w:val="24"/>
        </w:rPr>
      </w:pPr>
      <w:r w:rsidRPr="00577814">
        <w:rPr>
          <w:b/>
          <w:szCs w:val="24"/>
        </w:rPr>
        <w:t>Para todas as referências de tempo será observado o horário de Brasília (DF)</w:t>
      </w:r>
    </w:p>
    <w:p w14:paraId="4A72CB8B" w14:textId="77777777" w:rsidR="0026412E" w:rsidRPr="00577814" w:rsidRDefault="0026412E" w:rsidP="00FA6BE1">
      <w:pPr>
        <w:jc w:val="both"/>
        <w:rPr>
          <w:b/>
        </w:rPr>
      </w:pPr>
    </w:p>
    <w:p w14:paraId="2EE0EB4A" w14:textId="77777777" w:rsidR="002F5B63" w:rsidRPr="00577814" w:rsidRDefault="00D05763" w:rsidP="003D32CE">
      <w:pPr>
        <w:jc w:val="both"/>
      </w:pPr>
      <w:r w:rsidRPr="00577814">
        <w:rPr>
          <w:b/>
        </w:rPr>
        <w:t>PEDIDO DE ESCLARECIMENTOS</w:t>
      </w:r>
      <w:r w:rsidRPr="00577814">
        <w:t>: 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77814" w:rsidRDefault="00D05763" w:rsidP="003D32CE">
      <w:pPr>
        <w:jc w:val="both"/>
      </w:pPr>
      <w:r w:rsidRPr="00577814">
        <w:t xml:space="preserve">Link: </w:t>
      </w:r>
      <w:hyperlink r:id="rId11" w:tooltip="https://itatinga.1doc.com.br/b.php?pg=wp/wp&amp;itd=5&amp;is=1038" w:history="1">
        <w:r w:rsidRPr="00577814">
          <w:rPr>
            <w:rStyle w:val="Hyperlink"/>
            <w:color w:val="auto"/>
          </w:rPr>
          <w:t>https://itatinga.1doc.com.br/b.php?pg=wp/wp&amp;itd=5&amp;is=1038</w:t>
        </w:r>
      </w:hyperlink>
    </w:p>
    <w:p w14:paraId="2269088A" w14:textId="17C900AF" w:rsidR="0026412E" w:rsidRPr="00577814" w:rsidRDefault="00D05763" w:rsidP="003D32CE">
      <w:pPr>
        <w:jc w:val="both"/>
      </w:pPr>
      <w:r w:rsidRPr="00577814">
        <w:tab/>
      </w:r>
    </w:p>
    <w:p w14:paraId="32796DCD" w14:textId="6ABF48D3" w:rsidR="0026412E" w:rsidRPr="00577814" w:rsidRDefault="00F24114" w:rsidP="003D32CE">
      <w:pPr>
        <w:jc w:val="both"/>
      </w:pPr>
      <w:r w:rsidRPr="00577814">
        <w:rPr>
          <w:b/>
          <w:bCs/>
        </w:rPr>
        <w:t xml:space="preserve">1. </w:t>
      </w:r>
      <w:r w:rsidR="00D05763" w:rsidRPr="00577814">
        <w:rPr>
          <w:b/>
          <w:bCs/>
        </w:rPr>
        <w:t>OBJETO</w:t>
      </w:r>
      <w:bookmarkStart w:id="0" w:name="_Hlk151616665"/>
      <w:bookmarkStart w:id="1" w:name="_Hlk142374625"/>
      <w:bookmarkStart w:id="2" w:name="_Hlk142552979"/>
    </w:p>
    <w:p w14:paraId="777618E0" w14:textId="77777777" w:rsidR="0026412E" w:rsidRPr="005E7703" w:rsidRDefault="0026412E" w:rsidP="003D32CE">
      <w:pPr>
        <w:jc w:val="both"/>
        <w:rPr>
          <w:b/>
          <w:bCs/>
          <w:color w:val="000000"/>
        </w:rPr>
      </w:pPr>
    </w:p>
    <w:bookmarkEnd w:id="0"/>
    <w:p w14:paraId="55EF4DA7" w14:textId="6CCECD17" w:rsidR="00BC4255" w:rsidRPr="00BC4255" w:rsidRDefault="002501F1" w:rsidP="00BC4255">
      <w:pPr>
        <w:jc w:val="both"/>
      </w:pPr>
      <w:r w:rsidRPr="00BC4255">
        <w:t>1.1. A presente licitação tem como o</w:t>
      </w:r>
      <w:r w:rsidR="00B84D49" w:rsidRPr="00BC4255">
        <w:t xml:space="preserve">bjeto o </w:t>
      </w:r>
      <w:r w:rsidR="00BC4255" w:rsidRPr="00BC4255">
        <w:t xml:space="preserve">Registro de preços para futura e eventual contratação de empresa especializada para fornecimento de materiais, bem como para fornecimento e instalação completa de alambrados, gradis e portões, </w:t>
      </w:r>
      <w:r w:rsidR="00A405B4">
        <w:t>d</w:t>
      </w:r>
      <w:r w:rsidR="00BC4255" w:rsidRPr="00BC4255">
        <w:t>estinados à segurança e delimitação de áreas públicas.</w:t>
      </w:r>
    </w:p>
    <w:p w14:paraId="646B61A7" w14:textId="343AFC56" w:rsidR="0024535A" w:rsidRPr="0024535A" w:rsidRDefault="0024535A" w:rsidP="003D32CE">
      <w:pPr>
        <w:jc w:val="both"/>
      </w:pPr>
    </w:p>
    <w:p w14:paraId="55D398CE" w14:textId="3F381666" w:rsidR="002501F1" w:rsidRPr="005E7703" w:rsidRDefault="00D56FF1" w:rsidP="003D32CE">
      <w:pPr>
        <w:jc w:val="both"/>
        <w:rPr>
          <w:b/>
          <w:bCs/>
        </w:rPr>
      </w:pPr>
      <w:r>
        <w:rPr>
          <w:color w:val="000000"/>
        </w:rPr>
        <w:t xml:space="preserve">1.2. </w:t>
      </w:r>
      <w:r w:rsidR="002501F1" w:rsidRPr="008F2A70">
        <w:rPr>
          <w:color w:val="000000"/>
        </w:rPr>
        <w:t xml:space="preserve">A licitação será </w:t>
      </w:r>
      <w:r w:rsidR="0091728C" w:rsidRPr="008F2A70">
        <w:rPr>
          <w:color w:val="000000"/>
        </w:rPr>
        <w:t>dividida em itens, conforme Tabela constante do Termo de Referência,</w:t>
      </w:r>
      <w:r w:rsidR="0091728C" w:rsidRPr="009804C7">
        <w:t xml:space="preserve"> facultando-se ao licitante a participação em quantos itens for</w:t>
      </w:r>
      <w:r w:rsidR="00A67FF5">
        <w:t>e</w:t>
      </w:r>
      <w:r w:rsidR="0091728C" w:rsidRPr="009804C7">
        <w:t>m de seu interesse.</w:t>
      </w:r>
    </w:p>
    <w:p w14:paraId="19CB5693" w14:textId="77777777" w:rsidR="004C503F" w:rsidRPr="005E7703" w:rsidRDefault="004C503F" w:rsidP="00A43108">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2. </w:t>
      </w:r>
      <w:commentRangeStart w:id="3"/>
      <w:r w:rsidRPr="005E7703">
        <w:rPr>
          <w:rFonts w:ascii="Times New Roman" w:hAnsi="Times New Roman" w:cs="Times New Roman"/>
          <w:sz w:val="24"/>
          <w:szCs w:val="24"/>
        </w:rPr>
        <w:t>DO REGISTRO DE PREÇOS</w:t>
      </w:r>
      <w:commentRangeEnd w:id="3"/>
      <w:r w:rsidRPr="005E7703">
        <w:rPr>
          <w:rFonts w:ascii="Times New Roman" w:hAnsi="Times New Roman" w:cs="Times New Roman"/>
          <w:sz w:val="24"/>
          <w:szCs w:val="24"/>
        </w:rPr>
        <w:commentReference w:id="3"/>
      </w:r>
    </w:p>
    <w:p w14:paraId="28C506E4" w14:textId="74BD7ECB" w:rsidR="004C503F" w:rsidRDefault="004C503F" w:rsidP="00A4310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2.1. As regras referentes aos órgãos gerenciador e participantes, bem como a eventuais adesões são as que constam da minuta de Ata de Registro de Preços.</w:t>
      </w:r>
    </w:p>
    <w:p w14:paraId="24B62A88" w14:textId="77777777" w:rsidR="00BC4255" w:rsidRDefault="00BC4255" w:rsidP="00A43108">
      <w:pPr>
        <w:pStyle w:val="Nivel2"/>
        <w:numPr>
          <w:ilvl w:val="0"/>
          <w:numId w:val="0"/>
        </w:numPr>
        <w:spacing w:line="240" w:lineRule="auto"/>
        <w:rPr>
          <w:rFonts w:ascii="Times New Roman" w:eastAsia="Times New Roman" w:hAnsi="Times New Roman" w:cs="Times New Roman"/>
          <w:color w:val="auto"/>
          <w:sz w:val="24"/>
          <w:szCs w:val="24"/>
        </w:rPr>
      </w:pPr>
    </w:p>
    <w:p w14:paraId="2E513811" w14:textId="77777777" w:rsidR="00BC4255" w:rsidRPr="00BC4255" w:rsidRDefault="00D05763" w:rsidP="00BC4255">
      <w:pPr>
        <w:spacing w:line="360" w:lineRule="auto"/>
        <w:jc w:val="both"/>
      </w:pPr>
      <w:r w:rsidRPr="00A30F4E">
        <w:rPr>
          <w:b/>
          <w:bCs/>
          <w:color w:val="000000"/>
        </w:rPr>
        <w:lastRenderedPageBreak/>
        <w:t xml:space="preserve">Requisitante: </w:t>
      </w:r>
      <w:bookmarkEnd w:id="1"/>
      <w:bookmarkEnd w:id="2"/>
      <w:r w:rsidR="00BC4255" w:rsidRPr="00BC4255">
        <w:t>Diretoria de Obras, Serviços, Transporte e Infraestrutura</w:t>
      </w:r>
    </w:p>
    <w:p w14:paraId="55BF2046" w14:textId="77777777" w:rsidR="00941E9F" w:rsidRDefault="00941E9F" w:rsidP="00941E9F">
      <w:pPr>
        <w:jc w:val="both"/>
        <w:rPr>
          <w:b/>
          <w:color w:val="000000"/>
        </w:rPr>
      </w:pPr>
    </w:p>
    <w:p w14:paraId="542D9D10" w14:textId="51252FCB" w:rsidR="0026412E" w:rsidRDefault="00A97A6C" w:rsidP="005351B4">
      <w:pPr>
        <w:jc w:val="both"/>
      </w:pPr>
      <w:r w:rsidRPr="00A72AAE">
        <w:t xml:space="preserve">2.2. </w:t>
      </w:r>
      <w:r w:rsidR="00D05763" w:rsidRPr="00A72AAE">
        <w:t>COMPÕE</w:t>
      </w:r>
      <w:r w:rsidR="005E34D5">
        <w:t>M</w:t>
      </w:r>
      <w:r w:rsidR="00D05763" w:rsidRPr="00A72AAE">
        <w:t xml:space="preserve"> ESTE EDITAL OS ANEXOS:</w:t>
      </w:r>
    </w:p>
    <w:p w14:paraId="17B0E67E" w14:textId="77777777" w:rsidR="005351B4" w:rsidRPr="00A72AAE" w:rsidRDefault="005351B4" w:rsidP="005351B4">
      <w:pPr>
        <w:jc w:val="both"/>
      </w:pPr>
    </w:p>
    <w:p w14:paraId="42A2E1DF" w14:textId="4C84704B" w:rsidR="00740DD2" w:rsidRDefault="00D05763" w:rsidP="00FA6BE1">
      <w:pPr>
        <w:jc w:val="both"/>
        <w:rPr>
          <w:spacing w:val="-2"/>
        </w:rPr>
      </w:pPr>
      <w:bookmarkStart w:id="4" w:name="_Hlk142374790"/>
      <w:r w:rsidRPr="003B61EA">
        <w:rPr>
          <w:b/>
          <w:iCs/>
        </w:rPr>
        <w:t>ANEXO I</w:t>
      </w:r>
      <w:r w:rsidRPr="003B61EA">
        <w:t xml:space="preserve"> - </w:t>
      </w:r>
      <w:r w:rsidR="00740DD2" w:rsidRPr="003B61EA">
        <w:t>Termo</w:t>
      </w:r>
      <w:r w:rsidR="00740DD2" w:rsidRPr="003B61EA">
        <w:rPr>
          <w:spacing w:val="-1"/>
        </w:rPr>
        <w:t xml:space="preserve"> </w:t>
      </w:r>
      <w:r w:rsidR="00740DD2" w:rsidRPr="003B61EA">
        <w:t>de</w:t>
      </w:r>
      <w:r w:rsidR="00740DD2" w:rsidRPr="003B61EA">
        <w:rPr>
          <w:spacing w:val="1"/>
        </w:rPr>
        <w:t xml:space="preserve"> </w:t>
      </w:r>
      <w:r w:rsidR="00740DD2" w:rsidRPr="003B61EA">
        <w:t>Referência</w:t>
      </w:r>
      <w:r w:rsidR="00B23AAD" w:rsidRPr="003B61EA">
        <w:t xml:space="preserve"> do objeto</w:t>
      </w:r>
      <w:r w:rsidR="00A30F4E">
        <w:t xml:space="preserve"> e Tabela de referência</w:t>
      </w:r>
    </w:p>
    <w:p w14:paraId="19758F58" w14:textId="50B81FA5"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46314746" w:rsidR="0026412E" w:rsidRPr="005E7703" w:rsidRDefault="00D05763" w:rsidP="00FA6BE1">
      <w:pPr>
        <w:jc w:val="both"/>
      </w:pPr>
      <w:r w:rsidRPr="005E7703">
        <w:rPr>
          <w:b/>
        </w:rPr>
        <w:t xml:space="preserve">ANEXO </w:t>
      </w:r>
      <w:r w:rsidR="00BA3A28">
        <w:rPr>
          <w:b/>
        </w:rPr>
        <w:t>I</w:t>
      </w:r>
      <w:r w:rsidRPr="005E7703">
        <w:rPr>
          <w:b/>
        </w:rPr>
        <w:t>II</w:t>
      </w:r>
      <w:r w:rsidR="003B61EA">
        <w:t xml:space="preserve"> </w:t>
      </w:r>
      <w:r w:rsidRPr="005E7703">
        <w:t>- Modelo de carta proposta comercial para licitante vencedor</w:t>
      </w:r>
    </w:p>
    <w:p w14:paraId="49F50D04" w14:textId="6E2D0802" w:rsidR="0026412E" w:rsidRPr="005E7703" w:rsidRDefault="00D05763" w:rsidP="00FA6BE1">
      <w:pPr>
        <w:jc w:val="both"/>
      </w:pPr>
      <w:r w:rsidRPr="005E7703">
        <w:rPr>
          <w:b/>
        </w:rPr>
        <w:t xml:space="preserve">ANEXO </w:t>
      </w:r>
      <w:r w:rsidR="00BA3A28">
        <w:rPr>
          <w:b/>
        </w:rPr>
        <w:t xml:space="preserve">IV </w:t>
      </w:r>
      <w:r w:rsidR="003D32CE">
        <w:rPr>
          <w:b/>
        </w:rPr>
        <w:t>-</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21DB00E5" w:rsidR="0026412E" w:rsidRPr="005E7703"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CD66D61" w14:textId="593A70AE" w:rsidR="0026412E" w:rsidRPr="005E7703" w:rsidRDefault="00D05763" w:rsidP="00FA6BE1">
      <w:pPr>
        <w:jc w:val="both"/>
        <w:rPr>
          <w:rFonts w:eastAsia="Arial Unicode MS"/>
          <w:color w:val="000000"/>
        </w:rPr>
      </w:pPr>
      <w:r w:rsidRPr="005E7703">
        <w:rPr>
          <w:rFonts w:eastAsia="Arial Unicode MS"/>
          <w:b/>
          <w:color w:val="000000"/>
        </w:rPr>
        <w:t>ANEXO VI</w:t>
      </w:r>
      <w:r w:rsidR="00BA3A28">
        <w:rPr>
          <w:rFonts w:eastAsia="Arial Unicode MS"/>
          <w:b/>
          <w:color w:val="000000"/>
        </w:rPr>
        <w:t xml:space="preserve"> </w:t>
      </w:r>
      <w:r w:rsidRPr="005E7703">
        <w:rPr>
          <w:rFonts w:eastAsia="Arial Unicode MS"/>
          <w:color w:val="000000"/>
        </w:rPr>
        <w:t>- Aviso de recebimento</w:t>
      </w:r>
    </w:p>
    <w:p w14:paraId="692ED6D6" w14:textId="0D617F3B" w:rsidR="0026412E" w:rsidRPr="005E7703" w:rsidRDefault="00D05763" w:rsidP="00FA6BE1">
      <w:pPr>
        <w:jc w:val="both"/>
        <w:rPr>
          <w:rFonts w:eastAsia="Arial Unicode MS"/>
          <w:color w:val="000000"/>
        </w:rPr>
      </w:pPr>
      <w:r w:rsidRPr="005E7703">
        <w:rPr>
          <w:rFonts w:eastAsia="Arial Unicode MS"/>
          <w:b/>
          <w:color w:val="000000"/>
        </w:rPr>
        <w:t>ANEXO VII</w:t>
      </w:r>
      <w:r w:rsidR="003D32CE">
        <w:rPr>
          <w:rFonts w:eastAsia="Arial Unicode MS"/>
          <w:color w:val="000000"/>
        </w:rPr>
        <w:t xml:space="preserve"> - </w:t>
      </w:r>
      <w:r w:rsidRPr="005E7703">
        <w:rPr>
          <w:rFonts w:eastAsia="Arial Unicode MS"/>
          <w:color w:val="000000"/>
        </w:rPr>
        <w:t>Minuta da ata de registro de preço e termo de ciência e notificação</w:t>
      </w:r>
      <w:bookmarkEnd w:id="4"/>
    </w:p>
    <w:p w14:paraId="44F4BD36" w14:textId="77777777" w:rsidR="0026412E" w:rsidRPr="005E7703" w:rsidRDefault="0026412E" w:rsidP="00FA6BE1">
      <w:pPr>
        <w:jc w:val="both"/>
        <w:rPr>
          <w:rFonts w:eastAsia="Arial Unicode MS"/>
          <w:color w:val="000000"/>
        </w:rPr>
      </w:pPr>
    </w:p>
    <w:p w14:paraId="7C0BA8EA" w14:textId="538BA678" w:rsidR="0026412E" w:rsidRPr="005E7703" w:rsidRDefault="00A97A6C" w:rsidP="00FA6BE1">
      <w:pPr>
        <w:rPr>
          <w:b/>
          <w:color w:val="000000"/>
        </w:rPr>
      </w:pPr>
      <w:r w:rsidRPr="005E7703">
        <w:rPr>
          <w:b/>
          <w:color w:val="000000"/>
        </w:rPr>
        <w:t>3</w:t>
      </w:r>
      <w:r w:rsidR="00A67FF5">
        <w:rPr>
          <w:b/>
          <w:color w:val="000000"/>
        </w:rPr>
        <w:t xml:space="preserve">. </w:t>
      </w:r>
      <w:r w:rsidR="00C36806">
        <w:rPr>
          <w:b/>
          <w:color w:val="000000"/>
        </w:rPr>
        <w:t>DISPOSIÇÕES PRELIMINARES</w:t>
      </w:r>
    </w:p>
    <w:p w14:paraId="665C1337" w14:textId="0DF3C739"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1</w:t>
      </w:r>
      <w:r w:rsidR="00A87AD6">
        <w:rPr>
          <w:color w:val="000000"/>
        </w:rPr>
        <w:t>.</w:t>
      </w:r>
      <w:r w:rsidR="00D05763" w:rsidRPr="005E7703">
        <w:rPr>
          <w:color w:val="000000"/>
        </w:rPr>
        <w:t xml:space="preserve">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6D6A4B52" w:rsidR="0026412E" w:rsidRPr="005E7703" w:rsidRDefault="00A97A6C" w:rsidP="00FA6BE1">
      <w:pPr>
        <w:spacing w:before="100" w:beforeAutospacing="1" w:after="100" w:afterAutospacing="1"/>
        <w:jc w:val="both"/>
        <w:rPr>
          <w:color w:val="000000"/>
        </w:rPr>
      </w:pPr>
      <w:r w:rsidRPr="005E7703">
        <w:t>3</w:t>
      </w:r>
      <w:r w:rsidR="00D05763" w:rsidRPr="005E7703">
        <w:t>.2</w:t>
      </w:r>
      <w:r w:rsidR="00A87AD6">
        <w:t xml:space="preserve">. </w:t>
      </w:r>
      <w:r w:rsidR="00D05763" w:rsidRPr="005E7703">
        <w:t xml:space="preserve">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61728AF4" w14:textId="77777777" w:rsidR="0031621F" w:rsidRPr="005E7703" w:rsidRDefault="0031621F" w:rsidP="0031621F">
      <w:pPr>
        <w:spacing w:before="100" w:beforeAutospacing="1" w:after="100" w:afterAutospacing="1"/>
        <w:jc w:val="both"/>
        <w:rPr>
          <w:b/>
          <w:color w:val="000000"/>
        </w:rPr>
      </w:pPr>
      <w:r w:rsidRPr="005E7703">
        <w:rPr>
          <w:b/>
          <w:color w:val="000000"/>
        </w:rPr>
        <w:t>4.</w:t>
      </w:r>
      <w:r>
        <w:rPr>
          <w:b/>
          <w:color w:val="000000"/>
        </w:rPr>
        <w:t xml:space="preserve"> </w:t>
      </w:r>
      <w:r w:rsidRPr="005E7703">
        <w:rPr>
          <w:b/>
          <w:color w:val="000000"/>
        </w:rPr>
        <w:t>DA PARTICIPAÇÃO NA LICITAÇÃO</w:t>
      </w:r>
    </w:p>
    <w:p w14:paraId="0249A80F" w14:textId="77777777" w:rsidR="0031621F" w:rsidRPr="005E7703" w:rsidRDefault="0031621F" w:rsidP="0031621F">
      <w:pPr>
        <w:jc w:val="both"/>
      </w:pPr>
      <w:r w:rsidRPr="005E7703">
        <w:rPr>
          <w:color w:val="000000"/>
        </w:rPr>
        <w:t xml:space="preserve">4.1. </w:t>
      </w:r>
      <w:r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Pr="005E7703">
          <w:rPr>
            <w:rStyle w:val="Hyperlink"/>
            <w:rFonts w:eastAsia="Arial"/>
          </w:rPr>
          <w:t>https://bll.org.br//</w:t>
        </w:r>
      </w:hyperlink>
      <w:r w:rsidRPr="005E7703">
        <w:t>.</w:t>
      </w:r>
    </w:p>
    <w:p w14:paraId="5EC0ECC3" w14:textId="77777777" w:rsidR="0031621F" w:rsidRDefault="0031621F" w:rsidP="0031621F">
      <w:pPr>
        <w:jc w:val="both"/>
      </w:pPr>
    </w:p>
    <w:p w14:paraId="2A47E037" w14:textId="77777777" w:rsidR="0031621F" w:rsidRPr="005E7703" w:rsidRDefault="0031621F" w:rsidP="0031621F">
      <w:pPr>
        <w:jc w:val="both"/>
      </w:pPr>
      <w:r w:rsidRPr="005E7703">
        <w:rPr>
          <w:color w:val="000000"/>
        </w:rPr>
        <w:t>4.2</w:t>
      </w:r>
      <w:r>
        <w:rPr>
          <w:color w:val="000000"/>
        </w:rPr>
        <w:t>.</w:t>
      </w:r>
      <w:r w:rsidRPr="005E7703">
        <w:rPr>
          <w:color w:val="000000"/>
        </w:rPr>
        <w:t xml:space="preserve">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227173A0" w14:textId="77777777" w:rsidR="0031621F" w:rsidRPr="005E7703" w:rsidRDefault="0031621F" w:rsidP="0031621F">
      <w:pPr>
        <w:jc w:val="both"/>
      </w:pPr>
    </w:p>
    <w:p w14:paraId="756D8C33" w14:textId="77777777" w:rsidR="0031621F" w:rsidRPr="005E7703" w:rsidRDefault="0031621F" w:rsidP="0031621F">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06A880E2" w14:textId="77777777" w:rsidR="0031621F" w:rsidRPr="005E7703" w:rsidRDefault="0031621F" w:rsidP="0031621F">
      <w:pPr>
        <w:jc w:val="both"/>
      </w:pPr>
    </w:p>
    <w:p w14:paraId="0965176D" w14:textId="77777777" w:rsidR="0031621F" w:rsidRPr="005E7703" w:rsidRDefault="0031621F" w:rsidP="0031621F">
      <w:pPr>
        <w:jc w:val="both"/>
      </w:pPr>
      <w:r w:rsidRPr="005E7703">
        <w:t xml:space="preserve">1) No caso da apresentação de alteração contratual consolidada, fica dispensada a apresentação das alterações anteriores à consolidação. </w:t>
      </w:r>
    </w:p>
    <w:p w14:paraId="0640625B" w14:textId="77777777" w:rsidR="0031621F" w:rsidRPr="005E7703" w:rsidRDefault="0031621F" w:rsidP="0031621F"/>
    <w:p w14:paraId="6F09E18C" w14:textId="77777777" w:rsidR="0031621F" w:rsidRPr="005E7703" w:rsidRDefault="0031621F" w:rsidP="0031621F">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691EA34E" w14:textId="77777777" w:rsidR="0031621F" w:rsidRPr="005E7703" w:rsidRDefault="0031621F" w:rsidP="0031621F">
      <w:pPr>
        <w:jc w:val="both"/>
      </w:pPr>
    </w:p>
    <w:p w14:paraId="576BD375" w14:textId="77777777" w:rsidR="0031621F" w:rsidRPr="005E7703" w:rsidRDefault="0031621F" w:rsidP="0031621F">
      <w:pPr>
        <w:jc w:val="both"/>
      </w:pPr>
      <w:r w:rsidRPr="005E7703">
        <w:t>3) O Acesso a tais documentos, por parte deste Município, se dará somente na fase de habilitação do certame.</w:t>
      </w:r>
    </w:p>
    <w:p w14:paraId="5E9C0D76" w14:textId="77777777" w:rsidR="0031621F" w:rsidRPr="005E7703" w:rsidRDefault="0031621F" w:rsidP="0031621F">
      <w:pPr>
        <w:jc w:val="both"/>
      </w:pPr>
    </w:p>
    <w:p w14:paraId="23BD5F88" w14:textId="77777777" w:rsidR="0031621F" w:rsidRPr="005E7703" w:rsidRDefault="0031621F" w:rsidP="0031621F">
      <w:pPr>
        <w:jc w:val="both"/>
      </w:pPr>
      <w:r w:rsidRPr="005E7703">
        <w:t>b) Demais documentos exigíveis pela BLL – Bolsa de Licitações e Leilões do Brasil.</w:t>
      </w:r>
    </w:p>
    <w:p w14:paraId="1F736579" w14:textId="77777777" w:rsidR="0031621F" w:rsidRPr="005E7703" w:rsidRDefault="0031621F" w:rsidP="009964D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9089CD7" w14:textId="77777777" w:rsidR="0031621F" w:rsidRPr="005E7703" w:rsidRDefault="0031621F" w:rsidP="009964D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A759B54" w14:textId="77777777" w:rsidR="0031621F" w:rsidRDefault="0031621F" w:rsidP="009964D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2D5364A0" w14:textId="23F72252" w:rsidR="009964DF" w:rsidRPr="00A405B4" w:rsidRDefault="009964DF" w:rsidP="009964DF">
      <w:pPr>
        <w:pStyle w:val="Nvel2-Red"/>
        <w:tabs>
          <w:tab w:val="clear" w:pos="1406"/>
        </w:tabs>
        <w:spacing w:line="240" w:lineRule="auto"/>
        <w:rPr>
          <w:rFonts w:ascii="Times New Roman" w:hAnsi="Times New Roman" w:cs="Times New Roman"/>
          <w:i w:val="0"/>
          <w:iCs w:val="0"/>
          <w:color w:val="000000"/>
          <w:sz w:val="24"/>
          <w:szCs w:val="24"/>
        </w:rPr>
      </w:pPr>
      <w:r w:rsidRPr="00A405B4">
        <w:rPr>
          <w:rFonts w:ascii="Times New Roman" w:hAnsi="Times New Roman" w:cs="Times New Roman"/>
          <w:i w:val="0"/>
          <w:iCs w:val="0"/>
          <w:color w:val="000000"/>
          <w:sz w:val="24"/>
          <w:szCs w:val="24"/>
        </w:rPr>
        <w:t xml:space="preserve">4.6. Será concedido tratamento favorecido para as microempresas e empresas de pequeno porte, para as sociedades cooperativas mencionadas no art. 16 da Lei nº 14.133/2021 e para o microempreendedor individual - MEI, nos limites previstos da Lei Complementar nº 123/2006. </w:t>
      </w:r>
    </w:p>
    <w:p w14:paraId="1D2C8AE4" w14:textId="35ED2284" w:rsidR="009964DF" w:rsidRPr="00A405B4" w:rsidRDefault="009964DF" w:rsidP="009964DF">
      <w:pPr>
        <w:jc w:val="both"/>
      </w:pPr>
      <w:r w:rsidRPr="00A405B4">
        <w:t>4.6.1.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w:t>
      </w:r>
    </w:p>
    <w:p w14:paraId="16DF38A4" w14:textId="7EF7F8EC" w:rsidR="009964DF" w:rsidRPr="00A405B4" w:rsidRDefault="009964DF" w:rsidP="009964DF">
      <w:pPr>
        <w:pStyle w:val="Nivel2"/>
        <w:numPr>
          <w:ilvl w:val="0"/>
          <w:numId w:val="0"/>
        </w:numPr>
        <w:spacing w:line="240" w:lineRule="auto"/>
        <w:rPr>
          <w:rFonts w:ascii="Times New Roman" w:hAnsi="Times New Roman" w:cs="Times New Roman"/>
          <w:sz w:val="24"/>
          <w:szCs w:val="24"/>
        </w:rPr>
      </w:pPr>
      <w:r w:rsidRPr="00A405B4">
        <w:rPr>
          <w:rFonts w:ascii="Times New Roman" w:hAnsi="Times New Roman" w:cs="Times New Roman"/>
          <w:sz w:val="24"/>
          <w:szCs w:val="24"/>
        </w:rPr>
        <w:t>4.6.2.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27C9C745" w14:textId="77777777" w:rsidR="0031621F" w:rsidRPr="00E054C1" w:rsidRDefault="0031621F" w:rsidP="0031621F">
      <w:pPr>
        <w:pStyle w:val="Nvel2-Red"/>
        <w:tabs>
          <w:tab w:val="clear" w:pos="1406"/>
        </w:tabs>
        <w:spacing w:line="240" w:lineRule="auto"/>
        <w:rPr>
          <w:rFonts w:ascii="Times New Roman" w:hAnsi="Times New Roman" w:cs="Times New Roman"/>
          <w:i w:val="0"/>
          <w:iCs w:val="0"/>
          <w:color w:val="000000"/>
          <w:sz w:val="24"/>
          <w:szCs w:val="24"/>
        </w:rPr>
      </w:pPr>
      <w:bookmarkStart w:id="5" w:name="_Ref117000692"/>
      <w:r w:rsidRPr="00E054C1">
        <w:rPr>
          <w:rFonts w:ascii="Times New Roman" w:hAnsi="Times New Roman" w:cs="Times New Roman"/>
          <w:i w:val="0"/>
          <w:iCs w:val="0"/>
          <w:color w:val="000000"/>
          <w:sz w:val="24"/>
          <w:szCs w:val="24"/>
        </w:rPr>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5"/>
    </w:p>
    <w:p w14:paraId="02EE6D86"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bookmarkStart w:id="6"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0FEC5DC9"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79D6B306"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7" w:name="_Ref114659912"/>
    </w:p>
    <w:p w14:paraId="3C9ED734"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8" w:name="_Ref114659913"/>
      <w:bookmarkStart w:id="9" w:name="_Ref113883339"/>
      <w:bookmarkEnd w:id="6"/>
      <w:bookmarkEnd w:id="7"/>
    </w:p>
    <w:p w14:paraId="34B2C0A1"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 xml:space="preserve">.5. empresa, isoladamente ou em consórcio, responsável pela elaboração do projeto básico ou do projeto executivo, ou empresa da qual o autor do projeto seja dirigente, gerente, controlador, acionista </w:t>
      </w:r>
      <w:r w:rsidRPr="000F2561">
        <w:rPr>
          <w:rFonts w:ascii="Times New Roman" w:hAnsi="Times New Roman" w:cs="Times New Roman"/>
          <w:sz w:val="24"/>
          <w:szCs w:val="24"/>
        </w:rPr>
        <w:lastRenderedPageBreak/>
        <w:t>ou detentor de mais de 5% (cinco por cento) do capital com direito a voto, responsável técnico ou subcontratado, quando a licitação versar sobre serviços ou fornecimento de bens a ela necessários;</w:t>
      </w:r>
      <w:bookmarkEnd w:id="8"/>
      <w:r w:rsidRPr="000F2561">
        <w:rPr>
          <w:rFonts w:ascii="Times New Roman" w:hAnsi="Times New Roman" w:cs="Times New Roman"/>
          <w:sz w:val="24"/>
          <w:szCs w:val="24"/>
        </w:rPr>
        <w:t xml:space="preserve"> </w:t>
      </w:r>
      <w:bookmarkStart w:id="10" w:name="_Ref113883003"/>
      <w:bookmarkEnd w:id="9"/>
    </w:p>
    <w:p w14:paraId="4894B90E"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0"/>
    </w:p>
    <w:p w14:paraId="0C8C1C64"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1" w:name="_Ref113883579"/>
    </w:p>
    <w:p w14:paraId="7629D4AF"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1"/>
    </w:p>
    <w:p w14:paraId="3DD12BCB"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C89EC15"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7232933B"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bookmarkStart w:id="12"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2"/>
    </w:p>
    <w:p w14:paraId="194721B7"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8E536E1"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bookmarkStart w:id="13" w:name="art14§2"/>
      <w:bookmarkStart w:id="14" w:name="art14§3"/>
      <w:bookmarkStart w:id="15" w:name="art14§4"/>
      <w:bookmarkEnd w:id="13"/>
      <w:bookmarkEnd w:id="14"/>
      <w:bookmarkEnd w:id="15"/>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6C7747ED"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6" w:name="art14§5"/>
      <w:bookmarkEnd w:id="16"/>
    </w:p>
    <w:p w14:paraId="370F4868" w14:textId="471C5CEF" w:rsidR="0031621F"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262625E0" w14:textId="77777777" w:rsidR="005F1731" w:rsidRDefault="005F1731" w:rsidP="0031621F">
      <w:pPr>
        <w:pStyle w:val="Nivel2"/>
        <w:numPr>
          <w:ilvl w:val="0"/>
          <w:numId w:val="0"/>
        </w:numPr>
        <w:spacing w:line="240" w:lineRule="auto"/>
        <w:rPr>
          <w:rFonts w:ascii="Times New Roman" w:hAnsi="Times New Roman" w:cs="Times New Roman"/>
          <w:sz w:val="24"/>
          <w:szCs w:val="24"/>
        </w:rPr>
      </w:pPr>
    </w:p>
    <w:p w14:paraId="300E8428" w14:textId="77777777" w:rsidR="00D6058C" w:rsidRDefault="00D6058C" w:rsidP="00D6058C">
      <w:pPr>
        <w:jc w:val="both"/>
        <w:rPr>
          <w:color w:val="000000"/>
        </w:rPr>
      </w:pPr>
      <w:r w:rsidRPr="008E0F28">
        <w:rPr>
          <w:b/>
          <w:color w:val="000000" w:themeColor="text1"/>
        </w:rPr>
        <w:t xml:space="preserve">5. </w:t>
      </w:r>
      <w:r>
        <w:rPr>
          <w:b/>
          <w:color w:val="000000" w:themeColor="text1"/>
        </w:rPr>
        <w:t xml:space="preserve">DA APRESENTAÇÃO DA PROPOSTA E DOS </w:t>
      </w:r>
      <w:r w:rsidRPr="008E0F28">
        <w:rPr>
          <w:b/>
          <w:color w:val="000000" w:themeColor="text1"/>
        </w:rPr>
        <w:t>DOCUMENTOS DE HABILITAÇÃO</w:t>
      </w:r>
    </w:p>
    <w:p w14:paraId="37F0BA03" w14:textId="77777777"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291CE9DF" w14:textId="77777777"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5544CF4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4BCFAFC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799743D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3B12E4E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5EE347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044A3E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7450F19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605126C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2449F3D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441B6A0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ABE4A01" w14:textId="5488B960"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w:t>
      </w:r>
      <w:r w:rsidR="00843569">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u 5.4 sujeitará o licitante às sanções previstas na Lei nº 14.133, de 2021, e neste Edital.</w:t>
      </w:r>
    </w:p>
    <w:p w14:paraId="2129F78F"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620AF1B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58E76E8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41889068"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2F18AB5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60710B7B"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6BD24B5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7DA14A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2FBDBB96"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1CD22B82"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45DBCEAD"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1C94A262" w14:textId="6E427E04"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07E94163" w14:textId="77777777" w:rsidR="00095F9A" w:rsidRPr="005E7703" w:rsidRDefault="00095F9A" w:rsidP="00D6058C">
      <w:pPr>
        <w:pStyle w:val="Nvel2-Red"/>
        <w:tabs>
          <w:tab w:val="clear" w:pos="1406"/>
        </w:tabs>
        <w:spacing w:line="240" w:lineRule="auto"/>
        <w:rPr>
          <w:rFonts w:ascii="Times New Roman" w:hAnsi="Times New Roman" w:cs="Times New Roman"/>
          <w:i w:val="0"/>
          <w:color w:val="000000"/>
          <w:sz w:val="24"/>
          <w:szCs w:val="24"/>
        </w:rPr>
      </w:pPr>
    </w:p>
    <w:p w14:paraId="3EC922AD" w14:textId="2959F3D9" w:rsidR="0054161B" w:rsidRPr="005E7703"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61F3061" w14:textId="0A880425" w:rsidR="001811AD" w:rsidRDefault="001811AD"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w:t>
      </w:r>
      <w:r w:rsidR="00E054C1" w:rsidRPr="00FA6BE1">
        <w:rPr>
          <w:rFonts w:ascii="Times New Roman" w:hAnsi="Times New Roman" w:cs="Times New Roman"/>
          <w:i w:val="0"/>
          <w:color w:val="000000"/>
          <w:sz w:val="24"/>
          <w:szCs w:val="24"/>
        </w:rPr>
        <w:t>2</w:t>
      </w:r>
      <w:r w:rsidRPr="00FA6BE1">
        <w:rPr>
          <w:rFonts w:ascii="Times New Roman" w:hAnsi="Times New Roman" w:cs="Times New Roman"/>
          <w:i w:val="0"/>
          <w:color w:val="000000"/>
          <w:sz w:val="24"/>
          <w:szCs w:val="24"/>
        </w:rPr>
        <w:t xml:space="preserve">. </w:t>
      </w:r>
      <w:r w:rsidR="00E054C1" w:rsidRPr="00FA6BE1">
        <w:rPr>
          <w:rFonts w:ascii="Times New Roman" w:hAnsi="Times New Roman" w:cs="Times New Roman"/>
          <w:i w:val="0"/>
          <w:color w:val="000000"/>
          <w:sz w:val="24"/>
          <w:szCs w:val="24"/>
        </w:rPr>
        <w:t>Marca/Modelo</w:t>
      </w:r>
      <w:r w:rsidR="0089321B">
        <w:rPr>
          <w:rFonts w:ascii="Times New Roman" w:hAnsi="Times New Roman" w:cs="Times New Roman"/>
          <w:i w:val="0"/>
          <w:color w:val="000000"/>
          <w:sz w:val="24"/>
          <w:szCs w:val="24"/>
        </w:rPr>
        <w:t xml:space="preserve"> (se aplicável)</w:t>
      </w:r>
      <w:r w:rsidR="00E054C1"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647BF70" w14:textId="70B6E50F" w:rsidR="00740DD2" w:rsidRPr="005E7703" w:rsidRDefault="0089321B"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77E5361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Pr>
          <w:rFonts w:ascii="Times New Roman" w:hAnsi="Times New Roman" w:cs="Times New Roman"/>
          <w:i w:val="0"/>
          <w:color w:val="000000"/>
          <w:sz w:val="24"/>
          <w:szCs w:val="24"/>
        </w:rPr>
        <w:t xml:space="preserve">de </w:t>
      </w:r>
      <w:r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34D30F08" w14:textId="77777777" w:rsidR="009E4C9E" w:rsidRDefault="009E4C9E" w:rsidP="009E4C9E">
      <w:pPr>
        <w:pStyle w:val="Nvel2-Red"/>
        <w:tabs>
          <w:tab w:val="left" w:pos="708"/>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 xml:space="preserve">7. DA ABERTURA DA SESSÃO, CLASSIFICAÇÃO DAS PROPOSTAS E FORMULAÇÃO DE LANCES </w:t>
      </w:r>
    </w:p>
    <w:p w14:paraId="1FF4693B"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 A abertura da presente licitação dar-se-á automaticamente em sessão pública, por meio de sistema eletrônico, na data, horário e local indicados neste Edital. </w:t>
      </w:r>
    </w:p>
    <w:p w14:paraId="7E75CAEB"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07F690B3"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1. Será desclassificada a proposta que identifique o licitante. </w:t>
      </w:r>
    </w:p>
    <w:p w14:paraId="1919CD84"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0DEDF40F"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3. A não desclassificação da proposta não impede o seu julgamento definitivo em sentido contrário, levado a efeito na fase de aceitação. </w:t>
      </w:r>
    </w:p>
    <w:p w14:paraId="7CB89247"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4FD09BC9"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4. O sistema disponibilizará campo próprio para troca de mensagens entre o Pregoeiro e os licitantes. </w:t>
      </w:r>
    </w:p>
    <w:p w14:paraId="10F560BD"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308CE9A9"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6. O lance deverá ser ofertado pelo valor unitário do item.</w:t>
      </w:r>
    </w:p>
    <w:p w14:paraId="28ECB84F"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1C678638"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4A94CBD0"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 Será adotado para o envio de lances no pregão eletrônico o modo de disputa “aberto e fechado”, segundo o qual os licitantes apresentarão lances públicos e sucessivos, com lance final fechado. </w:t>
      </w:r>
    </w:p>
    <w:p w14:paraId="495BD09D"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625F0002"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719038EC"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44E49AAA"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110E3903"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69ADE5FA"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4F5CA95F"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30DA7D86"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490E599E"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4690D75E"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5. Caso o licitante não apresente lances, concorrerá com o valor de sua proposta. </w:t>
      </w:r>
    </w:p>
    <w:p w14:paraId="3DA30A3D"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2CC9EE0"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6EF7D39C"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347DF884"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FB3A8B5"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A5C0FE8"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08DAFD31"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54300655"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516FDA4C"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4B167345"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3750F9DB"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388E0D97"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3CAC3B30"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 17.2.1. Empresas estabelecidas no território do Estado do São Paulo;</w:t>
      </w:r>
    </w:p>
    <w:p w14:paraId="36677867"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 17.2.2. Empresas brasileiras;</w:t>
      </w:r>
    </w:p>
    <w:p w14:paraId="3A82EAB3"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 17.2.3. Empresas que invistam em pesquisa e no desenvolvimento de tecnologia no País; </w:t>
      </w:r>
    </w:p>
    <w:p w14:paraId="4B72A25A"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 17.2.4. Empresas que comprovem a prática de mitigação, nos termos da Lei nº 12.187, de 29 de dezembro de 2009. </w:t>
      </w:r>
    </w:p>
    <w:p w14:paraId="07CB41EC"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1BACAB71"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4A39C413"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2. A negociação será realizada por meio do sistema, podendo ser acompanhada pelos demais licitantes. </w:t>
      </w:r>
    </w:p>
    <w:p w14:paraId="2523E552"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6D213B26"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EE72222"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7415399B"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9. Após a negociação do preço, o Pregoeiro iniciará a fase de aceitação e julgamento da proposta.</w:t>
      </w:r>
    </w:p>
    <w:p w14:paraId="0ECA0226" w14:textId="77777777" w:rsidR="009F3440" w:rsidRPr="009F3440" w:rsidRDefault="009F3440" w:rsidP="009F3440">
      <w:pPr>
        <w:jc w:val="both"/>
      </w:pPr>
    </w:p>
    <w:p w14:paraId="557C9153" w14:textId="3C784621" w:rsidR="0026412E" w:rsidRPr="009F3440" w:rsidRDefault="00CE1371" w:rsidP="009F3440">
      <w:pPr>
        <w:jc w:val="both"/>
        <w:rPr>
          <w:b/>
        </w:rPr>
      </w:pPr>
      <w:r w:rsidRPr="009F3440">
        <w:rPr>
          <w:b/>
        </w:rPr>
        <w:t xml:space="preserve">8. DA FASE DE </w:t>
      </w:r>
      <w:r w:rsidR="00D05763" w:rsidRPr="009F3440">
        <w:rPr>
          <w:b/>
        </w:rPr>
        <w:t xml:space="preserve">JULGAMENTO                                                             </w:t>
      </w:r>
    </w:p>
    <w:p w14:paraId="7CC33ECB" w14:textId="62A8B927" w:rsidR="00CE1371" w:rsidRPr="009F3440" w:rsidRDefault="00CE1371" w:rsidP="009F3440">
      <w:pPr>
        <w:jc w:val="both"/>
      </w:pPr>
      <w:bookmarkStart w:id="17" w:name="_Ref117019424"/>
      <w:bookmarkStart w:id="18" w:name="_Toc135469205"/>
      <w:bookmarkStart w:id="19" w:name="_Toc180399233"/>
      <w:r w:rsidRPr="009F3440">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8F29C5" w:rsidRPr="009F3440">
        <w:t>5</w:t>
      </w:r>
      <w:r w:rsidR="00B566CF" w:rsidRPr="009F3440">
        <w:t>.7.</w:t>
      </w:r>
      <w:r w:rsidRPr="009F3440">
        <w:t xml:space="preserve"> do edital, </w:t>
      </w:r>
      <w:bookmarkEnd w:id="17"/>
      <w:r w:rsidRPr="009F3440">
        <w:t>especialmente quanto à existência de sanção que impeça a participação no certame ou a futura contratação,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0" w:name="_Toc135469202"/>
      <w:bookmarkStart w:id="21"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2617F873"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BECCD25" w:rsidR="009F4EE1" w:rsidRDefault="009F4EE1" w:rsidP="000E76EF">
      <w:pPr>
        <w:jc w:val="both"/>
      </w:pPr>
      <w:r w:rsidRPr="000E76EF">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6686BECF" w14:textId="77777777" w:rsidR="000E76EF" w:rsidRPr="000E76EF" w:rsidRDefault="000E76EF" w:rsidP="000E76EF">
      <w:pPr>
        <w:jc w:val="both"/>
      </w:pPr>
    </w:p>
    <w:p w14:paraId="794A08FB" w14:textId="6BC459A0" w:rsidR="005F4344" w:rsidRPr="000E76EF" w:rsidRDefault="009F4EE1" w:rsidP="000E76EF">
      <w:pPr>
        <w:jc w:val="both"/>
        <w:rPr>
          <w:b/>
        </w:rPr>
      </w:pPr>
      <w:r w:rsidRPr="000E76EF">
        <w:rPr>
          <w:b/>
        </w:rPr>
        <w:t xml:space="preserve">9. </w:t>
      </w:r>
      <w:r w:rsidR="005F4344" w:rsidRPr="000E76EF">
        <w:rPr>
          <w:b/>
        </w:rPr>
        <w:t>DA FASE DE HABILITAÇÃO</w:t>
      </w:r>
      <w:bookmarkEnd w:id="20"/>
      <w:bookmarkEnd w:id="21"/>
    </w:p>
    <w:p w14:paraId="3F57B413" w14:textId="35AB4B3E" w:rsidR="009F4EE1" w:rsidRDefault="009F4EE1" w:rsidP="000E76EF">
      <w:pPr>
        <w:jc w:val="both"/>
      </w:pPr>
      <w:r w:rsidRPr="000E76EF">
        <w:t xml:space="preserve">9.1. </w:t>
      </w:r>
      <w:r w:rsidR="005F4344" w:rsidRPr="000E76EF">
        <w:t>Os documentos previstos no Termo de Referência, necessários e suficientes para demonstrar a capacidade do licitante de realizar o objeto da licitação, serão exigidos para fins de habilitação, nos termos dos arts. 62 a 70 da Lei nº 14.133, de 2021</w:t>
      </w:r>
      <w:r w:rsidRPr="000E76EF">
        <w:t xml:space="preserve"> e conforme ANEXO</w:t>
      </w:r>
      <w:r w:rsidR="000F2561" w:rsidRPr="000E76EF">
        <w:t xml:space="preserve"> II </w:t>
      </w:r>
      <w:r w:rsidRPr="000E76EF">
        <w:t>do edital.</w:t>
      </w:r>
    </w:p>
    <w:p w14:paraId="3136BC16" w14:textId="77777777" w:rsidR="00095F9A" w:rsidRDefault="00095F9A" w:rsidP="000E76EF">
      <w:pPr>
        <w:jc w:val="both"/>
      </w:pPr>
    </w:p>
    <w:p w14:paraId="55297704" w14:textId="4E20BD5C" w:rsidR="00FA6BE1" w:rsidRPr="000E76EF" w:rsidRDefault="00FA6BE1" w:rsidP="000E76EF">
      <w:pPr>
        <w:jc w:val="both"/>
      </w:pPr>
      <w:r w:rsidRPr="000E76EF">
        <w:t>9.2. Os documentos do licitante exigidos para habilitação, deverão ser enviados por meio do sistema, em formato digital, no prazo de 2 (duas) horas, prorrogável por igual período, uma única vez, a partir de solicitação fundamentada feita no sistema pelo licitante, antes de findo o prazo, juntamente com as propostas readequadas (se o caso), conforme disposto no item 7.1</w:t>
      </w:r>
      <w:r w:rsidR="00631DE4">
        <w:t>8</w:t>
      </w:r>
      <w:r w:rsidRPr="000E76EF">
        <w:t>.4.</w:t>
      </w:r>
    </w:p>
    <w:p w14:paraId="32C7B197"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31F4BF3B"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1558F7F4"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112D03F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06FECB2B" w14:textId="5488EB80"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sidR="0007034E">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77C4E452"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5778045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324C5740"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35BC0891"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9A1861C"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4A29513" w14:textId="77777777"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3C3DB685"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268FE422"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792FC1B1" w14:textId="1C3040C3"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38269F3C" w14:textId="199F8FD2"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9964DF">
        <w:rPr>
          <w:rFonts w:ascii="Times New Roman" w:hAnsi="Times New Roman" w:cs="Times New Roman"/>
          <w:bCs/>
          <w:sz w:val="24"/>
          <w:szCs w:val="24"/>
        </w:rPr>
        <w:t>5</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3CB7850F" w14:textId="0B50B5BC"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9964DF">
        <w:rPr>
          <w:rFonts w:ascii="Times New Roman" w:hAnsi="Times New Roman" w:cs="Times New Roman"/>
          <w:bCs/>
          <w:sz w:val="24"/>
          <w:szCs w:val="24"/>
        </w:rPr>
        <w:t>6</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32589B27" w14:textId="77777777" w:rsidR="003D32CE" w:rsidRPr="005E7703" w:rsidRDefault="003D32CE" w:rsidP="00FA6BE1">
      <w:pPr>
        <w:pStyle w:val="Nivel2"/>
        <w:numPr>
          <w:ilvl w:val="0"/>
          <w:numId w:val="0"/>
        </w:numPr>
        <w:spacing w:line="240" w:lineRule="auto"/>
        <w:rPr>
          <w:rFonts w:ascii="Times New Roman" w:hAnsi="Times New Roman" w:cs="Times New Roman"/>
          <w:bCs/>
          <w:sz w:val="24"/>
          <w:szCs w:val="24"/>
        </w:rPr>
      </w:pPr>
    </w:p>
    <w:p w14:paraId="70050A49" w14:textId="6AAF0014" w:rsidR="00246C2D" w:rsidRDefault="001F5302" w:rsidP="009F3440">
      <w:pPr>
        <w:rPr>
          <w:b/>
        </w:rPr>
      </w:pPr>
      <w:r w:rsidRPr="009F3440">
        <w:rPr>
          <w:b/>
        </w:rPr>
        <w:t xml:space="preserve">10. </w:t>
      </w:r>
      <w:r w:rsidR="00246C2D" w:rsidRPr="009F3440">
        <w:rPr>
          <w:b/>
        </w:rPr>
        <w:t>FORMALIZAÇÃO DO PROCESSO</w:t>
      </w:r>
      <w:r w:rsidRPr="009F3440">
        <w:rPr>
          <w:b/>
        </w:rPr>
        <w:t>,</w:t>
      </w:r>
      <w:r w:rsidR="00246C2D" w:rsidRPr="009F3440">
        <w:rPr>
          <w:b/>
        </w:rPr>
        <w:t xml:space="preserve"> PRA</w:t>
      </w:r>
      <w:r w:rsidRPr="009F3440">
        <w:rPr>
          <w:b/>
        </w:rPr>
        <w:t>ZOS E CONDIÇÕES DE FORNECIMENTO</w:t>
      </w:r>
    </w:p>
    <w:p w14:paraId="0C6892F3" w14:textId="1B91A428" w:rsidR="00246C2D" w:rsidRPr="00095F9A" w:rsidRDefault="00246C2D" w:rsidP="00095F9A">
      <w:pPr>
        <w:pStyle w:val="Nivel2"/>
        <w:numPr>
          <w:ilvl w:val="0"/>
          <w:numId w:val="0"/>
        </w:numPr>
        <w:spacing w:line="240" w:lineRule="auto"/>
        <w:rPr>
          <w:rFonts w:ascii="Times New Roman" w:hAnsi="Times New Roman" w:cs="Times New Roman"/>
          <w:bCs/>
          <w:sz w:val="24"/>
          <w:szCs w:val="24"/>
        </w:rPr>
      </w:pPr>
      <w:r w:rsidRPr="00095F9A">
        <w:rPr>
          <w:rFonts w:ascii="Times New Roman" w:hAnsi="Times New Roman" w:cs="Times New Roman"/>
          <w:bCs/>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3D534ABB" w14:textId="77777777" w:rsidR="009F3440" w:rsidRPr="009F3440" w:rsidRDefault="009F3440" w:rsidP="009F3440">
      <w:pPr>
        <w:jc w:val="both"/>
      </w:pPr>
    </w:p>
    <w:p w14:paraId="22DA34A5" w14:textId="5EAF2CEB" w:rsidR="00246C2D" w:rsidRDefault="00246C2D" w:rsidP="009F3440">
      <w:pPr>
        <w:jc w:val="both"/>
      </w:pPr>
      <w:r w:rsidRPr="009F3440">
        <w:t>10.2. O prazo de convocação poderá ser prorrogado uma vez, por igual período, mediante solicitação do licitante mais bem classificado ou do fornecedor convocado, desde que:</w:t>
      </w:r>
    </w:p>
    <w:p w14:paraId="015B28A3" w14:textId="77777777" w:rsidR="009F3440" w:rsidRPr="009F3440" w:rsidRDefault="009F3440" w:rsidP="009F3440">
      <w:pPr>
        <w:jc w:val="both"/>
      </w:pPr>
    </w:p>
    <w:p w14:paraId="47C5659A" w14:textId="77777777" w:rsidR="00246C2D" w:rsidRPr="009F3440" w:rsidRDefault="00246C2D" w:rsidP="009F3440">
      <w:pPr>
        <w:jc w:val="both"/>
      </w:pPr>
      <w:r w:rsidRPr="009F3440">
        <w:t>(a) a solicitação seja devidamente justificada e apresentada dentro do prazo; e</w:t>
      </w:r>
    </w:p>
    <w:p w14:paraId="7AD7AD3E" w14:textId="4C7D60F3" w:rsidR="00246C2D" w:rsidRDefault="00246C2D" w:rsidP="009F3440">
      <w:pPr>
        <w:jc w:val="both"/>
      </w:pPr>
      <w:r w:rsidRPr="009F3440">
        <w:t>(b) a justificativa apresentada seja aceita pela Administração.</w:t>
      </w:r>
    </w:p>
    <w:p w14:paraId="00FD1D01" w14:textId="77777777" w:rsidR="009F3440" w:rsidRPr="009F3440" w:rsidRDefault="009F3440" w:rsidP="009F3440">
      <w:pPr>
        <w:jc w:val="both"/>
      </w:pPr>
    </w:p>
    <w:p w14:paraId="016772AB" w14:textId="64C11623" w:rsidR="00246C2D" w:rsidRPr="009F3440" w:rsidRDefault="00246C2D" w:rsidP="009F3440">
      <w:pPr>
        <w:jc w:val="both"/>
      </w:pPr>
      <w:r w:rsidRPr="009F3440">
        <w:t>10.3. A ata de registro de preços poderá ser assinada por meio de assinatura digital e disponibilizada no sistema de registro de preços.</w:t>
      </w:r>
    </w:p>
    <w:p w14:paraId="78A6B487" w14:textId="48407AE4"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7D985DD8" w14:textId="0EA9514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0F9F92A" w14:textId="46A77F99"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27F5DB4E" w:rsidR="00246C2D" w:rsidRPr="005E7703" w:rsidRDefault="00246C2D" w:rsidP="00740DD2">
      <w:pPr>
        <w:spacing w:before="100" w:beforeAutospacing="1" w:after="100" w:afterAutospacing="1"/>
        <w:jc w:val="both"/>
      </w:pPr>
      <w:r w:rsidRPr="005E7703">
        <w:t xml:space="preserve">10.8.1. após a homologação do resultado, será a vencedora notificada e convocada, através da devida nota de empenho, para no prazo de </w:t>
      </w:r>
      <w:r w:rsidRPr="005E7703">
        <w:rPr>
          <w:b/>
        </w:rPr>
        <w:t>até 10</w:t>
      </w:r>
      <w:r w:rsidRPr="005E7703">
        <w:rPr>
          <w:b/>
          <w:color w:val="FF0000"/>
        </w:rPr>
        <w:t xml:space="preserve"> </w:t>
      </w:r>
      <w:r w:rsidRPr="005E7703">
        <w:rPr>
          <w:b/>
        </w:rPr>
        <w:t>(dez) dias</w:t>
      </w:r>
      <w:r w:rsidRPr="005E7703">
        <w:t xml:space="preserve"> </w:t>
      </w:r>
      <w:r w:rsidRPr="005E7703">
        <w:rPr>
          <w:b/>
        </w:rPr>
        <w:t>corridos</w:t>
      </w:r>
      <w:r w:rsidRPr="005E7703">
        <w:t xml:space="preserve">, iniciar a prestação dos serviços ou entrega do objeto, sob pena de decair do direito à contratação, sem prejuízo das sanções previstas no item </w:t>
      </w:r>
      <w:r w:rsidR="00F728F0" w:rsidRPr="00F728F0">
        <w:t>15,</w:t>
      </w:r>
      <w:r w:rsidRPr="005E7703">
        <w:t xml:space="preserve"> deste Edital.</w:t>
      </w:r>
    </w:p>
    <w:p w14:paraId="0DC5437A" w14:textId="6DC2121F" w:rsidR="00246C2D" w:rsidRPr="005E7703" w:rsidRDefault="00246C2D" w:rsidP="00740DD2">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63BA592A" w14:textId="22FBA7F3" w:rsidR="00246C2D" w:rsidRPr="005E7703" w:rsidRDefault="00246C2D" w:rsidP="00740DD2">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5E7703" w:rsidRDefault="00246C2D" w:rsidP="00740DD2">
      <w:pPr>
        <w:spacing w:before="100" w:beforeAutospacing="1" w:after="100" w:afterAutospacing="1"/>
        <w:jc w:val="both"/>
        <w:rPr>
          <w:color w:val="000000"/>
        </w:rPr>
      </w:pPr>
      <w:r w:rsidRPr="005E7703">
        <w:t>10.8.4</w:t>
      </w:r>
      <w:r w:rsidR="00543F8F">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138E8FF1" w14:textId="27A5D88C" w:rsidR="00246C2D" w:rsidRPr="005E7703" w:rsidRDefault="00246C2D" w:rsidP="00740DD2">
      <w:pPr>
        <w:spacing w:before="100" w:beforeAutospacing="1" w:after="100" w:afterAutospacing="1"/>
        <w:jc w:val="both"/>
        <w:rPr>
          <w:color w:val="000000"/>
        </w:rPr>
      </w:pPr>
      <w:r w:rsidRPr="005E7703">
        <w:rPr>
          <w:color w:val="000000"/>
        </w:rPr>
        <w:t>10.8.5</w:t>
      </w:r>
      <w:r w:rsidR="00543F8F">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5E7703" w:rsidRDefault="00246C2D" w:rsidP="00740DD2">
      <w:pPr>
        <w:spacing w:before="100" w:beforeAutospacing="1" w:after="100" w:afterAutospacing="1"/>
        <w:jc w:val="both"/>
        <w:rPr>
          <w:color w:val="000000"/>
        </w:rPr>
      </w:pPr>
      <w:r w:rsidRPr="005E7703">
        <w:rPr>
          <w:color w:val="000000"/>
        </w:rPr>
        <w:t>10.8.6</w:t>
      </w:r>
      <w:r w:rsidR="00543F8F">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216584FF" w14:textId="77777777" w:rsidR="003B61EA" w:rsidRDefault="00246C2D" w:rsidP="00FA6BE1">
      <w:pPr>
        <w:spacing w:before="100" w:beforeAutospacing="1" w:after="100" w:afterAutospacing="1"/>
        <w:jc w:val="both"/>
      </w:pPr>
      <w:r w:rsidRPr="005E7703">
        <w:rPr>
          <w:color w:val="000000"/>
        </w:rPr>
        <w:t>10.9.</w:t>
      </w:r>
      <w:r w:rsidR="000F2561">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p>
    <w:p w14:paraId="39E8C1F0" w14:textId="2835575E" w:rsidR="00246C2D" w:rsidRPr="005E7703" w:rsidRDefault="00246C2D" w:rsidP="00FA6BE1">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3164D587" w14:textId="39F2CBAF" w:rsidR="00246C2D" w:rsidRPr="005E7703" w:rsidRDefault="00246C2D" w:rsidP="00740DD2">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73CE49A0" w14:textId="2BE9505F" w:rsidR="00F34D94" w:rsidRDefault="00F34D94" w:rsidP="00FA6BE1">
      <w:pPr>
        <w:spacing w:before="100" w:beforeAutospacing="1" w:after="100" w:afterAutospacing="1"/>
        <w:jc w:val="both"/>
        <w:rPr>
          <w:b/>
        </w:rPr>
      </w:pPr>
      <w:r>
        <w:rPr>
          <w:b/>
        </w:rPr>
        <w:t xml:space="preserve">11. </w:t>
      </w:r>
      <w:r w:rsidR="00246C2D" w:rsidRPr="005E7703">
        <w:rPr>
          <w:b/>
        </w:rPr>
        <w:t>PAGAMENTO</w:t>
      </w:r>
    </w:p>
    <w:p w14:paraId="32F83368" w14:textId="7C667756" w:rsidR="00246C2D" w:rsidRPr="008B058C" w:rsidRDefault="00246C2D" w:rsidP="00FA6BE1">
      <w:pPr>
        <w:spacing w:before="100" w:beforeAutospacing="1" w:after="100" w:afterAutospacing="1"/>
        <w:jc w:val="both"/>
        <w:rPr>
          <w:b/>
          <w:color w:val="000000" w:themeColor="text1"/>
        </w:rPr>
      </w:pPr>
      <w:r w:rsidRPr="005E7703">
        <w:rPr>
          <w:b/>
        </w:rPr>
        <w:t>11.1</w:t>
      </w:r>
      <w:r w:rsidR="00FA6BE1">
        <w:rPr>
          <w:b/>
        </w:rPr>
        <w:t>.</w:t>
      </w:r>
      <w:r w:rsidRPr="005E7703">
        <w:rPr>
          <w:b/>
        </w:rPr>
        <w:t xml:space="preserve"> O pagamento será efetuado em até 30 (trinta) dias, após a entrega do objeto com a </w:t>
      </w:r>
      <w:r w:rsidRPr="00C63175">
        <w:rPr>
          <w:b/>
        </w:rPr>
        <w:t xml:space="preserve">apresentação da respectiva nota fiscal, devendo conter na nota que se refere ao Pregão </w:t>
      </w:r>
      <w:r w:rsidRPr="008B058C">
        <w:rPr>
          <w:b/>
          <w:color w:val="000000" w:themeColor="text1"/>
        </w:rPr>
        <w:t xml:space="preserve">Eletrônico nº </w:t>
      </w:r>
      <w:r w:rsidR="00DC5A4E" w:rsidRPr="008B058C">
        <w:rPr>
          <w:b/>
          <w:color w:val="000000" w:themeColor="text1"/>
        </w:rPr>
        <w:t>0</w:t>
      </w:r>
      <w:r w:rsidR="00DF6F93">
        <w:rPr>
          <w:b/>
          <w:color w:val="000000" w:themeColor="text1"/>
        </w:rPr>
        <w:t>6</w:t>
      </w:r>
      <w:r w:rsidR="00BC4255">
        <w:rPr>
          <w:b/>
          <w:color w:val="000000" w:themeColor="text1"/>
        </w:rPr>
        <w:t>5</w:t>
      </w:r>
      <w:r w:rsidR="00DC5A4E" w:rsidRPr="008B058C">
        <w:rPr>
          <w:b/>
          <w:color w:val="000000" w:themeColor="text1"/>
        </w:rPr>
        <w:t>/2025</w:t>
      </w:r>
      <w:r w:rsidRPr="008B058C">
        <w:rPr>
          <w:b/>
          <w:color w:val="000000" w:themeColor="text1"/>
        </w:rPr>
        <w:t xml:space="preserve"> </w:t>
      </w:r>
      <w:r w:rsidRPr="008B058C">
        <w:rPr>
          <w:rFonts w:eastAsia="Arial Unicode MS"/>
          <w:b/>
          <w:bCs/>
          <w:color w:val="000000" w:themeColor="text1"/>
        </w:rPr>
        <w:t xml:space="preserve">- </w:t>
      </w:r>
      <w:r w:rsidRPr="008B058C">
        <w:rPr>
          <w:b/>
          <w:color w:val="000000" w:themeColor="text1"/>
        </w:rPr>
        <w:t xml:space="preserve">Processo de Licitação nº </w:t>
      </w:r>
      <w:r w:rsidR="007A5C11">
        <w:rPr>
          <w:b/>
          <w:color w:val="000000" w:themeColor="text1"/>
        </w:rPr>
        <w:t>1</w:t>
      </w:r>
      <w:r w:rsidR="00DF6F93">
        <w:rPr>
          <w:b/>
          <w:color w:val="000000" w:themeColor="text1"/>
        </w:rPr>
        <w:t>7</w:t>
      </w:r>
      <w:r w:rsidR="00BC4255">
        <w:rPr>
          <w:b/>
          <w:color w:val="000000" w:themeColor="text1"/>
        </w:rPr>
        <w:t>3</w:t>
      </w:r>
      <w:r w:rsidR="00DC5A4E" w:rsidRPr="008B058C">
        <w:rPr>
          <w:b/>
          <w:color w:val="000000" w:themeColor="text1"/>
        </w:rPr>
        <w:t>/2025.</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1775EE6E" w:rsidR="00246C2D" w:rsidRPr="005E7703" w:rsidRDefault="00F34D94" w:rsidP="00FA6BE1">
      <w:pPr>
        <w:spacing w:before="100" w:beforeAutospacing="1" w:after="100" w:afterAutospacing="1"/>
        <w:jc w:val="both"/>
        <w:rPr>
          <w:b/>
        </w:rPr>
      </w:pPr>
      <w:r>
        <w:rPr>
          <w:b/>
        </w:rPr>
        <w:t xml:space="preserve">12. </w:t>
      </w:r>
      <w:r w:rsidR="00246C2D" w:rsidRPr="005E7703">
        <w:rPr>
          <w:b/>
        </w:rPr>
        <w:t xml:space="preserve">DOS RECURSOS ORÇAMENTÁRIOS </w:t>
      </w:r>
    </w:p>
    <w:p w14:paraId="70268908" w14:textId="016AA912" w:rsidR="00246C2D" w:rsidRDefault="00246C2D" w:rsidP="00FA6BE1">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5, sendo elas:</w:t>
      </w:r>
    </w:p>
    <w:p w14:paraId="73E4BA3A" w14:textId="77777777" w:rsidR="00A405B4" w:rsidRDefault="00A405B4" w:rsidP="00FA6BE1">
      <w:pPr>
        <w:spacing w:before="100" w:beforeAutospacing="1" w:after="100" w:afterAutospacing="1"/>
        <w:jc w:val="both"/>
      </w:pPr>
    </w:p>
    <w:p w14:paraId="3B4EA0A8" w14:textId="77777777" w:rsidR="00BC4255" w:rsidRPr="00BC4255" w:rsidRDefault="00BC4255" w:rsidP="00BC4255">
      <w:r w:rsidRPr="00BC4255">
        <w:t>02.00.00 ................... Poder Executivo</w:t>
      </w:r>
    </w:p>
    <w:p w14:paraId="52761902" w14:textId="77777777" w:rsidR="00BC4255" w:rsidRPr="00BC4255" w:rsidRDefault="00BC4255" w:rsidP="00BC4255">
      <w:r w:rsidRPr="00BC4255">
        <w:t>02.04.00 ................... Diretoria Geral de Obras e Serv. Transp. e Infraest.</w:t>
      </w:r>
    </w:p>
    <w:p w14:paraId="17AA429D" w14:textId="77777777" w:rsidR="00BC4255" w:rsidRPr="00BC4255" w:rsidRDefault="00BC4255" w:rsidP="00BC4255">
      <w:r w:rsidRPr="00BC4255">
        <w:t>02.04.01.................... Divisão de Obras Serv. Públicos e Infraest.</w:t>
      </w:r>
    </w:p>
    <w:p w14:paraId="79CA2F30" w14:textId="77777777" w:rsidR="00BC4255" w:rsidRPr="00BC4255" w:rsidRDefault="00BC4255" w:rsidP="00BC4255">
      <w:r w:rsidRPr="00BC4255">
        <w:t>15.4510008.2010 ..... Manutenção da Diretoria de Obras e Infraestrutura </w:t>
      </w:r>
    </w:p>
    <w:p w14:paraId="5C814071" w14:textId="77777777" w:rsidR="00BC4255" w:rsidRPr="00BC4255" w:rsidRDefault="00BC4255" w:rsidP="00BC4255">
      <w:r w:rsidRPr="00BC4255">
        <w:t>3.3.90.30.00 ............. Material de Consumo </w:t>
      </w:r>
    </w:p>
    <w:p w14:paraId="65922091" w14:textId="77777777" w:rsidR="00BC4255" w:rsidRPr="00BC4255" w:rsidRDefault="00BC4255" w:rsidP="00BC4255">
      <w:r w:rsidRPr="00BC4255">
        <w:t> </w:t>
      </w:r>
    </w:p>
    <w:p w14:paraId="31F83BA2" w14:textId="77777777" w:rsidR="00BC4255" w:rsidRPr="00BC4255" w:rsidRDefault="00BC4255" w:rsidP="00BC4255">
      <w:r w:rsidRPr="00BC4255">
        <w:t>02.00.00 .................. Poder Executivo</w:t>
      </w:r>
    </w:p>
    <w:p w14:paraId="1B149157" w14:textId="77777777" w:rsidR="00BC4255" w:rsidRPr="00BC4255" w:rsidRDefault="00BC4255" w:rsidP="00BC4255">
      <w:r w:rsidRPr="00BC4255">
        <w:t>02.04.00 .................. Diretoria Geral de Obras e Serv. Transp. e Infraest.</w:t>
      </w:r>
    </w:p>
    <w:p w14:paraId="7F188820" w14:textId="77777777" w:rsidR="00BC4255" w:rsidRPr="00BC4255" w:rsidRDefault="00BC4255" w:rsidP="00BC4255">
      <w:r w:rsidRPr="00BC4255">
        <w:t>02.04.01................... Divisão de Obras Serv. Públicos e Infraest.</w:t>
      </w:r>
    </w:p>
    <w:p w14:paraId="6B2B2570" w14:textId="77777777" w:rsidR="00BC4255" w:rsidRPr="00BC4255" w:rsidRDefault="00BC4255" w:rsidP="00BC4255">
      <w:r w:rsidRPr="00BC4255">
        <w:t>15.4510008.2010 .... Manutenção da Diretoria de Obras e Infraestrutura </w:t>
      </w:r>
    </w:p>
    <w:p w14:paraId="71483697" w14:textId="77777777" w:rsidR="00BC4255" w:rsidRPr="00BC4255" w:rsidRDefault="00BC4255" w:rsidP="00BC4255">
      <w:r w:rsidRPr="00BC4255">
        <w:t>3.3.90.39.00 ............ Outros Serviços de Terceiros – Pessoa Jurídica  </w:t>
      </w:r>
    </w:p>
    <w:p w14:paraId="7A633743" w14:textId="77777777" w:rsidR="00BC4255" w:rsidRPr="00BC4255" w:rsidRDefault="00BC4255" w:rsidP="00BC4255">
      <w:r w:rsidRPr="00BC4255">
        <w:t> </w:t>
      </w:r>
    </w:p>
    <w:p w14:paraId="4B4C01A5" w14:textId="77777777" w:rsidR="00BC4255" w:rsidRPr="00BC4255" w:rsidRDefault="00BC4255" w:rsidP="00BC4255">
      <w:r w:rsidRPr="00BC4255">
        <w:t>02.00.00 ................... Poder Executivo</w:t>
      </w:r>
    </w:p>
    <w:p w14:paraId="3DE7FDF8" w14:textId="77777777" w:rsidR="00BC4255" w:rsidRPr="00BC4255" w:rsidRDefault="00BC4255" w:rsidP="00BC4255">
      <w:r w:rsidRPr="00BC4255">
        <w:t>02.04.00 ................... Diretoria Geral de Obras e Serv. Transp. e Infraest.</w:t>
      </w:r>
    </w:p>
    <w:p w14:paraId="0806E392" w14:textId="77777777" w:rsidR="00BC4255" w:rsidRPr="00BC4255" w:rsidRDefault="00BC4255" w:rsidP="00BC4255">
      <w:r w:rsidRPr="00BC4255">
        <w:t>02.04.01.................... Divisão de Obras Serv. Públicos e Infraest.</w:t>
      </w:r>
    </w:p>
    <w:p w14:paraId="0B550EAA" w14:textId="77777777" w:rsidR="00BC4255" w:rsidRPr="00BC4255" w:rsidRDefault="00BC4255" w:rsidP="00BC4255">
      <w:r w:rsidRPr="00BC4255">
        <w:t>15.4510008.2011...... Manutenção da Limpeza e dos Serviços Públicos </w:t>
      </w:r>
    </w:p>
    <w:p w14:paraId="59205331" w14:textId="77777777" w:rsidR="00BC4255" w:rsidRPr="00BC4255" w:rsidRDefault="00BC4255" w:rsidP="00BC4255">
      <w:r w:rsidRPr="00BC4255">
        <w:t>3.3.90.30.00 ............. Material de Consumo </w:t>
      </w:r>
    </w:p>
    <w:p w14:paraId="48246AEC" w14:textId="77777777" w:rsidR="00BC4255" w:rsidRPr="00BC4255" w:rsidRDefault="00BC4255" w:rsidP="00BC4255">
      <w:r w:rsidRPr="00BC4255">
        <w:t> </w:t>
      </w:r>
    </w:p>
    <w:p w14:paraId="3826BDB2" w14:textId="77777777" w:rsidR="00BC4255" w:rsidRPr="00BC4255" w:rsidRDefault="00BC4255" w:rsidP="00BC4255">
      <w:r w:rsidRPr="00BC4255">
        <w:t>02.00.00 ................... Poder Executivo</w:t>
      </w:r>
    </w:p>
    <w:p w14:paraId="414826F6" w14:textId="77777777" w:rsidR="00BC4255" w:rsidRPr="00BC4255" w:rsidRDefault="00BC4255" w:rsidP="00BC4255">
      <w:r w:rsidRPr="00BC4255">
        <w:t>02.04.00 ................... Diretoria Geral de Obras e Serv. Transp. e Infraest.</w:t>
      </w:r>
    </w:p>
    <w:p w14:paraId="080B8848" w14:textId="77777777" w:rsidR="00BC4255" w:rsidRPr="00BC4255" w:rsidRDefault="00BC4255" w:rsidP="00BC4255">
      <w:r w:rsidRPr="00BC4255">
        <w:t>02.04.01.................... Divisão de Obras Serv. Públicos e Infraest.</w:t>
      </w:r>
    </w:p>
    <w:p w14:paraId="3D77EEA0" w14:textId="77777777" w:rsidR="00BC4255" w:rsidRPr="00BC4255" w:rsidRDefault="00BC4255" w:rsidP="00BC4255">
      <w:r w:rsidRPr="00BC4255">
        <w:t>15.4510008.2011 ..... Manutenção da Limpeza e dos Serviços Públicos </w:t>
      </w:r>
    </w:p>
    <w:p w14:paraId="3D0A3A01" w14:textId="77777777" w:rsidR="00BC4255" w:rsidRPr="00BC4255" w:rsidRDefault="00BC4255" w:rsidP="00BC4255">
      <w:r w:rsidRPr="00BC4255">
        <w:t>3.3.90.39.00 ............. Outros Serviços de Terceiros – Pessoa Jurídica</w:t>
      </w:r>
    </w:p>
    <w:p w14:paraId="4C6015F3" w14:textId="77777777" w:rsidR="00BC4255" w:rsidRPr="00BC4255" w:rsidRDefault="00BC4255" w:rsidP="00BC4255">
      <w:r w:rsidRPr="00BC4255">
        <w:t> </w:t>
      </w:r>
    </w:p>
    <w:p w14:paraId="1D36E019" w14:textId="77777777" w:rsidR="00BC4255" w:rsidRPr="00BC4255" w:rsidRDefault="00BC4255" w:rsidP="00BC4255">
      <w:r w:rsidRPr="00BC4255">
        <w:t>02.00.00 .................... Poder Executivo</w:t>
      </w:r>
    </w:p>
    <w:p w14:paraId="5D3FEA3C" w14:textId="77777777" w:rsidR="00BC4255" w:rsidRPr="00BC4255" w:rsidRDefault="00BC4255" w:rsidP="00BC4255">
      <w:r w:rsidRPr="00BC4255">
        <w:t>02.04.00..................... Diretoria Geral de Obras e Serv. Transp. e Infraest.</w:t>
      </w:r>
    </w:p>
    <w:p w14:paraId="7809E0C0" w14:textId="77777777" w:rsidR="00BC4255" w:rsidRPr="00BC4255" w:rsidRDefault="00BC4255" w:rsidP="00BC4255">
      <w:r w:rsidRPr="00BC4255">
        <w:t>02.04.02..................... Divisão de Transporte </w:t>
      </w:r>
    </w:p>
    <w:p w14:paraId="2E00279A" w14:textId="77777777" w:rsidR="00BC4255" w:rsidRPr="00BC4255" w:rsidRDefault="00BC4255" w:rsidP="00BC4255">
      <w:r w:rsidRPr="00BC4255">
        <w:t>26.7820009.2012....... Manutenção Geral do Transporte </w:t>
      </w:r>
    </w:p>
    <w:p w14:paraId="56FC108B" w14:textId="77777777" w:rsidR="00BC4255" w:rsidRPr="00BC4255" w:rsidRDefault="00BC4255" w:rsidP="00BC4255">
      <w:r w:rsidRPr="00BC4255">
        <w:t>3.3.90.30.00 .............. Material de Consumo</w:t>
      </w:r>
    </w:p>
    <w:p w14:paraId="1F1376EB" w14:textId="77777777" w:rsidR="00BC4255" w:rsidRPr="00BC4255" w:rsidRDefault="00BC4255" w:rsidP="00BC4255">
      <w:r w:rsidRPr="00BC4255">
        <w:t> </w:t>
      </w:r>
    </w:p>
    <w:p w14:paraId="48C5E7B8" w14:textId="77777777" w:rsidR="00BC4255" w:rsidRPr="00BC4255" w:rsidRDefault="00BC4255" w:rsidP="00BC4255">
      <w:r w:rsidRPr="00BC4255">
        <w:t>02.00.00 ...................Poder Executivo</w:t>
      </w:r>
    </w:p>
    <w:p w14:paraId="6B574938" w14:textId="77777777" w:rsidR="00BC4255" w:rsidRPr="00BC4255" w:rsidRDefault="00BC4255" w:rsidP="00BC4255">
      <w:r w:rsidRPr="00BC4255">
        <w:t>02.04.00................... Diretoria Geral de Obras e Serv. Transp. e Infraest.</w:t>
      </w:r>
    </w:p>
    <w:p w14:paraId="0EA0DF36" w14:textId="77777777" w:rsidR="00BC4255" w:rsidRPr="00BC4255" w:rsidRDefault="00BC4255" w:rsidP="00BC4255">
      <w:r w:rsidRPr="00BC4255">
        <w:t>02.04.02................... Divisão de Transporte </w:t>
      </w:r>
    </w:p>
    <w:p w14:paraId="4C9FC374" w14:textId="77777777" w:rsidR="00BC4255" w:rsidRPr="00BC4255" w:rsidRDefault="00BC4255" w:rsidP="00BC4255">
      <w:r w:rsidRPr="00BC4255">
        <w:t>26.7820009.2012..... Manutenção Geral do Transporte </w:t>
      </w:r>
    </w:p>
    <w:p w14:paraId="281A12C2" w14:textId="77777777" w:rsidR="00BC4255" w:rsidRPr="00BC4255" w:rsidRDefault="00BC4255" w:rsidP="00BC4255">
      <w:r w:rsidRPr="00BC4255">
        <w:t>3.3.90.39.00............. Outros Serviços de Terceiros – Pessoa Jurídica</w:t>
      </w:r>
    </w:p>
    <w:p w14:paraId="11BBA8DD" w14:textId="77777777" w:rsidR="00A30F4E" w:rsidRPr="00A30F4E" w:rsidRDefault="00A30F4E" w:rsidP="00A30F4E"/>
    <w:p w14:paraId="2AF74447" w14:textId="16999C97" w:rsidR="00246C2D" w:rsidRPr="00F34D94" w:rsidRDefault="003B61EA" w:rsidP="00A30F4E">
      <w:pPr>
        <w:shd w:val="clear" w:color="auto" w:fill="FFFFFF"/>
        <w:spacing w:after="100" w:afterAutospacing="1"/>
        <w:jc w:val="both"/>
        <w:rPr>
          <w:rFonts w:ascii="Helvetica" w:hAnsi="Helvetica" w:cs="Helvetica"/>
          <w:color w:val="333333"/>
          <w:sz w:val="19"/>
          <w:szCs w:val="19"/>
        </w:rPr>
      </w:pPr>
      <w:r>
        <w:t>1</w:t>
      </w:r>
      <w:r w:rsidR="00246C2D" w:rsidRPr="000E76EF">
        <w:t>2.2</w:t>
      </w:r>
      <w:r w:rsidR="008E0F28" w:rsidRPr="000E76EF">
        <w:t>.</w:t>
      </w:r>
      <w:r w:rsidR="00246C2D" w:rsidRPr="000E76EF">
        <w:t xml:space="preserve"> O objeto licitado poderá ser adquirido por outros setores da municipalidade, devendo as respectivas notas de empenho onerar as fichas das Diretorias requisitantes.</w:t>
      </w:r>
    </w:p>
    <w:p w14:paraId="6FABBE09" w14:textId="134F5C55" w:rsidR="00246C2D" w:rsidRPr="005E7703" w:rsidRDefault="00246C2D" w:rsidP="00C36806">
      <w:pPr>
        <w:pStyle w:val="Ttulo1"/>
        <w:jc w:val="left"/>
        <w:rPr>
          <w:rFonts w:ascii="Times New Roman" w:hAnsi="Times New Roman"/>
        </w:rPr>
      </w:pPr>
      <w:bookmarkStart w:id="22" w:name="_Toc490570084"/>
      <w:r w:rsidRPr="005E7703">
        <w:rPr>
          <w:rFonts w:ascii="Times New Roman" w:hAnsi="Times New Roman"/>
        </w:rPr>
        <w:t>13. REAJUSTAMENTO</w:t>
      </w:r>
      <w:bookmarkEnd w:id="22"/>
    </w:p>
    <w:p w14:paraId="2AA65CED" w14:textId="77777777" w:rsidR="00246C2D" w:rsidRPr="005E7703" w:rsidRDefault="00246C2D" w:rsidP="00C36806">
      <w:pPr>
        <w:ind w:firstLine="709"/>
        <w:jc w:val="both"/>
      </w:pPr>
    </w:p>
    <w:p w14:paraId="4B47BB1A" w14:textId="29BB1558" w:rsidR="00246C2D" w:rsidRPr="005E7703" w:rsidRDefault="00246C2D" w:rsidP="00C36806">
      <w:pPr>
        <w:jc w:val="both"/>
      </w:pPr>
      <w:r w:rsidRPr="005E7703">
        <w:t>13.1</w:t>
      </w:r>
      <w:r w:rsidR="00543F8F">
        <w:t>.</w:t>
      </w:r>
      <w:r w:rsidRPr="005E7703">
        <w:t xml:space="preserve"> Os preços oferecid</w:t>
      </w:r>
      <w:r w:rsidR="00F34D94">
        <w:t>os serão fixos e irreajustáveis.</w:t>
      </w:r>
    </w:p>
    <w:p w14:paraId="00E263F7" w14:textId="7839A150" w:rsidR="00246C2D" w:rsidRPr="005E7703" w:rsidRDefault="00246C2D" w:rsidP="00C36806">
      <w:pPr>
        <w:jc w:val="both"/>
      </w:pPr>
      <w:r w:rsidRPr="005E7703">
        <w:t>13.2</w:t>
      </w:r>
      <w:r w:rsidR="00543F8F">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0DC92894" w14:textId="5706ECCB" w:rsidR="00246C2D" w:rsidRPr="005E7703" w:rsidRDefault="00246C2D" w:rsidP="00C36806">
      <w:pPr>
        <w:jc w:val="both"/>
      </w:pPr>
      <w:r w:rsidRPr="005E7703">
        <w:t>13.3</w:t>
      </w:r>
      <w:r w:rsidR="00543F8F">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3455E40" w14:textId="369685AF" w:rsidR="00246C2D" w:rsidRPr="005E7703" w:rsidRDefault="00246C2D" w:rsidP="00C36806">
      <w:pPr>
        <w:jc w:val="both"/>
      </w:pPr>
      <w:r w:rsidRPr="005E7703">
        <w:t>13.4</w:t>
      </w:r>
      <w:r w:rsidR="00543F8F">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F6FEF52" w14:textId="6F67D04E" w:rsidR="00246C2D" w:rsidRPr="005E7703" w:rsidRDefault="00246C2D" w:rsidP="00C36806">
      <w:pPr>
        <w:jc w:val="both"/>
      </w:pPr>
      <w:r w:rsidRPr="005E7703">
        <w:t>13.5</w:t>
      </w:r>
      <w:r w:rsidR="00543F8F">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34D0AD94" w14:textId="705DE92C" w:rsidR="00246C2D" w:rsidRPr="005E7703" w:rsidRDefault="00246C2D" w:rsidP="00C36806">
      <w:pPr>
        <w:jc w:val="both"/>
        <w:rPr>
          <w:b/>
          <w:bCs/>
        </w:rPr>
      </w:pPr>
      <w:r w:rsidRPr="005E7703">
        <w:t>13.6</w:t>
      </w:r>
      <w:r w:rsidR="00543F8F">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40E934FA" w14:textId="7297D9A1" w:rsidR="00246C2D" w:rsidRPr="005E7703" w:rsidRDefault="00246C2D" w:rsidP="00C36806">
      <w:pPr>
        <w:jc w:val="both"/>
      </w:pPr>
      <w:r w:rsidRPr="005E7703">
        <w:t>13.7</w:t>
      </w:r>
      <w:r w:rsidR="00543F8F">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63076659" w14:textId="6DE31973" w:rsidR="00246C2D" w:rsidRDefault="00246C2D" w:rsidP="00C36806">
      <w:pPr>
        <w:jc w:val="both"/>
      </w:pPr>
      <w:r w:rsidRPr="005E7703">
        <w:t>13.7.1</w:t>
      </w:r>
      <w:r w:rsidR="00543F8F">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3C543242" w14:textId="77777777" w:rsidR="006E7CB4" w:rsidRPr="00BC4255" w:rsidRDefault="006E7CB4" w:rsidP="00BC4255">
      <w:pPr>
        <w:jc w:val="both"/>
        <w:rPr>
          <w:sz w:val="10"/>
          <w:szCs w:val="10"/>
        </w:rPr>
      </w:pPr>
    </w:p>
    <w:p w14:paraId="7674DC00" w14:textId="0DF93E02" w:rsidR="00246C2D" w:rsidRPr="005E7703" w:rsidRDefault="00246C2D" w:rsidP="00C36806">
      <w:pPr>
        <w:jc w:val="both"/>
      </w:pPr>
      <w:r w:rsidRPr="005E7703">
        <w:t>13.7.2</w:t>
      </w:r>
      <w:r w:rsidR="00543F8F">
        <w:t>.</w:t>
      </w:r>
      <w:r w:rsidRPr="005E7703">
        <w:t xml:space="preserve"> A </w:t>
      </w:r>
      <w:r w:rsidRPr="005E7703">
        <w:rPr>
          <w:b/>
          <w:bCs/>
        </w:rPr>
        <w:t xml:space="preserve">empresa detentora da Ata </w:t>
      </w:r>
      <w:r w:rsidRPr="005E7703">
        <w:t>deverá, quando autorizada à revisão dos preços, lavrar Termo</w:t>
      </w:r>
    </w:p>
    <w:p w14:paraId="2C09DF29" w14:textId="69AEEADC" w:rsidR="00246C2D" w:rsidRPr="005E7703" w:rsidRDefault="00246C2D" w:rsidP="00C36806">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A2B1E05" w14:textId="77777777" w:rsidR="00631514" w:rsidRPr="005E7703" w:rsidRDefault="00631514" w:rsidP="00631514">
      <w:pPr>
        <w:pStyle w:val="Nivel01"/>
        <w:numPr>
          <w:ilvl w:val="0"/>
          <w:numId w:val="0"/>
        </w:numPr>
        <w:spacing w:beforeLines="120" w:afterLines="120" w:line="240" w:lineRule="auto"/>
        <w:rPr>
          <w:rFonts w:ascii="Times New Roman" w:eastAsia="MS Mincho" w:hAnsi="Times New Roman" w:cs="Times New Roman"/>
          <w:color w:val="000000"/>
          <w:sz w:val="24"/>
          <w:szCs w:val="24"/>
        </w:rPr>
      </w:pPr>
      <w:bookmarkStart w:id="23" w:name="_Toc135469206"/>
      <w:bookmarkStart w:id="24" w:name="_Toc180399234"/>
      <w:bookmarkEnd w:id="18"/>
      <w:bookmarkEnd w:id="19"/>
      <w:r w:rsidRPr="005E7703">
        <w:rPr>
          <w:rFonts w:ascii="Times New Roman" w:eastAsia="MS Mincho" w:hAnsi="Times New Roman" w:cs="Times New Roman"/>
          <w:color w:val="000000"/>
          <w:sz w:val="24"/>
          <w:szCs w:val="24"/>
        </w:rPr>
        <w:t>1</w:t>
      </w:r>
      <w:r>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 DOS RECURSOS</w:t>
      </w:r>
    </w:p>
    <w:p w14:paraId="632B9396" w14:textId="77777777" w:rsidR="00631514" w:rsidRPr="008E0F28" w:rsidRDefault="00631514" w:rsidP="001D4ADF">
      <w:pPr>
        <w:pStyle w:val="PargrafodaLista"/>
        <w:numPr>
          <w:ilvl w:val="0"/>
          <w:numId w:val="5"/>
        </w:numPr>
        <w:spacing w:before="120" w:after="120"/>
        <w:contextualSpacing w:val="0"/>
        <w:jc w:val="both"/>
        <w:rPr>
          <w:vanish/>
        </w:rPr>
      </w:pPr>
    </w:p>
    <w:p w14:paraId="19C9D64F" w14:textId="77777777" w:rsidR="00631514" w:rsidRPr="008E0F28" w:rsidRDefault="00631514" w:rsidP="001D4ADF">
      <w:pPr>
        <w:pStyle w:val="PargrafodaLista"/>
        <w:numPr>
          <w:ilvl w:val="0"/>
          <w:numId w:val="5"/>
        </w:numPr>
        <w:spacing w:before="120" w:after="120"/>
        <w:contextualSpacing w:val="0"/>
        <w:jc w:val="both"/>
        <w:rPr>
          <w:vanish/>
        </w:rPr>
      </w:pPr>
    </w:p>
    <w:p w14:paraId="6F2F4EFE" w14:textId="77777777" w:rsidR="00631514" w:rsidRPr="008E0F28" w:rsidRDefault="00631514" w:rsidP="001D4ADF">
      <w:pPr>
        <w:pStyle w:val="PargrafodaLista"/>
        <w:numPr>
          <w:ilvl w:val="0"/>
          <w:numId w:val="5"/>
        </w:numPr>
        <w:spacing w:before="120" w:after="120"/>
        <w:contextualSpacing w:val="0"/>
        <w:jc w:val="both"/>
        <w:rPr>
          <w:vanish/>
        </w:rPr>
      </w:pPr>
    </w:p>
    <w:p w14:paraId="04F64C41" w14:textId="77777777" w:rsidR="00631514" w:rsidRPr="008E0F28" w:rsidRDefault="00631514" w:rsidP="001D4ADF">
      <w:pPr>
        <w:pStyle w:val="PargrafodaLista"/>
        <w:numPr>
          <w:ilvl w:val="0"/>
          <w:numId w:val="5"/>
        </w:numPr>
        <w:spacing w:before="120" w:after="120"/>
        <w:contextualSpacing w:val="0"/>
        <w:jc w:val="both"/>
        <w:rPr>
          <w:vanish/>
        </w:rPr>
      </w:pPr>
    </w:p>
    <w:p w14:paraId="77D81554" w14:textId="77777777" w:rsidR="00631514" w:rsidRPr="008E0F28" w:rsidRDefault="00631514" w:rsidP="001D4ADF">
      <w:pPr>
        <w:pStyle w:val="PargrafodaLista"/>
        <w:numPr>
          <w:ilvl w:val="0"/>
          <w:numId w:val="5"/>
        </w:numPr>
        <w:spacing w:before="120" w:after="120"/>
        <w:contextualSpacing w:val="0"/>
        <w:jc w:val="both"/>
        <w:rPr>
          <w:vanish/>
        </w:rPr>
      </w:pPr>
    </w:p>
    <w:p w14:paraId="37B72ECD" w14:textId="77777777" w:rsidR="00631514" w:rsidRPr="008E0F28" w:rsidRDefault="00631514" w:rsidP="001D4ADF">
      <w:pPr>
        <w:pStyle w:val="PargrafodaLista"/>
        <w:numPr>
          <w:ilvl w:val="0"/>
          <w:numId w:val="5"/>
        </w:numPr>
        <w:spacing w:before="120" w:after="120"/>
        <w:contextualSpacing w:val="0"/>
        <w:jc w:val="both"/>
        <w:rPr>
          <w:vanish/>
        </w:rPr>
      </w:pPr>
    </w:p>
    <w:p w14:paraId="098B4EE9" w14:textId="77777777" w:rsidR="00631514" w:rsidRPr="008E0F28" w:rsidRDefault="00631514" w:rsidP="001D4ADF">
      <w:pPr>
        <w:pStyle w:val="PargrafodaLista"/>
        <w:numPr>
          <w:ilvl w:val="0"/>
          <w:numId w:val="5"/>
        </w:numPr>
        <w:spacing w:before="120" w:after="120"/>
        <w:contextualSpacing w:val="0"/>
        <w:jc w:val="both"/>
        <w:rPr>
          <w:vanish/>
        </w:rPr>
      </w:pPr>
    </w:p>
    <w:p w14:paraId="405EEB5B" w14:textId="77777777" w:rsidR="00631514" w:rsidRPr="008E0F28" w:rsidRDefault="00631514" w:rsidP="001D4ADF">
      <w:pPr>
        <w:pStyle w:val="PargrafodaLista"/>
        <w:numPr>
          <w:ilvl w:val="0"/>
          <w:numId w:val="5"/>
        </w:numPr>
        <w:spacing w:before="120" w:after="120"/>
        <w:contextualSpacing w:val="0"/>
        <w:jc w:val="both"/>
        <w:rPr>
          <w:vanish/>
        </w:rPr>
      </w:pPr>
    </w:p>
    <w:p w14:paraId="1477CA11" w14:textId="77777777" w:rsidR="00631514" w:rsidRPr="008E0F28" w:rsidRDefault="00631514" w:rsidP="001D4ADF">
      <w:pPr>
        <w:pStyle w:val="PargrafodaLista"/>
        <w:numPr>
          <w:ilvl w:val="0"/>
          <w:numId w:val="5"/>
        </w:numPr>
        <w:spacing w:before="120" w:after="120"/>
        <w:contextualSpacing w:val="0"/>
        <w:jc w:val="both"/>
        <w:rPr>
          <w:vanish/>
        </w:rPr>
      </w:pPr>
    </w:p>
    <w:p w14:paraId="528FB701" w14:textId="77777777" w:rsidR="00631514" w:rsidRPr="008E0F28" w:rsidRDefault="00631514" w:rsidP="001D4ADF">
      <w:pPr>
        <w:pStyle w:val="PargrafodaLista"/>
        <w:numPr>
          <w:ilvl w:val="0"/>
          <w:numId w:val="5"/>
        </w:numPr>
        <w:spacing w:before="120" w:after="120"/>
        <w:contextualSpacing w:val="0"/>
        <w:jc w:val="both"/>
        <w:rPr>
          <w:vanish/>
        </w:rPr>
      </w:pPr>
    </w:p>
    <w:p w14:paraId="6E6C907B" w14:textId="77777777" w:rsidR="00631514" w:rsidRPr="008E0F28" w:rsidRDefault="00631514" w:rsidP="001D4ADF">
      <w:pPr>
        <w:pStyle w:val="PargrafodaLista"/>
        <w:numPr>
          <w:ilvl w:val="0"/>
          <w:numId w:val="5"/>
        </w:numPr>
        <w:spacing w:before="120" w:after="120"/>
        <w:contextualSpacing w:val="0"/>
        <w:jc w:val="both"/>
        <w:rPr>
          <w:vanish/>
        </w:rPr>
      </w:pPr>
    </w:p>
    <w:p w14:paraId="55EFA6D5" w14:textId="77777777" w:rsidR="00631514" w:rsidRPr="008E0F28" w:rsidRDefault="00631514" w:rsidP="001D4ADF">
      <w:pPr>
        <w:pStyle w:val="PargrafodaLista"/>
        <w:numPr>
          <w:ilvl w:val="0"/>
          <w:numId w:val="5"/>
        </w:numPr>
        <w:spacing w:before="120" w:after="120"/>
        <w:contextualSpacing w:val="0"/>
        <w:jc w:val="both"/>
        <w:rPr>
          <w:vanish/>
        </w:rPr>
      </w:pPr>
    </w:p>
    <w:p w14:paraId="65E025CC" w14:textId="77777777" w:rsidR="00631514" w:rsidRPr="008E0F28" w:rsidRDefault="00631514" w:rsidP="001D4ADF">
      <w:pPr>
        <w:pStyle w:val="PargrafodaLista"/>
        <w:numPr>
          <w:ilvl w:val="0"/>
          <w:numId w:val="5"/>
        </w:numPr>
        <w:spacing w:before="120" w:after="120"/>
        <w:contextualSpacing w:val="0"/>
        <w:jc w:val="both"/>
        <w:rPr>
          <w:vanish/>
        </w:rPr>
      </w:pPr>
    </w:p>
    <w:p w14:paraId="6316FCF1" w14:textId="77777777" w:rsidR="00631514" w:rsidRPr="008E0F28" w:rsidRDefault="00631514" w:rsidP="001D4ADF">
      <w:pPr>
        <w:pStyle w:val="PargrafodaLista"/>
        <w:numPr>
          <w:ilvl w:val="0"/>
          <w:numId w:val="5"/>
        </w:numPr>
        <w:spacing w:before="120" w:after="120"/>
        <w:contextualSpacing w:val="0"/>
        <w:jc w:val="both"/>
        <w:rPr>
          <w:vanish/>
        </w:rPr>
      </w:pPr>
    </w:p>
    <w:p w14:paraId="03F290BB" w14:textId="77777777" w:rsidR="00631514" w:rsidRPr="005E7703" w:rsidRDefault="00631514" w:rsidP="001D4ADF">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0BA70DFC" w14:textId="77777777" w:rsidR="00631514" w:rsidRPr="005E7703" w:rsidRDefault="00631514" w:rsidP="001D4ADF">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22D02AEE" w14:textId="77777777" w:rsidR="00631514" w:rsidRPr="005E7703" w:rsidRDefault="00631514" w:rsidP="001D4ADF">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270BB0A6" w14:textId="77777777" w:rsidR="00631514" w:rsidRPr="005E7703" w:rsidRDefault="00631514" w:rsidP="001D4ADF">
      <w:pPr>
        <w:pStyle w:val="Nivel3"/>
        <w:numPr>
          <w:ilvl w:val="2"/>
          <w:numId w:val="6"/>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06848F06" w14:textId="77777777" w:rsidR="00631514" w:rsidRPr="005E7703" w:rsidRDefault="00631514" w:rsidP="001D4ADF">
      <w:pPr>
        <w:pStyle w:val="Nivel3"/>
        <w:numPr>
          <w:ilvl w:val="2"/>
          <w:numId w:val="6"/>
        </w:numPr>
        <w:spacing w:line="240" w:lineRule="auto"/>
        <w:ind w:left="0" w:firstLine="0"/>
        <w:rPr>
          <w:rFonts w:ascii="Times New Roman" w:eastAsia="Times New Roman" w:hAnsi="Times New Roman" w:cs="Times New Roman"/>
          <w:color w:val="auto"/>
          <w:sz w:val="24"/>
          <w:szCs w:val="24"/>
        </w:rPr>
      </w:pPr>
      <w:bookmarkStart w:id="25" w:name="_Hlk135318381"/>
      <w:bookmarkStart w:id="26"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5"/>
    </w:p>
    <w:bookmarkEnd w:id="26"/>
    <w:p w14:paraId="266F8DEE" w14:textId="77777777" w:rsidR="00631514" w:rsidRPr="005E7703" w:rsidRDefault="00631514" w:rsidP="001D4ADF">
      <w:pPr>
        <w:pStyle w:val="Nivel3"/>
        <w:numPr>
          <w:ilvl w:val="2"/>
          <w:numId w:val="6"/>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20A4B882" w14:textId="77777777" w:rsidR="00631514" w:rsidRPr="005E7703" w:rsidRDefault="00631514" w:rsidP="001D4ADF">
      <w:pPr>
        <w:pStyle w:val="Nivel3"/>
        <w:numPr>
          <w:ilvl w:val="2"/>
          <w:numId w:val="6"/>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6A470CEB" w14:textId="77777777" w:rsidR="00631514" w:rsidRPr="005E7703" w:rsidRDefault="00631514" w:rsidP="001D4ADF">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42C78E54" w14:textId="77777777" w:rsidR="00631514" w:rsidRPr="00E47AB1" w:rsidRDefault="00631514" w:rsidP="001D4ADF">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CAC0920" w14:textId="77777777" w:rsidR="00631514" w:rsidRPr="005E7703" w:rsidRDefault="00631514" w:rsidP="001D4ADF">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 xml:space="preserve"> </w:t>
      </w:r>
      <w:r w:rsidRPr="005E7703">
        <w:rPr>
          <w:rFonts w:ascii="Times New Roman" w:eastAsia="Times New Roman" w:hAnsi="Times New Roman" w:cs="Times New Roman"/>
          <w:color w:val="auto"/>
          <w:sz w:val="24"/>
          <w:szCs w:val="24"/>
        </w:rPr>
        <w:t xml:space="preserve">Os recursos interpostos fora do prazo não serão conhecidos. </w:t>
      </w:r>
    </w:p>
    <w:p w14:paraId="6EE6FDF1" w14:textId="77777777" w:rsidR="00631514" w:rsidRPr="005E7703" w:rsidRDefault="00631514" w:rsidP="00631514">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A9075B" w14:textId="77777777" w:rsidR="00631514" w:rsidRPr="005E7703" w:rsidRDefault="00631514" w:rsidP="00631514">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258BEAD4" w14:textId="77777777" w:rsidR="00631514" w:rsidRDefault="00631514" w:rsidP="00631514">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03BC8669" w14:textId="77777777" w:rsidR="00631514" w:rsidRPr="00E47AB1" w:rsidRDefault="00631514" w:rsidP="00631514">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50AE0BA" w14:textId="3890F5DC" w:rsidR="004C503F" w:rsidRPr="005E7703" w:rsidRDefault="00CE3054" w:rsidP="00C36806">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7"/>
      <w:r w:rsidR="004C503F" w:rsidRPr="005E7703">
        <w:rPr>
          <w:rFonts w:ascii="Times New Roman" w:hAnsi="Times New Roman" w:cs="Times New Roman"/>
          <w:sz w:val="24"/>
          <w:szCs w:val="24"/>
        </w:rPr>
        <w:t>DAS INFRAÇÕES ADMINISTRATIVAS E SANÇÕES</w:t>
      </w:r>
      <w:commentRangeEnd w:id="27"/>
      <w:r w:rsidR="004C503F" w:rsidRPr="005E7703">
        <w:rPr>
          <w:rFonts w:ascii="Times New Roman" w:hAnsi="Times New Roman" w:cs="Times New Roman"/>
          <w:sz w:val="24"/>
          <w:szCs w:val="24"/>
        </w:rPr>
        <w:commentReference w:id="27"/>
      </w:r>
      <w:bookmarkEnd w:id="23"/>
      <w:bookmarkEnd w:id="24"/>
    </w:p>
    <w:p w14:paraId="3D5C3BCD" w14:textId="1D0D99B0" w:rsidR="004C503F" w:rsidRPr="005E7703" w:rsidRDefault="00800F38"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28" w:name="_Ref114668085"/>
      <w:bookmarkStart w:id="29"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8"/>
    </w:p>
    <w:p w14:paraId="3C83A0DF" w14:textId="03D68466"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0"/>
    </w:p>
    <w:p w14:paraId="36404881" w14:textId="2B22C145" w:rsidR="00800F38"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4E191498"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 xml:space="preserve">recusar-se a enviar o detalhamento da proposta quando exigível; </w:t>
      </w:r>
    </w:p>
    <w:p w14:paraId="19423C02" w14:textId="7DA72806"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1"/>
    </w:p>
    <w:p w14:paraId="56417EC1" w14:textId="636EA35C"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2"/>
      <w:r w:rsidR="004C503F" w:rsidRPr="005E7703">
        <w:rPr>
          <w:rFonts w:ascii="Times New Roman" w:eastAsia="Times New Roman" w:hAnsi="Times New Roman" w:cs="Times New Roman"/>
          <w:color w:val="auto"/>
          <w:sz w:val="24"/>
          <w:szCs w:val="24"/>
        </w:rPr>
        <w:t>;</w:t>
      </w:r>
      <w:bookmarkStart w:id="33" w:name="_Ref114668245"/>
    </w:p>
    <w:p w14:paraId="42C2F92A" w14:textId="3213A8AE"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3"/>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29"/>
      <w:bookmarkEnd w:id="34"/>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C36806">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5"/>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6"/>
    </w:p>
    <w:p w14:paraId="2E3AE601" w14:textId="7574BAE6" w:rsidR="00800F38" w:rsidRPr="005E7703" w:rsidRDefault="004B12D3"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7"/>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7"/>
      <w:r w:rsidR="00475D08" w:rsidRPr="002D254C">
        <w:rPr>
          <w:rFonts w:ascii="Times New Roman" w:eastAsia="Times New Roman" w:hAnsi="Times New Roman" w:cs="Times New Roman"/>
          <w:color w:val="auto"/>
          <w:sz w:val="24"/>
          <w:szCs w:val="24"/>
        </w:rPr>
        <w:commentReference w:id="37"/>
      </w:r>
    </w:p>
    <w:p w14:paraId="0A983235" w14:textId="2AC5BC5F"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8"/>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8"/>
      <w:r w:rsidR="00475D08" w:rsidRPr="005E7703">
        <w:rPr>
          <w:rFonts w:ascii="Times New Roman" w:eastAsia="Times New Roman" w:hAnsi="Times New Roman" w:cs="Times New Roman"/>
          <w:color w:val="auto"/>
          <w:sz w:val="24"/>
          <w:szCs w:val="24"/>
        </w:rPr>
        <w:commentReference w:id="38"/>
      </w:r>
    </w:p>
    <w:p w14:paraId="1D485ED2" w14:textId="72F5150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39"/>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9"/>
      <w:r w:rsidR="00475D08" w:rsidRPr="005E7703">
        <w:rPr>
          <w:rFonts w:ascii="Times New Roman" w:eastAsia="Times New Roman" w:hAnsi="Times New Roman" w:cs="Times New Roman"/>
          <w:color w:val="auto"/>
          <w:sz w:val="24"/>
          <w:szCs w:val="24"/>
        </w:rPr>
        <w:commentReference w:id="39"/>
      </w:r>
    </w:p>
    <w:p w14:paraId="13E8FF8B" w14:textId="2B851CCE"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0"/>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0"/>
      <w:r w:rsidR="00475D08" w:rsidRPr="005E7703">
        <w:rPr>
          <w:rFonts w:ascii="Times New Roman" w:eastAsia="Times New Roman" w:hAnsi="Times New Roman" w:cs="Times New Roman"/>
          <w:color w:val="auto"/>
          <w:sz w:val="24"/>
          <w:szCs w:val="24"/>
        </w:rPr>
        <w:commentReference w:id="40"/>
      </w:r>
    </w:p>
    <w:p w14:paraId="27FAD92D" w14:textId="28C315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C36806">
      <w:pPr>
        <w:pStyle w:val="Nivel01"/>
        <w:numPr>
          <w:ilvl w:val="0"/>
          <w:numId w:val="0"/>
        </w:numPr>
        <w:spacing w:beforeLines="120" w:afterLines="120" w:line="240" w:lineRule="auto"/>
        <w:rPr>
          <w:rFonts w:ascii="Times New Roman" w:hAnsi="Times New Roman" w:cs="Times New Roman"/>
          <w:sz w:val="24"/>
          <w:szCs w:val="24"/>
        </w:rPr>
      </w:pPr>
      <w:bookmarkStart w:id="41" w:name="_Toc135469207"/>
      <w:bookmarkStart w:id="42" w:name="_Toc180399235"/>
      <w:r w:rsidRPr="005E7703">
        <w:rPr>
          <w:rFonts w:ascii="Times New Roman" w:hAnsi="Times New Roman" w:cs="Times New Roman"/>
          <w:sz w:val="24"/>
          <w:szCs w:val="24"/>
        </w:rPr>
        <w:t>16. DA IMPUGNAÇÃO AO EDITAL E DO PEDIDO DE ESCLARECIMENTO</w:t>
      </w:r>
      <w:bookmarkEnd w:id="41"/>
      <w:bookmarkEnd w:id="42"/>
    </w:p>
    <w:p w14:paraId="2157FFD6" w14:textId="77777777"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C36806">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C36806">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C36806">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C36806">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6323027E" w:rsidR="0026412E" w:rsidRPr="005E7703" w:rsidRDefault="00D05763" w:rsidP="00C36806">
      <w:pPr>
        <w:tabs>
          <w:tab w:val="left" w:pos="709"/>
        </w:tabs>
        <w:spacing w:before="100" w:beforeAutospacing="1" w:after="100" w:afterAutospacing="1"/>
        <w:jc w:val="both"/>
        <w:rPr>
          <w:b/>
        </w:rPr>
      </w:pPr>
      <w:r w:rsidRPr="005E7703">
        <w:rPr>
          <w:b/>
        </w:rPr>
        <w:t>1</w:t>
      </w:r>
      <w:r w:rsidR="00DD5EF3" w:rsidRPr="005E7703">
        <w:rPr>
          <w:b/>
        </w:rPr>
        <w:t>7</w:t>
      </w:r>
      <w:r w:rsidR="00C562BC">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C36806">
      <w:r w:rsidRPr="005E7703">
        <w:t xml:space="preserve">17.1. </w:t>
      </w:r>
      <w:r w:rsidR="0029763E" w:rsidRPr="005E7703">
        <w:t>Será divulgada ata da sessão pública no sistema eletrônico.</w:t>
      </w:r>
    </w:p>
    <w:p w14:paraId="29490D7D" w14:textId="1204476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3CC41EED"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7A5C11">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4E0C8861"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7A5C11">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bookmarkStart w:id="43" w:name="_GoBack"/>
      <w:bookmarkEnd w:id="43"/>
    </w:p>
    <w:p w14:paraId="5B86CEA1" w14:textId="0FCF8A32" w:rsidR="0029763E" w:rsidRPr="005E7703" w:rsidRDefault="00DD5EF3" w:rsidP="00C36806">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7A5C11">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5F7EE733" w:rsidR="0029763E" w:rsidRPr="00577814"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1</w:t>
      </w:r>
      <w:r w:rsidR="007A5C11">
        <w:rPr>
          <w:rFonts w:ascii="Times New Roman" w:hAnsi="Times New Roman" w:cs="Times New Roman"/>
          <w:sz w:val="24"/>
          <w:szCs w:val="24"/>
        </w:rPr>
        <w:t>0</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hyperlink r:id="rId23" w:history="1">
        <w:r w:rsidR="0069175A" w:rsidRPr="00577814">
          <w:rPr>
            <w:rStyle w:val="Hyperlink"/>
            <w:rFonts w:ascii="Times New Roman" w:hAnsi="Times New Roman" w:cs="Times New Roman"/>
            <w:sz w:val="24"/>
            <w:szCs w:val="24"/>
          </w:rPr>
          <w:t>www.itatinga.sp.gov.br</w:t>
        </w:r>
      </w:hyperlink>
      <w:r w:rsidR="0029763E" w:rsidRPr="00577814">
        <w:rPr>
          <w:rFonts w:ascii="Times New Roman" w:hAnsi="Times New Roman" w:cs="Times New Roman"/>
          <w:sz w:val="24"/>
          <w:szCs w:val="24"/>
        </w:rPr>
        <w:t>.</w:t>
      </w:r>
    </w:p>
    <w:p w14:paraId="3AAECF2D" w14:textId="0B7600FE" w:rsidR="0026412E" w:rsidRPr="005E7703" w:rsidRDefault="00D05763" w:rsidP="00C36806">
      <w:pPr>
        <w:jc w:val="center"/>
        <w:rPr>
          <w:color w:val="000000"/>
        </w:rPr>
      </w:pPr>
      <w:r w:rsidRPr="00577814">
        <w:rPr>
          <w:color w:val="000000"/>
        </w:rPr>
        <w:t xml:space="preserve">Prefeitura Municipal de Itatinga aos </w:t>
      </w:r>
      <w:r w:rsidR="00577814" w:rsidRPr="00577814">
        <w:rPr>
          <w:color w:val="000000"/>
        </w:rPr>
        <w:t>14 de outubro</w:t>
      </w:r>
      <w:r w:rsidR="00C762D0" w:rsidRPr="00577814">
        <w:rPr>
          <w:color w:val="000000"/>
        </w:rPr>
        <w:t xml:space="preserve"> de 2025</w:t>
      </w:r>
      <w:r w:rsidRPr="00577814">
        <w:rPr>
          <w:color w:val="000000"/>
        </w:rPr>
        <w:t>.</w:t>
      </w:r>
    </w:p>
    <w:p w14:paraId="5F4EC9B0" w14:textId="77777777" w:rsidR="0026412E" w:rsidRPr="005E7703" w:rsidRDefault="0026412E" w:rsidP="00C36806">
      <w:pPr>
        <w:jc w:val="center"/>
        <w:rPr>
          <w:color w:val="000000"/>
        </w:rPr>
      </w:pPr>
    </w:p>
    <w:p w14:paraId="42043FC0" w14:textId="77777777" w:rsidR="0026412E" w:rsidRPr="005E7703" w:rsidRDefault="0026412E" w:rsidP="00C36806">
      <w:pPr>
        <w:tabs>
          <w:tab w:val="left" w:pos="5589"/>
        </w:tabs>
        <w:rPr>
          <w:color w:val="000000"/>
        </w:rPr>
      </w:pPr>
    </w:p>
    <w:p w14:paraId="380E6F8F" w14:textId="763C4DDA" w:rsidR="0026412E" w:rsidRPr="005E7703" w:rsidRDefault="00C762D0" w:rsidP="00C36806">
      <w:pPr>
        <w:jc w:val="center"/>
        <w:rPr>
          <w:color w:val="000000"/>
        </w:rPr>
      </w:pPr>
      <w:r>
        <w:rPr>
          <w:color w:val="000000"/>
        </w:rPr>
        <w:t>PAULO HENRIQUE DE OLIVEIRA ROQUE</w:t>
      </w:r>
    </w:p>
    <w:p w14:paraId="1CDA8D61" w14:textId="4FF19E0F" w:rsidR="0026412E" w:rsidRDefault="00D05763" w:rsidP="00C36806">
      <w:pPr>
        <w:jc w:val="center"/>
        <w:rPr>
          <w:color w:val="000000"/>
        </w:rPr>
      </w:pPr>
      <w:r w:rsidRPr="005E7703">
        <w:rPr>
          <w:color w:val="000000"/>
        </w:rPr>
        <w:t>Prefeito Municipal</w:t>
      </w:r>
    </w:p>
    <w:p w14:paraId="01C575CE" w14:textId="19A1BBE5" w:rsidR="00982D18" w:rsidRPr="00982D18" w:rsidRDefault="00982D18"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1594E5DE" w14:textId="1BC5BDAB"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0C09FD0D" w14:textId="77777777" w:rsidR="00740DD2" w:rsidRPr="00740DD2" w:rsidRDefault="00740DD2" w:rsidP="00740DD2"/>
    <w:p w14:paraId="5871544C" w14:textId="21197079" w:rsidR="005C68AD" w:rsidRPr="005F1731" w:rsidRDefault="005C68AD" w:rsidP="00BC4255">
      <w:pPr>
        <w:spacing w:line="276" w:lineRule="auto"/>
        <w:jc w:val="both"/>
        <w:rPr>
          <w:b/>
        </w:rPr>
      </w:pPr>
      <w:r w:rsidRPr="005F1731">
        <w:rPr>
          <w:b/>
        </w:rPr>
        <w:t>PROCESSO Nº</w:t>
      </w:r>
      <w:r w:rsidR="00873FCB" w:rsidRPr="005F1731">
        <w:rPr>
          <w:b/>
        </w:rPr>
        <w:t xml:space="preserve"> </w:t>
      </w:r>
      <w:r w:rsidR="005F1731" w:rsidRPr="005F1731">
        <w:rPr>
          <w:b/>
        </w:rPr>
        <w:t>1</w:t>
      </w:r>
      <w:r w:rsidR="00DF6F93">
        <w:rPr>
          <w:b/>
        </w:rPr>
        <w:t>7</w:t>
      </w:r>
      <w:r w:rsidR="00BC4255">
        <w:rPr>
          <w:b/>
        </w:rPr>
        <w:t>3</w:t>
      </w:r>
      <w:r w:rsidR="005F1731" w:rsidRPr="005F1731">
        <w:rPr>
          <w:b/>
        </w:rPr>
        <w:t>/</w:t>
      </w:r>
      <w:r w:rsidR="00356929" w:rsidRPr="005F1731">
        <w:rPr>
          <w:b/>
        </w:rPr>
        <w:t>2025</w:t>
      </w:r>
    </w:p>
    <w:p w14:paraId="14297423" w14:textId="77777777" w:rsidR="00BC4255" w:rsidRDefault="005C68AD" w:rsidP="00BC4255">
      <w:pPr>
        <w:spacing w:line="276" w:lineRule="auto"/>
        <w:jc w:val="both"/>
        <w:rPr>
          <w:b/>
        </w:rPr>
      </w:pPr>
      <w:r w:rsidRPr="005F1731">
        <w:rPr>
          <w:b/>
        </w:rPr>
        <w:t xml:space="preserve">PREGÃO ELETRÔNICO Nº </w:t>
      </w:r>
      <w:r w:rsidR="00356929" w:rsidRPr="005F1731">
        <w:rPr>
          <w:b/>
        </w:rPr>
        <w:t>0</w:t>
      </w:r>
      <w:r w:rsidR="00DF6F93">
        <w:rPr>
          <w:b/>
        </w:rPr>
        <w:t>6</w:t>
      </w:r>
      <w:r w:rsidR="00BC4255">
        <w:rPr>
          <w:b/>
        </w:rPr>
        <w:t>5</w:t>
      </w:r>
      <w:r w:rsidR="00356929" w:rsidRPr="005F1731">
        <w:rPr>
          <w:b/>
        </w:rPr>
        <w:t>/2025</w:t>
      </w:r>
    </w:p>
    <w:p w14:paraId="33D4F08C" w14:textId="5B94B838" w:rsidR="00BC4255" w:rsidRPr="00BC4255" w:rsidRDefault="00FA6BE1" w:rsidP="00BC4255">
      <w:pPr>
        <w:spacing w:line="276" w:lineRule="auto"/>
        <w:jc w:val="both"/>
      </w:pPr>
      <w:r>
        <w:rPr>
          <w:b/>
          <w:color w:val="000000" w:themeColor="text1"/>
        </w:rPr>
        <w:t xml:space="preserve">OBJETO: </w:t>
      </w:r>
      <w:r w:rsidR="00BC4255" w:rsidRPr="00BC4255">
        <w:t>REGISTRO DE PREÇOS PARA FUTURA E EVENTUAL CONTRATAÇÃO DE EMPRESA ESPECIALIZADA PARA FORNECIMENTO DE MATERIAIS, BEM COMO PARA FORNECIMENTO E INSTALAÇÃO COMPLETA DE ALAMBRADOS, GRADIS E PORTÕES, C</w:t>
      </w:r>
      <w:r w:rsidR="001D4ADF">
        <w:t xml:space="preserve">ONFORME ESPECIFICAÇÕES TÉCNICAS, </w:t>
      </w:r>
      <w:r w:rsidR="00BC4255" w:rsidRPr="00BC4255">
        <w:t>DESTINADOS À SEGURANÇA E DELIMITAÇÃO DE ÁREAS PÚBLICAS.</w:t>
      </w:r>
    </w:p>
    <w:p w14:paraId="149BB6EA" w14:textId="6A5757EC" w:rsidR="008938FA" w:rsidRDefault="008938FA" w:rsidP="00BC4255">
      <w:pPr>
        <w:jc w:val="both"/>
        <w:rPr>
          <w:b/>
          <w:color w:val="000000" w:themeColor="text1"/>
        </w:rPr>
      </w:pPr>
    </w:p>
    <w:p w14:paraId="0D6B7D93" w14:textId="77777777" w:rsidR="00BC4255" w:rsidRPr="005D51F9" w:rsidRDefault="00BC4255" w:rsidP="00BC4255">
      <w:pPr>
        <w:spacing w:line="360" w:lineRule="auto"/>
        <w:jc w:val="both"/>
        <w:rPr>
          <w:rFonts w:ascii="Arial" w:hAnsi="Arial" w:cs="Arial"/>
        </w:rPr>
      </w:pPr>
    </w:p>
    <w:p w14:paraId="6FBD1C02" w14:textId="77777777" w:rsidR="00BC4255" w:rsidRPr="00CC18B6" w:rsidRDefault="00BC4255" w:rsidP="00BC4255">
      <w:pPr>
        <w:spacing w:line="360" w:lineRule="auto"/>
        <w:jc w:val="both"/>
      </w:pPr>
      <w:r w:rsidRPr="00CC18B6">
        <w:rPr>
          <w:b/>
        </w:rPr>
        <w:t>UNIDADE SOLICITANTE</w:t>
      </w:r>
      <w:r w:rsidRPr="00CC18B6">
        <w:t>: Diretoria de Obras, Serviços, Transporte e Infraestrutura</w:t>
      </w:r>
    </w:p>
    <w:p w14:paraId="44E86DFD" w14:textId="77777777" w:rsidR="00BC4255" w:rsidRPr="005D51F9" w:rsidRDefault="00BC4255" w:rsidP="00BC4255">
      <w:pPr>
        <w:spacing w:line="360" w:lineRule="auto"/>
        <w:jc w:val="both"/>
        <w:rPr>
          <w:rFonts w:ascii="Arial" w:hAnsi="Arial" w:cs="Arial"/>
        </w:rPr>
      </w:pPr>
    </w:p>
    <w:p w14:paraId="23D06717" w14:textId="77777777" w:rsidR="00BC4255" w:rsidRPr="00CC18B6" w:rsidRDefault="00BC4255" w:rsidP="00CC18B6">
      <w:pPr>
        <w:pStyle w:val="Nivel2"/>
        <w:numPr>
          <w:ilvl w:val="0"/>
          <w:numId w:val="0"/>
        </w:numPr>
        <w:spacing w:line="240" w:lineRule="auto"/>
        <w:rPr>
          <w:rFonts w:ascii="Times New Roman" w:hAnsi="Times New Roman" w:cs="Times New Roman"/>
          <w:b/>
          <w:sz w:val="24"/>
          <w:szCs w:val="24"/>
        </w:rPr>
      </w:pPr>
      <w:r w:rsidRPr="00CC18B6">
        <w:rPr>
          <w:rFonts w:ascii="Times New Roman" w:hAnsi="Times New Roman" w:cs="Times New Roman"/>
          <w:b/>
          <w:sz w:val="24"/>
          <w:szCs w:val="24"/>
        </w:rPr>
        <w:t xml:space="preserve">1. OBJETO </w:t>
      </w:r>
    </w:p>
    <w:p w14:paraId="2E4BEED3" w14:textId="77777777" w:rsidR="00C4249D" w:rsidRDefault="00BC4255" w:rsidP="00BD0C2E">
      <w:pPr>
        <w:pStyle w:val="Nivel2"/>
        <w:numPr>
          <w:ilvl w:val="0"/>
          <w:numId w:val="0"/>
        </w:numPr>
        <w:spacing w:line="360" w:lineRule="auto"/>
        <w:rPr>
          <w:rFonts w:ascii="Times New Roman" w:hAnsi="Times New Roman" w:cs="Times New Roman"/>
          <w:sz w:val="24"/>
          <w:szCs w:val="24"/>
        </w:rPr>
      </w:pPr>
      <w:r w:rsidRPr="00CC18B6">
        <w:rPr>
          <w:rFonts w:ascii="Times New Roman" w:hAnsi="Times New Roman" w:cs="Times New Roman"/>
          <w:sz w:val="24"/>
          <w:szCs w:val="24"/>
        </w:rPr>
        <w:t>Registro de preços para futura e eventual contratação de empresa especializada para fornecimento de materiais, bem como para fornecimento e instalação completa de alambrados, gradis e portões, conforme especificações técnicas constantes neste Termo de Referência, destinados à segurança e delimitação de áreas públicas.</w:t>
      </w:r>
    </w:p>
    <w:p w14:paraId="386F26E1" w14:textId="063EB254" w:rsidR="00CC18B6" w:rsidRPr="00CC18B6" w:rsidRDefault="00BC4255" w:rsidP="00BD0C2E">
      <w:pPr>
        <w:pStyle w:val="Nivel2"/>
        <w:numPr>
          <w:ilvl w:val="0"/>
          <w:numId w:val="0"/>
        </w:numPr>
        <w:spacing w:line="360" w:lineRule="auto"/>
        <w:rPr>
          <w:rFonts w:ascii="Times New Roman" w:hAnsi="Times New Roman" w:cs="Times New Roman"/>
          <w:sz w:val="24"/>
          <w:szCs w:val="24"/>
        </w:rPr>
      </w:pPr>
      <w:r w:rsidRPr="00CC18B6">
        <w:rPr>
          <w:rFonts w:ascii="Times New Roman" w:hAnsi="Times New Roman" w:cs="Times New Roman"/>
          <w:sz w:val="24"/>
          <w:szCs w:val="24"/>
        </w:rPr>
        <w:t>A contratação poderá ocorrer para fornecimento exclusivo dos materiais ou para fornecimento com execução completa da instalação (material e mão de obra), conforme a necessidade da Administração.</w:t>
      </w:r>
    </w:p>
    <w:p w14:paraId="0B184756" w14:textId="77777777" w:rsidR="00BC4255" w:rsidRPr="00CC18B6" w:rsidRDefault="00BC4255" w:rsidP="00BD0C2E">
      <w:pPr>
        <w:pStyle w:val="Nivel2"/>
        <w:numPr>
          <w:ilvl w:val="0"/>
          <w:numId w:val="0"/>
        </w:numPr>
        <w:spacing w:line="360" w:lineRule="auto"/>
        <w:rPr>
          <w:rFonts w:ascii="Times New Roman" w:hAnsi="Times New Roman" w:cs="Times New Roman"/>
          <w:sz w:val="24"/>
          <w:szCs w:val="24"/>
        </w:rPr>
      </w:pPr>
      <w:r w:rsidRPr="00CC18B6">
        <w:rPr>
          <w:rFonts w:ascii="Times New Roman" w:hAnsi="Times New Roman" w:cs="Times New Roman"/>
          <w:sz w:val="24"/>
          <w:szCs w:val="24"/>
        </w:rPr>
        <w:t>O registro de preços terá validade de até 24 (vinte e quatro) meses, contados a partir da data de assinatura da Ata, podendo as aquisições ser realizadas durante este período conforme demanda.</w:t>
      </w:r>
    </w:p>
    <w:p w14:paraId="3D75605F" w14:textId="77777777" w:rsidR="00BC4255" w:rsidRPr="00CC18B6" w:rsidRDefault="00BC4255" w:rsidP="00BD0C2E">
      <w:pPr>
        <w:pStyle w:val="Nivel2"/>
        <w:numPr>
          <w:ilvl w:val="0"/>
          <w:numId w:val="0"/>
        </w:numPr>
        <w:spacing w:line="360" w:lineRule="auto"/>
        <w:rPr>
          <w:rFonts w:ascii="Times New Roman" w:hAnsi="Times New Roman" w:cs="Times New Roman"/>
          <w:sz w:val="24"/>
          <w:szCs w:val="24"/>
        </w:rPr>
      </w:pPr>
      <w:r w:rsidRPr="00CC18B6">
        <w:rPr>
          <w:rFonts w:ascii="Times New Roman" w:hAnsi="Times New Roman" w:cs="Times New Roman"/>
          <w:sz w:val="24"/>
          <w:szCs w:val="24"/>
        </w:rPr>
        <w:t>Os quantitativos estimados são os seguintes:</w:t>
      </w:r>
    </w:p>
    <w:tbl>
      <w:tblPr>
        <w:tblW w:w="9067" w:type="dxa"/>
        <w:jc w:val="center"/>
        <w:tblCellMar>
          <w:left w:w="0" w:type="dxa"/>
          <w:right w:w="0" w:type="dxa"/>
        </w:tblCellMar>
        <w:tblLook w:val="04A0" w:firstRow="1" w:lastRow="0" w:firstColumn="1" w:lastColumn="0" w:noHBand="0" w:noVBand="1"/>
      </w:tblPr>
      <w:tblGrid>
        <w:gridCol w:w="1200"/>
        <w:gridCol w:w="6166"/>
        <w:gridCol w:w="709"/>
        <w:gridCol w:w="992"/>
      </w:tblGrid>
      <w:tr w:rsidR="00BC4255" w:rsidRPr="00BC4255" w14:paraId="02AF97C7" w14:textId="77777777" w:rsidTr="00BC4255">
        <w:trPr>
          <w:trHeight w:val="522"/>
          <w:jc w:val="center"/>
        </w:trPr>
        <w:tc>
          <w:tcPr>
            <w:tcW w:w="1200" w:type="dxa"/>
            <w:tcBorders>
              <w:top w:val="single" w:sz="4" w:space="0" w:color="CCCCCC"/>
              <w:left w:val="single" w:sz="4" w:space="0" w:color="CCCCCC"/>
              <w:bottom w:val="single" w:sz="4" w:space="0" w:color="CCCCCC"/>
              <w:right w:val="single" w:sz="4" w:space="0" w:color="CCCCCC"/>
            </w:tcBorders>
            <w:shd w:val="clear" w:color="D8ECF6" w:fill="D8ECF6"/>
            <w:tcMar>
              <w:top w:w="15" w:type="dxa"/>
              <w:left w:w="15" w:type="dxa"/>
              <w:bottom w:w="0" w:type="dxa"/>
              <w:right w:w="15" w:type="dxa"/>
            </w:tcMar>
            <w:hideMark/>
          </w:tcPr>
          <w:p w14:paraId="5AFEE3D8" w14:textId="77777777" w:rsidR="00BC4255" w:rsidRPr="00BC4255" w:rsidRDefault="00BC4255" w:rsidP="00BC4255">
            <w:pPr>
              <w:rPr>
                <w:b/>
                <w:bCs/>
                <w:color w:val="000000"/>
              </w:rPr>
            </w:pPr>
            <w:r w:rsidRPr="00BC4255">
              <w:rPr>
                <w:b/>
                <w:bCs/>
                <w:color w:val="000000"/>
              </w:rPr>
              <w:t xml:space="preserve">1 </w:t>
            </w:r>
          </w:p>
        </w:tc>
        <w:tc>
          <w:tcPr>
            <w:tcW w:w="6166" w:type="dxa"/>
            <w:tcBorders>
              <w:top w:val="single" w:sz="4" w:space="0" w:color="CCCCCC"/>
              <w:left w:val="nil"/>
              <w:bottom w:val="single" w:sz="4" w:space="0" w:color="CCCCCC"/>
              <w:right w:val="single" w:sz="4" w:space="0" w:color="CCCCCC"/>
            </w:tcBorders>
            <w:shd w:val="clear" w:color="D8ECF6" w:fill="D8ECF6"/>
            <w:tcMar>
              <w:top w:w="15" w:type="dxa"/>
              <w:left w:w="15" w:type="dxa"/>
              <w:bottom w:w="0" w:type="dxa"/>
              <w:right w:w="15" w:type="dxa"/>
            </w:tcMar>
            <w:hideMark/>
          </w:tcPr>
          <w:p w14:paraId="7F77AC4F" w14:textId="77777777" w:rsidR="00BC4255" w:rsidRPr="00BC4255" w:rsidRDefault="00BC4255" w:rsidP="00BC4255">
            <w:pPr>
              <w:rPr>
                <w:b/>
                <w:bCs/>
                <w:color w:val="000000"/>
              </w:rPr>
            </w:pPr>
            <w:r w:rsidRPr="00BC4255">
              <w:rPr>
                <w:b/>
                <w:bCs/>
                <w:color w:val="000000"/>
              </w:rPr>
              <w:t>Alambrado ( Instalação completa - Mão de obra e material)</w:t>
            </w:r>
          </w:p>
        </w:tc>
        <w:tc>
          <w:tcPr>
            <w:tcW w:w="709" w:type="dxa"/>
            <w:tcBorders>
              <w:top w:val="single" w:sz="4" w:space="0" w:color="CCCCCC"/>
              <w:left w:val="nil"/>
              <w:bottom w:val="single" w:sz="4" w:space="0" w:color="CCCCCC"/>
              <w:right w:val="single" w:sz="4" w:space="0" w:color="CCCCCC"/>
            </w:tcBorders>
            <w:shd w:val="clear" w:color="D8ECF6" w:fill="D8ECF6"/>
            <w:tcMar>
              <w:top w:w="15" w:type="dxa"/>
              <w:left w:w="15" w:type="dxa"/>
              <w:bottom w:w="0" w:type="dxa"/>
              <w:right w:w="15" w:type="dxa"/>
            </w:tcMar>
            <w:hideMark/>
          </w:tcPr>
          <w:p w14:paraId="2D1A408C" w14:textId="39B48242" w:rsidR="00BC4255" w:rsidRPr="00BC4255" w:rsidRDefault="00BC4255" w:rsidP="00BC4255">
            <w:pPr>
              <w:jc w:val="center"/>
              <w:rPr>
                <w:b/>
                <w:bCs/>
                <w:color w:val="000000"/>
              </w:rPr>
            </w:pPr>
          </w:p>
        </w:tc>
        <w:tc>
          <w:tcPr>
            <w:tcW w:w="992" w:type="dxa"/>
            <w:tcBorders>
              <w:top w:val="single" w:sz="4" w:space="0" w:color="CCCCCC"/>
              <w:left w:val="nil"/>
              <w:bottom w:val="single" w:sz="4" w:space="0" w:color="CCCCCC"/>
              <w:right w:val="single" w:sz="4" w:space="0" w:color="CCCCCC"/>
            </w:tcBorders>
            <w:shd w:val="clear" w:color="D8ECF6" w:fill="D8ECF6"/>
            <w:tcMar>
              <w:top w:w="15" w:type="dxa"/>
              <w:left w:w="15" w:type="dxa"/>
              <w:bottom w:w="0" w:type="dxa"/>
              <w:right w:w="15" w:type="dxa"/>
            </w:tcMar>
            <w:hideMark/>
          </w:tcPr>
          <w:p w14:paraId="632AF96C" w14:textId="5CF5F198" w:rsidR="00BC4255" w:rsidRPr="00BC4255" w:rsidRDefault="00BC4255" w:rsidP="00BC4255">
            <w:pPr>
              <w:jc w:val="center"/>
              <w:rPr>
                <w:b/>
                <w:bCs/>
                <w:color w:val="000000"/>
              </w:rPr>
            </w:pPr>
          </w:p>
        </w:tc>
      </w:tr>
      <w:tr w:rsidR="00BC4255" w:rsidRPr="00BC4255" w14:paraId="7DC841EF" w14:textId="77777777" w:rsidTr="00BC4255">
        <w:trPr>
          <w:trHeight w:val="7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255E6438" w14:textId="77777777" w:rsidR="00BC4255" w:rsidRPr="00BC4255" w:rsidRDefault="00BC4255" w:rsidP="00BC4255">
            <w:pPr>
              <w:rPr>
                <w:color w:val="000000"/>
              </w:rPr>
            </w:pPr>
            <w:r w:rsidRPr="00BC4255">
              <w:rPr>
                <w:color w:val="000000"/>
              </w:rPr>
              <w:t xml:space="preserve"> 1.1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3137714B" w14:textId="77777777" w:rsidR="00BC4255" w:rsidRPr="00BC4255" w:rsidRDefault="00BC4255" w:rsidP="00BC4255">
            <w:pPr>
              <w:rPr>
                <w:color w:val="000000"/>
              </w:rPr>
            </w:pPr>
            <w:r w:rsidRPr="00BC4255">
              <w:rPr>
                <w:color w:val="000000"/>
              </w:rPr>
              <w:t>ALAMBRADO EM TELA DE AÇO GALVANIZADO DE 2´, MONTANTES METÁLICOS E ARAME FARPADO, ATÉ 4,00 M DE ALTURA</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37021686" w14:textId="77777777" w:rsidR="00BC4255" w:rsidRPr="00BC4255" w:rsidRDefault="00BC4255" w:rsidP="00BC4255">
            <w:pPr>
              <w:jc w:val="center"/>
              <w:rPr>
                <w:color w:val="000000"/>
              </w:rPr>
            </w:pPr>
            <w:r w:rsidRPr="00BC4255">
              <w:rPr>
                <w:color w:val="000000"/>
              </w:rPr>
              <w:t>m²</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6626E912" w14:textId="77777777" w:rsidR="00BC4255" w:rsidRPr="00BC4255" w:rsidRDefault="00BC4255" w:rsidP="00BC4255">
            <w:pPr>
              <w:jc w:val="center"/>
              <w:rPr>
                <w:color w:val="000000"/>
              </w:rPr>
            </w:pPr>
            <w:r w:rsidRPr="00BC4255">
              <w:rPr>
                <w:color w:val="000000"/>
              </w:rPr>
              <w:t>500</w:t>
            </w:r>
          </w:p>
        </w:tc>
      </w:tr>
      <w:tr w:rsidR="00BC4255" w:rsidRPr="00BC4255" w14:paraId="0876FA56" w14:textId="77777777" w:rsidTr="00BC4255">
        <w:trPr>
          <w:trHeight w:val="7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06966B55" w14:textId="77777777" w:rsidR="00BC4255" w:rsidRPr="00BC4255" w:rsidRDefault="00BC4255" w:rsidP="00BC4255">
            <w:pPr>
              <w:rPr>
                <w:color w:val="000000"/>
              </w:rPr>
            </w:pPr>
            <w:r w:rsidRPr="00BC4255">
              <w:rPr>
                <w:color w:val="000000"/>
              </w:rPr>
              <w:t xml:space="preserve"> 1.2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53A058F2" w14:textId="77777777" w:rsidR="00BC4255" w:rsidRPr="00BC4255" w:rsidRDefault="00BC4255" w:rsidP="00BC4255">
            <w:pPr>
              <w:rPr>
                <w:color w:val="000000"/>
              </w:rPr>
            </w:pPr>
            <w:r w:rsidRPr="00BC4255">
              <w:rPr>
                <w:color w:val="000000"/>
              </w:rPr>
              <w:t>ALAMBRADO EM TELA DE AÇO GALVANIZADO DE 2´, MONTANTES METÁLICOS E ARAME FARPADO, ACIMA DE 4,00 M DE ALTURA</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981172D" w14:textId="77777777" w:rsidR="00BC4255" w:rsidRPr="00BC4255" w:rsidRDefault="00BC4255" w:rsidP="00BC4255">
            <w:pPr>
              <w:jc w:val="center"/>
              <w:rPr>
                <w:color w:val="000000"/>
              </w:rPr>
            </w:pPr>
            <w:r w:rsidRPr="00BC4255">
              <w:rPr>
                <w:color w:val="000000"/>
              </w:rPr>
              <w:t>m²</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7862FC53" w14:textId="77777777" w:rsidR="00BC4255" w:rsidRPr="00BC4255" w:rsidRDefault="00BC4255" w:rsidP="00BC4255">
            <w:pPr>
              <w:jc w:val="center"/>
              <w:rPr>
                <w:color w:val="000000"/>
              </w:rPr>
            </w:pPr>
            <w:r w:rsidRPr="00BC4255">
              <w:rPr>
                <w:color w:val="000000"/>
              </w:rPr>
              <w:t>500</w:t>
            </w:r>
          </w:p>
        </w:tc>
      </w:tr>
      <w:tr w:rsidR="00BC4255" w:rsidRPr="00BC4255" w14:paraId="12E75AC8" w14:textId="77777777" w:rsidTr="00BC4255">
        <w:trPr>
          <w:trHeight w:val="522"/>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576E6439" w14:textId="77777777" w:rsidR="00BC4255" w:rsidRPr="00BC4255" w:rsidRDefault="00BC4255" w:rsidP="00BC4255">
            <w:pPr>
              <w:rPr>
                <w:color w:val="000000"/>
              </w:rPr>
            </w:pPr>
            <w:r w:rsidRPr="00BC4255">
              <w:rPr>
                <w:color w:val="000000"/>
              </w:rPr>
              <w:t xml:space="preserve"> 1.3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107B447" w14:textId="77777777" w:rsidR="00BC4255" w:rsidRPr="00BC4255" w:rsidRDefault="00BC4255" w:rsidP="00BC4255">
            <w:pPr>
              <w:rPr>
                <w:color w:val="000000"/>
              </w:rPr>
            </w:pPr>
            <w:r w:rsidRPr="00BC4255">
              <w:rPr>
                <w:color w:val="000000"/>
              </w:rPr>
              <w:t>ALAMBRADO EM TELA DE AÇO GALVANIZADO DE 1´, MONTANTES METÁLICOS E ARAME FARPADO</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5F9BCBE7" w14:textId="77777777" w:rsidR="00BC4255" w:rsidRPr="00BC4255" w:rsidRDefault="00BC4255" w:rsidP="00BC4255">
            <w:pPr>
              <w:jc w:val="center"/>
              <w:rPr>
                <w:color w:val="000000"/>
              </w:rPr>
            </w:pPr>
            <w:r w:rsidRPr="00BC4255">
              <w:rPr>
                <w:color w:val="000000"/>
              </w:rPr>
              <w:t>m²</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76EA3B06" w14:textId="77777777" w:rsidR="00BC4255" w:rsidRPr="00BC4255" w:rsidRDefault="00BC4255" w:rsidP="00BC4255">
            <w:pPr>
              <w:jc w:val="center"/>
              <w:rPr>
                <w:color w:val="000000"/>
              </w:rPr>
            </w:pPr>
            <w:r w:rsidRPr="00BC4255">
              <w:rPr>
                <w:color w:val="000000"/>
              </w:rPr>
              <w:t>500</w:t>
            </w:r>
          </w:p>
        </w:tc>
      </w:tr>
      <w:tr w:rsidR="00BC4255" w:rsidRPr="00BC4255" w14:paraId="0E39A15E" w14:textId="77777777" w:rsidTr="00BC4255">
        <w:trPr>
          <w:trHeight w:val="7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50925909" w14:textId="77777777" w:rsidR="00BC4255" w:rsidRPr="00BC4255" w:rsidRDefault="00BC4255" w:rsidP="00BC4255">
            <w:pPr>
              <w:rPr>
                <w:color w:val="000000"/>
              </w:rPr>
            </w:pPr>
            <w:r w:rsidRPr="00BC4255">
              <w:rPr>
                <w:color w:val="000000"/>
              </w:rPr>
              <w:t xml:space="preserve"> 1.4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196E98D2" w14:textId="77777777" w:rsidR="00BC4255" w:rsidRPr="00BC4255" w:rsidRDefault="00BC4255" w:rsidP="00BC4255">
            <w:pPr>
              <w:rPr>
                <w:color w:val="000000"/>
              </w:rPr>
            </w:pPr>
            <w:r w:rsidRPr="00BC4255">
              <w:rPr>
                <w:color w:val="000000"/>
              </w:rPr>
              <w:t>ALAMBRADO EM TELA DE AÇO GALVANIZADO DE 2´, MONTANTES METÁLICOS COM EXTREMO SUPERIOR DUPLO E ARAME FARPADO, ACIMA DE 4,00 M DE ALTURA</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2E96F01" w14:textId="77777777" w:rsidR="00BC4255" w:rsidRPr="00BC4255" w:rsidRDefault="00BC4255" w:rsidP="00BC4255">
            <w:pPr>
              <w:jc w:val="center"/>
              <w:rPr>
                <w:color w:val="000000"/>
              </w:rPr>
            </w:pPr>
            <w:r w:rsidRPr="00BC4255">
              <w:rPr>
                <w:color w:val="000000"/>
              </w:rPr>
              <w:t>m²</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1054547B" w14:textId="77777777" w:rsidR="00BC4255" w:rsidRPr="00BC4255" w:rsidRDefault="00BC4255" w:rsidP="00BC4255">
            <w:pPr>
              <w:jc w:val="center"/>
              <w:rPr>
                <w:color w:val="000000"/>
              </w:rPr>
            </w:pPr>
            <w:r w:rsidRPr="00BC4255">
              <w:rPr>
                <w:color w:val="000000"/>
              </w:rPr>
              <w:t>500</w:t>
            </w:r>
          </w:p>
        </w:tc>
      </w:tr>
      <w:tr w:rsidR="00BC4255" w:rsidRPr="00BC4255" w14:paraId="1E0E2AF4" w14:textId="77777777" w:rsidTr="00BC4255">
        <w:trPr>
          <w:trHeight w:val="522"/>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53F04CD8" w14:textId="77777777" w:rsidR="00BC4255" w:rsidRPr="00BC4255" w:rsidRDefault="00BC4255" w:rsidP="00BC4255">
            <w:pPr>
              <w:rPr>
                <w:color w:val="000000"/>
              </w:rPr>
            </w:pPr>
            <w:r w:rsidRPr="00BC4255">
              <w:rPr>
                <w:color w:val="000000"/>
              </w:rPr>
              <w:t xml:space="preserve"> 1.5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4C0CF10" w14:textId="77777777" w:rsidR="00BC4255" w:rsidRPr="00BC4255" w:rsidRDefault="00BC4255" w:rsidP="00BC4255">
            <w:pPr>
              <w:rPr>
                <w:color w:val="000000"/>
              </w:rPr>
            </w:pPr>
            <w:r w:rsidRPr="00BC4255">
              <w:rPr>
                <w:color w:val="000000"/>
              </w:rPr>
              <w:t>ALAMBRADO EM TELA DE AÇO GALVANIZADO DE 2´, MONTANTES METÁLICOS RETOS</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33D4756D" w14:textId="77777777" w:rsidR="00BC4255" w:rsidRPr="00BC4255" w:rsidRDefault="00BC4255" w:rsidP="00BC4255">
            <w:pPr>
              <w:jc w:val="center"/>
              <w:rPr>
                <w:color w:val="000000"/>
              </w:rPr>
            </w:pPr>
            <w:r w:rsidRPr="00BC4255">
              <w:rPr>
                <w:color w:val="000000"/>
              </w:rPr>
              <w:t>m²</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78A99D8D" w14:textId="77777777" w:rsidR="00BC4255" w:rsidRPr="00BC4255" w:rsidRDefault="00BC4255" w:rsidP="00BC4255">
            <w:pPr>
              <w:jc w:val="center"/>
              <w:rPr>
                <w:color w:val="000000"/>
              </w:rPr>
            </w:pPr>
            <w:r w:rsidRPr="00BC4255">
              <w:rPr>
                <w:color w:val="000000"/>
              </w:rPr>
              <w:t>500</w:t>
            </w:r>
          </w:p>
        </w:tc>
      </w:tr>
      <w:tr w:rsidR="00BC4255" w:rsidRPr="00BC4255" w14:paraId="22C4CB00" w14:textId="77777777" w:rsidTr="00BC4255">
        <w:trPr>
          <w:trHeight w:val="522"/>
          <w:jc w:val="center"/>
        </w:trPr>
        <w:tc>
          <w:tcPr>
            <w:tcW w:w="1200" w:type="dxa"/>
            <w:tcBorders>
              <w:top w:val="nil"/>
              <w:left w:val="single" w:sz="4" w:space="0" w:color="CCCCCC"/>
              <w:bottom w:val="single" w:sz="4" w:space="0" w:color="CCCCCC"/>
              <w:right w:val="single" w:sz="4" w:space="0" w:color="CCCCCC"/>
            </w:tcBorders>
            <w:shd w:val="clear" w:color="D8ECF6" w:fill="D8ECF6"/>
            <w:tcMar>
              <w:top w:w="15" w:type="dxa"/>
              <w:left w:w="15" w:type="dxa"/>
              <w:bottom w:w="0" w:type="dxa"/>
              <w:right w:w="15" w:type="dxa"/>
            </w:tcMar>
            <w:hideMark/>
          </w:tcPr>
          <w:p w14:paraId="20928884" w14:textId="77777777" w:rsidR="00BC4255" w:rsidRPr="00BC4255" w:rsidRDefault="00BC4255" w:rsidP="00BC4255">
            <w:pPr>
              <w:rPr>
                <w:b/>
                <w:bCs/>
                <w:color w:val="000000"/>
              </w:rPr>
            </w:pPr>
            <w:r w:rsidRPr="00BC4255">
              <w:rPr>
                <w:b/>
                <w:bCs/>
                <w:color w:val="000000"/>
              </w:rPr>
              <w:t xml:space="preserve"> 2 </w:t>
            </w:r>
          </w:p>
        </w:tc>
        <w:tc>
          <w:tcPr>
            <w:tcW w:w="6166" w:type="dxa"/>
            <w:tcBorders>
              <w:top w:val="nil"/>
              <w:left w:val="nil"/>
              <w:bottom w:val="single" w:sz="4" w:space="0" w:color="CCCCCC"/>
              <w:right w:val="single" w:sz="4" w:space="0" w:color="CCCCCC"/>
            </w:tcBorders>
            <w:shd w:val="clear" w:color="D8ECF6" w:fill="D8ECF6"/>
            <w:tcMar>
              <w:top w:w="15" w:type="dxa"/>
              <w:left w:w="15" w:type="dxa"/>
              <w:bottom w:w="0" w:type="dxa"/>
              <w:right w:w="15" w:type="dxa"/>
            </w:tcMar>
            <w:hideMark/>
          </w:tcPr>
          <w:p w14:paraId="308BFA6F" w14:textId="77777777" w:rsidR="00BC4255" w:rsidRPr="00BC4255" w:rsidRDefault="00BC4255" w:rsidP="00BC4255">
            <w:pPr>
              <w:rPr>
                <w:b/>
                <w:bCs/>
                <w:color w:val="000000"/>
              </w:rPr>
            </w:pPr>
            <w:r w:rsidRPr="00BC4255">
              <w:rPr>
                <w:b/>
                <w:bCs/>
                <w:color w:val="000000"/>
              </w:rPr>
              <w:t>Gradil (Instalação completa - Mão de obra e material)</w:t>
            </w:r>
          </w:p>
        </w:tc>
        <w:tc>
          <w:tcPr>
            <w:tcW w:w="709" w:type="dxa"/>
            <w:tcBorders>
              <w:top w:val="nil"/>
              <w:left w:val="nil"/>
              <w:bottom w:val="single" w:sz="4" w:space="0" w:color="CCCCCC"/>
              <w:right w:val="single" w:sz="4" w:space="0" w:color="CCCCCC"/>
            </w:tcBorders>
            <w:shd w:val="clear" w:color="D8ECF6" w:fill="D8ECF6"/>
            <w:tcMar>
              <w:top w:w="15" w:type="dxa"/>
              <w:left w:w="15" w:type="dxa"/>
              <w:bottom w:w="0" w:type="dxa"/>
              <w:right w:w="15" w:type="dxa"/>
            </w:tcMar>
            <w:hideMark/>
          </w:tcPr>
          <w:p w14:paraId="05133CEF" w14:textId="62424954" w:rsidR="00BC4255" w:rsidRPr="00BC4255" w:rsidRDefault="00BC4255" w:rsidP="00BC4255">
            <w:pPr>
              <w:jc w:val="center"/>
              <w:rPr>
                <w:b/>
                <w:bCs/>
                <w:color w:val="000000"/>
              </w:rPr>
            </w:pPr>
          </w:p>
        </w:tc>
        <w:tc>
          <w:tcPr>
            <w:tcW w:w="992" w:type="dxa"/>
            <w:tcBorders>
              <w:top w:val="nil"/>
              <w:left w:val="nil"/>
              <w:bottom w:val="single" w:sz="4" w:space="0" w:color="CCCCCC"/>
              <w:right w:val="single" w:sz="4" w:space="0" w:color="CCCCCC"/>
            </w:tcBorders>
            <w:shd w:val="clear" w:color="D8ECF6" w:fill="D8ECF6"/>
            <w:tcMar>
              <w:top w:w="15" w:type="dxa"/>
              <w:left w:w="15" w:type="dxa"/>
              <w:bottom w:w="0" w:type="dxa"/>
              <w:right w:w="15" w:type="dxa"/>
            </w:tcMar>
            <w:hideMark/>
          </w:tcPr>
          <w:p w14:paraId="4E1550AD" w14:textId="2404180C" w:rsidR="00BC4255" w:rsidRPr="00BC4255" w:rsidRDefault="00BC4255" w:rsidP="00BC4255">
            <w:pPr>
              <w:jc w:val="center"/>
              <w:rPr>
                <w:b/>
                <w:bCs/>
                <w:color w:val="000000"/>
              </w:rPr>
            </w:pPr>
          </w:p>
        </w:tc>
      </w:tr>
      <w:tr w:rsidR="00BC4255" w:rsidRPr="00BC4255" w14:paraId="06D59A6F" w14:textId="77777777" w:rsidTr="00BC4255">
        <w:trPr>
          <w:trHeight w:val="522"/>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72AC83C8" w14:textId="77777777" w:rsidR="00BC4255" w:rsidRPr="00BC4255" w:rsidRDefault="00BC4255" w:rsidP="00BC4255">
            <w:pPr>
              <w:rPr>
                <w:color w:val="000000"/>
              </w:rPr>
            </w:pPr>
            <w:r w:rsidRPr="00BC4255">
              <w:rPr>
                <w:color w:val="000000"/>
              </w:rPr>
              <w:t xml:space="preserve"> 2.1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5F48861E" w14:textId="77777777" w:rsidR="00BC4255" w:rsidRPr="00BC4255" w:rsidRDefault="00BC4255" w:rsidP="00BC4255">
            <w:pPr>
              <w:rPr>
                <w:color w:val="000000"/>
              </w:rPr>
            </w:pPr>
            <w:r w:rsidRPr="00BC4255">
              <w:rPr>
                <w:color w:val="000000"/>
              </w:rPr>
              <w:t>GRADIL EM AÇO GALVANIZADO ELETROFUNDIDO, MALHA 65 X 132 MM E PINTURA ELETROSTÁTICA</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7C4E0D7A" w14:textId="77777777" w:rsidR="00BC4255" w:rsidRPr="00BC4255" w:rsidRDefault="00BC4255" w:rsidP="00BC4255">
            <w:pPr>
              <w:jc w:val="center"/>
              <w:rPr>
                <w:color w:val="000000"/>
              </w:rPr>
            </w:pPr>
            <w:r w:rsidRPr="00BC4255">
              <w:rPr>
                <w:color w:val="000000"/>
              </w:rPr>
              <w:t>m²</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596806B1" w14:textId="77777777" w:rsidR="00BC4255" w:rsidRPr="00BC4255" w:rsidRDefault="00BC4255" w:rsidP="00BC4255">
            <w:pPr>
              <w:jc w:val="center"/>
              <w:rPr>
                <w:color w:val="000000"/>
              </w:rPr>
            </w:pPr>
            <w:r w:rsidRPr="00BC4255">
              <w:rPr>
                <w:color w:val="000000"/>
              </w:rPr>
              <w:t>1000</w:t>
            </w:r>
          </w:p>
        </w:tc>
      </w:tr>
      <w:tr w:rsidR="00BC4255" w:rsidRPr="00BC4255" w14:paraId="276DD8FE" w14:textId="77777777" w:rsidTr="00BC4255">
        <w:trPr>
          <w:trHeight w:val="7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4B92378A" w14:textId="77777777" w:rsidR="00BC4255" w:rsidRPr="00BC4255" w:rsidRDefault="00BC4255" w:rsidP="00BC4255">
            <w:pPr>
              <w:rPr>
                <w:color w:val="000000"/>
              </w:rPr>
            </w:pPr>
            <w:r w:rsidRPr="00BC4255">
              <w:rPr>
                <w:color w:val="000000"/>
              </w:rPr>
              <w:t xml:space="preserve"> 2.2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3699135" w14:textId="77777777" w:rsidR="00BC4255" w:rsidRPr="00BC4255" w:rsidRDefault="00BC4255" w:rsidP="00BC4255">
            <w:pPr>
              <w:rPr>
                <w:color w:val="000000"/>
              </w:rPr>
            </w:pPr>
            <w:r w:rsidRPr="00BC4255">
              <w:rPr>
                <w:color w:val="000000"/>
              </w:rPr>
              <w:t>PORTÃO DE ABRIR EM GRADE DE AÇO GALVANIZADO ELETROFUNDIDA, MALHA 65 X 132 MM, E PINTURA ELETROSTÁTICA</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3F4838F" w14:textId="77777777" w:rsidR="00BC4255" w:rsidRPr="00BC4255" w:rsidRDefault="00BC4255" w:rsidP="00BC4255">
            <w:pPr>
              <w:jc w:val="center"/>
              <w:rPr>
                <w:color w:val="000000"/>
              </w:rPr>
            </w:pPr>
            <w:r w:rsidRPr="00BC4255">
              <w:rPr>
                <w:color w:val="000000"/>
              </w:rPr>
              <w:t>m²</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1667CE9B" w14:textId="77777777" w:rsidR="00BC4255" w:rsidRPr="00BC4255" w:rsidRDefault="00BC4255" w:rsidP="00BC4255">
            <w:pPr>
              <w:jc w:val="center"/>
              <w:rPr>
                <w:color w:val="000000"/>
              </w:rPr>
            </w:pPr>
            <w:r w:rsidRPr="00BC4255">
              <w:rPr>
                <w:color w:val="000000"/>
              </w:rPr>
              <w:t>500</w:t>
            </w:r>
          </w:p>
        </w:tc>
      </w:tr>
      <w:tr w:rsidR="00BC4255" w:rsidRPr="00BC4255" w14:paraId="1E6BC89D" w14:textId="77777777" w:rsidTr="00BC4255">
        <w:trPr>
          <w:trHeight w:val="7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3C2A4318" w14:textId="77777777" w:rsidR="00BC4255" w:rsidRPr="00BC4255" w:rsidRDefault="00BC4255" w:rsidP="00BC4255">
            <w:pPr>
              <w:rPr>
                <w:color w:val="000000"/>
              </w:rPr>
            </w:pPr>
            <w:r w:rsidRPr="00BC4255">
              <w:rPr>
                <w:color w:val="000000"/>
              </w:rPr>
              <w:t xml:space="preserve"> 2.3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3C5CB9C0" w14:textId="77777777" w:rsidR="00BC4255" w:rsidRPr="00BC4255" w:rsidRDefault="00BC4255" w:rsidP="00BC4255">
            <w:pPr>
              <w:rPr>
                <w:color w:val="000000"/>
              </w:rPr>
            </w:pPr>
            <w:r w:rsidRPr="00BC4255">
              <w:rPr>
                <w:color w:val="000000"/>
              </w:rPr>
              <w:t>PORTÃO DE CORRER EM GRADE DE AÇO GALVANIZADO ELETROFUNDIDA, MALHA 65 X 132 MM, E PINTURA ELETROSTÁTICA</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C4EBFE9" w14:textId="77777777" w:rsidR="00BC4255" w:rsidRPr="00BC4255" w:rsidRDefault="00BC4255" w:rsidP="00BC4255">
            <w:pPr>
              <w:jc w:val="center"/>
              <w:rPr>
                <w:color w:val="000000"/>
              </w:rPr>
            </w:pPr>
            <w:r w:rsidRPr="00BC4255">
              <w:rPr>
                <w:color w:val="000000"/>
              </w:rPr>
              <w:t>m²</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04251A3A" w14:textId="77777777" w:rsidR="00BC4255" w:rsidRPr="00BC4255" w:rsidRDefault="00BC4255" w:rsidP="00BC4255">
            <w:pPr>
              <w:jc w:val="center"/>
              <w:rPr>
                <w:color w:val="000000"/>
              </w:rPr>
            </w:pPr>
            <w:r w:rsidRPr="00BC4255">
              <w:rPr>
                <w:color w:val="000000"/>
              </w:rPr>
              <w:t>500</w:t>
            </w:r>
          </w:p>
        </w:tc>
      </w:tr>
      <w:tr w:rsidR="00BC4255" w:rsidRPr="00BC4255" w14:paraId="7D9BC803" w14:textId="77777777" w:rsidTr="00BC4255">
        <w:trPr>
          <w:trHeight w:val="4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27FBE296" w14:textId="77777777" w:rsidR="00BC4255" w:rsidRPr="00BC4255" w:rsidRDefault="00BC4255" w:rsidP="00BC4255">
            <w:pPr>
              <w:rPr>
                <w:color w:val="000000"/>
              </w:rPr>
            </w:pPr>
            <w:r w:rsidRPr="00BC4255">
              <w:rPr>
                <w:color w:val="000000"/>
              </w:rPr>
              <w:t xml:space="preserve"> 2.4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05306D23" w14:textId="77777777" w:rsidR="00BC4255" w:rsidRPr="00BC4255" w:rsidRDefault="00BC4255" w:rsidP="00BC4255">
            <w:pPr>
              <w:rPr>
                <w:color w:val="000000"/>
              </w:rPr>
            </w:pPr>
            <w:r w:rsidRPr="00BC4255">
              <w:rPr>
                <w:color w:val="000000"/>
              </w:rPr>
              <w:t>PORTÃO DE FERRO PERFILADO, TIPO PARQUE</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2DD7869F" w14:textId="77777777" w:rsidR="00BC4255" w:rsidRPr="00BC4255" w:rsidRDefault="00BC4255" w:rsidP="00BC4255">
            <w:pPr>
              <w:jc w:val="center"/>
              <w:rPr>
                <w:color w:val="000000"/>
              </w:rPr>
            </w:pPr>
            <w:r w:rsidRPr="00BC4255">
              <w:rPr>
                <w:color w:val="000000"/>
              </w:rPr>
              <w:t>m²</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054505D" w14:textId="77777777" w:rsidR="00BC4255" w:rsidRPr="00BC4255" w:rsidRDefault="00BC4255" w:rsidP="00BC4255">
            <w:pPr>
              <w:jc w:val="center"/>
              <w:rPr>
                <w:color w:val="000000"/>
              </w:rPr>
            </w:pPr>
            <w:r w:rsidRPr="00BC4255">
              <w:rPr>
                <w:color w:val="000000"/>
              </w:rPr>
              <w:t>500</w:t>
            </w:r>
          </w:p>
        </w:tc>
      </w:tr>
      <w:tr w:rsidR="00BC4255" w:rsidRPr="00BC4255" w14:paraId="32A2D352" w14:textId="77777777" w:rsidTr="00BC4255">
        <w:trPr>
          <w:trHeight w:val="522"/>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5C551F30" w14:textId="77777777" w:rsidR="00BC4255" w:rsidRPr="00BC4255" w:rsidRDefault="00BC4255" w:rsidP="00BC4255">
            <w:pPr>
              <w:rPr>
                <w:color w:val="000000"/>
              </w:rPr>
            </w:pPr>
            <w:r w:rsidRPr="00BC4255">
              <w:rPr>
                <w:color w:val="000000"/>
              </w:rPr>
              <w:t xml:space="preserve"> 2.5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89A5745" w14:textId="77777777" w:rsidR="00BC4255" w:rsidRPr="00BC4255" w:rsidRDefault="00BC4255" w:rsidP="00BC4255">
            <w:pPr>
              <w:rPr>
                <w:color w:val="000000"/>
              </w:rPr>
            </w:pPr>
            <w:r w:rsidRPr="00BC4255">
              <w:rPr>
                <w:color w:val="000000"/>
              </w:rPr>
              <w:t>GRADIL TELA ELETROSOLDADO, MALHA DE 5 X 15CM, GALVANIZADO</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6412BBF2" w14:textId="77777777" w:rsidR="00BC4255" w:rsidRPr="00BC4255" w:rsidRDefault="00BC4255" w:rsidP="00BC4255">
            <w:pPr>
              <w:jc w:val="center"/>
              <w:rPr>
                <w:color w:val="000000"/>
              </w:rPr>
            </w:pPr>
            <w:r w:rsidRPr="00BC4255">
              <w:rPr>
                <w:color w:val="000000"/>
              </w:rPr>
              <w:t>m²</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3DC11080" w14:textId="77777777" w:rsidR="00BC4255" w:rsidRPr="00BC4255" w:rsidRDefault="00BC4255" w:rsidP="00BC4255">
            <w:pPr>
              <w:jc w:val="center"/>
              <w:rPr>
                <w:color w:val="000000"/>
              </w:rPr>
            </w:pPr>
            <w:r w:rsidRPr="00BC4255">
              <w:rPr>
                <w:color w:val="000000"/>
              </w:rPr>
              <w:t>1000</w:t>
            </w:r>
          </w:p>
        </w:tc>
      </w:tr>
      <w:tr w:rsidR="00BC4255" w:rsidRPr="00BC4255" w14:paraId="045C9ED2" w14:textId="77777777" w:rsidTr="00BC4255">
        <w:trPr>
          <w:trHeight w:val="522"/>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2B91BBF2" w14:textId="77777777" w:rsidR="00BC4255" w:rsidRPr="00BC4255" w:rsidRDefault="00BC4255" w:rsidP="00BC4255">
            <w:pPr>
              <w:rPr>
                <w:color w:val="000000"/>
              </w:rPr>
            </w:pPr>
            <w:r w:rsidRPr="00BC4255">
              <w:rPr>
                <w:color w:val="000000"/>
              </w:rPr>
              <w:t xml:space="preserve"> 2.6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10E3ED83" w14:textId="77777777" w:rsidR="00BC4255" w:rsidRPr="00BC4255" w:rsidRDefault="00BC4255" w:rsidP="00BC4255">
            <w:pPr>
              <w:rPr>
                <w:color w:val="000000"/>
              </w:rPr>
            </w:pPr>
            <w:r w:rsidRPr="00BC4255">
              <w:rPr>
                <w:color w:val="000000"/>
              </w:rPr>
              <w:t>PORTÃO DE ABRIR EM GRADIL ELETROFUNDIDO, MALHA 5 X 15 CM</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131B6FB8" w14:textId="77777777" w:rsidR="00BC4255" w:rsidRPr="00BC4255" w:rsidRDefault="00BC4255" w:rsidP="00BC4255">
            <w:pPr>
              <w:jc w:val="center"/>
              <w:rPr>
                <w:color w:val="000000"/>
              </w:rPr>
            </w:pPr>
            <w:r w:rsidRPr="00BC4255">
              <w:rPr>
                <w:color w:val="000000"/>
              </w:rPr>
              <w:t>m²</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1E999101" w14:textId="77777777" w:rsidR="00BC4255" w:rsidRPr="00BC4255" w:rsidRDefault="00BC4255" w:rsidP="00BC4255">
            <w:pPr>
              <w:jc w:val="center"/>
              <w:rPr>
                <w:color w:val="000000"/>
              </w:rPr>
            </w:pPr>
            <w:r w:rsidRPr="00BC4255">
              <w:rPr>
                <w:color w:val="000000"/>
              </w:rPr>
              <w:t>300</w:t>
            </w:r>
          </w:p>
        </w:tc>
      </w:tr>
      <w:tr w:rsidR="00BC4255" w:rsidRPr="00BC4255" w14:paraId="0546BA01" w14:textId="77777777" w:rsidTr="00BC4255">
        <w:trPr>
          <w:trHeight w:val="4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70458E64" w14:textId="77777777" w:rsidR="00BC4255" w:rsidRPr="00BC4255" w:rsidRDefault="00BC4255" w:rsidP="00BC4255">
            <w:pPr>
              <w:rPr>
                <w:color w:val="000000"/>
              </w:rPr>
            </w:pPr>
            <w:r w:rsidRPr="00BC4255">
              <w:rPr>
                <w:color w:val="000000"/>
              </w:rPr>
              <w:t xml:space="preserve"> 2.7</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377483B2" w14:textId="77777777" w:rsidR="00BC4255" w:rsidRPr="00BC4255" w:rsidRDefault="00BC4255" w:rsidP="00BC4255">
            <w:pPr>
              <w:rPr>
                <w:color w:val="000000"/>
              </w:rPr>
            </w:pPr>
            <w:r w:rsidRPr="00BC4255">
              <w:rPr>
                <w:color w:val="000000"/>
              </w:rPr>
              <w:t>GRADIL DE FERRO PERFILADO, TIPO PARQUE</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0BED16C3" w14:textId="77777777" w:rsidR="00BC4255" w:rsidRPr="00BC4255" w:rsidRDefault="00BC4255" w:rsidP="00BC4255">
            <w:pPr>
              <w:jc w:val="center"/>
              <w:rPr>
                <w:color w:val="000000"/>
              </w:rPr>
            </w:pPr>
            <w:r w:rsidRPr="00BC4255">
              <w:rPr>
                <w:color w:val="000000"/>
              </w:rPr>
              <w:t>m²</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218EFB2D" w14:textId="77777777" w:rsidR="00BC4255" w:rsidRPr="00BC4255" w:rsidRDefault="00BC4255" w:rsidP="00BC4255">
            <w:pPr>
              <w:jc w:val="center"/>
              <w:rPr>
                <w:color w:val="000000"/>
              </w:rPr>
            </w:pPr>
            <w:r w:rsidRPr="00BC4255">
              <w:rPr>
                <w:color w:val="000000"/>
              </w:rPr>
              <w:t>300</w:t>
            </w:r>
          </w:p>
        </w:tc>
      </w:tr>
      <w:tr w:rsidR="00BC4255" w:rsidRPr="00BC4255" w14:paraId="067B9CEA" w14:textId="77777777" w:rsidTr="00BC4255">
        <w:trPr>
          <w:trHeight w:val="522"/>
          <w:jc w:val="center"/>
        </w:trPr>
        <w:tc>
          <w:tcPr>
            <w:tcW w:w="1200" w:type="dxa"/>
            <w:tcBorders>
              <w:top w:val="nil"/>
              <w:left w:val="single" w:sz="4" w:space="0" w:color="CCCCCC"/>
              <w:bottom w:val="single" w:sz="4" w:space="0" w:color="CCCCCC"/>
              <w:right w:val="single" w:sz="4" w:space="0" w:color="CCCCCC"/>
            </w:tcBorders>
            <w:shd w:val="clear" w:color="D8ECF6" w:fill="D8ECF6"/>
            <w:tcMar>
              <w:top w:w="15" w:type="dxa"/>
              <w:left w:w="15" w:type="dxa"/>
              <w:bottom w:w="0" w:type="dxa"/>
              <w:right w:w="15" w:type="dxa"/>
            </w:tcMar>
            <w:hideMark/>
          </w:tcPr>
          <w:p w14:paraId="055A64E0" w14:textId="77777777" w:rsidR="00BC4255" w:rsidRPr="00BC4255" w:rsidRDefault="00BC4255" w:rsidP="00BC4255">
            <w:pPr>
              <w:rPr>
                <w:b/>
                <w:bCs/>
                <w:color w:val="000000"/>
              </w:rPr>
            </w:pPr>
            <w:r w:rsidRPr="00BC4255">
              <w:rPr>
                <w:b/>
                <w:bCs/>
                <w:color w:val="000000"/>
              </w:rPr>
              <w:t xml:space="preserve"> 3 </w:t>
            </w:r>
          </w:p>
        </w:tc>
        <w:tc>
          <w:tcPr>
            <w:tcW w:w="6166" w:type="dxa"/>
            <w:tcBorders>
              <w:top w:val="nil"/>
              <w:left w:val="nil"/>
              <w:bottom w:val="single" w:sz="4" w:space="0" w:color="CCCCCC"/>
              <w:right w:val="single" w:sz="4" w:space="0" w:color="CCCCCC"/>
            </w:tcBorders>
            <w:shd w:val="clear" w:color="D8ECF6" w:fill="D8ECF6"/>
            <w:tcMar>
              <w:top w:w="15" w:type="dxa"/>
              <w:left w:w="15" w:type="dxa"/>
              <w:bottom w:w="0" w:type="dxa"/>
              <w:right w:w="15" w:type="dxa"/>
            </w:tcMar>
            <w:hideMark/>
          </w:tcPr>
          <w:p w14:paraId="77DC94CD" w14:textId="77777777" w:rsidR="00BC4255" w:rsidRPr="00BC4255" w:rsidRDefault="00BC4255" w:rsidP="00BC4255">
            <w:pPr>
              <w:rPr>
                <w:b/>
                <w:bCs/>
                <w:color w:val="000000"/>
              </w:rPr>
            </w:pPr>
            <w:r w:rsidRPr="00BC4255">
              <w:rPr>
                <w:b/>
                <w:bCs/>
                <w:color w:val="000000"/>
              </w:rPr>
              <w:t>Alambrado (Somente entrega de material - SEM mão de obra)</w:t>
            </w:r>
          </w:p>
        </w:tc>
        <w:tc>
          <w:tcPr>
            <w:tcW w:w="709" w:type="dxa"/>
            <w:tcBorders>
              <w:top w:val="nil"/>
              <w:left w:val="nil"/>
              <w:bottom w:val="single" w:sz="4" w:space="0" w:color="CCCCCC"/>
              <w:right w:val="single" w:sz="4" w:space="0" w:color="CCCCCC"/>
            </w:tcBorders>
            <w:shd w:val="clear" w:color="D8ECF6" w:fill="D8ECF6"/>
            <w:tcMar>
              <w:top w:w="15" w:type="dxa"/>
              <w:left w:w="15" w:type="dxa"/>
              <w:bottom w:w="0" w:type="dxa"/>
              <w:right w:w="15" w:type="dxa"/>
            </w:tcMar>
            <w:hideMark/>
          </w:tcPr>
          <w:p w14:paraId="64457BD9" w14:textId="4C1B59DA" w:rsidR="00BC4255" w:rsidRPr="00BC4255" w:rsidRDefault="00BC4255" w:rsidP="00BC4255">
            <w:pPr>
              <w:jc w:val="center"/>
              <w:rPr>
                <w:b/>
                <w:bCs/>
                <w:color w:val="000000"/>
              </w:rPr>
            </w:pPr>
          </w:p>
        </w:tc>
        <w:tc>
          <w:tcPr>
            <w:tcW w:w="992" w:type="dxa"/>
            <w:tcBorders>
              <w:top w:val="nil"/>
              <w:left w:val="nil"/>
              <w:bottom w:val="single" w:sz="4" w:space="0" w:color="CCCCCC"/>
              <w:right w:val="single" w:sz="4" w:space="0" w:color="CCCCCC"/>
            </w:tcBorders>
            <w:shd w:val="clear" w:color="D8ECF6" w:fill="D8ECF6"/>
            <w:tcMar>
              <w:top w:w="15" w:type="dxa"/>
              <w:left w:w="15" w:type="dxa"/>
              <w:bottom w:w="0" w:type="dxa"/>
              <w:right w:w="15" w:type="dxa"/>
            </w:tcMar>
            <w:hideMark/>
          </w:tcPr>
          <w:p w14:paraId="58AD2BF1" w14:textId="5052E3B3" w:rsidR="00BC4255" w:rsidRPr="00BC4255" w:rsidRDefault="00BC4255" w:rsidP="00BC4255">
            <w:pPr>
              <w:jc w:val="center"/>
              <w:rPr>
                <w:b/>
                <w:bCs/>
                <w:color w:val="000000"/>
              </w:rPr>
            </w:pPr>
          </w:p>
        </w:tc>
      </w:tr>
      <w:tr w:rsidR="00BC4255" w:rsidRPr="00BC4255" w14:paraId="56F05C71" w14:textId="77777777" w:rsidTr="00BC4255">
        <w:trPr>
          <w:trHeight w:val="7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4F3F60BF" w14:textId="77777777" w:rsidR="00BC4255" w:rsidRPr="00BC4255" w:rsidRDefault="00BC4255" w:rsidP="00BC4255">
            <w:pPr>
              <w:rPr>
                <w:color w:val="000000"/>
              </w:rPr>
            </w:pPr>
            <w:r w:rsidRPr="00BC4255">
              <w:rPr>
                <w:color w:val="000000"/>
              </w:rPr>
              <w:t xml:space="preserve"> 3.1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D6F71E0" w14:textId="77777777" w:rsidR="00BC4255" w:rsidRPr="00BC4255" w:rsidRDefault="00BC4255" w:rsidP="00BC4255">
            <w:pPr>
              <w:rPr>
                <w:color w:val="000000"/>
              </w:rPr>
            </w:pPr>
            <w:r w:rsidRPr="00BC4255">
              <w:rPr>
                <w:color w:val="000000"/>
              </w:rPr>
              <w:t>ALAMBRADO DE SEGURANÇA EM AÇO GALVANIZADO MALHA 2´, FIO 10, COM MONTANTES VERTICAIS EM TUBOS DE AÇO CARBONO SAE 1008/1010 E ARAME FARPADO COMPLETO</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7708D32" w14:textId="77777777" w:rsidR="00BC4255" w:rsidRPr="00BC4255" w:rsidRDefault="00BC4255" w:rsidP="00BC4255">
            <w:pPr>
              <w:jc w:val="center"/>
              <w:rPr>
                <w:color w:val="000000"/>
              </w:rPr>
            </w:pPr>
            <w:r w:rsidRPr="00BC4255">
              <w:rPr>
                <w:color w:val="000000"/>
              </w:rPr>
              <w:t>m²</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3E58371" w14:textId="77777777" w:rsidR="00BC4255" w:rsidRPr="00BC4255" w:rsidRDefault="00BC4255" w:rsidP="00BC4255">
            <w:pPr>
              <w:jc w:val="center"/>
              <w:rPr>
                <w:color w:val="000000"/>
              </w:rPr>
            </w:pPr>
            <w:r w:rsidRPr="00BC4255">
              <w:rPr>
                <w:color w:val="000000"/>
              </w:rPr>
              <w:t>500</w:t>
            </w:r>
          </w:p>
        </w:tc>
      </w:tr>
      <w:tr w:rsidR="00BC4255" w:rsidRPr="00BC4255" w14:paraId="6EE82575" w14:textId="77777777" w:rsidTr="00BC4255">
        <w:trPr>
          <w:trHeight w:val="1039"/>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5E174573" w14:textId="77777777" w:rsidR="00BC4255" w:rsidRPr="00BC4255" w:rsidRDefault="00BC4255" w:rsidP="00BC4255">
            <w:pPr>
              <w:rPr>
                <w:color w:val="000000"/>
              </w:rPr>
            </w:pPr>
            <w:r w:rsidRPr="00BC4255">
              <w:rPr>
                <w:color w:val="000000"/>
              </w:rPr>
              <w:t xml:space="preserve"> 3.2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3DD023EB" w14:textId="77777777" w:rsidR="00BC4255" w:rsidRPr="00BC4255" w:rsidRDefault="00BC4255" w:rsidP="00BC4255">
            <w:pPr>
              <w:rPr>
                <w:color w:val="000000"/>
              </w:rPr>
            </w:pPr>
            <w:r w:rsidRPr="00BC4255">
              <w:rPr>
                <w:color w:val="000000"/>
              </w:rPr>
              <w:t>ALAMBRADO DE SEGURANÇA EM AÇO GALVANIZADO MALHA 2´, COM MONTANTES VERTICAIS EM TUBOS DE AÇO CARBONO SAE 1008/1010 E ARAME FARPADO, ACIMA DE 4,00 M DE ALTURA</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74FED1B9" w14:textId="77777777" w:rsidR="00BC4255" w:rsidRPr="00BC4255" w:rsidRDefault="00BC4255" w:rsidP="00BC4255">
            <w:pPr>
              <w:jc w:val="center"/>
              <w:rPr>
                <w:color w:val="000000"/>
              </w:rPr>
            </w:pPr>
            <w:r w:rsidRPr="00BC4255">
              <w:rPr>
                <w:color w:val="000000"/>
              </w:rPr>
              <w:t>m²</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6EC0A0DD" w14:textId="77777777" w:rsidR="00BC4255" w:rsidRPr="00BC4255" w:rsidRDefault="00BC4255" w:rsidP="00BC4255">
            <w:pPr>
              <w:jc w:val="center"/>
              <w:rPr>
                <w:color w:val="000000"/>
              </w:rPr>
            </w:pPr>
            <w:r w:rsidRPr="00BC4255">
              <w:rPr>
                <w:color w:val="000000"/>
              </w:rPr>
              <w:t>500</w:t>
            </w:r>
          </w:p>
        </w:tc>
      </w:tr>
      <w:tr w:rsidR="00BC4255" w:rsidRPr="00BC4255" w14:paraId="62B9779F" w14:textId="77777777" w:rsidTr="00BC4255">
        <w:trPr>
          <w:trHeight w:val="7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5AF1FE5A" w14:textId="77777777" w:rsidR="00BC4255" w:rsidRPr="00BC4255" w:rsidRDefault="00BC4255" w:rsidP="00BC4255">
            <w:pPr>
              <w:rPr>
                <w:color w:val="000000"/>
              </w:rPr>
            </w:pPr>
            <w:r w:rsidRPr="00BC4255">
              <w:rPr>
                <w:color w:val="000000"/>
              </w:rPr>
              <w:t xml:space="preserve"> 3.3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10B79E7C" w14:textId="77777777" w:rsidR="00BC4255" w:rsidRPr="00BC4255" w:rsidRDefault="00BC4255" w:rsidP="00BC4255">
            <w:pPr>
              <w:rPr>
                <w:color w:val="000000"/>
              </w:rPr>
            </w:pPr>
            <w:r w:rsidRPr="00BC4255">
              <w:rPr>
                <w:color w:val="000000"/>
              </w:rPr>
              <w:t>ALAMBRADO DE SEGURANÇA EM AÇO GALVANIZADO MALHA 1´, FIO 12BWG, COM MONTANTES VERTICAIS AÇO CARBONO SAE 1008/1010 E ARAME FARPADO, COMPLETO</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6F47C214" w14:textId="77777777" w:rsidR="00BC4255" w:rsidRPr="00BC4255" w:rsidRDefault="00BC4255" w:rsidP="00BC4255">
            <w:pPr>
              <w:jc w:val="center"/>
              <w:rPr>
                <w:color w:val="000000"/>
              </w:rPr>
            </w:pPr>
            <w:r w:rsidRPr="00BC4255">
              <w:rPr>
                <w:color w:val="000000"/>
              </w:rPr>
              <w:t>m²</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2EED5A99" w14:textId="77777777" w:rsidR="00BC4255" w:rsidRPr="00BC4255" w:rsidRDefault="00BC4255" w:rsidP="00BC4255">
            <w:pPr>
              <w:jc w:val="center"/>
              <w:rPr>
                <w:color w:val="000000"/>
              </w:rPr>
            </w:pPr>
            <w:r w:rsidRPr="00BC4255">
              <w:rPr>
                <w:color w:val="000000"/>
              </w:rPr>
              <w:t>500</w:t>
            </w:r>
          </w:p>
        </w:tc>
      </w:tr>
      <w:tr w:rsidR="00BC4255" w:rsidRPr="00BC4255" w14:paraId="24364F7B" w14:textId="77777777" w:rsidTr="00BC4255">
        <w:trPr>
          <w:trHeight w:val="1039"/>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002EF904" w14:textId="77777777" w:rsidR="00BC4255" w:rsidRPr="00BC4255" w:rsidRDefault="00BC4255" w:rsidP="00BC4255">
            <w:pPr>
              <w:rPr>
                <w:color w:val="000000"/>
              </w:rPr>
            </w:pPr>
            <w:r w:rsidRPr="00BC4255">
              <w:rPr>
                <w:color w:val="000000"/>
              </w:rPr>
              <w:t xml:space="preserve"> 3.4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2513B14C" w14:textId="77777777" w:rsidR="00BC4255" w:rsidRPr="00BC4255" w:rsidRDefault="00BC4255" w:rsidP="00BC4255">
            <w:pPr>
              <w:rPr>
                <w:color w:val="000000"/>
              </w:rPr>
            </w:pPr>
            <w:r w:rsidRPr="00BC4255">
              <w:rPr>
                <w:color w:val="000000"/>
              </w:rPr>
              <w:t>ALAMBRADO EM TELA DE AÇO GALVANIZADO MALHA 2´, MONTANTES METÁLICOS EXTREMO SUPERIOR DUPLO E ARAME FARPADO, ACIMA DE 4M DE ALTURA; REF. SÃO LUIZ OU ALAMBRE OU EQUIVALENTE - INSTALADO</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7F8575D7" w14:textId="77777777" w:rsidR="00BC4255" w:rsidRPr="00BC4255" w:rsidRDefault="00BC4255" w:rsidP="00BC4255">
            <w:pPr>
              <w:jc w:val="center"/>
              <w:rPr>
                <w:color w:val="000000"/>
              </w:rPr>
            </w:pPr>
            <w:r w:rsidRPr="00BC4255">
              <w:rPr>
                <w:color w:val="000000"/>
              </w:rPr>
              <w:t>m²</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3E06C167" w14:textId="77777777" w:rsidR="00BC4255" w:rsidRPr="00BC4255" w:rsidRDefault="00BC4255" w:rsidP="00BC4255">
            <w:pPr>
              <w:jc w:val="center"/>
              <w:rPr>
                <w:color w:val="000000"/>
              </w:rPr>
            </w:pPr>
            <w:r w:rsidRPr="00BC4255">
              <w:rPr>
                <w:color w:val="000000"/>
              </w:rPr>
              <w:t>500</w:t>
            </w:r>
          </w:p>
        </w:tc>
      </w:tr>
      <w:tr w:rsidR="00BC4255" w:rsidRPr="00BC4255" w14:paraId="203DA48D" w14:textId="77777777" w:rsidTr="00BC4255">
        <w:trPr>
          <w:trHeight w:val="522"/>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5293EAF6" w14:textId="77777777" w:rsidR="00BC4255" w:rsidRPr="00BC4255" w:rsidRDefault="00BC4255" w:rsidP="00BC4255">
            <w:pPr>
              <w:rPr>
                <w:color w:val="000000"/>
              </w:rPr>
            </w:pPr>
            <w:r w:rsidRPr="00BC4255">
              <w:rPr>
                <w:color w:val="000000"/>
              </w:rPr>
              <w:t xml:space="preserve"> 3.5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0FA9D1F0" w14:textId="77777777" w:rsidR="00BC4255" w:rsidRPr="00BC4255" w:rsidRDefault="00BC4255" w:rsidP="00BC4255">
            <w:pPr>
              <w:rPr>
                <w:color w:val="000000"/>
              </w:rPr>
            </w:pPr>
            <w:r w:rsidRPr="00BC4255">
              <w:rPr>
                <w:color w:val="000000"/>
              </w:rPr>
              <w:t>ALAMBRADO EM TELA DE AÇO GALVANIZADO MALHA 2´, COM MONTANTES METÁLICOS</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00E78D41" w14:textId="77777777" w:rsidR="00BC4255" w:rsidRPr="00BC4255" w:rsidRDefault="00BC4255" w:rsidP="00BC4255">
            <w:pPr>
              <w:jc w:val="center"/>
              <w:rPr>
                <w:color w:val="000000"/>
              </w:rPr>
            </w:pPr>
            <w:r w:rsidRPr="00BC4255">
              <w:rPr>
                <w:color w:val="000000"/>
              </w:rPr>
              <w:t>m²</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E229868" w14:textId="77777777" w:rsidR="00BC4255" w:rsidRPr="00BC4255" w:rsidRDefault="00BC4255" w:rsidP="00BC4255">
            <w:pPr>
              <w:jc w:val="center"/>
              <w:rPr>
                <w:color w:val="000000"/>
              </w:rPr>
            </w:pPr>
            <w:r w:rsidRPr="00BC4255">
              <w:rPr>
                <w:color w:val="000000"/>
              </w:rPr>
              <w:t>500</w:t>
            </w:r>
          </w:p>
        </w:tc>
      </w:tr>
      <w:tr w:rsidR="00BC4255" w:rsidRPr="00BC4255" w14:paraId="16A15164" w14:textId="77777777" w:rsidTr="00BC4255">
        <w:trPr>
          <w:trHeight w:val="522"/>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77DE8132" w14:textId="77777777" w:rsidR="00BC4255" w:rsidRPr="00BC4255" w:rsidRDefault="00BC4255" w:rsidP="00BC4255">
            <w:pPr>
              <w:rPr>
                <w:color w:val="000000"/>
              </w:rPr>
            </w:pPr>
            <w:r w:rsidRPr="00BC4255">
              <w:rPr>
                <w:color w:val="000000"/>
              </w:rPr>
              <w:t xml:space="preserve"> 3.6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2E0F6269" w14:textId="77777777" w:rsidR="00BC4255" w:rsidRPr="00BC4255" w:rsidRDefault="00BC4255" w:rsidP="00BC4255">
            <w:pPr>
              <w:rPr>
                <w:color w:val="000000"/>
              </w:rPr>
            </w:pPr>
            <w:r w:rsidRPr="00BC4255">
              <w:rPr>
                <w:color w:val="000000"/>
              </w:rPr>
              <w:t>PORTÃO COM 2 FOLHAS, TUBULAR EM TELA DE AÇO GALVANIZADO, PARA ALAMBRADO, COM ALTURA ACIMA DE 2,50M</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1F3F2ABE" w14:textId="77777777" w:rsidR="00BC4255" w:rsidRPr="00BC4255" w:rsidRDefault="00BC4255" w:rsidP="00BC4255">
            <w:pPr>
              <w:jc w:val="center"/>
              <w:rPr>
                <w:color w:val="000000"/>
              </w:rPr>
            </w:pPr>
            <w:r w:rsidRPr="00BC4255">
              <w:rPr>
                <w:color w:val="000000"/>
              </w:rPr>
              <w:t>m²</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55577145" w14:textId="77777777" w:rsidR="00BC4255" w:rsidRPr="00BC4255" w:rsidRDefault="00BC4255" w:rsidP="00BC4255">
            <w:pPr>
              <w:jc w:val="center"/>
              <w:rPr>
                <w:color w:val="000000"/>
              </w:rPr>
            </w:pPr>
            <w:r w:rsidRPr="00BC4255">
              <w:rPr>
                <w:color w:val="000000"/>
              </w:rPr>
              <w:t>250</w:t>
            </w:r>
          </w:p>
        </w:tc>
      </w:tr>
      <w:tr w:rsidR="00BC4255" w:rsidRPr="00BC4255" w14:paraId="3DA49889" w14:textId="77777777" w:rsidTr="00BC4255">
        <w:trPr>
          <w:trHeight w:val="522"/>
          <w:jc w:val="center"/>
        </w:trPr>
        <w:tc>
          <w:tcPr>
            <w:tcW w:w="1200" w:type="dxa"/>
            <w:tcBorders>
              <w:top w:val="nil"/>
              <w:left w:val="single" w:sz="4" w:space="0" w:color="CCCCCC"/>
              <w:bottom w:val="single" w:sz="4" w:space="0" w:color="CCCCCC"/>
              <w:right w:val="single" w:sz="4" w:space="0" w:color="CCCCCC"/>
            </w:tcBorders>
            <w:shd w:val="clear" w:color="D8ECF6" w:fill="D8ECF6"/>
            <w:tcMar>
              <w:top w:w="15" w:type="dxa"/>
              <w:left w:w="15" w:type="dxa"/>
              <w:bottom w:w="0" w:type="dxa"/>
              <w:right w:w="15" w:type="dxa"/>
            </w:tcMar>
            <w:hideMark/>
          </w:tcPr>
          <w:p w14:paraId="45BC1D54" w14:textId="77777777" w:rsidR="00BC4255" w:rsidRPr="00BC4255" w:rsidRDefault="00BC4255" w:rsidP="00BC4255">
            <w:pPr>
              <w:rPr>
                <w:b/>
                <w:bCs/>
                <w:color w:val="000000"/>
              </w:rPr>
            </w:pPr>
            <w:r w:rsidRPr="00BC4255">
              <w:rPr>
                <w:b/>
                <w:bCs/>
                <w:color w:val="000000"/>
              </w:rPr>
              <w:t xml:space="preserve"> 4 </w:t>
            </w:r>
          </w:p>
        </w:tc>
        <w:tc>
          <w:tcPr>
            <w:tcW w:w="6166" w:type="dxa"/>
            <w:tcBorders>
              <w:top w:val="nil"/>
              <w:left w:val="nil"/>
              <w:bottom w:val="single" w:sz="4" w:space="0" w:color="CCCCCC"/>
              <w:right w:val="single" w:sz="4" w:space="0" w:color="CCCCCC"/>
            </w:tcBorders>
            <w:shd w:val="clear" w:color="D8ECF6" w:fill="D8ECF6"/>
            <w:tcMar>
              <w:top w:w="15" w:type="dxa"/>
              <w:left w:w="15" w:type="dxa"/>
              <w:bottom w:w="0" w:type="dxa"/>
              <w:right w:w="15" w:type="dxa"/>
            </w:tcMar>
            <w:hideMark/>
          </w:tcPr>
          <w:p w14:paraId="5CBDFB9A" w14:textId="5985331C" w:rsidR="00BC4255" w:rsidRPr="00BC4255" w:rsidRDefault="00CC18B6" w:rsidP="00BC4255">
            <w:pPr>
              <w:rPr>
                <w:b/>
                <w:bCs/>
                <w:color w:val="000000"/>
              </w:rPr>
            </w:pPr>
            <w:r w:rsidRPr="00CC18B6">
              <w:rPr>
                <w:b/>
                <w:bCs/>
                <w:color w:val="000000"/>
              </w:rPr>
              <w:t>Gradil (Somente entrega de material - SEM mão de obra)</w:t>
            </w:r>
          </w:p>
        </w:tc>
        <w:tc>
          <w:tcPr>
            <w:tcW w:w="709" w:type="dxa"/>
            <w:tcBorders>
              <w:top w:val="nil"/>
              <w:left w:val="nil"/>
              <w:bottom w:val="single" w:sz="4" w:space="0" w:color="CCCCCC"/>
              <w:right w:val="single" w:sz="4" w:space="0" w:color="CCCCCC"/>
            </w:tcBorders>
            <w:shd w:val="clear" w:color="D8ECF6" w:fill="D8ECF6"/>
            <w:tcMar>
              <w:top w:w="15" w:type="dxa"/>
              <w:left w:w="15" w:type="dxa"/>
              <w:bottom w:w="0" w:type="dxa"/>
              <w:right w:w="15" w:type="dxa"/>
            </w:tcMar>
            <w:hideMark/>
          </w:tcPr>
          <w:p w14:paraId="7F6A25D9" w14:textId="16F62C43" w:rsidR="00BC4255" w:rsidRPr="00BC4255" w:rsidRDefault="00BC4255" w:rsidP="00BC4255">
            <w:pPr>
              <w:jc w:val="center"/>
              <w:rPr>
                <w:b/>
                <w:bCs/>
                <w:color w:val="000000"/>
              </w:rPr>
            </w:pPr>
          </w:p>
        </w:tc>
        <w:tc>
          <w:tcPr>
            <w:tcW w:w="992" w:type="dxa"/>
            <w:tcBorders>
              <w:top w:val="nil"/>
              <w:left w:val="nil"/>
              <w:bottom w:val="single" w:sz="4" w:space="0" w:color="CCCCCC"/>
              <w:right w:val="single" w:sz="4" w:space="0" w:color="CCCCCC"/>
            </w:tcBorders>
            <w:shd w:val="clear" w:color="D8ECF6" w:fill="D8ECF6"/>
            <w:tcMar>
              <w:top w:w="15" w:type="dxa"/>
              <w:left w:w="15" w:type="dxa"/>
              <w:bottom w:w="0" w:type="dxa"/>
              <w:right w:w="15" w:type="dxa"/>
            </w:tcMar>
            <w:hideMark/>
          </w:tcPr>
          <w:p w14:paraId="263AED0B" w14:textId="7D0CBED5" w:rsidR="00BC4255" w:rsidRPr="00BC4255" w:rsidRDefault="00BC4255" w:rsidP="00BC4255">
            <w:pPr>
              <w:jc w:val="center"/>
              <w:rPr>
                <w:b/>
                <w:bCs/>
                <w:color w:val="000000"/>
              </w:rPr>
            </w:pPr>
          </w:p>
        </w:tc>
      </w:tr>
      <w:tr w:rsidR="00BC4255" w:rsidRPr="00BC4255" w14:paraId="531BF963" w14:textId="77777777" w:rsidTr="00BC4255">
        <w:trPr>
          <w:trHeight w:val="7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6E7C9BEE" w14:textId="77777777" w:rsidR="00BC4255" w:rsidRPr="00BC4255" w:rsidRDefault="00BC4255" w:rsidP="00BC4255">
            <w:pPr>
              <w:rPr>
                <w:color w:val="000000"/>
              </w:rPr>
            </w:pPr>
            <w:r w:rsidRPr="00BC4255">
              <w:rPr>
                <w:color w:val="000000"/>
              </w:rPr>
              <w:t xml:space="preserve"> 4.1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3D76E356" w14:textId="77777777" w:rsidR="00BC4255" w:rsidRPr="00BC4255" w:rsidRDefault="00BC4255" w:rsidP="00BC4255">
            <w:pPr>
              <w:rPr>
                <w:color w:val="000000"/>
              </w:rPr>
            </w:pPr>
            <w:r w:rsidRPr="00BC4255">
              <w:rPr>
                <w:color w:val="000000"/>
              </w:rPr>
              <w:t>GRADIL EM AÇO GALVANIZADO ELETROFUNDIDO DE 1718X1650MM E PINTURA ELETROSTÁTICA, 65X132MM E BARRA PORTANTE 25X2MM</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14FC270C"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2872B1CE" w14:textId="77777777" w:rsidR="00BC4255" w:rsidRPr="00BC4255" w:rsidRDefault="00BC4255" w:rsidP="00BC4255">
            <w:pPr>
              <w:jc w:val="center"/>
              <w:rPr>
                <w:color w:val="000000"/>
              </w:rPr>
            </w:pPr>
            <w:r w:rsidRPr="00BC4255">
              <w:rPr>
                <w:color w:val="000000"/>
              </w:rPr>
              <w:t>500</w:t>
            </w:r>
          </w:p>
        </w:tc>
      </w:tr>
      <w:tr w:rsidR="00BC4255" w:rsidRPr="00BC4255" w14:paraId="37D1CF66" w14:textId="77777777" w:rsidTr="00BC4255">
        <w:trPr>
          <w:trHeight w:val="7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733B24BA" w14:textId="77777777" w:rsidR="00BC4255" w:rsidRPr="00BC4255" w:rsidRDefault="00BC4255" w:rsidP="00BC4255">
            <w:pPr>
              <w:rPr>
                <w:color w:val="000000"/>
              </w:rPr>
            </w:pPr>
            <w:r w:rsidRPr="00BC4255">
              <w:rPr>
                <w:color w:val="000000"/>
              </w:rPr>
              <w:t xml:space="preserve"> 4.2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3EFCE4A3" w14:textId="77777777" w:rsidR="00BC4255" w:rsidRPr="00BC4255" w:rsidRDefault="00BC4255" w:rsidP="00BC4255">
            <w:pPr>
              <w:rPr>
                <w:color w:val="000000"/>
              </w:rPr>
            </w:pPr>
            <w:r w:rsidRPr="00BC4255">
              <w:rPr>
                <w:color w:val="000000"/>
              </w:rPr>
              <w:t>MONTANTE PARA GRADIL EM AÇO GALVANIZADO ELETROFUNDIDO, PINTURA ELETROSTÁTICA, CHATO, DIMENSÕES 2120 X 76 X 8 MM</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06DC1ECE"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596734B" w14:textId="77777777" w:rsidR="00BC4255" w:rsidRPr="00BC4255" w:rsidRDefault="00BC4255" w:rsidP="00BC4255">
            <w:pPr>
              <w:jc w:val="center"/>
              <w:rPr>
                <w:color w:val="000000"/>
              </w:rPr>
            </w:pPr>
            <w:r w:rsidRPr="00BC4255">
              <w:rPr>
                <w:color w:val="000000"/>
              </w:rPr>
              <w:t>700</w:t>
            </w:r>
          </w:p>
        </w:tc>
      </w:tr>
      <w:tr w:rsidR="00BC4255" w:rsidRPr="00BC4255" w14:paraId="44677DC9" w14:textId="77777777" w:rsidTr="00BC4255">
        <w:trPr>
          <w:trHeight w:val="7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070E5D04" w14:textId="77777777" w:rsidR="00BC4255" w:rsidRPr="00BC4255" w:rsidRDefault="00BC4255" w:rsidP="00BC4255">
            <w:pPr>
              <w:rPr>
                <w:color w:val="000000"/>
              </w:rPr>
            </w:pPr>
            <w:r w:rsidRPr="00BC4255">
              <w:rPr>
                <w:color w:val="000000"/>
              </w:rPr>
              <w:t xml:space="preserve"> 4.3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D131794" w14:textId="77777777" w:rsidR="00BC4255" w:rsidRPr="00BC4255" w:rsidRDefault="00BC4255" w:rsidP="00BC4255">
            <w:pPr>
              <w:rPr>
                <w:color w:val="000000"/>
              </w:rPr>
            </w:pPr>
            <w:r w:rsidRPr="00BC4255">
              <w:rPr>
                <w:color w:val="000000"/>
              </w:rPr>
              <w:t>PORTÃO PIVOTANTE/ABRIR AÇO GALVANIZADO DE 65X132MM, PINTURA ELETROSTÁTICA, 1 FOLHA, MEDIDA 2200X1000MM, DIMENSÃO 100X2100MM, INCLUSO PILARES</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707C5A49"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6DA09455" w14:textId="77777777" w:rsidR="00BC4255" w:rsidRPr="00BC4255" w:rsidRDefault="00BC4255" w:rsidP="00BC4255">
            <w:pPr>
              <w:jc w:val="center"/>
              <w:rPr>
                <w:color w:val="000000"/>
              </w:rPr>
            </w:pPr>
            <w:r w:rsidRPr="00BC4255">
              <w:rPr>
                <w:color w:val="000000"/>
              </w:rPr>
              <w:t>50</w:t>
            </w:r>
          </w:p>
        </w:tc>
      </w:tr>
      <w:tr w:rsidR="00BC4255" w:rsidRPr="00BC4255" w14:paraId="5A4D38EE" w14:textId="77777777" w:rsidTr="00BC4255">
        <w:trPr>
          <w:trHeight w:val="1039"/>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51515A11" w14:textId="77777777" w:rsidR="00BC4255" w:rsidRPr="00BC4255" w:rsidRDefault="00BC4255" w:rsidP="00BC4255">
            <w:pPr>
              <w:rPr>
                <w:color w:val="000000"/>
              </w:rPr>
            </w:pPr>
            <w:r w:rsidRPr="00BC4255">
              <w:rPr>
                <w:color w:val="000000"/>
              </w:rPr>
              <w:t xml:space="preserve"> 4.4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38F9140B" w14:textId="77777777" w:rsidR="00BC4255" w:rsidRPr="00BC4255" w:rsidRDefault="00BC4255" w:rsidP="00BC4255">
            <w:pPr>
              <w:rPr>
                <w:color w:val="000000"/>
              </w:rPr>
            </w:pPr>
            <w:r w:rsidRPr="00BC4255">
              <w:rPr>
                <w:color w:val="000000"/>
              </w:rPr>
              <w:t>PORTÃO PIVOTANTE/ABRIR AÇO GALVANIZADO DE 65X132MM, PINTURA ELETROSTÁTICA, 2 FOLHAS, MEDIDA 2200X3600MM, DIMENSÃO 1600X2100MM, INCLUSO REQUADRO E PILARES</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682C9FB"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228B6FD0" w14:textId="77777777" w:rsidR="00BC4255" w:rsidRPr="00BC4255" w:rsidRDefault="00BC4255" w:rsidP="00BC4255">
            <w:pPr>
              <w:jc w:val="center"/>
              <w:rPr>
                <w:color w:val="000000"/>
              </w:rPr>
            </w:pPr>
            <w:r w:rsidRPr="00BC4255">
              <w:rPr>
                <w:color w:val="000000"/>
              </w:rPr>
              <w:t>50</w:t>
            </w:r>
          </w:p>
        </w:tc>
      </w:tr>
      <w:tr w:rsidR="00BC4255" w:rsidRPr="00BC4255" w14:paraId="391EABA8" w14:textId="77777777" w:rsidTr="00BC4255">
        <w:trPr>
          <w:trHeight w:val="7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5F8DEF68" w14:textId="77777777" w:rsidR="00BC4255" w:rsidRPr="00BC4255" w:rsidRDefault="00BC4255" w:rsidP="00BC4255">
            <w:pPr>
              <w:rPr>
                <w:color w:val="000000"/>
              </w:rPr>
            </w:pPr>
            <w:r w:rsidRPr="00BC4255">
              <w:rPr>
                <w:color w:val="000000"/>
              </w:rPr>
              <w:t xml:space="preserve"> 4.5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632646AA" w14:textId="77777777" w:rsidR="00BC4255" w:rsidRPr="00BC4255" w:rsidRDefault="00BC4255" w:rsidP="00BC4255">
            <w:pPr>
              <w:rPr>
                <w:color w:val="000000"/>
              </w:rPr>
            </w:pPr>
            <w:r w:rsidRPr="00BC4255">
              <w:rPr>
                <w:color w:val="000000"/>
              </w:rPr>
              <w:t>PORTÃO DESLIZANTE/CORRER EM AÇO GALVANIZADO DE 65X132MM, PINTURA ELETROSTÁTICA, INCLUSIVE REQUADROS E PILARES, DIMENSÃO 1600X2100MM</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E71D873"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008994D0" w14:textId="77777777" w:rsidR="00BC4255" w:rsidRPr="00BC4255" w:rsidRDefault="00BC4255" w:rsidP="00BC4255">
            <w:pPr>
              <w:jc w:val="center"/>
              <w:rPr>
                <w:color w:val="000000"/>
              </w:rPr>
            </w:pPr>
            <w:r w:rsidRPr="00BC4255">
              <w:rPr>
                <w:color w:val="000000"/>
              </w:rPr>
              <w:t>50</w:t>
            </w:r>
          </w:p>
        </w:tc>
      </w:tr>
      <w:tr w:rsidR="00BC4255" w:rsidRPr="00BC4255" w14:paraId="17CC3A87" w14:textId="77777777" w:rsidTr="00BC4255">
        <w:trPr>
          <w:trHeight w:val="522"/>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68AC196E" w14:textId="77777777" w:rsidR="00BC4255" w:rsidRPr="00BC4255" w:rsidRDefault="00BC4255" w:rsidP="00BC4255">
            <w:pPr>
              <w:rPr>
                <w:color w:val="000000"/>
              </w:rPr>
            </w:pPr>
            <w:r w:rsidRPr="00BC4255">
              <w:rPr>
                <w:color w:val="000000"/>
              </w:rPr>
              <w:t xml:space="preserve"> 4.6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2D588E9E" w14:textId="77777777" w:rsidR="00BC4255" w:rsidRPr="00BC4255" w:rsidRDefault="00BC4255" w:rsidP="00BC4255">
            <w:pPr>
              <w:rPr>
                <w:color w:val="000000"/>
              </w:rPr>
            </w:pPr>
            <w:r w:rsidRPr="00BC4255">
              <w:rPr>
                <w:color w:val="000000"/>
              </w:rPr>
              <w:t>GRADIL ELETROFUNDIDO H=1322MM C=2170MM GALV. COM PINTURA ELETROSTATICA</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39640E54"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E867891" w14:textId="77777777" w:rsidR="00BC4255" w:rsidRPr="00BC4255" w:rsidRDefault="00BC4255" w:rsidP="00BC4255">
            <w:pPr>
              <w:jc w:val="center"/>
              <w:rPr>
                <w:color w:val="000000"/>
              </w:rPr>
            </w:pPr>
            <w:r w:rsidRPr="00BC4255">
              <w:rPr>
                <w:color w:val="000000"/>
              </w:rPr>
              <w:t>500</w:t>
            </w:r>
          </w:p>
        </w:tc>
      </w:tr>
      <w:tr w:rsidR="00BC4255" w:rsidRPr="00BC4255" w14:paraId="7E7CFAB5" w14:textId="77777777" w:rsidTr="00BC4255">
        <w:trPr>
          <w:trHeight w:val="522"/>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10EE1D72" w14:textId="77777777" w:rsidR="00BC4255" w:rsidRPr="00BC4255" w:rsidRDefault="00BC4255" w:rsidP="00BC4255">
            <w:pPr>
              <w:rPr>
                <w:color w:val="000000"/>
              </w:rPr>
            </w:pPr>
            <w:r w:rsidRPr="00BC4255">
              <w:rPr>
                <w:color w:val="000000"/>
              </w:rPr>
              <w:t xml:space="preserve"> 4.7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19EC4E12" w14:textId="77777777" w:rsidR="00BC4255" w:rsidRPr="00BC4255" w:rsidRDefault="00BC4255" w:rsidP="00BC4255">
            <w:pPr>
              <w:rPr>
                <w:color w:val="000000"/>
              </w:rPr>
            </w:pPr>
            <w:r w:rsidRPr="00BC4255">
              <w:rPr>
                <w:color w:val="000000"/>
              </w:rPr>
              <w:t>GRADIL ELETROFUNDIDO H=1718MM C=2170MM GALV. COM PINT ELETROSTATICA</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197BD019"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3DEB1477" w14:textId="77777777" w:rsidR="00BC4255" w:rsidRPr="00BC4255" w:rsidRDefault="00BC4255" w:rsidP="00BC4255">
            <w:pPr>
              <w:jc w:val="center"/>
              <w:rPr>
                <w:color w:val="000000"/>
              </w:rPr>
            </w:pPr>
            <w:r w:rsidRPr="00BC4255">
              <w:rPr>
                <w:color w:val="000000"/>
              </w:rPr>
              <w:t>500</w:t>
            </w:r>
          </w:p>
        </w:tc>
      </w:tr>
      <w:tr w:rsidR="00BC4255" w:rsidRPr="00BC4255" w14:paraId="5A84DD33" w14:textId="77777777" w:rsidTr="00BC4255">
        <w:trPr>
          <w:trHeight w:val="522"/>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1BAAFE06" w14:textId="77777777" w:rsidR="00BC4255" w:rsidRPr="00BC4255" w:rsidRDefault="00BC4255" w:rsidP="00BC4255">
            <w:pPr>
              <w:rPr>
                <w:color w:val="000000"/>
              </w:rPr>
            </w:pPr>
            <w:r w:rsidRPr="00BC4255">
              <w:rPr>
                <w:color w:val="000000"/>
              </w:rPr>
              <w:t xml:space="preserve"> 4.8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09DFE0DC" w14:textId="77777777" w:rsidR="00BC4255" w:rsidRPr="00BC4255" w:rsidRDefault="00BC4255" w:rsidP="00BC4255">
            <w:pPr>
              <w:rPr>
                <w:color w:val="000000"/>
              </w:rPr>
            </w:pPr>
            <w:r w:rsidRPr="00BC4255">
              <w:rPr>
                <w:color w:val="000000"/>
              </w:rPr>
              <w:t>GRADIL ELETROFUNDIDO H=2114MM C=1650MM GALV. COM PINTURA ELETROSTATICA</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6CC1FFA2"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6978CE07" w14:textId="77777777" w:rsidR="00BC4255" w:rsidRPr="00BC4255" w:rsidRDefault="00BC4255" w:rsidP="00BC4255">
            <w:pPr>
              <w:jc w:val="center"/>
              <w:rPr>
                <w:color w:val="000000"/>
              </w:rPr>
            </w:pPr>
            <w:r w:rsidRPr="00BC4255">
              <w:rPr>
                <w:color w:val="000000"/>
              </w:rPr>
              <w:t>500</w:t>
            </w:r>
          </w:p>
        </w:tc>
      </w:tr>
      <w:tr w:rsidR="00BC4255" w:rsidRPr="00BC4255" w14:paraId="7028CCC0" w14:textId="77777777" w:rsidTr="00BC4255">
        <w:trPr>
          <w:trHeight w:val="522"/>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3626D4A1" w14:textId="77777777" w:rsidR="00BC4255" w:rsidRPr="00BC4255" w:rsidRDefault="00BC4255" w:rsidP="00BC4255">
            <w:pPr>
              <w:rPr>
                <w:color w:val="000000"/>
              </w:rPr>
            </w:pPr>
            <w:r w:rsidRPr="00BC4255">
              <w:rPr>
                <w:color w:val="000000"/>
              </w:rPr>
              <w:t xml:space="preserve"> 4.9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0AB7FBEF" w14:textId="77777777" w:rsidR="00BC4255" w:rsidRPr="00BC4255" w:rsidRDefault="00BC4255" w:rsidP="00BC4255">
            <w:pPr>
              <w:rPr>
                <w:color w:val="000000"/>
              </w:rPr>
            </w:pPr>
            <w:r w:rsidRPr="00BC4255">
              <w:rPr>
                <w:color w:val="000000"/>
              </w:rPr>
              <w:t>MONTANTE P/GRADIL ELETROFUNDIDO H=1718MM GALV. COM PINTURA ELETROSTATICA</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F48B253"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32EE0454" w14:textId="77777777" w:rsidR="00BC4255" w:rsidRPr="00BC4255" w:rsidRDefault="00BC4255" w:rsidP="00BC4255">
            <w:pPr>
              <w:jc w:val="center"/>
              <w:rPr>
                <w:color w:val="000000"/>
              </w:rPr>
            </w:pPr>
            <w:r w:rsidRPr="00BC4255">
              <w:rPr>
                <w:color w:val="000000"/>
              </w:rPr>
              <w:t>700</w:t>
            </w:r>
          </w:p>
        </w:tc>
      </w:tr>
      <w:tr w:rsidR="00BC4255" w:rsidRPr="00BC4255" w14:paraId="793C2DEC" w14:textId="77777777" w:rsidTr="00BC4255">
        <w:trPr>
          <w:trHeight w:val="522"/>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6843D177" w14:textId="77777777" w:rsidR="00BC4255" w:rsidRPr="00BC4255" w:rsidRDefault="00BC4255" w:rsidP="00BC4255">
            <w:pPr>
              <w:rPr>
                <w:color w:val="000000"/>
              </w:rPr>
            </w:pPr>
            <w:r w:rsidRPr="00BC4255">
              <w:rPr>
                <w:color w:val="000000"/>
              </w:rPr>
              <w:t xml:space="preserve"> 4.10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0CC7BBD8" w14:textId="77777777" w:rsidR="00BC4255" w:rsidRPr="00BC4255" w:rsidRDefault="00BC4255" w:rsidP="00BC4255">
            <w:pPr>
              <w:rPr>
                <w:color w:val="000000"/>
              </w:rPr>
            </w:pPr>
            <w:r w:rsidRPr="00BC4255">
              <w:rPr>
                <w:color w:val="000000"/>
              </w:rPr>
              <w:t>MONTANTE P/GRADIL ELETROFUNDIDO H=2114MM GALV. COM PINTURA ELETROSTATICA</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657DF960"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2CD4C2A6" w14:textId="77777777" w:rsidR="00BC4255" w:rsidRPr="00BC4255" w:rsidRDefault="00BC4255" w:rsidP="00BC4255">
            <w:pPr>
              <w:jc w:val="center"/>
              <w:rPr>
                <w:color w:val="000000"/>
              </w:rPr>
            </w:pPr>
            <w:r w:rsidRPr="00BC4255">
              <w:rPr>
                <w:color w:val="000000"/>
              </w:rPr>
              <w:t>700</w:t>
            </w:r>
          </w:p>
        </w:tc>
      </w:tr>
      <w:tr w:rsidR="00BC4255" w:rsidRPr="00BC4255" w14:paraId="30AE063A" w14:textId="77777777" w:rsidTr="00BC4255">
        <w:trPr>
          <w:trHeight w:val="4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14BAABDA" w14:textId="77777777" w:rsidR="00BC4255" w:rsidRPr="00BC4255" w:rsidRDefault="00BC4255" w:rsidP="00BC4255">
            <w:pPr>
              <w:rPr>
                <w:color w:val="000000"/>
              </w:rPr>
            </w:pPr>
            <w:r w:rsidRPr="00BC4255">
              <w:rPr>
                <w:color w:val="000000"/>
              </w:rPr>
              <w:t xml:space="preserve"> 4.11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585F7A13" w14:textId="77777777" w:rsidR="00BC4255" w:rsidRPr="00BC4255" w:rsidRDefault="00BC4255" w:rsidP="00BC4255">
            <w:pPr>
              <w:rPr>
                <w:color w:val="000000"/>
              </w:rPr>
            </w:pPr>
            <w:r w:rsidRPr="00BC4255">
              <w:rPr>
                <w:color w:val="000000"/>
              </w:rPr>
              <w:t>PT-38 PORTAO EM GRADIL ELETROFUNDIDO (345X230CM)</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61DB075D"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2AB65A2C" w14:textId="77777777" w:rsidR="00BC4255" w:rsidRPr="00BC4255" w:rsidRDefault="00BC4255" w:rsidP="00BC4255">
            <w:pPr>
              <w:jc w:val="center"/>
              <w:rPr>
                <w:color w:val="000000"/>
              </w:rPr>
            </w:pPr>
            <w:r w:rsidRPr="00BC4255">
              <w:rPr>
                <w:color w:val="000000"/>
              </w:rPr>
              <w:t>30</w:t>
            </w:r>
          </w:p>
        </w:tc>
      </w:tr>
      <w:tr w:rsidR="00BC4255" w:rsidRPr="00BC4255" w14:paraId="0782D74E" w14:textId="77777777" w:rsidTr="00BC4255">
        <w:trPr>
          <w:trHeight w:val="4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1F31BA69" w14:textId="77777777" w:rsidR="00BC4255" w:rsidRPr="00BC4255" w:rsidRDefault="00BC4255" w:rsidP="00BC4255">
            <w:pPr>
              <w:rPr>
                <w:color w:val="000000"/>
              </w:rPr>
            </w:pPr>
            <w:r w:rsidRPr="00BC4255">
              <w:rPr>
                <w:color w:val="000000"/>
              </w:rPr>
              <w:t xml:space="preserve"> 4.12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51C911BB" w14:textId="77777777" w:rsidR="00BC4255" w:rsidRPr="00BC4255" w:rsidRDefault="00BC4255" w:rsidP="00BC4255">
            <w:pPr>
              <w:rPr>
                <w:color w:val="000000"/>
              </w:rPr>
            </w:pPr>
            <w:r w:rsidRPr="00BC4255">
              <w:rPr>
                <w:color w:val="000000"/>
              </w:rPr>
              <w:t>PT-39 PORTAO EM GRADIL ELETROFUNDIDO (165X230CM)</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29BA06A1"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609D2434" w14:textId="77777777" w:rsidR="00BC4255" w:rsidRPr="00BC4255" w:rsidRDefault="00BC4255" w:rsidP="00BC4255">
            <w:pPr>
              <w:jc w:val="center"/>
              <w:rPr>
                <w:color w:val="000000"/>
              </w:rPr>
            </w:pPr>
            <w:r w:rsidRPr="00BC4255">
              <w:rPr>
                <w:color w:val="000000"/>
              </w:rPr>
              <w:t>30</w:t>
            </w:r>
          </w:p>
        </w:tc>
      </w:tr>
      <w:tr w:rsidR="00BC4255" w:rsidRPr="00BC4255" w14:paraId="3E1EEFF4" w14:textId="77777777" w:rsidTr="00BC4255">
        <w:trPr>
          <w:trHeight w:val="4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418A7AD7" w14:textId="77777777" w:rsidR="00BC4255" w:rsidRPr="00BC4255" w:rsidRDefault="00BC4255" w:rsidP="00BC4255">
            <w:pPr>
              <w:rPr>
                <w:color w:val="000000"/>
              </w:rPr>
            </w:pPr>
            <w:r w:rsidRPr="00BC4255">
              <w:rPr>
                <w:color w:val="000000"/>
              </w:rPr>
              <w:t xml:space="preserve"> 4.13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78976A16" w14:textId="77777777" w:rsidR="00BC4255" w:rsidRPr="00BC4255" w:rsidRDefault="00BC4255" w:rsidP="00BC4255">
            <w:pPr>
              <w:rPr>
                <w:color w:val="000000"/>
              </w:rPr>
            </w:pPr>
            <w:r w:rsidRPr="00BC4255">
              <w:rPr>
                <w:color w:val="000000"/>
              </w:rPr>
              <w:t>PT-43 PORTAO CORRER EM GRADIL ELETROF (360X230CM)</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63CDC1FB"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67979AEA" w14:textId="77777777" w:rsidR="00BC4255" w:rsidRPr="00BC4255" w:rsidRDefault="00BC4255" w:rsidP="00BC4255">
            <w:pPr>
              <w:jc w:val="center"/>
              <w:rPr>
                <w:color w:val="000000"/>
              </w:rPr>
            </w:pPr>
            <w:r w:rsidRPr="00BC4255">
              <w:rPr>
                <w:color w:val="000000"/>
              </w:rPr>
              <w:t>50</w:t>
            </w:r>
          </w:p>
        </w:tc>
      </w:tr>
      <w:tr w:rsidR="00BC4255" w:rsidRPr="00BC4255" w14:paraId="5C786B0A" w14:textId="77777777" w:rsidTr="00BC4255">
        <w:trPr>
          <w:trHeight w:val="4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43E84187" w14:textId="77777777" w:rsidR="00BC4255" w:rsidRPr="00BC4255" w:rsidRDefault="00BC4255" w:rsidP="00BC4255">
            <w:pPr>
              <w:rPr>
                <w:color w:val="000000"/>
              </w:rPr>
            </w:pPr>
            <w:r w:rsidRPr="00BC4255">
              <w:rPr>
                <w:color w:val="000000"/>
              </w:rPr>
              <w:t xml:space="preserve"> 4.14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026A25F" w14:textId="77777777" w:rsidR="00BC4255" w:rsidRPr="00BC4255" w:rsidRDefault="00BC4255" w:rsidP="00BC4255">
            <w:pPr>
              <w:rPr>
                <w:color w:val="000000"/>
              </w:rPr>
            </w:pPr>
            <w:r w:rsidRPr="00BC4255">
              <w:rPr>
                <w:color w:val="000000"/>
              </w:rPr>
              <w:t>PT-44 PORTAO CORRER EM GRADIL ELETROF (720X230CM)</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252FF78C"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3C3871F4" w14:textId="77777777" w:rsidR="00BC4255" w:rsidRPr="00BC4255" w:rsidRDefault="00BC4255" w:rsidP="00BC4255">
            <w:pPr>
              <w:jc w:val="center"/>
              <w:rPr>
                <w:color w:val="000000"/>
              </w:rPr>
            </w:pPr>
            <w:r w:rsidRPr="00BC4255">
              <w:rPr>
                <w:color w:val="000000"/>
              </w:rPr>
              <w:t>30</w:t>
            </w:r>
          </w:p>
        </w:tc>
      </w:tr>
      <w:tr w:rsidR="00BC4255" w:rsidRPr="00BC4255" w14:paraId="6EEB8367" w14:textId="77777777" w:rsidTr="00BC4255">
        <w:trPr>
          <w:trHeight w:val="4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12AF50D4" w14:textId="77777777" w:rsidR="00BC4255" w:rsidRPr="00BC4255" w:rsidRDefault="00BC4255" w:rsidP="00BC4255">
            <w:pPr>
              <w:rPr>
                <w:color w:val="000000"/>
              </w:rPr>
            </w:pPr>
            <w:r w:rsidRPr="00BC4255">
              <w:rPr>
                <w:color w:val="000000"/>
              </w:rPr>
              <w:t xml:space="preserve"> 4.15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6ABC8198" w14:textId="77777777" w:rsidR="00BC4255" w:rsidRPr="00BC4255" w:rsidRDefault="00BC4255" w:rsidP="00BC4255">
            <w:pPr>
              <w:rPr>
                <w:color w:val="000000"/>
              </w:rPr>
            </w:pPr>
            <w:r w:rsidRPr="00BC4255">
              <w:rPr>
                <w:color w:val="000000"/>
              </w:rPr>
              <w:t>PT-45 PORTAO CORRER EM GRADIL ELETROF (372X230CM)</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5CC4A758"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7F54AFDC" w14:textId="77777777" w:rsidR="00BC4255" w:rsidRPr="00BC4255" w:rsidRDefault="00BC4255" w:rsidP="00BC4255">
            <w:pPr>
              <w:jc w:val="center"/>
              <w:rPr>
                <w:color w:val="000000"/>
              </w:rPr>
            </w:pPr>
            <w:r w:rsidRPr="00BC4255">
              <w:rPr>
                <w:color w:val="000000"/>
              </w:rPr>
              <w:t>50</w:t>
            </w:r>
          </w:p>
        </w:tc>
      </w:tr>
      <w:tr w:rsidR="00BC4255" w:rsidRPr="00BC4255" w14:paraId="197EA679" w14:textId="77777777" w:rsidTr="00BC4255">
        <w:trPr>
          <w:trHeight w:val="4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5C1D099E" w14:textId="77777777" w:rsidR="00BC4255" w:rsidRPr="00BC4255" w:rsidRDefault="00BC4255" w:rsidP="00BC4255">
            <w:pPr>
              <w:rPr>
                <w:color w:val="000000"/>
              </w:rPr>
            </w:pPr>
            <w:r w:rsidRPr="00BC4255">
              <w:rPr>
                <w:color w:val="000000"/>
              </w:rPr>
              <w:t xml:space="preserve"> 4.16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6106CE55" w14:textId="77777777" w:rsidR="00BC4255" w:rsidRPr="00BC4255" w:rsidRDefault="00BC4255" w:rsidP="00BC4255">
            <w:pPr>
              <w:rPr>
                <w:color w:val="000000"/>
              </w:rPr>
            </w:pPr>
            <w:r w:rsidRPr="00BC4255">
              <w:rPr>
                <w:color w:val="000000"/>
              </w:rPr>
              <w:t>PT-46 PORTAO CORRER EM GRADIL ELETROF (732X230CM)</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5D268E36"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2B2A86B5" w14:textId="77777777" w:rsidR="00BC4255" w:rsidRPr="00BC4255" w:rsidRDefault="00BC4255" w:rsidP="00BC4255">
            <w:pPr>
              <w:jc w:val="center"/>
              <w:rPr>
                <w:color w:val="000000"/>
              </w:rPr>
            </w:pPr>
            <w:r w:rsidRPr="00BC4255">
              <w:rPr>
                <w:color w:val="000000"/>
              </w:rPr>
              <w:t>50</w:t>
            </w:r>
          </w:p>
        </w:tc>
      </w:tr>
      <w:tr w:rsidR="00BC4255" w:rsidRPr="00BC4255" w14:paraId="3E02D121" w14:textId="77777777" w:rsidTr="00BC4255">
        <w:trPr>
          <w:trHeight w:val="4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2AC525D5" w14:textId="77777777" w:rsidR="00BC4255" w:rsidRPr="00BC4255" w:rsidRDefault="00BC4255" w:rsidP="00BC4255">
            <w:pPr>
              <w:rPr>
                <w:color w:val="000000"/>
              </w:rPr>
            </w:pPr>
            <w:r w:rsidRPr="00BC4255">
              <w:rPr>
                <w:color w:val="000000"/>
              </w:rPr>
              <w:t xml:space="preserve"> 4.17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684926DB" w14:textId="77777777" w:rsidR="00BC4255" w:rsidRPr="00BC4255" w:rsidRDefault="00BC4255" w:rsidP="00BC4255">
            <w:pPr>
              <w:rPr>
                <w:color w:val="000000"/>
              </w:rPr>
            </w:pPr>
            <w:r w:rsidRPr="00BC4255">
              <w:rPr>
                <w:color w:val="000000"/>
              </w:rPr>
              <w:t>PT-47 PORTAO BASCULANTE-GRADIL ELETROF 705X230CM</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59648E87"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01BCAB43" w14:textId="77777777" w:rsidR="00BC4255" w:rsidRPr="00BC4255" w:rsidRDefault="00BC4255" w:rsidP="00BC4255">
            <w:pPr>
              <w:jc w:val="center"/>
              <w:rPr>
                <w:color w:val="000000"/>
              </w:rPr>
            </w:pPr>
            <w:r w:rsidRPr="00BC4255">
              <w:rPr>
                <w:color w:val="000000"/>
              </w:rPr>
              <w:t>10</w:t>
            </w:r>
          </w:p>
        </w:tc>
      </w:tr>
      <w:tr w:rsidR="00BC4255" w:rsidRPr="00BC4255" w14:paraId="5D6D4756" w14:textId="77777777" w:rsidTr="00BC4255">
        <w:trPr>
          <w:trHeight w:val="4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0D1DA3C7" w14:textId="77777777" w:rsidR="00BC4255" w:rsidRPr="00BC4255" w:rsidRDefault="00BC4255" w:rsidP="00BC4255">
            <w:pPr>
              <w:rPr>
                <w:color w:val="000000"/>
              </w:rPr>
            </w:pPr>
            <w:r w:rsidRPr="00BC4255">
              <w:rPr>
                <w:color w:val="000000"/>
              </w:rPr>
              <w:t xml:space="preserve"> 4.18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520CA08" w14:textId="77777777" w:rsidR="00BC4255" w:rsidRPr="00BC4255" w:rsidRDefault="00BC4255" w:rsidP="00BC4255">
            <w:pPr>
              <w:rPr>
                <w:color w:val="000000"/>
              </w:rPr>
            </w:pPr>
            <w:r w:rsidRPr="00BC4255">
              <w:rPr>
                <w:color w:val="000000"/>
              </w:rPr>
              <w:t>PT-48 PORTAO BASCULANTE-GRADIL ELETROF 525X230CM</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15F36C5A"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36906B33" w14:textId="77777777" w:rsidR="00BC4255" w:rsidRPr="00BC4255" w:rsidRDefault="00BC4255" w:rsidP="00BC4255">
            <w:pPr>
              <w:jc w:val="center"/>
              <w:rPr>
                <w:color w:val="000000"/>
              </w:rPr>
            </w:pPr>
            <w:r w:rsidRPr="00BC4255">
              <w:rPr>
                <w:color w:val="000000"/>
              </w:rPr>
              <w:t>10</w:t>
            </w:r>
          </w:p>
        </w:tc>
      </w:tr>
      <w:tr w:rsidR="00BC4255" w:rsidRPr="00BC4255" w14:paraId="5A9F9688" w14:textId="77777777" w:rsidTr="00BC4255">
        <w:trPr>
          <w:trHeight w:val="4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445696D8" w14:textId="77777777" w:rsidR="00BC4255" w:rsidRPr="00BC4255" w:rsidRDefault="00BC4255" w:rsidP="00BC4255">
            <w:pPr>
              <w:rPr>
                <w:color w:val="000000"/>
              </w:rPr>
            </w:pPr>
            <w:r w:rsidRPr="00BC4255">
              <w:rPr>
                <w:color w:val="000000"/>
              </w:rPr>
              <w:t xml:space="preserve"> 4.19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8E5A5D3" w14:textId="77777777" w:rsidR="00BC4255" w:rsidRPr="00BC4255" w:rsidRDefault="00BC4255" w:rsidP="00BC4255">
            <w:pPr>
              <w:rPr>
                <w:color w:val="000000"/>
              </w:rPr>
            </w:pPr>
            <w:r w:rsidRPr="00BC4255">
              <w:rPr>
                <w:color w:val="000000"/>
              </w:rPr>
              <w:t>PT-49 PORTAO BASCULANTE-GRADIL ELETROF 345X230CM</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2D1762D3"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753703F4" w14:textId="77777777" w:rsidR="00BC4255" w:rsidRPr="00BC4255" w:rsidRDefault="00BC4255" w:rsidP="00BC4255">
            <w:pPr>
              <w:jc w:val="center"/>
              <w:rPr>
                <w:color w:val="000000"/>
              </w:rPr>
            </w:pPr>
            <w:r w:rsidRPr="00BC4255">
              <w:rPr>
                <w:color w:val="000000"/>
              </w:rPr>
              <w:t>10</w:t>
            </w:r>
          </w:p>
        </w:tc>
      </w:tr>
      <w:tr w:rsidR="00BC4255" w:rsidRPr="00BC4255" w14:paraId="1AF69897" w14:textId="77777777" w:rsidTr="00BC4255">
        <w:trPr>
          <w:trHeight w:val="4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375ED904" w14:textId="77777777" w:rsidR="00BC4255" w:rsidRPr="00BC4255" w:rsidRDefault="00BC4255" w:rsidP="00BC4255">
            <w:pPr>
              <w:rPr>
                <w:color w:val="000000"/>
              </w:rPr>
            </w:pPr>
            <w:r w:rsidRPr="00BC4255">
              <w:rPr>
                <w:color w:val="000000"/>
              </w:rPr>
              <w:t xml:space="preserve"> 4.20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CB840B9" w14:textId="77777777" w:rsidR="00BC4255" w:rsidRPr="00BC4255" w:rsidRDefault="00BC4255" w:rsidP="00BC4255">
            <w:pPr>
              <w:rPr>
                <w:color w:val="000000"/>
              </w:rPr>
            </w:pPr>
            <w:r w:rsidRPr="00BC4255">
              <w:rPr>
                <w:color w:val="000000"/>
              </w:rPr>
              <w:t>PT30/PT34-PORTAO GRADIL ELETROFUNDIDO (300X185CM)</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5397E3FB"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0511E7CF" w14:textId="77777777" w:rsidR="00BC4255" w:rsidRPr="00BC4255" w:rsidRDefault="00BC4255" w:rsidP="00BC4255">
            <w:pPr>
              <w:jc w:val="center"/>
              <w:rPr>
                <w:color w:val="000000"/>
              </w:rPr>
            </w:pPr>
            <w:r w:rsidRPr="00BC4255">
              <w:rPr>
                <w:color w:val="000000"/>
              </w:rPr>
              <w:t>30</w:t>
            </w:r>
          </w:p>
        </w:tc>
      </w:tr>
      <w:tr w:rsidR="00BC4255" w:rsidRPr="00BC4255" w14:paraId="4713A639" w14:textId="77777777" w:rsidTr="00BC4255">
        <w:trPr>
          <w:trHeight w:val="4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014888AA" w14:textId="77777777" w:rsidR="00BC4255" w:rsidRPr="00BC4255" w:rsidRDefault="00BC4255" w:rsidP="00BC4255">
            <w:pPr>
              <w:rPr>
                <w:color w:val="000000"/>
              </w:rPr>
            </w:pPr>
            <w:r w:rsidRPr="00BC4255">
              <w:rPr>
                <w:color w:val="000000"/>
              </w:rPr>
              <w:t xml:space="preserve"> 4.21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56AF90E3" w14:textId="77777777" w:rsidR="00BC4255" w:rsidRPr="00BC4255" w:rsidRDefault="00BC4255" w:rsidP="00BC4255">
            <w:pPr>
              <w:rPr>
                <w:color w:val="000000"/>
              </w:rPr>
            </w:pPr>
            <w:r w:rsidRPr="00BC4255">
              <w:rPr>
                <w:color w:val="000000"/>
              </w:rPr>
              <w:t>PT31/PT35-PORTAO GRADIL ELETROFUNDIDO (300X235CM)</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285637F9"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0EAE12CB" w14:textId="77777777" w:rsidR="00BC4255" w:rsidRPr="00BC4255" w:rsidRDefault="00BC4255" w:rsidP="00BC4255">
            <w:pPr>
              <w:jc w:val="center"/>
              <w:rPr>
                <w:color w:val="000000"/>
              </w:rPr>
            </w:pPr>
            <w:r w:rsidRPr="00BC4255">
              <w:rPr>
                <w:color w:val="000000"/>
              </w:rPr>
              <w:t>30</w:t>
            </w:r>
          </w:p>
        </w:tc>
      </w:tr>
      <w:tr w:rsidR="00BC4255" w:rsidRPr="00BC4255" w14:paraId="48990684" w14:textId="77777777" w:rsidTr="00BC4255">
        <w:trPr>
          <w:trHeight w:val="4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57DCC68D" w14:textId="77777777" w:rsidR="00BC4255" w:rsidRPr="00BC4255" w:rsidRDefault="00BC4255" w:rsidP="00BC4255">
            <w:pPr>
              <w:rPr>
                <w:color w:val="000000"/>
              </w:rPr>
            </w:pPr>
            <w:r w:rsidRPr="00BC4255">
              <w:rPr>
                <w:color w:val="000000"/>
              </w:rPr>
              <w:t xml:space="preserve"> 4.22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BB9F400" w14:textId="77777777" w:rsidR="00BC4255" w:rsidRPr="00BC4255" w:rsidRDefault="00BC4255" w:rsidP="00BC4255">
            <w:pPr>
              <w:rPr>
                <w:color w:val="000000"/>
              </w:rPr>
            </w:pPr>
            <w:r w:rsidRPr="00BC4255">
              <w:rPr>
                <w:color w:val="000000"/>
              </w:rPr>
              <w:t>PT32/PT36-PORTAO GRADIL ELETROFUNDIDO (180X185CM)</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37D2899B"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22F5BE7A" w14:textId="77777777" w:rsidR="00BC4255" w:rsidRPr="00BC4255" w:rsidRDefault="00BC4255" w:rsidP="00BC4255">
            <w:pPr>
              <w:jc w:val="center"/>
              <w:rPr>
                <w:color w:val="000000"/>
              </w:rPr>
            </w:pPr>
            <w:r w:rsidRPr="00BC4255">
              <w:rPr>
                <w:color w:val="000000"/>
              </w:rPr>
              <w:t>30</w:t>
            </w:r>
          </w:p>
        </w:tc>
      </w:tr>
      <w:tr w:rsidR="00BC4255" w:rsidRPr="00BC4255" w14:paraId="4626E5F8" w14:textId="77777777" w:rsidTr="00BC4255">
        <w:trPr>
          <w:trHeight w:val="480"/>
          <w:jc w:val="center"/>
        </w:trPr>
        <w:tc>
          <w:tcPr>
            <w:tcW w:w="1200" w:type="dxa"/>
            <w:tcBorders>
              <w:top w:val="nil"/>
              <w:left w:val="single" w:sz="4" w:space="0" w:color="CCCCCC"/>
              <w:bottom w:val="single" w:sz="4" w:space="0" w:color="CCCCCC"/>
              <w:right w:val="single" w:sz="4" w:space="0" w:color="CCCCCC"/>
            </w:tcBorders>
            <w:shd w:val="clear" w:color="auto" w:fill="FFFFFF"/>
            <w:tcMar>
              <w:top w:w="15" w:type="dxa"/>
              <w:left w:w="15" w:type="dxa"/>
              <w:bottom w:w="0" w:type="dxa"/>
              <w:right w:w="15" w:type="dxa"/>
            </w:tcMar>
            <w:hideMark/>
          </w:tcPr>
          <w:p w14:paraId="319BD8A3" w14:textId="77777777" w:rsidR="00BC4255" w:rsidRPr="00BC4255" w:rsidRDefault="00BC4255" w:rsidP="00BC4255">
            <w:pPr>
              <w:rPr>
                <w:color w:val="000000"/>
              </w:rPr>
            </w:pPr>
            <w:r w:rsidRPr="00BC4255">
              <w:rPr>
                <w:color w:val="000000"/>
              </w:rPr>
              <w:t xml:space="preserve"> 4.23 </w:t>
            </w:r>
          </w:p>
        </w:tc>
        <w:tc>
          <w:tcPr>
            <w:tcW w:w="6166"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42D2A128" w14:textId="77777777" w:rsidR="00BC4255" w:rsidRPr="00BC4255" w:rsidRDefault="00BC4255" w:rsidP="00BC4255">
            <w:pPr>
              <w:rPr>
                <w:color w:val="000000"/>
              </w:rPr>
            </w:pPr>
            <w:r w:rsidRPr="00BC4255">
              <w:rPr>
                <w:color w:val="000000"/>
              </w:rPr>
              <w:t>PT33/PT37-PORTAO GRADIL ELETROFUNDIDO (180X235CM)</w:t>
            </w:r>
          </w:p>
        </w:tc>
        <w:tc>
          <w:tcPr>
            <w:tcW w:w="709"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257D615C" w14:textId="77777777" w:rsidR="00BC4255" w:rsidRPr="00BC4255" w:rsidRDefault="00BC4255" w:rsidP="00BC4255">
            <w:pPr>
              <w:jc w:val="center"/>
              <w:rPr>
                <w:color w:val="000000"/>
              </w:rPr>
            </w:pPr>
            <w:r w:rsidRPr="00BC4255">
              <w:rPr>
                <w:color w:val="000000"/>
              </w:rPr>
              <w:t>UN</w:t>
            </w:r>
          </w:p>
        </w:tc>
        <w:tc>
          <w:tcPr>
            <w:tcW w:w="992" w:type="dxa"/>
            <w:tcBorders>
              <w:top w:val="nil"/>
              <w:left w:val="nil"/>
              <w:bottom w:val="single" w:sz="4" w:space="0" w:color="CCCCCC"/>
              <w:right w:val="single" w:sz="4" w:space="0" w:color="CCCCCC"/>
            </w:tcBorders>
            <w:shd w:val="clear" w:color="auto" w:fill="FFFFFF"/>
            <w:tcMar>
              <w:top w:w="15" w:type="dxa"/>
              <w:left w:w="15" w:type="dxa"/>
              <w:bottom w:w="0" w:type="dxa"/>
              <w:right w:w="15" w:type="dxa"/>
            </w:tcMar>
            <w:hideMark/>
          </w:tcPr>
          <w:p w14:paraId="560CDA7E" w14:textId="77777777" w:rsidR="00BC4255" w:rsidRPr="00BC4255" w:rsidRDefault="00BC4255" w:rsidP="00BC4255">
            <w:pPr>
              <w:jc w:val="center"/>
              <w:rPr>
                <w:color w:val="000000"/>
              </w:rPr>
            </w:pPr>
            <w:r w:rsidRPr="00BC4255">
              <w:rPr>
                <w:color w:val="000000"/>
              </w:rPr>
              <w:t>30</w:t>
            </w:r>
          </w:p>
        </w:tc>
      </w:tr>
    </w:tbl>
    <w:p w14:paraId="5D513EE6" w14:textId="77777777" w:rsidR="00BC4255" w:rsidRPr="005D51F9" w:rsidRDefault="00BC4255" w:rsidP="00BC4255">
      <w:pPr>
        <w:spacing w:line="360" w:lineRule="auto"/>
        <w:jc w:val="both"/>
        <w:rPr>
          <w:rFonts w:ascii="Arial" w:hAnsi="Arial" w:cs="Arial"/>
        </w:rPr>
      </w:pPr>
    </w:p>
    <w:p w14:paraId="10E6D54D" w14:textId="77777777" w:rsidR="00BC4255" w:rsidRPr="005D51F9" w:rsidRDefault="00BC4255" w:rsidP="00BC4255">
      <w:pPr>
        <w:spacing w:line="360" w:lineRule="auto"/>
        <w:jc w:val="both"/>
        <w:rPr>
          <w:rFonts w:ascii="Arial" w:hAnsi="Arial" w:cs="Arial"/>
        </w:rPr>
      </w:pPr>
    </w:p>
    <w:p w14:paraId="6C89C936" w14:textId="77777777" w:rsidR="00D04E12" w:rsidRDefault="00BC4255" w:rsidP="00D04E12">
      <w:pPr>
        <w:spacing w:line="360" w:lineRule="auto"/>
        <w:jc w:val="both"/>
        <w:rPr>
          <w:b/>
          <w:bCs/>
        </w:rPr>
      </w:pPr>
      <w:r w:rsidRPr="00BC4255">
        <w:rPr>
          <w:b/>
          <w:bCs/>
        </w:rPr>
        <w:t xml:space="preserve">2. JUSTIFICATIVA E OBJETIVO DA CONTRATAÇÃO </w:t>
      </w:r>
    </w:p>
    <w:p w14:paraId="6294A9E9" w14:textId="77777777" w:rsidR="00BD0C2E" w:rsidRPr="00DC7FD9" w:rsidRDefault="00BD0C2E" w:rsidP="00BD0C2E">
      <w:pPr>
        <w:spacing w:before="100" w:beforeAutospacing="1" w:after="100" w:afterAutospacing="1" w:line="360" w:lineRule="auto"/>
        <w:jc w:val="both"/>
        <w:rPr>
          <w:rFonts w:ascii="Arial MT" w:hAnsi="Arial MT"/>
        </w:rPr>
      </w:pPr>
      <w:r w:rsidRPr="00DC7FD9">
        <w:rPr>
          <w:rFonts w:ascii="Arial MT" w:hAnsi="Arial MT"/>
        </w:rPr>
        <w:t>A presente contratação tem por finalidade atender à necessidade da Administração Pública de garantir a segurança, delimitação e controle de acesso em áreas públicas estratégicas, por meio do fornecimento e instalação de alambrados, gradis e portões.</w:t>
      </w:r>
    </w:p>
    <w:p w14:paraId="7C4727FB" w14:textId="77777777" w:rsidR="00BD0C2E" w:rsidRPr="00DC7FD9" w:rsidRDefault="00BD0C2E" w:rsidP="00BD0C2E">
      <w:pPr>
        <w:spacing w:before="100" w:beforeAutospacing="1" w:after="100" w:afterAutospacing="1" w:line="360" w:lineRule="auto"/>
        <w:jc w:val="both"/>
        <w:rPr>
          <w:rFonts w:ascii="Arial MT" w:hAnsi="Arial MT"/>
        </w:rPr>
      </w:pPr>
      <w:r w:rsidRPr="00DC7FD9">
        <w:rPr>
          <w:rFonts w:ascii="Arial MT" w:hAnsi="Arial MT"/>
        </w:rPr>
        <w:t>Tal medida visa proteger bens públicos, evitar invasões, promover a organização do espaço físico e assegurar a integridade dos usuários e dos patrimônios envolvidos.</w:t>
      </w:r>
    </w:p>
    <w:p w14:paraId="50D5CE4E" w14:textId="77777777" w:rsidR="00BD0C2E" w:rsidRPr="00DC7FD9" w:rsidRDefault="00BD0C2E" w:rsidP="00BD0C2E">
      <w:pPr>
        <w:spacing w:before="100" w:beforeAutospacing="1" w:after="100" w:afterAutospacing="1" w:line="360" w:lineRule="auto"/>
        <w:jc w:val="both"/>
        <w:rPr>
          <w:rFonts w:ascii="Arial MT" w:hAnsi="Arial MT"/>
        </w:rPr>
      </w:pPr>
      <w:r w:rsidRPr="00DC7FD9">
        <w:rPr>
          <w:rFonts w:ascii="Arial MT" w:hAnsi="Arial MT"/>
        </w:rPr>
        <w:t>O Estudo Técnico Preliminar (ETP) elaborado para esta demanda demonstrou que a solução mais adequada para atender a essas necessidades é a contratação que contemple tanto o fornecimento exclusivo dos materiais quanto a possibilidade de fornecimento com instalação completa, garantindo flexibilidade para a Administração conforme sua conveniência e capacidade operacional.</w:t>
      </w:r>
    </w:p>
    <w:p w14:paraId="35586592" w14:textId="77777777" w:rsidR="00BD0C2E" w:rsidRPr="00DC7FD9" w:rsidRDefault="00BD0C2E" w:rsidP="00BD0C2E">
      <w:pPr>
        <w:spacing w:before="100" w:beforeAutospacing="1" w:after="100" w:afterAutospacing="1" w:line="360" w:lineRule="auto"/>
        <w:jc w:val="both"/>
        <w:rPr>
          <w:rFonts w:ascii="Arial MT" w:hAnsi="Arial MT"/>
        </w:rPr>
      </w:pPr>
      <w:r w:rsidRPr="00DC7FD9">
        <w:rPr>
          <w:rFonts w:ascii="Arial MT" w:hAnsi="Arial MT"/>
        </w:rPr>
        <w:t>A escolha desta solução considera aspectos técnicos, econômicos e operacionais, além de proporcionar agilidade na execução e otimização dos recursos públicos, observando os princípios da eficiência e economicidade.</w:t>
      </w:r>
    </w:p>
    <w:p w14:paraId="1B3D66B6" w14:textId="77777777" w:rsidR="00BD0C2E" w:rsidRPr="00DC7FD9" w:rsidRDefault="00BD0C2E" w:rsidP="00BD0C2E">
      <w:pPr>
        <w:spacing w:before="100" w:beforeAutospacing="1" w:after="100" w:afterAutospacing="1" w:line="360" w:lineRule="auto"/>
        <w:jc w:val="both"/>
        <w:rPr>
          <w:rFonts w:ascii="Arial MT" w:hAnsi="Arial MT"/>
        </w:rPr>
      </w:pPr>
      <w:r w:rsidRPr="00DC7FD9">
        <w:rPr>
          <w:rFonts w:ascii="Arial MT" w:hAnsi="Arial MT"/>
        </w:rPr>
        <w:t>Espera-se, com esta contratação, assegurar a implantação de estruturas duráveis, seguras e adequadas às especificações técnicas exigidas, garantindo a efetividade das ações de segurança e controle no âmbito da área objeto deste processo.</w:t>
      </w:r>
    </w:p>
    <w:p w14:paraId="4164374B" w14:textId="77777777" w:rsidR="00BC4255" w:rsidRPr="00CC18B6" w:rsidRDefault="00BC4255" w:rsidP="00BC4255">
      <w:pPr>
        <w:spacing w:line="360" w:lineRule="auto"/>
        <w:jc w:val="both"/>
      </w:pPr>
      <w:r w:rsidRPr="00CC18B6">
        <w:t xml:space="preserve">                                        </w:t>
      </w:r>
    </w:p>
    <w:p w14:paraId="0E82F0D6" w14:textId="77777777" w:rsidR="00D04E12" w:rsidRDefault="00BC4255" w:rsidP="00D04E12">
      <w:pPr>
        <w:spacing w:line="360" w:lineRule="auto"/>
        <w:jc w:val="both"/>
        <w:rPr>
          <w:b/>
          <w:bCs/>
        </w:rPr>
      </w:pPr>
      <w:r w:rsidRPr="00CC18B6">
        <w:rPr>
          <w:b/>
          <w:bCs/>
        </w:rPr>
        <w:t xml:space="preserve">3. DESCRIÇÃO DA SOLUÇÃO COMO UM TODO </w:t>
      </w:r>
    </w:p>
    <w:p w14:paraId="79521EC3" w14:textId="1613BE94" w:rsidR="00BC4255" w:rsidRPr="00CC18B6" w:rsidRDefault="00BC4255" w:rsidP="00D04E12">
      <w:pPr>
        <w:spacing w:line="360" w:lineRule="auto"/>
        <w:jc w:val="both"/>
      </w:pPr>
      <w:r w:rsidRPr="00CC18B6">
        <w:t>A solução proposta consiste no registro de preços para futura e eventual contratação de empresa especializada para fornecimento, ou fornecimento e instalação completa, de alambrados, gradis e portões, com o objetivo de atender às necessidades da Administração Pública Municipal relacionadas à segurança e delimitação de áreas públicas.</w:t>
      </w:r>
    </w:p>
    <w:p w14:paraId="5E732735" w14:textId="77777777" w:rsidR="00BC4255" w:rsidRPr="00CC18B6" w:rsidRDefault="00BC4255" w:rsidP="00BC4255">
      <w:pPr>
        <w:spacing w:before="100" w:beforeAutospacing="1" w:after="100" w:afterAutospacing="1" w:line="360" w:lineRule="auto"/>
        <w:jc w:val="both"/>
      </w:pPr>
      <w:r w:rsidRPr="00CC18B6">
        <w:t>A contratação abrangerá:</w:t>
      </w:r>
    </w:p>
    <w:p w14:paraId="02B40C93" w14:textId="77777777" w:rsidR="00BC4255" w:rsidRPr="00CC18B6" w:rsidRDefault="00BC4255" w:rsidP="001D4ADF">
      <w:pPr>
        <w:numPr>
          <w:ilvl w:val="0"/>
          <w:numId w:val="7"/>
        </w:numPr>
        <w:spacing w:before="100" w:beforeAutospacing="1" w:after="100" w:afterAutospacing="1" w:line="360" w:lineRule="auto"/>
        <w:jc w:val="both"/>
      </w:pPr>
      <w:r w:rsidRPr="00CC18B6">
        <w:rPr>
          <w:b/>
          <w:bCs/>
        </w:rPr>
        <w:t>Fornecimento de materiais</w:t>
      </w:r>
      <w:r w:rsidRPr="00CC18B6">
        <w:t>: alambrados, gradis e portões fabricados com materiais resistentes à corrosão e às intempéries, de acordo com padrões de qualidade e durabilidade estabelecidos pelas normas técnicas da Associação Brasileira de Normas Técnicas – ABNT, observando-se requisitos mínimos de resistência mecânica, acabamento, galvanização, pintura e segurança.</w:t>
      </w:r>
    </w:p>
    <w:p w14:paraId="50532198" w14:textId="77777777" w:rsidR="00BC4255" w:rsidRPr="00CC18B6" w:rsidRDefault="00BC4255" w:rsidP="001D4ADF">
      <w:pPr>
        <w:numPr>
          <w:ilvl w:val="0"/>
          <w:numId w:val="7"/>
        </w:numPr>
        <w:spacing w:before="100" w:beforeAutospacing="1" w:after="100" w:afterAutospacing="1" w:line="360" w:lineRule="auto"/>
        <w:jc w:val="both"/>
      </w:pPr>
      <w:r w:rsidRPr="00CC18B6">
        <w:rPr>
          <w:b/>
          <w:bCs/>
        </w:rPr>
        <w:t>Execução de instalação</w:t>
      </w:r>
      <w:r w:rsidRPr="00CC18B6">
        <w:t xml:space="preserve"> (quando contratada): montagem e fixação conforme procedimentos técnicos adequados, assegurando estabilidade, alinhamento, funcionalidade e segurança da estrutura instalada.</w:t>
      </w:r>
    </w:p>
    <w:p w14:paraId="203C94EC" w14:textId="77777777" w:rsidR="00BC4255" w:rsidRPr="00CC18B6" w:rsidRDefault="00BC4255" w:rsidP="001D4ADF">
      <w:pPr>
        <w:numPr>
          <w:ilvl w:val="0"/>
          <w:numId w:val="7"/>
        </w:numPr>
        <w:spacing w:before="100" w:beforeAutospacing="1" w:after="100" w:afterAutospacing="1" w:line="360" w:lineRule="auto"/>
        <w:jc w:val="both"/>
      </w:pPr>
      <w:r w:rsidRPr="00CC18B6">
        <w:rPr>
          <w:b/>
          <w:bCs/>
        </w:rPr>
        <w:t>Flexibilidade contratual</w:t>
      </w:r>
      <w:r w:rsidRPr="00CC18B6">
        <w:t>: possibilidade de contratação apenas do fornecimento dos materiais ou do fornecimento com instalação completa, conforme a demanda e conveniência da Administração.</w:t>
      </w:r>
    </w:p>
    <w:p w14:paraId="4F29DDE7" w14:textId="77777777" w:rsidR="00BC4255" w:rsidRPr="00CC18B6" w:rsidRDefault="00BC4255" w:rsidP="00BC4255">
      <w:pPr>
        <w:spacing w:before="100" w:beforeAutospacing="1" w:after="100" w:afterAutospacing="1" w:line="360" w:lineRule="auto"/>
        <w:jc w:val="both"/>
      </w:pPr>
      <w:r w:rsidRPr="00CC18B6">
        <w:t>A especificação dos itens deverá considerar o ciclo de vida do produto, garantindo durabilidade mínima compatível com o uso em ambientes externos, resistência a ações mecânicas e químicas, facilidade de manutenção e substituição de partes, além de aspectos de sustentabilidade, como uso de matérias-primas recicláveis ou provenientes de processos industriais ambientalmente responsáveis.</w:t>
      </w:r>
    </w:p>
    <w:p w14:paraId="1432BB4A" w14:textId="77777777" w:rsidR="00BC4255" w:rsidRPr="00CC18B6" w:rsidRDefault="00BC4255" w:rsidP="00BC4255">
      <w:pPr>
        <w:spacing w:before="100" w:beforeAutospacing="1" w:after="100" w:afterAutospacing="1" w:line="360" w:lineRule="auto"/>
        <w:jc w:val="both"/>
      </w:pPr>
      <w:r w:rsidRPr="00CC18B6">
        <w:t>A execução e os produtos deverão atender, no que couber, às normas técnicas pertinentes da ABNT, em especial aquelas relacionadas à qualidade, resistência e segurança de estruturas metálicas, bem como aos princípios de utilidade e economicidade previstos na Lei nº 4.150, de 21 de novembro de 1962.</w:t>
      </w:r>
    </w:p>
    <w:p w14:paraId="7947CD96" w14:textId="77777777" w:rsidR="00BC4255" w:rsidRPr="00CC18B6" w:rsidRDefault="00BC4255" w:rsidP="00BC4255">
      <w:pPr>
        <w:spacing w:before="100" w:beforeAutospacing="1" w:after="100" w:afterAutospacing="1" w:line="360" w:lineRule="auto"/>
        <w:jc w:val="both"/>
        <w:rPr>
          <w:b/>
        </w:rPr>
      </w:pPr>
      <w:r w:rsidRPr="00CC18B6">
        <w:rPr>
          <w:b/>
        </w:rPr>
        <w:t>3.1 Especificações técnicas</w:t>
      </w:r>
    </w:p>
    <w:p w14:paraId="52A6ED2D" w14:textId="77777777" w:rsidR="00BC4255" w:rsidRPr="00CC18B6" w:rsidRDefault="00BC4255" w:rsidP="00BC4255">
      <w:pPr>
        <w:spacing w:line="360" w:lineRule="auto"/>
        <w:jc w:val="both"/>
      </w:pPr>
      <w:r w:rsidRPr="00CC18B6">
        <w:rPr>
          <w:b/>
        </w:rPr>
        <w:t>Item 1.1</w:t>
      </w:r>
      <w:r w:rsidRPr="00CC18B6">
        <w:t xml:space="preserve"> </w:t>
      </w:r>
      <w:r w:rsidRPr="00CC18B6">
        <w:rPr>
          <w:b/>
          <w:i/>
        </w:rPr>
        <w:t>Alambrado em tela de aço galvanizado de 2´, montantes metálicos e arame farpado, até 4,00 m de altura</w:t>
      </w:r>
      <w:r w:rsidRPr="00CC18B6">
        <w:t xml:space="preserve"> </w:t>
      </w:r>
    </w:p>
    <w:p w14:paraId="68E5B096" w14:textId="77777777" w:rsidR="00BC4255" w:rsidRPr="00CC18B6" w:rsidRDefault="00BC4255" w:rsidP="00BC4255">
      <w:pPr>
        <w:spacing w:line="360" w:lineRule="auto"/>
        <w:jc w:val="both"/>
      </w:pPr>
    </w:p>
    <w:p w14:paraId="6E2F7CA6" w14:textId="77777777" w:rsidR="00BD0C2E" w:rsidRDefault="00BD0C2E" w:rsidP="00BD0C2E">
      <w:pPr>
        <w:spacing w:line="360" w:lineRule="auto"/>
        <w:jc w:val="both"/>
        <w:rPr>
          <w:rFonts w:ascii="Arial MT" w:hAnsi="Arial MT"/>
        </w:rPr>
      </w:pPr>
      <w:r w:rsidRPr="0012744D">
        <w:rPr>
          <w:rFonts w:ascii="Arial MT" w:hAnsi="Arial MT"/>
          <w:b/>
        </w:rPr>
        <w:t>Item 1.</w:t>
      </w:r>
      <w:r>
        <w:rPr>
          <w:rFonts w:ascii="Arial MT" w:hAnsi="Arial MT"/>
          <w:b/>
        </w:rPr>
        <w:t>1</w:t>
      </w:r>
      <w:r>
        <w:rPr>
          <w:rFonts w:ascii="Arial MT" w:hAnsi="Arial MT"/>
        </w:rPr>
        <w:t xml:space="preserve"> </w:t>
      </w:r>
      <w:r w:rsidRPr="0012744D">
        <w:rPr>
          <w:rFonts w:ascii="Arial MT" w:hAnsi="Arial MT"/>
          <w:b/>
          <w:i/>
        </w:rPr>
        <w:t>Alambrado em tela de aço galvanizado de 2´, montantes metálicos e arame farpado, até 4,00 m de altura</w:t>
      </w:r>
      <w:r w:rsidRPr="00737F6F">
        <w:rPr>
          <w:rFonts w:ascii="Arial MT" w:hAnsi="Arial MT"/>
        </w:rPr>
        <w:t xml:space="preserve"> </w:t>
      </w:r>
    </w:p>
    <w:p w14:paraId="2ECDE8C3" w14:textId="77777777" w:rsidR="00BD0C2E" w:rsidRDefault="00BD0C2E" w:rsidP="00BD0C2E">
      <w:pPr>
        <w:spacing w:line="360" w:lineRule="auto"/>
        <w:jc w:val="both"/>
        <w:rPr>
          <w:rFonts w:ascii="Arial MT" w:hAnsi="Arial MT"/>
        </w:rPr>
      </w:pPr>
    </w:p>
    <w:p w14:paraId="2C674F71" w14:textId="77777777" w:rsidR="00BD0C2E" w:rsidRDefault="00BD0C2E" w:rsidP="00BD0C2E">
      <w:pPr>
        <w:spacing w:line="360" w:lineRule="auto"/>
        <w:jc w:val="both"/>
        <w:rPr>
          <w:rFonts w:ascii="Arial MT" w:hAnsi="Arial MT"/>
        </w:rPr>
      </w:pPr>
      <w:r w:rsidRPr="00737F6F">
        <w:rPr>
          <w:rFonts w:ascii="Arial MT" w:hAnsi="Arial MT"/>
        </w:rPr>
        <w:t xml:space="preserve">1) Será medido por área, na projeção vertical, de alambrado em tela executado (m²). </w:t>
      </w:r>
    </w:p>
    <w:p w14:paraId="125F6A49" w14:textId="77777777" w:rsidR="00BD0C2E" w:rsidRDefault="00BD0C2E" w:rsidP="00BD0C2E">
      <w:pPr>
        <w:spacing w:line="360" w:lineRule="auto"/>
        <w:jc w:val="both"/>
        <w:rPr>
          <w:rFonts w:ascii="Arial MT" w:hAnsi="Arial MT"/>
        </w:rPr>
      </w:pPr>
      <w:r w:rsidRPr="00737F6F">
        <w:rPr>
          <w:rFonts w:ascii="Arial MT" w:hAnsi="Arial MT"/>
        </w:rPr>
        <w:t xml:space="preserve">2) O item remunera a execução de alambrado tubular com altura até 4,00 m, aferida na projeção vertical, incluindo o extremo superior inclinado, não sendo considerada a altura do chumbamento em embasamento, ou solo, constituído por: </w:t>
      </w:r>
    </w:p>
    <w:p w14:paraId="717D29E4" w14:textId="77777777" w:rsidR="00BD0C2E" w:rsidRDefault="00BD0C2E" w:rsidP="00BD0C2E">
      <w:pPr>
        <w:spacing w:line="360" w:lineRule="auto"/>
        <w:jc w:val="both"/>
        <w:rPr>
          <w:rFonts w:ascii="Arial MT" w:hAnsi="Arial MT"/>
        </w:rPr>
      </w:pPr>
      <w:r w:rsidRPr="00737F6F">
        <w:rPr>
          <w:rFonts w:ascii="Arial MT" w:hAnsi="Arial MT"/>
        </w:rPr>
        <w:t xml:space="preserve">a) Fornecimento e instalação de montantes verticais em tubos de aço carbono SAE 1008 / 1010, galvanizados de acordo com norma ASTM A513/A513M-2018, com diâmetro externo de 2 e espessura de 2,25 mm, chumbados diretamente no solo ou sobre embasamento na profundidade de média 0,50 m e com espaçamento máximo de 3,00 m entre colunas, extremo superior inclinado a 45º com acabamento superior tipo tampa em chapa de aço carbono SAE 1008 / 1012, bitola MSG 14 (2 mmde espessura) e furação para colocação de arame trançado farpado; </w:t>
      </w:r>
    </w:p>
    <w:p w14:paraId="69BCF295" w14:textId="77777777" w:rsidR="00BD0C2E" w:rsidRDefault="00BD0C2E" w:rsidP="00BD0C2E">
      <w:pPr>
        <w:spacing w:line="360" w:lineRule="auto"/>
        <w:jc w:val="both"/>
        <w:rPr>
          <w:rFonts w:ascii="Arial MT" w:hAnsi="Arial MT"/>
        </w:rPr>
      </w:pPr>
      <w:r w:rsidRPr="00737F6F">
        <w:rPr>
          <w:rFonts w:ascii="Arial MT" w:hAnsi="Arial MT"/>
        </w:rPr>
        <w:t xml:space="preserve">b) Fornecimento e instalação de três fios de cabo tirante para fixação da tela, em cabo de aço doce fio BWG 10 (3,40 mm), tensionado por esticadores a cada 3,00 m e fixados nos montantes verticais com arames amarradores fio de aço BWG 14; </w:t>
      </w:r>
    </w:p>
    <w:p w14:paraId="10B3278E" w14:textId="77777777" w:rsidR="00BD0C2E" w:rsidRDefault="00BD0C2E" w:rsidP="00BD0C2E">
      <w:pPr>
        <w:spacing w:line="360" w:lineRule="auto"/>
        <w:jc w:val="both"/>
        <w:rPr>
          <w:rFonts w:ascii="Arial MT" w:hAnsi="Arial MT"/>
        </w:rPr>
      </w:pPr>
      <w:r w:rsidRPr="00737F6F">
        <w:rPr>
          <w:rFonts w:ascii="Arial MT" w:hAnsi="Arial MT"/>
        </w:rPr>
        <w:t xml:space="preserve">c) Fornecimento e instalação de contraventamentos a cada 30,00 m, ou nos seccionamentos, ou finais de alambrado, por meio de mãos francesas em tubos de aço SAE 1008 / 1010 galvanizados de acordo com norma ASTM A513/A513M-2018, com diâmetro externo de 1 1/2", parafusadas ou soldadas nos montantes verticais; </w:t>
      </w:r>
    </w:p>
    <w:p w14:paraId="44013BDE" w14:textId="77777777" w:rsidR="00BD0C2E" w:rsidRDefault="00BD0C2E" w:rsidP="00BD0C2E">
      <w:pPr>
        <w:spacing w:line="360" w:lineRule="auto"/>
        <w:jc w:val="both"/>
        <w:rPr>
          <w:rFonts w:ascii="Arial MT" w:hAnsi="Arial MT"/>
        </w:rPr>
      </w:pPr>
      <w:r w:rsidRPr="00737F6F">
        <w:rPr>
          <w:rFonts w:ascii="Arial MT" w:hAnsi="Arial MT"/>
        </w:rPr>
        <w:t xml:space="preserve">d) Fornecimento e instalação de três fiadas de arame trançado farpado, na projeção superior inclinada com desenvolvimento de 0,40 m, bitola BWG 16 (1,66 mm), galvanizado categoria A, resistência classe A, carga de ruptura de 350 kgf, com farpas a cada 125 mm conforme NBR 6317; </w:t>
      </w:r>
    </w:p>
    <w:p w14:paraId="7E627FD9" w14:textId="77777777" w:rsidR="00BD0C2E" w:rsidRDefault="00BD0C2E" w:rsidP="00BD0C2E">
      <w:pPr>
        <w:spacing w:line="360" w:lineRule="auto"/>
        <w:jc w:val="both"/>
        <w:rPr>
          <w:rFonts w:ascii="Arial MT" w:hAnsi="Arial MT"/>
        </w:rPr>
      </w:pPr>
      <w:r w:rsidRPr="00737F6F">
        <w:rPr>
          <w:rFonts w:ascii="Arial MT" w:hAnsi="Arial MT"/>
        </w:rPr>
        <w:t xml:space="preserve">e) Fornecimento e instalação de tela, tipo Zinc Fence da Universal, Incotela ou equivalente, com malha ciclônica tipo Q de 2 (50 x 50 mm) fio BWG 10 (3,40 mm), fabricada em fio de aço doce com tensão média de ruptura de 40 a 60 kg / mm² de acordo com a NBR 5589, galvanizado por imersão em banho de zinco antes de tecer a malha, com uma quantidade mínima de zinco da ordem de 70 g / m² NBR 6331, com acabamento lateral de pontas dobradas, fixada por meio de cabos tensores e arames de amarração; </w:t>
      </w:r>
    </w:p>
    <w:p w14:paraId="23CF9D9F" w14:textId="77777777" w:rsidR="00BD0C2E" w:rsidRDefault="00BD0C2E" w:rsidP="00BD0C2E">
      <w:pPr>
        <w:spacing w:line="360" w:lineRule="auto"/>
        <w:jc w:val="both"/>
        <w:rPr>
          <w:rFonts w:ascii="Arial MT" w:hAnsi="Arial MT"/>
        </w:rPr>
      </w:pPr>
      <w:r w:rsidRPr="00737F6F">
        <w:rPr>
          <w:rFonts w:ascii="Arial MT" w:hAnsi="Arial MT"/>
        </w:rPr>
        <w:t>f) Fornecimento e instalação de arame fabricado em fio de aço doce recozido e zincado bitola BWG 14 (2,11 mm) de acordo com a NBR 5589, utilizado para amarração da tela e do arame farpado aos montantes verticais e travamentos;</w:t>
      </w:r>
    </w:p>
    <w:p w14:paraId="6EDEA4EA" w14:textId="77777777" w:rsidR="00BD0C2E" w:rsidRDefault="00BD0C2E" w:rsidP="00BD0C2E">
      <w:pPr>
        <w:spacing w:line="360" w:lineRule="auto"/>
        <w:jc w:val="both"/>
        <w:rPr>
          <w:rFonts w:ascii="Arial MT" w:hAnsi="Arial MT"/>
        </w:rPr>
      </w:pPr>
      <w:r w:rsidRPr="00737F6F">
        <w:rPr>
          <w:rFonts w:ascii="Arial MT" w:hAnsi="Arial MT"/>
        </w:rPr>
        <w:t xml:space="preserve">g) Remunera também o fornecimento de materiais e mão de obra necessários para: aplicação em uma demão de galvanização a frio, nos pontos de solda e / ou corte dos elementos que compõem o alambrado, conforme recomendações do fabricante, referência Glaco Zink da Glasurit, ou C.R.Z. da Quimatic, ou equivalente; aplicação de fundo sintético branco antioxidante, para superfície de aço galvanizado, aplicado em uma demão, e esmalte sintético na cor alumínio, aplicado com duas demãos, em todo o material utilizado para a execução do alambrado, com exceção feita à tela; </w:t>
      </w:r>
    </w:p>
    <w:p w14:paraId="6E69A223" w14:textId="77777777" w:rsidR="00BD0C2E" w:rsidRDefault="00BD0C2E" w:rsidP="00BD0C2E">
      <w:pPr>
        <w:spacing w:line="360" w:lineRule="auto"/>
        <w:jc w:val="both"/>
        <w:rPr>
          <w:rFonts w:ascii="Arial MT" w:hAnsi="Arial MT"/>
        </w:rPr>
      </w:pPr>
      <w:r w:rsidRPr="00737F6F">
        <w:rPr>
          <w:rFonts w:ascii="Arial MT" w:hAnsi="Arial MT"/>
        </w:rPr>
        <w:t>h) Não remunera os serviços de execução de base para fixação dos montantes.</w:t>
      </w:r>
    </w:p>
    <w:p w14:paraId="657DFFBD" w14:textId="77777777" w:rsidR="00BD0C2E" w:rsidRDefault="00BD0C2E" w:rsidP="00BD0C2E">
      <w:pPr>
        <w:spacing w:line="360" w:lineRule="auto"/>
        <w:jc w:val="both"/>
        <w:rPr>
          <w:rFonts w:ascii="Arial MT" w:hAnsi="Arial MT"/>
        </w:rPr>
      </w:pPr>
    </w:p>
    <w:p w14:paraId="2DC8EC93" w14:textId="77777777" w:rsidR="00BD0C2E" w:rsidRPr="003802DB" w:rsidRDefault="00BD0C2E" w:rsidP="00BD0C2E">
      <w:pPr>
        <w:spacing w:line="360" w:lineRule="auto"/>
        <w:jc w:val="both"/>
        <w:rPr>
          <w:rFonts w:ascii="Arial MT" w:hAnsi="Arial MT"/>
          <w:b/>
          <w:i/>
        </w:rPr>
      </w:pPr>
      <w:r w:rsidRPr="0012744D">
        <w:rPr>
          <w:rFonts w:ascii="Arial MT" w:hAnsi="Arial MT"/>
          <w:b/>
        </w:rPr>
        <w:t>Item 1.</w:t>
      </w:r>
      <w:r>
        <w:rPr>
          <w:rFonts w:ascii="Arial MT" w:hAnsi="Arial MT"/>
          <w:b/>
        </w:rPr>
        <w:t>2</w:t>
      </w:r>
      <w:r>
        <w:rPr>
          <w:rFonts w:ascii="Arial MT" w:hAnsi="Arial MT"/>
        </w:rPr>
        <w:t xml:space="preserve"> </w:t>
      </w:r>
      <w:r w:rsidRPr="003802DB">
        <w:rPr>
          <w:rFonts w:ascii="Arial MT" w:hAnsi="Arial MT"/>
          <w:b/>
          <w:i/>
        </w:rPr>
        <w:t>Alambrado em tela de aço galvanizado de 2´, montantes metálicos e arame</w:t>
      </w:r>
    </w:p>
    <w:p w14:paraId="102880FF" w14:textId="77777777" w:rsidR="00BD0C2E" w:rsidRDefault="00BD0C2E" w:rsidP="00BD0C2E">
      <w:pPr>
        <w:spacing w:line="360" w:lineRule="auto"/>
        <w:jc w:val="both"/>
        <w:rPr>
          <w:rFonts w:ascii="Arial MT" w:hAnsi="Arial MT"/>
          <w:b/>
          <w:i/>
        </w:rPr>
      </w:pPr>
      <w:r w:rsidRPr="003802DB">
        <w:rPr>
          <w:rFonts w:ascii="Arial MT" w:hAnsi="Arial MT"/>
          <w:b/>
          <w:i/>
        </w:rPr>
        <w:t xml:space="preserve"> farpado, acima de 4,00 m de altura</w:t>
      </w:r>
      <w:r>
        <w:rPr>
          <w:rFonts w:ascii="Arial MT" w:hAnsi="Arial MT"/>
          <w:b/>
          <w:i/>
        </w:rPr>
        <w:t xml:space="preserve"> </w:t>
      </w:r>
    </w:p>
    <w:p w14:paraId="7CE975F3" w14:textId="77777777" w:rsidR="00BD0C2E" w:rsidRDefault="00BD0C2E" w:rsidP="00BD0C2E">
      <w:pPr>
        <w:spacing w:line="360" w:lineRule="auto"/>
        <w:jc w:val="both"/>
        <w:rPr>
          <w:rFonts w:ascii="Arial MT" w:hAnsi="Arial MT"/>
          <w:b/>
          <w:i/>
        </w:rPr>
      </w:pPr>
    </w:p>
    <w:p w14:paraId="235ED7C7" w14:textId="77777777" w:rsidR="00BD0C2E" w:rsidRDefault="00BD0C2E" w:rsidP="00BD0C2E">
      <w:pPr>
        <w:spacing w:line="360" w:lineRule="auto"/>
        <w:jc w:val="both"/>
        <w:rPr>
          <w:rFonts w:ascii="Arial MT" w:hAnsi="Arial MT"/>
        </w:rPr>
      </w:pPr>
      <w:r w:rsidRPr="003802DB">
        <w:rPr>
          <w:rFonts w:ascii="Arial MT" w:hAnsi="Arial MT"/>
        </w:rPr>
        <w:t xml:space="preserve">1) Será medido por área, na projeção vertical, de alambrado em tela executado (m²). </w:t>
      </w:r>
    </w:p>
    <w:p w14:paraId="0888A15F" w14:textId="77777777" w:rsidR="00BD0C2E" w:rsidRDefault="00BD0C2E" w:rsidP="00BD0C2E">
      <w:pPr>
        <w:spacing w:line="360" w:lineRule="auto"/>
        <w:jc w:val="both"/>
        <w:rPr>
          <w:rFonts w:ascii="Arial MT" w:hAnsi="Arial MT"/>
        </w:rPr>
      </w:pPr>
      <w:r w:rsidRPr="003802DB">
        <w:rPr>
          <w:rFonts w:ascii="Arial MT" w:hAnsi="Arial MT"/>
        </w:rPr>
        <w:t xml:space="preserve">2) O item remunera a execução de alambrado de segurança com altura superior a 4,00 m, aferida na projeção vertical, incluindo o extremo superior inclinado, não sendo considerada a altura do chumbamento em embasamento, ou solo, constituído por: </w:t>
      </w:r>
    </w:p>
    <w:p w14:paraId="7CA37633" w14:textId="77777777" w:rsidR="00BD0C2E" w:rsidRDefault="00BD0C2E" w:rsidP="00BD0C2E">
      <w:pPr>
        <w:spacing w:line="360" w:lineRule="auto"/>
        <w:jc w:val="both"/>
        <w:rPr>
          <w:rFonts w:ascii="Arial MT" w:hAnsi="Arial MT"/>
        </w:rPr>
      </w:pPr>
      <w:r w:rsidRPr="003802DB">
        <w:rPr>
          <w:rFonts w:ascii="Arial MT" w:hAnsi="Arial MT"/>
        </w:rPr>
        <w:t xml:space="preserve">a) Fornecimento e instalação de montantes verticais em tubos de aço carbono SAE 1008 / 1010, galvanizados de acordo com norma ASTM A513/A513M-2018, com diâmetro externo de 3 e espessura de 2,65 mm, chumbados diretamente no solo ou sobre embasamento na profundidade média de 1,00 m e com espaçamento máximo de 3,00 m entre colunas, extremo superior inclinado em 45º com acabamento superior tipo tampa em chapa de aço carbono SAE 1008 / 1012, bitola MSG14(2 mmdeespessura) e furação para colocação de arame trançado farpado; </w:t>
      </w:r>
    </w:p>
    <w:p w14:paraId="25FA87AD" w14:textId="77777777" w:rsidR="00BD0C2E" w:rsidRDefault="00BD0C2E" w:rsidP="00BD0C2E">
      <w:pPr>
        <w:spacing w:line="360" w:lineRule="auto"/>
        <w:jc w:val="both"/>
        <w:rPr>
          <w:rFonts w:ascii="Arial MT" w:hAnsi="Arial MT"/>
        </w:rPr>
      </w:pPr>
      <w:r w:rsidRPr="003802DB">
        <w:rPr>
          <w:rFonts w:ascii="Arial MT" w:hAnsi="Arial MT"/>
        </w:rPr>
        <w:t xml:space="preserve">b) Fornecimento e instalação de três fios de cabo tirante para fixação da tela, em cabo de aço doce fio BWG 10 (3,40 mm), tensionado por esticadores a cada 3,00 m e fixados nos montantes verticais com arames amarradores fio de aço BWG 14; </w:t>
      </w:r>
    </w:p>
    <w:p w14:paraId="1733C926" w14:textId="77777777" w:rsidR="00BD0C2E" w:rsidRDefault="00BD0C2E" w:rsidP="00BD0C2E">
      <w:pPr>
        <w:spacing w:line="360" w:lineRule="auto"/>
        <w:jc w:val="both"/>
        <w:rPr>
          <w:rFonts w:ascii="Arial MT" w:hAnsi="Arial MT"/>
        </w:rPr>
      </w:pPr>
      <w:r w:rsidRPr="003802DB">
        <w:rPr>
          <w:rFonts w:ascii="Arial MT" w:hAnsi="Arial MT"/>
        </w:rPr>
        <w:t xml:space="preserve">c) Fornecimento e instalação de travamentos horizontais soldados aos montantes verticais, nas partes superior, intermediária e inferior do alambrado, com tubos de aço carbono SAE 1008 / 1010, galvanizados de acordo com norma ASTM A513/A513M-2018, com diâmetro externo de 2 e espessura de 2,25 mm; </w:t>
      </w:r>
    </w:p>
    <w:p w14:paraId="38B86D5A" w14:textId="77777777" w:rsidR="00BD0C2E" w:rsidRDefault="00BD0C2E" w:rsidP="00BD0C2E">
      <w:pPr>
        <w:spacing w:line="360" w:lineRule="auto"/>
        <w:jc w:val="both"/>
        <w:rPr>
          <w:rFonts w:ascii="Arial MT" w:hAnsi="Arial MT"/>
        </w:rPr>
      </w:pPr>
      <w:r w:rsidRPr="003802DB">
        <w:rPr>
          <w:rFonts w:ascii="Arial MT" w:hAnsi="Arial MT"/>
        </w:rPr>
        <w:t xml:space="preserve">d) Fornecimento e instalação de contraventamentos a cada 30,00 m, ou nos seccionamentos, ou finais de alambrado, por meio de mãos francesas em tubos de aço SAE 1008 / 1010 galvanizados de acordo com norma ASTM A513/A513M-2018, com diâmetro externo de 2, parafusadas ou soldadas nos montantes verticais; </w:t>
      </w:r>
    </w:p>
    <w:p w14:paraId="1647F887" w14:textId="77777777" w:rsidR="00BD0C2E" w:rsidRDefault="00BD0C2E" w:rsidP="00BD0C2E">
      <w:pPr>
        <w:spacing w:line="360" w:lineRule="auto"/>
        <w:jc w:val="both"/>
        <w:rPr>
          <w:rFonts w:ascii="Arial MT" w:hAnsi="Arial MT"/>
        </w:rPr>
      </w:pPr>
      <w:r w:rsidRPr="003802DB">
        <w:rPr>
          <w:rFonts w:ascii="Arial MT" w:hAnsi="Arial MT"/>
        </w:rPr>
        <w:t xml:space="preserve">e) Fornecimento e instalação de sete fiadas de arame trançado farpado, na projeção superior inclinada com desenvolvimento de 1,00 m, bitola BWG 16 (1,66 mm), galvanizado categoria A, resistência classe A, carga de ruptura de 350 kgf, com farpas a cada 125 mm conforme NBR 6317; </w:t>
      </w:r>
    </w:p>
    <w:p w14:paraId="62161CEC" w14:textId="77777777" w:rsidR="00BD0C2E" w:rsidRDefault="00BD0C2E" w:rsidP="00BD0C2E">
      <w:pPr>
        <w:spacing w:line="360" w:lineRule="auto"/>
        <w:jc w:val="both"/>
        <w:rPr>
          <w:rFonts w:ascii="Arial MT" w:hAnsi="Arial MT"/>
        </w:rPr>
      </w:pPr>
      <w:r w:rsidRPr="003802DB">
        <w:rPr>
          <w:rFonts w:ascii="Arial MT" w:hAnsi="Arial MT"/>
        </w:rPr>
        <w:t xml:space="preserve">f) Fornecimento e instalação de tela, tipo Zinc Fence da Universal, Incotela ou equivalente, com malha ciclônica tipo Q de 2 (50 x 50 mm) fio BWG 10 (3,40 mm), fabricada em fio de aço doce com tensão média de ruptura de 40 a 60 kg / mm² de acordo com a NBR 5589, galvanizado por imersão em banho de zinco antes de tecer a malha, com uma quantidade mínima de zinco da ordem de 70 g / m² NBR 6331, com acabamento lateral de pontas dobradas, fixada por meio de cabos tensores e arames de amarração; </w:t>
      </w:r>
    </w:p>
    <w:p w14:paraId="05606753" w14:textId="77777777" w:rsidR="00BD0C2E" w:rsidRDefault="00BD0C2E" w:rsidP="00BD0C2E">
      <w:pPr>
        <w:spacing w:line="360" w:lineRule="auto"/>
        <w:jc w:val="both"/>
        <w:rPr>
          <w:rFonts w:ascii="Arial MT" w:hAnsi="Arial MT"/>
        </w:rPr>
      </w:pPr>
      <w:r w:rsidRPr="003802DB">
        <w:rPr>
          <w:rFonts w:ascii="Arial MT" w:hAnsi="Arial MT"/>
        </w:rPr>
        <w:t xml:space="preserve">g) Fornecimento e instalação de arame fabricado em fio de aço doce recozido e zincado bitola BWG 14 (2,11 mm) de acordo com a NBR 5589, utilizado para amarração da tela e do arame farpado aos montantes verticais e travamentos. </w:t>
      </w:r>
    </w:p>
    <w:p w14:paraId="5E68899B" w14:textId="77777777" w:rsidR="00BD0C2E" w:rsidRDefault="00BD0C2E" w:rsidP="00BD0C2E">
      <w:pPr>
        <w:spacing w:line="360" w:lineRule="auto"/>
        <w:jc w:val="both"/>
        <w:rPr>
          <w:rFonts w:ascii="Arial MT" w:hAnsi="Arial MT"/>
        </w:rPr>
      </w:pPr>
      <w:r w:rsidRPr="003802DB">
        <w:rPr>
          <w:rFonts w:ascii="Arial MT" w:hAnsi="Arial MT"/>
        </w:rPr>
        <w:t xml:space="preserve">h) Remunera também o fornecimento de materiais e mão de obra necessários para: aplicação em uma demão de galvanização a frio, nos pontos de solda e / ou corte dos elementos que compõem o alambrado, conforme recomendações do fabricante, referência Glaco Zink da Glasurit, ou C.R.Z. da Quimatic, ou equivalente; aplicação de fundo sintético branco antioxidante, para superfície de aço galvanizado, aplicado em uma demão, e esmalte sintético na cor alumínio, aplicado com duas demãos, em todo o material utilizado para a execução do alambrado, com exceção feita à tela; </w:t>
      </w:r>
    </w:p>
    <w:p w14:paraId="6B73F0D3" w14:textId="77777777" w:rsidR="00BD0C2E" w:rsidRDefault="00BD0C2E" w:rsidP="00BD0C2E">
      <w:pPr>
        <w:spacing w:line="360" w:lineRule="auto"/>
        <w:jc w:val="both"/>
        <w:rPr>
          <w:rFonts w:ascii="Arial MT" w:hAnsi="Arial MT"/>
        </w:rPr>
      </w:pPr>
      <w:r w:rsidRPr="003802DB">
        <w:rPr>
          <w:rFonts w:ascii="Arial MT" w:hAnsi="Arial MT"/>
        </w:rPr>
        <w:t>i) Não remunera os serviços de execução de base para fixação dos montantes.</w:t>
      </w:r>
    </w:p>
    <w:p w14:paraId="59EAAF9C" w14:textId="77777777" w:rsidR="00BD0C2E" w:rsidRDefault="00BD0C2E" w:rsidP="00BD0C2E">
      <w:pPr>
        <w:spacing w:line="360" w:lineRule="auto"/>
        <w:jc w:val="both"/>
        <w:rPr>
          <w:rFonts w:ascii="Arial MT" w:hAnsi="Arial MT"/>
        </w:rPr>
      </w:pPr>
    </w:p>
    <w:p w14:paraId="1B5FCF50" w14:textId="77777777" w:rsidR="00BD0C2E" w:rsidRDefault="00BD0C2E" w:rsidP="00BD0C2E">
      <w:pPr>
        <w:spacing w:line="360" w:lineRule="auto"/>
        <w:jc w:val="both"/>
        <w:rPr>
          <w:rFonts w:ascii="Arial MT" w:hAnsi="Arial MT"/>
        </w:rPr>
      </w:pPr>
    </w:p>
    <w:p w14:paraId="45A0E928" w14:textId="77777777" w:rsidR="00BD0C2E" w:rsidRDefault="00BD0C2E" w:rsidP="00BD0C2E">
      <w:pPr>
        <w:spacing w:line="360" w:lineRule="auto"/>
        <w:jc w:val="both"/>
        <w:rPr>
          <w:rFonts w:ascii="Arial MT" w:hAnsi="Arial MT"/>
          <w:b/>
          <w:i/>
        </w:rPr>
      </w:pPr>
      <w:r w:rsidRPr="0012744D">
        <w:rPr>
          <w:rFonts w:ascii="Arial MT" w:hAnsi="Arial MT"/>
          <w:b/>
        </w:rPr>
        <w:t>Item 1.</w:t>
      </w:r>
      <w:r>
        <w:rPr>
          <w:rFonts w:ascii="Arial MT" w:hAnsi="Arial MT"/>
          <w:b/>
        </w:rPr>
        <w:t xml:space="preserve">3 </w:t>
      </w:r>
      <w:r w:rsidRPr="00387748">
        <w:rPr>
          <w:rFonts w:ascii="Arial MT" w:hAnsi="Arial MT"/>
          <w:b/>
          <w:i/>
        </w:rPr>
        <w:t>Alambrado em tela de aço galvanizado de 1´, montantes metálicos e arame farpado</w:t>
      </w:r>
    </w:p>
    <w:p w14:paraId="491D8D1B" w14:textId="77777777" w:rsidR="00BD0C2E" w:rsidRDefault="00BD0C2E" w:rsidP="00BD0C2E">
      <w:pPr>
        <w:spacing w:line="360" w:lineRule="auto"/>
        <w:jc w:val="both"/>
        <w:rPr>
          <w:rFonts w:ascii="Arial MT" w:hAnsi="Arial MT"/>
          <w:b/>
          <w:i/>
        </w:rPr>
      </w:pPr>
    </w:p>
    <w:p w14:paraId="0DBB1C07" w14:textId="77777777" w:rsidR="00BD0C2E" w:rsidRDefault="00BD0C2E" w:rsidP="00BD0C2E">
      <w:pPr>
        <w:spacing w:line="360" w:lineRule="auto"/>
        <w:jc w:val="both"/>
        <w:rPr>
          <w:rFonts w:ascii="Arial MT" w:hAnsi="Arial MT"/>
        </w:rPr>
      </w:pPr>
      <w:r w:rsidRPr="00387748">
        <w:rPr>
          <w:rFonts w:ascii="Arial MT" w:hAnsi="Arial MT"/>
        </w:rPr>
        <w:t xml:space="preserve">1) Será medido por área, na projeção vertical, de alambrado em tela executado (m²). </w:t>
      </w:r>
    </w:p>
    <w:p w14:paraId="5E2EFC80" w14:textId="77777777" w:rsidR="00BD0C2E" w:rsidRDefault="00BD0C2E" w:rsidP="00BD0C2E">
      <w:pPr>
        <w:spacing w:line="360" w:lineRule="auto"/>
        <w:jc w:val="both"/>
        <w:rPr>
          <w:rFonts w:ascii="Arial MT" w:hAnsi="Arial MT"/>
        </w:rPr>
      </w:pPr>
      <w:r w:rsidRPr="00387748">
        <w:rPr>
          <w:rFonts w:ascii="Arial MT" w:hAnsi="Arial MT"/>
        </w:rPr>
        <w:t xml:space="preserve">2) O item remunera a execução de alambrado tubular com qualquer altura, aferida na projeção vertical, incluindo o extremo superior inclinado, não sendo considerada a altura do chumbamento em embasamento, ou solo, constituído por: </w:t>
      </w:r>
    </w:p>
    <w:p w14:paraId="4B99B109" w14:textId="77777777" w:rsidR="00BD0C2E" w:rsidRDefault="00BD0C2E" w:rsidP="00BD0C2E">
      <w:pPr>
        <w:spacing w:line="360" w:lineRule="auto"/>
        <w:jc w:val="both"/>
        <w:rPr>
          <w:rFonts w:ascii="Arial MT" w:hAnsi="Arial MT"/>
        </w:rPr>
      </w:pPr>
      <w:r w:rsidRPr="00387748">
        <w:rPr>
          <w:rFonts w:ascii="Arial MT" w:hAnsi="Arial MT"/>
        </w:rPr>
        <w:t xml:space="preserve">a) Fornecimento e instalação de montantes verticais em tubos de aço carbono SAE 1008 / 1010, galvanizados de acordo com norma ASTM A513/A513M-2018, com diâmetro externo de 3 e espessura de 2,65 mm, chumbados diretamente no solo ou sobre embasamento na profundidade média de 0,50 m e com espaçamento máximo de 3,00 m entre colunas, extremo superior inclinado em 45º com acabamento superior tipo tampa em chapa de aço carbono SAE 1008 / 1012, bitola MSG14(2 mmdeespessura) e furação para colocação de arame trançado farpado; </w:t>
      </w:r>
    </w:p>
    <w:p w14:paraId="62298DBE" w14:textId="77777777" w:rsidR="00BD0C2E" w:rsidRDefault="00BD0C2E" w:rsidP="00BD0C2E">
      <w:pPr>
        <w:spacing w:line="360" w:lineRule="auto"/>
        <w:jc w:val="both"/>
        <w:rPr>
          <w:rFonts w:ascii="Arial MT" w:hAnsi="Arial MT"/>
        </w:rPr>
      </w:pPr>
      <w:r w:rsidRPr="00387748">
        <w:rPr>
          <w:rFonts w:ascii="Arial MT" w:hAnsi="Arial MT"/>
        </w:rPr>
        <w:t xml:space="preserve">b) Fornecimento e instalação de três fios de cabo tirante para fixação da tela, em cabo de aço doce fio BWG 10 (3,40 mm), tensionado por esticadores a cada 3,00 m e fixados nos montantes verticais com arames amarradores fio de aço BWG 14; </w:t>
      </w:r>
    </w:p>
    <w:p w14:paraId="6F2FAC4E" w14:textId="77777777" w:rsidR="00BD0C2E" w:rsidRDefault="00BD0C2E" w:rsidP="00BD0C2E">
      <w:pPr>
        <w:spacing w:line="360" w:lineRule="auto"/>
        <w:jc w:val="both"/>
        <w:rPr>
          <w:rFonts w:ascii="Arial MT" w:hAnsi="Arial MT"/>
        </w:rPr>
      </w:pPr>
      <w:r w:rsidRPr="00387748">
        <w:rPr>
          <w:rFonts w:ascii="Arial MT" w:hAnsi="Arial MT"/>
        </w:rPr>
        <w:t xml:space="preserve">c) Fornecimento e instalação de travamentos horizontais soldados aos montantes verticais, nas partes superior, intermediária e inferior do alambrado, em tubos de aço carbono SAE 1008 / 1010, galvanizados de acordo com norma ASTM A513/A513M-2018, com diâmetro externo de 2 e espessura de 2,25 mm; </w:t>
      </w:r>
    </w:p>
    <w:p w14:paraId="12F216F6" w14:textId="77777777" w:rsidR="00BD0C2E" w:rsidRDefault="00BD0C2E" w:rsidP="00BD0C2E">
      <w:pPr>
        <w:spacing w:line="360" w:lineRule="auto"/>
        <w:jc w:val="both"/>
        <w:rPr>
          <w:rFonts w:ascii="Arial MT" w:hAnsi="Arial MT"/>
        </w:rPr>
      </w:pPr>
      <w:r w:rsidRPr="00387748">
        <w:rPr>
          <w:rFonts w:ascii="Arial MT" w:hAnsi="Arial MT"/>
        </w:rPr>
        <w:t xml:space="preserve">d) Fornecimento e instalação de contraventamentos a cada 30,00 m, ou nos seccionamentos, ou finais de alambrado, por meio de mãos francesas em tubos de aço SAE 1008 / 1010 galvanizados de acordo com norma ASTM A513/A513M-2018, com diâmetro externo de 2, parafusadas ou soldadas nos montantes verticais; </w:t>
      </w:r>
    </w:p>
    <w:p w14:paraId="6C67A11F" w14:textId="77777777" w:rsidR="00BD0C2E" w:rsidRDefault="00BD0C2E" w:rsidP="00BD0C2E">
      <w:pPr>
        <w:spacing w:line="360" w:lineRule="auto"/>
        <w:jc w:val="both"/>
        <w:rPr>
          <w:rFonts w:ascii="Arial MT" w:hAnsi="Arial MT"/>
        </w:rPr>
      </w:pPr>
      <w:r w:rsidRPr="00387748">
        <w:rPr>
          <w:rFonts w:ascii="Arial MT" w:hAnsi="Arial MT"/>
        </w:rPr>
        <w:t xml:space="preserve">e) Fornecimento e instalação de oito fiadas de arame trançado farpado, na projeção superior inclinada com desenvolvimento de 0,70 m, bitola BWG 16 (1,66 mm), galvanizado categoria A, resistência classe A, carga de ruptura de 350 kgf, com farpas a cada 125 mm conforme NBR 6317; </w:t>
      </w:r>
    </w:p>
    <w:p w14:paraId="5E9D2695" w14:textId="77777777" w:rsidR="00BD0C2E" w:rsidRDefault="00BD0C2E" w:rsidP="00BD0C2E">
      <w:pPr>
        <w:spacing w:line="360" w:lineRule="auto"/>
        <w:jc w:val="both"/>
        <w:rPr>
          <w:rFonts w:ascii="Arial MT" w:hAnsi="Arial MT"/>
        </w:rPr>
      </w:pPr>
      <w:r w:rsidRPr="00387748">
        <w:rPr>
          <w:rFonts w:ascii="Arial MT" w:hAnsi="Arial MT"/>
        </w:rPr>
        <w:t xml:space="preserve">f) Fornecimento e instalação de tela, tipo Zinc Fence da Universal, Incotela ou equivalente, com malha ciclônica tipo Q de 1 (25 x 25 mm) fio BWG 10 (3,40 mm), fabricada em fio de aço doce com tensão média de ruptura de 40 a 60 kg / mm² de acordo com a NBR 5589, galvanizado por imersão em banho de zinco antes de tecer a malha, com uma quantidade mínima de zinco da ordem de 70 g / m² NBR 6331, com acabamento lateral de pontas dobradas, fixada por meio de cabos tensores e arames de amarração; </w:t>
      </w:r>
    </w:p>
    <w:p w14:paraId="4DDE19F0" w14:textId="77777777" w:rsidR="00BD0C2E" w:rsidRDefault="00BD0C2E" w:rsidP="00BD0C2E">
      <w:pPr>
        <w:spacing w:line="360" w:lineRule="auto"/>
        <w:jc w:val="both"/>
        <w:rPr>
          <w:rFonts w:ascii="Arial MT" w:hAnsi="Arial MT"/>
        </w:rPr>
      </w:pPr>
      <w:r w:rsidRPr="00387748">
        <w:rPr>
          <w:rFonts w:ascii="Arial MT" w:hAnsi="Arial MT"/>
        </w:rPr>
        <w:t xml:space="preserve">g) Fornecimento e instalação de arame fabricado em fio de aço doce recozido e zincado bitola BWG 14 (2,11 mm) de acordo com a NBR 5589, utilizado para amarração da tela e do arame farpado aos montantes verticais e travamentos. </w:t>
      </w:r>
    </w:p>
    <w:p w14:paraId="5C95F709" w14:textId="77777777" w:rsidR="00BD0C2E" w:rsidRDefault="00BD0C2E" w:rsidP="00BD0C2E">
      <w:pPr>
        <w:spacing w:line="360" w:lineRule="auto"/>
        <w:jc w:val="both"/>
        <w:rPr>
          <w:rFonts w:ascii="Arial MT" w:hAnsi="Arial MT"/>
        </w:rPr>
      </w:pPr>
      <w:r w:rsidRPr="00387748">
        <w:rPr>
          <w:rFonts w:ascii="Arial MT" w:hAnsi="Arial MT"/>
        </w:rPr>
        <w:t xml:space="preserve">h) Remunera também o fornecimento de materiais e mão de obra necessários para: aplicação em uma demão de galvanização a frio, nos pontos de solda e / ou corte dos elementos que compõem o alambrado, conforme recomendações do fabricante, referência Glaco Zink da Glasurit, ou C.R.Z. da Quimatic, ou equivalente; aplicação de fundo sintético branco antioxidante, para superfície de aço galvanizado, aplicado em uma demão, e esmalte sintético na cor alumínio, aplicado com duas demãos, em todo o material utilizado para a execução do alambrado, com exceção feita à tela; </w:t>
      </w:r>
    </w:p>
    <w:p w14:paraId="0032EEDD" w14:textId="77777777" w:rsidR="00BD0C2E" w:rsidRDefault="00BD0C2E" w:rsidP="00BD0C2E">
      <w:pPr>
        <w:spacing w:line="360" w:lineRule="auto"/>
        <w:jc w:val="both"/>
        <w:rPr>
          <w:rFonts w:ascii="Arial MT" w:hAnsi="Arial MT"/>
        </w:rPr>
      </w:pPr>
      <w:r w:rsidRPr="00387748">
        <w:rPr>
          <w:rFonts w:ascii="Arial MT" w:hAnsi="Arial MT"/>
        </w:rPr>
        <w:t>i) Não remunera os serviços de execução de base para fixação dos montantes.</w:t>
      </w:r>
    </w:p>
    <w:p w14:paraId="3D02388D" w14:textId="77777777" w:rsidR="00BD0C2E" w:rsidRDefault="00BD0C2E" w:rsidP="00BD0C2E">
      <w:pPr>
        <w:spacing w:line="360" w:lineRule="auto"/>
        <w:jc w:val="both"/>
        <w:rPr>
          <w:rFonts w:ascii="Arial MT" w:hAnsi="Arial MT"/>
          <w:b/>
        </w:rPr>
      </w:pPr>
    </w:p>
    <w:p w14:paraId="19404FC5" w14:textId="77777777" w:rsidR="00BD0C2E" w:rsidRDefault="00BD0C2E" w:rsidP="00BD0C2E">
      <w:pPr>
        <w:spacing w:line="360" w:lineRule="auto"/>
        <w:jc w:val="both"/>
        <w:rPr>
          <w:rFonts w:ascii="Arial MT" w:hAnsi="Arial MT"/>
          <w:b/>
          <w:i/>
        </w:rPr>
      </w:pPr>
      <w:r w:rsidRPr="0012744D">
        <w:rPr>
          <w:rFonts w:ascii="Arial MT" w:hAnsi="Arial MT"/>
          <w:b/>
        </w:rPr>
        <w:t>Item 1.</w:t>
      </w:r>
      <w:r>
        <w:rPr>
          <w:rFonts w:ascii="Arial MT" w:hAnsi="Arial MT"/>
          <w:b/>
        </w:rPr>
        <w:t xml:space="preserve">4 </w:t>
      </w:r>
      <w:r w:rsidRPr="009E2BA1">
        <w:rPr>
          <w:rFonts w:ascii="Arial MT" w:hAnsi="Arial MT"/>
          <w:b/>
          <w:i/>
        </w:rPr>
        <w:t>Alambrado em tela de aço galvanizado de 2´, montantes metálicos com extremo superior duplo e arame farpado, acima de 4,00 m de altura</w:t>
      </w:r>
    </w:p>
    <w:p w14:paraId="5340F28F" w14:textId="77777777" w:rsidR="00BD0C2E" w:rsidRDefault="00BD0C2E" w:rsidP="00BD0C2E">
      <w:pPr>
        <w:spacing w:line="360" w:lineRule="auto"/>
        <w:jc w:val="both"/>
        <w:rPr>
          <w:rFonts w:ascii="Arial MT" w:hAnsi="Arial MT"/>
          <w:b/>
          <w:i/>
        </w:rPr>
      </w:pPr>
    </w:p>
    <w:p w14:paraId="7DA6486A" w14:textId="77777777" w:rsidR="00BD0C2E" w:rsidRDefault="00BD0C2E" w:rsidP="00BD0C2E">
      <w:pPr>
        <w:spacing w:line="360" w:lineRule="auto"/>
        <w:jc w:val="both"/>
        <w:rPr>
          <w:rFonts w:ascii="Arial MT" w:hAnsi="Arial MT"/>
        </w:rPr>
      </w:pPr>
      <w:r w:rsidRPr="009E2BA1">
        <w:rPr>
          <w:rFonts w:ascii="Arial MT" w:hAnsi="Arial MT"/>
        </w:rPr>
        <w:t xml:space="preserve">1) Será medido por área, na projeção vertical, de alambrado em tela executado (m²). </w:t>
      </w:r>
    </w:p>
    <w:p w14:paraId="6F34FCFF" w14:textId="77777777" w:rsidR="00BD0C2E" w:rsidRDefault="00BD0C2E" w:rsidP="00BD0C2E">
      <w:pPr>
        <w:spacing w:line="360" w:lineRule="auto"/>
        <w:jc w:val="both"/>
        <w:rPr>
          <w:rFonts w:ascii="Arial MT" w:hAnsi="Arial MT"/>
        </w:rPr>
      </w:pPr>
      <w:r w:rsidRPr="009E2BA1">
        <w:rPr>
          <w:rFonts w:ascii="Arial MT" w:hAnsi="Arial MT"/>
        </w:rPr>
        <w:t xml:space="preserve">2) O item remunera a execução de alambrado de segurança com altura superior a 4 m, aferida na projeção vertical, incluindo o extremo superior duplo inclinado, não sendo considerada a altura do chumbamento em embasamento, ou solo, constituído por: </w:t>
      </w:r>
    </w:p>
    <w:p w14:paraId="5EDAB174" w14:textId="77777777" w:rsidR="00BD0C2E" w:rsidRDefault="00BD0C2E" w:rsidP="00BD0C2E">
      <w:pPr>
        <w:spacing w:line="360" w:lineRule="auto"/>
        <w:jc w:val="both"/>
        <w:rPr>
          <w:rFonts w:ascii="Arial MT" w:hAnsi="Arial MT"/>
        </w:rPr>
      </w:pPr>
      <w:r w:rsidRPr="009E2BA1">
        <w:rPr>
          <w:rFonts w:ascii="Arial MT" w:hAnsi="Arial MT"/>
        </w:rPr>
        <w:t xml:space="preserve">a) Fornecimento e instalação de montantes verticais em tubos de aço carbono SAE 1008 / 1010, galvanizados de acordo com norma ASTM A513/A513M-2018, com diâmetro externo de 3 e espessura de 2,65 mm, chumbados diretamente no solo ou sobre embasamento na profundidade média de 1 m e com espaçamento máximo de 3 m entre colunas, extremo superior duplo (tipo rabo de andorinha), inclinado em 45º com acabamento superior tipo tampa em chapa de aço carbono SAE 1008 / 1012, bitola MSG 14 (2 mm de espessura) e furação para colocação de arame trançado farpado; </w:t>
      </w:r>
    </w:p>
    <w:p w14:paraId="06D6A1DC" w14:textId="77777777" w:rsidR="00BD0C2E" w:rsidRDefault="00BD0C2E" w:rsidP="00BD0C2E">
      <w:pPr>
        <w:spacing w:line="360" w:lineRule="auto"/>
        <w:jc w:val="both"/>
        <w:rPr>
          <w:rFonts w:ascii="Arial MT" w:hAnsi="Arial MT"/>
        </w:rPr>
      </w:pPr>
      <w:r w:rsidRPr="009E2BA1">
        <w:rPr>
          <w:rFonts w:ascii="Arial MT" w:hAnsi="Arial MT"/>
        </w:rPr>
        <w:t xml:space="preserve">b) Fornecimento e instalação de três fios de cabo tirante para fixação da tela, em cabo de aço doce fio BWG 10 (3,40 mm), tensionado por esticadores a cada 3 m e fixados nos montantes verticais com arames amarradores fio de aço BWG 14; </w:t>
      </w:r>
    </w:p>
    <w:p w14:paraId="730C2BEB" w14:textId="77777777" w:rsidR="00BD0C2E" w:rsidRDefault="00BD0C2E" w:rsidP="00BD0C2E">
      <w:pPr>
        <w:spacing w:line="360" w:lineRule="auto"/>
        <w:jc w:val="both"/>
        <w:rPr>
          <w:rFonts w:ascii="Arial MT" w:hAnsi="Arial MT"/>
        </w:rPr>
      </w:pPr>
      <w:r w:rsidRPr="009E2BA1">
        <w:rPr>
          <w:rFonts w:ascii="Arial MT" w:hAnsi="Arial MT"/>
        </w:rPr>
        <w:t xml:space="preserve">c) Fornecimento e instalação de travamentos horizontais soldados aos montantes verticais, nas partes superior, intermediária e inferior do alambrado, em tubos de aço carbono SAE 1008 / 1010, galvanizados de acordo com norma ASTM A513/A513M-2018, com diâmetro externo de 3 e espessura de 2,65 mm; </w:t>
      </w:r>
    </w:p>
    <w:p w14:paraId="34FDBCA6" w14:textId="77777777" w:rsidR="00BD0C2E" w:rsidRDefault="00BD0C2E" w:rsidP="00BD0C2E">
      <w:pPr>
        <w:spacing w:line="360" w:lineRule="auto"/>
        <w:jc w:val="both"/>
        <w:rPr>
          <w:rFonts w:ascii="Arial MT" w:hAnsi="Arial MT"/>
        </w:rPr>
      </w:pPr>
      <w:r w:rsidRPr="009E2BA1">
        <w:rPr>
          <w:rFonts w:ascii="Arial MT" w:hAnsi="Arial MT"/>
        </w:rPr>
        <w:t xml:space="preserve">d) Fornecimento e instalação de contraventamentos a cada 30 m, ou nos seccionamentos, ou finais de alambrado, por meio de mãos-francesas em tubos de aço SAE 1008 / 1010 galvanizados de acordo com norma ASTM A513/A513M-2018, com diâmetro externo de 2, parafusadas ou soldadas nos montantes verticais; </w:t>
      </w:r>
    </w:p>
    <w:p w14:paraId="053B03E6" w14:textId="77777777" w:rsidR="00BD0C2E" w:rsidRDefault="00BD0C2E" w:rsidP="00BD0C2E">
      <w:pPr>
        <w:spacing w:line="360" w:lineRule="auto"/>
        <w:jc w:val="both"/>
        <w:rPr>
          <w:rFonts w:ascii="Arial MT" w:hAnsi="Arial MT"/>
        </w:rPr>
      </w:pPr>
      <w:r w:rsidRPr="009E2BA1">
        <w:rPr>
          <w:rFonts w:ascii="Arial MT" w:hAnsi="Arial MT"/>
        </w:rPr>
        <w:t xml:space="preserve">e) Fornecimento e instalação de seis fiadas de arame trançado farpado, em cada extremo superior inclinado com desenvolvimento de 1 m, bitola BWG 16 (1,66 mm), galvanizado categoria A, resistência classe A, carga de ruptura de 350 kgf, com farpas a cada 125 mm conforme NBR 6317; </w:t>
      </w:r>
    </w:p>
    <w:p w14:paraId="44114EFE" w14:textId="77777777" w:rsidR="00BD0C2E" w:rsidRDefault="00BD0C2E" w:rsidP="00BD0C2E">
      <w:pPr>
        <w:spacing w:line="360" w:lineRule="auto"/>
        <w:jc w:val="both"/>
        <w:rPr>
          <w:rFonts w:ascii="Arial MT" w:hAnsi="Arial MT"/>
        </w:rPr>
      </w:pPr>
      <w:r w:rsidRPr="009E2BA1">
        <w:rPr>
          <w:rFonts w:ascii="Arial MT" w:hAnsi="Arial MT"/>
        </w:rPr>
        <w:t xml:space="preserve">f) Fornecimento e instalação de tela, tipo Zinc Fence da Universal, Incotela ou equivalente, com malha ciclônica tipo Q de 2 (50 x 50 mm) fio BWG 10 (3,40 mm), fabricada em fio de aço doce com tensão média de ruptura de 40 a 60 kg / mm² de acordo com a NBR 5589, galvanizado por imersão em banho de zinco antes de tecer a malha, com uma quantidade mínima de zinco da ordem de 70 g / m² NBR 6331, com acabamento lateral de pontas dobradas, fixada por meio de cabos tensores e arames de amarração; </w:t>
      </w:r>
    </w:p>
    <w:p w14:paraId="67104834" w14:textId="77777777" w:rsidR="00BD0C2E" w:rsidRDefault="00BD0C2E" w:rsidP="00BD0C2E">
      <w:pPr>
        <w:spacing w:line="360" w:lineRule="auto"/>
        <w:jc w:val="both"/>
        <w:rPr>
          <w:rFonts w:ascii="Arial MT" w:hAnsi="Arial MT"/>
        </w:rPr>
      </w:pPr>
      <w:r w:rsidRPr="009E2BA1">
        <w:rPr>
          <w:rFonts w:ascii="Arial MT" w:hAnsi="Arial MT"/>
        </w:rPr>
        <w:t xml:space="preserve">g) Fornecimento e instalação de arame fabricado em fio de aço doce recozido e zincado bitola BWG 14 (2,11 mm) de acordo com a NBR 5589, utilizado para amarração da tela e do arame farpado aos montantes verticais e travamentos. </w:t>
      </w:r>
    </w:p>
    <w:p w14:paraId="76AEDC3D" w14:textId="77777777" w:rsidR="00BD0C2E" w:rsidRDefault="00BD0C2E" w:rsidP="00BD0C2E">
      <w:pPr>
        <w:spacing w:line="360" w:lineRule="auto"/>
        <w:jc w:val="both"/>
        <w:rPr>
          <w:rFonts w:ascii="Arial MT" w:hAnsi="Arial MT"/>
        </w:rPr>
      </w:pPr>
      <w:r w:rsidRPr="009E2BA1">
        <w:rPr>
          <w:rFonts w:ascii="Arial MT" w:hAnsi="Arial MT"/>
        </w:rPr>
        <w:t xml:space="preserve">h) Remunera também o fornecimento de materiais e mão-de-obra necessários para: aplicação em uma demão de galvanização a frio, nos pontos de solda e / ou corte dos elementos que compõem o alambrado, conforme recomendações do fabricante, referência Glaco Zink da Glasurit, ou C.R.Z. da Quimatic, ou equivalente; aplicação de fundo sintético branco antioxidante, para superfície de aço galvanizado, aplicado em uma demão, e esmalte sintético na cor alumínio, aplicado com duas demãos, em todo o material utilizado para a execução do alambrado, com exceção feita à tela; </w:t>
      </w:r>
    </w:p>
    <w:p w14:paraId="2D43F8D6" w14:textId="77777777" w:rsidR="00BD0C2E" w:rsidRPr="009E2BA1" w:rsidRDefault="00BD0C2E" w:rsidP="00BD0C2E">
      <w:pPr>
        <w:spacing w:line="360" w:lineRule="auto"/>
        <w:jc w:val="both"/>
        <w:rPr>
          <w:rFonts w:ascii="Arial MT" w:hAnsi="Arial MT"/>
          <w:b/>
          <w:i/>
        </w:rPr>
      </w:pPr>
      <w:r w:rsidRPr="009E2BA1">
        <w:rPr>
          <w:rFonts w:ascii="Arial MT" w:hAnsi="Arial MT"/>
        </w:rPr>
        <w:t>i) Não remunera os serviços de execução de base para fixação dos montantes.</w:t>
      </w:r>
    </w:p>
    <w:p w14:paraId="23ADFA24" w14:textId="77777777" w:rsidR="00BD0C2E" w:rsidRDefault="00BD0C2E" w:rsidP="00BD0C2E">
      <w:pPr>
        <w:spacing w:line="360" w:lineRule="auto"/>
        <w:jc w:val="both"/>
        <w:rPr>
          <w:rFonts w:ascii="Arial MT" w:hAnsi="Arial MT"/>
        </w:rPr>
      </w:pPr>
    </w:p>
    <w:p w14:paraId="64620D18" w14:textId="77777777" w:rsidR="00BD0C2E" w:rsidRDefault="00BD0C2E" w:rsidP="00BD0C2E">
      <w:pPr>
        <w:spacing w:line="360" w:lineRule="auto"/>
        <w:jc w:val="both"/>
        <w:rPr>
          <w:rFonts w:ascii="Arial MT" w:hAnsi="Arial MT"/>
          <w:b/>
          <w:i/>
        </w:rPr>
      </w:pPr>
      <w:r w:rsidRPr="0012744D">
        <w:rPr>
          <w:rFonts w:ascii="Arial MT" w:hAnsi="Arial MT"/>
          <w:b/>
        </w:rPr>
        <w:t>Item 1.</w:t>
      </w:r>
      <w:r>
        <w:rPr>
          <w:rFonts w:ascii="Arial MT" w:hAnsi="Arial MT"/>
          <w:b/>
        </w:rPr>
        <w:t xml:space="preserve">5 </w:t>
      </w:r>
      <w:r w:rsidRPr="00B8197F">
        <w:rPr>
          <w:rFonts w:ascii="Arial MT" w:hAnsi="Arial MT"/>
          <w:b/>
          <w:i/>
        </w:rPr>
        <w:t>Alambrado em tela de aço galvanizado de 2´, montantes metálicos retos</w:t>
      </w:r>
    </w:p>
    <w:p w14:paraId="209D3FA4" w14:textId="77777777" w:rsidR="00BD0C2E" w:rsidRDefault="00BD0C2E" w:rsidP="00BD0C2E">
      <w:pPr>
        <w:spacing w:line="360" w:lineRule="auto"/>
        <w:jc w:val="both"/>
        <w:rPr>
          <w:rFonts w:ascii="Arial MT" w:hAnsi="Arial MT"/>
          <w:b/>
          <w:i/>
        </w:rPr>
      </w:pPr>
    </w:p>
    <w:p w14:paraId="4B9F3BF6" w14:textId="77777777" w:rsidR="00BD0C2E" w:rsidRDefault="00BD0C2E" w:rsidP="00BD0C2E">
      <w:pPr>
        <w:spacing w:line="360" w:lineRule="auto"/>
        <w:jc w:val="both"/>
        <w:rPr>
          <w:rFonts w:ascii="Arial MT" w:hAnsi="Arial MT"/>
        </w:rPr>
      </w:pPr>
      <w:r w:rsidRPr="00B8197F">
        <w:rPr>
          <w:rFonts w:ascii="Arial MT" w:hAnsi="Arial MT"/>
        </w:rPr>
        <w:t xml:space="preserve">1) Será medido por área, na projeção vertical, de alambrado em tela executado (m²). </w:t>
      </w:r>
    </w:p>
    <w:p w14:paraId="36CC2DDA" w14:textId="77777777" w:rsidR="00BD0C2E" w:rsidRDefault="00BD0C2E" w:rsidP="00BD0C2E">
      <w:pPr>
        <w:spacing w:line="360" w:lineRule="auto"/>
        <w:jc w:val="both"/>
        <w:rPr>
          <w:rFonts w:ascii="Arial MT" w:hAnsi="Arial MT"/>
        </w:rPr>
      </w:pPr>
      <w:r w:rsidRPr="00B8197F">
        <w:rPr>
          <w:rFonts w:ascii="Arial MT" w:hAnsi="Arial MT"/>
        </w:rPr>
        <w:t xml:space="preserve">2) O item remunera a execução de alambrado tubular para fechamento em geral, de qualquer altura, aferida na projeção vertical, não sendo considerada a altura do chumbamento em embasamento, ou solo, constituído por: </w:t>
      </w:r>
    </w:p>
    <w:p w14:paraId="5207C3BC" w14:textId="77777777" w:rsidR="00BD0C2E" w:rsidRDefault="00BD0C2E" w:rsidP="00BD0C2E">
      <w:pPr>
        <w:spacing w:line="360" w:lineRule="auto"/>
        <w:jc w:val="both"/>
        <w:rPr>
          <w:rFonts w:ascii="Arial MT" w:hAnsi="Arial MT"/>
        </w:rPr>
      </w:pPr>
      <w:r w:rsidRPr="00B8197F">
        <w:rPr>
          <w:rFonts w:ascii="Arial MT" w:hAnsi="Arial MT"/>
        </w:rPr>
        <w:t xml:space="preserve">a) Fornecimento e instalação de montantes verticais em tubos de aço carbono SAE 1008 / 1010, galvanizados de acordo com norma ASTM A513/A513M-2018, com diâmetro externo de 2 e espessura de 2,25 mm, chumbados diretamente no solo ou sobre mureta ou sobre embasamento na profundidade média de 0,50 m e com espaçamento máximo de 2,40 m entre colunas, extremo superior com acabamento superior tipo tampa em chapa de aço carbono SAE 1008 / 1012, bitola MSG14(2mmdeespessura); </w:t>
      </w:r>
    </w:p>
    <w:p w14:paraId="0EECDE57" w14:textId="77777777" w:rsidR="00BD0C2E" w:rsidRDefault="00BD0C2E" w:rsidP="00BD0C2E">
      <w:pPr>
        <w:spacing w:line="360" w:lineRule="auto"/>
        <w:jc w:val="both"/>
        <w:rPr>
          <w:rFonts w:ascii="Arial MT" w:hAnsi="Arial MT"/>
        </w:rPr>
      </w:pPr>
      <w:r w:rsidRPr="00B8197F">
        <w:rPr>
          <w:rFonts w:ascii="Arial MT" w:hAnsi="Arial MT"/>
        </w:rPr>
        <w:t xml:space="preserve">b) Fornecimento e instalação de travamentos horizontais soldados aos montantes verticais, nas partes superior, intermediária e inferior do alambrado, em tubos de aço carbono SAE 1008 / 1010, galvanizados de acordo com norma ASTM A513/A513M-2018, com diâmetro externo de 2 e espessura de 2,25 mm; </w:t>
      </w:r>
    </w:p>
    <w:p w14:paraId="301A5752" w14:textId="77777777" w:rsidR="00BD0C2E" w:rsidRDefault="00BD0C2E" w:rsidP="00BD0C2E">
      <w:pPr>
        <w:spacing w:line="360" w:lineRule="auto"/>
        <w:jc w:val="both"/>
        <w:rPr>
          <w:rFonts w:ascii="Arial MT" w:hAnsi="Arial MT"/>
        </w:rPr>
      </w:pPr>
      <w:r w:rsidRPr="00B8197F">
        <w:rPr>
          <w:rFonts w:ascii="Arial MT" w:hAnsi="Arial MT"/>
        </w:rPr>
        <w:t xml:space="preserve">c) Fornecimento e instalação de três fios de cabo tirante para fixação da tela, em cabo de aço doce fio BWG 10 (3,40 mm), tensionado por esticadores a cada 2,40 m e fixados nos montantes verticais com arames amarradores fio de aço BWG 14; </w:t>
      </w:r>
    </w:p>
    <w:p w14:paraId="7D94A29A" w14:textId="77777777" w:rsidR="00BD0C2E" w:rsidRDefault="00BD0C2E" w:rsidP="00BD0C2E">
      <w:pPr>
        <w:spacing w:line="360" w:lineRule="auto"/>
        <w:jc w:val="both"/>
        <w:rPr>
          <w:rFonts w:ascii="Arial MT" w:hAnsi="Arial MT"/>
        </w:rPr>
      </w:pPr>
      <w:r w:rsidRPr="00B8197F">
        <w:rPr>
          <w:rFonts w:ascii="Arial MT" w:hAnsi="Arial MT"/>
        </w:rPr>
        <w:t xml:space="preserve">d) Fornecimento e instalação de contraventamentos a cada 15 m, ou nos seccionamentos, ou finais de alambrado, por meio de mãos-francesas em tubos de aço SAE 1008 / 1010 galvanizados de acordo com norma ASTM A513/A513M-2018, com diâmetro externo de 2 e espessura de 2,25 mm, parafusadas ou soldadas nos montantes verticais; </w:t>
      </w:r>
    </w:p>
    <w:p w14:paraId="4A2EE887" w14:textId="77777777" w:rsidR="00BD0C2E" w:rsidRDefault="00BD0C2E" w:rsidP="00BD0C2E">
      <w:pPr>
        <w:spacing w:line="360" w:lineRule="auto"/>
        <w:jc w:val="both"/>
        <w:rPr>
          <w:rFonts w:ascii="Arial MT" w:hAnsi="Arial MT"/>
        </w:rPr>
      </w:pPr>
      <w:r w:rsidRPr="00B8197F">
        <w:rPr>
          <w:rFonts w:ascii="Arial MT" w:hAnsi="Arial MT"/>
        </w:rPr>
        <w:t xml:space="preserve">e) Fornecimento e instalação de tela; referência comercial Zinc Fence fabricação Universal, fabricação Incotela ou equivalente, com malha ciclônica tipo Q de 2 (50 x 50 mm) fio BWG 10 (3,40 mm), fabricada em fio de aço doce com tensão média de ruptura de 40 a 60 kg / mm² de acordo com a NBR 5589, galvanizado por imersão em banho de zinco antes de tecer a malha, com uma quantidade mínima de zinco da ordem de 70 g / m² NBR 6331, com acabamento lateral de pontas dobradas, fixada por meio de cabos tensores e arames de amarração; </w:t>
      </w:r>
    </w:p>
    <w:p w14:paraId="049B632E" w14:textId="77777777" w:rsidR="00BD0C2E" w:rsidRDefault="00BD0C2E" w:rsidP="00BD0C2E">
      <w:pPr>
        <w:spacing w:line="360" w:lineRule="auto"/>
        <w:jc w:val="both"/>
        <w:rPr>
          <w:rFonts w:ascii="Arial MT" w:hAnsi="Arial MT"/>
        </w:rPr>
      </w:pPr>
      <w:r w:rsidRPr="00B8197F">
        <w:rPr>
          <w:rFonts w:ascii="Arial MT" w:hAnsi="Arial MT"/>
        </w:rPr>
        <w:t xml:space="preserve">f) Fornecimento e instalação de arame fabricado em fio de aço doce recozido e zincado bitola BWG 14 (2,11 mm) de acordo com a NBR 5589, utilizado para amarração da tela e do arame farpado aos montantes verticais e travamentos. </w:t>
      </w:r>
    </w:p>
    <w:p w14:paraId="583890E9" w14:textId="77777777" w:rsidR="00BD0C2E" w:rsidRDefault="00BD0C2E" w:rsidP="00BD0C2E">
      <w:pPr>
        <w:spacing w:line="360" w:lineRule="auto"/>
        <w:jc w:val="both"/>
        <w:rPr>
          <w:rFonts w:ascii="Arial MT" w:hAnsi="Arial MT"/>
        </w:rPr>
      </w:pPr>
      <w:r w:rsidRPr="00B8197F">
        <w:rPr>
          <w:rFonts w:ascii="Arial MT" w:hAnsi="Arial MT"/>
        </w:rPr>
        <w:t xml:space="preserve">g) Remunera também o fornecimento de materiais e mão de obra necessários para: aplicação em uma demão de galvanização a frio, nos pontos de solda e / ou corte dos elementos que compõem o alambrado, conforme recomendações do fabricante; referência comercial Glaco Zink fabricação Glasurit, ou C.R.Z. fabricação Quimatic, ou equivalente; aplicação de fundo sintético branco antioxidante, para superfície de aço galvanizado, aplicado em uma demão, e esmalte sintético na cor alumínio, aplicado com duas demãos, em todo o material utilizado para a execução do alambrado, com exceção feita à tela; </w:t>
      </w:r>
    </w:p>
    <w:p w14:paraId="0D1C1323" w14:textId="77777777" w:rsidR="00BD0C2E" w:rsidRPr="00B8197F" w:rsidRDefault="00BD0C2E" w:rsidP="00BD0C2E">
      <w:pPr>
        <w:spacing w:line="360" w:lineRule="auto"/>
        <w:jc w:val="both"/>
        <w:rPr>
          <w:rFonts w:ascii="Arial MT" w:hAnsi="Arial MT"/>
          <w:b/>
          <w:i/>
        </w:rPr>
      </w:pPr>
      <w:r w:rsidRPr="00B8197F">
        <w:rPr>
          <w:rFonts w:ascii="Arial MT" w:hAnsi="Arial MT"/>
        </w:rPr>
        <w:t>h) Não remunera os serviços de execução de base para fixação dos montantes, fundação e muretas.</w:t>
      </w:r>
    </w:p>
    <w:p w14:paraId="0916ED0D" w14:textId="77777777" w:rsidR="00BD0C2E" w:rsidRPr="00387748" w:rsidRDefault="00BD0C2E" w:rsidP="00BD0C2E">
      <w:pPr>
        <w:spacing w:line="360" w:lineRule="auto"/>
        <w:jc w:val="both"/>
        <w:rPr>
          <w:rFonts w:ascii="Arial MT" w:hAnsi="Arial MT"/>
        </w:rPr>
      </w:pPr>
    </w:p>
    <w:p w14:paraId="4F90BC33" w14:textId="77777777" w:rsidR="00BD0C2E" w:rsidRPr="005B1BF2" w:rsidRDefault="00BD0C2E" w:rsidP="00BD0C2E">
      <w:pPr>
        <w:spacing w:line="360" w:lineRule="auto"/>
        <w:jc w:val="both"/>
        <w:rPr>
          <w:rFonts w:ascii="Arial MT" w:hAnsi="Arial MT"/>
          <w:b/>
          <w:i/>
        </w:rPr>
      </w:pPr>
      <w:r>
        <w:rPr>
          <w:rFonts w:ascii="Arial MT" w:hAnsi="Arial MT"/>
          <w:b/>
        </w:rPr>
        <w:t xml:space="preserve">Item 2.1 </w:t>
      </w:r>
      <w:r w:rsidRPr="005B1BF2">
        <w:rPr>
          <w:rFonts w:ascii="Arial MT" w:hAnsi="Arial MT"/>
          <w:b/>
          <w:i/>
        </w:rPr>
        <w:t>Gradil em aço galvanizado eletrofundido, malha 65 x 132 mm e pintura</w:t>
      </w:r>
    </w:p>
    <w:p w14:paraId="7E90DE5E" w14:textId="77777777" w:rsidR="00BD0C2E" w:rsidRPr="005B1BF2" w:rsidRDefault="00BD0C2E" w:rsidP="00BD0C2E">
      <w:pPr>
        <w:spacing w:line="360" w:lineRule="auto"/>
        <w:jc w:val="both"/>
        <w:rPr>
          <w:rFonts w:ascii="Arial MT" w:hAnsi="Arial MT"/>
          <w:b/>
          <w:i/>
        </w:rPr>
      </w:pPr>
      <w:r w:rsidRPr="005B1BF2">
        <w:rPr>
          <w:rFonts w:ascii="Arial MT" w:hAnsi="Arial MT"/>
          <w:b/>
          <w:i/>
        </w:rPr>
        <w:t xml:space="preserve"> eletrostática</w:t>
      </w:r>
    </w:p>
    <w:p w14:paraId="16AFC74B" w14:textId="77777777" w:rsidR="00BD0C2E" w:rsidRDefault="00BD0C2E" w:rsidP="00BD0C2E">
      <w:pPr>
        <w:spacing w:line="360" w:lineRule="auto"/>
        <w:jc w:val="both"/>
        <w:rPr>
          <w:rFonts w:ascii="Arial MT" w:hAnsi="Arial MT" w:cs="Arial"/>
        </w:rPr>
      </w:pPr>
    </w:p>
    <w:p w14:paraId="707D478F" w14:textId="77777777" w:rsidR="00BD0C2E" w:rsidRDefault="00BD0C2E" w:rsidP="00BD0C2E">
      <w:pPr>
        <w:spacing w:line="360" w:lineRule="auto"/>
        <w:jc w:val="both"/>
        <w:rPr>
          <w:rFonts w:ascii="Arial MT" w:hAnsi="Arial MT"/>
        </w:rPr>
      </w:pPr>
      <w:r w:rsidRPr="005B1BF2">
        <w:rPr>
          <w:rFonts w:ascii="Arial MT" w:hAnsi="Arial MT"/>
        </w:rPr>
        <w:t xml:space="preserve">1) Será medido pela área de projeção, do conjunto instalado, no plano vertical (m²). </w:t>
      </w:r>
    </w:p>
    <w:p w14:paraId="112F2573" w14:textId="77777777" w:rsidR="00BD0C2E" w:rsidRDefault="00BD0C2E" w:rsidP="00BD0C2E">
      <w:pPr>
        <w:spacing w:line="360" w:lineRule="auto"/>
        <w:jc w:val="both"/>
        <w:rPr>
          <w:rFonts w:ascii="Arial MT" w:hAnsi="Arial MT"/>
        </w:rPr>
      </w:pPr>
      <w:r w:rsidRPr="005B1BF2">
        <w:rPr>
          <w:rFonts w:ascii="Arial MT" w:hAnsi="Arial MT"/>
        </w:rPr>
        <w:t>2) O item remunera o fornecimento de montantes verticais, barras horizontais e gradil em aço galvanizado a fogo, soldados pelo processo automático de eletrofusão, malha de 65 x 132 mm, constituído por barras verticais de 25 x 2 mm e fios horizontais com diâmetro de 5 mm; pilares metálicos para chumbamento e/ou sapata para fixação; tratamento superficial por galvanização a fogo conforme norma ASTM-A123/123M-2017, parafusos antifurto, acabamento com pintura poliéster a pó aplicada eletrostaticamente, em várias cores; inclusive materiais acessórios e a mão de obra necessária para a instalação completa e fixação do gradil por meio de chumbamento com concreto ou engastado com chumbadores de aço. Não remunera os arremates de acabamento, fundação e muretas.</w:t>
      </w:r>
    </w:p>
    <w:p w14:paraId="58BC60DA" w14:textId="77777777" w:rsidR="00BD0C2E" w:rsidRDefault="00BD0C2E" w:rsidP="00BD0C2E">
      <w:pPr>
        <w:spacing w:line="360" w:lineRule="auto"/>
        <w:jc w:val="both"/>
        <w:rPr>
          <w:rFonts w:ascii="Arial MT" w:hAnsi="Arial MT"/>
        </w:rPr>
      </w:pPr>
    </w:p>
    <w:p w14:paraId="4DDC6E40" w14:textId="77777777" w:rsidR="00BD0C2E" w:rsidRDefault="00BD0C2E" w:rsidP="00BD0C2E">
      <w:pPr>
        <w:spacing w:line="360" w:lineRule="auto"/>
        <w:jc w:val="both"/>
        <w:rPr>
          <w:rFonts w:ascii="Arial MT" w:hAnsi="Arial MT"/>
          <w:b/>
          <w:i/>
        </w:rPr>
      </w:pPr>
      <w:r>
        <w:rPr>
          <w:rFonts w:ascii="Arial MT" w:hAnsi="Arial MT"/>
          <w:b/>
        </w:rPr>
        <w:t xml:space="preserve">Item 2.2 </w:t>
      </w:r>
      <w:r w:rsidRPr="000E1B30">
        <w:rPr>
          <w:rFonts w:ascii="Arial MT" w:hAnsi="Arial MT"/>
          <w:b/>
          <w:i/>
        </w:rPr>
        <w:t>Portão de abrir em grade de aço galvanizado eletrofundida, malha 65 x 132 mm, e pintura eletrostática</w:t>
      </w:r>
    </w:p>
    <w:p w14:paraId="1C7E6C09" w14:textId="77777777" w:rsidR="00BD0C2E" w:rsidRDefault="00BD0C2E" w:rsidP="00BD0C2E">
      <w:pPr>
        <w:spacing w:line="360" w:lineRule="auto"/>
        <w:jc w:val="both"/>
        <w:rPr>
          <w:rFonts w:ascii="Arial MT" w:hAnsi="Arial MT"/>
          <w:b/>
          <w:i/>
        </w:rPr>
      </w:pPr>
    </w:p>
    <w:p w14:paraId="3903667E" w14:textId="77777777" w:rsidR="00BD0C2E" w:rsidRDefault="00BD0C2E" w:rsidP="00BD0C2E">
      <w:pPr>
        <w:spacing w:line="360" w:lineRule="auto"/>
        <w:jc w:val="both"/>
        <w:rPr>
          <w:rFonts w:ascii="Arial MT" w:hAnsi="Arial MT"/>
        </w:rPr>
      </w:pPr>
      <w:r w:rsidRPr="000E1B30">
        <w:rPr>
          <w:rFonts w:ascii="Arial MT" w:hAnsi="Arial MT"/>
        </w:rPr>
        <w:t xml:space="preserve">1) Será medido pela área de portão de abrir instalado (m²). </w:t>
      </w:r>
    </w:p>
    <w:p w14:paraId="527FC5B7" w14:textId="77777777" w:rsidR="00BD0C2E" w:rsidRDefault="00BD0C2E" w:rsidP="00BD0C2E">
      <w:pPr>
        <w:spacing w:line="360" w:lineRule="auto"/>
        <w:jc w:val="both"/>
        <w:rPr>
          <w:rFonts w:ascii="Arial MT" w:hAnsi="Arial MT"/>
        </w:rPr>
      </w:pPr>
      <w:r w:rsidRPr="000E1B30">
        <w:rPr>
          <w:rFonts w:ascii="Arial MT" w:hAnsi="Arial MT"/>
        </w:rPr>
        <w:t>2) O item remunera o fornecimento de portão de abrir, constituído por barras verticais de 25 x 2 mm e fio de ligação com diâmetro de 5 mm, formando um gradil com malha de 65 x 132 mm; quadro em perfil quadrado, espessura mínima de 1,9 mm; batente em perfil retangular, espessura mínima de 3 mm; jogo completo de ferragens, incluindo eixo pivotante, fechaduras, maçanetas, gonzos e trincos, compatíveis com as dimensões do portão; todo material confeccionado em aço galvanizado a fogo, soldados pelo processo automático de eletrofusão, tratamento superficial por galvanização a fogo conforme norma ASTM-A123/123M-2017, parafusos antifurto, acabamento com pintura poliéster a pó aplicada eletrostaticamente, em várias cores. Remunera também materiais e a mão de obra necessária para a instalação completa e fixação do portão.</w:t>
      </w:r>
    </w:p>
    <w:p w14:paraId="0AD0E46F" w14:textId="77777777" w:rsidR="00BD0C2E" w:rsidRDefault="00BD0C2E" w:rsidP="00BD0C2E">
      <w:pPr>
        <w:spacing w:line="360" w:lineRule="auto"/>
        <w:jc w:val="both"/>
        <w:rPr>
          <w:rFonts w:ascii="Arial MT" w:hAnsi="Arial MT"/>
        </w:rPr>
      </w:pPr>
    </w:p>
    <w:p w14:paraId="0AD83FD5" w14:textId="77777777" w:rsidR="00BD0C2E" w:rsidRDefault="00BD0C2E" w:rsidP="00BD0C2E">
      <w:pPr>
        <w:spacing w:line="360" w:lineRule="auto"/>
        <w:jc w:val="both"/>
        <w:rPr>
          <w:rFonts w:ascii="Arial MT" w:hAnsi="Arial MT"/>
          <w:b/>
          <w:i/>
        </w:rPr>
      </w:pPr>
      <w:r>
        <w:rPr>
          <w:rFonts w:ascii="Arial MT" w:hAnsi="Arial MT"/>
          <w:b/>
        </w:rPr>
        <w:t xml:space="preserve">Item 2.3 </w:t>
      </w:r>
      <w:r w:rsidRPr="00C51247">
        <w:rPr>
          <w:rFonts w:ascii="Arial MT" w:hAnsi="Arial MT"/>
          <w:b/>
          <w:i/>
        </w:rPr>
        <w:t>Portão de correr em grade de aço galvanizado eletrofundida, malha 65 x 132 mm, e pintura eletrostática</w:t>
      </w:r>
    </w:p>
    <w:p w14:paraId="25158920" w14:textId="77777777" w:rsidR="00BD0C2E" w:rsidRDefault="00BD0C2E" w:rsidP="00BD0C2E">
      <w:pPr>
        <w:spacing w:line="360" w:lineRule="auto"/>
        <w:jc w:val="both"/>
        <w:rPr>
          <w:rFonts w:ascii="Arial MT" w:hAnsi="Arial MT"/>
          <w:b/>
          <w:i/>
        </w:rPr>
      </w:pPr>
    </w:p>
    <w:p w14:paraId="463A53B0" w14:textId="77777777" w:rsidR="00BD0C2E" w:rsidRDefault="00BD0C2E" w:rsidP="00BD0C2E">
      <w:pPr>
        <w:spacing w:line="360" w:lineRule="auto"/>
        <w:jc w:val="both"/>
        <w:rPr>
          <w:rFonts w:ascii="Arial MT" w:hAnsi="Arial MT"/>
        </w:rPr>
      </w:pPr>
      <w:r w:rsidRPr="00C51247">
        <w:rPr>
          <w:rFonts w:ascii="Arial MT" w:hAnsi="Arial MT"/>
        </w:rPr>
        <w:t xml:space="preserve">1) Será medido pela área de porta ou portão de correr instalado (m²). </w:t>
      </w:r>
    </w:p>
    <w:p w14:paraId="46A95038" w14:textId="77777777" w:rsidR="00BD0C2E" w:rsidRDefault="00BD0C2E" w:rsidP="00BD0C2E">
      <w:pPr>
        <w:spacing w:line="360" w:lineRule="auto"/>
        <w:jc w:val="both"/>
        <w:rPr>
          <w:rFonts w:ascii="Arial MT" w:hAnsi="Arial MT"/>
        </w:rPr>
      </w:pPr>
      <w:r w:rsidRPr="00C51247">
        <w:rPr>
          <w:rFonts w:ascii="Arial MT" w:hAnsi="Arial MT"/>
        </w:rPr>
        <w:t>2) O item remunera o fornecimento de portão de correr, constituído por barras verticais de 25 x 2 mm e fio de ligação com diâmetro de 5 mm formando um gradil com malha de 65 x 132 mm; quadro em perfil quadrado, espessura mínima de 1,9 mm; batente em perfil retangular, espessura mínima de 3 mm; trilho chumbado no piso em perfil U, espessura mínima de 3 mm; jogo completo de ferragens, roldanas, fechaduras, puxadores e trincos, compatíveis com as dimensões do portão; todo material confeccionado em aço galvanizado a fogo, soldados pelo processo automático de eletrofusão, tratamento superficial por galvanização a fogo conforme norma ASTM-A 123, parafusos antifurto, acabamento com pintura poliéster a pó aplicada eletrostaticamente, em várias cores. Remunera também materiais e a mão de obra necessária para a instalação completa e fixação do portão.</w:t>
      </w:r>
    </w:p>
    <w:p w14:paraId="6877408B" w14:textId="77777777" w:rsidR="00BD0C2E" w:rsidRDefault="00BD0C2E" w:rsidP="00BD0C2E">
      <w:pPr>
        <w:spacing w:line="360" w:lineRule="auto"/>
        <w:jc w:val="both"/>
        <w:rPr>
          <w:rFonts w:ascii="Arial MT" w:hAnsi="Arial MT"/>
        </w:rPr>
      </w:pPr>
    </w:p>
    <w:p w14:paraId="41F40A49" w14:textId="77777777" w:rsidR="00BD0C2E" w:rsidRDefault="00BD0C2E" w:rsidP="00BD0C2E">
      <w:pPr>
        <w:spacing w:line="360" w:lineRule="auto"/>
        <w:jc w:val="both"/>
        <w:rPr>
          <w:rFonts w:ascii="Arial MT" w:hAnsi="Arial MT"/>
        </w:rPr>
      </w:pPr>
    </w:p>
    <w:p w14:paraId="4A3B5AAD" w14:textId="77777777" w:rsidR="00BD0C2E" w:rsidRDefault="00BD0C2E" w:rsidP="00BD0C2E">
      <w:pPr>
        <w:spacing w:line="360" w:lineRule="auto"/>
        <w:jc w:val="both"/>
        <w:rPr>
          <w:rFonts w:ascii="Arial MT" w:hAnsi="Arial MT"/>
          <w:b/>
          <w:i/>
        </w:rPr>
      </w:pPr>
      <w:r>
        <w:rPr>
          <w:rFonts w:ascii="Arial MT" w:hAnsi="Arial MT"/>
          <w:b/>
        </w:rPr>
        <w:t xml:space="preserve">Item 2.4 </w:t>
      </w:r>
      <w:r w:rsidRPr="00162F04">
        <w:rPr>
          <w:rFonts w:ascii="Arial MT" w:hAnsi="Arial MT"/>
          <w:b/>
          <w:i/>
        </w:rPr>
        <w:t>Portão de ferro perfilado, tipo parque</w:t>
      </w:r>
    </w:p>
    <w:p w14:paraId="6212759D" w14:textId="77777777" w:rsidR="00BD0C2E" w:rsidRDefault="00BD0C2E" w:rsidP="00BD0C2E">
      <w:pPr>
        <w:spacing w:line="360" w:lineRule="auto"/>
        <w:jc w:val="both"/>
        <w:rPr>
          <w:rFonts w:ascii="Arial MT" w:hAnsi="Arial MT"/>
          <w:b/>
          <w:i/>
        </w:rPr>
      </w:pPr>
    </w:p>
    <w:p w14:paraId="7936EEE9" w14:textId="77777777" w:rsidR="00BD0C2E" w:rsidRDefault="00BD0C2E" w:rsidP="00BD0C2E">
      <w:pPr>
        <w:spacing w:line="360" w:lineRule="auto"/>
        <w:jc w:val="both"/>
        <w:rPr>
          <w:rFonts w:ascii="Arial MT" w:hAnsi="Arial MT"/>
        </w:rPr>
      </w:pPr>
      <w:r w:rsidRPr="00162F04">
        <w:rPr>
          <w:rFonts w:ascii="Arial MT" w:hAnsi="Arial MT"/>
        </w:rPr>
        <w:t xml:space="preserve">1) Será medido pela área de portão instalado (m²). </w:t>
      </w:r>
    </w:p>
    <w:p w14:paraId="4B78498B" w14:textId="77777777" w:rsidR="00BD0C2E" w:rsidRPr="00162F04" w:rsidRDefault="00BD0C2E" w:rsidP="00BD0C2E">
      <w:pPr>
        <w:spacing w:line="360" w:lineRule="auto"/>
        <w:jc w:val="both"/>
        <w:rPr>
          <w:rFonts w:ascii="Arial MT" w:hAnsi="Arial MT"/>
          <w:b/>
          <w:i/>
        </w:rPr>
      </w:pPr>
      <w:r w:rsidRPr="00162F04">
        <w:rPr>
          <w:rFonts w:ascii="Arial MT" w:hAnsi="Arial MT"/>
        </w:rPr>
        <w:t>2) O item remunera o fornecimento de montantes verticais, em perfil tubular chapa nº 12 seção 120x60mm, preenchido com argamassa graute, e grade constituída por barras verticais seção quadrada 3/4", barras horizontais em ferro chato 3/8" x 1 1/2", os dois lados das barras verticais, formando um sanduíche, barras inclinadas para travamento em ferro chato 3/8" x 1 1/2"; trava ferrolho redondo 3/4 tipo ferradura com porta-cadeado; ferrolho chato 3/4" para travamento inferior; eixo pivotante formado por abraçadeiras de ferro 1/8" soldadas nos montantes, ferro chato 1/4" para apoio do pino 3/4" e cupilha; batente de ferro 3/8" x 1"; montantes protegidos por chapeletas e chumbados com concreto, comprimento mínimo 50 cm, e/ou fixados com sapata e parafusos. Remunera também materiais acessórios e mão de obra necessária para a instalação completa e fixação do gradil. Não remunera pintura de acabamento, fundação e muretas.</w:t>
      </w:r>
    </w:p>
    <w:p w14:paraId="60AA3EB9" w14:textId="77777777" w:rsidR="00BD0C2E" w:rsidRPr="00C51247" w:rsidRDefault="00BD0C2E" w:rsidP="00BD0C2E">
      <w:pPr>
        <w:spacing w:line="360" w:lineRule="auto"/>
        <w:jc w:val="both"/>
        <w:rPr>
          <w:rFonts w:ascii="Arial MT" w:hAnsi="Arial MT"/>
          <w:b/>
          <w:i/>
        </w:rPr>
      </w:pPr>
    </w:p>
    <w:p w14:paraId="7E352841" w14:textId="77777777" w:rsidR="00BD0C2E" w:rsidRDefault="00BD0C2E" w:rsidP="00BD0C2E">
      <w:pPr>
        <w:spacing w:line="360" w:lineRule="auto"/>
        <w:jc w:val="both"/>
        <w:rPr>
          <w:rFonts w:ascii="Arial MT" w:hAnsi="Arial MT"/>
          <w:b/>
          <w:i/>
        </w:rPr>
      </w:pPr>
      <w:r>
        <w:rPr>
          <w:rFonts w:ascii="Arial MT" w:hAnsi="Arial MT"/>
          <w:b/>
        </w:rPr>
        <w:t xml:space="preserve">Item 2.5 </w:t>
      </w:r>
      <w:r w:rsidRPr="001543F5">
        <w:rPr>
          <w:rFonts w:ascii="Arial MT" w:hAnsi="Arial MT"/>
          <w:b/>
          <w:i/>
        </w:rPr>
        <w:t>Gradil tela eletrosoldado, malha de 5 x 15cm, galvanizado</w:t>
      </w:r>
    </w:p>
    <w:p w14:paraId="585638C7" w14:textId="77777777" w:rsidR="00BD0C2E" w:rsidRPr="00C51247" w:rsidRDefault="00BD0C2E" w:rsidP="00BD0C2E">
      <w:pPr>
        <w:spacing w:line="360" w:lineRule="auto"/>
        <w:jc w:val="both"/>
        <w:rPr>
          <w:rFonts w:ascii="Arial MT" w:hAnsi="Arial MT"/>
          <w:b/>
          <w:i/>
        </w:rPr>
      </w:pPr>
    </w:p>
    <w:p w14:paraId="7ECD0B2C" w14:textId="77777777" w:rsidR="00BD0C2E" w:rsidRDefault="00BD0C2E" w:rsidP="00BD0C2E">
      <w:pPr>
        <w:spacing w:line="360" w:lineRule="auto"/>
        <w:jc w:val="both"/>
        <w:rPr>
          <w:rFonts w:ascii="Arial MT" w:hAnsi="Arial MT"/>
        </w:rPr>
      </w:pPr>
      <w:r w:rsidRPr="001543F5">
        <w:rPr>
          <w:rFonts w:ascii="Arial MT" w:hAnsi="Arial MT"/>
        </w:rPr>
        <w:t xml:space="preserve">1) Será medido pela área de projeção, do conjunto instalado, no plano vertical (m²). </w:t>
      </w:r>
    </w:p>
    <w:p w14:paraId="1B3291DF" w14:textId="77777777" w:rsidR="00BD0C2E" w:rsidRPr="001543F5" w:rsidRDefault="00BD0C2E" w:rsidP="00BD0C2E">
      <w:pPr>
        <w:spacing w:line="360" w:lineRule="auto"/>
        <w:jc w:val="both"/>
        <w:rPr>
          <w:rFonts w:ascii="Arial MT" w:hAnsi="Arial MT"/>
          <w:b/>
          <w:i/>
        </w:rPr>
      </w:pPr>
      <w:r w:rsidRPr="001543F5">
        <w:rPr>
          <w:rFonts w:ascii="Arial MT" w:hAnsi="Arial MT"/>
        </w:rPr>
        <w:t>2) O item remunera o fornecimento de gradil tela alambrado soldada galvanizada, fio 3 mm, malha 5 x 15 cm, perfil U enrijecido (60 x 45 x 20) mm, chapa 14, galvanizado a frio, com pintura esmalte sintético para alumínio; inclusive materiais acessórios e a mão de obra necessária para a instalação completa e fixação do gradil. Não remunera os arremates de acabamento.</w:t>
      </w:r>
    </w:p>
    <w:p w14:paraId="7E12C74A" w14:textId="77777777" w:rsidR="00BD0C2E" w:rsidRDefault="00BD0C2E" w:rsidP="00BD0C2E">
      <w:pPr>
        <w:spacing w:line="360" w:lineRule="auto"/>
        <w:jc w:val="both"/>
        <w:rPr>
          <w:rFonts w:ascii="Arial MT" w:hAnsi="Arial MT"/>
          <w:b/>
          <w:i/>
        </w:rPr>
      </w:pPr>
    </w:p>
    <w:p w14:paraId="31745353" w14:textId="77777777" w:rsidR="00BD0C2E" w:rsidRPr="007A53BF" w:rsidRDefault="00BD0C2E" w:rsidP="00BD0C2E">
      <w:pPr>
        <w:spacing w:line="360" w:lineRule="auto"/>
        <w:jc w:val="both"/>
        <w:rPr>
          <w:rFonts w:ascii="Arial MT" w:hAnsi="Arial MT"/>
          <w:b/>
          <w:i/>
        </w:rPr>
      </w:pPr>
      <w:r>
        <w:rPr>
          <w:rFonts w:ascii="Arial MT" w:hAnsi="Arial MT"/>
          <w:b/>
        </w:rPr>
        <w:t xml:space="preserve">Item 2.6 </w:t>
      </w:r>
      <w:r w:rsidRPr="007A53BF">
        <w:rPr>
          <w:rFonts w:ascii="Arial MT" w:hAnsi="Arial MT"/>
          <w:b/>
          <w:i/>
        </w:rPr>
        <w:t>Portão de abrir em gradil eletrofundido, malha5x15cm</w:t>
      </w:r>
    </w:p>
    <w:p w14:paraId="56AD714A" w14:textId="77777777" w:rsidR="00BD0C2E" w:rsidRDefault="00BD0C2E" w:rsidP="00BD0C2E">
      <w:pPr>
        <w:spacing w:line="360" w:lineRule="auto"/>
        <w:jc w:val="both"/>
        <w:rPr>
          <w:rFonts w:ascii="Arial MT" w:hAnsi="Arial MT"/>
          <w:b/>
          <w:i/>
        </w:rPr>
      </w:pPr>
    </w:p>
    <w:p w14:paraId="56E0116D" w14:textId="77777777" w:rsidR="00BD0C2E" w:rsidRDefault="00BD0C2E" w:rsidP="00BD0C2E">
      <w:pPr>
        <w:spacing w:line="360" w:lineRule="auto"/>
        <w:jc w:val="both"/>
        <w:rPr>
          <w:rFonts w:ascii="Arial MT" w:hAnsi="Arial MT"/>
        </w:rPr>
      </w:pPr>
      <w:r w:rsidRPr="007A53BF">
        <w:rPr>
          <w:rFonts w:ascii="Arial MT" w:hAnsi="Arial MT"/>
        </w:rPr>
        <w:t xml:space="preserve">1) Será medido pela área de projeção, do conjunto instalado, no plano vertical (m²). </w:t>
      </w:r>
    </w:p>
    <w:p w14:paraId="6D0971DD" w14:textId="77777777" w:rsidR="00BD0C2E" w:rsidRPr="007A53BF" w:rsidRDefault="00BD0C2E" w:rsidP="00BD0C2E">
      <w:pPr>
        <w:spacing w:line="360" w:lineRule="auto"/>
        <w:jc w:val="both"/>
        <w:rPr>
          <w:rFonts w:ascii="Arial MT" w:hAnsi="Arial MT"/>
          <w:b/>
          <w:i/>
        </w:rPr>
      </w:pPr>
      <w:r w:rsidRPr="007A53BF">
        <w:rPr>
          <w:rFonts w:ascii="Arial MT" w:hAnsi="Arial MT"/>
        </w:rPr>
        <w:t>2) O item remunera o fornecimento de portão de abrir em gradil eletrofundido, fio 3 mm, malha 5 x 15 cm, cadeado com haste de aço 50 mm, dobradiça 03 estágios em ferro galvanizado 1" x 4", pintura esmalte sintético para alumínio; inclusive materiais acessórios e a mão de obra necessária para a instalação completa e fixação do portão. Não remunera os arremates de acabamento.</w:t>
      </w:r>
    </w:p>
    <w:p w14:paraId="1E622160" w14:textId="77777777" w:rsidR="00BD0C2E" w:rsidRDefault="00BD0C2E" w:rsidP="00BD0C2E">
      <w:pPr>
        <w:spacing w:line="360" w:lineRule="auto"/>
        <w:jc w:val="both"/>
        <w:rPr>
          <w:rFonts w:ascii="Arial MT" w:hAnsi="Arial MT"/>
          <w:b/>
          <w:i/>
        </w:rPr>
      </w:pPr>
      <w:r>
        <w:rPr>
          <w:rFonts w:ascii="Arial MT" w:hAnsi="Arial MT"/>
          <w:b/>
        </w:rPr>
        <w:t xml:space="preserve">Item 2.7 </w:t>
      </w:r>
      <w:r w:rsidRPr="00E054A2">
        <w:rPr>
          <w:rFonts w:ascii="Arial MT" w:hAnsi="Arial MT"/>
          <w:b/>
          <w:i/>
        </w:rPr>
        <w:t>Gradil de ferro perfilado, tipo parque</w:t>
      </w:r>
    </w:p>
    <w:p w14:paraId="35A71D8B" w14:textId="77777777" w:rsidR="00BD0C2E" w:rsidRDefault="00BD0C2E" w:rsidP="00BD0C2E">
      <w:pPr>
        <w:spacing w:line="360" w:lineRule="auto"/>
        <w:jc w:val="both"/>
        <w:rPr>
          <w:rFonts w:ascii="Arial MT" w:hAnsi="Arial MT"/>
          <w:b/>
          <w:i/>
        </w:rPr>
      </w:pPr>
    </w:p>
    <w:p w14:paraId="672523C7" w14:textId="77777777" w:rsidR="00BD0C2E" w:rsidRDefault="00BD0C2E" w:rsidP="00BD0C2E">
      <w:pPr>
        <w:spacing w:line="360" w:lineRule="auto"/>
        <w:jc w:val="both"/>
        <w:rPr>
          <w:rFonts w:ascii="Arial MT" w:hAnsi="Arial MT"/>
        </w:rPr>
      </w:pPr>
      <w:r w:rsidRPr="00E054A2">
        <w:rPr>
          <w:rFonts w:ascii="Arial MT" w:hAnsi="Arial MT"/>
        </w:rPr>
        <w:t xml:space="preserve">1) Será medido pela área de projeção, do conjunto instalado, no plano vertical (m²). </w:t>
      </w:r>
    </w:p>
    <w:p w14:paraId="16DA71AC" w14:textId="77777777" w:rsidR="00BD0C2E" w:rsidRDefault="00BD0C2E" w:rsidP="00BD0C2E">
      <w:pPr>
        <w:spacing w:line="360" w:lineRule="auto"/>
        <w:jc w:val="both"/>
        <w:rPr>
          <w:rFonts w:ascii="Arial MT" w:hAnsi="Arial MT"/>
          <w:b/>
          <w:i/>
        </w:rPr>
      </w:pPr>
      <w:r w:rsidRPr="00E054A2">
        <w:rPr>
          <w:rFonts w:ascii="Arial MT" w:hAnsi="Arial MT"/>
        </w:rPr>
        <w:t>2) O item remunera o fornecimento de montantes verticais em perfil tubular chapa nº 12 seção 120 x 60 mm, preenchido com argamassa graute, espaçados cada 3 m, no máximo; grade constituída por barras verticais seção quadrada 3/4", barras horizontais em ferro chato 3/8" x 1 1/2", os dois lados das barras verticais, formando um sanduíche; montantes protegidos por chapeletas e chumbados com concreto, comprimento mínimo 50 cm, e/ou fixados com sapata e parafusos. Remunera também materiais acessórios e mão de obra necessária para a instalação completa e fixação do gradil. Não remunera pintura de acabamento, fundação e muretas</w:t>
      </w:r>
      <w:r>
        <w:rPr>
          <w:rFonts w:ascii="Arial MT" w:hAnsi="Arial MT"/>
          <w:b/>
          <w:i/>
        </w:rPr>
        <w:t>.</w:t>
      </w:r>
    </w:p>
    <w:p w14:paraId="554787EF" w14:textId="77777777" w:rsidR="00BD0C2E" w:rsidRDefault="00BD0C2E" w:rsidP="00BD0C2E">
      <w:pPr>
        <w:spacing w:line="360" w:lineRule="auto"/>
        <w:jc w:val="both"/>
        <w:rPr>
          <w:rFonts w:ascii="Arial MT" w:hAnsi="Arial MT"/>
          <w:b/>
          <w:i/>
        </w:rPr>
      </w:pPr>
    </w:p>
    <w:p w14:paraId="3436BB5C" w14:textId="77777777" w:rsidR="00BD0C2E" w:rsidRDefault="00BD0C2E" w:rsidP="00BD0C2E">
      <w:pPr>
        <w:spacing w:line="360" w:lineRule="auto"/>
        <w:jc w:val="both"/>
        <w:rPr>
          <w:rFonts w:ascii="Arial MT" w:hAnsi="Arial MT"/>
          <w:b/>
          <w:i/>
        </w:rPr>
      </w:pPr>
      <w:r>
        <w:rPr>
          <w:rFonts w:ascii="Arial MT" w:hAnsi="Arial MT"/>
          <w:b/>
        </w:rPr>
        <w:t xml:space="preserve">Item 3.1 </w:t>
      </w:r>
      <w:r w:rsidRPr="003B1F51">
        <w:rPr>
          <w:rFonts w:ascii="Arial MT" w:hAnsi="Arial MT"/>
          <w:b/>
          <w:i/>
        </w:rPr>
        <w:t>ALAMBRADO DE SEGURANÇA EM AÇO GALVANIZADO MALHA 2´, FIO 10, COM MONTANTES VERTICAIS EM TUBOS DE AÇO CARBONO SAE 1008/1010 E ARAME FARPADO COMPLETO</w:t>
      </w:r>
    </w:p>
    <w:p w14:paraId="32BE829A" w14:textId="77777777" w:rsidR="00BD0C2E" w:rsidRPr="00C07CC1" w:rsidRDefault="00BD0C2E" w:rsidP="00BD0C2E">
      <w:pPr>
        <w:spacing w:before="100" w:beforeAutospacing="1" w:after="100" w:afterAutospacing="1" w:line="360" w:lineRule="auto"/>
        <w:jc w:val="both"/>
        <w:rPr>
          <w:rFonts w:ascii="Arial MT" w:hAnsi="Arial MT"/>
        </w:rPr>
      </w:pPr>
      <w:r w:rsidRPr="00C07CC1">
        <w:rPr>
          <w:rFonts w:ascii="Arial MT" w:hAnsi="Arial MT"/>
        </w:rPr>
        <w:t>Será medido pela área (m²) de projeção vertical do conjunto instalado. Composto por tela de aço galvanizado malha 2” confeccionada com fio n.º 10, montantes verticais em tubos de aço carbono SAE 1008/1010, travessas metálicas e arame farpado galvanizado na parte superior. Inclui todos os acessórios para fixação e esticamento da tela e do arame, garantindo resistência mecânica e durabilidade. Fornecimento pronto para instalação. Não inclui serviços de fundação, pintura ou montagem.</w:t>
      </w:r>
    </w:p>
    <w:p w14:paraId="51A5210A" w14:textId="77777777" w:rsidR="00BD0C2E" w:rsidRDefault="00BD0C2E" w:rsidP="00BD0C2E">
      <w:pPr>
        <w:spacing w:line="360" w:lineRule="auto"/>
        <w:jc w:val="both"/>
        <w:rPr>
          <w:rFonts w:ascii="Arial MT" w:hAnsi="Arial MT"/>
          <w:b/>
          <w:i/>
        </w:rPr>
      </w:pPr>
    </w:p>
    <w:p w14:paraId="46F16755" w14:textId="77777777" w:rsidR="00BD0C2E" w:rsidRDefault="00BD0C2E" w:rsidP="00BD0C2E">
      <w:pPr>
        <w:spacing w:line="360" w:lineRule="auto"/>
        <w:jc w:val="both"/>
        <w:rPr>
          <w:rFonts w:ascii="Arial MT" w:hAnsi="Arial MT"/>
          <w:b/>
          <w:i/>
        </w:rPr>
      </w:pPr>
      <w:r>
        <w:rPr>
          <w:rFonts w:ascii="Arial MT" w:hAnsi="Arial MT"/>
          <w:b/>
        </w:rPr>
        <w:t xml:space="preserve">Item 3.2 </w:t>
      </w:r>
      <w:r w:rsidRPr="003B1F51">
        <w:rPr>
          <w:rFonts w:ascii="Arial MT" w:hAnsi="Arial MT"/>
          <w:b/>
          <w:i/>
        </w:rPr>
        <w:t>ALAMBRADO DE SEGURANÇA EM AÇO GALVANIZADO MALHA 2´, COM MONTANTES VERTICAIS EM TUBOS DE AÇO CARBONO SAE 1008/1010 E ARAME FARPADO, ACIMA DE 4,00 M DE ALTURA</w:t>
      </w:r>
    </w:p>
    <w:p w14:paraId="3615F488" w14:textId="77777777" w:rsidR="00BD0C2E" w:rsidRDefault="00BD0C2E" w:rsidP="00BD0C2E">
      <w:pPr>
        <w:spacing w:line="360" w:lineRule="auto"/>
        <w:jc w:val="both"/>
        <w:rPr>
          <w:rFonts w:ascii="Arial MT" w:hAnsi="Arial MT"/>
          <w:b/>
          <w:i/>
        </w:rPr>
      </w:pPr>
    </w:p>
    <w:p w14:paraId="0352D848" w14:textId="77777777" w:rsidR="00BD0C2E" w:rsidRPr="00C07CC1" w:rsidRDefault="00BD0C2E" w:rsidP="00BD0C2E">
      <w:pPr>
        <w:spacing w:line="360" w:lineRule="auto"/>
        <w:jc w:val="both"/>
        <w:rPr>
          <w:rFonts w:ascii="Arial MT" w:hAnsi="Arial MT"/>
          <w:b/>
          <w:i/>
        </w:rPr>
      </w:pPr>
      <w:r w:rsidRPr="00C07CC1">
        <w:rPr>
          <w:rFonts w:ascii="Arial MT" w:hAnsi="Arial MT"/>
        </w:rPr>
        <w:t>Será medido pela área (m²) de projeção vertical do conjunto instalado. Composto por tela de aço galvanizado malha 2” confeccionada com fio de alta resistência, montantes verticais em tubos de aço carbono SAE 1008/1010 dimensionados para altura superior a 4,00 m, travessas e arame farpado galvanizado no topo. Inclui todos os acessórios para fixação. Fornecimento pronto para instalação. Não inclui fundações, pintura ou mão de obra.</w:t>
      </w:r>
    </w:p>
    <w:p w14:paraId="1C3FF197" w14:textId="77777777" w:rsidR="00BD0C2E" w:rsidRDefault="00BD0C2E" w:rsidP="00BD0C2E">
      <w:pPr>
        <w:spacing w:line="360" w:lineRule="auto"/>
        <w:jc w:val="both"/>
        <w:rPr>
          <w:rFonts w:ascii="Arial MT" w:hAnsi="Arial MT"/>
          <w:b/>
          <w:i/>
        </w:rPr>
      </w:pPr>
    </w:p>
    <w:p w14:paraId="5C23E082" w14:textId="77777777" w:rsidR="00BD0C2E" w:rsidRDefault="00BD0C2E" w:rsidP="00BD0C2E">
      <w:pPr>
        <w:spacing w:line="360" w:lineRule="auto"/>
        <w:jc w:val="both"/>
        <w:rPr>
          <w:rFonts w:ascii="Arial MT" w:hAnsi="Arial MT"/>
          <w:b/>
          <w:i/>
        </w:rPr>
      </w:pPr>
      <w:r>
        <w:rPr>
          <w:rFonts w:ascii="Arial MT" w:hAnsi="Arial MT"/>
          <w:b/>
        </w:rPr>
        <w:t xml:space="preserve">Item 3.3 </w:t>
      </w:r>
      <w:r w:rsidRPr="003B1F51">
        <w:rPr>
          <w:rFonts w:ascii="Arial MT" w:hAnsi="Arial MT"/>
          <w:b/>
          <w:i/>
        </w:rPr>
        <w:t>ALAMBRADO DE SEGURANÇA EM AÇO GALVANIZADO MALHA 1´, FIO 12BWG, COM MONTANTES VERTICAIS AÇO CARBONO SAE 1008/1010 E ARAME FARPADO, COMPLETO</w:t>
      </w:r>
    </w:p>
    <w:p w14:paraId="6768C3F9" w14:textId="77777777" w:rsidR="00BD0C2E" w:rsidRDefault="00BD0C2E" w:rsidP="00BD0C2E">
      <w:pPr>
        <w:spacing w:line="360" w:lineRule="auto"/>
        <w:jc w:val="both"/>
        <w:rPr>
          <w:rFonts w:ascii="Arial MT" w:hAnsi="Arial MT"/>
          <w:b/>
          <w:i/>
        </w:rPr>
      </w:pPr>
    </w:p>
    <w:p w14:paraId="3933251D" w14:textId="77777777" w:rsidR="00BD0C2E" w:rsidRPr="00C07CC1" w:rsidRDefault="00BD0C2E" w:rsidP="00BD0C2E">
      <w:pPr>
        <w:spacing w:line="360" w:lineRule="auto"/>
        <w:jc w:val="both"/>
        <w:rPr>
          <w:rFonts w:ascii="Arial MT" w:hAnsi="Arial MT"/>
        </w:rPr>
      </w:pPr>
      <w:r w:rsidRPr="00C07CC1">
        <w:rPr>
          <w:rFonts w:ascii="Arial MT" w:hAnsi="Arial MT"/>
        </w:rPr>
        <w:t>Será medido pela área (m²) de projeção vertical do conjunto instalado. Composto por tela de aço galvanizado malha 1” confeccionada com fio 12 BWG, montantes verticais em tubos de aço carbono SAE 1008/1010, travessas metálicas e arame farpado galvanizado no topo. Inclui todos os acessórios para fixação e esticamento da tela. Fornecimento completo e pronto para instalação. Não inclui fundações ou serviços de montagem.</w:t>
      </w:r>
    </w:p>
    <w:p w14:paraId="7A239476" w14:textId="77777777" w:rsidR="00BD0C2E" w:rsidRDefault="00BD0C2E" w:rsidP="00BD0C2E">
      <w:pPr>
        <w:spacing w:line="360" w:lineRule="auto"/>
        <w:jc w:val="both"/>
        <w:rPr>
          <w:rFonts w:ascii="Arial MT" w:hAnsi="Arial MT"/>
          <w:b/>
          <w:i/>
        </w:rPr>
      </w:pPr>
    </w:p>
    <w:p w14:paraId="42036548" w14:textId="77777777" w:rsidR="00BD0C2E" w:rsidRDefault="00BD0C2E" w:rsidP="00BD0C2E">
      <w:pPr>
        <w:spacing w:line="360" w:lineRule="auto"/>
        <w:jc w:val="both"/>
        <w:rPr>
          <w:rFonts w:ascii="Arial MT" w:hAnsi="Arial MT"/>
          <w:b/>
          <w:i/>
        </w:rPr>
      </w:pPr>
      <w:r>
        <w:rPr>
          <w:rFonts w:ascii="Arial MT" w:hAnsi="Arial MT"/>
          <w:b/>
        </w:rPr>
        <w:t xml:space="preserve">Item 3.4 </w:t>
      </w:r>
      <w:r w:rsidRPr="005767C1">
        <w:rPr>
          <w:rFonts w:ascii="Arial MT" w:hAnsi="Arial MT"/>
          <w:b/>
          <w:i/>
        </w:rPr>
        <w:t xml:space="preserve">ALAMBRADO EM TELA DE AÇO GALVANIZADO MALHA 2´, MONTANTES METÁLICOS EXTREMO SUPERIOR DUPLO E ARAME FARPADO, ACIMA DE 4M DE ALTURA; REF. SÃO LUIZ OU ALAMBRE OU EQUIVALENTE </w:t>
      </w:r>
      <w:r>
        <w:rPr>
          <w:rFonts w:ascii="Arial MT" w:hAnsi="Arial MT"/>
          <w:b/>
          <w:i/>
        </w:rPr>
        <w:t>–</w:t>
      </w:r>
      <w:r w:rsidRPr="005767C1">
        <w:rPr>
          <w:rFonts w:ascii="Arial MT" w:hAnsi="Arial MT"/>
          <w:b/>
          <w:i/>
        </w:rPr>
        <w:t xml:space="preserve"> INSTALADO</w:t>
      </w:r>
    </w:p>
    <w:p w14:paraId="17516316" w14:textId="77777777" w:rsidR="00BD0C2E" w:rsidRDefault="00BD0C2E" w:rsidP="00BD0C2E">
      <w:pPr>
        <w:spacing w:line="360" w:lineRule="auto"/>
        <w:jc w:val="both"/>
        <w:rPr>
          <w:rFonts w:ascii="Arial MT" w:hAnsi="Arial MT"/>
          <w:b/>
          <w:i/>
        </w:rPr>
      </w:pPr>
    </w:p>
    <w:p w14:paraId="2852F3FF" w14:textId="77777777" w:rsidR="00BD0C2E" w:rsidRPr="004F398F" w:rsidRDefault="00BD0C2E" w:rsidP="00BD0C2E">
      <w:pPr>
        <w:spacing w:line="360" w:lineRule="auto"/>
        <w:jc w:val="both"/>
        <w:rPr>
          <w:rFonts w:ascii="Arial MT" w:hAnsi="Arial MT"/>
        </w:rPr>
      </w:pPr>
      <w:r w:rsidRPr="004F398F">
        <w:rPr>
          <w:rFonts w:ascii="Arial MT" w:hAnsi="Arial MT"/>
        </w:rPr>
        <w:t>Será medido pela área (m²) de projeção vertical do conjunto instalado. Composto por tela de aço galvanizado malha 2” de alta resistência, montantes metálicos com extremo superior duplo, arame farpado galvanizado, travessas e esticadores. Inclui todos os acessórios para fixação. Fornecimento pronto para instalação. Não inclui fundações ou elementos de alvenaria.</w:t>
      </w:r>
    </w:p>
    <w:p w14:paraId="11674F89" w14:textId="77777777" w:rsidR="00BD0C2E" w:rsidRDefault="00BD0C2E" w:rsidP="00BD0C2E">
      <w:pPr>
        <w:spacing w:line="360" w:lineRule="auto"/>
        <w:jc w:val="both"/>
        <w:rPr>
          <w:rFonts w:ascii="Arial MT" w:hAnsi="Arial MT"/>
          <w:b/>
          <w:i/>
        </w:rPr>
      </w:pPr>
    </w:p>
    <w:p w14:paraId="436302B3" w14:textId="77777777" w:rsidR="00BD0C2E" w:rsidRDefault="00BD0C2E" w:rsidP="00BD0C2E">
      <w:pPr>
        <w:spacing w:line="360" w:lineRule="auto"/>
        <w:jc w:val="both"/>
        <w:rPr>
          <w:rFonts w:ascii="Arial MT" w:hAnsi="Arial MT"/>
          <w:b/>
          <w:i/>
        </w:rPr>
      </w:pPr>
      <w:r>
        <w:rPr>
          <w:rFonts w:ascii="Arial MT" w:hAnsi="Arial MT"/>
          <w:b/>
        </w:rPr>
        <w:t xml:space="preserve">Item 3.5 </w:t>
      </w:r>
      <w:r w:rsidRPr="005767C1">
        <w:rPr>
          <w:rFonts w:ascii="Arial MT" w:hAnsi="Arial MT"/>
          <w:b/>
          <w:i/>
        </w:rPr>
        <w:t>ALAMBRADO EM TELA DE AÇO GALVANIZADO MALHA 2´, COM MONTANTES METÁLICOS</w:t>
      </w:r>
    </w:p>
    <w:p w14:paraId="486B7541" w14:textId="77777777" w:rsidR="00BD0C2E" w:rsidRDefault="00BD0C2E" w:rsidP="00BD0C2E">
      <w:pPr>
        <w:spacing w:line="360" w:lineRule="auto"/>
        <w:jc w:val="both"/>
        <w:rPr>
          <w:rFonts w:ascii="Arial MT" w:hAnsi="Arial MT"/>
          <w:b/>
          <w:i/>
        </w:rPr>
      </w:pPr>
    </w:p>
    <w:p w14:paraId="5D7E0B7D" w14:textId="77777777" w:rsidR="00BD0C2E" w:rsidRPr="00412FA7" w:rsidRDefault="00BD0C2E" w:rsidP="00BD0C2E">
      <w:pPr>
        <w:spacing w:line="360" w:lineRule="auto"/>
        <w:jc w:val="both"/>
        <w:rPr>
          <w:rFonts w:ascii="Arial MT" w:hAnsi="Arial MT"/>
        </w:rPr>
      </w:pPr>
      <w:r w:rsidRPr="00412FA7">
        <w:rPr>
          <w:rFonts w:ascii="Arial MT" w:hAnsi="Arial MT"/>
        </w:rPr>
        <w:t>Será medido pela área (m²) de projeção vertical do conjunto instalado. Composto por tela de aço galvanizado malha 2”, montantes metálicos dimensionados conforme altura e espaçamento de projeto, travessas e esticadores. Inclui todos os acessórios para fixação. Fornecimento pronto para instalação. Não inclui fundações, pintura ou mão de obra.</w:t>
      </w:r>
    </w:p>
    <w:p w14:paraId="478BA230" w14:textId="77777777" w:rsidR="00BD0C2E" w:rsidRDefault="00BD0C2E" w:rsidP="00BD0C2E">
      <w:pPr>
        <w:spacing w:line="360" w:lineRule="auto"/>
        <w:jc w:val="both"/>
        <w:rPr>
          <w:rFonts w:ascii="Arial MT" w:hAnsi="Arial MT"/>
          <w:b/>
          <w:i/>
        </w:rPr>
      </w:pPr>
    </w:p>
    <w:p w14:paraId="52D9D4DE" w14:textId="77777777" w:rsidR="00BD0C2E" w:rsidRDefault="00BD0C2E" w:rsidP="00BD0C2E">
      <w:pPr>
        <w:spacing w:line="360" w:lineRule="auto"/>
        <w:jc w:val="both"/>
        <w:rPr>
          <w:rFonts w:ascii="Arial MT" w:hAnsi="Arial MT"/>
          <w:b/>
          <w:i/>
        </w:rPr>
      </w:pPr>
      <w:r>
        <w:rPr>
          <w:rFonts w:ascii="Arial MT" w:hAnsi="Arial MT"/>
          <w:b/>
        </w:rPr>
        <w:t xml:space="preserve">Item 3.6 </w:t>
      </w:r>
      <w:r w:rsidRPr="005767C1">
        <w:rPr>
          <w:rFonts w:ascii="Arial MT" w:hAnsi="Arial MT"/>
          <w:b/>
          <w:i/>
        </w:rPr>
        <w:t>PORTÃO COM 2 FOLHAS, TUBULAR EM TELA DE AÇO GALVANIZADO, PARA ALAMBRADO, COM ALTURA ACIMA DE 2,50M</w:t>
      </w:r>
    </w:p>
    <w:p w14:paraId="09C822CA" w14:textId="77777777" w:rsidR="00BD0C2E" w:rsidRDefault="00BD0C2E" w:rsidP="00BD0C2E">
      <w:pPr>
        <w:spacing w:line="360" w:lineRule="auto"/>
        <w:jc w:val="both"/>
        <w:rPr>
          <w:rFonts w:ascii="Arial MT" w:hAnsi="Arial MT"/>
          <w:b/>
          <w:i/>
        </w:rPr>
      </w:pPr>
    </w:p>
    <w:p w14:paraId="5DEB6690" w14:textId="77777777" w:rsidR="00BD0C2E" w:rsidRDefault="00BD0C2E" w:rsidP="00BD0C2E">
      <w:pPr>
        <w:spacing w:line="360" w:lineRule="auto"/>
        <w:jc w:val="both"/>
        <w:rPr>
          <w:rFonts w:ascii="Arial MT" w:hAnsi="Arial MT"/>
        </w:rPr>
      </w:pPr>
      <w:r w:rsidRPr="00412FA7">
        <w:rPr>
          <w:rFonts w:ascii="Arial MT" w:hAnsi="Arial MT"/>
        </w:rPr>
        <w:t>Será medido pela área (m²) correspondente ao portão instalado. Composto por estrutura tubular metálica com duas folhas, preenchimento em tela de aço galvanizado, dobradiças, fechos e elementos de fixação. Inclui todos os acessórios necessários ao funcionamento do portão. Fornecimento pronto para instalação. Não inclui fundação ou mão de obra de instalação.</w:t>
      </w:r>
    </w:p>
    <w:p w14:paraId="2ACA9195" w14:textId="77777777" w:rsidR="00BD0C2E" w:rsidRDefault="00BD0C2E" w:rsidP="00BD0C2E">
      <w:pPr>
        <w:spacing w:line="360" w:lineRule="auto"/>
        <w:jc w:val="both"/>
        <w:rPr>
          <w:rFonts w:ascii="Arial MT" w:hAnsi="Arial MT"/>
        </w:rPr>
      </w:pPr>
    </w:p>
    <w:p w14:paraId="383FD0DA" w14:textId="77777777" w:rsidR="00BD0C2E" w:rsidRDefault="00BD0C2E" w:rsidP="00BD0C2E">
      <w:pPr>
        <w:spacing w:line="360" w:lineRule="auto"/>
        <w:jc w:val="both"/>
        <w:rPr>
          <w:rFonts w:ascii="Arial MT" w:hAnsi="Arial MT"/>
          <w:b/>
          <w:i/>
        </w:rPr>
      </w:pPr>
      <w:r>
        <w:rPr>
          <w:rFonts w:ascii="Arial MT" w:hAnsi="Arial MT"/>
          <w:b/>
        </w:rPr>
        <w:t xml:space="preserve">Item 4.1 </w:t>
      </w:r>
      <w:r w:rsidRPr="005E2480">
        <w:rPr>
          <w:rFonts w:ascii="Arial MT" w:hAnsi="Arial MT"/>
          <w:b/>
          <w:i/>
        </w:rPr>
        <w:t>GRADIL EM AÇO GALVANIZADO ELETROFUNDIDO DE 1718X1650MM E PINTURA ELETROSTÁTICA, 65X132MM E BARRA PORTANTE 25X2MM</w:t>
      </w:r>
    </w:p>
    <w:p w14:paraId="033C1F3B" w14:textId="77777777" w:rsidR="00BD0C2E" w:rsidRDefault="00BD0C2E" w:rsidP="00BD0C2E">
      <w:pPr>
        <w:spacing w:line="360" w:lineRule="auto"/>
        <w:jc w:val="both"/>
        <w:rPr>
          <w:rFonts w:ascii="Arial MT" w:hAnsi="Arial MT"/>
          <w:b/>
          <w:i/>
        </w:rPr>
      </w:pPr>
    </w:p>
    <w:p w14:paraId="3486BA5B" w14:textId="77777777" w:rsidR="00BD0C2E" w:rsidRPr="00186A85" w:rsidRDefault="00BD0C2E" w:rsidP="00BD0C2E">
      <w:pPr>
        <w:spacing w:line="360" w:lineRule="auto"/>
        <w:jc w:val="both"/>
        <w:rPr>
          <w:rFonts w:ascii="Arial MT" w:hAnsi="Arial MT"/>
        </w:rPr>
      </w:pPr>
      <w:r w:rsidRPr="00186A85">
        <w:rPr>
          <w:rFonts w:ascii="Arial MT" w:hAnsi="Arial MT"/>
        </w:rPr>
        <w:t>Será medido por unidade (un). Painel de gradil em aço galvanizado eletrofundido, dimensões 1718 mm de altura x 1650 mm de comprimento, malha 65 x 132 mm, barra portante 25 x 2 mm, com acabamento em pintura eletrostática. Fornecimento pronto para instalação. Não inclui montantes, fundações ou mão de obra.</w:t>
      </w:r>
    </w:p>
    <w:p w14:paraId="2FA7F713" w14:textId="77777777" w:rsidR="00BD0C2E" w:rsidRDefault="00BD0C2E" w:rsidP="00BD0C2E">
      <w:pPr>
        <w:spacing w:line="360" w:lineRule="auto"/>
        <w:jc w:val="both"/>
        <w:rPr>
          <w:rFonts w:ascii="Arial MT" w:hAnsi="Arial MT"/>
          <w:b/>
          <w:i/>
        </w:rPr>
      </w:pPr>
    </w:p>
    <w:p w14:paraId="59BE5F5B" w14:textId="77777777" w:rsidR="00BD0C2E" w:rsidRDefault="00BD0C2E" w:rsidP="00BD0C2E">
      <w:pPr>
        <w:spacing w:line="360" w:lineRule="auto"/>
        <w:jc w:val="both"/>
        <w:rPr>
          <w:rFonts w:ascii="Arial MT" w:hAnsi="Arial MT"/>
          <w:b/>
          <w:i/>
        </w:rPr>
      </w:pPr>
      <w:r>
        <w:rPr>
          <w:rFonts w:ascii="Arial MT" w:hAnsi="Arial MT"/>
          <w:b/>
        </w:rPr>
        <w:t xml:space="preserve">Item 4.2 </w:t>
      </w:r>
      <w:r w:rsidRPr="005E2480">
        <w:rPr>
          <w:rFonts w:ascii="Arial MT" w:hAnsi="Arial MT"/>
          <w:b/>
          <w:i/>
        </w:rPr>
        <w:t>MONTANTE PARA GRADIL EM AÇO GALVANIZADO ELETROFUNDIDO, PINTURA ELETROSTÁTICA, CHATO, DIMENSÕES 2120 X 76 X 8 MM</w:t>
      </w:r>
    </w:p>
    <w:p w14:paraId="775CFC86" w14:textId="77777777" w:rsidR="00BD0C2E" w:rsidRPr="00186A85" w:rsidRDefault="00BD0C2E" w:rsidP="00BD0C2E">
      <w:pPr>
        <w:spacing w:line="360" w:lineRule="auto"/>
        <w:jc w:val="both"/>
        <w:rPr>
          <w:rFonts w:ascii="Arial MT" w:hAnsi="Arial MT"/>
        </w:rPr>
      </w:pPr>
    </w:p>
    <w:p w14:paraId="4550920C" w14:textId="77777777" w:rsidR="00BD0C2E" w:rsidRPr="00186A85" w:rsidRDefault="00BD0C2E" w:rsidP="00BD0C2E">
      <w:pPr>
        <w:spacing w:line="360" w:lineRule="auto"/>
        <w:jc w:val="both"/>
        <w:rPr>
          <w:rFonts w:ascii="Arial MT" w:hAnsi="Arial MT"/>
        </w:rPr>
      </w:pPr>
      <w:r w:rsidRPr="00186A85">
        <w:rPr>
          <w:rFonts w:ascii="Arial MT" w:hAnsi="Arial MT"/>
        </w:rPr>
        <w:t>Será medido por unidade (un). Montante vertical em perfil chato de aço galvanizado eletrofundido, dimensões 2120 mm de altura x 76 mm de largura x 8 mm de espessura, com pintura eletrostática. Fornecimento pronto para acoplamento ao gradil. Não inclui fixadores, fundações ou mão de obra.</w:t>
      </w:r>
    </w:p>
    <w:p w14:paraId="3EFFA975" w14:textId="77777777" w:rsidR="00BD0C2E" w:rsidRDefault="00BD0C2E" w:rsidP="00BD0C2E">
      <w:pPr>
        <w:spacing w:line="360" w:lineRule="auto"/>
        <w:jc w:val="both"/>
        <w:rPr>
          <w:rFonts w:ascii="Arial MT" w:hAnsi="Arial MT"/>
          <w:b/>
          <w:i/>
        </w:rPr>
      </w:pPr>
    </w:p>
    <w:p w14:paraId="7114B1D6" w14:textId="77777777" w:rsidR="00BD0C2E" w:rsidRDefault="00BD0C2E" w:rsidP="00BD0C2E">
      <w:pPr>
        <w:spacing w:line="360" w:lineRule="auto"/>
        <w:jc w:val="both"/>
        <w:rPr>
          <w:rFonts w:ascii="Arial MT" w:hAnsi="Arial MT"/>
          <w:b/>
          <w:i/>
        </w:rPr>
      </w:pPr>
      <w:r>
        <w:rPr>
          <w:rFonts w:ascii="Arial MT" w:hAnsi="Arial MT"/>
          <w:b/>
        </w:rPr>
        <w:t xml:space="preserve">Item 4.3 </w:t>
      </w:r>
      <w:r w:rsidRPr="005E2480">
        <w:rPr>
          <w:rFonts w:ascii="Arial MT" w:hAnsi="Arial MT"/>
          <w:b/>
          <w:i/>
        </w:rPr>
        <w:t>PORTÃO PIVOTANTE/ABRIR AÇO GALVANIZADO DE 65X132MM, PINTURA ELETROSTÁTICA, 1 FOLHA, MEDIDA 2200X1000MM, DIMENSÃO 100X2100MM, INCLUSO PILARES</w:t>
      </w:r>
    </w:p>
    <w:p w14:paraId="41F751C2" w14:textId="77777777" w:rsidR="00BD0C2E" w:rsidRDefault="00BD0C2E" w:rsidP="00BD0C2E">
      <w:pPr>
        <w:spacing w:line="360" w:lineRule="auto"/>
        <w:jc w:val="both"/>
      </w:pPr>
    </w:p>
    <w:p w14:paraId="4808526C" w14:textId="77777777" w:rsidR="00BD0C2E" w:rsidRPr="00186A85" w:rsidRDefault="00BD0C2E" w:rsidP="00BD0C2E">
      <w:pPr>
        <w:spacing w:line="360" w:lineRule="auto"/>
        <w:jc w:val="both"/>
        <w:rPr>
          <w:rFonts w:ascii="Arial MT" w:hAnsi="Arial MT"/>
        </w:rPr>
      </w:pPr>
      <w:r w:rsidRPr="00186A85">
        <w:rPr>
          <w:rFonts w:ascii="Arial MT" w:hAnsi="Arial MT"/>
        </w:rPr>
        <w:t>Será medido por unidade (un). Portão pivotante de uma folha em aço galvanizado com malha 65 x 132 mm e pintura eletrostática, estrutura dimensionada para vão de 1000 mm de largura x 2100 mm de altura, folha com medida total de 2200 x 1000 mm. Inclui pilares estruturais e ferragens. Fornecimento pronto para instalação. Não inclui fundações ou serviços de fixação.</w:t>
      </w:r>
    </w:p>
    <w:p w14:paraId="024ED600" w14:textId="77777777" w:rsidR="00BD0C2E" w:rsidRDefault="00BD0C2E" w:rsidP="00BD0C2E">
      <w:pPr>
        <w:spacing w:line="360" w:lineRule="auto"/>
        <w:jc w:val="both"/>
        <w:rPr>
          <w:rFonts w:ascii="Arial MT" w:hAnsi="Arial MT"/>
          <w:b/>
          <w:i/>
        </w:rPr>
      </w:pPr>
    </w:p>
    <w:p w14:paraId="25746C88" w14:textId="77777777" w:rsidR="00BD0C2E" w:rsidRDefault="00BD0C2E" w:rsidP="00BD0C2E">
      <w:pPr>
        <w:spacing w:line="360" w:lineRule="auto"/>
        <w:jc w:val="both"/>
        <w:rPr>
          <w:rFonts w:ascii="Arial MT" w:hAnsi="Arial MT"/>
          <w:b/>
          <w:i/>
        </w:rPr>
      </w:pPr>
      <w:r>
        <w:rPr>
          <w:rFonts w:ascii="Arial MT" w:hAnsi="Arial MT"/>
          <w:b/>
        </w:rPr>
        <w:t xml:space="preserve">Item 4.4 </w:t>
      </w:r>
      <w:r w:rsidRPr="005E2480">
        <w:rPr>
          <w:rFonts w:ascii="Arial MT" w:hAnsi="Arial MT"/>
          <w:b/>
          <w:i/>
        </w:rPr>
        <w:t>PORTÃO PIVOTANTE/ABRIR AÇO GALVANIZADO DE 65X132MM, PINTURA ELETROSTÁTICA, 2 FOLHAS, MEDIDA 2200X3600MM, DIMENSÃO 1600X2100MM, INCLUSO REQUADRO E PILARES</w:t>
      </w:r>
    </w:p>
    <w:p w14:paraId="7E746F87" w14:textId="77777777" w:rsidR="00BD0C2E" w:rsidRDefault="00BD0C2E" w:rsidP="00BD0C2E">
      <w:pPr>
        <w:spacing w:line="360" w:lineRule="auto"/>
        <w:jc w:val="both"/>
        <w:rPr>
          <w:rFonts w:ascii="Arial MT" w:hAnsi="Arial MT"/>
          <w:b/>
          <w:i/>
        </w:rPr>
      </w:pPr>
    </w:p>
    <w:p w14:paraId="53E781E2" w14:textId="77777777" w:rsidR="00BD0C2E" w:rsidRPr="00351EB6" w:rsidRDefault="00BD0C2E" w:rsidP="00BD0C2E">
      <w:pPr>
        <w:spacing w:line="360" w:lineRule="auto"/>
        <w:jc w:val="both"/>
        <w:rPr>
          <w:rFonts w:ascii="Arial MT" w:hAnsi="Arial MT"/>
        </w:rPr>
      </w:pPr>
      <w:r w:rsidRPr="00351EB6">
        <w:rPr>
          <w:rFonts w:ascii="Arial MT" w:hAnsi="Arial MT"/>
        </w:rPr>
        <w:t>Será medido por unidade (un). Portão pivotante com duas folhas em aço galvanizado, malha 65 x 132 mm e pintura eletrostática, cada folha com vão de 1600 mm de largura x 2100 mm de altura, estrutura total de 2200 x 3600 mm. Inclui requadro metálico e pilares. Fornecimento pronto para instalação. Não inclui fundações ou serviços de montagem.</w:t>
      </w:r>
    </w:p>
    <w:p w14:paraId="736E8E0B" w14:textId="77777777" w:rsidR="00BD0C2E" w:rsidRDefault="00BD0C2E" w:rsidP="00BD0C2E">
      <w:pPr>
        <w:spacing w:line="360" w:lineRule="auto"/>
        <w:jc w:val="both"/>
      </w:pPr>
    </w:p>
    <w:p w14:paraId="734C3F1E" w14:textId="77777777" w:rsidR="00BD0C2E" w:rsidRDefault="00BD0C2E" w:rsidP="00BD0C2E">
      <w:pPr>
        <w:spacing w:line="360" w:lineRule="auto"/>
        <w:jc w:val="both"/>
        <w:rPr>
          <w:rFonts w:ascii="Arial MT" w:hAnsi="Arial MT"/>
          <w:b/>
          <w:i/>
        </w:rPr>
      </w:pPr>
      <w:r>
        <w:rPr>
          <w:rFonts w:ascii="Arial MT" w:hAnsi="Arial MT"/>
          <w:b/>
        </w:rPr>
        <w:t xml:space="preserve">Item 4.5 </w:t>
      </w:r>
      <w:r w:rsidRPr="005454F2">
        <w:rPr>
          <w:rFonts w:ascii="Arial MT" w:hAnsi="Arial MT"/>
          <w:b/>
          <w:i/>
        </w:rPr>
        <w:t>PORTÃO DESLIZANTE/CORRER EM AÇO GALVANIZADO DE 65X132MM, PINTURA ELETROSTÁTICA, INCLUSIVE REQUADROS E PILARES, DIMENSÃO 1600X2100MM</w:t>
      </w:r>
    </w:p>
    <w:p w14:paraId="4F1E5D4E" w14:textId="77777777" w:rsidR="00BD0C2E" w:rsidRDefault="00BD0C2E" w:rsidP="00BD0C2E">
      <w:pPr>
        <w:spacing w:line="360" w:lineRule="auto"/>
        <w:jc w:val="both"/>
        <w:rPr>
          <w:rFonts w:ascii="Arial MT" w:hAnsi="Arial MT"/>
          <w:b/>
          <w:i/>
        </w:rPr>
      </w:pPr>
    </w:p>
    <w:p w14:paraId="5AEE5978" w14:textId="77777777" w:rsidR="00BD0C2E" w:rsidRPr="00351EB6" w:rsidRDefault="00BD0C2E" w:rsidP="00BD0C2E">
      <w:pPr>
        <w:spacing w:line="360" w:lineRule="auto"/>
        <w:jc w:val="both"/>
        <w:rPr>
          <w:rFonts w:ascii="Arial MT" w:hAnsi="Arial MT"/>
        </w:rPr>
      </w:pPr>
      <w:r w:rsidRPr="00351EB6">
        <w:rPr>
          <w:rFonts w:ascii="Arial MT" w:hAnsi="Arial MT"/>
        </w:rPr>
        <w:t>Será medido por unidade (un). Portão de correr em aço galvanizado com malha 65 x 132 mm e pintura eletrostática, estrutura com requadro metálico e pilares, medindo 1600 mm de altura x 2100 mm de largura. Fornecimento pronto para instalação. Não inclui fundações ou trilhos de fixação ao piso.</w:t>
      </w:r>
    </w:p>
    <w:p w14:paraId="04EB2C29" w14:textId="77777777" w:rsidR="00BD0C2E" w:rsidRDefault="00BD0C2E" w:rsidP="00BD0C2E">
      <w:pPr>
        <w:spacing w:line="360" w:lineRule="auto"/>
        <w:jc w:val="both"/>
        <w:rPr>
          <w:rFonts w:ascii="Arial MT" w:hAnsi="Arial MT"/>
          <w:b/>
          <w:i/>
        </w:rPr>
      </w:pPr>
    </w:p>
    <w:p w14:paraId="4D09D305" w14:textId="77777777" w:rsidR="00BD0C2E" w:rsidRDefault="00BD0C2E" w:rsidP="00BD0C2E">
      <w:pPr>
        <w:spacing w:line="360" w:lineRule="auto"/>
        <w:jc w:val="both"/>
        <w:rPr>
          <w:rFonts w:ascii="Arial MT" w:hAnsi="Arial MT"/>
          <w:b/>
          <w:i/>
        </w:rPr>
      </w:pPr>
      <w:r>
        <w:rPr>
          <w:rFonts w:ascii="Arial MT" w:hAnsi="Arial MT"/>
          <w:b/>
        </w:rPr>
        <w:t xml:space="preserve">Item 4.6 </w:t>
      </w:r>
      <w:r w:rsidRPr="005454F2">
        <w:rPr>
          <w:rFonts w:ascii="Arial MT" w:hAnsi="Arial MT"/>
          <w:b/>
          <w:i/>
        </w:rPr>
        <w:t>GRADIL ELETROFUNDIDO H=1322MM C=2170MM GALV. COM PINTURA ELETROSTATICA</w:t>
      </w:r>
    </w:p>
    <w:p w14:paraId="0CF15484" w14:textId="77777777" w:rsidR="00BD0C2E" w:rsidRDefault="00BD0C2E" w:rsidP="00BD0C2E">
      <w:pPr>
        <w:spacing w:line="360" w:lineRule="auto"/>
        <w:jc w:val="both"/>
        <w:rPr>
          <w:rFonts w:ascii="Arial MT" w:hAnsi="Arial MT"/>
          <w:b/>
          <w:i/>
        </w:rPr>
      </w:pPr>
    </w:p>
    <w:p w14:paraId="2143FC6F" w14:textId="77777777" w:rsidR="00BD0C2E" w:rsidRPr="00351EB6" w:rsidRDefault="00BD0C2E" w:rsidP="00BD0C2E">
      <w:pPr>
        <w:spacing w:line="360" w:lineRule="auto"/>
        <w:jc w:val="both"/>
        <w:rPr>
          <w:rFonts w:ascii="Arial MT" w:hAnsi="Arial MT"/>
        </w:rPr>
      </w:pPr>
      <w:r w:rsidRPr="00351EB6">
        <w:rPr>
          <w:rFonts w:ascii="Arial MT" w:hAnsi="Arial MT"/>
        </w:rPr>
        <w:t>Será medido por unidade (un). Painel de gradil eletrofundido galvanizado, altura 1322 mm, comprimento 2170 mm, acabamento em pintura eletrostática. Fornecimento pronto para instalação. Não inclui montantes ou fundações.</w:t>
      </w:r>
    </w:p>
    <w:p w14:paraId="4837F5CE" w14:textId="77777777" w:rsidR="00BD0C2E" w:rsidRDefault="00BD0C2E" w:rsidP="00BD0C2E">
      <w:pPr>
        <w:spacing w:line="360" w:lineRule="auto"/>
        <w:jc w:val="both"/>
        <w:rPr>
          <w:rFonts w:ascii="Arial MT" w:hAnsi="Arial MT"/>
          <w:b/>
          <w:i/>
        </w:rPr>
      </w:pPr>
    </w:p>
    <w:p w14:paraId="25DDC49E" w14:textId="77777777" w:rsidR="00BD0C2E" w:rsidRDefault="00BD0C2E" w:rsidP="00BD0C2E">
      <w:pPr>
        <w:spacing w:line="360" w:lineRule="auto"/>
        <w:jc w:val="both"/>
        <w:rPr>
          <w:rFonts w:ascii="Arial MT" w:hAnsi="Arial MT"/>
          <w:b/>
          <w:i/>
        </w:rPr>
      </w:pPr>
      <w:r>
        <w:rPr>
          <w:rFonts w:ascii="Arial MT" w:hAnsi="Arial MT"/>
          <w:b/>
        </w:rPr>
        <w:t xml:space="preserve">Item 4.7 </w:t>
      </w:r>
      <w:r w:rsidRPr="005454F2">
        <w:rPr>
          <w:rFonts w:ascii="Arial MT" w:hAnsi="Arial MT"/>
          <w:b/>
          <w:i/>
        </w:rPr>
        <w:t>GRADIL ELETROFUNDIDO H=1718MM C=2170MM GALV. COM PINT ELETROSTATICA</w:t>
      </w:r>
    </w:p>
    <w:p w14:paraId="47CCA0A3" w14:textId="77777777" w:rsidR="00BD0C2E" w:rsidRDefault="00BD0C2E" w:rsidP="00BD0C2E">
      <w:pPr>
        <w:spacing w:line="360" w:lineRule="auto"/>
        <w:jc w:val="both"/>
        <w:rPr>
          <w:rFonts w:ascii="Arial MT" w:hAnsi="Arial MT"/>
          <w:b/>
          <w:i/>
        </w:rPr>
      </w:pPr>
    </w:p>
    <w:p w14:paraId="103B72BF" w14:textId="77777777" w:rsidR="00BD0C2E" w:rsidRPr="00351EB6" w:rsidRDefault="00BD0C2E" w:rsidP="00BD0C2E">
      <w:pPr>
        <w:spacing w:line="360" w:lineRule="auto"/>
        <w:jc w:val="both"/>
        <w:rPr>
          <w:rFonts w:ascii="Arial MT" w:hAnsi="Arial MT"/>
        </w:rPr>
      </w:pPr>
      <w:r w:rsidRPr="00351EB6">
        <w:rPr>
          <w:rFonts w:ascii="Arial MT" w:hAnsi="Arial MT"/>
        </w:rPr>
        <w:t>Será medido por unidade (un). Painel de gradil eletrofundido galvanizado, altura 1718 mm, comprimento 2170 mm, acabamento em pintura eletrostática. Fornecimento pronto para instalação. Não inclui montantes ou fundações.</w:t>
      </w:r>
    </w:p>
    <w:p w14:paraId="53ADC195" w14:textId="77777777" w:rsidR="00BD0C2E" w:rsidRPr="005454F2" w:rsidRDefault="00BD0C2E" w:rsidP="00BD0C2E">
      <w:pPr>
        <w:spacing w:line="360" w:lineRule="auto"/>
        <w:jc w:val="both"/>
        <w:rPr>
          <w:rFonts w:ascii="Arial MT" w:hAnsi="Arial MT"/>
          <w:b/>
          <w:i/>
          <w:color w:val="FF0000"/>
        </w:rPr>
      </w:pPr>
    </w:p>
    <w:p w14:paraId="4BE853CF" w14:textId="77777777" w:rsidR="00BD0C2E" w:rsidRDefault="00BD0C2E" w:rsidP="00BD0C2E">
      <w:pPr>
        <w:spacing w:line="360" w:lineRule="auto"/>
        <w:jc w:val="both"/>
        <w:rPr>
          <w:rFonts w:ascii="Arial MT" w:hAnsi="Arial MT"/>
          <w:b/>
          <w:i/>
        </w:rPr>
      </w:pPr>
      <w:r>
        <w:rPr>
          <w:rFonts w:ascii="Arial MT" w:hAnsi="Arial MT"/>
          <w:b/>
        </w:rPr>
        <w:t xml:space="preserve">Item 4.8 </w:t>
      </w:r>
      <w:r w:rsidRPr="005454F2">
        <w:rPr>
          <w:rFonts w:ascii="Arial MT" w:hAnsi="Arial MT"/>
          <w:b/>
          <w:i/>
        </w:rPr>
        <w:t>GRADIL ELETROFUNDIDO H=2114MM C=1650MM GALV. COM PINTURA ELETROSTATICA</w:t>
      </w:r>
    </w:p>
    <w:p w14:paraId="2AE40E82" w14:textId="77777777" w:rsidR="00BD0C2E" w:rsidRDefault="00BD0C2E" w:rsidP="00BD0C2E">
      <w:pPr>
        <w:spacing w:line="360" w:lineRule="auto"/>
        <w:jc w:val="both"/>
        <w:rPr>
          <w:rFonts w:ascii="Arial MT" w:hAnsi="Arial MT"/>
          <w:b/>
          <w:i/>
        </w:rPr>
      </w:pPr>
    </w:p>
    <w:p w14:paraId="0A0D50B2" w14:textId="77777777" w:rsidR="00BD0C2E" w:rsidRPr="00351EB6" w:rsidRDefault="00BD0C2E" w:rsidP="00BD0C2E">
      <w:pPr>
        <w:spacing w:line="360" w:lineRule="auto"/>
        <w:jc w:val="both"/>
        <w:rPr>
          <w:rFonts w:ascii="Arial MT" w:hAnsi="Arial MT"/>
        </w:rPr>
      </w:pPr>
      <w:r w:rsidRPr="00351EB6">
        <w:rPr>
          <w:rFonts w:ascii="Arial MT" w:hAnsi="Arial MT"/>
        </w:rPr>
        <w:t>Será medido por unidade (un). Painel de gradil eletrofundido galvanizado, altura 2114 mm, comprimento 1650 mm, acabamento em pintura eletrostática. Fornecimento pronto para instalação. Não inclui montantes ou fundações.</w:t>
      </w:r>
    </w:p>
    <w:p w14:paraId="3BDD6A5F" w14:textId="77777777" w:rsidR="00BD0C2E" w:rsidRDefault="00BD0C2E" w:rsidP="00BD0C2E">
      <w:pPr>
        <w:spacing w:line="360" w:lineRule="auto"/>
        <w:jc w:val="both"/>
        <w:rPr>
          <w:rFonts w:ascii="Arial MT" w:hAnsi="Arial MT"/>
          <w:b/>
          <w:i/>
        </w:rPr>
      </w:pPr>
    </w:p>
    <w:p w14:paraId="384690B5" w14:textId="77777777" w:rsidR="00BD0C2E" w:rsidRDefault="00BD0C2E" w:rsidP="00BD0C2E">
      <w:pPr>
        <w:spacing w:line="360" w:lineRule="auto"/>
        <w:jc w:val="both"/>
        <w:rPr>
          <w:rFonts w:ascii="Arial MT" w:hAnsi="Arial MT"/>
          <w:b/>
          <w:i/>
        </w:rPr>
      </w:pPr>
      <w:r>
        <w:rPr>
          <w:rFonts w:ascii="Arial MT" w:hAnsi="Arial MT"/>
          <w:b/>
        </w:rPr>
        <w:t xml:space="preserve">Item 4.9 </w:t>
      </w:r>
      <w:r w:rsidRPr="005454F2">
        <w:rPr>
          <w:rFonts w:ascii="Arial MT" w:hAnsi="Arial MT"/>
          <w:b/>
          <w:i/>
        </w:rPr>
        <w:t>MONTANTE P/GRADIL ELETROFUNDIDO H=1718MM GALV. COM PINTURA ELETROSTATICA</w:t>
      </w:r>
    </w:p>
    <w:p w14:paraId="062A5390" w14:textId="77777777" w:rsidR="00BD0C2E" w:rsidRDefault="00BD0C2E" w:rsidP="00BD0C2E">
      <w:pPr>
        <w:spacing w:line="360" w:lineRule="auto"/>
        <w:jc w:val="both"/>
        <w:rPr>
          <w:rFonts w:ascii="Arial MT" w:hAnsi="Arial MT"/>
          <w:b/>
          <w:i/>
        </w:rPr>
      </w:pPr>
    </w:p>
    <w:p w14:paraId="20D46CB1" w14:textId="77777777" w:rsidR="00BD0C2E" w:rsidRPr="00351EB6" w:rsidRDefault="00BD0C2E" w:rsidP="00BD0C2E">
      <w:pPr>
        <w:spacing w:line="360" w:lineRule="auto"/>
        <w:jc w:val="both"/>
        <w:rPr>
          <w:rFonts w:ascii="Arial MT" w:hAnsi="Arial MT"/>
        </w:rPr>
      </w:pPr>
      <w:r w:rsidRPr="00351EB6">
        <w:rPr>
          <w:rFonts w:ascii="Arial MT" w:hAnsi="Arial MT"/>
        </w:rPr>
        <w:t>Será medido por unidade (un). Montante metálico galvanizado com altura de 1718 mm e pintura eletrostática, preparado para fixação de gradil eletrofundido. Fornecimento pronto para instalação. Não inclui fixadores ou fundações.</w:t>
      </w:r>
    </w:p>
    <w:p w14:paraId="105A90AE" w14:textId="77777777" w:rsidR="00BD0C2E" w:rsidRDefault="00BD0C2E" w:rsidP="00BD0C2E">
      <w:pPr>
        <w:spacing w:line="360" w:lineRule="auto"/>
        <w:jc w:val="both"/>
        <w:rPr>
          <w:rFonts w:ascii="Arial MT" w:hAnsi="Arial MT"/>
          <w:b/>
          <w:i/>
        </w:rPr>
      </w:pPr>
    </w:p>
    <w:p w14:paraId="7D6D1689" w14:textId="77777777" w:rsidR="00BD0C2E" w:rsidRDefault="00BD0C2E" w:rsidP="00BD0C2E">
      <w:pPr>
        <w:spacing w:line="360" w:lineRule="auto"/>
        <w:jc w:val="both"/>
        <w:rPr>
          <w:rFonts w:ascii="Arial MT" w:hAnsi="Arial MT"/>
          <w:b/>
          <w:i/>
        </w:rPr>
      </w:pPr>
      <w:r>
        <w:rPr>
          <w:rFonts w:ascii="Arial MT" w:hAnsi="Arial MT"/>
          <w:b/>
        </w:rPr>
        <w:t xml:space="preserve">Item 4.10 </w:t>
      </w:r>
      <w:r w:rsidRPr="005454F2">
        <w:rPr>
          <w:rFonts w:ascii="Arial MT" w:hAnsi="Arial MT"/>
          <w:b/>
          <w:i/>
        </w:rPr>
        <w:t>MONTANTE P/GRADIL ELETROFUNDIDO H=2114MM GALV. COM PINTURA ELETROSTATICA</w:t>
      </w:r>
    </w:p>
    <w:p w14:paraId="5D066FDE" w14:textId="77777777" w:rsidR="00BD0C2E" w:rsidRDefault="00BD0C2E" w:rsidP="00BD0C2E">
      <w:pPr>
        <w:spacing w:line="360" w:lineRule="auto"/>
        <w:jc w:val="both"/>
        <w:rPr>
          <w:rFonts w:ascii="Arial MT" w:hAnsi="Arial MT"/>
          <w:b/>
          <w:i/>
        </w:rPr>
      </w:pPr>
    </w:p>
    <w:p w14:paraId="5AFE7947" w14:textId="77777777" w:rsidR="00BD0C2E" w:rsidRPr="00351EB6" w:rsidRDefault="00BD0C2E" w:rsidP="00BD0C2E">
      <w:pPr>
        <w:spacing w:line="360" w:lineRule="auto"/>
        <w:jc w:val="both"/>
      </w:pPr>
      <w:r w:rsidRPr="00351EB6">
        <w:t xml:space="preserve">Será medido por unidade (un). Montante </w:t>
      </w:r>
      <w:r w:rsidRPr="00351EB6">
        <w:rPr>
          <w:rFonts w:ascii="Arial MT" w:hAnsi="Arial MT"/>
        </w:rPr>
        <w:t>metálico</w:t>
      </w:r>
      <w:r w:rsidRPr="00351EB6">
        <w:t xml:space="preserve"> galvanizado com altura de 2114 mm e pintura eletrostática, preparado para fixação de gradil eletrofundido. Fornecimento pronto para instalação. Não inclui fixadores ou fundações.</w:t>
      </w:r>
    </w:p>
    <w:p w14:paraId="6F7F8CA1" w14:textId="77777777" w:rsidR="00BD0C2E" w:rsidRDefault="00BD0C2E" w:rsidP="00BD0C2E">
      <w:pPr>
        <w:spacing w:line="360" w:lineRule="auto"/>
        <w:jc w:val="both"/>
        <w:rPr>
          <w:rFonts w:ascii="Arial MT" w:hAnsi="Arial MT"/>
          <w:b/>
          <w:i/>
        </w:rPr>
      </w:pPr>
    </w:p>
    <w:p w14:paraId="0B42F5A7" w14:textId="77777777" w:rsidR="00BD0C2E" w:rsidRDefault="00BD0C2E" w:rsidP="00BD0C2E">
      <w:pPr>
        <w:spacing w:line="360" w:lineRule="auto"/>
        <w:jc w:val="both"/>
        <w:rPr>
          <w:rFonts w:ascii="Arial MT" w:hAnsi="Arial MT"/>
          <w:b/>
          <w:i/>
        </w:rPr>
      </w:pPr>
      <w:r>
        <w:rPr>
          <w:rFonts w:ascii="Arial MT" w:hAnsi="Arial MT"/>
          <w:b/>
        </w:rPr>
        <w:t xml:space="preserve">Item 4.11 </w:t>
      </w:r>
      <w:r w:rsidRPr="005454F2">
        <w:rPr>
          <w:rFonts w:ascii="Arial MT" w:hAnsi="Arial MT"/>
          <w:b/>
          <w:i/>
        </w:rPr>
        <w:t>PT-38 PORTAO EM GRADIL ELETROFUNDIDO (345X230CM)</w:t>
      </w:r>
    </w:p>
    <w:p w14:paraId="22D6B035" w14:textId="77777777" w:rsidR="00BD0C2E" w:rsidRDefault="00BD0C2E" w:rsidP="00BD0C2E">
      <w:pPr>
        <w:spacing w:line="360" w:lineRule="auto"/>
        <w:jc w:val="both"/>
        <w:rPr>
          <w:rFonts w:ascii="Arial MT" w:hAnsi="Arial MT"/>
          <w:b/>
          <w:i/>
        </w:rPr>
      </w:pPr>
    </w:p>
    <w:p w14:paraId="21329EFF" w14:textId="77777777" w:rsidR="00BD0C2E" w:rsidRPr="00351EB6" w:rsidRDefault="00BD0C2E" w:rsidP="00BD0C2E">
      <w:pPr>
        <w:spacing w:line="360" w:lineRule="auto"/>
        <w:jc w:val="both"/>
      </w:pPr>
      <w:r w:rsidRPr="00351EB6">
        <w:t>Será medido por unidade (un). Portão metálico em gradil eletrofundido galvanizado, dimensões 3450 mm de largura x 2300 mm de altura, acabamento em pintura eletrostática. Inclui ferragens e requadro estrutural. Fornecimento pronto para instalação. Não inclui fundações.</w:t>
      </w:r>
    </w:p>
    <w:p w14:paraId="2E0A69E4" w14:textId="77777777" w:rsidR="00BD0C2E" w:rsidRDefault="00BD0C2E" w:rsidP="00BD0C2E">
      <w:pPr>
        <w:spacing w:line="360" w:lineRule="auto"/>
        <w:jc w:val="both"/>
        <w:rPr>
          <w:rFonts w:ascii="Arial MT" w:hAnsi="Arial MT"/>
          <w:b/>
          <w:i/>
        </w:rPr>
      </w:pPr>
    </w:p>
    <w:p w14:paraId="608D0DB8" w14:textId="77777777" w:rsidR="00BD0C2E" w:rsidRDefault="00BD0C2E" w:rsidP="00BD0C2E">
      <w:pPr>
        <w:spacing w:line="360" w:lineRule="auto"/>
        <w:jc w:val="both"/>
        <w:rPr>
          <w:rFonts w:ascii="Arial MT" w:hAnsi="Arial MT"/>
          <w:b/>
          <w:i/>
        </w:rPr>
      </w:pPr>
      <w:r>
        <w:rPr>
          <w:rFonts w:ascii="Arial MT" w:hAnsi="Arial MT"/>
          <w:b/>
        </w:rPr>
        <w:t xml:space="preserve">Item 4.12 </w:t>
      </w:r>
      <w:r w:rsidRPr="005454F2">
        <w:rPr>
          <w:rFonts w:ascii="Arial MT" w:hAnsi="Arial MT"/>
          <w:b/>
          <w:i/>
        </w:rPr>
        <w:t>PT-39 PORTAO EM GRADIL ELETROFUNDIDO (165X230CM)</w:t>
      </w:r>
    </w:p>
    <w:p w14:paraId="1E542709" w14:textId="77777777" w:rsidR="00BD0C2E" w:rsidRDefault="00BD0C2E" w:rsidP="00BD0C2E">
      <w:pPr>
        <w:spacing w:line="360" w:lineRule="auto"/>
        <w:jc w:val="both"/>
        <w:rPr>
          <w:rFonts w:ascii="Arial MT" w:hAnsi="Arial MT"/>
          <w:b/>
          <w:i/>
        </w:rPr>
      </w:pPr>
    </w:p>
    <w:p w14:paraId="1D6A39EC" w14:textId="77777777" w:rsidR="00BD0C2E" w:rsidRPr="00126360" w:rsidRDefault="00BD0C2E" w:rsidP="00BD0C2E">
      <w:pPr>
        <w:spacing w:line="360" w:lineRule="auto"/>
        <w:jc w:val="both"/>
      </w:pPr>
      <w:r w:rsidRPr="00126360">
        <w:t>Será medido por unidade (un). Portão metálico em gradil eletrofundido galvanizado, dimensões 1650 mm de largura x 2300 mm de altura, acabamento em pintura eletrostática. Inclui ferragens e requadro estrutural. Fornecimento pronto para instalação. Não inclui fundações.</w:t>
      </w:r>
    </w:p>
    <w:p w14:paraId="0F3CC850" w14:textId="77777777" w:rsidR="00BD0C2E" w:rsidRDefault="00BD0C2E" w:rsidP="00BD0C2E">
      <w:pPr>
        <w:spacing w:line="360" w:lineRule="auto"/>
        <w:jc w:val="both"/>
        <w:rPr>
          <w:rFonts w:ascii="Arial MT" w:hAnsi="Arial MT"/>
          <w:b/>
          <w:i/>
        </w:rPr>
      </w:pPr>
    </w:p>
    <w:p w14:paraId="29DD53AB" w14:textId="77777777" w:rsidR="00BD0C2E" w:rsidRDefault="00BD0C2E" w:rsidP="00BD0C2E">
      <w:pPr>
        <w:spacing w:line="360" w:lineRule="auto"/>
        <w:jc w:val="both"/>
        <w:rPr>
          <w:rFonts w:ascii="Arial MT" w:hAnsi="Arial MT"/>
          <w:b/>
          <w:i/>
        </w:rPr>
      </w:pPr>
      <w:r>
        <w:rPr>
          <w:rFonts w:ascii="Arial MT" w:hAnsi="Arial MT"/>
          <w:b/>
        </w:rPr>
        <w:t xml:space="preserve">Item 4.13 </w:t>
      </w:r>
      <w:r w:rsidRPr="00186A85">
        <w:rPr>
          <w:rFonts w:ascii="Arial MT" w:hAnsi="Arial MT"/>
          <w:b/>
          <w:i/>
        </w:rPr>
        <w:t>PT-43 PORTAO CORRER EM GRADIL ELETROF (360X230CM)</w:t>
      </w:r>
    </w:p>
    <w:p w14:paraId="2ADFA036" w14:textId="77777777" w:rsidR="00BD0C2E" w:rsidRDefault="00BD0C2E" w:rsidP="00BD0C2E">
      <w:pPr>
        <w:spacing w:line="360" w:lineRule="auto"/>
        <w:jc w:val="both"/>
        <w:rPr>
          <w:rFonts w:ascii="Arial MT" w:hAnsi="Arial MT"/>
          <w:b/>
          <w:i/>
        </w:rPr>
      </w:pPr>
    </w:p>
    <w:p w14:paraId="60121055" w14:textId="77777777" w:rsidR="00BD0C2E" w:rsidRPr="00230C30" w:rsidRDefault="00BD0C2E" w:rsidP="00BD0C2E">
      <w:pPr>
        <w:spacing w:line="360" w:lineRule="auto"/>
        <w:jc w:val="both"/>
      </w:pPr>
      <w:r w:rsidRPr="00230C30">
        <w:t>Será medido por unidade (un). Portão deslizante em gradil eletrofundido galvanizado, dimensões 3600 mm de largura x 2300 mm de altura, acabamento em pintura eletrostática, com requadro estrutural e ferragens. Fornecimento pronto para instalação. Não inclui trilhos ou fundações.</w:t>
      </w:r>
    </w:p>
    <w:p w14:paraId="3009691E" w14:textId="77777777" w:rsidR="00BD0C2E" w:rsidRDefault="00BD0C2E" w:rsidP="00BD0C2E">
      <w:pPr>
        <w:spacing w:line="360" w:lineRule="auto"/>
        <w:jc w:val="both"/>
        <w:rPr>
          <w:rFonts w:ascii="Arial MT" w:hAnsi="Arial MT"/>
          <w:b/>
          <w:i/>
        </w:rPr>
      </w:pPr>
    </w:p>
    <w:p w14:paraId="74126E60" w14:textId="77777777" w:rsidR="00BD0C2E" w:rsidRDefault="00BD0C2E" w:rsidP="00BD0C2E">
      <w:pPr>
        <w:spacing w:line="360" w:lineRule="auto"/>
        <w:jc w:val="both"/>
        <w:rPr>
          <w:rFonts w:ascii="Arial MT" w:hAnsi="Arial MT"/>
          <w:b/>
          <w:i/>
        </w:rPr>
      </w:pPr>
      <w:r>
        <w:rPr>
          <w:rFonts w:ascii="Arial MT" w:hAnsi="Arial MT"/>
          <w:b/>
        </w:rPr>
        <w:t xml:space="preserve">Item 4.14 </w:t>
      </w:r>
      <w:r w:rsidRPr="00186A85">
        <w:rPr>
          <w:rFonts w:ascii="Arial MT" w:hAnsi="Arial MT"/>
          <w:b/>
          <w:i/>
        </w:rPr>
        <w:t>PT-44 PORTAO CORRER EM GRADIL ELETROF (720X230CM)</w:t>
      </w:r>
    </w:p>
    <w:p w14:paraId="022147D9" w14:textId="77777777" w:rsidR="00BD0C2E" w:rsidRPr="00230C30" w:rsidRDefault="00BD0C2E" w:rsidP="00BD0C2E">
      <w:pPr>
        <w:spacing w:line="360" w:lineRule="auto"/>
        <w:jc w:val="both"/>
      </w:pPr>
      <w:r w:rsidRPr="00230C30">
        <w:t>Será medido por unidade (un). Portão deslizante em gradil eletrofundido galvanizado, dimensões 7200 mm de largura x 2300 mm de altura, acabamento em pintura eletrostática, com requadro estrutural e ferragens. Fornecimento pronto para instalação. Não inclui trilhos ou fundações.</w:t>
      </w:r>
    </w:p>
    <w:p w14:paraId="51CE03C2" w14:textId="77777777" w:rsidR="00BD0C2E" w:rsidRDefault="00BD0C2E" w:rsidP="00BD0C2E">
      <w:pPr>
        <w:spacing w:line="360" w:lineRule="auto"/>
        <w:jc w:val="both"/>
        <w:rPr>
          <w:rFonts w:ascii="Arial MT" w:hAnsi="Arial MT"/>
          <w:b/>
          <w:i/>
        </w:rPr>
      </w:pPr>
    </w:p>
    <w:p w14:paraId="6772FE98" w14:textId="77777777" w:rsidR="00BD0C2E" w:rsidRDefault="00BD0C2E" w:rsidP="00BD0C2E">
      <w:pPr>
        <w:spacing w:line="360" w:lineRule="auto"/>
        <w:jc w:val="both"/>
        <w:rPr>
          <w:rFonts w:ascii="Arial MT" w:hAnsi="Arial MT"/>
          <w:b/>
          <w:i/>
        </w:rPr>
      </w:pPr>
      <w:r>
        <w:rPr>
          <w:rFonts w:ascii="Arial MT" w:hAnsi="Arial MT"/>
          <w:b/>
        </w:rPr>
        <w:t xml:space="preserve">Item 4.15 </w:t>
      </w:r>
      <w:r w:rsidRPr="00186A85">
        <w:rPr>
          <w:rFonts w:ascii="Arial MT" w:hAnsi="Arial MT"/>
          <w:b/>
          <w:i/>
        </w:rPr>
        <w:t>PT-45 PORTAO CORRER EM GRADIL ELETROF (372X230CM)</w:t>
      </w:r>
    </w:p>
    <w:p w14:paraId="419E0B40" w14:textId="77777777" w:rsidR="00BD0C2E" w:rsidRDefault="00BD0C2E" w:rsidP="00BD0C2E">
      <w:pPr>
        <w:spacing w:line="360" w:lineRule="auto"/>
        <w:jc w:val="both"/>
        <w:rPr>
          <w:rFonts w:ascii="Arial MT" w:hAnsi="Arial MT"/>
          <w:b/>
          <w:i/>
        </w:rPr>
      </w:pPr>
    </w:p>
    <w:p w14:paraId="67225DA8" w14:textId="77777777" w:rsidR="00BD0C2E" w:rsidRPr="00230C30" w:rsidRDefault="00BD0C2E" w:rsidP="00BD0C2E">
      <w:pPr>
        <w:spacing w:line="360" w:lineRule="auto"/>
        <w:jc w:val="both"/>
      </w:pPr>
      <w:r w:rsidRPr="00230C30">
        <w:t>Será medido por unidade (un). Portão deslizante em gradil eletrofundido galvanizado, dimensões 3720 mm de largura x 2300 mm de altura, acabamento em pintura eletrostática, com requadro estrutural e ferragens. Fornecimento pronto para instalação. Não inclui trilhos ou fundações.</w:t>
      </w:r>
    </w:p>
    <w:p w14:paraId="2C6FD3D8" w14:textId="77777777" w:rsidR="00BD0C2E" w:rsidRDefault="00BD0C2E" w:rsidP="00BD0C2E">
      <w:pPr>
        <w:spacing w:line="360" w:lineRule="auto"/>
        <w:jc w:val="both"/>
        <w:rPr>
          <w:rFonts w:ascii="Arial MT" w:hAnsi="Arial MT"/>
          <w:b/>
          <w:i/>
        </w:rPr>
      </w:pPr>
    </w:p>
    <w:p w14:paraId="591EC8D4" w14:textId="77777777" w:rsidR="00BD0C2E" w:rsidRDefault="00BD0C2E" w:rsidP="00BD0C2E">
      <w:pPr>
        <w:spacing w:line="360" w:lineRule="auto"/>
        <w:jc w:val="both"/>
        <w:rPr>
          <w:rFonts w:ascii="Arial MT" w:hAnsi="Arial MT"/>
          <w:b/>
          <w:i/>
        </w:rPr>
      </w:pPr>
      <w:r>
        <w:rPr>
          <w:rFonts w:ascii="Arial MT" w:hAnsi="Arial MT"/>
          <w:b/>
        </w:rPr>
        <w:t xml:space="preserve">Item 4.16 </w:t>
      </w:r>
      <w:r w:rsidRPr="00186A85">
        <w:rPr>
          <w:rFonts w:ascii="Arial MT" w:hAnsi="Arial MT"/>
          <w:b/>
          <w:i/>
        </w:rPr>
        <w:t>PT-46 PORTAO CORRER EM GRADIL ELETROF (732X230CM)</w:t>
      </w:r>
    </w:p>
    <w:p w14:paraId="0D0B522C" w14:textId="77777777" w:rsidR="00BD0C2E" w:rsidRDefault="00BD0C2E" w:rsidP="00BD0C2E">
      <w:pPr>
        <w:spacing w:line="360" w:lineRule="auto"/>
        <w:jc w:val="both"/>
        <w:rPr>
          <w:rFonts w:ascii="Arial MT" w:hAnsi="Arial MT"/>
          <w:b/>
          <w:i/>
        </w:rPr>
      </w:pPr>
    </w:p>
    <w:p w14:paraId="065C1DB5" w14:textId="77777777" w:rsidR="00BD0C2E" w:rsidRPr="001A0CFD" w:rsidRDefault="00BD0C2E" w:rsidP="00BD0C2E">
      <w:pPr>
        <w:spacing w:line="360" w:lineRule="auto"/>
        <w:jc w:val="both"/>
      </w:pPr>
      <w:r w:rsidRPr="001A0CFD">
        <w:t>Será medido por unidade (un). Portão deslizante em gradil eletrofundido galvanizado, dimensões 7320 mm de largura x 2300 mm de altura, acabamento em pintura eletrostática, com requadro estrutural e ferragens. Fornecimento pronto para instalação. Não inclui trilhos ou fundações.</w:t>
      </w:r>
    </w:p>
    <w:p w14:paraId="16EC5351" w14:textId="77777777" w:rsidR="00BD0C2E" w:rsidRDefault="00BD0C2E" w:rsidP="00BD0C2E">
      <w:pPr>
        <w:spacing w:line="360" w:lineRule="auto"/>
        <w:jc w:val="both"/>
        <w:rPr>
          <w:rFonts w:ascii="Arial MT" w:hAnsi="Arial MT"/>
          <w:b/>
          <w:i/>
        </w:rPr>
      </w:pPr>
    </w:p>
    <w:p w14:paraId="03450480" w14:textId="77777777" w:rsidR="00BD0C2E" w:rsidRDefault="00BD0C2E" w:rsidP="00BD0C2E">
      <w:pPr>
        <w:spacing w:line="360" w:lineRule="auto"/>
        <w:jc w:val="both"/>
        <w:rPr>
          <w:rFonts w:ascii="Arial MT" w:hAnsi="Arial MT"/>
          <w:b/>
          <w:i/>
        </w:rPr>
      </w:pPr>
      <w:r>
        <w:rPr>
          <w:rFonts w:ascii="Arial MT" w:hAnsi="Arial MT"/>
          <w:b/>
        </w:rPr>
        <w:t xml:space="preserve">Item 4.17 </w:t>
      </w:r>
      <w:r w:rsidRPr="00186A85">
        <w:rPr>
          <w:rFonts w:ascii="Arial MT" w:hAnsi="Arial MT"/>
          <w:b/>
          <w:i/>
        </w:rPr>
        <w:t>PT-47 PORTAO BASCULANTE-GRADIL ELETROF 705X230CM</w:t>
      </w:r>
    </w:p>
    <w:p w14:paraId="09CA4D36" w14:textId="77777777" w:rsidR="00BD0C2E" w:rsidRDefault="00BD0C2E" w:rsidP="00BD0C2E">
      <w:pPr>
        <w:spacing w:line="360" w:lineRule="auto"/>
        <w:jc w:val="both"/>
        <w:rPr>
          <w:rFonts w:ascii="Arial MT" w:hAnsi="Arial MT"/>
          <w:b/>
          <w:i/>
        </w:rPr>
      </w:pPr>
    </w:p>
    <w:p w14:paraId="3100D8A0" w14:textId="77777777" w:rsidR="00BD0C2E" w:rsidRPr="001A0CFD" w:rsidRDefault="00BD0C2E" w:rsidP="00BD0C2E">
      <w:pPr>
        <w:spacing w:line="360" w:lineRule="auto"/>
        <w:jc w:val="both"/>
      </w:pPr>
      <w:r w:rsidRPr="001A0CFD">
        <w:t>Será medido por unidade (un). Portão basculante em gradil eletrofundido galvanizado, dimensões 7050 mm de largura x 2300 mm de altura, acabamento em pintura eletrostática, com requadro estrutural e ferragens. Fornecimento pronto para instalação. Não inclui contrapesos ou fundações.</w:t>
      </w:r>
    </w:p>
    <w:p w14:paraId="088351F4" w14:textId="77777777" w:rsidR="00BD0C2E" w:rsidRDefault="00BD0C2E" w:rsidP="00BD0C2E">
      <w:pPr>
        <w:spacing w:line="360" w:lineRule="auto"/>
        <w:jc w:val="both"/>
        <w:rPr>
          <w:rFonts w:ascii="Arial MT" w:hAnsi="Arial MT"/>
          <w:b/>
          <w:i/>
        </w:rPr>
      </w:pPr>
    </w:p>
    <w:p w14:paraId="30EBAE15" w14:textId="77777777" w:rsidR="00BD0C2E" w:rsidRDefault="00BD0C2E" w:rsidP="00BD0C2E">
      <w:pPr>
        <w:spacing w:line="360" w:lineRule="auto"/>
        <w:jc w:val="both"/>
        <w:rPr>
          <w:rFonts w:ascii="Arial MT" w:hAnsi="Arial MT"/>
          <w:b/>
          <w:i/>
        </w:rPr>
      </w:pPr>
      <w:r>
        <w:rPr>
          <w:rFonts w:ascii="Arial MT" w:hAnsi="Arial MT"/>
          <w:b/>
        </w:rPr>
        <w:t xml:space="preserve">Item 4.18 </w:t>
      </w:r>
      <w:r w:rsidRPr="00186A85">
        <w:rPr>
          <w:rFonts w:ascii="Arial MT" w:hAnsi="Arial MT"/>
          <w:b/>
          <w:i/>
        </w:rPr>
        <w:t>PT-48 PORTAO BASCULANTE-GRADIL ELETROF 525X230CM</w:t>
      </w:r>
    </w:p>
    <w:p w14:paraId="5C8232CE" w14:textId="77777777" w:rsidR="00BD0C2E" w:rsidRPr="001A0CFD" w:rsidRDefault="00BD0C2E" w:rsidP="00BD0C2E">
      <w:pPr>
        <w:spacing w:line="360" w:lineRule="auto"/>
        <w:jc w:val="both"/>
      </w:pPr>
    </w:p>
    <w:p w14:paraId="09E402DC" w14:textId="77777777" w:rsidR="00BD0C2E" w:rsidRPr="001A0CFD" w:rsidRDefault="00BD0C2E" w:rsidP="00BD0C2E">
      <w:pPr>
        <w:spacing w:line="360" w:lineRule="auto"/>
        <w:jc w:val="both"/>
      </w:pPr>
      <w:r w:rsidRPr="001A0CFD">
        <w:t>Será medido por unidade (un). Portão basculante em gradil eletrofundido galvanizado, dimensões 5250 mm de largura x 2300 mm de altura, acabamento em pintura eletrostática, com requadro estrutural e ferragens. Fornecimento pronto para instalação. Não inclui contrapesos ou fundações.</w:t>
      </w:r>
    </w:p>
    <w:p w14:paraId="0B4E7104" w14:textId="77777777" w:rsidR="00BD0C2E" w:rsidRDefault="00BD0C2E" w:rsidP="00BD0C2E">
      <w:pPr>
        <w:spacing w:line="360" w:lineRule="auto"/>
        <w:jc w:val="both"/>
        <w:rPr>
          <w:rFonts w:ascii="Arial MT" w:hAnsi="Arial MT"/>
          <w:b/>
          <w:i/>
        </w:rPr>
      </w:pPr>
      <w:r>
        <w:rPr>
          <w:rFonts w:ascii="Arial MT" w:hAnsi="Arial MT"/>
          <w:b/>
        </w:rPr>
        <w:t xml:space="preserve">Item 4.19 </w:t>
      </w:r>
      <w:r w:rsidRPr="00186A85">
        <w:rPr>
          <w:rFonts w:ascii="Arial MT" w:hAnsi="Arial MT"/>
          <w:b/>
          <w:i/>
        </w:rPr>
        <w:t>PT-49 PORTAO BASCULANTE-GRADIL ELETROF 345X230CM</w:t>
      </w:r>
    </w:p>
    <w:p w14:paraId="5B5257AE" w14:textId="77777777" w:rsidR="00BD0C2E" w:rsidRPr="001A0CFD" w:rsidRDefault="00BD0C2E" w:rsidP="00BD0C2E">
      <w:pPr>
        <w:spacing w:line="360" w:lineRule="auto"/>
        <w:jc w:val="both"/>
      </w:pPr>
    </w:p>
    <w:p w14:paraId="00FA9504" w14:textId="77777777" w:rsidR="00BD0C2E" w:rsidRPr="001A0CFD" w:rsidRDefault="00BD0C2E" w:rsidP="00BD0C2E">
      <w:pPr>
        <w:spacing w:line="360" w:lineRule="auto"/>
        <w:jc w:val="both"/>
      </w:pPr>
      <w:r w:rsidRPr="001A0CFD">
        <w:t>Será medido por unidade (un). Portão basculante em gradil eletrofundido galvanizado, dimensões 3450 mm de largura x 2300 mm de altura, acabamento em pintura eletrostática, com requadro estrutural e ferragens. Fornecimento pronto para instalação. Não inclui contrapesos ou fundações.</w:t>
      </w:r>
    </w:p>
    <w:p w14:paraId="28337606" w14:textId="77777777" w:rsidR="00BD0C2E" w:rsidRDefault="00BD0C2E" w:rsidP="00BD0C2E">
      <w:pPr>
        <w:spacing w:line="360" w:lineRule="auto"/>
        <w:jc w:val="both"/>
        <w:rPr>
          <w:rFonts w:ascii="Arial MT" w:hAnsi="Arial MT"/>
          <w:b/>
          <w:i/>
        </w:rPr>
      </w:pPr>
    </w:p>
    <w:p w14:paraId="5943872A" w14:textId="77777777" w:rsidR="00BD0C2E" w:rsidRDefault="00BD0C2E" w:rsidP="00BD0C2E">
      <w:pPr>
        <w:spacing w:line="360" w:lineRule="auto"/>
        <w:jc w:val="both"/>
        <w:rPr>
          <w:rFonts w:ascii="Arial MT" w:hAnsi="Arial MT"/>
          <w:b/>
          <w:i/>
        </w:rPr>
      </w:pPr>
      <w:r>
        <w:rPr>
          <w:rFonts w:ascii="Arial MT" w:hAnsi="Arial MT"/>
          <w:b/>
        </w:rPr>
        <w:t xml:space="preserve">Item 4.20 </w:t>
      </w:r>
      <w:r w:rsidRPr="00186A85">
        <w:rPr>
          <w:rFonts w:ascii="Arial MT" w:hAnsi="Arial MT"/>
          <w:b/>
          <w:i/>
        </w:rPr>
        <w:t>PT30/PT34-PORTAO GRADIL ELETROFUNDIDO (300X185CM)</w:t>
      </w:r>
    </w:p>
    <w:p w14:paraId="0EA54A70" w14:textId="77777777" w:rsidR="00BD0C2E" w:rsidRDefault="00BD0C2E" w:rsidP="00BD0C2E">
      <w:pPr>
        <w:spacing w:line="360" w:lineRule="auto"/>
        <w:jc w:val="both"/>
        <w:rPr>
          <w:rFonts w:ascii="Arial MT" w:hAnsi="Arial MT"/>
          <w:b/>
          <w:i/>
        </w:rPr>
      </w:pPr>
    </w:p>
    <w:p w14:paraId="76256355" w14:textId="77777777" w:rsidR="00BD0C2E" w:rsidRPr="001A0CFD" w:rsidRDefault="00BD0C2E" w:rsidP="00BD0C2E">
      <w:pPr>
        <w:spacing w:line="360" w:lineRule="auto"/>
        <w:jc w:val="both"/>
      </w:pPr>
      <w:r w:rsidRPr="001A0CFD">
        <w:t>Será medido por unidade (un). Portão metálico em gradil eletrofundido galvanizado, dimensões 3000 mm de largura x 1850 mm de altura, acabamento em pintura eletrostática. Inclui ferragens e requadro estrutural. Fornecimento pronto para instalação. Não inclui fundações.</w:t>
      </w:r>
    </w:p>
    <w:p w14:paraId="13609A02" w14:textId="77777777" w:rsidR="00BD0C2E" w:rsidRDefault="00BD0C2E" w:rsidP="00BD0C2E">
      <w:pPr>
        <w:spacing w:line="360" w:lineRule="auto"/>
        <w:jc w:val="both"/>
        <w:rPr>
          <w:rFonts w:ascii="Arial MT" w:hAnsi="Arial MT"/>
          <w:b/>
          <w:i/>
        </w:rPr>
      </w:pPr>
    </w:p>
    <w:p w14:paraId="7C010861" w14:textId="77777777" w:rsidR="00BD0C2E" w:rsidRDefault="00BD0C2E" w:rsidP="00BD0C2E">
      <w:pPr>
        <w:spacing w:line="360" w:lineRule="auto"/>
        <w:jc w:val="both"/>
        <w:rPr>
          <w:rFonts w:ascii="Arial MT" w:hAnsi="Arial MT"/>
          <w:b/>
          <w:i/>
        </w:rPr>
      </w:pPr>
      <w:r>
        <w:rPr>
          <w:rFonts w:ascii="Arial MT" w:hAnsi="Arial MT"/>
          <w:b/>
        </w:rPr>
        <w:t xml:space="preserve">Item 4.21 </w:t>
      </w:r>
      <w:r w:rsidRPr="00186A85">
        <w:rPr>
          <w:rFonts w:ascii="Arial MT" w:hAnsi="Arial MT"/>
          <w:b/>
          <w:i/>
        </w:rPr>
        <w:t>PT31/PT35-PORTAO GRADIL ELETROFUNDIDO (300X235CM)</w:t>
      </w:r>
    </w:p>
    <w:p w14:paraId="4EAB6048" w14:textId="77777777" w:rsidR="00BD0C2E" w:rsidRPr="001A0CFD" w:rsidRDefault="00BD0C2E" w:rsidP="00BD0C2E">
      <w:pPr>
        <w:spacing w:line="360" w:lineRule="auto"/>
        <w:jc w:val="both"/>
      </w:pPr>
    </w:p>
    <w:p w14:paraId="1F998B7E" w14:textId="77777777" w:rsidR="00BD0C2E" w:rsidRPr="001A0CFD" w:rsidRDefault="00BD0C2E" w:rsidP="00BD0C2E">
      <w:pPr>
        <w:spacing w:line="360" w:lineRule="auto"/>
        <w:jc w:val="both"/>
      </w:pPr>
      <w:r w:rsidRPr="001A0CFD">
        <w:t>Será medido por unidade (un). Portão metálico em gradil eletrofundido galvanizado, dimensões 3000 mm de largura x 2350 mm de altura, acabamento em pintura eletrostática. Inclui ferragens e requadro estrutural. Fornecimento pronto para instalação. Não inclui fundações.</w:t>
      </w:r>
    </w:p>
    <w:p w14:paraId="60891260" w14:textId="77777777" w:rsidR="00BD0C2E" w:rsidRDefault="00BD0C2E" w:rsidP="00BD0C2E">
      <w:pPr>
        <w:spacing w:line="360" w:lineRule="auto"/>
        <w:jc w:val="both"/>
        <w:rPr>
          <w:rFonts w:ascii="Arial MT" w:hAnsi="Arial MT"/>
          <w:b/>
          <w:i/>
        </w:rPr>
      </w:pPr>
    </w:p>
    <w:p w14:paraId="0592D029" w14:textId="77777777" w:rsidR="00BD0C2E" w:rsidRDefault="00BD0C2E" w:rsidP="00BD0C2E">
      <w:pPr>
        <w:spacing w:line="360" w:lineRule="auto"/>
        <w:jc w:val="both"/>
        <w:rPr>
          <w:rFonts w:ascii="Arial MT" w:hAnsi="Arial MT"/>
          <w:b/>
          <w:i/>
        </w:rPr>
      </w:pPr>
      <w:r>
        <w:rPr>
          <w:rFonts w:ascii="Arial MT" w:hAnsi="Arial MT"/>
          <w:b/>
        </w:rPr>
        <w:t xml:space="preserve">Item 4.22 </w:t>
      </w:r>
      <w:r w:rsidRPr="00186A85">
        <w:rPr>
          <w:rFonts w:ascii="Arial MT" w:hAnsi="Arial MT"/>
          <w:b/>
          <w:i/>
        </w:rPr>
        <w:t>PT32/PT36-PORTAO GRADIL ELETROFUNDIDO (180X185CM)</w:t>
      </w:r>
    </w:p>
    <w:p w14:paraId="6C485BDB" w14:textId="77777777" w:rsidR="00BD0C2E" w:rsidRDefault="00BD0C2E" w:rsidP="00BD0C2E">
      <w:pPr>
        <w:spacing w:line="360" w:lineRule="auto"/>
        <w:jc w:val="both"/>
        <w:rPr>
          <w:rFonts w:ascii="Arial MT" w:hAnsi="Arial MT"/>
          <w:b/>
          <w:i/>
        </w:rPr>
      </w:pPr>
    </w:p>
    <w:p w14:paraId="2EF8CBC8" w14:textId="77777777" w:rsidR="00BD0C2E" w:rsidRPr="001A0CFD" w:rsidRDefault="00BD0C2E" w:rsidP="00BD0C2E">
      <w:pPr>
        <w:spacing w:line="360" w:lineRule="auto"/>
        <w:jc w:val="both"/>
      </w:pPr>
      <w:r w:rsidRPr="001A0CFD">
        <w:t>Será medido por unidade (un). Portão metálico em gradil eletrofundido galvanizado, dimensões 1800 mm de largura x 1850 mm de altura, acabamento em pintura eletrostática. Inclui ferragens e requadro estrutural. Fornecimento pronto para instalação. Não inclui fundações.</w:t>
      </w:r>
    </w:p>
    <w:p w14:paraId="19AE8ECD" w14:textId="77777777" w:rsidR="00BD0C2E" w:rsidRDefault="00BD0C2E" w:rsidP="00BD0C2E">
      <w:pPr>
        <w:spacing w:line="360" w:lineRule="auto"/>
        <w:jc w:val="both"/>
        <w:rPr>
          <w:rFonts w:ascii="Arial MT" w:hAnsi="Arial MT"/>
          <w:b/>
          <w:i/>
        </w:rPr>
      </w:pPr>
    </w:p>
    <w:p w14:paraId="58A90B77" w14:textId="77777777" w:rsidR="00BD0C2E" w:rsidRDefault="00BD0C2E" w:rsidP="00BD0C2E">
      <w:pPr>
        <w:spacing w:line="360" w:lineRule="auto"/>
        <w:jc w:val="both"/>
        <w:rPr>
          <w:rFonts w:ascii="Arial MT" w:hAnsi="Arial MT"/>
          <w:b/>
          <w:i/>
        </w:rPr>
      </w:pPr>
      <w:r>
        <w:rPr>
          <w:rFonts w:ascii="Arial MT" w:hAnsi="Arial MT"/>
          <w:b/>
        </w:rPr>
        <w:t xml:space="preserve">Item 4.23 </w:t>
      </w:r>
      <w:r w:rsidRPr="00186A85">
        <w:rPr>
          <w:rFonts w:ascii="Arial MT" w:hAnsi="Arial MT"/>
          <w:b/>
          <w:i/>
        </w:rPr>
        <w:t>PT33/PT37-PORTAO GRADIL ELETROFUNDIDO (180X235CM)</w:t>
      </w:r>
    </w:p>
    <w:p w14:paraId="6829A886" w14:textId="77777777" w:rsidR="00BD0C2E" w:rsidRDefault="00BD0C2E" w:rsidP="00BD0C2E">
      <w:pPr>
        <w:spacing w:line="360" w:lineRule="auto"/>
        <w:jc w:val="both"/>
        <w:rPr>
          <w:rFonts w:ascii="Arial MT" w:hAnsi="Arial MT"/>
          <w:b/>
          <w:i/>
        </w:rPr>
      </w:pPr>
    </w:p>
    <w:p w14:paraId="213303C9" w14:textId="77777777" w:rsidR="00BD0C2E" w:rsidRPr="001A0CFD" w:rsidRDefault="00BD0C2E" w:rsidP="00BD0C2E">
      <w:pPr>
        <w:spacing w:line="360" w:lineRule="auto"/>
        <w:jc w:val="both"/>
      </w:pPr>
      <w:r w:rsidRPr="001A0CFD">
        <w:t>Será medido por unidade (un). Portão metálico em gradil eletrofundido galvanizado, dimensões 1800 mm de largura x 2350 mm de altura, acabamento em pintura eletrostática. Inclui ferragens e requadro estrutural. Fornecimento pronto para instalação. Não inclui fundações.</w:t>
      </w:r>
    </w:p>
    <w:p w14:paraId="2B07CB83" w14:textId="77777777" w:rsidR="00BC4255" w:rsidRPr="00CC18B6" w:rsidRDefault="00BC4255" w:rsidP="00BC4255">
      <w:pPr>
        <w:spacing w:line="360" w:lineRule="auto"/>
        <w:jc w:val="both"/>
        <w:rPr>
          <w:b/>
          <w:i/>
        </w:rPr>
      </w:pPr>
    </w:p>
    <w:p w14:paraId="65172692" w14:textId="77777777" w:rsidR="00BC4255" w:rsidRPr="00CC18B6" w:rsidRDefault="00BC4255" w:rsidP="00BC4255">
      <w:pPr>
        <w:spacing w:line="360" w:lineRule="auto"/>
        <w:jc w:val="both"/>
        <w:rPr>
          <w:b/>
          <w:bCs/>
        </w:rPr>
      </w:pPr>
      <w:r w:rsidRPr="00CC18B6">
        <w:rPr>
          <w:b/>
          <w:bCs/>
        </w:rPr>
        <w:t xml:space="preserve">4. REQUISITOS DA CONTRATAÇÃO </w:t>
      </w:r>
    </w:p>
    <w:p w14:paraId="442FA1E7" w14:textId="77777777" w:rsidR="00BC4255" w:rsidRPr="00CC18B6" w:rsidRDefault="00BC4255" w:rsidP="00BC4255">
      <w:pPr>
        <w:spacing w:before="100" w:beforeAutospacing="1" w:after="100" w:afterAutospacing="1" w:line="360" w:lineRule="auto"/>
        <w:jc w:val="both"/>
      </w:pPr>
      <w:r w:rsidRPr="00CC18B6">
        <w:t>A contratação deverá atender aos seguintes requisitos, de forma a assegurar a qualidade, a segurança e a conformidade técnica dos produtos e serviços:</w:t>
      </w:r>
    </w:p>
    <w:p w14:paraId="72630636" w14:textId="77777777" w:rsidR="00BC4255" w:rsidRPr="00CC18B6" w:rsidRDefault="00BC4255" w:rsidP="00BC4255">
      <w:pPr>
        <w:spacing w:before="100" w:beforeAutospacing="1" w:after="100" w:afterAutospacing="1" w:line="360" w:lineRule="auto"/>
        <w:jc w:val="both"/>
      </w:pPr>
      <w:r w:rsidRPr="00CC18B6">
        <w:rPr>
          <w:b/>
          <w:bCs/>
        </w:rPr>
        <w:t>4.1 Conformidade Técnica e Normativa</w:t>
      </w:r>
    </w:p>
    <w:p w14:paraId="5BF24A04" w14:textId="77777777" w:rsidR="00BC4255" w:rsidRPr="00CC18B6" w:rsidRDefault="00BC4255" w:rsidP="001D4ADF">
      <w:pPr>
        <w:numPr>
          <w:ilvl w:val="0"/>
          <w:numId w:val="8"/>
        </w:numPr>
        <w:spacing w:before="100" w:beforeAutospacing="1" w:after="100" w:afterAutospacing="1" w:line="360" w:lineRule="auto"/>
        <w:jc w:val="both"/>
      </w:pPr>
      <w:r w:rsidRPr="00CC18B6">
        <w:t>Todos os materiais e serviços deverão atender às especificações técnicas estabelecidas neste Termo de Referência e estar em conformidade com as normas aplicáveis da Associação Brasileira de Normas Técnicas – ABNT e com as Normas Regulamentadoras – NR pertinentes à execução.</w:t>
      </w:r>
    </w:p>
    <w:p w14:paraId="790E53CA" w14:textId="77777777" w:rsidR="00BC4255" w:rsidRPr="00CC18B6" w:rsidRDefault="00BC4255" w:rsidP="001D4ADF">
      <w:pPr>
        <w:numPr>
          <w:ilvl w:val="0"/>
          <w:numId w:val="8"/>
        </w:numPr>
        <w:spacing w:before="100" w:beforeAutospacing="1" w:after="100" w:afterAutospacing="1" w:line="360" w:lineRule="auto"/>
        <w:jc w:val="both"/>
      </w:pPr>
      <w:r w:rsidRPr="00CC18B6">
        <w:t>Deverão ser observados requisitos mínimos de qualidade, resistência mecânica, acabamento e segurança, compatíveis com o uso em áreas públicas externas.</w:t>
      </w:r>
    </w:p>
    <w:p w14:paraId="35B17281" w14:textId="77777777" w:rsidR="00BC4255" w:rsidRPr="00CC18B6" w:rsidRDefault="00BC4255" w:rsidP="00BC4255">
      <w:pPr>
        <w:spacing w:before="100" w:beforeAutospacing="1" w:after="100" w:afterAutospacing="1" w:line="360" w:lineRule="auto"/>
        <w:jc w:val="both"/>
      </w:pPr>
      <w:r w:rsidRPr="00CC18B6">
        <w:rPr>
          <w:b/>
          <w:bCs/>
        </w:rPr>
        <w:t>4.2 Garantia</w:t>
      </w:r>
    </w:p>
    <w:p w14:paraId="73829E18" w14:textId="77777777" w:rsidR="00BC4255" w:rsidRPr="00CC18B6" w:rsidRDefault="00BC4255" w:rsidP="001D4ADF">
      <w:pPr>
        <w:numPr>
          <w:ilvl w:val="0"/>
          <w:numId w:val="9"/>
        </w:numPr>
        <w:spacing w:before="100" w:beforeAutospacing="1" w:after="100" w:afterAutospacing="1" w:line="360" w:lineRule="auto"/>
        <w:jc w:val="both"/>
      </w:pPr>
      <w:r w:rsidRPr="00CC18B6">
        <w:t xml:space="preserve">Para o fornecimento de materiais: garantia mínima de </w:t>
      </w:r>
      <w:r w:rsidRPr="00CC18B6">
        <w:rPr>
          <w:b/>
          <w:bCs/>
        </w:rPr>
        <w:t>12 (doze) meses</w:t>
      </w:r>
      <w:r w:rsidRPr="00CC18B6">
        <w:t xml:space="preserve"> contra defeitos de fabricação, contados da data de entrega e aceitação definitiva.</w:t>
      </w:r>
    </w:p>
    <w:p w14:paraId="74F7F9C0" w14:textId="77777777" w:rsidR="00BC4255" w:rsidRPr="00CC18B6" w:rsidRDefault="00BC4255" w:rsidP="001D4ADF">
      <w:pPr>
        <w:numPr>
          <w:ilvl w:val="0"/>
          <w:numId w:val="9"/>
        </w:numPr>
        <w:spacing w:before="100" w:beforeAutospacing="1" w:after="100" w:afterAutospacing="1" w:line="360" w:lineRule="auto"/>
        <w:jc w:val="both"/>
      </w:pPr>
      <w:r w:rsidRPr="00CC18B6">
        <w:t xml:space="preserve">Para o fornecimento com instalação: garantia mínima de </w:t>
      </w:r>
      <w:r w:rsidRPr="00CC18B6">
        <w:rPr>
          <w:b/>
          <w:bCs/>
        </w:rPr>
        <w:t>12 (doze) meses</w:t>
      </w:r>
      <w:r w:rsidRPr="00CC18B6">
        <w:t xml:space="preserve"> para os materiais e para a execução dos serviços, contados da data de recebimento definitivo.</w:t>
      </w:r>
    </w:p>
    <w:p w14:paraId="68351E7A" w14:textId="77777777" w:rsidR="00BC4255" w:rsidRPr="00CC18B6" w:rsidRDefault="00BC4255" w:rsidP="00BC4255">
      <w:pPr>
        <w:spacing w:before="100" w:beforeAutospacing="1" w:after="100" w:afterAutospacing="1" w:line="360" w:lineRule="auto"/>
        <w:jc w:val="both"/>
      </w:pPr>
      <w:r w:rsidRPr="00CC18B6">
        <w:rPr>
          <w:b/>
          <w:bCs/>
        </w:rPr>
        <w:t>4.3 Amostras</w:t>
      </w:r>
    </w:p>
    <w:p w14:paraId="58DF2588" w14:textId="77777777" w:rsidR="00BC4255" w:rsidRPr="00CC18B6" w:rsidRDefault="00BC4255" w:rsidP="001D4ADF">
      <w:pPr>
        <w:numPr>
          <w:ilvl w:val="0"/>
          <w:numId w:val="10"/>
        </w:numPr>
        <w:spacing w:before="100" w:beforeAutospacing="1" w:after="100" w:afterAutospacing="1" w:line="360" w:lineRule="auto"/>
        <w:jc w:val="both"/>
      </w:pPr>
      <w:r w:rsidRPr="00CC18B6">
        <w:t>Poderá ser exigida, antes da assinatura da Ata ou a qualquer momento durante a vigência, a apresentação de amostras dos materiais ofertados, para verificação da conformidade com as especificações técnicas.</w:t>
      </w:r>
    </w:p>
    <w:p w14:paraId="03AFABE0" w14:textId="77777777" w:rsidR="00BC4255" w:rsidRPr="00CC18B6" w:rsidRDefault="00BC4255" w:rsidP="001D4ADF">
      <w:pPr>
        <w:numPr>
          <w:ilvl w:val="0"/>
          <w:numId w:val="10"/>
        </w:numPr>
        <w:spacing w:before="100" w:beforeAutospacing="1" w:after="100" w:afterAutospacing="1" w:line="360" w:lineRule="auto"/>
        <w:jc w:val="both"/>
      </w:pPr>
      <w:r w:rsidRPr="00CC18B6">
        <w:t>As amostras, quando solicitadas, deverão ser entregues sem ônus à Administração.</w:t>
      </w:r>
    </w:p>
    <w:p w14:paraId="05615F36" w14:textId="77777777" w:rsidR="00BC4255" w:rsidRPr="00CC18B6" w:rsidRDefault="00BC4255" w:rsidP="00BC4255">
      <w:pPr>
        <w:spacing w:before="100" w:beforeAutospacing="1" w:after="100" w:afterAutospacing="1" w:line="360" w:lineRule="auto"/>
        <w:jc w:val="both"/>
      </w:pPr>
      <w:r w:rsidRPr="00CC18B6">
        <w:rPr>
          <w:b/>
          <w:bCs/>
        </w:rPr>
        <w:t>4.4 Visita Técnica</w:t>
      </w:r>
    </w:p>
    <w:p w14:paraId="038E3BE4" w14:textId="77777777" w:rsidR="00BC4255" w:rsidRPr="00CC18B6" w:rsidRDefault="00BC4255" w:rsidP="00BC4255">
      <w:pPr>
        <w:spacing w:before="100" w:beforeAutospacing="1" w:after="100" w:afterAutospacing="1" w:line="360" w:lineRule="auto"/>
        <w:jc w:val="both"/>
      </w:pPr>
      <w:r w:rsidRPr="00CC18B6">
        <w:t xml:space="preserve">Considerando que a presente contratação será formalizada por meio de Ata de Registro de Preços, com atendimento sob demanda e sem local previamente definido para a execução dos serviços, </w:t>
      </w:r>
      <w:r w:rsidRPr="00CC18B6">
        <w:rPr>
          <w:b/>
          <w:bCs/>
        </w:rPr>
        <w:t>não será exigida visita técnica prévia</w:t>
      </w:r>
      <w:r w:rsidRPr="00CC18B6">
        <w:t xml:space="preserve"> como condição de habilitação ou participação no certame.</w:t>
      </w:r>
    </w:p>
    <w:p w14:paraId="029C3FD2" w14:textId="77777777" w:rsidR="00BC4255" w:rsidRPr="00CC18B6" w:rsidRDefault="00BC4255" w:rsidP="00BC4255">
      <w:pPr>
        <w:spacing w:before="100" w:beforeAutospacing="1" w:after="100" w:afterAutospacing="1" w:line="360" w:lineRule="auto"/>
        <w:jc w:val="both"/>
      </w:pPr>
      <w:r w:rsidRPr="00CC18B6">
        <w:t>As empresas licitantes assumem, entretanto, integral responsabilidade pelo cumprimento das condições técnicas de execução a cada futura solicitação da Administração, devendo avaliar previamente as particularidades do local, quando aplicável, a fim de garantir a correta execução do objeto.</w:t>
      </w:r>
    </w:p>
    <w:p w14:paraId="3F491249" w14:textId="77777777" w:rsidR="00BC4255" w:rsidRPr="00CC18B6" w:rsidRDefault="00BC4255" w:rsidP="00BC4255">
      <w:pPr>
        <w:spacing w:before="100" w:beforeAutospacing="1" w:after="100" w:afterAutospacing="1" w:line="360" w:lineRule="auto"/>
        <w:jc w:val="both"/>
      </w:pPr>
      <w:r w:rsidRPr="00CC18B6">
        <w:rPr>
          <w:b/>
          <w:bCs/>
        </w:rPr>
        <w:t>4.5 Subcontratação</w:t>
      </w:r>
    </w:p>
    <w:p w14:paraId="714F60CC" w14:textId="77777777" w:rsidR="00BC4255" w:rsidRPr="00CC18B6" w:rsidRDefault="00BC4255" w:rsidP="001D4ADF">
      <w:pPr>
        <w:numPr>
          <w:ilvl w:val="0"/>
          <w:numId w:val="11"/>
        </w:numPr>
        <w:spacing w:before="100" w:beforeAutospacing="1" w:after="100" w:afterAutospacing="1" w:line="360" w:lineRule="auto"/>
        <w:jc w:val="both"/>
      </w:pPr>
      <w:r w:rsidRPr="00CC18B6">
        <w:t>A subcontratação parcial será admitida, desde que previamente autorizada pela Administração e observadas as disposições do art. 122 da Lei nº 14.133/2021.</w:t>
      </w:r>
    </w:p>
    <w:p w14:paraId="0D4160A2" w14:textId="77777777" w:rsidR="00BC4255" w:rsidRPr="00CC18B6" w:rsidRDefault="00BC4255" w:rsidP="001D4ADF">
      <w:pPr>
        <w:numPr>
          <w:ilvl w:val="0"/>
          <w:numId w:val="11"/>
        </w:numPr>
        <w:spacing w:before="100" w:beforeAutospacing="1" w:after="100" w:afterAutospacing="1" w:line="360" w:lineRule="auto"/>
        <w:jc w:val="both"/>
      </w:pPr>
      <w:r w:rsidRPr="00CC18B6">
        <w:t>A empresa contratada permanecerá integralmente responsável pela qualidade e execução do objeto.</w:t>
      </w:r>
    </w:p>
    <w:p w14:paraId="2024D755" w14:textId="77777777" w:rsidR="00BC4255" w:rsidRPr="00CC18B6" w:rsidRDefault="00BC4255" w:rsidP="00BC4255">
      <w:pPr>
        <w:spacing w:before="100" w:beforeAutospacing="1" w:after="100" w:afterAutospacing="1" w:line="360" w:lineRule="auto"/>
        <w:jc w:val="both"/>
      </w:pPr>
      <w:r w:rsidRPr="00CC18B6">
        <w:rPr>
          <w:b/>
          <w:bCs/>
        </w:rPr>
        <w:t>4.6 Carta de Solidariedade</w:t>
      </w:r>
    </w:p>
    <w:p w14:paraId="40659F5C" w14:textId="77777777" w:rsidR="00BC4255" w:rsidRPr="00CC18B6" w:rsidRDefault="00BC4255" w:rsidP="001D4ADF">
      <w:pPr>
        <w:numPr>
          <w:ilvl w:val="0"/>
          <w:numId w:val="12"/>
        </w:numPr>
        <w:spacing w:before="100" w:beforeAutospacing="1" w:after="100" w:afterAutospacing="1" w:line="360" w:lineRule="auto"/>
        <w:jc w:val="both"/>
      </w:pPr>
      <w:r w:rsidRPr="00CC18B6">
        <w:t>Em situações excepcionais, poderá ser exigida carta de solidariedade emitida pelo fabricante, nos termos do art. 41, incisos II e IV, da Lei nº 14.133/2021, para assegurar o fornecimento e a qualidade dos materiais.</w:t>
      </w:r>
    </w:p>
    <w:p w14:paraId="159F7134" w14:textId="77777777" w:rsidR="00BC4255" w:rsidRPr="00CC18B6" w:rsidRDefault="00BC4255" w:rsidP="00BC4255">
      <w:pPr>
        <w:spacing w:before="100" w:beforeAutospacing="1" w:after="100" w:afterAutospacing="1" w:line="360" w:lineRule="auto"/>
        <w:jc w:val="both"/>
      </w:pPr>
      <w:r w:rsidRPr="00CC18B6">
        <w:rPr>
          <w:b/>
          <w:bCs/>
        </w:rPr>
        <w:t>4.7 Prazos de Entrega e Execução</w:t>
      </w:r>
    </w:p>
    <w:p w14:paraId="20C69722" w14:textId="77777777" w:rsidR="00BC4255" w:rsidRPr="00CC18B6" w:rsidRDefault="00BC4255" w:rsidP="001D4ADF">
      <w:pPr>
        <w:numPr>
          <w:ilvl w:val="0"/>
          <w:numId w:val="13"/>
        </w:numPr>
        <w:spacing w:before="100" w:beforeAutospacing="1" w:after="100" w:afterAutospacing="1" w:line="360" w:lineRule="auto"/>
        <w:jc w:val="both"/>
      </w:pPr>
      <w:r w:rsidRPr="00CC18B6">
        <w:t xml:space="preserve">Para fornecimento de materiais: prazo máximo de entrega de </w:t>
      </w:r>
      <w:r w:rsidRPr="00CC18B6">
        <w:rPr>
          <w:b/>
        </w:rPr>
        <w:t>20</w:t>
      </w:r>
      <w:r w:rsidRPr="00CC18B6">
        <w:rPr>
          <w:b/>
          <w:bCs/>
        </w:rPr>
        <w:t xml:space="preserve"> dias corridos</w:t>
      </w:r>
      <w:r w:rsidRPr="00CC18B6">
        <w:t xml:space="preserve"> após a emissão da respectiva ordem de fornecimento.</w:t>
      </w:r>
    </w:p>
    <w:p w14:paraId="66A1C1E2" w14:textId="77777777" w:rsidR="00BC4255" w:rsidRPr="00CC18B6" w:rsidRDefault="00BC4255" w:rsidP="001D4ADF">
      <w:pPr>
        <w:numPr>
          <w:ilvl w:val="0"/>
          <w:numId w:val="13"/>
        </w:numPr>
        <w:spacing w:before="100" w:beforeAutospacing="1" w:after="100" w:afterAutospacing="1" w:line="360" w:lineRule="auto"/>
        <w:jc w:val="both"/>
        <w:rPr>
          <w:b/>
          <w:bCs/>
        </w:rPr>
      </w:pPr>
      <w:r w:rsidRPr="00CC18B6">
        <w:t xml:space="preserve">Para fornecimento com instalação: prazo máximo de conclusão de </w:t>
      </w:r>
      <w:r w:rsidRPr="00CC18B6">
        <w:rPr>
          <w:b/>
          <w:bCs/>
        </w:rPr>
        <w:t>30 dias corridos</w:t>
      </w:r>
      <w:r w:rsidRPr="00CC18B6">
        <w:t xml:space="preserve"> após a entrega dos materiais no local indicado pela Administração.</w:t>
      </w:r>
    </w:p>
    <w:p w14:paraId="3FE8BD1D" w14:textId="48E28C11" w:rsidR="00BC4255" w:rsidRPr="00CC18B6" w:rsidRDefault="00BC4255" w:rsidP="00BC4255">
      <w:pPr>
        <w:spacing w:before="100" w:beforeAutospacing="1" w:after="100" w:afterAutospacing="1" w:line="360" w:lineRule="auto"/>
        <w:jc w:val="both"/>
        <w:rPr>
          <w:b/>
          <w:bCs/>
        </w:rPr>
      </w:pPr>
      <w:r w:rsidRPr="00CC18B6">
        <w:rPr>
          <w:b/>
          <w:bCs/>
        </w:rPr>
        <w:t>5. FORMA DE EXECUÇÃO DO OBJETO</w:t>
      </w:r>
    </w:p>
    <w:p w14:paraId="029B7D16" w14:textId="77777777" w:rsidR="00BC4255" w:rsidRPr="00CC18B6" w:rsidRDefault="00BC4255" w:rsidP="00BC4255">
      <w:pPr>
        <w:spacing w:before="100" w:beforeAutospacing="1" w:after="100" w:afterAutospacing="1" w:line="360" w:lineRule="auto"/>
        <w:jc w:val="both"/>
      </w:pPr>
      <w:r w:rsidRPr="00CC18B6">
        <w:t>A execução do objeto será realizada conforme as condições a seguir:</w:t>
      </w:r>
    </w:p>
    <w:p w14:paraId="221A59C9" w14:textId="77777777" w:rsidR="00BC4255" w:rsidRPr="00CC18B6" w:rsidRDefault="00BC4255" w:rsidP="00BC4255">
      <w:pPr>
        <w:spacing w:before="100" w:beforeAutospacing="1" w:after="100" w:afterAutospacing="1" w:line="360" w:lineRule="auto"/>
        <w:jc w:val="both"/>
      </w:pPr>
      <w:r w:rsidRPr="00CC18B6">
        <w:rPr>
          <w:b/>
          <w:bCs/>
        </w:rPr>
        <w:t>5.1 Atendimento sob demanda</w:t>
      </w:r>
    </w:p>
    <w:p w14:paraId="67F32E9D" w14:textId="77777777" w:rsidR="00BC4255" w:rsidRPr="00CC18B6" w:rsidRDefault="00BC4255" w:rsidP="001D4ADF">
      <w:pPr>
        <w:numPr>
          <w:ilvl w:val="0"/>
          <w:numId w:val="14"/>
        </w:numPr>
        <w:spacing w:before="100" w:beforeAutospacing="1" w:after="100" w:afterAutospacing="1" w:line="360" w:lineRule="auto"/>
        <w:jc w:val="both"/>
      </w:pPr>
      <w:r w:rsidRPr="00CC18B6">
        <w:t>A contratação será formalizada por meio de Ata de Registro de Preços, com atendimento às solicitações da Administração conforme a necessidade, sem local previamente definido para a execução dos serviços.</w:t>
      </w:r>
    </w:p>
    <w:p w14:paraId="77502F86" w14:textId="77777777" w:rsidR="00BC4255" w:rsidRPr="00CC18B6" w:rsidRDefault="00BC4255" w:rsidP="001D4ADF">
      <w:pPr>
        <w:numPr>
          <w:ilvl w:val="0"/>
          <w:numId w:val="14"/>
        </w:numPr>
        <w:spacing w:before="100" w:beforeAutospacing="1" w:after="100" w:afterAutospacing="1" w:line="360" w:lineRule="auto"/>
        <w:jc w:val="both"/>
      </w:pPr>
      <w:r w:rsidRPr="00CC18B6">
        <w:t>Cada solicitação da Administração deverá ser atendida dentro do prazo estipulado na respectiva ordem de fornecimento ou serviço.</w:t>
      </w:r>
    </w:p>
    <w:p w14:paraId="5A3C167F" w14:textId="77777777" w:rsidR="00BC4255" w:rsidRPr="00CC18B6" w:rsidRDefault="00BC4255" w:rsidP="00BC4255">
      <w:pPr>
        <w:spacing w:before="100" w:beforeAutospacing="1" w:after="100" w:afterAutospacing="1" w:line="360" w:lineRule="auto"/>
        <w:jc w:val="both"/>
      </w:pPr>
      <w:r w:rsidRPr="00CC18B6">
        <w:rPr>
          <w:b/>
          <w:bCs/>
        </w:rPr>
        <w:t>5.2 Fornecimento de materiais</w:t>
      </w:r>
    </w:p>
    <w:p w14:paraId="4E37F8DA" w14:textId="77777777" w:rsidR="00BC4255" w:rsidRPr="00CC18B6" w:rsidRDefault="00BC4255" w:rsidP="001D4ADF">
      <w:pPr>
        <w:numPr>
          <w:ilvl w:val="0"/>
          <w:numId w:val="15"/>
        </w:numPr>
        <w:spacing w:before="100" w:beforeAutospacing="1" w:after="100" w:afterAutospacing="1" w:line="360" w:lineRule="auto"/>
        <w:jc w:val="both"/>
      </w:pPr>
      <w:r w:rsidRPr="00CC18B6">
        <w:t>O fornecimento dos materiais deverá obedecer às especificações técnicas constantes deste Termo de Referência.</w:t>
      </w:r>
    </w:p>
    <w:p w14:paraId="5452A08E" w14:textId="77777777" w:rsidR="00BC4255" w:rsidRPr="00CC18B6" w:rsidRDefault="00BC4255" w:rsidP="001D4ADF">
      <w:pPr>
        <w:numPr>
          <w:ilvl w:val="0"/>
          <w:numId w:val="15"/>
        </w:numPr>
        <w:spacing w:before="100" w:beforeAutospacing="1" w:after="100" w:afterAutospacing="1" w:line="360" w:lineRule="auto"/>
        <w:jc w:val="both"/>
      </w:pPr>
      <w:r w:rsidRPr="00CC18B6">
        <w:t>Os materiais deverão ser entregues em bom estado de conservação, devidamente acondicionados, protegidos contra danos, corrosão ou deterioração, e acompanhados da documentação técnica necessária (nota fiscal, certificado de garantia, especificações de fábrica).</w:t>
      </w:r>
    </w:p>
    <w:p w14:paraId="00E64DDE" w14:textId="77777777" w:rsidR="00BC4255" w:rsidRPr="00CC18B6" w:rsidRDefault="00BC4255" w:rsidP="001D4ADF">
      <w:pPr>
        <w:numPr>
          <w:ilvl w:val="0"/>
          <w:numId w:val="15"/>
        </w:numPr>
        <w:spacing w:before="100" w:beforeAutospacing="1" w:after="100" w:afterAutospacing="1" w:line="360" w:lineRule="auto"/>
        <w:jc w:val="both"/>
      </w:pPr>
      <w:r w:rsidRPr="00CC18B6">
        <w:t>O recebimento provisório ocorrerá após conferência de quantidade e qualidade dos materiais entregues, sendo o recebimento definitivo realizado após a verificação do cumprimento integral das condições técnicas e administrativas estabelecidas.</w:t>
      </w:r>
    </w:p>
    <w:p w14:paraId="1E45EECE" w14:textId="77777777" w:rsidR="00BC4255" w:rsidRPr="00CC18B6" w:rsidRDefault="00BC4255" w:rsidP="00BC4255">
      <w:pPr>
        <w:spacing w:before="100" w:beforeAutospacing="1" w:after="100" w:afterAutospacing="1" w:line="360" w:lineRule="auto"/>
        <w:jc w:val="both"/>
      </w:pPr>
      <w:r w:rsidRPr="00CC18B6">
        <w:rPr>
          <w:b/>
          <w:bCs/>
        </w:rPr>
        <w:t>5.3 Fornecimento com instalação</w:t>
      </w:r>
    </w:p>
    <w:p w14:paraId="7BE70E4E" w14:textId="77777777" w:rsidR="00BC4255" w:rsidRPr="00CC18B6" w:rsidRDefault="00BC4255" w:rsidP="001D4ADF">
      <w:pPr>
        <w:numPr>
          <w:ilvl w:val="0"/>
          <w:numId w:val="16"/>
        </w:numPr>
        <w:spacing w:before="100" w:beforeAutospacing="1" w:after="100" w:afterAutospacing="1" w:line="360" w:lineRule="auto"/>
        <w:jc w:val="both"/>
      </w:pPr>
      <w:r w:rsidRPr="00CC18B6">
        <w:t>Quando a contratação incluir a instalação, os serviços deverão ser executados de acordo com as normas técnicas aplicáveis e as especificações do Termo de Referência, garantindo alinhamento, estabilidade, segurança e funcionalidade das estruturas instaladas.</w:t>
      </w:r>
    </w:p>
    <w:p w14:paraId="6A1CB7E3" w14:textId="77777777" w:rsidR="00BC4255" w:rsidRPr="00CC18B6" w:rsidRDefault="00BC4255" w:rsidP="001D4ADF">
      <w:pPr>
        <w:numPr>
          <w:ilvl w:val="0"/>
          <w:numId w:val="16"/>
        </w:numPr>
        <w:spacing w:before="100" w:beforeAutospacing="1" w:after="100" w:afterAutospacing="1" w:line="360" w:lineRule="auto"/>
        <w:jc w:val="both"/>
      </w:pPr>
      <w:r w:rsidRPr="00CC18B6">
        <w:t>O recebimento provisório será realizado após conclusão da instalação, com verificação da conformidade técnica e funcional das estruturas.</w:t>
      </w:r>
    </w:p>
    <w:p w14:paraId="6AC7771F" w14:textId="77777777" w:rsidR="00BC4255" w:rsidRPr="00CC18B6" w:rsidRDefault="00BC4255" w:rsidP="001D4ADF">
      <w:pPr>
        <w:numPr>
          <w:ilvl w:val="0"/>
          <w:numId w:val="16"/>
        </w:numPr>
        <w:spacing w:before="100" w:beforeAutospacing="1" w:after="100" w:afterAutospacing="1" w:line="360" w:lineRule="auto"/>
        <w:jc w:val="both"/>
      </w:pPr>
      <w:r w:rsidRPr="00CC18B6">
        <w:t>O recebimento definitivo ocorrerá após o período de teste e verificação de qualidade, garantindo que todos os requisitos técnicos e funcionais foram atendidos.</w:t>
      </w:r>
    </w:p>
    <w:p w14:paraId="0131E38A" w14:textId="77777777" w:rsidR="00BC4255" w:rsidRPr="00CC18B6" w:rsidRDefault="00BC4255" w:rsidP="00BC4255">
      <w:pPr>
        <w:spacing w:before="100" w:beforeAutospacing="1" w:after="100" w:afterAutospacing="1" w:line="360" w:lineRule="auto"/>
        <w:jc w:val="both"/>
      </w:pPr>
      <w:r w:rsidRPr="00CC18B6">
        <w:rPr>
          <w:b/>
          <w:bCs/>
        </w:rPr>
        <w:t>5.4 Vigência e prazos</w:t>
      </w:r>
    </w:p>
    <w:p w14:paraId="71F2E199" w14:textId="77777777" w:rsidR="00BC4255" w:rsidRPr="00CC18B6" w:rsidRDefault="00BC4255" w:rsidP="001D4ADF">
      <w:pPr>
        <w:numPr>
          <w:ilvl w:val="0"/>
          <w:numId w:val="17"/>
        </w:numPr>
        <w:spacing w:before="100" w:beforeAutospacing="1" w:after="100" w:afterAutospacing="1" w:line="360" w:lineRule="auto"/>
        <w:jc w:val="both"/>
      </w:pPr>
      <w:r w:rsidRPr="00CC18B6">
        <w:t>A Ata de Registro de Preços terá vigência de até 24 (vinte e quatro) meses, contados da data de assinatura, podendo as aquisições ser realizadas durante este período conforme demanda.</w:t>
      </w:r>
    </w:p>
    <w:p w14:paraId="0DC59AD4" w14:textId="77777777" w:rsidR="00BC4255" w:rsidRPr="00CC18B6" w:rsidRDefault="00BC4255" w:rsidP="001D4ADF">
      <w:pPr>
        <w:numPr>
          <w:ilvl w:val="0"/>
          <w:numId w:val="17"/>
        </w:numPr>
        <w:spacing w:before="100" w:beforeAutospacing="1" w:after="100" w:afterAutospacing="1" w:line="360" w:lineRule="auto"/>
        <w:jc w:val="both"/>
      </w:pPr>
      <w:r w:rsidRPr="00CC18B6">
        <w:t>Cada fornecimento ou execução de serviço deverá respeitar os prazos estipulados na respectiva ordem de fornecimento, considerando os prazos máximos de entrega ou execução definidos neste Termo de Referência.</w:t>
      </w:r>
    </w:p>
    <w:p w14:paraId="70D179C6" w14:textId="77777777" w:rsidR="00BC4255" w:rsidRPr="00CC18B6" w:rsidRDefault="00BC4255" w:rsidP="00BC4255">
      <w:pPr>
        <w:spacing w:before="100" w:beforeAutospacing="1" w:after="100" w:afterAutospacing="1" w:line="360" w:lineRule="auto"/>
        <w:jc w:val="both"/>
      </w:pPr>
      <w:r w:rsidRPr="00CC18B6">
        <w:rPr>
          <w:b/>
          <w:bCs/>
        </w:rPr>
        <w:t>5.5 Regime de execução</w:t>
      </w:r>
    </w:p>
    <w:p w14:paraId="2F399B10" w14:textId="77777777" w:rsidR="00BC4255" w:rsidRPr="00CC18B6" w:rsidRDefault="00BC4255" w:rsidP="001D4ADF">
      <w:pPr>
        <w:numPr>
          <w:ilvl w:val="0"/>
          <w:numId w:val="18"/>
        </w:numPr>
        <w:spacing w:before="100" w:beforeAutospacing="1" w:after="100" w:afterAutospacing="1" w:line="360" w:lineRule="auto"/>
        <w:jc w:val="both"/>
      </w:pPr>
      <w:r w:rsidRPr="00CC18B6">
        <w:t>A execução poderá ocorrer em locais diversos, indicados pela Administração a cada solicitação, respeitando normas de segurança, legislação vigente e condições específicas do local, quando aplicável.</w:t>
      </w:r>
    </w:p>
    <w:p w14:paraId="4FFE91A6" w14:textId="77777777" w:rsidR="00BC4255" w:rsidRPr="00CC18B6" w:rsidRDefault="00BC4255" w:rsidP="001D4ADF">
      <w:pPr>
        <w:numPr>
          <w:ilvl w:val="0"/>
          <w:numId w:val="18"/>
        </w:numPr>
        <w:spacing w:before="100" w:beforeAutospacing="1" w:after="100" w:afterAutospacing="1" w:line="360" w:lineRule="auto"/>
        <w:jc w:val="both"/>
      </w:pPr>
      <w:r w:rsidRPr="00CC18B6">
        <w:t>A empresa contratada será integralmente responsável pela correta execução do objeto, assumindo todos os riscos técnicos, legais e administrativos decorrentes de suas atividades.</w:t>
      </w:r>
    </w:p>
    <w:p w14:paraId="34107CAC" w14:textId="77777777" w:rsidR="00BC4255" w:rsidRPr="00CC18B6" w:rsidRDefault="00BC4255" w:rsidP="00BC4255">
      <w:pPr>
        <w:spacing w:line="360" w:lineRule="auto"/>
        <w:jc w:val="both"/>
        <w:rPr>
          <w:b/>
          <w:bCs/>
        </w:rPr>
      </w:pPr>
      <w:r w:rsidRPr="00CC18B6">
        <w:rPr>
          <w:b/>
          <w:bCs/>
        </w:rPr>
        <w:t xml:space="preserve">6. GESTÃO DO CONTRATO </w:t>
      </w:r>
    </w:p>
    <w:p w14:paraId="778B9342" w14:textId="77777777" w:rsidR="00BC4255" w:rsidRPr="00CC18B6" w:rsidRDefault="00BC4255" w:rsidP="00BC4255">
      <w:pPr>
        <w:spacing w:before="100" w:beforeAutospacing="1" w:after="100" w:afterAutospacing="1" w:line="360" w:lineRule="auto"/>
        <w:jc w:val="both"/>
      </w:pPr>
      <w:r w:rsidRPr="00CC18B6">
        <w:t xml:space="preserve">A gestão da presente contratação será realizada pela Administração Municipal, em conformidade com o </w:t>
      </w:r>
      <w:r w:rsidRPr="00CC18B6">
        <w:rPr>
          <w:b/>
          <w:bCs/>
        </w:rPr>
        <w:t>Decreto Municipal nº 3.384/2025</w:t>
      </w:r>
      <w:r w:rsidRPr="00CC18B6">
        <w:t xml:space="preserve">, garantindo o acompanhamento adequado da execução da </w:t>
      </w:r>
      <w:r w:rsidRPr="00CC18B6">
        <w:rPr>
          <w:b/>
        </w:rPr>
        <w:t>Ata de Registro de Preços.</w:t>
      </w:r>
    </w:p>
    <w:p w14:paraId="409D3915" w14:textId="77777777" w:rsidR="00BC4255" w:rsidRPr="00CC18B6" w:rsidRDefault="00BC4255" w:rsidP="00BC4255">
      <w:pPr>
        <w:spacing w:before="100" w:beforeAutospacing="1" w:after="100" w:afterAutospacing="1" w:line="360" w:lineRule="auto"/>
        <w:jc w:val="both"/>
      </w:pPr>
      <w:r w:rsidRPr="00CC18B6">
        <w:rPr>
          <w:b/>
          <w:bCs/>
        </w:rPr>
        <w:t>6.1 Fiscalização</w:t>
      </w:r>
    </w:p>
    <w:p w14:paraId="6AA3C4A6" w14:textId="77777777" w:rsidR="00BC4255" w:rsidRPr="00CC18B6" w:rsidRDefault="00BC4255" w:rsidP="001D4ADF">
      <w:pPr>
        <w:numPr>
          <w:ilvl w:val="0"/>
          <w:numId w:val="19"/>
        </w:numPr>
        <w:spacing w:before="100" w:beforeAutospacing="1" w:after="100" w:afterAutospacing="1" w:line="360" w:lineRule="auto"/>
        <w:jc w:val="both"/>
      </w:pPr>
      <w:r w:rsidRPr="00CC18B6">
        <w:t xml:space="preserve">A fiscalização será exercida por </w:t>
      </w:r>
      <w:r w:rsidRPr="00CC18B6">
        <w:rPr>
          <w:b/>
          <w:bCs/>
        </w:rPr>
        <w:t>um gestor de contrato</w:t>
      </w:r>
      <w:r w:rsidRPr="00CC18B6">
        <w:t xml:space="preserve"> e </w:t>
      </w:r>
      <w:r w:rsidRPr="00CC18B6">
        <w:rPr>
          <w:b/>
          <w:bCs/>
        </w:rPr>
        <w:t>um fiscal designado</w:t>
      </w:r>
      <w:r w:rsidRPr="00CC18B6">
        <w:t>, conforme previsto no Decreto Municipal nº 3.384/2023.</w:t>
      </w:r>
    </w:p>
    <w:p w14:paraId="27BC1555" w14:textId="77777777" w:rsidR="00BC4255" w:rsidRPr="00CC18B6" w:rsidRDefault="00BC4255" w:rsidP="001D4ADF">
      <w:pPr>
        <w:numPr>
          <w:ilvl w:val="0"/>
          <w:numId w:val="19"/>
        </w:numPr>
        <w:spacing w:before="100" w:beforeAutospacing="1" w:after="100" w:afterAutospacing="1" w:line="360" w:lineRule="auto"/>
        <w:jc w:val="both"/>
      </w:pPr>
      <w:r w:rsidRPr="00CC18B6">
        <w:t>Estes profissionais terão autoridade para:</w:t>
      </w:r>
    </w:p>
    <w:p w14:paraId="758B2F79" w14:textId="77777777" w:rsidR="00BC4255" w:rsidRPr="00CC18B6" w:rsidRDefault="00BC4255" w:rsidP="001D4ADF">
      <w:pPr>
        <w:numPr>
          <w:ilvl w:val="1"/>
          <w:numId w:val="19"/>
        </w:numPr>
        <w:spacing w:before="100" w:beforeAutospacing="1" w:after="100" w:afterAutospacing="1" w:line="360" w:lineRule="auto"/>
        <w:jc w:val="both"/>
      </w:pPr>
      <w:r w:rsidRPr="00CC18B6">
        <w:t>Conferir materiais entregues, quantidades, especificações técnicas e condições de armazenamento;</w:t>
      </w:r>
    </w:p>
    <w:p w14:paraId="77A92DBD" w14:textId="77777777" w:rsidR="00BC4255" w:rsidRPr="00CC18B6" w:rsidRDefault="00BC4255" w:rsidP="001D4ADF">
      <w:pPr>
        <w:numPr>
          <w:ilvl w:val="1"/>
          <w:numId w:val="19"/>
        </w:numPr>
        <w:spacing w:before="100" w:beforeAutospacing="1" w:after="100" w:afterAutospacing="1" w:line="360" w:lineRule="auto"/>
        <w:jc w:val="both"/>
      </w:pPr>
      <w:r w:rsidRPr="00CC18B6">
        <w:t>Acompanhar a execução dos serviços de instalação, verificando conformidade com normas técnicas e exigências do Termo de Referência;</w:t>
      </w:r>
    </w:p>
    <w:p w14:paraId="304CA45F" w14:textId="77777777" w:rsidR="00BC4255" w:rsidRPr="00CC18B6" w:rsidRDefault="00BC4255" w:rsidP="001D4ADF">
      <w:pPr>
        <w:numPr>
          <w:ilvl w:val="1"/>
          <w:numId w:val="19"/>
        </w:numPr>
        <w:spacing w:before="100" w:beforeAutospacing="1" w:after="100" w:afterAutospacing="1" w:line="360" w:lineRule="auto"/>
        <w:jc w:val="both"/>
      </w:pPr>
      <w:r w:rsidRPr="00CC18B6">
        <w:t>Determinar a suspensão de atividades que apresentem riscos ou não atendam aos requisitos contratuais;</w:t>
      </w:r>
    </w:p>
    <w:p w14:paraId="074A9BF8" w14:textId="77777777" w:rsidR="00BC4255" w:rsidRPr="00CC18B6" w:rsidRDefault="00BC4255" w:rsidP="001D4ADF">
      <w:pPr>
        <w:numPr>
          <w:ilvl w:val="1"/>
          <w:numId w:val="19"/>
        </w:numPr>
        <w:spacing w:before="100" w:beforeAutospacing="1" w:after="100" w:afterAutospacing="1" w:line="360" w:lineRule="auto"/>
        <w:jc w:val="both"/>
      </w:pPr>
      <w:r w:rsidRPr="00CC18B6">
        <w:t>Registrar ocorrências, emitir notificações e aplicar medidas corretivas quando necessário.</w:t>
      </w:r>
    </w:p>
    <w:p w14:paraId="544E2932" w14:textId="77777777" w:rsidR="00BC4255" w:rsidRPr="00CC18B6" w:rsidRDefault="00BC4255" w:rsidP="00BC4255">
      <w:pPr>
        <w:spacing w:before="100" w:beforeAutospacing="1" w:after="100" w:afterAutospacing="1" w:line="360" w:lineRule="auto"/>
        <w:jc w:val="both"/>
      </w:pPr>
      <w:r w:rsidRPr="00CC18B6">
        <w:rPr>
          <w:b/>
          <w:bCs/>
        </w:rPr>
        <w:t>6.2 Documentação exigida do contratado</w:t>
      </w:r>
    </w:p>
    <w:p w14:paraId="558F5488" w14:textId="77777777" w:rsidR="00BC4255" w:rsidRPr="00CC18B6" w:rsidRDefault="00BC4255" w:rsidP="001D4ADF">
      <w:pPr>
        <w:numPr>
          <w:ilvl w:val="0"/>
          <w:numId w:val="20"/>
        </w:numPr>
        <w:spacing w:before="100" w:beforeAutospacing="1" w:after="100" w:afterAutospacing="1" w:line="360" w:lineRule="auto"/>
        <w:jc w:val="both"/>
      </w:pPr>
      <w:r w:rsidRPr="00CC18B6">
        <w:t>Notas fiscais ou faturas correspondentes aos materiais fornecidos;</w:t>
      </w:r>
    </w:p>
    <w:p w14:paraId="76AAB86C" w14:textId="77777777" w:rsidR="00BC4255" w:rsidRPr="00CC18B6" w:rsidRDefault="00BC4255" w:rsidP="001D4ADF">
      <w:pPr>
        <w:numPr>
          <w:ilvl w:val="0"/>
          <w:numId w:val="20"/>
        </w:numPr>
        <w:spacing w:before="100" w:beforeAutospacing="1" w:after="100" w:afterAutospacing="1" w:line="360" w:lineRule="auto"/>
        <w:jc w:val="both"/>
      </w:pPr>
      <w:r w:rsidRPr="00CC18B6">
        <w:t>Certificados de garantia e conformidade dos produtos;</w:t>
      </w:r>
    </w:p>
    <w:p w14:paraId="0E721155" w14:textId="77777777" w:rsidR="00BC4255" w:rsidRPr="00CC18B6" w:rsidRDefault="00BC4255" w:rsidP="001D4ADF">
      <w:pPr>
        <w:numPr>
          <w:ilvl w:val="0"/>
          <w:numId w:val="20"/>
        </w:numPr>
        <w:spacing w:before="100" w:beforeAutospacing="1" w:after="100" w:afterAutospacing="1" w:line="360" w:lineRule="auto"/>
        <w:jc w:val="both"/>
      </w:pPr>
      <w:r w:rsidRPr="00CC18B6">
        <w:t>Relatórios ou registros fotográficos de execução, quando houver instalação;</w:t>
      </w:r>
    </w:p>
    <w:p w14:paraId="490F945D" w14:textId="77777777" w:rsidR="00BC4255" w:rsidRPr="00CC18B6" w:rsidRDefault="00BC4255" w:rsidP="001D4ADF">
      <w:pPr>
        <w:numPr>
          <w:ilvl w:val="0"/>
          <w:numId w:val="20"/>
        </w:numPr>
        <w:spacing w:before="100" w:beforeAutospacing="1" w:after="100" w:afterAutospacing="1" w:line="360" w:lineRule="auto"/>
        <w:jc w:val="both"/>
      </w:pPr>
      <w:r w:rsidRPr="00CC18B6">
        <w:t>Cronogramas de fornecimento ou execução de serviços, quando solicitados pelo gestor ou fiscal.</w:t>
      </w:r>
    </w:p>
    <w:p w14:paraId="75BB8D3F" w14:textId="77777777" w:rsidR="00BC4255" w:rsidRPr="00CC18B6" w:rsidRDefault="00BC4255" w:rsidP="00BC4255">
      <w:pPr>
        <w:spacing w:before="100" w:beforeAutospacing="1" w:after="100" w:afterAutospacing="1" w:line="360" w:lineRule="auto"/>
        <w:jc w:val="both"/>
      </w:pPr>
      <w:r w:rsidRPr="00CC18B6">
        <w:rPr>
          <w:b/>
          <w:bCs/>
        </w:rPr>
        <w:t>6.3 Periodicidade do acompanhamento</w:t>
      </w:r>
    </w:p>
    <w:p w14:paraId="3726A572" w14:textId="77777777" w:rsidR="00BC4255" w:rsidRPr="00CC18B6" w:rsidRDefault="00BC4255" w:rsidP="001D4ADF">
      <w:pPr>
        <w:numPr>
          <w:ilvl w:val="0"/>
          <w:numId w:val="21"/>
        </w:numPr>
        <w:spacing w:before="100" w:beforeAutospacing="1" w:after="100" w:afterAutospacing="1" w:line="360" w:lineRule="auto"/>
        <w:jc w:val="both"/>
      </w:pPr>
      <w:r w:rsidRPr="00CC18B6">
        <w:t>O acompanhamento será realizado durante todas as etapas de fornecimento e instalação, com registros contínuos ou conforme a demanda de cada solicitação da Administração;</w:t>
      </w:r>
    </w:p>
    <w:p w14:paraId="60A5CE1E" w14:textId="77777777" w:rsidR="00BC4255" w:rsidRPr="00CC18B6" w:rsidRDefault="00BC4255" w:rsidP="001D4ADF">
      <w:pPr>
        <w:numPr>
          <w:ilvl w:val="0"/>
          <w:numId w:val="21"/>
        </w:numPr>
        <w:spacing w:before="100" w:beforeAutospacing="1" w:after="100" w:afterAutospacing="1" w:line="360" w:lineRule="auto"/>
        <w:jc w:val="both"/>
      </w:pPr>
      <w:r w:rsidRPr="00CC18B6">
        <w:t>Relatórios periódicos poderão ser solicitados para avaliação do desempenho da empresa contratada e do cumprimento das condições contratuais.</w:t>
      </w:r>
    </w:p>
    <w:p w14:paraId="53E14E95" w14:textId="77777777" w:rsidR="00BC4255" w:rsidRPr="00CC18B6" w:rsidRDefault="00BC4255" w:rsidP="00BC4255">
      <w:pPr>
        <w:spacing w:before="100" w:beforeAutospacing="1" w:after="100" w:afterAutospacing="1" w:line="360" w:lineRule="auto"/>
        <w:jc w:val="both"/>
      </w:pPr>
      <w:r w:rsidRPr="00CC18B6">
        <w:rPr>
          <w:b/>
          <w:bCs/>
        </w:rPr>
        <w:t>6.4 Responsabilidades da Administração</w:t>
      </w:r>
    </w:p>
    <w:p w14:paraId="0590835F" w14:textId="77777777" w:rsidR="00BC4255" w:rsidRPr="00CC18B6" w:rsidRDefault="00BC4255" w:rsidP="001D4ADF">
      <w:pPr>
        <w:numPr>
          <w:ilvl w:val="0"/>
          <w:numId w:val="22"/>
        </w:numPr>
        <w:spacing w:before="100" w:beforeAutospacing="1" w:after="100" w:afterAutospacing="1" w:line="360" w:lineRule="auto"/>
        <w:jc w:val="both"/>
      </w:pPr>
      <w:r w:rsidRPr="00CC18B6">
        <w:t>Fornecer informações e locais adequados para execução dos serviços;</w:t>
      </w:r>
    </w:p>
    <w:p w14:paraId="140C93CE" w14:textId="77777777" w:rsidR="00BC4255" w:rsidRPr="00CC18B6" w:rsidRDefault="00BC4255" w:rsidP="001D4ADF">
      <w:pPr>
        <w:numPr>
          <w:ilvl w:val="0"/>
          <w:numId w:val="22"/>
        </w:numPr>
        <w:spacing w:before="100" w:beforeAutospacing="1" w:after="100" w:afterAutospacing="1" w:line="360" w:lineRule="auto"/>
        <w:jc w:val="both"/>
      </w:pPr>
      <w:r w:rsidRPr="00CC18B6">
        <w:t>Receber e registrar os materiais e serviços entregues, emitindo recibos de recebimento provisório e definitivo;</w:t>
      </w:r>
    </w:p>
    <w:p w14:paraId="418EF378" w14:textId="77777777" w:rsidR="00BC4255" w:rsidRPr="00CC18B6" w:rsidRDefault="00BC4255" w:rsidP="001D4ADF">
      <w:pPr>
        <w:numPr>
          <w:ilvl w:val="0"/>
          <w:numId w:val="22"/>
        </w:numPr>
        <w:spacing w:before="100" w:beforeAutospacing="1" w:after="100" w:afterAutospacing="1" w:line="360" w:lineRule="auto"/>
        <w:jc w:val="both"/>
      </w:pPr>
      <w:r w:rsidRPr="00CC18B6">
        <w:t>Garantir comunicação formal sobre pendências ou necessidade de ajustes, assegurando transparência e controle da execução contratual.</w:t>
      </w:r>
    </w:p>
    <w:p w14:paraId="56621937" w14:textId="77777777" w:rsidR="00BC4255" w:rsidRPr="00CC18B6" w:rsidRDefault="00BC4255" w:rsidP="00BC4255">
      <w:pPr>
        <w:spacing w:line="360" w:lineRule="auto"/>
        <w:jc w:val="both"/>
        <w:rPr>
          <w:b/>
          <w:bCs/>
        </w:rPr>
      </w:pPr>
      <w:r w:rsidRPr="00CC18B6">
        <w:rPr>
          <w:b/>
          <w:bCs/>
        </w:rPr>
        <w:t xml:space="preserve">7. MEDIÇÃO E PAGAMENTO </w:t>
      </w:r>
    </w:p>
    <w:p w14:paraId="795B6A3A" w14:textId="77777777" w:rsidR="00BC4255" w:rsidRPr="00CC18B6" w:rsidRDefault="00BC4255" w:rsidP="00BC4255">
      <w:pPr>
        <w:spacing w:before="100" w:beforeAutospacing="1" w:after="100" w:afterAutospacing="1" w:line="360" w:lineRule="auto"/>
        <w:jc w:val="both"/>
      </w:pPr>
      <w:r w:rsidRPr="00CC18B6">
        <w:rPr>
          <w:b/>
          <w:bCs/>
        </w:rPr>
        <w:t>7.1 Critérios de Medição</w:t>
      </w:r>
    </w:p>
    <w:p w14:paraId="4307215D" w14:textId="77777777" w:rsidR="00BC4255" w:rsidRPr="00CC18B6" w:rsidRDefault="00BC4255" w:rsidP="001D4ADF">
      <w:pPr>
        <w:numPr>
          <w:ilvl w:val="0"/>
          <w:numId w:val="23"/>
        </w:numPr>
        <w:spacing w:before="100" w:beforeAutospacing="1" w:after="100" w:afterAutospacing="1" w:line="360" w:lineRule="auto"/>
        <w:jc w:val="both"/>
      </w:pPr>
      <w:r w:rsidRPr="00CC18B6">
        <w:t xml:space="preserve">A medição dos serviços executados e/ou materiais fornecidos será realizada pelo </w:t>
      </w:r>
      <w:r w:rsidRPr="00CC18B6">
        <w:rPr>
          <w:b/>
          <w:bCs/>
        </w:rPr>
        <w:t>gestor de contrato e pelo fiscal designado</w:t>
      </w:r>
      <w:r w:rsidRPr="00CC18B6">
        <w:t>, conforme previsto no Decreto Municipal nº 3.384/2023.</w:t>
      </w:r>
    </w:p>
    <w:p w14:paraId="0397D504" w14:textId="77777777" w:rsidR="00BC4255" w:rsidRPr="00CC18B6" w:rsidRDefault="00BC4255" w:rsidP="001D4ADF">
      <w:pPr>
        <w:numPr>
          <w:ilvl w:val="0"/>
          <w:numId w:val="23"/>
        </w:numPr>
        <w:spacing w:before="100" w:beforeAutospacing="1" w:after="100" w:afterAutospacing="1" w:line="360" w:lineRule="auto"/>
        <w:jc w:val="both"/>
      </w:pPr>
      <w:r w:rsidRPr="00CC18B6">
        <w:t xml:space="preserve">Para </w:t>
      </w:r>
      <w:r w:rsidRPr="00CC18B6">
        <w:rPr>
          <w:b/>
          <w:bCs/>
        </w:rPr>
        <w:t>fornecimento de materiais</w:t>
      </w:r>
      <w:r w:rsidRPr="00CC18B6">
        <w:t>, a medição será realizada mediante conferência de quantidade, especificações técnicas, condições de armazenamento e integridade dos produtos entregues.</w:t>
      </w:r>
    </w:p>
    <w:p w14:paraId="72D3A0F7" w14:textId="77777777" w:rsidR="00BC4255" w:rsidRPr="00CC18B6" w:rsidRDefault="00BC4255" w:rsidP="001D4ADF">
      <w:pPr>
        <w:numPr>
          <w:ilvl w:val="0"/>
          <w:numId w:val="23"/>
        </w:numPr>
        <w:spacing w:before="100" w:beforeAutospacing="1" w:after="100" w:afterAutospacing="1" w:line="360" w:lineRule="auto"/>
        <w:jc w:val="both"/>
      </w:pPr>
      <w:r w:rsidRPr="00CC18B6">
        <w:t xml:space="preserve">Para </w:t>
      </w:r>
      <w:r w:rsidRPr="00CC18B6">
        <w:rPr>
          <w:b/>
          <w:bCs/>
        </w:rPr>
        <w:t>fornecimento com instalação</w:t>
      </w:r>
      <w:r w:rsidRPr="00CC18B6">
        <w:t>, a medição será realizada após a execução de cada etapa, conferindo-se a conformidade com as normas técnicas, especificações do Termo de Referência e estabilidade, funcionalidade e segurança das estruturas instaladas.</w:t>
      </w:r>
    </w:p>
    <w:p w14:paraId="3BD30B82" w14:textId="77777777" w:rsidR="00BC4255" w:rsidRPr="00CC18B6" w:rsidRDefault="00BC4255" w:rsidP="001D4ADF">
      <w:pPr>
        <w:numPr>
          <w:ilvl w:val="0"/>
          <w:numId w:val="23"/>
        </w:numPr>
        <w:spacing w:before="100" w:beforeAutospacing="1" w:after="100" w:afterAutospacing="1" w:line="360" w:lineRule="auto"/>
        <w:jc w:val="both"/>
      </w:pPr>
      <w:r w:rsidRPr="00CC18B6">
        <w:t>O recebimento provisório será registrado após conferência inicial, e o recebimento definitivo será realizado após a verificação completa do objeto contratado.</w:t>
      </w:r>
    </w:p>
    <w:p w14:paraId="2A6D43BC" w14:textId="77777777" w:rsidR="00BC4255" w:rsidRPr="00CC18B6" w:rsidRDefault="00BC4255" w:rsidP="00BC4255">
      <w:pPr>
        <w:spacing w:before="100" w:beforeAutospacing="1" w:after="100" w:afterAutospacing="1" w:line="360" w:lineRule="auto"/>
        <w:jc w:val="both"/>
      </w:pPr>
      <w:r w:rsidRPr="00CC18B6">
        <w:rPr>
          <w:b/>
          <w:bCs/>
        </w:rPr>
        <w:t>7.2 Forma de Pagamento</w:t>
      </w:r>
    </w:p>
    <w:p w14:paraId="3CCC3E0B" w14:textId="77777777" w:rsidR="00BC4255" w:rsidRPr="00CC18B6" w:rsidRDefault="00BC4255" w:rsidP="001D4ADF">
      <w:pPr>
        <w:numPr>
          <w:ilvl w:val="0"/>
          <w:numId w:val="24"/>
        </w:numPr>
        <w:spacing w:before="100" w:beforeAutospacing="1" w:after="100" w:afterAutospacing="1" w:line="360" w:lineRule="auto"/>
        <w:jc w:val="both"/>
      </w:pPr>
      <w:r w:rsidRPr="00CC18B6">
        <w:t>O pagamento será efetuado mediante emissão de nota fiscal/fatura, acompanhada de relatórios e documentos exigidos pelo gestor/fiscal, conforme a medição provisória ou definitiva.</w:t>
      </w:r>
    </w:p>
    <w:p w14:paraId="0274EF10" w14:textId="77777777" w:rsidR="00BC4255" w:rsidRPr="00CC18B6" w:rsidRDefault="00BC4255" w:rsidP="00BC4255">
      <w:pPr>
        <w:spacing w:before="100" w:beforeAutospacing="1" w:after="100" w:afterAutospacing="1" w:line="360" w:lineRule="auto"/>
        <w:jc w:val="both"/>
      </w:pPr>
      <w:r w:rsidRPr="00CC18B6">
        <w:rPr>
          <w:b/>
          <w:bCs/>
        </w:rPr>
        <w:t>7.3 Reajustamento</w:t>
      </w:r>
    </w:p>
    <w:p w14:paraId="5B03DBBA" w14:textId="77777777" w:rsidR="00BC4255" w:rsidRPr="00CC18B6" w:rsidRDefault="00BC4255" w:rsidP="001D4ADF">
      <w:pPr>
        <w:numPr>
          <w:ilvl w:val="0"/>
          <w:numId w:val="25"/>
        </w:numPr>
        <w:spacing w:before="100" w:beforeAutospacing="1" w:after="100" w:afterAutospacing="1" w:line="360" w:lineRule="auto"/>
        <w:jc w:val="both"/>
      </w:pPr>
      <w:r w:rsidRPr="00CC18B6">
        <w:t>O contrato poderá ser reajustado para recomposição do equilíbrio econômico-financeiro, preservando os efeitos da inflação e variação de custos.</w:t>
      </w:r>
    </w:p>
    <w:p w14:paraId="3E116123" w14:textId="77777777" w:rsidR="00BC4255" w:rsidRPr="00CC18B6" w:rsidRDefault="00BC4255" w:rsidP="001D4ADF">
      <w:pPr>
        <w:numPr>
          <w:ilvl w:val="0"/>
          <w:numId w:val="25"/>
        </w:numPr>
        <w:spacing w:before="100" w:beforeAutospacing="1" w:after="100" w:afterAutospacing="1" w:line="360" w:lineRule="auto"/>
        <w:jc w:val="both"/>
      </w:pPr>
      <w:r w:rsidRPr="00CC18B6">
        <w:t xml:space="preserve">O </w:t>
      </w:r>
      <w:r w:rsidRPr="00CC18B6">
        <w:rPr>
          <w:b/>
          <w:bCs/>
        </w:rPr>
        <w:t>reajuste em sentido estrito</w:t>
      </w:r>
      <w:r w:rsidRPr="00CC18B6">
        <w:t xml:space="preserve"> será aplicado quando definido índice específico, como o </w:t>
      </w:r>
      <w:r w:rsidRPr="00CC18B6">
        <w:rPr>
          <w:b/>
          <w:bCs/>
        </w:rPr>
        <w:t>INCC (Índice Nacional de Custo da Construção)</w:t>
      </w:r>
      <w:r w:rsidRPr="00CC18B6">
        <w:t>, e será aplicado anualmente, respeitando a data-base do contrato, para recompor o equilíbrio contratual.</w:t>
      </w:r>
    </w:p>
    <w:p w14:paraId="3BC86224" w14:textId="77777777" w:rsidR="00BC4255" w:rsidRPr="00CC18B6" w:rsidRDefault="00BC4255" w:rsidP="001D4ADF">
      <w:pPr>
        <w:numPr>
          <w:ilvl w:val="0"/>
          <w:numId w:val="25"/>
        </w:numPr>
        <w:spacing w:before="100" w:beforeAutospacing="1" w:after="100" w:afterAutospacing="1" w:line="360" w:lineRule="auto"/>
        <w:jc w:val="both"/>
      </w:pPr>
      <w:r w:rsidRPr="00CC18B6">
        <w:t xml:space="preserve">A </w:t>
      </w:r>
      <w:r w:rsidRPr="00CC18B6">
        <w:rPr>
          <w:b/>
          <w:bCs/>
        </w:rPr>
        <w:t>repactuação</w:t>
      </w:r>
      <w:r w:rsidRPr="00CC18B6">
        <w:t xml:space="preserve"> será utilizada quando os custos do objeto envolverem predominantemente mão de obra, considerando a variação efetiva dos custos contratuais, analisando componentes de mão de obra e insumos, sem a aplicação de índice pré-definido.</w:t>
      </w:r>
    </w:p>
    <w:p w14:paraId="1169E489" w14:textId="77777777" w:rsidR="00BC4255" w:rsidRPr="00CC18B6" w:rsidRDefault="00BC4255" w:rsidP="00BC4255">
      <w:pPr>
        <w:spacing w:before="100" w:beforeAutospacing="1" w:after="100" w:afterAutospacing="1" w:line="360" w:lineRule="auto"/>
        <w:jc w:val="both"/>
      </w:pPr>
      <w:r w:rsidRPr="00CC18B6">
        <w:rPr>
          <w:b/>
          <w:bCs/>
        </w:rPr>
        <w:t>7.4 Condições Específicas</w:t>
      </w:r>
    </w:p>
    <w:p w14:paraId="26710D00" w14:textId="77777777" w:rsidR="00BC4255" w:rsidRPr="00CC18B6" w:rsidRDefault="00BC4255" w:rsidP="001D4ADF">
      <w:pPr>
        <w:numPr>
          <w:ilvl w:val="0"/>
          <w:numId w:val="26"/>
        </w:numPr>
        <w:spacing w:before="100" w:beforeAutospacing="1" w:after="100" w:afterAutospacing="1" w:line="360" w:lineRule="auto"/>
        <w:jc w:val="both"/>
      </w:pPr>
      <w:r w:rsidRPr="00CC18B6">
        <w:t>A execução de cada fornecimento ou instalação será condicionada à medição e aceitação provisória, sendo o pagamento proporcional à quantidade efetivamente entregue ou executada.</w:t>
      </w:r>
    </w:p>
    <w:p w14:paraId="5A0C7970" w14:textId="77777777" w:rsidR="00BC4255" w:rsidRPr="00CC18B6" w:rsidRDefault="00BC4255" w:rsidP="001D4ADF">
      <w:pPr>
        <w:numPr>
          <w:ilvl w:val="0"/>
          <w:numId w:val="26"/>
        </w:numPr>
        <w:spacing w:before="100" w:beforeAutospacing="1" w:after="100" w:afterAutospacing="1" w:line="360" w:lineRule="auto"/>
        <w:jc w:val="both"/>
      </w:pPr>
      <w:r w:rsidRPr="00CC18B6">
        <w:t>Quaisquer divergências na medição deverão ser formalmente registradas e corrigidas antes do pagamento definitivo.</w:t>
      </w:r>
    </w:p>
    <w:p w14:paraId="0C4759C0" w14:textId="77777777" w:rsidR="00BC4255" w:rsidRPr="00CC18B6" w:rsidRDefault="00BC4255" w:rsidP="00BC4255">
      <w:pPr>
        <w:spacing w:line="360" w:lineRule="auto"/>
        <w:jc w:val="both"/>
        <w:rPr>
          <w:b/>
          <w:bCs/>
        </w:rPr>
      </w:pPr>
      <w:r w:rsidRPr="00CC18B6">
        <w:rPr>
          <w:b/>
          <w:bCs/>
        </w:rPr>
        <w:t>8. SELEÇÃO DO FORNECEDOR</w:t>
      </w:r>
    </w:p>
    <w:p w14:paraId="284ADD10" w14:textId="77777777" w:rsidR="00BC4255" w:rsidRPr="00CC18B6" w:rsidRDefault="00BC4255" w:rsidP="00BC4255">
      <w:pPr>
        <w:spacing w:line="360" w:lineRule="auto"/>
        <w:jc w:val="both"/>
      </w:pPr>
    </w:p>
    <w:p w14:paraId="5B0F7F22" w14:textId="77777777" w:rsidR="00BC4255" w:rsidRPr="00CC18B6" w:rsidRDefault="00BC4255" w:rsidP="00BC4255">
      <w:pPr>
        <w:spacing w:line="360" w:lineRule="auto"/>
        <w:jc w:val="both"/>
        <w:rPr>
          <w:b/>
        </w:rPr>
      </w:pPr>
      <w:r w:rsidRPr="00CC18B6">
        <w:rPr>
          <w:b/>
        </w:rPr>
        <w:t>8.1</w:t>
      </w:r>
      <w:r w:rsidRPr="00CC18B6">
        <w:rPr>
          <w:b/>
        </w:rPr>
        <w:tab/>
        <w:t>Requisitos de Qualificação:</w:t>
      </w:r>
    </w:p>
    <w:p w14:paraId="7C8D30C3" w14:textId="77777777" w:rsidR="00BC4255" w:rsidRPr="00CC18B6" w:rsidRDefault="00BC4255" w:rsidP="00BC4255">
      <w:pPr>
        <w:spacing w:line="360" w:lineRule="auto"/>
        <w:jc w:val="both"/>
      </w:pPr>
    </w:p>
    <w:p w14:paraId="4F949AE1" w14:textId="77777777" w:rsidR="00BC4255" w:rsidRPr="00CC18B6" w:rsidRDefault="00BC4255" w:rsidP="00BC4255">
      <w:pPr>
        <w:spacing w:line="360" w:lineRule="auto"/>
        <w:jc w:val="both"/>
        <w:rPr>
          <w:b/>
        </w:rPr>
      </w:pPr>
      <w:r w:rsidRPr="00CC18B6">
        <w:rPr>
          <w:b/>
        </w:rPr>
        <w:t>8.1.1</w:t>
      </w:r>
      <w:r w:rsidRPr="00CC18B6">
        <w:rPr>
          <w:b/>
        </w:rPr>
        <w:tab/>
        <w:t>Qualificação Técnica:</w:t>
      </w:r>
    </w:p>
    <w:p w14:paraId="13069543" w14:textId="77777777" w:rsidR="00BC4255" w:rsidRPr="00CC18B6" w:rsidRDefault="00BC4255" w:rsidP="00BC4255">
      <w:pPr>
        <w:spacing w:line="360" w:lineRule="auto"/>
        <w:jc w:val="both"/>
      </w:pPr>
    </w:p>
    <w:p w14:paraId="7E98F7EA" w14:textId="77777777" w:rsidR="00BC4255" w:rsidRPr="00CC18B6" w:rsidRDefault="00BC4255" w:rsidP="00BC4255">
      <w:pPr>
        <w:spacing w:line="360" w:lineRule="auto"/>
        <w:jc w:val="both"/>
      </w:pPr>
      <w:r w:rsidRPr="00CC18B6">
        <w:t xml:space="preserve">A empresa deverá demonstrar qualificação técnica para o fornecimento e execução de serviços de </w:t>
      </w:r>
      <w:r w:rsidRPr="00CC18B6">
        <w:rPr>
          <w:b/>
        </w:rPr>
        <w:t>instalação de gradis e alambrados</w:t>
      </w:r>
      <w:r w:rsidRPr="00CC18B6">
        <w:t>, incluindo montagem, fixação e acabamento, conforme demanda da Administração.</w:t>
      </w:r>
    </w:p>
    <w:p w14:paraId="4D6BBE46" w14:textId="77777777" w:rsidR="00BC4255" w:rsidRPr="00CC18B6" w:rsidRDefault="00BC4255" w:rsidP="00BC4255">
      <w:pPr>
        <w:spacing w:line="360" w:lineRule="auto"/>
        <w:jc w:val="both"/>
      </w:pPr>
    </w:p>
    <w:p w14:paraId="396F5D6B" w14:textId="77777777" w:rsidR="00BC4255" w:rsidRPr="00CC18B6" w:rsidRDefault="00BC4255" w:rsidP="00BC4255">
      <w:pPr>
        <w:spacing w:line="360" w:lineRule="auto"/>
        <w:jc w:val="both"/>
      </w:pPr>
      <w:r w:rsidRPr="00CC18B6">
        <w:rPr>
          <w:b/>
        </w:rPr>
        <w:t>a)</w:t>
      </w:r>
      <w:r w:rsidRPr="00CC18B6">
        <w:rPr>
          <w:b/>
        </w:rPr>
        <w:tab/>
        <w:t>Registro ou Inscrição no CREA/CAU:</w:t>
      </w:r>
      <w:r w:rsidRPr="00CC18B6">
        <w:t xml:space="preserve"> A empresa deverá apresentar o registro ou inscrição atualizado no Conselho Regional de Engenharia e Agronomia (CREA) ou no Conselho de Arquitetura e Urbanismo (CAU).</w:t>
      </w:r>
    </w:p>
    <w:p w14:paraId="005FB17C" w14:textId="77777777" w:rsidR="00BC4255" w:rsidRPr="00CC18B6" w:rsidRDefault="00BC4255" w:rsidP="00BC4255">
      <w:pPr>
        <w:spacing w:line="360" w:lineRule="auto"/>
        <w:jc w:val="both"/>
      </w:pPr>
    </w:p>
    <w:p w14:paraId="72288CD4" w14:textId="77777777" w:rsidR="00BC4255" w:rsidRPr="00CC18B6" w:rsidRDefault="00BC4255" w:rsidP="00BC4255">
      <w:pPr>
        <w:spacing w:line="360" w:lineRule="auto"/>
        <w:jc w:val="both"/>
      </w:pPr>
      <w:r w:rsidRPr="00CC18B6">
        <w:rPr>
          <w:b/>
        </w:rPr>
        <w:t>b)</w:t>
      </w:r>
      <w:r w:rsidRPr="00CC18B6">
        <w:rPr>
          <w:b/>
        </w:rPr>
        <w:tab/>
        <w:t>Registro do Profissional Responsável:</w:t>
      </w:r>
      <w:r w:rsidRPr="00CC18B6">
        <w:t xml:space="preserve"> O responsável pela execução dos serviços deverá possuir registro atualizado no CREA ou CAU. Caso o profissional pertença a outra região, será exigida a apresentação de registro ou inscrição no CREA/CAU do estado de São Paulo para fins de assinatura do contrato.</w:t>
      </w:r>
    </w:p>
    <w:p w14:paraId="18AF965C" w14:textId="77777777" w:rsidR="00BC4255" w:rsidRPr="00CC18B6" w:rsidRDefault="00BC4255" w:rsidP="00BC4255">
      <w:pPr>
        <w:spacing w:line="360" w:lineRule="auto"/>
        <w:jc w:val="both"/>
      </w:pPr>
      <w:r w:rsidRPr="00CC18B6">
        <w:t xml:space="preserve"> </w:t>
      </w:r>
    </w:p>
    <w:p w14:paraId="2327F428" w14:textId="77777777" w:rsidR="00BC4255" w:rsidRPr="00CC18B6" w:rsidRDefault="00BC4255" w:rsidP="00BC4255">
      <w:pPr>
        <w:spacing w:line="360" w:lineRule="auto"/>
        <w:jc w:val="both"/>
      </w:pPr>
      <w:r w:rsidRPr="00CC18B6">
        <w:rPr>
          <w:b/>
        </w:rPr>
        <w:t>c)</w:t>
      </w:r>
      <w:r w:rsidRPr="00CC18B6">
        <w:rPr>
          <w:b/>
        </w:rPr>
        <w:tab/>
        <w:t>Instalações e Equipamentos:</w:t>
      </w:r>
      <w:r w:rsidRPr="00CC18B6">
        <w:t xml:space="preserve"> A empresa deverá fornecer uma relação das instalações, equipamentos e maquinários adequados e disponíveis para a realização do objeto licitado, ou uma declaração de disponibilidade dos equipamentos necessários para execução dos serviços.</w:t>
      </w:r>
    </w:p>
    <w:p w14:paraId="4ECE66DE" w14:textId="77777777" w:rsidR="00BC4255" w:rsidRPr="00CC18B6" w:rsidRDefault="00BC4255" w:rsidP="00BC4255">
      <w:pPr>
        <w:spacing w:line="360" w:lineRule="auto"/>
        <w:jc w:val="both"/>
      </w:pPr>
    </w:p>
    <w:p w14:paraId="5F4D1F4C" w14:textId="2E104D85" w:rsidR="00BC4255" w:rsidRPr="00CC18B6" w:rsidRDefault="00BC4255" w:rsidP="00BC4255">
      <w:pPr>
        <w:spacing w:line="360" w:lineRule="auto"/>
        <w:jc w:val="both"/>
      </w:pPr>
      <w:r w:rsidRPr="00CC18B6">
        <w:rPr>
          <w:b/>
        </w:rPr>
        <w:t>d)</w:t>
      </w:r>
      <w:r w:rsidRPr="00CC18B6">
        <w:rPr>
          <w:b/>
        </w:rPr>
        <w:tab/>
        <w:t>Equipe Técnica:</w:t>
      </w:r>
      <w:r w:rsidRPr="00CC18B6">
        <w:t xml:space="preserve"> A empresa deverá apresentar uma relação da equipe técnica designada para a execução dos serviços, indicando a qualificação e experiência de cada um dos seus componentes, evidenciando que possuem o preparo necessário para atender às demandas específicas do projeto.</w:t>
      </w:r>
    </w:p>
    <w:p w14:paraId="427AAF53" w14:textId="77777777" w:rsidR="001D4ADF" w:rsidRPr="00CC18B6" w:rsidRDefault="001D4ADF" w:rsidP="00BC4255">
      <w:pPr>
        <w:spacing w:line="360" w:lineRule="auto"/>
        <w:jc w:val="both"/>
      </w:pPr>
    </w:p>
    <w:p w14:paraId="2CB69FD8" w14:textId="77777777" w:rsidR="00BC4255" w:rsidRPr="00CC18B6" w:rsidRDefault="00BC4255" w:rsidP="00BC4255">
      <w:pPr>
        <w:spacing w:line="360" w:lineRule="auto"/>
        <w:jc w:val="both"/>
      </w:pPr>
      <w:r w:rsidRPr="00CC18B6">
        <w:rPr>
          <w:b/>
        </w:rPr>
        <w:t>e)</w:t>
      </w:r>
      <w:r w:rsidRPr="00CC18B6">
        <w:rPr>
          <w:b/>
        </w:rPr>
        <w:tab/>
        <w:t>Qualificação Técnico-profissional e Técnico-operacional:</w:t>
      </w:r>
      <w:r w:rsidRPr="00CC18B6">
        <w:t xml:space="preserve"> Em conformidade com o artigo 67 da Lei nº 14.133/2021, a documentação relativa à qualificação técnico profissional e técnico-operacional será restrita a:</w:t>
      </w:r>
    </w:p>
    <w:p w14:paraId="751EF742" w14:textId="77777777" w:rsidR="00BC4255" w:rsidRPr="00CC18B6" w:rsidRDefault="00BC4255" w:rsidP="00BC4255">
      <w:pPr>
        <w:spacing w:line="360" w:lineRule="auto"/>
        <w:jc w:val="both"/>
      </w:pPr>
    </w:p>
    <w:p w14:paraId="40009E5B" w14:textId="77777777" w:rsidR="00BC4255" w:rsidRPr="00CC18B6" w:rsidRDefault="00BC4255" w:rsidP="00BC4255">
      <w:pPr>
        <w:spacing w:line="360" w:lineRule="auto"/>
        <w:jc w:val="both"/>
      </w:pPr>
      <w:r w:rsidRPr="00CC18B6">
        <w:t>•</w:t>
      </w:r>
      <w:r w:rsidRPr="00CC18B6">
        <w:tab/>
        <w:t>Certidões ou atestados regularmente emitidos pelo conselho profissional competente (CREA ou CAU), que demonstrem capacidade operacional na execução de serviços similares, com complexidade tecnológica e operacional equivalente ou superior.</w:t>
      </w:r>
    </w:p>
    <w:p w14:paraId="72C7DACD" w14:textId="77777777" w:rsidR="00BC4255" w:rsidRPr="00CC18B6" w:rsidRDefault="00BC4255" w:rsidP="00BC4255">
      <w:pPr>
        <w:spacing w:line="360" w:lineRule="auto"/>
        <w:jc w:val="both"/>
      </w:pPr>
    </w:p>
    <w:p w14:paraId="7821F131" w14:textId="77777777" w:rsidR="00BC4255" w:rsidRPr="00CC18B6" w:rsidRDefault="00BC4255" w:rsidP="00BC4255">
      <w:pPr>
        <w:spacing w:line="360" w:lineRule="auto"/>
        <w:jc w:val="both"/>
      </w:pPr>
      <w:r w:rsidRPr="00CC18B6">
        <w:t>•</w:t>
      </w:r>
      <w:r w:rsidRPr="00CC18B6">
        <w:tab/>
        <w:t>Documentos comprobatórios emitidos na forma do § 3º do artigo 88 da Lei nº 14.133/2021.</w:t>
      </w:r>
    </w:p>
    <w:p w14:paraId="492ED56B" w14:textId="77777777" w:rsidR="00BC4255" w:rsidRPr="00CC18B6" w:rsidRDefault="00BC4255" w:rsidP="00BC4255">
      <w:pPr>
        <w:spacing w:line="360" w:lineRule="auto"/>
        <w:jc w:val="both"/>
      </w:pPr>
    </w:p>
    <w:p w14:paraId="24BE4403" w14:textId="77777777" w:rsidR="00BC4255" w:rsidRPr="00CC18B6" w:rsidRDefault="00BC4255" w:rsidP="00BC4255">
      <w:pPr>
        <w:spacing w:line="360" w:lineRule="auto"/>
        <w:jc w:val="both"/>
      </w:pPr>
      <w:r w:rsidRPr="00CC18B6">
        <w:t>Nesse contexto, os ‘’certificados emitidos pelos conselhos profissionais’’ referem-se ao Atestado de Capacidade Técnico-Profissional, que deve ser acompanhado da Certidão de Acervo Técnico (CAT). Para garantir a comprovação de experiência técnica adequada, conforme os parâmetros estabelecidos pela Resolução CONFEA nº 1.137, de 31 de março de 2023, e pela Resolução CAU nº 243/2023, a documentação deverá incluir:</w:t>
      </w:r>
    </w:p>
    <w:p w14:paraId="3243EE46" w14:textId="77777777" w:rsidR="00BC4255" w:rsidRPr="00CC18B6" w:rsidRDefault="00BC4255" w:rsidP="00BC4255">
      <w:pPr>
        <w:spacing w:line="360" w:lineRule="auto"/>
        <w:jc w:val="both"/>
      </w:pPr>
    </w:p>
    <w:p w14:paraId="7318BC55" w14:textId="77777777" w:rsidR="00BC4255" w:rsidRPr="00CC18B6" w:rsidRDefault="00BC4255" w:rsidP="00BC4255">
      <w:pPr>
        <w:spacing w:line="360" w:lineRule="auto"/>
        <w:jc w:val="both"/>
      </w:pPr>
      <w:r w:rsidRPr="00CC18B6">
        <w:t>•</w:t>
      </w:r>
      <w:r w:rsidRPr="00CC18B6">
        <w:tab/>
        <w:t>Certidão de Acervo Técnico-Profissional (CAT ou CAT-A), emitida pelo CREA ou CAU, conforme o registro profissional do responsável técnico, atestando a experiência do profissional.</w:t>
      </w:r>
    </w:p>
    <w:p w14:paraId="16FDFEF8" w14:textId="77777777" w:rsidR="00BC4255" w:rsidRPr="00CC18B6" w:rsidRDefault="00BC4255" w:rsidP="00BC4255">
      <w:pPr>
        <w:spacing w:line="360" w:lineRule="auto"/>
        <w:jc w:val="both"/>
      </w:pPr>
      <w:r w:rsidRPr="00CC18B6">
        <w:t xml:space="preserve"> </w:t>
      </w:r>
    </w:p>
    <w:p w14:paraId="292B2DC3" w14:textId="77777777" w:rsidR="00BC4255" w:rsidRPr="00CC18B6" w:rsidRDefault="00BC4255" w:rsidP="00BC4255">
      <w:pPr>
        <w:spacing w:line="360" w:lineRule="auto"/>
        <w:jc w:val="both"/>
      </w:pPr>
      <w:r w:rsidRPr="00CC18B6">
        <w:t>•</w:t>
      </w:r>
      <w:r w:rsidRPr="00CC18B6">
        <w:tab/>
        <w:t>Certidão de Acervo Operacional (CAO) ou Certidão de Acervo Técnico- Operacional (CAT-O), emitida pelo CREA ou CAU, conforme o registro da empresa, atestando a capacidade operacional da empresa na execução de serviços de natureza semelhante.</w:t>
      </w:r>
    </w:p>
    <w:p w14:paraId="7887581F" w14:textId="77777777" w:rsidR="00BC4255" w:rsidRPr="00CC18B6" w:rsidRDefault="00BC4255" w:rsidP="00BC4255">
      <w:pPr>
        <w:spacing w:line="360" w:lineRule="auto"/>
        <w:jc w:val="both"/>
      </w:pPr>
    </w:p>
    <w:p w14:paraId="7B4C85A2" w14:textId="77777777" w:rsidR="00BC4255" w:rsidRPr="00CC18B6" w:rsidRDefault="00BC4255" w:rsidP="00BC4255">
      <w:pPr>
        <w:spacing w:line="360" w:lineRule="auto"/>
        <w:jc w:val="both"/>
      </w:pPr>
      <w:r w:rsidRPr="00CC18B6">
        <w:t>A empresa deverá comprovar que possui, em seu quadro permanente de pessoal na data da licitação, profissional(is) de nível superior legalmente habilitado(s), com Atestado(s) de Capacidade Técnica emitido(s) por pessoa jurídica de direito público ou privado, acompanhado(s) da respectiva Certidão de Acervo Técnico (CAT ou CAT-A), registrada no conselho profissional competente, conforme disposto na Súmula nº 23 do Tribunal de Contas do Estado de São Paulo (TCE-SP).</w:t>
      </w:r>
    </w:p>
    <w:p w14:paraId="41AF991A" w14:textId="77777777" w:rsidR="00BC4255" w:rsidRPr="00CC18B6" w:rsidRDefault="00BC4255" w:rsidP="00BC4255">
      <w:pPr>
        <w:spacing w:line="360" w:lineRule="auto"/>
        <w:jc w:val="both"/>
      </w:pPr>
    </w:p>
    <w:p w14:paraId="08916107" w14:textId="77777777" w:rsidR="00BC4255" w:rsidRPr="00CC18B6" w:rsidRDefault="00BC4255" w:rsidP="00BC4255">
      <w:pPr>
        <w:spacing w:line="360" w:lineRule="auto"/>
        <w:jc w:val="both"/>
      </w:pPr>
      <w:r w:rsidRPr="00CC18B6">
        <w:t>A exigência atende ao disposto na Súmula nº 23 do Tribunal de Contas do Estado de São Paulo (TCE-SP), sendo que os Atestados de Capacidade Técnica apresentados deverão comprovar, de forma inequívoca, a execução de parcela(s) de maior relevância técnica do objeto contratual, especificamente referente à:</w:t>
      </w:r>
    </w:p>
    <w:p w14:paraId="4C43F035" w14:textId="77777777" w:rsidR="00BC4255" w:rsidRPr="00CC18B6" w:rsidRDefault="00BC4255" w:rsidP="00BC4255">
      <w:pPr>
        <w:spacing w:line="360" w:lineRule="auto"/>
        <w:jc w:val="both"/>
      </w:pPr>
    </w:p>
    <w:p w14:paraId="6562F09A" w14:textId="77777777" w:rsidR="00BC4255" w:rsidRPr="00CC18B6" w:rsidRDefault="00BC4255" w:rsidP="00BC4255">
      <w:pPr>
        <w:spacing w:line="360" w:lineRule="auto"/>
        <w:jc w:val="both"/>
      </w:pPr>
      <w:r w:rsidRPr="00CC18B6">
        <w:rPr>
          <w:b/>
          <w:i/>
        </w:rPr>
        <w:t>Execução da instalação completa de gradis e alambrados</w:t>
      </w:r>
      <w:r w:rsidRPr="00CC18B6">
        <w:t>, assegurando alinhamento, estabilidade, segurança e conformidade com as especificações técnicas previstas neste Termo de Referência.</w:t>
      </w:r>
    </w:p>
    <w:p w14:paraId="1FB52B80" w14:textId="77777777" w:rsidR="00BC4255" w:rsidRPr="00CC18B6" w:rsidRDefault="00BC4255" w:rsidP="00BC4255">
      <w:pPr>
        <w:spacing w:line="360" w:lineRule="auto"/>
        <w:jc w:val="both"/>
      </w:pPr>
    </w:p>
    <w:p w14:paraId="04528207" w14:textId="77777777" w:rsidR="00BC4255" w:rsidRPr="00CC18B6" w:rsidRDefault="00BC4255" w:rsidP="00BC4255">
      <w:pPr>
        <w:spacing w:line="360" w:lineRule="auto"/>
        <w:jc w:val="both"/>
      </w:pPr>
      <w:r w:rsidRPr="00CC18B6">
        <w:rPr>
          <w:b/>
        </w:rPr>
        <w:t>f)</w:t>
      </w:r>
      <w:r w:rsidRPr="00CC18B6">
        <w:rPr>
          <w:b/>
        </w:rPr>
        <w:tab/>
        <w:t xml:space="preserve">Vínculo do Responsável Técnico: </w:t>
      </w:r>
      <w:r w:rsidRPr="00CC18B6">
        <w:t>A empresa deverá comprovar que o responsável técnico indicado possui vínculo com a empresa licitante, mediante a apresentação de um dos seguintes documentos:</w:t>
      </w:r>
    </w:p>
    <w:p w14:paraId="6C5306AE" w14:textId="77777777" w:rsidR="00BC4255" w:rsidRPr="00CC18B6" w:rsidRDefault="00BC4255" w:rsidP="00BC4255">
      <w:pPr>
        <w:spacing w:line="360" w:lineRule="auto"/>
        <w:jc w:val="both"/>
      </w:pPr>
      <w:r w:rsidRPr="00CC18B6">
        <w:t>•</w:t>
      </w:r>
      <w:r w:rsidRPr="00CC18B6">
        <w:tab/>
        <w:t>Contrato de trabalho registrado,</w:t>
      </w:r>
    </w:p>
    <w:p w14:paraId="48342DA2" w14:textId="77777777" w:rsidR="00BC4255" w:rsidRPr="00CC18B6" w:rsidRDefault="00BC4255" w:rsidP="00BC4255">
      <w:pPr>
        <w:spacing w:line="360" w:lineRule="auto"/>
        <w:jc w:val="both"/>
      </w:pPr>
      <w:r w:rsidRPr="00CC18B6">
        <w:t>•</w:t>
      </w:r>
      <w:r w:rsidRPr="00CC18B6">
        <w:tab/>
        <w:t>Contrato de prestação de serviços,</w:t>
      </w:r>
    </w:p>
    <w:p w14:paraId="14C77366" w14:textId="77777777" w:rsidR="00BC4255" w:rsidRPr="00CC18B6" w:rsidRDefault="00BC4255" w:rsidP="00BC4255">
      <w:pPr>
        <w:spacing w:line="360" w:lineRule="auto"/>
        <w:jc w:val="both"/>
      </w:pPr>
      <w:r w:rsidRPr="00CC18B6">
        <w:t>•</w:t>
      </w:r>
      <w:r w:rsidRPr="00CC18B6">
        <w:tab/>
        <w:t>Declaração formal de vínculo empregatício.</w:t>
      </w:r>
    </w:p>
    <w:p w14:paraId="42A2D7D6" w14:textId="77777777" w:rsidR="00BC4255" w:rsidRPr="00CC18B6" w:rsidRDefault="00BC4255" w:rsidP="00BC4255">
      <w:pPr>
        <w:spacing w:line="360" w:lineRule="auto"/>
        <w:jc w:val="both"/>
      </w:pPr>
    </w:p>
    <w:p w14:paraId="7C3F0707" w14:textId="77777777" w:rsidR="00BC4255" w:rsidRPr="00CC18B6" w:rsidRDefault="00BC4255" w:rsidP="00BC4255">
      <w:pPr>
        <w:spacing w:line="360" w:lineRule="auto"/>
        <w:jc w:val="both"/>
      </w:pPr>
      <w:r w:rsidRPr="00CC18B6">
        <w:rPr>
          <w:b/>
        </w:rPr>
        <w:t>g)</w:t>
      </w:r>
      <w:r w:rsidRPr="00CC18B6">
        <w:rPr>
          <w:b/>
        </w:rPr>
        <w:tab/>
        <w:t>Atestados de Serviços Semelhantes:</w:t>
      </w:r>
      <w:r w:rsidRPr="00CC18B6">
        <w:t xml:space="preserve"> A empresa deverá apresentar atestado (s) emitido (s) por pessoas jurídicas de direito público ou privado, em nome da licitante, que comprovem a execução de serviços semelhantes ao objeto da licitação, em conformidade com a Súmula 24 do TCESP. No atestado registrado no CAT, deverá constar a execução do (s) serviço (s) considerado (s) de maior relevância técnica para a obra, especificamente referente à:</w:t>
      </w:r>
    </w:p>
    <w:p w14:paraId="18FD9307" w14:textId="77777777" w:rsidR="00BC4255" w:rsidRPr="00CC18B6" w:rsidRDefault="00BC4255" w:rsidP="00BC4255">
      <w:pPr>
        <w:spacing w:line="360" w:lineRule="auto"/>
        <w:jc w:val="both"/>
      </w:pPr>
    </w:p>
    <w:p w14:paraId="52FE3435" w14:textId="77777777" w:rsidR="00BC4255" w:rsidRPr="00CC18B6" w:rsidRDefault="00BC4255" w:rsidP="00BC4255">
      <w:pPr>
        <w:spacing w:line="360" w:lineRule="auto"/>
        <w:jc w:val="both"/>
      </w:pPr>
      <w:r w:rsidRPr="00CC18B6">
        <w:rPr>
          <w:b/>
          <w:i/>
        </w:rPr>
        <w:t>Execução da instalação completa de gradis e alambrados</w:t>
      </w:r>
      <w:r w:rsidRPr="00CC18B6">
        <w:t>, assegurando alinhamento, estabilidade, segurança e conformidade com as especificações técnicas previstas neste Termo de Referência.</w:t>
      </w:r>
    </w:p>
    <w:p w14:paraId="7D25A5B9" w14:textId="77777777" w:rsidR="00BC4255" w:rsidRPr="00CC18B6" w:rsidRDefault="00BC4255" w:rsidP="00BC4255">
      <w:pPr>
        <w:spacing w:line="360" w:lineRule="auto"/>
        <w:jc w:val="both"/>
      </w:pPr>
    </w:p>
    <w:p w14:paraId="2853AD8F" w14:textId="77777777" w:rsidR="00BC4255" w:rsidRPr="00CC18B6" w:rsidRDefault="00BC4255" w:rsidP="00BC4255">
      <w:pPr>
        <w:spacing w:line="360" w:lineRule="auto"/>
        <w:jc w:val="both"/>
        <w:rPr>
          <w:b/>
        </w:rPr>
      </w:pPr>
      <w:r w:rsidRPr="00CC18B6">
        <w:rPr>
          <w:b/>
        </w:rPr>
        <w:t>8.1.2</w:t>
      </w:r>
      <w:r w:rsidRPr="00CC18B6">
        <w:rPr>
          <w:b/>
        </w:rPr>
        <w:tab/>
        <w:t>Qualificação Financeira:</w:t>
      </w:r>
    </w:p>
    <w:p w14:paraId="2D360A76" w14:textId="77777777" w:rsidR="00BC4255" w:rsidRPr="00CC18B6" w:rsidRDefault="00BC4255" w:rsidP="00BC4255">
      <w:pPr>
        <w:spacing w:line="360" w:lineRule="auto"/>
        <w:jc w:val="both"/>
      </w:pPr>
    </w:p>
    <w:p w14:paraId="0D3C1D99" w14:textId="77777777" w:rsidR="00BC4255" w:rsidRPr="00CC18B6" w:rsidRDefault="00BC4255" w:rsidP="00BC4255">
      <w:pPr>
        <w:spacing w:line="360" w:lineRule="auto"/>
        <w:jc w:val="both"/>
      </w:pPr>
      <w:r w:rsidRPr="00CC18B6">
        <w:t>Apresentação de balanços financeiros ou demonstrações contábeis dos últimos exercícios, a fim de verificar a saúde financeira da empresa e sua capacidade de arcar com os custos da obra.</w:t>
      </w:r>
    </w:p>
    <w:p w14:paraId="56482A0F" w14:textId="77777777" w:rsidR="00BC4255" w:rsidRPr="00CC18B6" w:rsidRDefault="00BC4255" w:rsidP="00BC4255">
      <w:pPr>
        <w:spacing w:line="360" w:lineRule="auto"/>
        <w:jc w:val="both"/>
      </w:pPr>
    </w:p>
    <w:p w14:paraId="2982531F" w14:textId="77777777" w:rsidR="00BC4255" w:rsidRPr="00CC18B6" w:rsidRDefault="00BC4255" w:rsidP="00BC4255">
      <w:pPr>
        <w:spacing w:line="360" w:lineRule="auto"/>
        <w:jc w:val="both"/>
        <w:rPr>
          <w:b/>
        </w:rPr>
      </w:pPr>
      <w:r w:rsidRPr="00CC18B6">
        <w:rPr>
          <w:b/>
        </w:rPr>
        <w:t>8.1.3</w:t>
      </w:r>
      <w:r w:rsidRPr="00CC18B6">
        <w:rPr>
          <w:b/>
        </w:rPr>
        <w:tab/>
        <w:t>Regularidade Fiscal e Fiscalização:</w:t>
      </w:r>
    </w:p>
    <w:p w14:paraId="07BBA5A8" w14:textId="77777777" w:rsidR="00BC4255" w:rsidRPr="00CC18B6" w:rsidRDefault="00BC4255" w:rsidP="00BC4255">
      <w:pPr>
        <w:spacing w:line="360" w:lineRule="auto"/>
        <w:jc w:val="both"/>
      </w:pPr>
    </w:p>
    <w:p w14:paraId="44CEC5E5" w14:textId="77777777" w:rsidR="00BC4255" w:rsidRPr="00CC18B6" w:rsidRDefault="00BC4255" w:rsidP="00BC4255">
      <w:pPr>
        <w:spacing w:line="360" w:lineRule="auto"/>
        <w:jc w:val="both"/>
      </w:pPr>
      <w:r w:rsidRPr="00CC18B6">
        <w:t>Certidões negativas de débitos junto à Receita Federal, ao Fundo de Garantia por Tempo de Serviço (FGTS) e ao Instituto Nacional do Seguro Social (INSS), demonstrando a regularidade fiscal da empresa. Cumprimento das obrigações trabalhistas, com apresentação da Certidão Negativa de Débitos Trabalhistas (CNDT).</w:t>
      </w:r>
    </w:p>
    <w:p w14:paraId="4B8AADF2" w14:textId="77777777" w:rsidR="00BC4255" w:rsidRPr="00CC18B6" w:rsidRDefault="00BC4255" w:rsidP="00BC4255">
      <w:pPr>
        <w:spacing w:line="360" w:lineRule="auto"/>
        <w:jc w:val="both"/>
      </w:pPr>
    </w:p>
    <w:p w14:paraId="223FE8E5" w14:textId="77777777" w:rsidR="00BC4255" w:rsidRPr="00CC18B6" w:rsidRDefault="00BC4255" w:rsidP="00BC4255">
      <w:pPr>
        <w:spacing w:line="360" w:lineRule="auto"/>
        <w:jc w:val="both"/>
        <w:rPr>
          <w:b/>
        </w:rPr>
      </w:pPr>
      <w:r w:rsidRPr="00CC18B6">
        <w:rPr>
          <w:b/>
        </w:rPr>
        <w:t>8.2</w:t>
      </w:r>
      <w:r w:rsidRPr="00CC18B6">
        <w:rPr>
          <w:b/>
        </w:rPr>
        <w:tab/>
        <w:t>Modo de Disputa e Critério de Julgamento:</w:t>
      </w:r>
    </w:p>
    <w:p w14:paraId="54C3288D" w14:textId="77777777" w:rsidR="00BD0C2E" w:rsidRPr="00586B72" w:rsidRDefault="00BD0C2E" w:rsidP="00BD0C2E">
      <w:pPr>
        <w:spacing w:before="100" w:beforeAutospacing="1" w:after="100" w:afterAutospacing="1" w:line="360" w:lineRule="auto"/>
        <w:jc w:val="both"/>
        <w:rPr>
          <w:rFonts w:ascii="Arial MT" w:hAnsi="Arial MT"/>
        </w:rPr>
      </w:pPr>
      <w:r w:rsidRPr="00586B72">
        <w:rPr>
          <w:rFonts w:ascii="Arial MT" w:hAnsi="Arial MT"/>
        </w:rPr>
        <w:t xml:space="preserve">A disputa será realizada na forma eletrônica, em sessão pública, pelo modo de disputa </w:t>
      </w:r>
      <w:r w:rsidRPr="00586B72">
        <w:rPr>
          <w:rFonts w:ascii="Arial MT" w:hAnsi="Arial MT"/>
          <w:b/>
          <w:bCs/>
        </w:rPr>
        <w:t>aberto</w:t>
      </w:r>
      <w:r w:rsidRPr="00586B72">
        <w:rPr>
          <w:rFonts w:ascii="Arial MT" w:hAnsi="Arial MT"/>
        </w:rPr>
        <w:t>, nos termos da regulamentação vigente, assegurando maior competitividade, transparência e isonomia entre os licitantes.</w:t>
      </w:r>
    </w:p>
    <w:p w14:paraId="5DF78EAD" w14:textId="77777777" w:rsidR="00BD0C2E" w:rsidRPr="00586B72" w:rsidRDefault="00BD0C2E" w:rsidP="00BD0C2E">
      <w:pPr>
        <w:spacing w:before="100" w:beforeAutospacing="1" w:after="100" w:afterAutospacing="1" w:line="360" w:lineRule="auto"/>
        <w:jc w:val="both"/>
        <w:rPr>
          <w:rFonts w:ascii="Arial MT" w:hAnsi="Arial MT"/>
        </w:rPr>
      </w:pPr>
      <w:r w:rsidRPr="00586B72">
        <w:rPr>
          <w:rFonts w:ascii="Arial MT" w:hAnsi="Arial MT"/>
        </w:rPr>
        <w:t xml:space="preserve">O critério de julgamento adotado será o de </w:t>
      </w:r>
      <w:r w:rsidRPr="00586B72">
        <w:rPr>
          <w:rFonts w:ascii="Arial MT" w:hAnsi="Arial MT"/>
          <w:b/>
          <w:bCs/>
        </w:rPr>
        <w:t>menor preço por item</w:t>
      </w:r>
      <w:r w:rsidRPr="00586B72">
        <w:rPr>
          <w:rFonts w:ascii="Arial MT" w:hAnsi="Arial MT"/>
        </w:rPr>
        <w:t>, em conformidade com o Termo de Referência, de modo a ampliar a concorrência e garantir a seleção das propostas mais vantajosas para a Administração.</w:t>
      </w:r>
    </w:p>
    <w:p w14:paraId="7D295A6F" w14:textId="77777777" w:rsidR="00BD0C2E" w:rsidRPr="00586B72" w:rsidRDefault="00BD0C2E" w:rsidP="00BD0C2E">
      <w:pPr>
        <w:spacing w:before="100" w:beforeAutospacing="1" w:after="100" w:afterAutospacing="1" w:line="360" w:lineRule="auto"/>
        <w:jc w:val="both"/>
        <w:rPr>
          <w:rFonts w:ascii="Arial MT" w:hAnsi="Arial MT"/>
        </w:rPr>
      </w:pPr>
      <w:r w:rsidRPr="00586B72">
        <w:rPr>
          <w:rFonts w:ascii="Arial MT" w:hAnsi="Arial MT"/>
        </w:rPr>
        <w:t xml:space="preserve">A adjudicação será realizada </w:t>
      </w:r>
      <w:r w:rsidRPr="00586B72">
        <w:rPr>
          <w:rFonts w:ascii="Arial MT" w:hAnsi="Arial MT"/>
          <w:b/>
          <w:bCs/>
        </w:rPr>
        <w:t>por item</w:t>
      </w:r>
      <w:r w:rsidRPr="00586B72">
        <w:rPr>
          <w:rFonts w:ascii="Arial MT" w:hAnsi="Arial MT"/>
        </w:rPr>
        <w:t>, possibilitando que diferentes fornecedores participem e sejam contratados em partes distintas do objeto, sem prejuízo da padronização e da qualidade técnica exigida.</w:t>
      </w:r>
    </w:p>
    <w:p w14:paraId="367F617D" w14:textId="450B41B5" w:rsidR="00BD0C2E" w:rsidRPr="00586B72" w:rsidRDefault="00BD0C2E" w:rsidP="00BD0C2E">
      <w:pPr>
        <w:spacing w:before="100" w:beforeAutospacing="1" w:after="100" w:afterAutospacing="1" w:line="360" w:lineRule="auto"/>
        <w:jc w:val="both"/>
        <w:rPr>
          <w:rFonts w:ascii="Arial MT" w:hAnsi="Arial MT"/>
        </w:rPr>
      </w:pPr>
      <w:r w:rsidRPr="00586B72">
        <w:rPr>
          <w:rFonts w:ascii="Arial MT" w:hAnsi="Arial MT"/>
        </w:rPr>
        <w:t xml:space="preserve">A modalidade licitatória adotada será o </w:t>
      </w:r>
      <w:r w:rsidRPr="00586B72">
        <w:rPr>
          <w:rFonts w:ascii="Arial MT" w:hAnsi="Arial MT"/>
          <w:b/>
          <w:bCs/>
        </w:rPr>
        <w:t>Pregão Eletrônico</w:t>
      </w:r>
      <w:r w:rsidRPr="00586B72">
        <w:rPr>
          <w:rFonts w:ascii="Arial MT" w:hAnsi="Arial MT"/>
        </w:rPr>
        <w:t>, nos termos da Lei nº 14.133/2021, considerando o valor estimado da contratação e a natureza do objeto. Em conformidade com os artigos 66 a 69 da referida lei, a Administração não exigirá requisitos de habilitação técnica ou econômico-financeira desproporcionais ao objeto, restringindo-se ao necessário para assegurar a execução do contra</w:t>
      </w:r>
      <w:r>
        <w:rPr>
          <w:rFonts w:ascii="Arial MT" w:hAnsi="Arial MT"/>
        </w:rPr>
        <w:t>t</w:t>
      </w:r>
      <w:r w:rsidRPr="00586B72">
        <w:rPr>
          <w:rFonts w:ascii="Arial MT" w:hAnsi="Arial MT"/>
        </w:rPr>
        <w:t>o com qualidade, eficiência e segurança, sem comprometer a competitividade.</w:t>
      </w:r>
    </w:p>
    <w:p w14:paraId="7D6EBB34" w14:textId="77777777" w:rsidR="00BC4255" w:rsidRPr="00CC18B6" w:rsidRDefault="00BC4255" w:rsidP="00BC4255">
      <w:pPr>
        <w:spacing w:line="360" w:lineRule="auto"/>
        <w:jc w:val="both"/>
        <w:rPr>
          <w:b/>
          <w:bCs/>
        </w:rPr>
      </w:pPr>
    </w:p>
    <w:p w14:paraId="1C10A51E" w14:textId="77777777" w:rsidR="00BC4255" w:rsidRPr="00CC18B6" w:rsidRDefault="00BC4255" w:rsidP="00BC4255">
      <w:pPr>
        <w:spacing w:line="360" w:lineRule="auto"/>
        <w:jc w:val="both"/>
        <w:rPr>
          <w:b/>
          <w:bCs/>
        </w:rPr>
      </w:pPr>
      <w:r w:rsidRPr="00CC18B6">
        <w:rPr>
          <w:b/>
          <w:bCs/>
        </w:rPr>
        <w:t xml:space="preserve">9. ESTIMATIVA DO PREÇO </w:t>
      </w:r>
    </w:p>
    <w:p w14:paraId="459B20AD" w14:textId="77777777" w:rsidR="00BC4255" w:rsidRPr="00CC18B6" w:rsidRDefault="00BC4255" w:rsidP="00BC4255">
      <w:pPr>
        <w:spacing w:before="100" w:beforeAutospacing="1" w:after="100" w:afterAutospacing="1" w:line="360" w:lineRule="auto"/>
        <w:jc w:val="both"/>
      </w:pPr>
      <w:r w:rsidRPr="00CC18B6">
        <w:t xml:space="preserve">A estimativa de preços para a presente contratação foi elaborada com base em </w:t>
      </w:r>
      <w:r w:rsidRPr="00CC18B6">
        <w:rPr>
          <w:b/>
          <w:bCs/>
        </w:rPr>
        <w:t>fontes oficiais, seguras e amplamente reconhecidas no âmbito da Administração Pública</w:t>
      </w:r>
      <w:r w:rsidRPr="00CC18B6">
        <w:t>, garantindo confiabilidade, legalidade e aderência à realidade de mercado.</w:t>
      </w:r>
    </w:p>
    <w:p w14:paraId="6B417033" w14:textId="77777777" w:rsidR="00BC4255" w:rsidRPr="00CC18B6" w:rsidRDefault="00BC4255" w:rsidP="00BC4255">
      <w:pPr>
        <w:spacing w:before="100" w:beforeAutospacing="1" w:after="100" w:afterAutospacing="1" w:line="360" w:lineRule="auto"/>
        <w:jc w:val="both"/>
      </w:pPr>
      <w:r w:rsidRPr="00CC18B6">
        <w:t>Foram utilizadas como principais referências:</w:t>
      </w:r>
    </w:p>
    <w:p w14:paraId="487A4F2F" w14:textId="77777777" w:rsidR="00BC4255" w:rsidRPr="00CC18B6" w:rsidRDefault="00BC4255" w:rsidP="001D4ADF">
      <w:pPr>
        <w:numPr>
          <w:ilvl w:val="0"/>
          <w:numId w:val="27"/>
        </w:numPr>
        <w:spacing w:before="100" w:beforeAutospacing="1" w:after="100" w:afterAutospacing="1" w:line="360" w:lineRule="auto"/>
        <w:jc w:val="both"/>
      </w:pPr>
      <w:r w:rsidRPr="00CC18B6">
        <w:rPr>
          <w:b/>
          <w:bCs/>
        </w:rPr>
        <w:t>SINAPI – Sistema Nacional de Pesquisa de Custos e Índices da Construção Civil</w:t>
      </w:r>
      <w:r w:rsidRPr="00CC18B6">
        <w:t>, referência 06/2025 – Estado de São Paulo, conforme tabela divulgada pela Caixa Econômica Federal e Instituto Brasileiro de Geografia e Estatística (IBGE);</w:t>
      </w:r>
    </w:p>
    <w:p w14:paraId="173CA541" w14:textId="77777777" w:rsidR="00BC4255" w:rsidRPr="00CC18B6" w:rsidRDefault="00BC4255" w:rsidP="001D4ADF">
      <w:pPr>
        <w:numPr>
          <w:ilvl w:val="0"/>
          <w:numId w:val="27"/>
        </w:numPr>
        <w:spacing w:before="100" w:beforeAutospacing="1" w:after="100" w:afterAutospacing="1" w:line="360" w:lineRule="auto"/>
        <w:jc w:val="both"/>
      </w:pPr>
      <w:r w:rsidRPr="00CC18B6">
        <w:rPr>
          <w:b/>
          <w:bCs/>
        </w:rPr>
        <w:t>CPOS/CDHU – Companhia Paulista de Obras e Serviços / Companhia de Desenvolvimento Habitacional e Urbano</w:t>
      </w:r>
      <w:r w:rsidRPr="00CC18B6">
        <w:t>, referência 06/2025 – Estado de São Paulo;</w:t>
      </w:r>
    </w:p>
    <w:p w14:paraId="0C9C66AA" w14:textId="77777777" w:rsidR="00BC4255" w:rsidRPr="00CC18B6" w:rsidRDefault="00BC4255" w:rsidP="001D4ADF">
      <w:pPr>
        <w:numPr>
          <w:ilvl w:val="0"/>
          <w:numId w:val="27"/>
        </w:numPr>
        <w:spacing w:before="100" w:beforeAutospacing="1" w:after="100" w:afterAutospacing="1" w:line="360" w:lineRule="auto"/>
        <w:jc w:val="both"/>
      </w:pPr>
      <w:r w:rsidRPr="00CC18B6">
        <w:rPr>
          <w:b/>
          <w:bCs/>
        </w:rPr>
        <w:t>FDE – Fundação para o Desenvolvimento da Educação</w:t>
      </w:r>
      <w:r w:rsidRPr="00CC18B6">
        <w:t>, referência 04/2025 – Estado de São Paulo.</w:t>
      </w:r>
    </w:p>
    <w:p w14:paraId="671B3623" w14:textId="77777777" w:rsidR="00BC4255" w:rsidRPr="00CC18B6" w:rsidRDefault="00BC4255" w:rsidP="00BC4255">
      <w:pPr>
        <w:spacing w:before="100" w:beforeAutospacing="1" w:after="100" w:afterAutospacing="1" w:line="360" w:lineRule="auto"/>
        <w:jc w:val="both"/>
      </w:pPr>
      <w:r w:rsidRPr="00CC18B6">
        <w:t xml:space="preserve">A estimativa foi realizada com base em ampla pesquisa de mercado, incluindo a formação de cesta de preços, em conformidade com a </w:t>
      </w:r>
      <w:r w:rsidRPr="00CC18B6">
        <w:rPr>
          <w:b/>
          <w:bCs/>
        </w:rPr>
        <w:t>Instrução Normativa SEGES/ME nº 65/2021</w:t>
      </w:r>
      <w:r w:rsidRPr="00CC18B6">
        <w:t>, diferenciando-se da pesquisa preliminar realizada no Estudo Técnico Preliminar (ETP). Essa pesquisa de preços balizará a contratação por meio de licitação ou, se for o caso, contratação direta.</w:t>
      </w:r>
    </w:p>
    <w:p w14:paraId="19F8C744" w14:textId="77777777" w:rsidR="00BC4255" w:rsidRPr="00CC18B6" w:rsidRDefault="00BC4255" w:rsidP="00BC4255">
      <w:pPr>
        <w:spacing w:before="100" w:beforeAutospacing="1" w:after="100" w:afterAutospacing="1" w:line="360" w:lineRule="auto"/>
        <w:jc w:val="both"/>
      </w:pPr>
      <w:r w:rsidRPr="00CC18B6">
        <w:t>A estimativa considera todos os itens descritos no objeto da presente contratação, incluindo fornecimento e instalação completa de gradis e alambrados, bem como eventual fornecimento exclusivo dos materiais, de acordo com a demanda da Administração.</w:t>
      </w:r>
    </w:p>
    <w:p w14:paraId="78013A6A" w14:textId="77777777" w:rsidR="00BC4255" w:rsidRPr="00CC18B6" w:rsidRDefault="00BC4255" w:rsidP="00BC4255">
      <w:pPr>
        <w:spacing w:before="100" w:beforeAutospacing="1" w:after="100" w:afterAutospacing="1" w:line="360" w:lineRule="auto"/>
        <w:jc w:val="both"/>
        <w:rPr>
          <w:b/>
          <w:bCs/>
        </w:rPr>
      </w:pPr>
      <w:r w:rsidRPr="00CC18B6">
        <w:rPr>
          <w:b/>
          <w:bCs/>
        </w:rPr>
        <w:t>O valor estimado para a contratação é R$ 13.710.691,20 (treze milhões, setecentos e dez mil, seiscentos e noventa e um reais e vinte centavos).</w:t>
      </w:r>
    </w:p>
    <w:p w14:paraId="622AF5FB" w14:textId="77777777" w:rsidR="00BC4255" w:rsidRPr="00CC18B6" w:rsidRDefault="00BC4255" w:rsidP="00BC4255">
      <w:pPr>
        <w:spacing w:before="100" w:beforeAutospacing="1" w:after="100" w:afterAutospacing="1" w:line="360" w:lineRule="auto"/>
        <w:jc w:val="both"/>
      </w:pPr>
      <w:r w:rsidRPr="00CC18B6">
        <w:t xml:space="preserve">Para a composição dos preços finais, foi adotada a </w:t>
      </w:r>
      <w:r w:rsidRPr="00CC18B6">
        <w:rPr>
          <w:b/>
          <w:bCs/>
        </w:rPr>
        <w:t>metodologia de Bonificação e Despesas Indiretas (BDI)</w:t>
      </w:r>
      <w:r w:rsidRPr="00CC18B6">
        <w:t xml:space="preserve">, conforme </w:t>
      </w:r>
      <w:r w:rsidRPr="00CC18B6">
        <w:rPr>
          <w:b/>
          <w:bCs/>
        </w:rPr>
        <w:t>Acórdão nº 2622/2013 – Plenário do Tribunal de Contas da União (TCU)</w:t>
      </w:r>
      <w:r w:rsidRPr="00CC18B6">
        <w:t>, que recomenda a aplicação de percentuais distintos de acordo com a natureza do objeto:</w:t>
      </w:r>
    </w:p>
    <w:p w14:paraId="252B9998" w14:textId="77777777" w:rsidR="00BC4255" w:rsidRPr="00CC18B6" w:rsidRDefault="00BC4255" w:rsidP="001D4ADF">
      <w:pPr>
        <w:numPr>
          <w:ilvl w:val="0"/>
          <w:numId w:val="32"/>
        </w:numPr>
        <w:spacing w:before="100" w:beforeAutospacing="1" w:after="100" w:afterAutospacing="1" w:line="360" w:lineRule="auto"/>
        <w:jc w:val="both"/>
      </w:pPr>
      <w:r w:rsidRPr="00CC18B6">
        <w:rPr>
          <w:b/>
          <w:bCs/>
        </w:rPr>
        <w:t>25,22% de BDI</w:t>
      </w:r>
      <w:r w:rsidRPr="00CC18B6">
        <w:t xml:space="preserve"> – para itens que envolvem mão de obra e materiais, considerando encargos sociais, despesas indiretas, tributos, seguros, riscos e margem de lucro;</w:t>
      </w:r>
    </w:p>
    <w:p w14:paraId="14B015EB" w14:textId="3CF46B8E" w:rsidR="00BC4255" w:rsidRPr="002B7B51" w:rsidRDefault="00BC4255" w:rsidP="00A405B4">
      <w:pPr>
        <w:spacing w:before="100" w:beforeAutospacing="1" w:after="100" w:afterAutospacing="1" w:line="360" w:lineRule="auto"/>
        <w:jc w:val="center"/>
        <w:rPr>
          <w:rFonts w:ascii="Arial MT" w:hAnsi="Arial MT"/>
        </w:rPr>
      </w:pPr>
      <w:r w:rsidRPr="002B7B51">
        <w:rPr>
          <w:rFonts w:ascii="Arial MT" w:hAnsi="Arial MT"/>
          <w:noProof/>
        </w:rPr>
        <w:drawing>
          <wp:inline distT="0" distB="0" distL="0" distR="0" wp14:anchorId="0B0A0C5F" wp14:editId="276731F6">
            <wp:extent cx="5647690" cy="32131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b="18878"/>
                    <a:stretch>
                      <a:fillRect/>
                    </a:stretch>
                  </pic:blipFill>
                  <pic:spPr bwMode="auto">
                    <a:xfrm>
                      <a:off x="0" y="0"/>
                      <a:ext cx="5647690" cy="3213100"/>
                    </a:xfrm>
                    <a:prstGeom prst="rect">
                      <a:avLst/>
                    </a:prstGeom>
                    <a:noFill/>
                    <a:ln>
                      <a:noFill/>
                    </a:ln>
                  </pic:spPr>
                </pic:pic>
              </a:graphicData>
            </a:graphic>
          </wp:inline>
        </w:drawing>
      </w:r>
    </w:p>
    <w:p w14:paraId="4245869A" w14:textId="77777777" w:rsidR="00BC4255" w:rsidRPr="00CC18B6" w:rsidRDefault="00BC4255" w:rsidP="001D4ADF">
      <w:pPr>
        <w:numPr>
          <w:ilvl w:val="0"/>
          <w:numId w:val="32"/>
        </w:numPr>
        <w:spacing w:before="100" w:beforeAutospacing="1" w:after="100" w:afterAutospacing="1" w:line="360" w:lineRule="auto"/>
        <w:jc w:val="both"/>
      </w:pPr>
      <w:r w:rsidRPr="00CC18B6">
        <w:rPr>
          <w:b/>
          <w:bCs/>
        </w:rPr>
        <w:t>12,62% de BDI</w:t>
      </w:r>
      <w:r w:rsidRPr="00CC18B6">
        <w:t xml:space="preserve"> – para itens de mero fornecimento de materiais, valor correspondente à mediana nacional identificada no estudo de quartis do TCU.</w:t>
      </w:r>
    </w:p>
    <w:p w14:paraId="00499E90" w14:textId="3905C3FD" w:rsidR="00BC4255" w:rsidRDefault="00BC4255" w:rsidP="00BC4255">
      <w:pPr>
        <w:spacing w:before="100" w:beforeAutospacing="1" w:after="100" w:afterAutospacing="1" w:line="360" w:lineRule="auto"/>
        <w:jc w:val="both"/>
        <w:rPr>
          <w:rFonts w:ascii="Arial MT" w:hAnsi="Arial MT"/>
          <w:b/>
          <w:bCs/>
        </w:rPr>
      </w:pPr>
      <w:r w:rsidRPr="002B7B51">
        <w:rPr>
          <w:rFonts w:ascii="Arial MT" w:hAnsi="Arial MT"/>
          <w:b/>
          <w:noProof/>
        </w:rPr>
        <w:drawing>
          <wp:inline distT="0" distB="0" distL="0" distR="0" wp14:anchorId="1B895D00" wp14:editId="111A4CEC">
            <wp:extent cx="5699125" cy="19900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9125" cy="1990090"/>
                    </a:xfrm>
                    <a:prstGeom prst="rect">
                      <a:avLst/>
                    </a:prstGeom>
                    <a:noFill/>
                    <a:ln>
                      <a:noFill/>
                    </a:ln>
                  </pic:spPr>
                </pic:pic>
              </a:graphicData>
            </a:graphic>
          </wp:inline>
        </w:drawing>
      </w:r>
    </w:p>
    <w:p w14:paraId="7FC790A5" w14:textId="77777777" w:rsidR="00BC4255" w:rsidRPr="00CC18B6" w:rsidRDefault="00BC4255" w:rsidP="00BC4255">
      <w:pPr>
        <w:spacing w:line="360" w:lineRule="auto"/>
        <w:jc w:val="both"/>
        <w:rPr>
          <w:b/>
          <w:bCs/>
        </w:rPr>
      </w:pPr>
      <w:r w:rsidRPr="00CC18B6">
        <w:rPr>
          <w:b/>
          <w:bCs/>
        </w:rPr>
        <w:t xml:space="preserve">10. ADEQUAÇÃO ORÇAMENTÁRIA </w:t>
      </w:r>
    </w:p>
    <w:p w14:paraId="2604F46B" w14:textId="77777777" w:rsidR="00BC4255" w:rsidRPr="00CC18B6" w:rsidRDefault="00BC4255" w:rsidP="00BC4255">
      <w:pPr>
        <w:spacing w:line="360" w:lineRule="auto"/>
        <w:jc w:val="both"/>
      </w:pPr>
    </w:p>
    <w:p w14:paraId="272164B2" w14:textId="77777777" w:rsidR="00BC4255" w:rsidRPr="00CC18B6" w:rsidRDefault="00BC4255" w:rsidP="00BC4255">
      <w:pPr>
        <w:spacing w:line="360" w:lineRule="auto"/>
        <w:jc w:val="both"/>
      </w:pPr>
      <w:r w:rsidRPr="00CC18B6">
        <w:t xml:space="preserve">A elaboração da estimativa de preços possibilita verificar a viabilidade financeira da contratação pretendida, de forma a assegurar a existência de recursos compatíveis no orçamento municipal. </w:t>
      </w:r>
    </w:p>
    <w:p w14:paraId="4720C081" w14:textId="77777777" w:rsidR="00BC4255" w:rsidRPr="00CC18B6" w:rsidRDefault="00BC4255" w:rsidP="00BC4255">
      <w:pPr>
        <w:spacing w:line="360" w:lineRule="auto"/>
        <w:jc w:val="both"/>
      </w:pPr>
    </w:p>
    <w:p w14:paraId="4E85E569" w14:textId="77777777" w:rsidR="00BC4255" w:rsidRPr="00CC18B6" w:rsidRDefault="00BC4255" w:rsidP="00BC4255">
      <w:pPr>
        <w:spacing w:line="360" w:lineRule="auto"/>
        <w:jc w:val="both"/>
      </w:pPr>
      <w:r w:rsidRPr="00CC18B6">
        <w:t xml:space="preserve">A contratação somente poderá prosseguir caso haja dotação orçamentária suficiente e adequada, conforme determina a legislação vigente. Neste momento, </w:t>
      </w:r>
      <w:r w:rsidRPr="00CC18B6">
        <w:rPr>
          <w:b/>
        </w:rPr>
        <w:t>a indicação exata da dotação orçamentária será realizada oportunamente pela Administração</w:t>
      </w:r>
      <w:r w:rsidRPr="00CC18B6">
        <w:t xml:space="preserve">, no momento da formalização da contratação, conforme previsto no planejamento orçamentário do exercício vigente ou em créditos adicionais a serem abertos, caso necessário. </w:t>
      </w:r>
    </w:p>
    <w:p w14:paraId="01BED11A" w14:textId="77777777" w:rsidR="00BC4255" w:rsidRPr="00CC18B6" w:rsidRDefault="00BC4255" w:rsidP="00BC4255">
      <w:pPr>
        <w:spacing w:line="360" w:lineRule="auto"/>
        <w:jc w:val="both"/>
      </w:pPr>
    </w:p>
    <w:p w14:paraId="106891C3" w14:textId="77777777" w:rsidR="00BC4255" w:rsidRPr="00CC18B6" w:rsidRDefault="00BC4255" w:rsidP="00BC4255">
      <w:pPr>
        <w:spacing w:line="360" w:lineRule="auto"/>
        <w:jc w:val="both"/>
      </w:pPr>
      <w:r w:rsidRPr="00CC18B6">
        <w:t>Essa previsão visa evitar a frustração da contratação por falta de verba, assegurando que a despesa esteja devidamente compatibilizada com o plano plurianual (PPA), a lei de diretrizes orçamentárias (LDO) e a lei orçamentária anual (LOA), em conformidade com o art. 7º da Lei nº 4.320/1964 e o art. 16 da Lei de Responsabilidade Fiscal (Lei Complementar nº 101/2000.</w:t>
      </w:r>
    </w:p>
    <w:p w14:paraId="16ACABFA" w14:textId="77777777" w:rsidR="00BC4255" w:rsidRPr="00CC18B6" w:rsidRDefault="00BC4255" w:rsidP="00BC4255">
      <w:pPr>
        <w:spacing w:line="360" w:lineRule="auto"/>
        <w:jc w:val="both"/>
        <w:rPr>
          <w:b/>
          <w:bCs/>
        </w:rPr>
      </w:pPr>
    </w:p>
    <w:p w14:paraId="794E60E5" w14:textId="77777777" w:rsidR="00BC4255" w:rsidRPr="00CC18B6" w:rsidRDefault="00BC4255" w:rsidP="00BC4255">
      <w:pPr>
        <w:spacing w:line="360" w:lineRule="auto"/>
        <w:jc w:val="both"/>
        <w:rPr>
          <w:b/>
          <w:bCs/>
        </w:rPr>
      </w:pPr>
      <w:r w:rsidRPr="00CC18B6">
        <w:rPr>
          <w:b/>
          <w:bCs/>
        </w:rPr>
        <w:t xml:space="preserve">11. DISPOSIÇÕES FINAIS </w:t>
      </w:r>
    </w:p>
    <w:p w14:paraId="3CC1812E" w14:textId="77777777" w:rsidR="00BC4255" w:rsidRPr="00CC18B6" w:rsidRDefault="00BC4255" w:rsidP="00BC4255">
      <w:pPr>
        <w:spacing w:before="100" w:beforeAutospacing="1" w:after="100" w:afterAutospacing="1" w:line="360" w:lineRule="auto"/>
        <w:jc w:val="both"/>
      </w:pPr>
      <w:r w:rsidRPr="00CC18B6">
        <w:rPr>
          <w:b/>
          <w:bCs/>
        </w:rPr>
        <w:t>11.1 Responsabilidade dos Licitantes</w:t>
      </w:r>
    </w:p>
    <w:p w14:paraId="668599D3" w14:textId="77777777" w:rsidR="00BC4255" w:rsidRPr="00CC18B6" w:rsidRDefault="00BC4255" w:rsidP="001D4ADF">
      <w:pPr>
        <w:numPr>
          <w:ilvl w:val="0"/>
          <w:numId w:val="28"/>
        </w:numPr>
        <w:spacing w:before="100" w:beforeAutospacing="1" w:after="100" w:afterAutospacing="1" w:line="360" w:lineRule="auto"/>
        <w:jc w:val="both"/>
      </w:pPr>
      <w:r w:rsidRPr="00CC18B6">
        <w:t>Os licitantes são responsáveis pela leitura integral do presente Termo de Referência e pela compreensão de todas as suas cláusulas e condições antes de apresentarem suas propostas.</w:t>
      </w:r>
    </w:p>
    <w:p w14:paraId="2E6B24DF" w14:textId="77777777" w:rsidR="00BC4255" w:rsidRPr="00CC18B6" w:rsidRDefault="00BC4255" w:rsidP="001D4ADF">
      <w:pPr>
        <w:numPr>
          <w:ilvl w:val="0"/>
          <w:numId w:val="28"/>
        </w:numPr>
        <w:spacing w:before="100" w:beforeAutospacing="1" w:after="100" w:afterAutospacing="1" w:line="360" w:lineRule="auto"/>
        <w:jc w:val="both"/>
      </w:pPr>
      <w:r w:rsidRPr="00CC18B6">
        <w:t>A participação na licitação implica na aceitação plena de todas as condições estabelecidas neste Termo de Referência, bem como da legislação pertinente, incluindo a Lei nº 14.133/2021.</w:t>
      </w:r>
    </w:p>
    <w:p w14:paraId="5F724418" w14:textId="77777777" w:rsidR="00BC4255" w:rsidRPr="00CC18B6" w:rsidRDefault="00BC4255" w:rsidP="00BC4255">
      <w:pPr>
        <w:spacing w:before="100" w:beforeAutospacing="1" w:after="100" w:afterAutospacing="1" w:line="360" w:lineRule="auto"/>
        <w:jc w:val="both"/>
      </w:pPr>
      <w:r w:rsidRPr="00CC18B6">
        <w:rPr>
          <w:b/>
          <w:bCs/>
        </w:rPr>
        <w:t>11.2 Publicidade e Divulgação</w:t>
      </w:r>
    </w:p>
    <w:p w14:paraId="3DAB38B1" w14:textId="77777777" w:rsidR="00BC4255" w:rsidRPr="00CC18B6" w:rsidRDefault="00BC4255" w:rsidP="001D4ADF">
      <w:pPr>
        <w:numPr>
          <w:ilvl w:val="0"/>
          <w:numId w:val="29"/>
        </w:numPr>
        <w:spacing w:before="100" w:beforeAutospacing="1" w:after="100" w:afterAutospacing="1" w:line="360" w:lineRule="auto"/>
        <w:jc w:val="both"/>
      </w:pPr>
      <w:r w:rsidRPr="00CC18B6">
        <w:t xml:space="preserve">Este Termo de Referência será divulgado de forma ampla e acessível a todos os interessados, garantindo a </w:t>
      </w:r>
      <w:r w:rsidRPr="00CC18B6">
        <w:rPr>
          <w:b/>
          <w:bCs/>
        </w:rPr>
        <w:t>transparência</w:t>
      </w:r>
      <w:r w:rsidRPr="00CC18B6">
        <w:t xml:space="preserve"> e a publicidade do processo licitatório.</w:t>
      </w:r>
    </w:p>
    <w:p w14:paraId="6CAAAE52" w14:textId="77777777" w:rsidR="00BC4255" w:rsidRPr="00CC18B6" w:rsidRDefault="00BC4255" w:rsidP="001D4ADF">
      <w:pPr>
        <w:numPr>
          <w:ilvl w:val="0"/>
          <w:numId w:val="29"/>
        </w:numPr>
        <w:spacing w:before="100" w:beforeAutospacing="1" w:after="100" w:afterAutospacing="1" w:line="360" w:lineRule="auto"/>
        <w:jc w:val="both"/>
      </w:pPr>
      <w:r w:rsidRPr="00CC18B6">
        <w:t>A divulgação será realizada conforme os procedimentos previstos na legislação de licitações e contratos públicos, assegurando que todas as informações necessárias estejam disponíveis para os licitantes.</w:t>
      </w:r>
    </w:p>
    <w:p w14:paraId="6AEE7FB0" w14:textId="77777777" w:rsidR="00BC4255" w:rsidRPr="00CC18B6" w:rsidRDefault="00BC4255" w:rsidP="00BC4255">
      <w:pPr>
        <w:spacing w:before="100" w:beforeAutospacing="1" w:after="100" w:afterAutospacing="1" w:line="360" w:lineRule="auto"/>
        <w:jc w:val="both"/>
      </w:pPr>
      <w:r w:rsidRPr="00CC18B6">
        <w:rPr>
          <w:b/>
          <w:bCs/>
        </w:rPr>
        <w:t>11.3 Vigência do Termo de Referência</w:t>
      </w:r>
    </w:p>
    <w:p w14:paraId="5AA58589" w14:textId="77777777" w:rsidR="00BC4255" w:rsidRPr="00CC18B6" w:rsidRDefault="00BC4255" w:rsidP="001D4ADF">
      <w:pPr>
        <w:numPr>
          <w:ilvl w:val="0"/>
          <w:numId w:val="30"/>
        </w:numPr>
        <w:spacing w:before="100" w:beforeAutospacing="1" w:after="100" w:afterAutospacing="1" w:line="360" w:lineRule="auto"/>
        <w:jc w:val="both"/>
      </w:pPr>
      <w:r w:rsidRPr="00CC18B6">
        <w:t>O presente Termo de Referência terá vigência até a conclusão do processo licitatório e a contratação do fornecedor vencedor, podendo ser consultado a qualquer momento pelas partes interessadas durante esse período.</w:t>
      </w:r>
    </w:p>
    <w:p w14:paraId="1B00C9B0" w14:textId="77777777" w:rsidR="00BC4255" w:rsidRPr="00CC18B6" w:rsidRDefault="00BC4255" w:rsidP="00BC4255">
      <w:pPr>
        <w:spacing w:before="100" w:beforeAutospacing="1" w:after="100" w:afterAutospacing="1" w:line="360" w:lineRule="auto"/>
        <w:jc w:val="both"/>
      </w:pPr>
      <w:r w:rsidRPr="00CC18B6">
        <w:rPr>
          <w:b/>
          <w:bCs/>
        </w:rPr>
        <w:t>11.4 Considerações Gerais</w:t>
      </w:r>
    </w:p>
    <w:p w14:paraId="08463484" w14:textId="77777777" w:rsidR="00BC4255" w:rsidRPr="00CC18B6" w:rsidRDefault="00BC4255" w:rsidP="001D4ADF">
      <w:pPr>
        <w:numPr>
          <w:ilvl w:val="0"/>
          <w:numId w:val="31"/>
        </w:numPr>
        <w:spacing w:before="100" w:beforeAutospacing="1" w:after="100" w:afterAutospacing="1" w:line="360" w:lineRule="auto"/>
        <w:jc w:val="both"/>
      </w:pPr>
      <w:r w:rsidRPr="00CC18B6">
        <w:t>Todas as informações técnicas, administrativas e legais contidas neste Termo de Referência devem ser observadas integralmente pelos licitantes, de modo a garantir a correta execução do objeto, a confiabilidade da contratação e a observância dos princípios da Administração Pública, incluindo legalidade, publicidade, economicidade, eficiência e impessoalidade.</w:t>
      </w:r>
    </w:p>
    <w:p w14:paraId="08595BB0" w14:textId="77777777" w:rsidR="00BC4255" w:rsidRPr="00CC18B6" w:rsidRDefault="00BC4255" w:rsidP="00BC4255">
      <w:pPr>
        <w:spacing w:line="360" w:lineRule="auto"/>
        <w:jc w:val="both"/>
        <w:rPr>
          <w:b/>
          <w:bCs/>
        </w:rPr>
      </w:pPr>
    </w:p>
    <w:p w14:paraId="2EC601B6" w14:textId="77777777" w:rsidR="00BC4255" w:rsidRPr="00CC18B6" w:rsidRDefault="00BC4255" w:rsidP="00BC4255">
      <w:pPr>
        <w:spacing w:line="360" w:lineRule="auto"/>
        <w:jc w:val="center"/>
      </w:pPr>
      <w:r w:rsidRPr="00CC18B6">
        <w:t>Itatinga, 14 de agosto de 2025</w:t>
      </w:r>
    </w:p>
    <w:p w14:paraId="7D3C5E9B" w14:textId="77777777" w:rsidR="00BC4255" w:rsidRPr="00CC18B6" w:rsidRDefault="00BC4255" w:rsidP="00BC4255">
      <w:pPr>
        <w:spacing w:line="360" w:lineRule="auto"/>
        <w:jc w:val="center"/>
      </w:pPr>
    </w:p>
    <w:p w14:paraId="1006690E" w14:textId="77777777" w:rsidR="00BC4255" w:rsidRPr="00CC18B6" w:rsidRDefault="00BC4255" w:rsidP="00BC4255">
      <w:pPr>
        <w:spacing w:line="360" w:lineRule="auto"/>
        <w:jc w:val="center"/>
      </w:pPr>
    </w:p>
    <w:p w14:paraId="60F90497" w14:textId="77777777" w:rsidR="00BC4255" w:rsidRPr="00CC18B6" w:rsidRDefault="00BC4255" w:rsidP="00BC4255">
      <w:pPr>
        <w:spacing w:line="360" w:lineRule="auto"/>
        <w:jc w:val="center"/>
      </w:pPr>
      <w:r w:rsidRPr="00CC18B6">
        <w:t>_________________________________________________</w:t>
      </w:r>
    </w:p>
    <w:p w14:paraId="4C321223" w14:textId="77777777" w:rsidR="00BC4255" w:rsidRPr="00CC18B6" w:rsidRDefault="00BC4255" w:rsidP="00BC4255">
      <w:pPr>
        <w:spacing w:line="360" w:lineRule="auto"/>
        <w:jc w:val="center"/>
      </w:pPr>
      <w:r w:rsidRPr="00CC18B6">
        <w:t>Bianca Oliveira da Silva</w:t>
      </w:r>
    </w:p>
    <w:p w14:paraId="37EE972A" w14:textId="77777777" w:rsidR="00BC4255" w:rsidRPr="00CC18B6" w:rsidRDefault="00BC4255" w:rsidP="00BC4255">
      <w:pPr>
        <w:spacing w:line="360" w:lineRule="auto"/>
        <w:jc w:val="center"/>
      </w:pPr>
      <w:r w:rsidRPr="00CC18B6">
        <w:t>Engª Civil – CREA/SP 5070438158</w:t>
      </w:r>
    </w:p>
    <w:p w14:paraId="572A06EA" w14:textId="77777777" w:rsidR="00BC4255" w:rsidRDefault="00BC4255" w:rsidP="00BC4255">
      <w:pPr>
        <w:spacing w:line="360" w:lineRule="auto"/>
        <w:jc w:val="center"/>
        <w:rPr>
          <w:rFonts w:ascii="Arial" w:hAnsi="Arial" w:cs="Arial"/>
          <w:b/>
          <w:bCs/>
        </w:rPr>
      </w:pPr>
    </w:p>
    <w:p w14:paraId="79343CB2" w14:textId="4ADCCF2D" w:rsidR="009E4C9E" w:rsidRDefault="009E4C9E" w:rsidP="009964DF">
      <w:pPr>
        <w:widowControl w:val="0"/>
        <w:tabs>
          <w:tab w:val="left" w:pos="1561"/>
          <w:tab w:val="left" w:pos="1562"/>
        </w:tabs>
        <w:spacing w:before="100" w:line="350" w:lineRule="auto"/>
        <w:ind w:left="1562" w:right="1059"/>
        <w:jc w:val="center"/>
        <w:rPr>
          <w:b/>
          <w:bCs/>
          <w:u w:val="single"/>
        </w:rPr>
      </w:pPr>
    </w:p>
    <w:p w14:paraId="1404C0D9" w14:textId="780B66C3" w:rsidR="00CC18B6" w:rsidRDefault="00CC18B6" w:rsidP="009964DF">
      <w:pPr>
        <w:widowControl w:val="0"/>
        <w:tabs>
          <w:tab w:val="left" w:pos="1561"/>
          <w:tab w:val="left" w:pos="1562"/>
        </w:tabs>
        <w:spacing w:before="100" w:line="350" w:lineRule="auto"/>
        <w:ind w:left="1562" w:right="1059"/>
        <w:jc w:val="center"/>
        <w:rPr>
          <w:b/>
          <w:bCs/>
          <w:u w:val="single"/>
        </w:rPr>
      </w:pPr>
    </w:p>
    <w:p w14:paraId="687233C9" w14:textId="410A2D8D" w:rsidR="00CC18B6" w:rsidRDefault="00CC18B6" w:rsidP="009964DF">
      <w:pPr>
        <w:widowControl w:val="0"/>
        <w:tabs>
          <w:tab w:val="left" w:pos="1561"/>
          <w:tab w:val="left" w:pos="1562"/>
        </w:tabs>
        <w:spacing w:before="100" w:line="350" w:lineRule="auto"/>
        <w:ind w:left="1562" w:right="1059"/>
        <w:jc w:val="center"/>
        <w:rPr>
          <w:b/>
          <w:bCs/>
          <w:u w:val="single"/>
        </w:rPr>
      </w:pPr>
    </w:p>
    <w:p w14:paraId="3E824C7F" w14:textId="7B45C07E" w:rsidR="00CC18B6" w:rsidRDefault="00CC18B6" w:rsidP="009964DF">
      <w:pPr>
        <w:widowControl w:val="0"/>
        <w:tabs>
          <w:tab w:val="left" w:pos="1561"/>
          <w:tab w:val="left" w:pos="1562"/>
        </w:tabs>
        <w:spacing w:before="100" w:line="350" w:lineRule="auto"/>
        <w:ind w:left="1562" w:right="1059"/>
        <w:jc w:val="center"/>
        <w:rPr>
          <w:b/>
          <w:bCs/>
          <w:u w:val="single"/>
        </w:rPr>
      </w:pPr>
    </w:p>
    <w:p w14:paraId="3DF68906" w14:textId="18689E19" w:rsidR="00CC18B6" w:rsidRDefault="00CC18B6" w:rsidP="009964DF">
      <w:pPr>
        <w:widowControl w:val="0"/>
        <w:tabs>
          <w:tab w:val="left" w:pos="1561"/>
          <w:tab w:val="left" w:pos="1562"/>
        </w:tabs>
        <w:spacing w:before="100" w:line="350" w:lineRule="auto"/>
        <w:ind w:left="1562" w:right="1059"/>
        <w:jc w:val="center"/>
        <w:rPr>
          <w:b/>
          <w:bCs/>
          <w:u w:val="single"/>
        </w:rPr>
      </w:pPr>
    </w:p>
    <w:p w14:paraId="0085ED3E" w14:textId="3356E017" w:rsidR="00CC18B6" w:rsidRDefault="00CC18B6" w:rsidP="009964DF">
      <w:pPr>
        <w:widowControl w:val="0"/>
        <w:tabs>
          <w:tab w:val="left" w:pos="1561"/>
          <w:tab w:val="left" w:pos="1562"/>
        </w:tabs>
        <w:spacing w:before="100" w:line="350" w:lineRule="auto"/>
        <w:ind w:left="1562" w:right="1059"/>
        <w:jc w:val="center"/>
        <w:rPr>
          <w:b/>
          <w:bCs/>
          <w:u w:val="single"/>
        </w:rPr>
      </w:pPr>
    </w:p>
    <w:p w14:paraId="26DFAF91" w14:textId="5E001C7B" w:rsidR="00CC18B6" w:rsidRDefault="00CC18B6" w:rsidP="009964DF">
      <w:pPr>
        <w:widowControl w:val="0"/>
        <w:tabs>
          <w:tab w:val="left" w:pos="1561"/>
          <w:tab w:val="left" w:pos="1562"/>
        </w:tabs>
        <w:spacing w:before="100" w:line="350" w:lineRule="auto"/>
        <w:ind w:left="1562" w:right="1059"/>
        <w:jc w:val="center"/>
        <w:rPr>
          <w:b/>
          <w:bCs/>
          <w:u w:val="single"/>
        </w:rPr>
      </w:pPr>
    </w:p>
    <w:p w14:paraId="45518A40" w14:textId="77777777" w:rsidR="00CC18B6" w:rsidRDefault="00CC18B6" w:rsidP="009964DF">
      <w:pPr>
        <w:widowControl w:val="0"/>
        <w:tabs>
          <w:tab w:val="left" w:pos="1561"/>
          <w:tab w:val="left" w:pos="1562"/>
        </w:tabs>
        <w:spacing w:before="100" w:line="350" w:lineRule="auto"/>
        <w:ind w:left="1562" w:right="1059"/>
        <w:jc w:val="center"/>
        <w:rPr>
          <w:b/>
          <w:bCs/>
          <w:u w:val="single"/>
        </w:rPr>
      </w:pPr>
    </w:p>
    <w:p w14:paraId="23A65620" w14:textId="7C418911" w:rsidR="009964DF" w:rsidRDefault="009964DF" w:rsidP="009964DF">
      <w:pPr>
        <w:widowControl w:val="0"/>
        <w:tabs>
          <w:tab w:val="left" w:pos="1561"/>
          <w:tab w:val="left" w:pos="1562"/>
        </w:tabs>
        <w:spacing w:before="100" w:line="350" w:lineRule="auto"/>
        <w:ind w:left="1562" w:right="1059"/>
        <w:jc w:val="center"/>
        <w:rPr>
          <w:b/>
          <w:bCs/>
          <w:u w:val="single"/>
        </w:rPr>
      </w:pPr>
      <w:r>
        <w:rPr>
          <w:b/>
          <w:bCs/>
          <w:u w:val="single"/>
        </w:rPr>
        <w:t>TABELA DE REFERÊNCIA</w:t>
      </w:r>
    </w:p>
    <w:p w14:paraId="3F42D29B" w14:textId="77777777" w:rsidR="009964DF" w:rsidRDefault="009964DF" w:rsidP="009964DF">
      <w:pPr>
        <w:widowControl w:val="0"/>
        <w:tabs>
          <w:tab w:val="left" w:pos="1561"/>
          <w:tab w:val="left" w:pos="1562"/>
        </w:tabs>
        <w:spacing w:before="100" w:line="350" w:lineRule="auto"/>
        <w:ind w:left="1562" w:right="1059"/>
        <w:jc w:val="center"/>
        <w:rPr>
          <w:b/>
          <w:bCs/>
          <w:u w:val="single"/>
        </w:rPr>
      </w:pPr>
    </w:p>
    <w:p w14:paraId="01965B01" w14:textId="77777777" w:rsidR="009964DF" w:rsidRDefault="009964DF" w:rsidP="009964DF">
      <w:pPr>
        <w:widowControl w:val="0"/>
        <w:tabs>
          <w:tab w:val="left" w:pos="1561"/>
          <w:tab w:val="left" w:pos="1562"/>
        </w:tabs>
        <w:spacing w:before="100" w:line="350" w:lineRule="auto"/>
        <w:ind w:left="1562" w:right="1059"/>
        <w:jc w:val="center"/>
        <w:rPr>
          <w:b/>
          <w:bCs/>
          <w:u w:val="single"/>
        </w:rPr>
      </w:pPr>
    </w:p>
    <w:tbl>
      <w:tblPr>
        <w:tblW w:w="9634" w:type="dxa"/>
        <w:jc w:val="center"/>
        <w:tblCellMar>
          <w:left w:w="70" w:type="dxa"/>
          <w:right w:w="70" w:type="dxa"/>
        </w:tblCellMar>
        <w:tblLook w:val="04A0" w:firstRow="1" w:lastRow="0" w:firstColumn="1" w:lastColumn="0" w:noHBand="0" w:noVBand="1"/>
      </w:tblPr>
      <w:tblGrid>
        <w:gridCol w:w="480"/>
        <w:gridCol w:w="5752"/>
        <w:gridCol w:w="485"/>
        <w:gridCol w:w="465"/>
        <w:gridCol w:w="1244"/>
        <w:gridCol w:w="1208"/>
      </w:tblGrid>
      <w:tr w:rsidR="00377B79" w:rsidRPr="0009418C" w14:paraId="1F4469C0" w14:textId="77777777" w:rsidTr="00377B79">
        <w:trPr>
          <w:trHeight w:val="450"/>
          <w:jc w:val="center"/>
        </w:trPr>
        <w:tc>
          <w:tcPr>
            <w:tcW w:w="4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2DEEEA" w14:textId="77777777" w:rsidR="00377B79" w:rsidRPr="0009418C" w:rsidRDefault="00377B79" w:rsidP="009964DF">
            <w:pPr>
              <w:jc w:val="center"/>
              <w:rPr>
                <w:rFonts w:ascii="Calibri" w:hAnsi="Calibri" w:cs="Calibri"/>
                <w:b/>
                <w:bCs/>
                <w:color w:val="000000"/>
                <w:sz w:val="16"/>
                <w:szCs w:val="16"/>
              </w:rPr>
            </w:pPr>
            <w:r w:rsidRPr="0009418C">
              <w:rPr>
                <w:rFonts w:ascii="Calibri" w:hAnsi="Calibri" w:cs="Calibri"/>
                <w:b/>
                <w:bCs/>
                <w:color w:val="000000"/>
                <w:sz w:val="16"/>
                <w:szCs w:val="16"/>
              </w:rPr>
              <w:t>ITEM</w:t>
            </w:r>
          </w:p>
        </w:tc>
        <w:tc>
          <w:tcPr>
            <w:tcW w:w="5752" w:type="dxa"/>
            <w:tcBorders>
              <w:top w:val="single" w:sz="4" w:space="0" w:color="auto"/>
              <w:left w:val="nil"/>
              <w:bottom w:val="single" w:sz="4" w:space="0" w:color="auto"/>
              <w:right w:val="single" w:sz="4" w:space="0" w:color="auto"/>
            </w:tcBorders>
            <w:shd w:val="clear" w:color="D9D9D9" w:fill="D9D9D9"/>
            <w:noWrap/>
            <w:vAlign w:val="center"/>
            <w:hideMark/>
          </w:tcPr>
          <w:p w14:paraId="7D33274D" w14:textId="77777777" w:rsidR="00377B79" w:rsidRPr="0009418C" w:rsidRDefault="00377B79" w:rsidP="009964DF">
            <w:pPr>
              <w:jc w:val="center"/>
              <w:rPr>
                <w:rFonts w:ascii="Calibri" w:hAnsi="Calibri" w:cs="Calibri"/>
                <w:b/>
                <w:bCs/>
                <w:color w:val="000000"/>
                <w:sz w:val="16"/>
                <w:szCs w:val="16"/>
              </w:rPr>
            </w:pPr>
            <w:r w:rsidRPr="0009418C">
              <w:rPr>
                <w:rFonts w:ascii="Calibri" w:hAnsi="Calibri" w:cs="Calibri"/>
                <w:b/>
                <w:bCs/>
                <w:color w:val="000000"/>
                <w:sz w:val="16"/>
                <w:szCs w:val="16"/>
              </w:rPr>
              <w:t>PRODUTOS/SERVIÇOS</w:t>
            </w:r>
          </w:p>
        </w:tc>
        <w:tc>
          <w:tcPr>
            <w:tcW w:w="485" w:type="dxa"/>
            <w:tcBorders>
              <w:top w:val="single" w:sz="4" w:space="0" w:color="auto"/>
              <w:left w:val="nil"/>
              <w:bottom w:val="single" w:sz="4" w:space="0" w:color="auto"/>
              <w:right w:val="single" w:sz="4" w:space="0" w:color="auto"/>
            </w:tcBorders>
            <w:shd w:val="clear" w:color="D9D9D9" w:fill="D9D9D9"/>
            <w:vAlign w:val="center"/>
            <w:hideMark/>
          </w:tcPr>
          <w:p w14:paraId="2E77A554" w14:textId="77777777" w:rsidR="00377B79" w:rsidRPr="0009418C" w:rsidRDefault="00377B79" w:rsidP="00377B79">
            <w:pPr>
              <w:jc w:val="center"/>
              <w:rPr>
                <w:rFonts w:ascii="Calibri" w:hAnsi="Calibri" w:cs="Calibri"/>
                <w:b/>
                <w:bCs/>
                <w:color w:val="000000"/>
                <w:sz w:val="16"/>
                <w:szCs w:val="16"/>
              </w:rPr>
            </w:pPr>
            <w:r w:rsidRPr="0009418C">
              <w:rPr>
                <w:rFonts w:ascii="Calibri" w:hAnsi="Calibri" w:cs="Calibri"/>
                <w:b/>
                <w:bCs/>
                <w:color w:val="000000"/>
                <w:sz w:val="16"/>
                <w:szCs w:val="16"/>
              </w:rPr>
              <w:t>U.M</w:t>
            </w:r>
          </w:p>
        </w:tc>
        <w:tc>
          <w:tcPr>
            <w:tcW w:w="465" w:type="dxa"/>
            <w:tcBorders>
              <w:top w:val="single" w:sz="4" w:space="0" w:color="auto"/>
              <w:left w:val="nil"/>
              <w:bottom w:val="single" w:sz="4" w:space="0" w:color="auto"/>
              <w:right w:val="single" w:sz="4" w:space="0" w:color="auto"/>
            </w:tcBorders>
            <w:shd w:val="clear" w:color="D9D9D9" w:fill="D9D9D9"/>
            <w:vAlign w:val="center"/>
            <w:hideMark/>
          </w:tcPr>
          <w:p w14:paraId="3F0E4854" w14:textId="77777777" w:rsidR="00377B79" w:rsidRPr="0009418C" w:rsidRDefault="00377B79" w:rsidP="000B2355">
            <w:pPr>
              <w:jc w:val="center"/>
              <w:rPr>
                <w:rFonts w:ascii="Calibri" w:hAnsi="Calibri" w:cs="Calibri"/>
                <w:b/>
                <w:bCs/>
                <w:color w:val="000000"/>
                <w:sz w:val="16"/>
                <w:szCs w:val="16"/>
              </w:rPr>
            </w:pPr>
            <w:r w:rsidRPr="0009418C">
              <w:rPr>
                <w:rFonts w:ascii="Calibri" w:hAnsi="Calibri" w:cs="Calibri"/>
                <w:b/>
                <w:bCs/>
                <w:color w:val="000000"/>
                <w:sz w:val="16"/>
                <w:szCs w:val="16"/>
              </w:rPr>
              <w:t>QTD</w:t>
            </w:r>
          </w:p>
        </w:tc>
        <w:tc>
          <w:tcPr>
            <w:tcW w:w="1244" w:type="dxa"/>
            <w:tcBorders>
              <w:top w:val="single" w:sz="4" w:space="0" w:color="auto"/>
              <w:left w:val="nil"/>
              <w:bottom w:val="single" w:sz="4" w:space="0" w:color="auto"/>
              <w:right w:val="single" w:sz="4" w:space="0" w:color="auto"/>
            </w:tcBorders>
            <w:shd w:val="clear" w:color="D9D9D9" w:fill="D9D9D9"/>
            <w:vAlign w:val="center"/>
            <w:hideMark/>
          </w:tcPr>
          <w:p w14:paraId="21F99CED" w14:textId="77777777" w:rsidR="00377B79" w:rsidRPr="0009418C" w:rsidRDefault="00377B79" w:rsidP="000B2355">
            <w:pPr>
              <w:jc w:val="center"/>
              <w:rPr>
                <w:rFonts w:ascii="Calibri" w:hAnsi="Calibri" w:cs="Calibri"/>
                <w:b/>
                <w:bCs/>
                <w:color w:val="000000"/>
                <w:sz w:val="16"/>
                <w:szCs w:val="16"/>
              </w:rPr>
            </w:pPr>
            <w:r w:rsidRPr="0009418C">
              <w:rPr>
                <w:rFonts w:ascii="Calibri" w:hAnsi="Calibri" w:cs="Calibri"/>
                <w:b/>
                <w:bCs/>
                <w:color w:val="000000"/>
                <w:sz w:val="16"/>
                <w:szCs w:val="16"/>
              </w:rPr>
              <w:t>PREÇO MÉDIO UNITARIO</w:t>
            </w:r>
          </w:p>
        </w:tc>
        <w:tc>
          <w:tcPr>
            <w:tcW w:w="1208" w:type="dxa"/>
            <w:tcBorders>
              <w:top w:val="single" w:sz="4" w:space="0" w:color="auto"/>
              <w:left w:val="nil"/>
              <w:bottom w:val="single" w:sz="4" w:space="0" w:color="auto"/>
              <w:right w:val="single" w:sz="4" w:space="0" w:color="auto"/>
            </w:tcBorders>
            <w:shd w:val="clear" w:color="D9D9D9" w:fill="D9D9D9"/>
            <w:vAlign w:val="center"/>
          </w:tcPr>
          <w:p w14:paraId="000604D9" w14:textId="77777777" w:rsidR="00377B79" w:rsidRPr="000B2355" w:rsidRDefault="00377B79" w:rsidP="000B2355">
            <w:pPr>
              <w:jc w:val="center"/>
              <w:rPr>
                <w:rFonts w:ascii="Calibri" w:hAnsi="Calibri" w:cs="Calibri"/>
                <w:b/>
                <w:bCs/>
                <w:color w:val="000000"/>
                <w:sz w:val="16"/>
                <w:szCs w:val="16"/>
              </w:rPr>
            </w:pPr>
            <w:r w:rsidRPr="000B2355">
              <w:rPr>
                <w:rFonts w:ascii="Calibri" w:hAnsi="Calibri" w:cs="Calibri"/>
                <w:b/>
                <w:bCs/>
                <w:color w:val="000000"/>
                <w:sz w:val="16"/>
                <w:szCs w:val="16"/>
              </w:rPr>
              <w:t>PREÇO MÉDIO TOTAL</w:t>
            </w:r>
          </w:p>
        </w:tc>
      </w:tr>
      <w:tr w:rsidR="00377B79" w:rsidRPr="0009418C" w14:paraId="588C350D" w14:textId="77777777" w:rsidTr="00377B79">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1E99AD28" w14:textId="77777777" w:rsidR="00377B79" w:rsidRPr="00EE2A6B" w:rsidRDefault="00377B79" w:rsidP="009964DF">
            <w:pPr>
              <w:jc w:val="center"/>
              <w:rPr>
                <w:rFonts w:ascii="Calibri" w:hAnsi="Calibri" w:cs="Calibri"/>
                <w:b/>
                <w:color w:val="000000"/>
                <w:sz w:val="16"/>
                <w:szCs w:val="16"/>
              </w:rPr>
            </w:pPr>
            <w:r w:rsidRPr="00EE2A6B">
              <w:rPr>
                <w:rFonts w:ascii="Calibri" w:hAnsi="Calibri" w:cs="Calibri"/>
                <w:b/>
                <w:color w:val="000000"/>
                <w:sz w:val="16"/>
                <w:szCs w:val="16"/>
              </w:rPr>
              <w:t>01</w:t>
            </w:r>
          </w:p>
        </w:tc>
        <w:tc>
          <w:tcPr>
            <w:tcW w:w="5752" w:type="dxa"/>
            <w:tcBorders>
              <w:top w:val="nil"/>
              <w:left w:val="nil"/>
              <w:bottom w:val="single" w:sz="4" w:space="0" w:color="auto"/>
              <w:right w:val="single" w:sz="4" w:space="0" w:color="auto"/>
            </w:tcBorders>
            <w:shd w:val="clear" w:color="auto" w:fill="auto"/>
            <w:vAlign w:val="center"/>
          </w:tcPr>
          <w:p w14:paraId="0894A6F5" w14:textId="7E42D813" w:rsidR="00377B79" w:rsidRPr="0009418C" w:rsidRDefault="00377B79" w:rsidP="00EE2A6B">
            <w:pPr>
              <w:rPr>
                <w:rFonts w:ascii="Calibri" w:hAnsi="Calibri" w:cs="Calibri"/>
                <w:color w:val="000000"/>
                <w:sz w:val="16"/>
                <w:szCs w:val="16"/>
              </w:rPr>
            </w:pPr>
            <w:r w:rsidRPr="00A405B4">
              <w:rPr>
                <w:rFonts w:ascii="Calibri" w:hAnsi="Calibri" w:cs="Calibri"/>
                <w:color w:val="000000"/>
                <w:sz w:val="16"/>
                <w:szCs w:val="16"/>
              </w:rPr>
              <w:t>70.06.0911 - ALAMBRADO EM TELA DE AÇO GALVANIZADO DE 2' ATÉ 4MT</w:t>
            </w:r>
          </w:p>
        </w:tc>
        <w:tc>
          <w:tcPr>
            <w:tcW w:w="485" w:type="dxa"/>
            <w:tcBorders>
              <w:top w:val="nil"/>
              <w:left w:val="nil"/>
              <w:bottom w:val="single" w:sz="4" w:space="0" w:color="auto"/>
              <w:right w:val="single" w:sz="4" w:space="0" w:color="auto"/>
            </w:tcBorders>
            <w:shd w:val="clear" w:color="auto" w:fill="auto"/>
            <w:vAlign w:val="center"/>
          </w:tcPr>
          <w:p w14:paraId="49D5CD29" w14:textId="1D3B9506" w:rsidR="00377B79" w:rsidRPr="0009418C" w:rsidRDefault="00377B79" w:rsidP="00377B79">
            <w:pPr>
              <w:jc w:val="center"/>
              <w:rPr>
                <w:rFonts w:ascii="Calibri" w:hAnsi="Calibri" w:cs="Calibri"/>
                <w:color w:val="000000"/>
                <w:sz w:val="16"/>
                <w:szCs w:val="16"/>
              </w:rPr>
            </w:pPr>
            <w:r>
              <w:rPr>
                <w:rFonts w:ascii="Calibri" w:hAnsi="Calibri" w:cs="Calibri"/>
                <w:color w:val="000000"/>
                <w:sz w:val="16"/>
                <w:szCs w:val="16"/>
              </w:rPr>
              <w:t>M²</w:t>
            </w:r>
          </w:p>
        </w:tc>
        <w:tc>
          <w:tcPr>
            <w:tcW w:w="465" w:type="dxa"/>
            <w:tcBorders>
              <w:top w:val="nil"/>
              <w:left w:val="nil"/>
              <w:bottom w:val="single" w:sz="4" w:space="0" w:color="auto"/>
              <w:right w:val="single" w:sz="4" w:space="0" w:color="auto"/>
            </w:tcBorders>
            <w:shd w:val="clear" w:color="auto" w:fill="auto"/>
            <w:vAlign w:val="center"/>
          </w:tcPr>
          <w:p w14:paraId="2A2C74AA" w14:textId="034E90FF" w:rsidR="00377B79" w:rsidRPr="0009418C" w:rsidRDefault="00377B79" w:rsidP="000B2355">
            <w:pPr>
              <w:jc w:val="center"/>
              <w:rPr>
                <w:rFonts w:ascii="Calibri" w:hAnsi="Calibri" w:cs="Calibri"/>
                <w:color w:val="000000"/>
                <w:sz w:val="16"/>
                <w:szCs w:val="16"/>
              </w:rPr>
            </w:pPr>
            <w:r>
              <w:rPr>
                <w:rFonts w:ascii="Calibri" w:hAnsi="Calibri" w:cs="Calibri"/>
                <w:color w:val="000000"/>
                <w:sz w:val="16"/>
                <w:szCs w:val="16"/>
              </w:rPr>
              <w:t>500</w:t>
            </w:r>
          </w:p>
        </w:tc>
        <w:tc>
          <w:tcPr>
            <w:tcW w:w="1244" w:type="dxa"/>
            <w:tcBorders>
              <w:top w:val="nil"/>
              <w:left w:val="nil"/>
              <w:bottom w:val="single" w:sz="4" w:space="0" w:color="auto"/>
              <w:right w:val="single" w:sz="4" w:space="0" w:color="auto"/>
            </w:tcBorders>
            <w:shd w:val="clear" w:color="auto" w:fill="auto"/>
            <w:vAlign w:val="center"/>
          </w:tcPr>
          <w:p w14:paraId="06845E46" w14:textId="2CB5440E" w:rsidR="00377B79" w:rsidRPr="0009418C" w:rsidRDefault="00377B79" w:rsidP="000B2355">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Pr="00A405B4">
              <w:rPr>
                <w:rFonts w:ascii="Calibri" w:hAnsi="Calibri" w:cs="Calibri"/>
                <w:color w:val="000000"/>
                <w:sz w:val="16"/>
                <w:szCs w:val="16"/>
              </w:rPr>
              <w:t>298,5300</w:t>
            </w:r>
          </w:p>
        </w:tc>
        <w:tc>
          <w:tcPr>
            <w:tcW w:w="1208" w:type="dxa"/>
            <w:tcBorders>
              <w:top w:val="nil"/>
              <w:left w:val="nil"/>
              <w:bottom w:val="single" w:sz="4" w:space="0" w:color="auto"/>
              <w:right w:val="single" w:sz="4" w:space="0" w:color="auto"/>
            </w:tcBorders>
            <w:vAlign w:val="center"/>
          </w:tcPr>
          <w:p w14:paraId="1F2165F8" w14:textId="1F3E2043"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149.265,00</w:t>
            </w:r>
          </w:p>
        </w:tc>
      </w:tr>
      <w:tr w:rsidR="00377B79" w:rsidRPr="00FF0035" w14:paraId="74BE1485" w14:textId="77777777" w:rsidTr="00377B79">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15DC26E4" w14:textId="77777777" w:rsidR="00377B79" w:rsidRPr="00EE2A6B" w:rsidRDefault="00377B79" w:rsidP="009964DF">
            <w:pPr>
              <w:jc w:val="center"/>
              <w:rPr>
                <w:rFonts w:ascii="Calibri" w:hAnsi="Calibri" w:cs="Calibri"/>
                <w:b/>
                <w:color w:val="000000"/>
                <w:sz w:val="16"/>
                <w:szCs w:val="16"/>
              </w:rPr>
            </w:pPr>
            <w:r w:rsidRPr="00EE2A6B">
              <w:rPr>
                <w:rFonts w:ascii="Calibri" w:hAnsi="Calibri" w:cs="Calibri"/>
                <w:b/>
                <w:color w:val="000000"/>
                <w:sz w:val="16"/>
                <w:szCs w:val="16"/>
              </w:rPr>
              <w:t>02</w:t>
            </w:r>
          </w:p>
        </w:tc>
        <w:tc>
          <w:tcPr>
            <w:tcW w:w="5752" w:type="dxa"/>
            <w:tcBorders>
              <w:top w:val="nil"/>
              <w:left w:val="nil"/>
              <w:bottom w:val="single" w:sz="4" w:space="0" w:color="auto"/>
              <w:right w:val="single" w:sz="4" w:space="0" w:color="auto"/>
            </w:tcBorders>
            <w:shd w:val="clear" w:color="auto" w:fill="auto"/>
            <w:vAlign w:val="center"/>
          </w:tcPr>
          <w:p w14:paraId="39CCB346" w14:textId="0D0B29E4" w:rsidR="00377B79" w:rsidRPr="0009418C" w:rsidRDefault="00377B79" w:rsidP="00EE2A6B">
            <w:pPr>
              <w:rPr>
                <w:rFonts w:ascii="Calibri" w:hAnsi="Calibri" w:cs="Calibri"/>
                <w:color w:val="000000"/>
                <w:sz w:val="16"/>
                <w:szCs w:val="16"/>
              </w:rPr>
            </w:pPr>
            <w:r w:rsidRPr="00A405B4">
              <w:rPr>
                <w:rFonts w:ascii="Calibri" w:hAnsi="Calibri" w:cs="Calibri"/>
                <w:color w:val="000000"/>
                <w:sz w:val="16"/>
                <w:szCs w:val="16"/>
              </w:rPr>
              <w:t>70.06.0912 - ALAMBRADO EM TELA DE AÇO GALVANIZ DE 2' ACIMA 4MT</w:t>
            </w:r>
          </w:p>
        </w:tc>
        <w:tc>
          <w:tcPr>
            <w:tcW w:w="485" w:type="dxa"/>
            <w:tcBorders>
              <w:top w:val="nil"/>
              <w:left w:val="nil"/>
              <w:bottom w:val="single" w:sz="4" w:space="0" w:color="auto"/>
              <w:right w:val="single" w:sz="4" w:space="0" w:color="auto"/>
            </w:tcBorders>
            <w:shd w:val="clear" w:color="auto" w:fill="auto"/>
            <w:vAlign w:val="center"/>
          </w:tcPr>
          <w:p w14:paraId="7D0651FA" w14:textId="40EC19E3" w:rsidR="00377B79" w:rsidRPr="0009418C" w:rsidRDefault="00377B79" w:rsidP="00377B79">
            <w:pPr>
              <w:jc w:val="center"/>
              <w:rPr>
                <w:rFonts w:ascii="Calibri" w:hAnsi="Calibri" w:cs="Calibri"/>
                <w:color w:val="000000"/>
                <w:sz w:val="16"/>
                <w:szCs w:val="16"/>
              </w:rPr>
            </w:pPr>
            <w:r>
              <w:rPr>
                <w:rFonts w:ascii="Calibri" w:hAnsi="Calibri" w:cs="Calibri"/>
                <w:color w:val="000000"/>
                <w:sz w:val="16"/>
                <w:szCs w:val="16"/>
              </w:rPr>
              <w:t>M²</w:t>
            </w:r>
          </w:p>
        </w:tc>
        <w:tc>
          <w:tcPr>
            <w:tcW w:w="465" w:type="dxa"/>
            <w:tcBorders>
              <w:top w:val="nil"/>
              <w:left w:val="nil"/>
              <w:bottom w:val="single" w:sz="4" w:space="0" w:color="auto"/>
              <w:right w:val="single" w:sz="4" w:space="0" w:color="auto"/>
            </w:tcBorders>
            <w:shd w:val="clear" w:color="auto" w:fill="auto"/>
            <w:vAlign w:val="center"/>
          </w:tcPr>
          <w:p w14:paraId="7683E3F2" w14:textId="2C897F17" w:rsidR="00377B79" w:rsidRPr="0009418C" w:rsidRDefault="00377B79" w:rsidP="000B2355">
            <w:pPr>
              <w:jc w:val="center"/>
              <w:rPr>
                <w:rFonts w:ascii="Calibri" w:hAnsi="Calibri" w:cs="Calibri"/>
                <w:color w:val="000000"/>
                <w:sz w:val="16"/>
                <w:szCs w:val="16"/>
              </w:rPr>
            </w:pPr>
            <w:r>
              <w:rPr>
                <w:rFonts w:ascii="Calibri" w:hAnsi="Calibri" w:cs="Calibri"/>
                <w:color w:val="000000"/>
                <w:sz w:val="16"/>
                <w:szCs w:val="16"/>
              </w:rPr>
              <w:t>500</w:t>
            </w:r>
          </w:p>
        </w:tc>
        <w:tc>
          <w:tcPr>
            <w:tcW w:w="1244" w:type="dxa"/>
            <w:tcBorders>
              <w:top w:val="nil"/>
              <w:left w:val="nil"/>
              <w:bottom w:val="single" w:sz="4" w:space="0" w:color="auto"/>
              <w:right w:val="single" w:sz="4" w:space="0" w:color="auto"/>
            </w:tcBorders>
            <w:shd w:val="clear" w:color="auto" w:fill="auto"/>
            <w:vAlign w:val="center"/>
          </w:tcPr>
          <w:p w14:paraId="3CCCAC22" w14:textId="726F3E03" w:rsidR="00377B79" w:rsidRPr="00FF0035" w:rsidRDefault="00377B79" w:rsidP="000B2355">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Pr="00A405B4">
              <w:rPr>
                <w:rFonts w:ascii="Calibri" w:hAnsi="Calibri" w:cs="Calibri"/>
                <w:color w:val="000000"/>
                <w:sz w:val="16"/>
                <w:szCs w:val="16"/>
              </w:rPr>
              <w:t>311,7400</w:t>
            </w:r>
          </w:p>
        </w:tc>
        <w:tc>
          <w:tcPr>
            <w:tcW w:w="1208" w:type="dxa"/>
            <w:tcBorders>
              <w:top w:val="nil"/>
              <w:left w:val="nil"/>
              <w:bottom w:val="single" w:sz="4" w:space="0" w:color="auto"/>
              <w:right w:val="single" w:sz="4" w:space="0" w:color="auto"/>
            </w:tcBorders>
            <w:vAlign w:val="center"/>
          </w:tcPr>
          <w:p w14:paraId="12F45983" w14:textId="040C0C09"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155.870,00</w:t>
            </w:r>
          </w:p>
        </w:tc>
      </w:tr>
      <w:tr w:rsidR="00377B79" w:rsidRPr="00FF0035" w14:paraId="58390A3D" w14:textId="77777777" w:rsidTr="00377B79">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3B263298" w14:textId="77777777" w:rsidR="00377B79" w:rsidRPr="00EE2A6B" w:rsidRDefault="00377B79" w:rsidP="009964DF">
            <w:pPr>
              <w:jc w:val="center"/>
              <w:rPr>
                <w:rFonts w:ascii="Calibri" w:hAnsi="Calibri" w:cs="Calibri"/>
                <w:b/>
                <w:color w:val="000000"/>
                <w:sz w:val="16"/>
                <w:szCs w:val="16"/>
              </w:rPr>
            </w:pPr>
            <w:r w:rsidRPr="00EE2A6B">
              <w:rPr>
                <w:rFonts w:ascii="Calibri" w:hAnsi="Calibri" w:cs="Calibri"/>
                <w:b/>
                <w:color w:val="000000"/>
                <w:sz w:val="16"/>
                <w:szCs w:val="16"/>
              </w:rPr>
              <w:t>03</w:t>
            </w:r>
          </w:p>
        </w:tc>
        <w:tc>
          <w:tcPr>
            <w:tcW w:w="5752" w:type="dxa"/>
            <w:tcBorders>
              <w:top w:val="nil"/>
              <w:left w:val="nil"/>
              <w:bottom w:val="single" w:sz="4" w:space="0" w:color="auto"/>
              <w:right w:val="single" w:sz="4" w:space="0" w:color="auto"/>
            </w:tcBorders>
            <w:shd w:val="clear" w:color="auto" w:fill="auto"/>
            <w:vAlign w:val="center"/>
            <w:hideMark/>
          </w:tcPr>
          <w:p w14:paraId="436FC9DC" w14:textId="68FB7B1F" w:rsidR="00377B79" w:rsidRPr="0009418C" w:rsidRDefault="00377B79" w:rsidP="00EE2A6B">
            <w:pPr>
              <w:rPr>
                <w:rFonts w:ascii="Calibri" w:hAnsi="Calibri" w:cs="Calibri"/>
                <w:color w:val="000000"/>
                <w:sz w:val="16"/>
                <w:szCs w:val="16"/>
              </w:rPr>
            </w:pPr>
            <w:r w:rsidRPr="00A405B4">
              <w:rPr>
                <w:rFonts w:ascii="Calibri" w:hAnsi="Calibri" w:cs="Calibri"/>
                <w:color w:val="000000"/>
                <w:sz w:val="16"/>
                <w:szCs w:val="16"/>
              </w:rPr>
              <w:t>70.06.0913 - ALAMBRADO EM TELA DE AÇO GALVANIZADO DE 1´</w:t>
            </w:r>
          </w:p>
        </w:tc>
        <w:tc>
          <w:tcPr>
            <w:tcW w:w="485" w:type="dxa"/>
            <w:tcBorders>
              <w:top w:val="nil"/>
              <w:left w:val="nil"/>
              <w:bottom w:val="single" w:sz="4" w:space="0" w:color="auto"/>
              <w:right w:val="single" w:sz="4" w:space="0" w:color="auto"/>
            </w:tcBorders>
            <w:shd w:val="clear" w:color="auto" w:fill="auto"/>
            <w:vAlign w:val="center"/>
            <w:hideMark/>
          </w:tcPr>
          <w:p w14:paraId="329FD231" w14:textId="272D500D" w:rsidR="00377B79" w:rsidRPr="0009418C" w:rsidRDefault="00377B79" w:rsidP="00377B79">
            <w:pPr>
              <w:jc w:val="center"/>
              <w:rPr>
                <w:rFonts w:ascii="Calibri" w:hAnsi="Calibri" w:cs="Calibri"/>
                <w:color w:val="000000"/>
                <w:sz w:val="16"/>
                <w:szCs w:val="16"/>
              </w:rPr>
            </w:pPr>
            <w:r>
              <w:rPr>
                <w:rFonts w:ascii="Calibri" w:hAnsi="Calibri" w:cs="Calibri"/>
                <w:color w:val="000000"/>
                <w:sz w:val="16"/>
                <w:szCs w:val="16"/>
              </w:rPr>
              <w:t>M²</w:t>
            </w:r>
          </w:p>
        </w:tc>
        <w:tc>
          <w:tcPr>
            <w:tcW w:w="465" w:type="dxa"/>
            <w:tcBorders>
              <w:top w:val="nil"/>
              <w:left w:val="nil"/>
              <w:bottom w:val="single" w:sz="4" w:space="0" w:color="auto"/>
              <w:right w:val="single" w:sz="4" w:space="0" w:color="auto"/>
            </w:tcBorders>
            <w:shd w:val="clear" w:color="auto" w:fill="auto"/>
            <w:vAlign w:val="center"/>
            <w:hideMark/>
          </w:tcPr>
          <w:p w14:paraId="384F7067" w14:textId="23F7611F" w:rsidR="00377B79" w:rsidRPr="0009418C" w:rsidRDefault="00377B79" w:rsidP="000B2355">
            <w:pPr>
              <w:jc w:val="center"/>
              <w:rPr>
                <w:rFonts w:ascii="Calibri" w:hAnsi="Calibri" w:cs="Calibri"/>
                <w:color w:val="000000"/>
                <w:sz w:val="16"/>
                <w:szCs w:val="16"/>
              </w:rPr>
            </w:pPr>
            <w:r>
              <w:rPr>
                <w:rFonts w:ascii="Calibri" w:hAnsi="Calibri" w:cs="Calibri"/>
                <w:color w:val="000000"/>
                <w:sz w:val="16"/>
                <w:szCs w:val="16"/>
              </w:rPr>
              <w:t>500</w:t>
            </w:r>
          </w:p>
        </w:tc>
        <w:tc>
          <w:tcPr>
            <w:tcW w:w="1244" w:type="dxa"/>
            <w:tcBorders>
              <w:top w:val="nil"/>
              <w:left w:val="nil"/>
              <w:bottom w:val="single" w:sz="4" w:space="0" w:color="auto"/>
              <w:right w:val="single" w:sz="4" w:space="0" w:color="auto"/>
            </w:tcBorders>
            <w:shd w:val="clear" w:color="auto" w:fill="auto"/>
            <w:vAlign w:val="center"/>
            <w:hideMark/>
          </w:tcPr>
          <w:p w14:paraId="5A97E7A6" w14:textId="747B4D76" w:rsidR="00377B79" w:rsidRPr="00FF0035" w:rsidRDefault="00377B79" w:rsidP="000B2355">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Pr="00A405B4">
              <w:rPr>
                <w:rFonts w:ascii="Calibri" w:hAnsi="Calibri" w:cs="Calibri"/>
                <w:color w:val="000000"/>
                <w:sz w:val="16"/>
                <w:szCs w:val="16"/>
              </w:rPr>
              <w:t>276,5900</w:t>
            </w:r>
          </w:p>
        </w:tc>
        <w:tc>
          <w:tcPr>
            <w:tcW w:w="1208" w:type="dxa"/>
            <w:tcBorders>
              <w:top w:val="nil"/>
              <w:left w:val="nil"/>
              <w:bottom w:val="single" w:sz="4" w:space="0" w:color="auto"/>
              <w:right w:val="single" w:sz="4" w:space="0" w:color="auto"/>
            </w:tcBorders>
            <w:vAlign w:val="center"/>
          </w:tcPr>
          <w:p w14:paraId="109EA90B" w14:textId="0CCBDCA6"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138.295,00</w:t>
            </w:r>
          </w:p>
        </w:tc>
      </w:tr>
      <w:tr w:rsidR="00377B79" w:rsidRPr="00FF0035" w14:paraId="3BDD3A55" w14:textId="77777777" w:rsidTr="00377B79">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1F4AA7DE" w14:textId="77777777" w:rsidR="00377B79" w:rsidRPr="00EE2A6B" w:rsidRDefault="00377B79" w:rsidP="00A405B4">
            <w:pPr>
              <w:jc w:val="center"/>
              <w:rPr>
                <w:rFonts w:ascii="Calibri" w:hAnsi="Calibri" w:cs="Calibri"/>
                <w:b/>
                <w:color w:val="000000"/>
                <w:sz w:val="16"/>
                <w:szCs w:val="16"/>
              </w:rPr>
            </w:pPr>
            <w:r w:rsidRPr="00EE2A6B">
              <w:rPr>
                <w:rFonts w:ascii="Calibri" w:hAnsi="Calibri" w:cs="Calibri"/>
                <w:b/>
                <w:color w:val="000000"/>
                <w:sz w:val="16"/>
                <w:szCs w:val="16"/>
              </w:rPr>
              <w:t>04</w:t>
            </w:r>
          </w:p>
        </w:tc>
        <w:tc>
          <w:tcPr>
            <w:tcW w:w="5752" w:type="dxa"/>
            <w:tcBorders>
              <w:top w:val="nil"/>
              <w:left w:val="nil"/>
              <w:bottom w:val="single" w:sz="4" w:space="0" w:color="auto"/>
              <w:right w:val="single" w:sz="4" w:space="0" w:color="auto"/>
            </w:tcBorders>
            <w:shd w:val="clear" w:color="auto" w:fill="auto"/>
            <w:vAlign w:val="center"/>
            <w:hideMark/>
          </w:tcPr>
          <w:p w14:paraId="0E16C419" w14:textId="04153226" w:rsidR="00377B79" w:rsidRPr="0009418C" w:rsidRDefault="00377B79" w:rsidP="0016402F">
            <w:pPr>
              <w:rPr>
                <w:rFonts w:ascii="Calibri" w:hAnsi="Calibri" w:cs="Calibri"/>
                <w:color w:val="000000"/>
                <w:sz w:val="16"/>
                <w:szCs w:val="16"/>
              </w:rPr>
            </w:pPr>
            <w:r w:rsidRPr="00A405B4">
              <w:rPr>
                <w:rFonts w:ascii="Calibri" w:hAnsi="Calibri" w:cs="Calibri"/>
                <w:color w:val="000000"/>
                <w:sz w:val="16"/>
                <w:szCs w:val="16"/>
              </w:rPr>
              <w:t>70.06.0914 - ALAMBRADO EM TELA DE AÇO GALVANIZADO DE 2´ DUPLO</w:t>
            </w:r>
          </w:p>
        </w:tc>
        <w:tc>
          <w:tcPr>
            <w:tcW w:w="485" w:type="dxa"/>
            <w:tcBorders>
              <w:top w:val="nil"/>
              <w:left w:val="nil"/>
              <w:bottom w:val="single" w:sz="4" w:space="0" w:color="auto"/>
              <w:right w:val="single" w:sz="4" w:space="0" w:color="auto"/>
            </w:tcBorders>
            <w:shd w:val="clear" w:color="auto" w:fill="auto"/>
            <w:vAlign w:val="center"/>
            <w:hideMark/>
          </w:tcPr>
          <w:p w14:paraId="1A6D9B65" w14:textId="23245F7E" w:rsidR="00377B79" w:rsidRPr="0009418C" w:rsidRDefault="00377B79" w:rsidP="00377B79">
            <w:pPr>
              <w:jc w:val="center"/>
              <w:rPr>
                <w:rFonts w:ascii="Calibri" w:hAnsi="Calibri" w:cs="Calibri"/>
                <w:color w:val="000000"/>
                <w:sz w:val="16"/>
                <w:szCs w:val="16"/>
              </w:rPr>
            </w:pPr>
            <w:r>
              <w:rPr>
                <w:rFonts w:ascii="Calibri" w:hAnsi="Calibri" w:cs="Calibri"/>
                <w:color w:val="000000"/>
                <w:sz w:val="16"/>
                <w:szCs w:val="16"/>
              </w:rPr>
              <w:t>M²</w:t>
            </w:r>
          </w:p>
        </w:tc>
        <w:tc>
          <w:tcPr>
            <w:tcW w:w="465" w:type="dxa"/>
            <w:tcBorders>
              <w:top w:val="nil"/>
              <w:left w:val="nil"/>
              <w:bottom w:val="single" w:sz="4" w:space="0" w:color="auto"/>
              <w:right w:val="single" w:sz="4" w:space="0" w:color="auto"/>
            </w:tcBorders>
            <w:shd w:val="clear" w:color="auto" w:fill="auto"/>
            <w:vAlign w:val="center"/>
            <w:hideMark/>
          </w:tcPr>
          <w:p w14:paraId="79EF40E3" w14:textId="686463C2" w:rsidR="00377B79" w:rsidRPr="0009418C" w:rsidRDefault="00377B79" w:rsidP="000B2355">
            <w:pPr>
              <w:jc w:val="center"/>
              <w:rPr>
                <w:rFonts w:ascii="Calibri" w:hAnsi="Calibri" w:cs="Calibri"/>
                <w:color w:val="000000"/>
                <w:sz w:val="16"/>
                <w:szCs w:val="16"/>
              </w:rPr>
            </w:pPr>
            <w:r>
              <w:rPr>
                <w:rFonts w:ascii="Calibri" w:hAnsi="Calibri" w:cs="Calibri"/>
                <w:color w:val="000000"/>
                <w:sz w:val="16"/>
                <w:szCs w:val="16"/>
              </w:rPr>
              <w:t>500</w:t>
            </w:r>
          </w:p>
        </w:tc>
        <w:tc>
          <w:tcPr>
            <w:tcW w:w="1244" w:type="dxa"/>
            <w:tcBorders>
              <w:top w:val="nil"/>
              <w:left w:val="nil"/>
              <w:bottom w:val="single" w:sz="4" w:space="0" w:color="auto"/>
              <w:right w:val="single" w:sz="4" w:space="0" w:color="auto"/>
            </w:tcBorders>
            <w:shd w:val="clear" w:color="auto" w:fill="auto"/>
            <w:vAlign w:val="center"/>
            <w:hideMark/>
          </w:tcPr>
          <w:p w14:paraId="6A994471" w14:textId="12EACC07" w:rsidR="00377B79" w:rsidRPr="0009418C" w:rsidRDefault="00377B79" w:rsidP="000B2355">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Pr="00A405B4">
              <w:rPr>
                <w:rFonts w:ascii="Calibri" w:hAnsi="Calibri" w:cs="Calibri"/>
                <w:color w:val="000000"/>
                <w:sz w:val="16"/>
                <w:szCs w:val="16"/>
              </w:rPr>
              <w:t>413,5300</w:t>
            </w:r>
          </w:p>
        </w:tc>
        <w:tc>
          <w:tcPr>
            <w:tcW w:w="1208" w:type="dxa"/>
            <w:tcBorders>
              <w:top w:val="nil"/>
              <w:left w:val="nil"/>
              <w:bottom w:val="single" w:sz="4" w:space="0" w:color="auto"/>
              <w:right w:val="single" w:sz="4" w:space="0" w:color="auto"/>
            </w:tcBorders>
            <w:vAlign w:val="center"/>
          </w:tcPr>
          <w:p w14:paraId="14E3862F" w14:textId="4D7DA068"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206.765,00</w:t>
            </w:r>
          </w:p>
        </w:tc>
      </w:tr>
      <w:tr w:rsidR="00377B79" w:rsidRPr="00FF0035" w14:paraId="48CCBA09" w14:textId="77777777" w:rsidTr="00377B79">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3113A546" w14:textId="77777777" w:rsidR="00377B79" w:rsidRPr="00EE2A6B" w:rsidRDefault="00377B79" w:rsidP="00A405B4">
            <w:pPr>
              <w:jc w:val="center"/>
              <w:rPr>
                <w:rFonts w:ascii="Calibri" w:hAnsi="Calibri" w:cs="Calibri"/>
                <w:b/>
                <w:color w:val="000000"/>
                <w:sz w:val="16"/>
                <w:szCs w:val="16"/>
              </w:rPr>
            </w:pPr>
            <w:r w:rsidRPr="00EE2A6B">
              <w:rPr>
                <w:rFonts w:ascii="Calibri" w:hAnsi="Calibri" w:cs="Calibri"/>
                <w:b/>
                <w:color w:val="000000"/>
                <w:sz w:val="16"/>
                <w:szCs w:val="16"/>
              </w:rPr>
              <w:t>05</w:t>
            </w:r>
          </w:p>
        </w:tc>
        <w:tc>
          <w:tcPr>
            <w:tcW w:w="5752" w:type="dxa"/>
            <w:tcBorders>
              <w:top w:val="nil"/>
              <w:left w:val="nil"/>
              <w:bottom w:val="single" w:sz="4" w:space="0" w:color="auto"/>
              <w:right w:val="single" w:sz="4" w:space="0" w:color="auto"/>
            </w:tcBorders>
            <w:shd w:val="clear" w:color="auto" w:fill="auto"/>
            <w:vAlign w:val="center"/>
          </w:tcPr>
          <w:p w14:paraId="59B83277" w14:textId="15C7E75F" w:rsidR="00377B79" w:rsidRPr="0009418C" w:rsidRDefault="00377B79" w:rsidP="0016402F">
            <w:pPr>
              <w:rPr>
                <w:rFonts w:ascii="Calibri" w:hAnsi="Calibri" w:cs="Calibri"/>
                <w:color w:val="000000"/>
                <w:sz w:val="16"/>
                <w:szCs w:val="16"/>
              </w:rPr>
            </w:pPr>
            <w:r w:rsidRPr="00A405B4">
              <w:rPr>
                <w:rFonts w:ascii="Calibri" w:hAnsi="Calibri" w:cs="Calibri"/>
                <w:color w:val="000000"/>
                <w:sz w:val="16"/>
                <w:szCs w:val="16"/>
              </w:rPr>
              <w:t>70.06.0915 - ALAMBRADO EM TELA DE AÇO GALVANIZADO DE 2´, RETOS</w:t>
            </w:r>
          </w:p>
        </w:tc>
        <w:tc>
          <w:tcPr>
            <w:tcW w:w="485" w:type="dxa"/>
            <w:tcBorders>
              <w:top w:val="nil"/>
              <w:left w:val="nil"/>
              <w:bottom w:val="single" w:sz="4" w:space="0" w:color="auto"/>
              <w:right w:val="single" w:sz="4" w:space="0" w:color="auto"/>
            </w:tcBorders>
            <w:shd w:val="clear" w:color="auto" w:fill="auto"/>
            <w:vAlign w:val="center"/>
          </w:tcPr>
          <w:p w14:paraId="0A74D660" w14:textId="0EF4EE45" w:rsidR="00377B79" w:rsidRPr="0009418C" w:rsidRDefault="00377B79" w:rsidP="00377B79">
            <w:pPr>
              <w:jc w:val="center"/>
              <w:rPr>
                <w:rFonts w:ascii="Calibri" w:hAnsi="Calibri" w:cs="Calibri"/>
                <w:color w:val="000000"/>
                <w:sz w:val="16"/>
                <w:szCs w:val="16"/>
              </w:rPr>
            </w:pPr>
            <w:r>
              <w:rPr>
                <w:rFonts w:ascii="Calibri" w:hAnsi="Calibri" w:cs="Calibri"/>
                <w:color w:val="000000"/>
                <w:sz w:val="16"/>
                <w:szCs w:val="16"/>
              </w:rPr>
              <w:t>M²</w:t>
            </w:r>
          </w:p>
        </w:tc>
        <w:tc>
          <w:tcPr>
            <w:tcW w:w="465" w:type="dxa"/>
            <w:tcBorders>
              <w:top w:val="nil"/>
              <w:left w:val="nil"/>
              <w:bottom w:val="single" w:sz="4" w:space="0" w:color="auto"/>
              <w:right w:val="single" w:sz="4" w:space="0" w:color="auto"/>
            </w:tcBorders>
            <w:shd w:val="clear" w:color="auto" w:fill="auto"/>
            <w:vAlign w:val="center"/>
          </w:tcPr>
          <w:p w14:paraId="3F50DDDE" w14:textId="61ECB637" w:rsidR="00377B79" w:rsidRPr="0009418C" w:rsidRDefault="00377B79" w:rsidP="000B2355">
            <w:pPr>
              <w:jc w:val="center"/>
              <w:rPr>
                <w:rFonts w:ascii="Calibri" w:hAnsi="Calibri" w:cs="Calibri"/>
                <w:color w:val="000000"/>
                <w:sz w:val="16"/>
                <w:szCs w:val="16"/>
              </w:rPr>
            </w:pPr>
            <w:r>
              <w:rPr>
                <w:rFonts w:ascii="Calibri" w:hAnsi="Calibri" w:cs="Calibri"/>
                <w:color w:val="000000"/>
                <w:sz w:val="16"/>
                <w:szCs w:val="16"/>
              </w:rPr>
              <w:t>500</w:t>
            </w:r>
          </w:p>
        </w:tc>
        <w:tc>
          <w:tcPr>
            <w:tcW w:w="1244" w:type="dxa"/>
            <w:tcBorders>
              <w:top w:val="nil"/>
              <w:left w:val="nil"/>
              <w:bottom w:val="single" w:sz="4" w:space="0" w:color="auto"/>
              <w:right w:val="single" w:sz="4" w:space="0" w:color="auto"/>
            </w:tcBorders>
            <w:shd w:val="clear" w:color="auto" w:fill="auto"/>
            <w:vAlign w:val="center"/>
          </w:tcPr>
          <w:p w14:paraId="1C5C61F2" w14:textId="09CD93D3" w:rsidR="00377B79" w:rsidRPr="00FF0035"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A405B4">
              <w:rPr>
                <w:rFonts w:ascii="Calibri" w:hAnsi="Calibri" w:cs="Calibri"/>
                <w:color w:val="000000"/>
                <w:sz w:val="16"/>
                <w:szCs w:val="16"/>
              </w:rPr>
              <w:t>298,0600</w:t>
            </w:r>
          </w:p>
        </w:tc>
        <w:tc>
          <w:tcPr>
            <w:tcW w:w="1208" w:type="dxa"/>
            <w:tcBorders>
              <w:top w:val="nil"/>
              <w:left w:val="nil"/>
              <w:bottom w:val="single" w:sz="4" w:space="0" w:color="auto"/>
              <w:right w:val="single" w:sz="4" w:space="0" w:color="auto"/>
            </w:tcBorders>
            <w:vAlign w:val="center"/>
          </w:tcPr>
          <w:p w14:paraId="1F2641A8" w14:textId="7968BA78"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149.030,00</w:t>
            </w:r>
          </w:p>
        </w:tc>
      </w:tr>
      <w:tr w:rsidR="00377B79" w:rsidRPr="00FF0035" w14:paraId="18EA3E04" w14:textId="77777777" w:rsidTr="00377B79">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7109D571" w14:textId="77777777" w:rsidR="00377B79" w:rsidRPr="00EE2A6B" w:rsidRDefault="00377B79" w:rsidP="00A405B4">
            <w:pPr>
              <w:jc w:val="center"/>
              <w:rPr>
                <w:rFonts w:ascii="Calibri" w:hAnsi="Calibri" w:cs="Calibri"/>
                <w:b/>
                <w:color w:val="000000"/>
                <w:sz w:val="16"/>
                <w:szCs w:val="16"/>
              </w:rPr>
            </w:pPr>
            <w:r w:rsidRPr="00EE2A6B">
              <w:rPr>
                <w:rFonts w:ascii="Calibri" w:hAnsi="Calibri" w:cs="Calibri"/>
                <w:b/>
                <w:color w:val="000000"/>
                <w:sz w:val="16"/>
                <w:szCs w:val="16"/>
              </w:rPr>
              <w:t>06</w:t>
            </w:r>
          </w:p>
        </w:tc>
        <w:tc>
          <w:tcPr>
            <w:tcW w:w="5752" w:type="dxa"/>
            <w:tcBorders>
              <w:top w:val="nil"/>
              <w:left w:val="nil"/>
              <w:bottom w:val="single" w:sz="4" w:space="0" w:color="auto"/>
              <w:right w:val="single" w:sz="4" w:space="0" w:color="auto"/>
            </w:tcBorders>
            <w:shd w:val="clear" w:color="auto" w:fill="auto"/>
            <w:vAlign w:val="center"/>
          </w:tcPr>
          <w:p w14:paraId="214E38A7" w14:textId="7448EDFC" w:rsidR="00377B79" w:rsidRPr="0009418C" w:rsidRDefault="00377B79" w:rsidP="0016402F">
            <w:pPr>
              <w:rPr>
                <w:rFonts w:ascii="Calibri" w:hAnsi="Calibri" w:cs="Calibri"/>
                <w:color w:val="000000"/>
                <w:sz w:val="16"/>
                <w:szCs w:val="16"/>
              </w:rPr>
            </w:pPr>
            <w:r w:rsidRPr="00847220">
              <w:rPr>
                <w:rFonts w:ascii="Calibri" w:hAnsi="Calibri" w:cs="Calibri"/>
                <w:color w:val="000000"/>
                <w:sz w:val="16"/>
                <w:szCs w:val="16"/>
              </w:rPr>
              <w:t>70.06.0916 - GRADIL EM AÇO GALVANIZADO ELETROFUNDIDO, MALHA 65 - GRADIL EM AÇO GALVANIZADO ELETROFUNDIDO, MALHA 65 X 132 MM E PINTURA ELETROSTÁTICA</w:t>
            </w:r>
          </w:p>
        </w:tc>
        <w:tc>
          <w:tcPr>
            <w:tcW w:w="485" w:type="dxa"/>
            <w:tcBorders>
              <w:top w:val="nil"/>
              <w:left w:val="nil"/>
              <w:bottom w:val="single" w:sz="4" w:space="0" w:color="auto"/>
              <w:right w:val="single" w:sz="4" w:space="0" w:color="auto"/>
            </w:tcBorders>
            <w:shd w:val="clear" w:color="auto" w:fill="auto"/>
            <w:vAlign w:val="center"/>
          </w:tcPr>
          <w:p w14:paraId="50E02806" w14:textId="656578BF" w:rsidR="00377B79" w:rsidRPr="0009418C" w:rsidRDefault="00377B79" w:rsidP="00377B79">
            <w:pPr>
              <w:jc w:val="center"/>
              <w:rPr>
                <w:rFonts w:ascii="Calibri" w:hAnsi="Calibri" w:cs="Calibri"/>
                <w:color w:val="000000"/>
                <w:sz w:val="16"/>
                <w:szCs w:val="16"/>
              </w:rPr>
            </w:pPr>
            <w:r>
              <w:rPr>
                <w:rFonts w:ascii="Calibri" w:hAnsi="Calibri" w:cs="Calibri"/>
                <w:color w:val="000000"/>
                <w:sz w:val="16"/>
                <w:szCs w:val="16"/>
              </w:rPr>
              <w:t>M²</w:t>
            </w:r>
          </w:p>
        </w:tc>
        <w:tc>
          <w:tcPr>
            <w:tcW w:w="465" w:type="dxa"/>
            <w:tcBorders>
              <w:top w:val="nil"/>
              <w:left w:val="nil"/>
              <w:bottom w:val="single" w:sz="4" w:space="0" w:color="auto"/>
              <w:right w:val="single" w:sz="4" w:space="0" w:color="auto"/>
            </w:tcBorders>
            <w:shd w:val="clear" w:color="auto" w:fill="auto"/>
            <w:vAlign w:val="center"/>
          </w:tcPr>
          <w:p w14:paraId="426C415A" w14:textId="5C15B3E3" w:rsidR="00377B79" w:rsidRPr="0009418C" w:rsidRDefault="00377B79" w:rsidP="000B2355">
            <w:pPr>
              <w:jc w:val="center"/>
              <w:rPr>
                <w:rFonts w:ascii="Calibri" w:hAnsi="Calibri" w:cs="Calibri"/>
                <w:color w:val="000000"/>
                <w:sz w:val="16"/>
                <w:szCs w:val="16"/>
              </w:rPr>
            </w:pPr>
            <w:r>
              <w:rPr>
                <w:rFonts w:ascii="Calibri" w:hAnsi="Calibri" w:cs="Calibri"/>
                <w:color w:val="000000"/>
                <w:sz w:val="16"/>
                <w:szCs w:val="16"/>
              </w:rPr>
              <w:t>100</w:t>
            </w:r>
          </w:p>
        </w:tc>
        <w:tc>
          <w:tcPr>
            <w:tcW w:w="1244" w:type="dxa"/>
            <w:tcBorders>
              <w:top w:val="nil"/>
              <w:left w:val="nil"/>
              <w:bottom w:val="single" w:sz="4" w:space="0" w:color="auto"/>
              <w:right w:val="single" w:sz="4" w:space="0" w:color="auto"/>
            </w:tcBorders>
            <w:shd w:val="clear" w:color="auto" w:fill="auto"/>
            <w:vAlign w:val="center"/>
          </w:tcPr>
          <w:p w14:paraId="4E13E4FF" w14:textId="3873CBC1" w:rsidR="00377B79" w:rsidRPr="0009418C"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A405B4">
              <w:rPr>
                <w:rFonts w:ascii="Calibri" w:hAnsi="Calibri" w:cs="Calibri"/>
                <w:color w:val="000000"/>
                <w:sz w:val="16"/>
                <w:szCs w:val="16"/>
              </w:rPr>
              <w:t>595,7800</w:t>
            </w:r>
          </w:p>
        </w:tc>
        <w:tc>
          <w:tcPr>
            <w:tcW w:w="1208" w:type="dxa"/>
            <w:tcBorders>
              <w:top w:val="nil"/>
              <w:left w:val="nil"/>
              <w:bottom w:val="single" w:sz="4" w:space="0" w:color="auto"/>
              <w:right w:val="single" w:sz="4" w:space="0" w:color="auto"/>
            </w:tcBorders>
            <w:vAlign w:val="center"/>
          </w:tcPr>
          <w:p w14:paraId="6C44F987" w14:textId="585742BE"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595.780,00</w:t>
            </w:r>
          </w:p>
        </w:tc>
      </w:tr>
      <w:tr w:rsidR="00377B79" w:rsidRPr="00FF0035" w14:paraId="7054AA4E" w14:textId="77777777" w:rsidTr="00377B79">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6D59EAD4" w14:textId="77777777" w:rsidR="00377B79" w:rsidRPr="00EE2A6B" w:rsidRDefault="00377B79" w:rsidP="00A405B4">
            <w:pPr>
              <w:jc w:val="center"/>
              <w:rPr>
                <w:rFonts w:ascii="Calibri" w:hAnsi="Calibri" w:cs="Calibri"/>
                <w:b/>
                <w:color w:val="000000"/>
                <w:sz w:val="16"/>
                <w:szCs w:val="16"/>
              </w:rPr>
            </w:pPr>
            <w:r w:rsidRPr="00EE2A6B">
              <w:rPr>
                <w:rFonts w:ascii="Calibri" w:hAnsi="Calibri" w:cs="Calibri"/>
                <w:b/>
                <w:color w:val="000000"/>
                <w:sz w:val="16"/>
                <w:szCs w:val="16"/>
              </w:rPr>
              <w:t>07</w:t>
            </w:r>
          </w:p>
        </w:tc>
        <w:tc>
          <w:tcPr>
            <w:tcW w:w="5752" w:type="dxa"/>
            <w:tcBorders>
              <w:top w:val="nil"/>
              <w:left w:val="nil"/>
              <w:bottom w:val="single" w:sz="4" w:space="0" w:color="auto"/>
              <w:right w:val="single" w:sz="4" w:space="0" w:color="auto"/>
            </w:tcBorders>
            <w:shd w:val="clear" w:color="auto" w:fill="auto"/>
            <w:vAlign w:val="center"/>
          </w:tcPr>
          <w:p w14:paraId="2D92BCE1" w14:textId="23FD3097" w:rsidR="00377B79" w:rsidRPr="0009418C" w:rsidRDefault="00377B79" w:rsidP="0016402F">
            <w:pPr>
              <w:rPr>
                <w:rFonts w:ascii="Calibri" w:hAnsi="Calibri" w:cs="Calibri"/>
                <w:color w:val="000000"/>
                <w:sz w:val="16"/>
                <w:szCs w:val="16"/>
              </w:rPr>
            </w:pPr>
            <w:r w:rsidRPr="00847220">
              <w:rPr>
                <w:rFonts w:ascii="Calibri" w:hAnsi="Calibri" w:cs="Calibri"/>
                <w:color w:val="000000"/>
                <w:sz w:val="16"/>
                <w:szCs w:val="16"/>
              </w:rPr>
              <w:t>70.06.0917 - PORTÃO DE ABRIR EM GRADE DE AÇO GALVANIZADO ELETRO - PORTÃO DE ABRIR EM GRADE DE AÇO GALVANIZADO ELETROFUNDIDA, MALHA 65 X 132 MM, E PINTURA ELETROSTÁTICA</w:t>
            </w:r>
          </w:p>
        </w:tc>
        <w:tc>
          <w:tcPr>
            <w:tcW w:w="485" w:type="dxa"/>
            <w:tcBorders>
              <w:top w:val="nil"/>
              <w:left w:val="nil"/>
              <w:bottom w:val="single" w:sz="4" w:space="0" w:color="auto"/>
              <w:right w:val="single" w:sz="4" w:space="0" w:color="auto"/>
            </w:tcBorders>
            <w:shd w:val="clear" w:color="auto" w:fill="auto"/>
            <w:vAlign w:val="center"/>
          </w:tcPr>
          <w:p w14:paraId="7164D2EF" w14:textId="00D6339F" w:rsidR="00377B79" w:rsidRPr="0009418C" w:rsidRDefault="00377B79" w:rsidP="00377B79">
            <w:pPr>
              <w:jc w:val="center"/>
              <w:rPr>
                <w:rFonts w:ascii="Calibri" w:hAnsi="Calibri" w:cs="Calibri"/>
                <w:color w:val="000000"/>
                <w:sz w:val="16"/>
                <w:szCs w:val="16"/>
              </w:rPr>
            </w:pPr>
            <w:r>
              <w:rPr>
                <w:rFonts w:ascii="Calibri" w:hAnsi="Calibri" w:cs="Calibri"/>
                <w:color w:val="000000"/>
                <w:sz w:val="16"/>
                <w:szCs w:val="16"/>
              </w:rPr>
              <w:t>M²</w:t>
            </w:r>
          </w:p>
        </w:tc>
        <w:tc>
          <w:tcPr>
            <w:tcW w:w="465" w:type="dxa"/>
            <w:tcBorders>
              <w:top w:val="nil"/>
              <w:left w:val="nil"/>
              <w:bottom w:val="single" w:sz="4" w:space="0" w:color="auto"/>
              <w:right w:val="single" w:sz="4" w:space="0" w:color="auto"/>
            </w:tcBorders>
            <w:shd w:val="clear" w:color="auto" w:fill="auto"/>
            <w:vAlign w:val="center"/>
          </w:tcPr>
          <w:p w14:paraId="43FD1ACD" w14:textId="7D30A1B3" w:rsidR="00377B79" w:rsidRPr="0009418C" w:rsidRDefault="00377B79" w:rsidP="000B2355">
            <w:pPr>
              <w:jc w:val="center"/>
              <w:rPr>
                <w:rFonts w:ascii="Calibri" w:hAnsi="Calibri" w:cs="Calibri"/>
                <w:color w:val="000000"/>
                <w:sz w:val="16"/>
                <w:szCs w:val="16"/>
              </w:rPr>
            </w:pPr>
            <w:r>
              <w:rPr>
                <w:rFonts w:ascii="Calibri" w:hAnsi="Calibri" w:cs="Calibri"/>
                <w:color w:val="000000"/>
                <w:sz w:val="16"/>
                <w:szCs w:val="16"/>
              </w:rPr>
              <w:t>500</w:t>
            </w:r>
          </w:p>
        </w:tc>
        <w:tc>
          <w:tcPr>
            <w:tcW w:w="1244" w:type="dxa"/>
            <w:tcBorders>
              <w:top w:val="nil"/>
              <w:left w:val="nil"/>
              <w:bottom w:val="single" w:sz="4" w:space="0" w:color="auto"/>
              <w:right w:val="single" w:sz="4" w:space="0" w:color="auto"/>
            </w:tcBorders>
            <w:shd w:val="clear" w:color="auto" w:fill="auto"/>
            <w:vAlign w:val="center"/>
          </w:tcPr>
          <w:p w14:paraId="5FFA0D9A" w14:textId="6FFC0E98" w:rsidR="00377B79" w:rsidRPr="0009418C"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A405B4">
              <w:rPr>
                <w:rFonts w:ascii="Calibri" w:hAnsi="Calibri" w:cs="Calibri"/>
                <w:color w:val="000000"/>
                <w:sz w:val="16"/>
                <w:szCs w:val="16"/>
              </w:rPr>
              <w:t>2.006,5700</w:t>
            </w:r>
          </w:p>
        </w:tc>
        <w:tc>
          <w:tcPr>
            <w:tcW w:w="1208" w:type="dxa"/>
            <w:tcBorders>
              <w:top w:val="nil"/>
              <w:left w:val="nil"/>
              <w:bottom w:val="single" w:sz="4" w:space="0" w:color="auto"/>
              <w:right w:val="single" w:sz="4" w:space="0" w:color="auto"/>
            </w:tcBorders>
            <w:vAlign w:val="center"/>
          </w:tcPr>
          <w:p w14:paraId="16E8B2B3" w14:textId="2F656E40"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1.003.285,00</w:t>
            </w:r>
          </w:p>
        </w:tc>
      </w:tr>
      <w:tr w:rsidR="00377B79" w:rsidRPr="00847220" w14:paraId="6B17C950" w14:textId="77777777" w:rsidTr="00377B79">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7B1655C3" w14:textId="77777777" w:rsidR="00377B79" w:rsidRPr="00847220" w:rsidRDefault="00377B79" w:rsidP="00614200">
            <w:pPr>
              <w:jc w:val="center"/>
              <w:rPr>
                <w:rFonts w:ascii="Calibri" w:hAnsi="Calibri" w:cs="Calibri"/>
                <w:b/>
                <w:color w:val="000000"/>
                <w:sz w:val="16"/>
                <w:szCs w:val="16"/>
              </w:rPr>
            </w:pPr>
            <w:r w:rsidRPr="00847220">
              <w:rPr>
                <w:rFonts w:ascii="Calibri" w:hAnsi="Calibri" w:cs="Calibri"/>
                <w:b/>
                <w:color w:val="000000"/>
                <w:sz w:val="16"/>
                <w:szCs w:val="16"/>
              </w:rPr>
              <w:t>08</w:t>
            </w:r>
          </w:p>
        </w:tc>
        <w:tc>
          <w:tcPr>
            <w:tcW w:w="5752" w:type="dxa"/>
            <w:tcBorders>
              <w:top w:val="nil"/>
              <w:left w:val="nil"/>
              <w:bottom w:val="single" w:sz="4" w:space="0" w:color="auto"/>
              <w:right w:val="single" w:sz="4" w:space="0" w:color="auto"/>
            </w:tcBorders>
            <w:shd w:val="clear" w:color="auto" w:fill="auto"/>
            <w:vAlign w:val="center"/>
          </w:tcPr>
          <w:p w14:paraId="22E51B8B" w14:textId="4131996F" w:rsidR="00377B79" w:rsidRPr="0009418C" w:rsidRDefault="00377B79" w:rsidP="00614200">
            <w:pPr>
              <w:rPr>
                <w:rFonts w:ascii="Calibri" w:hAnsi="Calibri" w:cs="Calibri"/>
                <w:color w:val="000000"/>
                <w:sz w:val="16"/>
                <w:szCs w:val="16"/>
              </w:rPr>
            </w:pPr>
            <w:r w:rsidRPr="00847220">
              <w:rPr>
                <w:rFonts w:ascii="Calibri" w:hAnsi="Calibri" w:cs="Calibri"/>
                <w:color w:val="000000"/>
                <w:sz w:val="16"/>
                <w:szCs w:val="16"/>
              </w:rPr>
              <w:t>70.06.0918 - PORTÃO DE CORRER EM GRADE DE AÇO GALVANIZADO ELETR - PORTÃO DE CORRER EM GRADE DE AÇO GALVANIZADO ELETROFUNDIDA, MALHA 65 X 132 MM, E PINTURA ELETROSTÁTICA</w:t>
            </w:r>
          </w:p>
        </w:tc>
        <w:tc>
          <w:tcPr>
            <w:tcW w:w="485" w:type="dxa"/>
            <w:tcBorders>
              <w:top w:val="nil"/>
              <w:left w:val="nil"/>
              <w:bottom w:val="single" w:sz="4" w:space="0" w:color="auto"/>
              <w:right w:val="single" w:sz="4" w:space="0" w:color="auto"/>
            </w:tcBorders>
            <w:shd w:val="clear" w:color="auto" w:fill="auto"/>
            <w:vAlign w:val="center"/>
          </w:tcPr>
          <w:p w14:paraId="4A5E6728" w14:textId="5531203D" w:rsidR="00377B79" w:rsidRPr="0009418C" w:rsidRDefault="00377B79" w:rsidP="00377B79">
            <w:pPr>
              <w:jc w:val="center"/>
              <w:rPr>
                <w:rFonts w:ascii="Calibri" w:hAnsi="Calibri" w:cs="Calibri"/>
                <w:color w:val="000000"/>
                <w:sz w:val="16"/>
                <w:szCs w:val="16"/>
              </w:rPr>
            </w:pPr>
            <w:r>
              <w:rPr>
                <w:rFonts w:ascii="Calibri" w:hAnsi="Calibri" w:cs="Calibri"/>
                <w:color w:val="000000"/>
                <w:sz w:val="16"/>
                <w:szCs w:val="16"/>
              </w:rPr>
              <w:t>M²</w:t>
            </w:r>
          </w:p>
        </w:tc>
        <w:tc>
          <w:tcPr>
            <w:tcW w:w="465" w:type="dxa"/>
            <w:tcBorders>
              <w:top w:val="nil"/>
              <w:left w:val="nil"/>
              <w:bottom w:val="single" w:sz="4" w:space="0" w:color="auto"/>
              <w:right w:val="single" w:sz="4" w:space="0" w:color="auto"/>
            </w:tcBorders>
            <w:shd w:val="clear" w:color="auto" w:fill="auto"/>
            <w:vAlign w:val="center"/>
          </w:tcPr>
          <w:p w14:paraId="22A84432" w14:textId="4604ADF4" w:rsidR="00377B79" w:rsidRPr="0009418C" w:rsidRDefault="00377B79" w:rsidP="000B2355">
            <w:pPr>
              <w:jc w:val="center"/>
              <w:rPr>
                <w:rFonts w:ascii="Calibri" w:hAnsi="Calibri" w:cs="Calibri"/>
                <w:color w:val="000000"/>
                <w:sz w:val="16"/>
                <w:szCs w:val="16"/>
              </w:rPr>
            </w:pPr>
            <w:r>
              <w:rPr>
                <w:rFonts w:ascii="Calibri" w:hAnsi="Calibri" w:cs="Calibri"/>
                <w:color w:val="000000"/>
                <w:sz w:val="16"/>
                <w:szCs w:val="16"/>
              </w:rPr>
              <w:t>500</w:t>
            </w:r>
          </w:p>
        </w:tc>
        <w:tc>
          <w:tcPr>
            <w:tcW w:w="1244" w:type="dxa"/>
            <w:tcBorders>
              <w:top w:val="nil"/>
              <w:left w:val="nil"/>
              <w:bottom w:val="single" w:sz="4" w:space="0" w:color="auto"/>
              <w:right w:val="single" w:sz="4" w:space="0" w:color="auto"/>
            </w:tcBorders>
            <w:shd w:val="clear" w:color="auto" w:fill="auto"/>
            <w:vAlign w:val="center"/>
          </w:tcPr>
          <w:p w14:paraId="2C4D03C3" w14:textId="05755F69" w:rsidR="00377B79" w:rsidRPr="0009418C"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1.384,0500</w:t>
            </w:r>
          </w:p>
        </w:tc>
        <w:tc>
          <w:tcPr>
            <w:tcW w:w="1208" w:type="dxa"/>
            <w:tcBorders>
              <w:top w:val="nil"/>
              <w:left w:val="nil"/>
              <w:bottom w:val="single" w:sz="4" w:space="0" w:color="auto"/>
              <w:right w:val="single" w:sz="4" w:space="0" w:color="auto"/>
            </w:tcBorders>
            <w:vAlign w:val="center"/>
          </w:tcPr>
          <w:p w14:paraId="21962243" w14:textId="641235CB"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692.025,00</w:t>
            </w:r>
          </w:p>
        </w:tc>
      </w:tr>
      <w:tr w:rsidR="00377B79" w:rsidRPr="00847220" w14:paraId="7B1E68F9"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D471C1F" w14:textId="0C900F37" w:rsidR="00377B79" w:rsidRPr="00847220" w:rsidRDefault="00377B79" w:rsidP="00614200">
            <w:pPr>
              <w:jc w:val="center"/>
              <w:rPr>
                <w:rFonts w:ascii="Calibri" w:hAnsi="Calibri" w:cs="Calibri"/>
                <w:b/>
                <w:color w:val="000000"/>
                <w:sz w:val="16"/>
                <w:szCs w:val="16"/>
              </w:rPr>
            </w:pPr>
            <w:r w:rsidRPr="00847220">
              <w:rPr>
                <w:rFonts w:ascii="Calibri" w:hAnsi="Calibri" w:cs="Calibri"/>
                <w:b/>
                <w:color w:val="000000"/>
                <w:sz w:val="16"/>
                <w:szCs w:val="16"/>
              </w:rPr>
              <w:t>09</w:t>
            </w:r>
          </w:p>
        </w:tc>
        <w:tc>
          <w:tcPr>
            <w:tcW w:w="5752" w:type="dxa"/>
            <w:tcBorders>
              <w:top w:val="single" w:sz="4" w:space="0" w:color="auto"/>
              <w:left w:val="nil"/>
              <w:bottom w:val="single" w:sz="4" w:space="0" w:color="auto"/>
              <w:right w:val="single" w:sz="4" w:space="0" w:color="auto"/>
            </w:tcBorders>
            <w:shd w:val="clear" w:color="auto" w:fill="auto"/>
            <w:vAlign w:val="center"/>
          </w:tcPr>
          <w:p w14:paraId="5C0ECE2A" w14:textId="435E8906" w:rsidR="00377B79" w:rsidRPr="00FF0035" w:rsidRDefault="00377B79" w:rsidP="00614200">
            <w:pPr>
              <w:rPr>
                <w:rFonts w:ascii="Calibri" w:hAnsi="Calibri" w:cs="Calibri"/>
                <w:color w:val="000000"/>
                <w:sz w:val="16"/>
                <w:szCs w:val="16"/>
              </w:rPr>
            </w:pPr>
            <w:r w:rsidRPr="00847220">
              <w:rPr>
                <w:rFonts w:ascii="Calibri" w:hAnsi="Calibri" w:cs="Calibri"/>
                <w:color w:val="000000"/>
                <w:sz w:val="16"/>
                <w:szCs w:val="16"/>
              </w:rPr>
              <w:t>70.06.0919 - PORTÃO DE FERRO PERFILADO, TIPO PARQUE - PORTÃO DE FERRO PERFILADO, TIPO PARQUE</w:t>
            </w:r>
          </w:p>
        </w:tc>
        <w:tc>
          <w:tcPr>
            <w:tcW w:w="485" w:type="dxa"/>
            <w:tcBorders>
              <w:top w:val="single" w:sz="4" w:space="0" w:color="auto"/>
              <w:left w:val="nil"/>
              <w:bottom w:val="single" w:sz="4" w:space="0" w:color="auto"/>
              <w:right w:val="single" w:sz="4" w:space="0" w:color="auto"/>
            </w:tcBorders>
            <w:shd w:val="clear" w:color="auto" w:fill="auto"/>
            <w:vAlign w:val="center"/>
          </w:tcPr>
          <w:p w14:paraId="3F0819AB" w14:textId="58AEB42D" w:rsidR="00377B79" w:rsidRPr="0009418C" w:rsidRDefault="00377B79" w:rsidP="00377B79">
            <w:pPr>
              <w:jc w:val="center"/>
              <w:rPr>
                <w:rFonts w:ascii="Calibri" w:hAnsi="Calibri" w:cs="Calibri"/>
                <w:color w:val="000000"/>
                <w:sz w:val="16"/>
                <w:szCs w:val="16"/>
              </w:rPr>
            </w:pPr>
            <w:r>
              <w:rPr>
                <w:rFonts w:ascii="Calibri" w:hAnsi="Calibri" w:cs="Calibri"/>
                <w:color w:val="000000"/>
                <w:sz w:val="16"/>
                <w:szCs w:val="16"/>
              </w:rPr>
              <w:t>M²</w:t>
            </w:r>
          </w:p>
        </w:tc>
        <w:tc>
          <w:tcPr>
            <w:tcW w:w="465" w:type="dxa"/>
            <w:tcBorders>
              <w:top w:val="single" w:sz="4" w:space="0" w:color="auto"/>
              <w:left w:val="nil"/>
              <w:bottom w:val="single" w:sz="4" w:space="0" w:color="auto"/>
              <w:right w:val="single" w:sz="4" w:space="0" w:color="auto"/>
            </w:tcBorders>
            <w:shd w:val="clear" w:color="auto" w:fill="auto"/>
            <w:vAlign w:val="center"/>
          </w:tcPr>
          <w:p w14:paraId="34CD8AFD" w14:textId="626661E5"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500</w:t>
            </w:r>
          </w:p>
        </w:tc>
        <w:tc>
          <w:tcPr>
            <w:tcW w:w="1244" w:type="dxa"/>
            <w:tcBorders>
              <w:top w:val="single" w:sz="4" w:space="0" w:color="auto"/>
              <w:left w:val="nil"/>
              <w:bottom w:val="single" w:sz="4" w:space="0" w:color="auto"/>
              <w:right w:val="single" w:sz="4" w:space="0" w:color="auto"/>
            </w:tcBorders>
            <w:shd w:val="clear" w:color="auto" w:fill="auto"/>
            <w:vAlign w:val="center"/>
          </w:tcPr>
          <w:p w14:paraId="4C59EBE5" w14:textId="766AF9DB" w:rsidR="00377B79" w:rsidRPr="0009418C"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1.026,1000</w:t>
            </w:r>
          </w:p>
        </w:tc>
        <w:tc>
          <w:tcPr>
            <w:tcW w:w="1208" w:type="dxa"/>
            <w:tcBorders>
              <w:top w:val="single" w:sz="4" w:space="0" w:color="auto"/>
              <w:left w:val="nil"/>
              <w:bottom w:val="single" w:sz="4" w:space="0" w:color="auto"/>
              <w:right w:val="single" w:sz="4" w:space="0" w:color="auto"/>
            </w:tcBorders>
            <w:vAlign w:val="center"/>
          </w:tcPr>
          <w:p w14:paraId="30BB7DD2" w14:textId="7B75391C"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513.050,00</w:t>
            </w:r>
          </w:p>
        </w:tc>
      </w:tr>
      <w:tr w:rsidR="00377B79" w:rsidRPr="00FF0035" w14:paraId="480C7352"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C7FB689" w14:textId="12BC7417" w:rsidR="00377B79" w:rsidRPr="00EE2A6B" w:rsidRDefault="00377B79" w:rsidP="00614200">
            <w:pPr>
              <w:jc w:val="center"/>
              <w:rPr>
                <w:rFonts w:ascii="Calibri" w:hAnsi="Calibri" w:cs="Calibri"/>
                <w:b/>
                <w:color w:val="000000"/>
                <w:sz w:val="16"/>
                <w:szCs w:val="16"/>
              </w:rPr>
            </w:pPr>
            <w:r w:rsidRPr="00EE2A6B">
              <w:rPr>
                <w:rFonts w:ascii="Calibri" w:hAnsi="Calibri" w:cs="Calibri"/>
                <w:b/>
                <w:color w:val="000000"/>
                <w:sz w:val="16"/>
                <w:szCs w:val="16"/>
              </w:rPr>
              <w:t>10</w:t>
            </w:r>
          </w:p>
        </w:tc>
        <w:tc>
          <w:tcPr>
            <w:tcW w:w="5752" w:type="dxa"/>
            <w:tcBorders>
              <w:top w:val="single" w:sz="4" w:space="0" w:color="auto"/>
              <w:left w:val="nil"/>
              <w:bottom w:val="single" w:sz="4" w:space="0" w:color="auto"/>
              <w:right w:val="single" w:sz="4" w:space="0" w:color="auto"/>
            </w:tcBorders>
            <w:shd w:val="clear" w:color="auto" w:fill="auto"/>
            <w:vAlign w:val="center"/>
          </w:tcPr>
          <w:p w14:paraId="7A8A8C7E" w14:textId="1BA2DF9B" w:rsidR="00377B79" w:rsidRPr="00FF0035" w:rsidRDefault="00377B79" w:rsidP="00614200">
            <w:pPr>
              <w:rPr>
                <w:rFonts w:ascii="Calibri" w:hAnsi="Calibri" w:cs="Calibri"/>
                <w:color w:val="000000"/>
                <w:sz w:val="16"/>
                <w:szCs w:val="16"/>
              </w:rPr>
            </w:pPr>
            <w:r w:rsidRPr="00614200">
              <w:rPr>
                <w:rFonts w:ascii="Calibri" w:hAnsi="Calibri" w:cs="Calibri"/>
                <w:color w:val="000000"/>
                <w:sz w:val="16"/>
                <w:szCs w:val="16"/>
              </w:rPr>
              <w:t>70.06.0920 - GRADIL TELA ELETROSOLDADO, MALHA DE 5 X 15CM, GALV</w:t>
            </w:r>
          </w:p>
        </w:tc>
        <w:tc>
          <w:tcPr>
            <w:tcW w:w="485" w:type="dxa"/>
            <w:tcBorders>
              <w:top w:val="single" w:sz="4" w:space="0" w:color="auto"/>
              <w:left w:val="nil"/>
              <w:bottom w:val="single" w:sz="4" w:space="0" w:color="auto"/>
              <w:right w:val="single" w:sz="4" w:space="0" w:color="auto"/>
            </w:tcBorders>
            <w:shd w:val="clear" w:color="auto" w:fill="auto"/>
            <w:vAlign w:val="center"/>
          </w:tcPr>
          <w:p w14:paraId="303CBF2D" w14:textId="63736B21"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M²</w:t>
            </w:r>
          </w:p>
        </w:tc>
        <w:tc>
          <w:tcPr>
            <w:tcW w:w="465" w:type="dxa"/>
            <w:tcBorders>
              <w:top w:val="single" w:sz="4" w:space="0" w:color="auto"/>
              <w:left w:val="nil"/>
              <w:bottom w:val="single" w:sz="4" w:space="0" w:color="auto"/>
              <w:right w:val="single" w:sz="4" w:space="0" w:color="auto"/>
            </w:tcBorders>
            <w:shd w:val="clear" w:color="auto" w:fill="auto"/>
            <w:vAlign w:val="center"/>
          </w:tcPr>
          <w:p w14:paraId="257EEF80" w14:textId="1A518A8F"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1000</w:t>
            </w:r>
          </w:p>
        </w:tc>
        <w:tc>
          <w:tcPr>
            <w:tcW w:w="1244" w:type="dxa"/>
            <w:tcBorders>
              <w:top w:val="single" w:sz="4" w:space="0" w:color="auto"/>
              <w:left w:val="nil"/>
              <w:bottom w:val="single" w:sz="4" w:space="0" w:color="auto"/>
              <w:right w:val="single" w:sz="4" w:space="0" w:color="auto"/>
            </w:tcBorders>
            <w:shd w:val="clear" w:color="auto" w:fill="auto"/>
            <w:vAlign w:val="center"/>
          </w:tcPr>
          <w:p w14:paraId="11B6C64A" w14:textId="35C471C3" w:rsidR="00377B79" w:rsidRPr="00FF0035"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246,2700</w:t>
            </w:r>
          </w:p>
        </w:tc>
        <w:tc>
          <w:tcPr>
            <w:tcW w:w="1208" w:type="dxa"/>
            <w:tcBorders>
              <w:top w:val="single" w:sz="4" w:space="0" w:color="auto"/>
              <w:left w:val="nil"/>
              <w:bottom w:val="single" w:sz="4" w:space="0" w:color="auto"/>
              <w:right w:val="single" w:sz="4" w:space="0" w:color="auto"/>
            </w:tcBorders>
            <w:vAlign w:val="center"/>
          </w:tcPr>
          <w:p w14:paraId="2BE1AE9F" w14:textId="3ACFD419"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246.270,00</w:t>
            </w:r>
          </w:p>
        </w:tc>
      </w:tr>
      <w:tr w:rsidR="00377B79" w:rsidRPr="00FF0035" w14:paraId="49FD727B"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B8D0378" w14:textId="453C4B26" w:rsidR="00377B79" w:rsidRPr="00EE2A6B" w:rsidRDefault="00377B79" w:rsidP="00614200">
            <w:pPr>
              <w:jc w:val="center"/>
              <w:rPr>
                <w:rFonts w:ascii="Calibri" w:hAnsi="Calibri" w:cs="Calibri"/>
                <w:b/>
                <w:color w:val="000000"/>
                <w:sz w:val="16"/>
                <w:szCs w:val="16"/>
              </w:rPr>
            </w:pPr>
            <w:r w:rsidRPr="00EE2A6B">
              <w:rPr>
                <w:rFonts w:ascii="Calibri" w:hAnsi="Calibri" w:cs="Calibri"/>
                <w:b/>
                <w:color w:val="000000"/>
                <w:sz w:val="16"/>
                <w:szCs w:val="16"/>
              </w:rPr>
              <w:t>11</w:t>
            </w:r>
          </w:p>
        </w:tc>
        <w:tc>
          <w:tcPr>
            <w:tcW w:w="5752" w:type="dxa"/>
            <w:tcBorders>
              <w:top w:val="single" w:sz="4" w:space="0" w:color="auto"/>
              <w:left w:val="nil"/>
              <w:bottom w:val="single" w:sz="4" w:space="0" w:color="auto"/>
              <w:right w:val="single" w:sz="4" w:space="0" w:color="auto"/>
            </w:tcBorders>
            <w:shd w:val="clear" w:color="auto" w:fill="auto"/>
            <w:vAlign w:val="center"/>
          </w:tcPr>
          <w:p w14:paraId="3BCACED6" w14:textId="3F94A187" w:rsidR="00377B79" w:rsidRPr="00FF0035" w:rsidRDefault="00377B79" w:rsidP="00614200">
            <w:pPr>
              <w:rPr>
                <w:rFonts w:ascii="Calibri" w:hAnsi="Calibri" w:cs="Calibri"/>
                <w:color w:val="000000"/>
                <w:sz w:val="16"/>
                <w:szCs w:val="16"/>
              </w:rPr>
            </w:pPr>
            <w:r w:rsidRPr="00614200">
              <w:rPr>
                <w:rFonts w:ascii="Calibri" w:hAnsi="Calibri" w:cs="Calibri"/>
                <w:color w:val="000000"/>
                <w:sz w:val="16"/>
                <w:szCs w:val="16"/>
              </w:rPr>
              <w:t>70.06.0921 - PORTÃO DE ABRIR EM GRADIL ELETROFUNDIDO, MALHA 5 X - PORTÃO DE ABRIR EM GRADIL ELETROFUNDIDO, MALHA 5 X 15 CM</w:t>
            </w:r>
          </w:p>
        </w:tc>
        <w:tc>
          <w:tcPr>
            <w:tcW w:w="485" w:type="dxa"/>
            <w:tcBorders>
              <w:top w:val="single" w:sz="4" w:space="0" w:color="auto"/>
              <w:left w:val="nil"/>
              <w:bottom w:val="single" w:sz="4" w:space="0" w:color="auto"/>
              <w:right w:val="single" w:sz="4" w:space="0" w:color="auto"/>
            </w:tcBorders>
            <w:shd w:val="clear" w:color="auto" w:fill="auto"/>
            <w:vAlign w:val="center"/>
          </w:tcPr>
          <w:p w14:paraId="6E6DC314" w14:textId="382DBE9F"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M²</w:t>
            </w:r>
          </w:p>
        </w:tc>
        <w:tc>
          <w:tcPr>
            <w:tcW w:w="465" w:type="dxa"/>
            <w:tcBorders>
              <w:top w:val="single" w:sz="4" w:space="0" w:color="auto"/>
              <w:left w:val="nil"/>
              <w:bottom w:val="single" w:sz="4" w:space="0" w:color="auto"/>
              <w:right w:val="single" w:sz="4" w:space="0" w:color="auto"/>
            </w:tcBorders>
            <w:shd w:val="clear" w:color="auto" w:fill="auto"/>
            <w:vAlign w:val="center"/>
          </w:tcPr>
          <w:p w14:paraId="03E1C038" w14:textId="399574FB"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300</w:t>
            </w:r>
          </w:p>
        </w:tc>
        <w:tc>
          <w:tcPr>
            <w:tcW w:w="1244" w:type="dxa"/>
            <w:tcBorders>
              <w:top w:val="single" w:sz="4" w:space="0" w:color="auto"/>
              <w:left w:val="nil"/>
              <w:bottom w:val="single" w:sz="4" w:space="0" w:color="auto"/>
              <w:right w:val="single" w:sz="4" w:space="0" w:color="auto"/>
            </w:tcBorders>
            <w:shd w:val="clear" w:color="auto" w:fill="auto"/>
            <w:vAlign w:val="center"/>
          </w:tcPr>
          <w:p w14:paraId="0697D1D4" w14:textId="3D5005AD" w:rsidR="00377B79" w:rsidRPr="00FF0035"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1.834,1700</w:t>
            </w:r>
          </w:p>
        </w:tc>
        <w:tc>
          <w:tcPr>
            <w:tcW w:w="1208" w:type="dxa"/>
            <w:tcBorders>
              <w:top w:val="single" w:sz="4" w:space="0" w:color="auto"/>
              <w:left w:val="nil"/>
              <w:bottom w:val="single" w:sz="4" w:space="0" w:color="auto"/>
              <w:right w:val="single" w:sz="4" w:space="0" w:color="auto"/>
            </w:tcBorders>
            <w:vAlign w:val="center"/>
          </w:tcPr>
          <w:p w14:paraId="09596F50" w14:textId="0017DDB5"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550.251,00</w:t>
            </w:r>
          </w:p>
        </w:tc>
      </w:tr>
      <w:tr w:rsidR="00377B79" w:rsidRPr="00FF0035" w14:paraId="0C8987A9"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22EBBE4" w14:textId="5EF30958" w:rsidR="00377B79" w:rsidRPr="00EE2A6B" w:rsidRDefault="00377B79" w:rsidP="00614200">
            <w:pPr>
              <w:jc w:val="center"/>
              <w:rPr>
                <w:rFonts w:ascii="Calibri" w:hAnsi="Calibri" w:cs="Calibri"/>
                <w:b/>
                <w:color w:val="000000"/>
                <w:sz w:val="16"/>
                <w:szCs w:val="16"/>
              </w:rPr>
            </w:pPr>
            <w:r w:rsidRPr="00EE2A6B">
              <w:rPr>
                <w:rFonts w:ascii="Calibri" w:hAnsi="Calibri" w:cs="Calibri"/>
                <w:b/>
                <w:color w:val="000000"/>
                <w:sz w:val="16"/>
                <w:szCs w:val="16"/>
              </w:rPr>
              <w:t>12</w:t>
            </w:r>
          </w:p>
        </w:tc>
        <w:tc>
          <w:tcPr>
            <w:tcW w:w="5752" w:type="dxa"/>
            <w:tcBorders>
              <w:top w:val="single" w:sz="4" w:space="0" w:color="auto"/>
              <w:left w:val="nil"/>
              <w:bottom w:val="single" w:sz="4" w:space="0" w:color="auto"/>
              <w:right w:val="single" w:sz="4" w:space="0" w:color="auto"/>
            </w:tcBorders>
            <w:shd w:val="clear" w:color="auto" w:fill="auto"/>
            <w:vAlign w:val="center"/>
          </w:tcPr>
          <w:p w14:paraId="55EAD35F" w14:textId="217EDAAF" w:rsidR="00377B79" w:rsidRPr="00EE2A6B" w:rsidRDefault="00377B79" w:rsidP="00614200">
            <w:pPr>
              <w:rPr>
                <w:rFonts w:ascii="Calibri" w:hAnsi="Calibri" w:cs="Calibri"/>
                <w:color w:val="000000"/>
                <w:sz w:val="16"/>
                <w:szCs w:val="16"/>
              </w:rPr>
            </w:pPr>
            <w:r w:rsidRPr="00614200">
              <w:rPr>
                <w:rFonts w:ascii="Calibri" w:hAnsi="Calibri" w:cs="Calibri"/>
                <w:color w:val="000000"/>
                <w:sz w:val="16"/>
                <w:szCs w:val="16"/>
              </w:rPr>
              <w:t>70.06.0922 - GRADIL DE FERRO PERFILADO, TIPO PARQUE - GRADIL DE FERRO PERFILADO, TIPO PARQUE</w:t>
            </w:r>
          </w:p>
        </w:tc>
        <w:tc>
          <w:tcPr>
            <w:tcW w:w="485" w:type="dxa"/>
            <w:tcBorders>
              <w:top w:val="single" w:sz="4" w:space="0" w:color="auto"/>
              <w:left w:val="nil"/>
              <w:bottom w:val="single" w:sz="4" w:space="0" w:color="auto"/>
              <w:right w:val="single" w:sz="4" w:space="0" w:color="auto"/>
            </w:tcBorders>
            <w:shd w:val="clear" w:color="auto" w:fill="auto"/>
            <w:vAlign w:val="center"/>
          </w:tcPr>
          <w:p w14:paraId="2CBBD089" w14:textId="594731A5"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M²</w:t>
            </w:r>
          </w:p>
        </w:tc>
        <w:tc>
          <w:tcPr>
            <w:tcW w:w="465" w:type="dxa"/>
            <w:tcBorders>
              <w:top w:val="single" w:sz="4" w:space="0" w:color="auto"/>
              <w:left w:val="nil"/>
              <w:bottom w:val="single" w:sz="4" w:space="0" w:color="auto"/>
              <w:right w:val="single" w:sz="4" w:space="0" w:color="auto"/>
            </w:tcBorders>
            <w:shd w:val="clear" w:color="auto" w:fill="auto"/>
            <w:vAlign w:val="center"/>
          </w:tcPr>
          <w:p w14:paraId="3C3BED43" w14:textId="4DBED3D6"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300</w:t>
            </w:r>
          </w:p>
        </w:tc>
        <w:tc>
          <w:tcPr>
            <w:tcW w:w="1244" w:type="dxa"/>
            <w:tcBorders>
              <w:top w:val="single" w:sz="4" w:space="0" w:color="auto"/>
              <w:left w:val="nil"/>
              <w:bottom w:val="single" w:sz="4" w:space="0" w:color="auto"/>
              <w:right w:val="single" w:sz="4" w:space="0" w:color="auto"/>
            </w:tcBorders>
            <w:shd w:val="clear" w:color="auto" w:fill="auto"/>
            <w:vAlign w:val="center"/>
          </w:tcPr>
          <w:p w14:paraId="620A06D8" w14:textId="21E93AAC"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745,3000</w:t>
            </w:r>
          </w:p>
        </w:tc>
        <w:tc>
          <w:tcPr>
            <w:tcW w:w="1208" w:type="dxa"/>
            <w:tcBorders>
              <w:top w:val="single" w:sz="4" w:space="0" w:color="auto"/>
              <w:left w:val="nil"/>
              <w:bottom w:val="single" w:sz="4" w:space="0" w:color="auto"/>
              <w:right w:val="single" w:sz="4" w:space="0" w:color="auto"/>
            </w:tcBorders>
            <w:vAlign w:val="center"/>
          </w:tcPr>
          <w:p w14:paraId="35B56EB3" w14:textId="1DABE5FF"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223.590,00</w:t>
            </w:r>
          </w:p>
        </w:tc>
      </w:tr>
      <w:tr w:rsidR="00377B79" w:rsidRPr="00FF0035" w14:paraId="1954AD50"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657FFCB" w14:textId="6E86CDE8" w:rsidR="00377B79" w:rsidRPr="00EE2A6B" w:rsidRDefault="00377B79" w:rsidP="00614200">
            <w:pPr>
              <w:jc w:val="center"/>
              <w:rPr>
                <w:rFonts w:ascii="Calibri" w:hAnsi="Calibri" w:cs="Calibri"/>
                <w:b/>
                <w:color w:val="000000"/>
                <w:sz w:val="16"/>
                <w:szCs w:val="16"/>
              </w:rPr>
            </w:pPr>
            <w:r w:rsidRPr="00EE2A6B">
              <w:rPr>
                <w:rFonts w:ascii="Calibri" w:hAnsi="Calibri" w:cs="Calibri"/>
                <w:b/>
                <w:color w:val="000000"/>
                <w:sz w:val="16"/>
                <w:szCs w:val="16"/>
              </w:rPr>
              <w:t>13</w:t>
            </w:r>
          </w:p>
        </w:tc>
        <w:tc>
          <w:tcPr>
            <w:tcW w:w="5752" w:type="dxa"/>
            <w:tcBorders>
              <w:top w:val="single" w:sz="4" w:space="0" w:color="auto"/>
              <w:left w:val="nil"/>
              <w:bottom w:val="single" w:sz="4" w:space="0" w:color="auto"/>
              <w:right w:val="single" w:sz="4" w:space="0" w:color="auto"/>
            </w:tcBorders>
            <w:shd w:val="clear" w:color="auto" w:fill="auto"/>
            <w:vAlign w:val="center"/>
          </w:tcPr>
          <w:p w14:paraId="28FD17F1" w14:textId="3E990C51" w:rsidR="00377B79" w:rsidRPr="00EE2A6B" w:rsidRDefault="00377B79" w:rsidP="00614200">
            <w:pPr>
              <w:rPr>
                <w:rFonts w:ascii="Calibri" w:hAnsi="Calibri" w:cs="Calibri"/>
                <w:color w:val="000000"/>
                <w:sz w:val="16"/>
                <w:szCs w:val="16"/>
              </w:rPr>
            </w:pPr>
            <w:r w:rsidRPr="00614200">
              <w:rPr>
                <w:rFonts w:ascii="Calibri" w:hAnsi="Calibri" w:cs="Calibri"/>
                <w:color w:val="000000"/>
                <w:sz w:val="16"/>
                <w:szCs w:val="16"/>
              </w:rPr>
              <w:t>06.01.2286 - ALAMBRADO DE SEGURANÇA EM AÇO GALVANIZADO MALHA 2´ - ALAMBRADO DE SEGURANÇA EM AÇO GALVANIZADO MALHA 2´, FIO 10, COM MONTANTES VERTICAIS EM TUBOS DE AÇO CARBONO SAE 1008/1010 E ARAME FARPADO</w:t>
            </w:r>
          </w:p>
        </w:tc>
        <w:tc>
          <w:tcPr>
            <w:tcW w:w="485" w:type="dxa"/>
            <w:tcBorders>
              <w:top w:val="single" w:sz="4" w:space="0" w:color="auto"/>
              <w:left w:val="nil"/>
              <w:bottom w:val="single" w:sz="4" w:space="0" w:color="auto"/>
              <w:right w:val="single" w:sz="4" w:space="0" w:color="auto"/>
            </w:tcBorders>
            <w:shd w:val="clear" w:color="auto" w:fill="auto"/>
            <w:vAlign w:val="center"/>
          </w:tcPr>
          <w:p w14:paraId="108C4282" w14:textId="1EE5C887"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M²</w:t>
            </w:r>
          </w:p>
        </w:tc>
        <w:tc>
          <w:tcPr>
            <w:tcW w:w="465" w:type="dxa"/>
            <w:tcBorders>
              <w:top w:val="single" w:sz="4" w:space="0" w:color="auto"/>
              <w:left w:val="nil"/>
              <w:bottom w:val="single" w:sz="4" w:space="0" w:color="auto"/>
              <w:right w:val="single" w:sz="4" w:space="0" w:color="auto"/>
            </w:tcBorders>
            <w:shd w:val="clear" w:color="auto" w:fill="auto"/>
            <w:vAlign w:val="center"/>
          </w:tcPr>
          <w:p w14:paraId="6FE0336A" w14:textId="4F8AFE1F"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500</w:t>
            </w:r>
          </w:p>
        </w:tc>
        <w:tc>
          <w:tcPr>
            <w:tcW w:w="1244" w:type="dxa"/>
            <w:tcBorders>
              <w:top w:val="single" w:sz="4" w:space="0" w:color="auto"/>
              <w:left w:val="nil"/>
              <w:bottom w:val="single" w:sz="4" w:space="0" w:color="auto"/>
              <w:right w:val="single" w:sz="4" w:space="0" w:color="auto"/>
            </w:tcBorders>
            <w:shd w:val="clear" w:color="auto" w:fill="auto"/>
            <w:vAlign w:val="center"/>
          </w:tcPr>
          <w:p w14:paraId="07216093" w14:textId="39CE48FE"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268,4900</w:t>
            </w:r>
          </w:p>
        </w:tc>
        <w:tc>
          <w:tcPr>
            <w:tcW w:w="1208" w:type="dxa"/>
            <w:tcBorders>
              <w:top w:val="single" w:sz="4" w:space="0" w:color="auto"/>
              <w:left w:val="nil"/>
              <w:bottom w:val="single" w:sz="4" w:space="0" w:color="auto"/>
              <w:right w:val="single" w:sz="4" w:space="0" w:color="auto"/>
            </w:tcBorders>
            <w:vAlign w:val="center"/>
          </w:tcPr>
          <w:p w14:paraId="26828CA5" w14:textId="5A27C957"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134.245,00</w:t>
            </w:r>
          </w:p>
        </w:tc>
      </w:tr>
      <w:tr w:rsidR="00377B79" w:rsidRPr="00FF0035" w14:paraId="5E28864B"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11B2CDA" w14:textId="60DA78AE" w:rsidR="00377B79" w:rsidRPr="00EE2A6B" w:rsidRDefault="00377B79" w:rsidP="00614200">
            <w:pPr>
              <w:jc w:val="center"/>
              <w:rPr>
                <w:rFonts w:ascii="Calibri" w:hAnsi="Calibri" w:cs="Calibri"/>
                <w:b/>
                <w:color w:val="000000"/>
                <w:sz w:val="16"/>
                <w:szCs w:val="16"/>
              </w:rPr>
            </w:pPr>
            <w:r w:rsidRPr="00EE2A6B">
              <w:rPr>
                <w:rFonts w:ascii="Calibri" w:hAnsi="Calibri" w:cs="Calibri"/>
                <w:b/>
                <w:color w:val="000000"/>
                <w:sz w:val="16"/>
                <w:szCs w:val="16"/>
              </w:rPr>
              <w:t>14</w:t>
            </w:r>
          </w:p>
        </w:tc>
        <w:tc>
          <w:tcPr>
            <w:tcW w:w="5752" w:type="dxa"/>
            <w:tcBorders>
              <w:top w:val="single" w:sz="4" w:space="0" w:color="auto"/>
              <w:left w:val="nil"/>
              <w:bottom w:val="single" w:sz="4" w:space="0" w:color="auto"/>
              <w:right w:val="single" w:sz="4" w:space="0" w:color="auto"/>
            </w:tcBorders>
            <w:shd w:val="clear" w:color="auto" w:fill="auto"/>
            <w:vAlign w:val="center"/>
          </w:tcPr>
          <w:p w14:paraId="7A947425" w14:textId="1080D8F6" w:rsidR="00377B79" w:rsidRPr="00EE2A6B" w:rsidRDefault="00377B79" w:rsidP="00614200">
            <w:pPr>
              <w:rPr>
                <w:rFonts w:ascii="Calibri" w:hAnsi="Calibri" w:cs="Calibri"/>
                <w:color w:val="000000"/>
                <w:sz w:val="16"/>
                <w:szCs w:val="16"/>
              </w:rPr>
            </w:pPr>
            <w:r w:rsidRPr="00614200">
              <w:rPr>
                <w:rFonts w:ascii="Calibri" w:hAnsi="Calibri" w:cs="Calibri"/>
                <w:color w:val="000000"/>
                <w:sz w:val="16"/>
                <w:szCs w:val="16"/>
              </w:rPr>
              <w:t>06.01.2287 - ALAMBRADO SEG. EM AÇO GALVAN MALHA 2´ ACIMA 4MT - ALAMBRADO DE SEGURANÇA EM AÇO GALVANIZADO MALHA 2´, COM MONTANTES VERTICAIS EM TUBOS DE AÇO CARBONO SAE 1008/1010 E ARAME FARPADO, ACIMA DE 4,00M DE ALTURA</w:t>
            </w:r>
          </w:p>
        </w:tc>
        <w:tc>
          <w:tcPr>
            <w:tcW w:w="485" w:type="dxa"/>
            <w:tcBorders>
              <w:top w:val="single" w:sz="4" w:space="0" w:color="auto"/>
              <w:left w:val="nil"/>
              <w:bottom w:val="single" w:sz="4" w:space="0" w:color="auto"/>
              <w:right w:val="single" w:sz="4" w:space="0" w:color="auto"/>
            </w:tcBorders>
            <w:shd w:val="clear" w:color="auto" w:fill="auto"/>
            <w:vAlign w:val="center"/>
          </w:tcPr>
          <w:p w14:paraId="2C389E30" w14:textId="10124D97"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M²</w:t>
            </w:r>
          </w:p>
        </w:tc>
        <w:tc>
          <w:tcPr>
            <w:tcW w:w="465" w:type="dxa"/>
            <w:tcBorders>
              <w:top w:val="single" w:sz="4" w:space="0" w:color="auto"/>
              <w:left w:val="nil"/>
              <w:bottom w:val="single" w:sz="4" w:space="0" w:color="auto"/>
              <w:right w:val="single" w:sz="4" w:space="0" w:color="auto"/>
            </w:tcBorders>
            <w:shd w:val="clear" w:color="auto" w:fill="auto"/>
            <w:vAlign w:val="center"/>
          </w:tcPr>
          <w:p w14:paraId="13195CE6" w14:textId="4D0AE513"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500</w:t>
            </w:r>
          </w:p>
        </w:tc>
        <w:tc>
          <w:tcPr>
            <w:tcW w:w="1244" w:type="dxa"/>
            <w:tcBorders>
              <w:top w:val="single" w:sz="4" w:space="0" w:color="auto"/>
              <w:left w:val="nil"/>
              <w:bottom w:val="single" w:sz="4" w:space="0" w:color="auto"/>
              <w:right w:val="single" w:sz="4" w:space="0" w:color="auto"/>
            </w:tcBorders>
            <w:shd w:val="clear" w:color="auto" w:fill="auto"/>
            <w:vAlign w:val="center"/>
          </w:tcPr>
          <w:p w14:paraId="4F0DA5A4" w14:textId="23F7522E"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280,3700</w:t>
            </w:r>
          </w:p>
        </w:tc>
        <w:tc>
          <w:tcPr>
            <w:tcW w:w="1208" w:type="dxa"/>
            <w:tcBorders>
              <w:top w:val="single" w:sz="4" w:space="0" w:color="auto"/>
              <w:left w:val="nil"/>
              <w:bottom w:val="single" w:sz="4" w:space="0" w:color="auto"/>
              <w:right w:val="single" w:sz="4" w:space="0" w:color="auto"/>
            </w:tcBorders>
            <w:vAlign w:val="center"/>
          </w:tcPr>
          <w:p w14:paraId="5998665C" w14:textId="2B2C2ACE"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140.185,00</w:t>
            </w:r>
          </w:p>
        </w:tc>
      </w:tr>
      <w:tr w:rsidR="00377B79" w:rsidRPr="00FF0035" w14:paraId="567687EC"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AB5F839" w14:textId="61EEE9D1" w:rsidR="00377B79" w:rsidRPr="00EE2A6B" w:rsidRDefault="00377B79" w:rsidP="00614200">
            <w:pPr>
              <w:jc w:val="center"/>
              <w:rPr>
                <w:rFonts w:ascii="Calibri" w:hAnsi="Calibri" w:cs="Calibri"/>
                <w:b/>
                <w:color w:val="000000"/>
                <w:sz w:val="16"/>
                <w:szCs w:val="16"/>
              </w:rPr>
            </w:pPr>
            <w:r>
              <w:rPr>
                <w:rFonts w:ascii="Calibri" w:hAnsi="Calibri" w:cs="Calibri"/>
                <w:b/>
                <w:color w:val="000000"/>
                <w:sz w:val="16"/>
                <w:szCs w:val="16"/>
              </w:rPr>
              <w:t>15</w:t>
            </w:r>
          </w:p>
        </w:tc>
        <w:tc>
          <w:tcPr>
            <w:tcW w:w="5752" w:type="dxa"/>
            <w:tcBorders>
              <w:top w:val="single" w:sz="4" w:space="0" w:color="auto"/>
              <w:left w:val="nil"/>
              <w:bottom w:val="single" w:sz="4" w:space="0" w:color="auto"/>
              <w:right w:val="single" w:sz="4" w:space="0" w:color="auto"/>
            </w:tcBorders>
            <w:shd w:val="clear" w:color="auto" w:fill="auto"/>
            <w:vAlign w:val="center"/>
          </w:tcPr>
          <w:p w14:paraId="52005F06" w14:textId="420A5A8A" w:rsidR="00377B79" w:rsidRPr="00EE2A6B" w:rsidRDefault="00377B79" w:rsidP="00614200">
            <w:pPr>
              <w:rPr>
                <w:rFonts w:ascii="Calibri" w:hAnsi="Calibri" w:cs="Calibri"/>
                <w:color w:val="000000"/>
                <w:sz w:val="16"/>
                <w:szCs w:val="16"/>
              </w:rPr>
            </w:pPr>
            <w:r w:rsidRPr="00614200">
              <w:rPr>
                <w:rFonts w:ascii="Calibri" w:hAnsi="Calibri" w:cs="Calibri"/>
                <w:color w:val="000000"/>
                <w:sz w:val="16"/>
                <w:szCs w:val="16"/>
              </w:rPr>
              <w:t>06.01.2288 - ALAMBRADO DE SEGURANÇA EM AÇO GALVANIZADO MALHA 1´ - ALAMBRADO DE SEGURANÇA EM AÇO GALVANIZADO MALHA 1´, FIO 12BWG, COM MONTANTES VERTICAIS AÇO CARBONO SAE 1008/1010 E ARAME FARPADO</w:t>
            </w:r>
          </w:p>
        </w:tc>
        <w:tc>
          <w:tcPr>
            <w:tcW w:w="485" w:type="dxa"/>
            <w:tcBorders>
              <w:top w:val="single" w:sz="4" w:space="0" w:color="auto"/>
              <w:left w:val="nil"/>
              <w:bottom w:val="single" w:sz="4" w:space="0" w:color="auto"/>
              <w:right w:val="single" w:sz="4" w:space="0" w:color="auto"/>
            </w:tcBorders>
            <w:shd w:val="clear" w:color="auto" w:fill="auto"/>
            <w:vAlign w:val="center"/>
          </w:tcPr>
          <w:p w14:paraId="734A56FC" w14:textId="13B52A46"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M²</w:t>
            </w:r>
          </w:p>
        </w:tc>
        <w:tc>
          <w:tcPr>
            <w:tcW w:w="465" w:type="dxa"/>
            <w:tcBorders>
              <w:top w:val="single" w:sz="4" w:space="0" w:color="auto"/>
              <w:left w:val="nil"/>
              <w:bottom w:val="single" w:sz="4" w:space="0" w:color="auto"/>
              <w:right w:val="single" w:sz="4" w:space="0" w:color="auto"/>
            </w:tcBorders>
            <w:shd w:val="clear" w:color="auto" w:fill="auto"/>
            <w:vAlign w:val="center"/>
          </w:tcPr>
          <w:p w14:paraId="05F7F5FD" w14:textId="3165E191"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500</w:t>
            </w:r>
          </w:p>
        </w:tc>
        <w:tc>
          <w:tcPr>
            <w:tcW w:w="1244" w:type="dxa"/>
            <w:tcBorders>
              <w:top w:val="single" w:sz="4" w:space="0" w:color="auto"/>
              <w:left w:val="nil"/>
              <w:bottom w:val="single" w:sz="4" w:space="0" w:color="auto"/>
              <w:right w:val="single" w:sz="4" w:space="0" w:color="auto"/>
            </w:tcBorders>
            <w:shd w:val="clear" w:color="auto" w:fill="auto"/>
            <w:vAlign w:val="center"/>
          </w:tcPr>
          <w:p w14:paraId="14A4A8E1" w14:textId="47E9FF2C"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248,7600</w:t>
            </w:r>
          </w:p>
        </w:tc>
        <w:tc>
          <w:tcPr>
            <w:tcW w:w="1208" w:type="dxa"/>
            <w:tcBorders>
              <w:top w:val="single" w:sz="4" w:space="0" w:color="auto"/>
              <w:left w:val="nil"/>
              <w:bottom w:val="single" w:sz="4" w:space="0" w:color="auto"/>
              <w:right w:val="single" w:sz="4" w:space="0" w:color="auto"/>
            </w:tcBorders>
            <w:vAlign w:val="center"/>
          </w:tcPr>
          <w:p w14:paraId="0BEF7B89" w14:textId="6F2B1C79"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124.380,00</w:t>
            </w:r>
          </w:p>
        </w:tc>
      </w:tr>
      <w:tr w:rsidR="00377B79" w:rsidRPr="00FF0035" w14:paraId="74C8BB90"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25B087E" w14:textId="4B0C9A95" w:rsidR="00377B79" w:rsidRPr="00EE2A6B" w:rsidRDefault="00377B79" w:rsidP="00614200">
            <w:pPr>
              <w:jc w:val="center"/>
              <w:rPr>
                <w:rFonts w:ascii="Calibri" w:hAnsi="Calibri" w:cs="Calibri"/>
                <w:b/>
                <w:color w:val="000000"/>
                <w:sz w:val="16"/>
                <w:szCs w:val="16"/>
              </w:rPr>
            </w:pPr>
            <w:r>
              <w:rPr>
                <w:rFonts w:ascii="Calibri" w:hAnsi="Calibri" w:cs="Calibri"/>
                <w:b/>
                <w:color w:val="000000"/>
                <w:sz w:val="16"/>
                <w:szCs w:val="16"/>
              </w:rPr>
              <w:t>16</w:t>
            </w:r>
          </w:p>
        </w:tc>
        <w:tc>
          <w:tcPr>
            <w:tcW w:w="5752" w:type="dxa"/>
            <w:tcBorders>
              <w:top w:val="single" w:sz="4" w:space="0" w:color="auto"/>
              <w:left w:val="nil"/>
              <w:bottom w:val="single" w:sz="4" w:space="0" w:color="auto"/>
              <w:right w:val="single" w:sz="4" w:space="0" w:color="auto"/>
            </w:tcBorders>
            <w:shd w:val="clear" w:color="auto" w:fill="auto"/>
            <w:vAlign w:val="center"/>
          </w:tcPr>
          <w:p w14:paraId="19619873" w14:textId="589CC224" w:rsidR="00377B79" w:rsidRPr="00EE2A6B" w:rsidRDefault="00377B79" w:rsidP="00614200">
            <w:pPr>
              <w:rPr>
                <w:rFonts w:ascii="Calibri" w:hAnsi="Calibri" w:cs="Calibri"/>
                <w:color w:val="000000"/>
                <w:sz w:val="16"/>
                <w:szCs w:val="16"/>
              </w:rPr>
            </w:pPr>
            <w:r w:rsidRPr="00614200">
              <w:rPr>
                <w:rFonts w:ascii="Calibri" w:hAnsi="Calibri" w:cs="Calibri"/>
                <w:color w:val="000000"/>
                <w:sz w:val="16"/>
                <w:szCs w:val="16"/>
              </w:rPr>
              <w:t>06.01.2289 - ALAMBRADO EM TELA DE AÇO GALVANIZADO MALHA 2´ DUPL - ALAMBRADO EM TELA DE AÇO GALVANIZADO MALHA 2´, MONTANTES METÁLICOS EXTREMO SUPERIOR DUPLO E ARAME FARPADO, ACIMA DE 4M DE ALTURA</w:t>
            </w:r>
          </w:p>
        </w:tc>
        <w:tc>
          <w:tcPr>
            <w:tcW w:w="485" w:type="dxa"/>
            <w:tcBorders>
              <w:top w:val="single" w:sz="4" w:space="0" w:color="auto"/>
              <w:left w:val="nil"/>
              <w:bottom w:val="single" w:sz="4" w:space="0" w:color="auto"/>
              <w:right w:val="single" w:sz="4" w:space="0" w:color="auto"/>
            </w:tcBorders>
            <w:shd w:val="clear" w:color="auto" w:fill="auto"/>
            <w:vAlign w:val="center"/>
          </w:tcPr>
          <w:p w14:paraId="502242FA" w14:textId="5C0E699C"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M²</w:t>
            </w:r>
          </w:p>
        </w:tc>
        <w:tc>
          <w:tcPr>
            <w:tcW w:w="465" w:type="dxa"/>
            <w:tcBorders>
              <w:top w:val="single" w:sz="4" w:space="0" w:color="auto"/>
              <w:left w:val="nil"/>
              <w:bottom w:val="single" w:sz="4" w:space="0" w:color="auto"/>
              <w:right w:val="single" w:sz="4" w:space="0" w:color="auto"/>
            </w:tcBorders>
            <w:shd w:val="clear" w:color="auto" w:fill="auto"/>
            <w:vAlign w:val="center"/>
          </w:tcPr>
          <w:p w14:paraId="4D704A6F" w14:textId="268FCC6C"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500</w:t>
            </w:r>
          </w:p>
        </w:tc>
        <w:tc>
          <w:tcPr>
            <w:tcW w:w="1244" w:type="dxa"/>
            <w:tcBorders>
              <w:top w:val="single" w:sz="4" w:space="0" w:color="auto"/>
              <w:left w:val="nil"/>
              <w:bottom w:val="single" w:sz="4" w:space="0" w:color="auto"/>
              <w:right w:val="single" w:sz="4" w:space="0" w:color="auto"/>
            </w:tcBorders>
            <w:shd w:val="clear" w:color="auto" w:fill="auto"/>
            <w:vAlign w:val="center"/>
          </w:tcPr>
          <w:p w14:paraId="67E46774" w14:textId="2DDE7D9E"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371,9200</w:t>
            </w:r>
          </w:p>
        </w:tc>
        <w:tc>
          <w:tcPr>
            <w:tcW w:w="1208" w:type="dxa"/>
            <w:tcBorders>
              <w:top w:val="single" w:sz="4" w:space="0" w:color="auto"/>
              <w:left w:val="nil"/>
              <w:bottom w:val="single" w:sz="4" w:space="0" w:color="auto"/>
              <w:right w:val="single" w:sz="4" w:space="0" w:color="auto"/>
            </w:tcBorders>
            <w:vAlign w:val="center"/>
          </w:tcPr>
          <w:p w14:paraId="4061B2E5" w14:textId="02FA81F7"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185.960,00</w:t>
            </w:r>
          </w:p>
        </w:tc>
      </w:tr>
      <w:tr w:rsidR="00377B79" w:rsidRPr="00FF0035" w14:paraId="2C9336E4"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8C31571" w14:textId="6579D4A7" w:rsidR="00377B79" w:rsidRPr="00614200" w:rsidRDefault="00377B79" w:rsidP="00614200">
            <w:pPr>
              <w:jc w:val="center"/>
              <w:rPr>
                <w:rFonts w:ascii="Calibri" w:hAnsi="Calibri" w:cs="Calibri"/>
                <w:b/>
                <w:color w:val="000000"/>
                <w:sz w:val="16"/>
                <w:szCs w:val="16"/>
              </w:rPr>
            </w:pPr>
            <w:r w:rsidRPr="00614200">
              <w:rPr>
                <w:rFonts w:ascii="Calibri" w:hAnsi="Calibri" w:cs="Calibri"/>
                <w:b/>
                <w:color w:val="000000"/>
                <w:sz w:val="16"/>
                <w:szCs w:val="16"/>
              </w:rPr>
              <w:t>17</w:t>
            </w:r>
          </w:p>
        </w:tc>
        <w:tc>
          <w:tcPr>
            <w:tcW w:w="5752" w:type="dxa"/>
            <w:tcBorders>
              <w:top w:val="single" w:sz="4" w:space="0" w:color="auto"/>
              <w:left w:val="nil"/>
              <w:bottom w:val="single" w:sz="4" w:space="0" w:color="auto"/>
              <w:right w:val="single" w:sz="4" w:space="0" w:color="auto"/>
            </w:tcBorders>
            <w:shd w:val="clear" w:color="auto" w:fill="auto"/>
            <w:vAlign w:val="center"/>
          </w:tcPr>
          <w:p w14:paraId="5F1A562F" w14:textId="7D272B66" w:rsidR="00377B79" w:rsidRPr="00EE2A6B" w:rsidRDefault="00377B79" w:rsidP="00614200">
            <w:pPr>
              <w:rPr>
                <w:rFonts w:ascii="Calibri" w:hAnsi="Calibri" w:cs="Calibri"/>
                <w:color w:val="000000"/>
                <w:sz w:val="16"/>
                <w:szCs w:val="16"/>
              </w:rPr>
            </w:pPr>
            <w:r w:rsidRPr="00614200">
              <w:rPr>
                <w:rFonts w:ascii="Calibri" w:hAnsi="Calibri" w:cs="Calibri"/>
                <w:color w:val="000000"/>
                <w:sz w:val="16"/>
                <w:szCs w:val="16"/>
              </w:rPr>
              <w:t>06.01.2290 - ALAMBRADO EM TELA DE AÇO GALVANIZADO MALHA 2´, COM - MONTANTES METÁLICOS</w:t>
            </w:r>
          </w:p>
        </w:tc>
        <w:tc>
          <w:tcPr>
            <w:tcW w:w="485" w:type="dxa"/>
            <w:tcBorders>
              <w:top w:val="single" w:sz="4" w:space="0" w:color="auto"/>
              <w:left w:val="nil"/>
              <w:bottom w:val="single" w:sz="4" w:space="0" w:color="auto"/>
              <w:right w:val="single" w:sz="4" w:space="0" w:color="auto"/>
            </w:tcBorders>
            <w:shd w:val="clear" w:color="auto" w:fill="auto"/>
            <w:vAlign w:val="center"/>
          </w:tcPr>
          <w:p w14:paraId="10692384" w14:textId="0B447716"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M²</w:t>
            </w:r>
          </w:p>
        </w:tc>
        <w:tc>
          <w:tcPr>
            <w:tcW w:w="465" w:type="dxa"/>
            <w:tcBorders>
              <w:top w:val="single" w:sz="4" w:space="0" w:color="auto"/>
              <w:left w:val="nil"/>
              <w:bottom w:val="single" w:sz="4" w:space="0" w:color="auto"/>
              <w:right w:val="single" w:sz="4" w:space="0" w:color="auto"/>
            </w:tcBorders>
            <w:shd w:val="clear" w:color="auto" w:fill="auto"/>
            <w:vAlign w:val="center"/>
          </w:tcPr>
          <w:p w14:paraId="2C843BA6" w14:textId="3E03C293"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500</w:t>
            </w:r>
          </w:p>
        </w:tc>
        <w:tc>
          <w:tcPr>
            <w:tcW w:w="1244" w:type="dxa"/>
            <w:tcBorders>
              <w:top w:val="single" w:sz="4" w:space="0" w:color="auto"/>
              <w:left w:val="nil"/>
              <w:bottom w:val="single" w:sz="4" w:space="0" w:color="auto"/>
              <w:right w:val="single" w:sz="4" w:space="0" w:color="auto"/>
            </w:tcBorders>
            <w:shd w:val="clear" w:color="auto" w:fill="auto"/>
            <w:vAlign w:val="center"/>
          </w:tcPr>
          <w:p w14:paraId="67F107B9" w14:textId="40A1946D"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268,0600</w:t>
            </w:r>
          </w:p>
        </w:tc>
        <w:tc>
          <w:tcPr>
            <w:tcW w:w="1208" w:type="dxa"/>
            <w:tcBorders>
              <w:top w:val="single" w:sz="4" w:space="0" w:color="auto"/>
              <w:left w:val="nil"/>
              <w:bottom w:val="single" w:sz="4" w:space="0" w:color="auto"/>
              <w:right w:val="single" w:sz="4" w:space="0" w:color="auto"/>
            </w:tcBorders>
            <w:vAlign w:val="center"/>
          </w:tcPr>
          <w:p w14:paraId="24C23BCB" w14:textId="08D94936"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134.030,00</w:t>
            </w:r>
          </w:p>
        </w:tc>
      </w:tr>
      <w:tr w:rsidR="00377B79" w:rsidRPr="00FF0035" w14:paraId="10391BF3"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89F36A8" w14:textId="29DFEF7F" w:rsidR="00377B79" w:rsidRPr="00614200" w:rsidRDefault="00377B79" w:rsidP="00614200">
            <w:pPr>
              <w:jc w:val="center"/>
              <w:rPr>
                <w:rFonts w:ascii="Calibri" w:hAnsi="Calibri" w:cs="Calibri"/>
                <w:b/>
                <w:color w:val="000000"/>
                <w:sz w:val="16"/>
                <w:szCs w:val="16"/>
              </w:rPr>
            </w:pPr>
            <w:r w:rsidRPr="00614200">
              <w:rPr>
                <w:rFonts w:ascii="Calibri" w:hAnsi="Calibri" w:cs="Calibri"/>
                <w:b/>
                <w:color w:val="000000"/>
                <w:sz w:val="16"/>
                <w:szCs w:val="16"/>
              </w:rPr>
              <w:t>18</w:t>
            </w:r>
          </w:p>
        </w:tc>
        <w:tc>
          <w:tcPr>
            <w:tcW w:w="5752" w:type="dxa"/>
            <w:tcBorders>
              <w:top w:val="single" w:sz="4" w:space="0" w:color="auto"/>
              <w:left w:val="nil"/>
              <w:bottom w:val="single" w:sz="4" w:space="0" w:color="auto"/>
              <w:right w:val="single" w:sz="4" w:space="0" w:color="auto"/>
            </w:tcBorders>
            <w:shd w:val="clear" w:color="auto" w:fill="auto"/>
            <w:vAlign w:val="center"/>
          </w:tcPr>
          <w:p w14:paraId="6F00B20E" w14:textId="13B028E6" w:rsidR="00377B79" w:rsidRPr="00EE2A6B" w:rsidRDefault="00377B79" w:rsidP="00614200">
            <w:pPr>
              <w:rPr>
                <w:rFonts w:ascii="Calibri" w:hAnsi="Calibri" w:cs="Calibri"/>
                <w:color w:val="000000"/>
                <w:sz w:val="16"/>
                <w:szCs w:val="16"/>
              </w:rPr>
            </w:pPr>
            <w:r w:rsidRPr="00614200">
              <w:rPr>
                <w:rFonts w:ascii="Calibri" w:hAnsi="Calibri" w:cs="Calibri"/>
                <w:color w:val="000000"/>
                <w:sz w:val="16"/>
                <w:szCs w:val="16"/>
              </w:rPr>
              <w:t>06.01.2291 - PORTÃO COM 2 FOLHAS, TUBULAR EM TELA DE AÇO GALVAN - PORTÃO COM 2 FOLHAS, TUBULAR EM TELA DE AÇO GALVANIZADO, PARA ALAMBRADO, COM ALTURA ACIMA DE 2,50</w:t>
            </w:r>
          </w:p>
        </w:tc>
        <w:tc>
          <w:tcPr>
            <w:tcW w:w="485" w:type="dxa"/>
            <w:tcBorders>
              <w:top w:val="single" w:sz="4" w:space="0" w:color="auto"/>
              <w:left w:val="nil"/>
              <w:bottom w:val="single" w:sz="4" w:space="0" w:color="auto"/>
              <w:right w:val="single" w:sz="4" w:space="0" w:color="auto"/>
            </w:tcBorders>
            <w:shd w:val="clear" w:color="auto" w:fill="auto"/>
            <w:vAlign w:val="center"/>
          </w:tcPr>
          <w:p w14:paraId="08BBB9ED" w14:textId="55897ABF"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M²</w:t>
            </w:r>
          </w:p>
        </w:tc>
        <w:tc>
          <w:tcPr>
            <w:tcW w:w="465" w:type="dxa"/>
            <w:tcBorders>
              <w:top w:val="single" w:sz="4" w:space="0" w:color="auto"/>
              <w:left w:val="nil"/>
              <w:bottom w:val="single" w:sz="4" w:space="0" w:color="auto"/>
              <w:right w:val="single" w:sz="4" w:space="0" w:color="auto"/>
            </w:tcBorders>
            <w:shd w:val="clear" w:color="auto" w:fill="auto"/>
            <w:vAlign w:val="center"/>
          </w:tcPr>
          <w:p w14:paraId="24D86FDF" w14:textId="0D662C3D"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250</w:t>
            </w:r>
          </w:p>
        </w:tc>
        <w:tc>
          <w:tcPr>
            <w:tcW w:w="1244" w:type="dxa"/>
            <w:tcBorders>
              <w:top w:val="single" w:sz="4" w:space="0" w:color="auto"/>
              <w:left w:val="nil"/>
              <w:bottom w:val="single" w:sz="4" w:space="0" w:color="auto"/>
              <w:right w:val="single" w:sz="4" w:space="0" w:color="auto"/>
            </w:tcBorders>
            <w:shd w:val="clear" w:color="auto" w:fill="auto"/>
            <w:vAlign w:val="center"/>
          </w:tcPr>
          <w:p w14:paraId="1E488F63" w14:textId="1B7B635D"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896,6300</w:t>
            </w:r>
          </w:p>
        </w:tc>
        <w:tc>
          <w:tcPr>
            <w:tcW w:w="1208" w:type="dxa"/>
            <w:tcBorders>
              <w:top w:val="single" w:sz="4" w:space="0" w:color="auto"/>
              <w:left w:val="nil"/>
              <w:bottom w:val="single" w:sz="4" w:space="0" w:color="auto"/>
              <w:right w:val="single" w:sz="4" w:space="0" w:color="auto"/>
            </w:tcBorders>
            <w:vAlign w:val="center"/>
          </w:tcPr>
          <w:p w14:paraId="60B1867B" w14:textId="5ED090AF"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224.157,50</w:t>
            </w:r>
          </w:p>
        </w:tc>
      </w:tr>
      <w:tr w:rsidR="00377B79" w:rsidRPr="00FF0035" w14:paraId="2105CDB0"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60A4AD3" w14:textId="3A0AB422" w:rsidR="00377B79" w:rsidRPr="00EE2A6B" w:rsidRDefault="00377B79" w:rsidP="00614200">
            <w:pPr>
              <w:jc w:val="center"/>
              <w:rPr>
                <w:rFonts w:ascii="Calibri" w:hAnsi="Calibri" w:cs="Calibri"/>
                <w:b/>
                <w:color w:val="000000"/>
                <w:sz w:val="16"/>
                <w:szCs w:val="16"/>
              </w:rPr>
            </w:pPr>
            <w:r>
              <w:rPr>
                <w:rFonts w:ascii="Calibri" w:hAnsi="Calibri" w:cs="Calibri"/>
                <w:b/>
                <w:color w:val="000000"/>
                <w:sz w:val="16"/>
                <w:szCs w:val="16"/>
              </w:rPr>
              <w:t>19</w:t>
            </w:r>
          </w:p>
        </w:tc>
        <w:tc>
          <w:tcPr>
            <w:tcW w:w="5752" w:type="dxa"/>
            <w:tcBorders>
              <w:top w:val="single" w:sz="4" w:space="0" w:color="auto"/>
              <w:left w:val="nil"/>
              <w:bottom w:val="single" w:sz="4" w:space="0" w:color="auto"/>
              <w:right w:val="single" w:sz="4" w:space="0" w:color="auto"/>
            </w:tcBorders>
            <w:shd w:val="clear" w:color="auto" w:fill="auto"/>
            <w:vAlign w:val="center"/>
          </w:tcPr>
          <w:p w14:paraId="33E5716C" w14:textId="786696A2" w:rsidR="00377B79" w:rsidRPr="00EE2A6B" w:rsidRDefault="00377B79" w:rsidP="00614200">
            <w:pPr>
              <w:rPr>
                <w:rFonts w:ascii="Calibri" w:hAnsi="Calibri" w:cs="Calibri"/>
                <w:color w:val="000000"/>
                <w:sz w:val="16"/>
                <w:szCs w:val="16"/>
              </w:rPr>
            </w:pPr>
            <w:r w:rsidRPr="00614200">
              <w:rPr>
                <w:rFonts w:ascii="Calibri" w:hAnsi="Calibri" w:cs="Calibri"/>
                <w:color w:val="000000"/>
                <w:sz w:val="16"/>
                <w:szCs w:val="16"/>
              </w:rPr>
              <w:t>06.01.2292 - GRADIL EM AÇO GALVANIZADO ELETROFUNDIDO DE 1718X16 - GRADIL EM AÇO GALVANIZADO ELETROFUNDIDO DE 1718X1650MM E PINTURA ELETROSTÁTICA, 65X132MM E BARRA PORTANTE 25X2MM</w:t>
            </w:r>
          </w:p>
        </w:tc>
        <w:tc>
          <w:tcPr>
            <w:tcW w:w="485" w:type="dxa"/>
            <w:tcBorders>
              <w:top w:val="single" w:sz="4" w:space="0" w:color="auto"/>
              <w:left w:val="nil"/>
              <w:bottom w:val="single" w:sz="4" w:space="0" w:color="auto"/>
              <w:right w:val="single" w:sz="4" w:space="0" w:color="auto"/>
            </w:tcBorders>
            <w:shd w:val="clear" w:color="auto" w:fill="auto"/>
            <w:vAlign w:val="center"/>
          </w:tcPr>
          <w:p w14:paraId="043CFDE0" w14:textId="58E0D136"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32E43259" w14:textId="45F05F29"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500</w:t>
            </w:r>
          </w:p>
        </w:tc>
        <w:tc>
          <w:tcPr>
            <w:tcW w:w="1244" w:type="dxa"/>
            <w:tcBorders>
              <w:top w:val="single" w:sz="4" w:space="0" w:color="auto"/>
              <w:left w:val="nil"/>
              <w:bottom w:val="single" w:sz="4" w:space="0" w:color="auto"/>
              <w:right w:val="single" w:sz="4" w:space="0" w:color="auto"/>
            </w:tcBorders>
            <w:shd w:val="clear" w:color="auto" w:fill="auto"/>
            <w:vAlign w:val="center"/>
          </w:tcPr>
          <w:p w14:paraId="776C4E1B" w14:textId="40BA347D"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711,5200</w:t>
            </w:r>
          </w:p>
        </w:tc>
        <w:tc>
          <w:tcPr>
            <w:tcW w:w="1208" w:type="dxa"/>
            <w:tcBorders>
              <w:top w:val="single" w:sz="4" w:space="0" w:color="auto"/>
              <w:left w:val="nil"/>
              <w:bottom w:val="single" w:sz="4" w:space="0" w:color="auto"/>
              <w:right w:val="single" w:sz="4" w:space="0" w:color="auto"/>
            </w:tcBorders>
            <w:vAlign w:val="center"/>
          </w:tcPr>
          <w:p w14:paraId="10FD507B" w14:textId="6AD2627E"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355.760,00</w:t>
            </w:r>
          </w:p>
        </w:tc>
      </w:tr>
      <w:tr w:rsidR="00377B79" w:rsidRPr="00FF0035" w14:paraId="770BFF21"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41C630A" w14:textId="12DA1C77" w:rsidR="00377B79" w:rsidRPr="00EE2A6B" w:rsidRDefault="00377B79" w:rsidP="00BB45B1">
            <w:pPr>
              <w:jc w:val="center"/>
              <w:rPr>
                <w:rFonts w:ascii="Calibri" w:hAnsi="Calibri" w:cs="Calibri"/>
                <w:b/>
                <w:color w:val="000000"/>
                <w:sz w:val="16"/>
                <w:szCs w:val="16"/>
              </w:rPr>
            </w:pPr>
            <w:r>
              <w:rPr>
                <w:rFonts w:ascii="Calibri" w:hAnsi="Calibri" w:cs="Calibri"/>
                <w:b/>
                <w:color w:val="000000"/>
                <w:sz w:val="16"/>
                <w:szCs w:val="16"/>
              </w:rPr>
              <w:t>20</w:t>
            </w:r>
          </w:p>
        </w:tc>
        <w:tc>
          <w:tcPr>
            <w:tcW w:w="5752" w:type="dxa"/>
            <w:tcBorders>
              <w:top w:val="single" w:sz="4" w:space="0" w:color="auto"/>
              <w:left w:val="nil"/>
              <w:bottom w:val="single" w:sz="4" w:space="0" w:color="auto"/>
              <w:right w:val="single" w:sz="4" w:space="0" w:color="auto"/>
            </w:tcBorders>
            <w:shd w:val="clear" w:color="auto" w:fill="auto"/>
            <w:vAlign w:val="center"/>
          </w:tcPr>
          <w:p w14:paraId="401036EC" w14:textId="5E169DAC"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293 - MONTANTE PARA GRADIL EM AÇO GALVANIZADO ELETROFUND - MONTANTE PARA GRADIL EM AÇO GALVANIZADO ELETROFUNDIDO, PINTURA ELETROSTÁTICA, CHATO, DIMENSÕES 2120 X 76 X 8 MM</w:t>
            </w:r>
          </w:p>
        </w:tc>
        <w:tc>
          <w:tcPr>
            <w:tcW w:w="485" w:type="dxa"/>
            <w:tcBorders>
              <w:top w:val="single" w:sz="4" w:space="0" w:color="auto"/>
              <w:left w:val="nil"/>
              <w:bottom w:val="single" w:sz="4" w:space="0" w:color="auto"/>
              <w:right w:val="single" w:sz="4" w:space="0" w:color="auto"/>
            </w:tcBorders>
            <w:shd w:val="clear" w:color="auto" w:fill="auto"/>
            <w:vAlign w:val="center"/>
          </w:tcPr>
          <w:p w14:paraId="4917CFBB" w14:textId="11AC4D72"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3189042A" w14:textId="46809EF7"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700</w:t>
            </w:r>
          </w:p>
        </w:tc>
        <w:tc>
          <w:tcPr>
            <w:tcW w:w="1244" w:type="dxa"/>
            <w:tcBorders>
              <w:top w:val="single" w:sz="4" w:space="0" w:color="auto"/>
              <w:left w:val="nil"/>
              <w:bottom w:val="single" w:sz="4" w:space="0" w:color="auto"/>
              <w:right w:val="single" w:sz="4" w:space="0" w:color="auto"/>
            </w:tcBorders>
            <w:shd w:val="clear" w:color="auto" w:fill="auto"/>
            <w:vAlign w:val="center"/>
          </w:tcPr>
          <w:p w14:paraId="707180D1" w14:textId="24DC7A3B"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345,1500</w:t>
            </w:r>
          </w:p>
        </w:tc>
        <w:tc>
          <w:tcPr>
            <w:tcW w:w="1208" w:type="dxa"/>
            <w:tcBorders>
              <w:top w:val="single" w:sz="4" w:space="0" w:color="auto"/>
              <w:left w:val="nil"/>
              <w:bottom w:val="single" w:sz="4" w:space="0" w:color="auto"/>
              <w:right w:val="single" w:sz="4" w:space="0" w:color="auto"/>
            </w:tcBorders>
            <w:vAlign w:val="center"/>
          </w:tcPr>
          <w:p w14:paraId="4D67CFA8" w14:textId="00DB8729"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241.605,00</w:t>
            </w:r>
          </w:p>
        </w:tc>
      </w:tr>
      <w:tr w:rsidR="00377B79" w:rsidRPr="00FF0035" w14:paraId="4667F8C8"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B227F7E" w14:textId="00289211" w:rsidR="00377B79" w:rsidRPr="00EE2A6B" w:rsidRDefault="00377B79" w:rsidP="00BB45B1">
            <w:pPr>
              <w:jc w:val="center"/>
              <w:rPr>
                <w:rFonts w:ascii="Calibri" w:hAnsi="Calibri" w:cs="Calibri"/>
                <w:b/>
                <w:color w:val="000000"/>
                <w:sz w:val="16"/>
                <w:szCs w:val="16"/>
              </w:rPr>
            </w:pPr>
            <w:r>
              <w:rPr>
                <w:rFonts w:ascii="Calibri" w:hAnsi="Calibri" w:cs="Calibri"/>
                <w:b/>
                <w:color w:val="000000"/>
                <w:sz w:val="16"/>
                <w:szCs w:val="16"/>
              </w:rPr>
              <w:t>21</w:t>
            </w:r>
          </w:p>
        </w:tc>
        <w:tc>
          <w:tcPr>
            <w:tcW w:w="5752" w:type="dxa"/>
            <w:tcBorders>
              <w:top w:val="single" w:sz="4" w:space="0" w:color="auto"/>
              <w:left w:val="nil"/>
              <w:bottom w:val="single" w:sz="4" w:space="0" w:color="auto"/>
              <w:right w:val="single" w:sz="4" w:space="0" w:color="auto"/>
            </w:tcBorders>
            <w:shd w:val="clear" w:color="auto" w:fill="auto"/>
            <w:vAlign w:val="center"/>
          </w:tcPr>
          <w:p w14:paraId="7581F11E" w14:textId="3D6E0176"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294 - PORTÃO PIVOTANTE/ABRIR AÇO GALVANIZADO DE 65X132MM - PORTÃO PIVOTANTE/ABRIR AÇO GALVANIZADO DE 65X132MM, PINTURA ELETROSTÁTICA, 1 FOLHA, MEDIDA 2200X1000MM, DIMENSÃO 100X2100MM, INCLUSO PILARES</w:t>
            </w:r>
          </w:p>
        </w:tc>
        <w:tc>
          <w:tcPr>
            <w:tcW w:w="485" w:type="dxa"/>
            <w:tcBorders>
              <w:top w:val="single" w:sz="4" w:space="0" w:color="auto"/>
              <w:left w:val="nil"/>
              <w:bottom w:val="single" w:sz="4" w:space="0" w:color="auto"/>
              <w:right w:val="single" w:sz="4" w:space="0" w:color="auto"/>
            </w:tcBorders>
            <w:shd w:val="clear" w:color="auto" w:fill="auto"/>
            <w:vAlign w:val="center"/>
          </w:tcPr>
          <w:p w14:paraId="150BFEEB" w14:textId="2A2302EF"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083F29F5" w14:textId="6C9DE1A0"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50</w:t>
            </w:r>
          </w:p>
        </w:tc>
        <w:tc>
          <w:tcPr>
            <w:tcW w:w="1244" w:type="dxa"/>
            <w:tcBorders>
              <w:top w:val="single" w:sz="4" w:space="0" w:color="auto"/>
              <w:left w:val="nil"/>
              <w:bottom w:val="single" w:sz="4" w:space="0" w:color="auto"/>
              <w:right w:val="single" w:sz="4" w:space="0" w:color="auto"/>
            </w:tcBorders>
            <w:shd w:val="clear" w:color="auto" w:fill="auto"/>
            <w:vAlign w:val="center"/>
          </w:tcPr>
          <w:p w14:paraId="7A395266" w14:textId="54714A7B"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2.781,1500</w:t>
            </w:r>
          </w:p>
        </w:tc>
        <w:tc>
          <w:tcPr>
            <w:tcW w:w="1208" w:type="dxa"/>
            <w:tcBorders>
              <w:top w:val="single" w:sz="4" w:space="0" w:color="auto"/>
              <w:left w:val="nil"/>
              <w:bottom w:val="single" w:sz="4" w:space="0" w:color="auto"/>
              <w:right w:val="single" w:sz="4" w:space="0" w:color="auto"/>
            </w:tcBorders>
            <w:vAlign w:val="center"/>
          </w:tcPr>
          <w:p w14:paraId="041B0E51" w14:textId="76092008"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139.057,50</w:t>
            </w:r>
          </w:p>
        </w:tc>
      </w:tr>
      <w:tr w:rsidR="00377B79" w:rsidRPr="00FF0035" w14:paraId="4F39400A"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0568276" w14:textId="5DBE428D" w:rsidR="00377B79" w:rsidRPr="00EE2A6B" w:rsidRDefault="00377B79" w:rsidP="00BB45B1">
            <w:pPr>
              <w:jc w:val="center"/>
              <w:rPr>
                <w:rFonts w:ascii="Calibri" w:hAnsi="Calibri" w:cs="Calibri"/>
                <w:b/>
                <w:color w:val="000000"/>
                <w:sz w:val="16"/>
                <w:szCs w:val="16"/>
              </w:rPr>
            </w:pPr>
            <w:r>
              <w:rPr>
                <w:rFonts w:ascii="Calibri" w:hAnsi="Calibri" w:cs="Calibri"/>
                <w:b/>
                <w:color w:val="000000"/>
                <w:sz w:val="16"/>
                <w:szCs w:val="16"/>
              </w:rPr>
              <w:t>22</w:t>
            </w:r>
          </w:p>
        </w:tc>
        <w:tc>
          <w:tcPr>
            <w:tcW w:w="5752" w:type="dxa"/>
            <w:tcBorders>
              <w:top w:val="single" w:sz="4" w:space="0" w:color="auto"/>
              <w:left w:val="nil"/>
              <w:bottom w:val="single" w:sz="4" w:space="0" w:color="auto"/>
              <w:right w:val="single" w:sz="4" w:space="0" w:color="auto"/>
            </w:tcBorders>
            <w:shd w:val="clear" w:color="auto" w:fill="auto"/>
            <w:vAlign w:val="center"/>
          </w:tcPr>
          <w:p w14:paraId="11D7A018" w14:textId="28B80EEA"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314 - PORTÃO PIVOTANTE/ABRIR AÇO GALVANIZADO DE 65X132MM - PORTÃO PIVOTANTE/ABRIR AÇO GALVANIZADO DE 65X132MM, PINTURA ELETROSTÁTICA, 2 FOLHAS, MEDIDA 2200X3600MM, DIMENSÃO 1600X2100MM, INCLUSO REQUADRO E PILARES</w:t>
            </w:r>
          </w:p>
        </w:tc>
        <w:tc>
          <w:tcPr>
            <w:tcW w:w="485" w:type="dxa"/>
            <w:tcBorders>
              <w:top w:val="single" w:sz="4" w:space="0" w:color="auto"/>
              <w:left w:val="nil"/>
              <w:bottom w:val="single" w:sz="4" w:space="0" w:color="auto"/>
              <w:right w:val="single" w:sz="4" w:space="0" w:color="auto"/>
            </w:tcBorders>
            <w:shd w:val="clear" w:color="auto" w:fill="auto"/>
            <w:vAlign w:val="center"/>
          </w:tcPr>
          <w:p w14:paraId="1825672E" w14:textId="5B40B5D8"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6DF402DE" w14:textId="7CCDB2AC"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50</w:t>
            </w:r>
          </w:p>
        </w:tc>
        <w:tc>
          <w:tcPr>
            <w:tcW w:w="1244" w:type="dxa"/>
            <w:tcBorders>
              <w:top w:val="single" w:sz="4" w:space="0" w:color="auto"/>
              <w:left w:val="nil"/>
              <w:bottom w:val="single" w:sz="4" w:space="0" w:color="auto"/>
              <w:right w:val="single" w:sz="4" w:space="0" w:color="auto"/>
            </w:tcBorders>
            <w:shd w:val="clear" w:color="auto" w:fill="auto"/>
            <w:vAlign w:val="center"/>
          </w:tcPr>
          <w:p w14:paraId="451EE2A9" w14:textId="4EF4F49C"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6.832,5500</w:t>
            </w:r>
          </w:p>
        </w:tc>
        <w:tc>
          <w:tcPr>
            <w:tcW w:w="1208" w:type="dxa"/>
            <w:tcBorders>
              <w:top w:val="single" w:sz="4" w:space="0" w:color="auto"/>
              <w:left w:val="nil"/>
              <w:bottom w:val="single" w:sz="4" w:space="0" w:color="auto"/>
              <w:right w:val="single" w:sz="4" w:space="0" w:color="auto"/>
            </w:tcBorders>
            <w:vAlign w:val="center"/>
          </w:tcPr>
          <w:p w14:paraId="4CEA3B8B" w14:textId="720A501B"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341.627,50</w:t>
            </w:r>
          </w:p>
        </w:tc>
      </w:tr>
      <w:tr w:rsidR="00377B79" w:rsidRPr="00FF0035" w14:paraId="309906AE"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8D8E361" w14:textId="4E5F1659" w:rsidR="00377B79" w:rsidRPr="00EE2A6B" w:rsidRDefault="00377B79" w:rsidP="00BB45B1">
            <w:pPr>
              <w:jc w:val="center"/>
              <w:rPr>
                <w:rFonts w:ascii="Calibri" w:hAnsi="Calibri" w:cs="Calibri"/>
                <w:b/>
                <w:color w:val="000000"/>
                <w:sz w:val="16"/>
                <w:szCs w:val="16"/>
              </w:rPr>
            </w:pPr>
            <w:r>
              <w:rPr>
                <w:rFonts w:ascii="Calibri" w:hAnsi="Calibri" w:cs="Calibri"/>
                <w:b/>
                <w:color w:val="000000"/>
                <w:sz w:val="16"/>
                <w:szCs w:val="16"/>
              </w:rPr>
              <w:t>23</w:t>
            </w:r>
          </w:p>
        </w:tc>
        <w:tc>
          <w:tcPr>
            <w:tcW w:w="5752" w:type="dxa"/>
            <w:tcBorders>
              <w:top w:val="single" w:sz="4" w:space="0" w:color="auto"/>
              <w:left w:val="nil"/>
              <w:bottom w:val="single" w:sz="4" w:space="0" w:color="auto"/>
              <w:right w:val="single" w:sz="4" w:space="0" w:color="auto"/>
            </w:tcBorders>
            <w:shd w:val="clear" w:color="auto" w:fill="auto"/>
            <w:vAlign w:val="center"/>
          </w:tcPr>
          <w:p w14:paraId="3397F128" w14:textId="2BC582AC"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295 - PORTÃO DESLIZANTE/CORRER EM AÇO GALVANIZADO DE 65X - PORTÃO DESLIZANTE/CORRER EM AÇO GALVANIZADO DE 65X132MM, PINTURA ELETROSTÁTICA, INCLUSIVE REQUADROS E PILARES, DIMENSÃO 1600X2100MM</w:t>
            </w:r>
          </w:p>
        </w:tc>
        <w:tc>
          <w:tcPr>
            <w:tcW w:w="485" w:type="dxa"/>
            <w:tcBorders>
              <w:top w:val="single" w:sz="4" w:space="0" w:color="auto"/>
              <w:left w:val="nil"/>
              <w:bottom w:val="single" w:sz="4" w:space="0" w:color="auto"/>
              <w:right w:val="single" w:sz="4" w:space="0" w:color="auto"/>
            </w:tcBorders>
            <w:shd w:val="clear" w:color="auto" w:fill="auto"/>
            <w:vAlign w:val="center"/>
          </w:tcPr>
          <w:p w14:paraId="670B5B2E" w14:textId="19AF1FD0"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39B5D0C6" w14:textId="0F021501"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50</w:t>
            </w:r>
          </w:p>
        </w:tc>
        <w:tc>
          <w:tcPr>
            <w:tcW w:w="1244" w:type="dxa"/>
            <w:tcBorders>
              <w:top w:val="single" w:sz="4" w:space="0" w:color="auto"/>
              <w:left w:val="nil"/>
              <w:bottom w:val="single" w:sz="4" w:space="0" w:color="auto"/>
              <w:right w:val="single" w:sz="4" w:space="0" w:color="auto"/>
            </w:tcBorders>
            <w:shd w:val="clear" w:color="auto" w:fill="auto"/>
            <w:vAlign w:val="center"/>
          </w:tcPr>
          <w:p w14:paraId="0F170656" w14:textId="71DE10B9"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3.760,0300</w:t>
            </w:r>
          </w:p>
        </w:tc>
        <w:tc>
          <w:tcPr>
            <w:tcW w:w="1208" w:type="dxa"/>
            <w:tcBorders>
              <w:top w:val="single" w:sz="4" w:space="0" w:color="auto"/>
              <w:left w:val="nil"/>
              <w:bottom w:val="single" w:sz="4" w:space="0" w:color="auto"/>
              <w:right w:val="single" w:sz="4" w:space="0" w:color="auto"/>
            </w:tcBorders>
            <w:vAlign w:val="center"/>
          </w:tcPr>
          <w:p w14:paraId="015AD2E2" w14:textId="0D9A6D40"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188.001,50</w:t>
            </w:r>
          </w:p>
        </w:tc>
      </w:tr>
      <w:tr w:rsidR="00377B79" w:rsidRPr="00FF0035" w14:paraId="42BF4178"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70C9B07" w14:textId="71A5D182" w:rsidR="00377B79" w:rsidRPr="00614200" w:rsidRDefault="00377B79" w:rsidP="00BB45B1">
            <w:pPr>
              <w:jc w:val="center"/>
              <w:rPr>
                <w:rFonts w:ascii="Calibri" w:hAnsi="Calibri" w:cs="Calibri"/>
                <w:b/>
                <w:color w:val="000000"/>
                <w:sz w:val="16"/>
                <w:szCs w:val="16"/>
              </w:rPr>
            </w:pPr>
            <w:r w:rsidRPr="00614200">
              <w:rPr>
                <w:rFonts w:ascii="Calibri" w:hAnsi="Calibri" w:cs="Calibri"/>
                <w:b/>
                <w:color w:val="000000"/>
                <w:sz w:val="16"/>
                <w:szCs w:val="16"/>
              </w:rPr>
              <w:t>24</w:t>
            </w:r>
          </w:p>
        </w:tc>
        <w:tc>
          <w:tcPr>
            <w:tcW w:w="5752" w:type="dxa"/>
            <w:tcBorders>
              <w:top w:val="single" w:sz="4" w:space="0" w:color="auto"/>
              <w:left w:val="nil"/>
              <w:bottom w:val="single" w:sz="4" w:space="0" w:color="auto"/>
              <w:right w:val="single" w:sz="4" w:space="0" w:color="auto"/>
            </w:tcBorders>
            <w:shd w:val="clear" w:color="auto" w:fill="auto"/>
            <w:vAlign w:val="center"/>
          </w:tcPr>
          <w:p w14:paraId="49A42725" w14:textId="6424B6EA"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296 - GRADIL ELETROFUNDIDO H=1322MM C=2170MM GALV. COM P - GRADIL ELETROFUNDIDO H=1322MM C=2170MM GALV. COM PINTURA ELETROSTATICA</w:t>
            </w:r>
          </w:p>
        </w:tc>
        <w:tc>
          <w:tcPr>
            <w:tcW w:w="485" w:type="dxa"/>
            <w:tcBorders>
              <w:top w:val="single" w:sz="4" w:space="0" w:color="auto"/>
              <w:left w:val="nil"/>
              <w:bottom w:val="single" w:sz="4" w:space="0" w:color="auto"/>
              <w:right w:val="single" w:sz="4" w:space="0" w:color="auto"/>
            </w:tcBorders>
            <w:shd w:val="clear" w:color="auto" w:fill="auto"/>
            <w:vAlign w:val="center"/>
          </w:tcPr>
          <w:p w14:paraId="397E9AD9" w14:textId="589717A8"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49073998" w14:textId="15D13E26"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500</w:t>
            </w:r>
          </w:p>
        </w:tc>
        <w:tc>
          <w:tcPr>
            <w:tcW w:w="1244" w:type="dxa"/>
            <w:tcBorders>
              <w:top w:val="single" w:sz="4" w:space="0" w:color="auto"/>
              <w:left w:val="nil"/>
              <w:bottom w:val="single" w:sz="4" w:space="0" w:color="auto"/>
              <w:right w:val="single" w:sz="4" w:space="0" w:color="auto"/>
            </w:tcBorders>
            <w:shd w:val="clear" w:color="auto" w:fill="auto"/>
            <w:vAlign w:val="center"/>
          </w:tcPr>
          <w:p w14:paraId="35394FFD" w14:textId="04AB0370"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645,3500</w:t>
            </w:r>
          </w:p>
        </w:tc>
        <w:tc>
          <w:tcPr>
            <w:tcW w:w="1208" w:type="dxa"/>
            <w:tcBorders>
              <w:top w:val="single" w:sz="4" w:space="0" w:color="auto"/>
              <w:left w:val="nil"/>
              <w:bottom w:val="single" w:sz="4" w:space="0" w:color="auto"/>
              <w:right w:val="single" w:sz="4" w:space="0" w:color="auto"/>
            </w:tcBorders>
            <w:vAlign w:val="center"/>
          </w:tcPr>
          <w:p w14:paraId="72BE7998" w14:textId="14F1600E"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322.675,00</w:t>
            </w:r>
          </w:p>
        </w:tc>
      </w:tr>
      <w:tr w:rsidR="00377B79" w:rsidRPr="00FF0035" w14:paraId="7649C1A5"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3E9C10E" w14:textId="257506CD" w:rsidR="00377B79" w:rsidRPr="00614200" w:rsidRDefault="00377B79" w:rsidP="00BB45B1">
            <w:pPr>
              <w:jc w:val="center"/>
              <w:rPr>
                <w:rFonts w:ascii="Calibri" w:hAnsi="Calibri" w:cs="Calibri"/>
                <w:b/>
                <w:color w:val="000000"/>
                <w:sz w:val="16"/>
                <w:szCs w:val="16"/>
              </w:rPr>
            </w:pPr>
            <w:r w:rsidRPr="00614200">
              <w:rPr>
                <w:rFonts w:ascii="Calibri" w:hAnsi="Calibri" w:cs="Calibri"/>
                <w:b/>
                <w:color w:val="000000"/>
                <w:sz w:val="16"/>
                <w:szCs w:val="16"/>
              </w:rPr>
              <w:t>25</w:t>
            </w:r>
          </w:p>
        </w:tc>
        <w:tc>
          <w:tcPr>
            <w:tcW w:w="5752" w:type="dxa"/>
            <w:tcBorders>
              <w:top w:val="single" w:sz="4" w:space="0" w:color="auto"/>
              <w:left w:val="nil"/>
              <w:bottom w:val="single" w:sz="4" w:space="0" w:color="auto"/>
              <w:right w:val="single" w:sz="4" w:space="0" w:color="auto"/>
            </w:tcBorders>
            <w:shd w:val="clear" w:color="auto" w:fill="auto"/>
            <w:vAlign w:val="center"/>
          </w:tcPr>
          <w:p w14:paraId="69A03AC8" w14:textId="2363B528"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297 - GRADIL ELETROFUNDIDO H=1718MM C=2170MM GALV. COM P - GRADIL ELETROFUNDIDO H=1718MM C=2170MM GALV. COM PINT ELETROSTATICA</w:t>
            </w:r>
          </w:p>
        </w:tc>
        <w:tc>
          <w:tcPr>
            <w:tcW w:w="485" w:type="dxa"/>
            <w:tcBorders>
              <w:top w:val="single" w:sz="4" w:space="0" w:color="auto"/>
              <w:left w:val="nil"/>
              <w:bottom w:val="single" w:sz="4" w:space="0" w:color="auto"/>
              <w:right w:val="single" w:sz="4" w:space="0" w:color="auto"/>
            </w:tcBorders>
            <w:shd w:val="clear" w:color="auto" w:fill="auto"/>
            <w:vAlign w:val="center"/>
          </w:tcPr>
          <w:p w14:paraId="42FBFEDF" w14:textId="4B4CFFDC"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586D8049" w14:textId="5B371829"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500</w:t>
            </w:r>
          </w:p>
        </w:tc>
        <w:tc>
          <w:tcPr>
            <w:tcW w:w="1244" w:type="dxa"/>
            <w:tcBorders>
              <w:top w:val="single" w:sz="4" w:space="0" w:color="auto"/>
              <w:left w:val="nil"/>
              <w:bottom w:val="single" w:sz="4" w:space="0" w:color="auto"/>
              <w:right w:val="single" w:sz="4" w:space="0" w:color="auto"/>
            </w:tcBorders>
            <w:shd w:val="clear" w:color="auto" w:fill="auto"/>
            <w:vAlign w:val="center"/>
          </w:tcPr>
          <w:p w14:paraId="7BDF5119" w14:textId="640C2562"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798,8000</w:t>
            </w:r>
          </w:p>
        </w:tc>
        <w:tc>
          <w:tcPr>
            <w:tcW w:w="1208" w:type="dxa"/>
            <w:tcBorders>
              <w:top w:val="single" w:sz="4" w:space="0" w:color="auto"/>
              <w:left w:val="nil"/>
              <w:bottom w:val="single" w:sz="4" w:space="0" w:color="auto"/>
              <w:right w:val="single" w:sz="4" w:space="0" w:color="auto"/>
            </w:tcBorders>
            <w:vAlign w:val="center"/>
          </w:tcPr>
          <w:p w14:paraId="41373174" w14:textId="24DB15AB"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399.400,00</w:t>
            </w:r>
          </w:p>
        </w:tc>
      </w:tr>
      <w:tr w:rsidR="00377B79" w:rsidRPr="00FF0035" w14:paraId="5DE74476"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DED0043" w14:textId="329A29F1" w:rsidR="00377B79" w:rsidRPr="00614200" w:rsidRDefault="00377B79" w:rsidP="00BB45B1">
            <w:pPr>
              <w:jc w:val="center"/>
              <w:rPr>
                <w:rFonts w:ascii="Calibri" w:hAnsi="Calibri" w:cs="Calibri"/>
                <w:b/>
                <w:color w:val="000000"/>
                <w:sz w:val="16"/>
                <w:szCs w:val="16"/>
              </w:rPr>
            </w:pPr>
            <w:r w:rsidRPr="00614200">
              <w:rPr>
                <w:rFonts w:ascii="Calibri" w:hAnsi="Calibri" w:cs="Calibri"/>
                <w:b/>
                <w:color w:val="000000"/>
                <w:sz w:val="16"/>
                <w:szCs w:val="16"/>
              </w:rPr>
              <w:t>26</w:t>
            </w:r>
          </w:p>
        </w:tc>
        <w:tc>
          <w:tcPr>
            <w:tcW w:w="5752" w:type="dxa"/>
            <w:tcBorders>
              <w:top w:val="single" w:sz="4" w:space="0" w:color="auto"/>
              <w:left w:val="nil"/>
              <w:bottom w:val="single" w:sz="4" w:space="0" w:color="auto"/>
              <w:right w:val="single" w:sz="4" w:space="0" w:color="auto"/>
            </w:tcBorders>
            <w:shd w:val="clear" w:color="auto" w:fill="auto"/>
            <w:vAlign w:val="center"/>
          </w:tcPr>
          <w:p w14:paraId="68300332" w14:textId="1C009220"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298 - GRADIL ELETROFUNDIDO H=2114MM C=1650MM GALV. COM P - GRADIL ELETROFUNDIDO H=2114MM C=1650MM GALV. COM PINTURA ELETROSTATICA</w:t>
            </w:r>
          </w:p>
        </w:tc>
        <w:tc>
          <w:tcPr>
            <w:tcW w:w="485" w:type="dxa"/>
            <w:tcBorders>
              <w:top w:val="single" w:sz="4" w:space="0" w:color="auto"/>
              <w:left w:val="nil"/>
              <w:bottom w:val="single" w:sz="4" w:space="0" w:color="auto"/>
              <w:right w:val="single" w:sz="4" w:space="0" w:color="auto"/>
            </w:tcBorders>
            <w:shd w:val="clear" w:color="auto" w:fill="auto"/>
            <w:vAlign w:val="center"/>
          </w:tcPr>
          <w:p w14:paraId="14F794D8" w14:textId="0045B21F"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7915E9B9" w14:textId="5685665E"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500</w:t>
            </w:r>
          </w:p>
        </w:tc>
        <w:tc>
          <w:tcPr>
            <w:tcW w:w="1244" w:type="dxa"/>
            <w:tcBorders>
              <w:top w:val="single" w:sz="4" w:space="0" w:color="auto"/>
              <w:left w:val="nil"/>
              <w:bottom w:val="single" w:sz="4" w:space="0" w:color="auto"/>
              <w:right w:val="single" w:sz="4" w:space="0" w:color="auto"/>
            </w:tcBorders>
            <w:shd w:val="clear" w:color="auto" w:fill="auto"/>
            <w:vAlign w:val="center"/>
          </w:tcPr>
          <w:p w14:paraId="58B45471" w14:textId="3A4ACAAA"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823,0100</w:t>
            </w:r>
          </w:p>
        </w:tc>
        <w:tc>
          <w:tcPr>
            <w:tcW w:w="1208" w:type="dxa"/>
            <w:tcBorders>
              <w:top w:val="single" w:sz="4" w:space="0" w:color="auto"/>
              <w:left w:val="nil"/>
              <w:bottom w:val="single" w:sz="4" w:space="0" w:color="auto"/>
              <w:right w:val="single" w:sz="4" w:space="0" w:color="auto"/>
            </w:tcBorders>
            <w:vAlign w:val="center"/>
          </w:tcPr>
          <w:p w14:paraId="1918652B" w14:textId="296A780D"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411.505,00</w:t>
            </w:r>
          </w:p>
        </w:tc>
      </w:tr>
      <w:tr w:rsidR="00377B79" w:rsidRPr="00FF0035" w14:paraId="78DC9133"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F8D2D7B" w14:textId="4CAE8040" w:rsidR="00377B79" w:rsidRPr="00614200" w:rsidRDefault="00377B79" w:rsidP="00BB45B1">
            <w:pPr>
              <w:jc w:val="center"/>
              <w:rPr>
                <w:rFonts w:ascii="Calibri" w:hAnsi="Calibri" w:cs="Calibri"/>
                <w:b/>
                <w:color w:val="000000"/>
                <w:sz w:val="16"/>
                <w:szCs w:val="16"/>
              </w:rPr>
            </w:pPr>
            <w:r w:rsidRPr="00614200">
              <w:rPr>
                <w:rFonts w:ascii="Calibri" w:hAnsi="Calibri" w:cs="Calibri"/>
                <w:b/>
                <w:color w:val="000000"/>
                <w:sz w:val="16"/>
                <w:szCs w:val="16"/>
              </w:rPr>
              <w:t>27</w:t>
            </w:r>
          </w:p>
        </w:tc>
        <w:tc>
          <w:tcPr>
            <w:tcW w:w="5752" w:type="dxa"/>
            <w:tcBorders>
              <w:top w:val="single" w:sz="4" w:space="0" w:color="auto"/>
              <w:left w:val="nil"/>
              <w:bottom w:val="single" w:sz="4" w:space="0" w:color="auto"/>
              <w:right w:val="single" w:sz="4" w:space="0" w:color="auto"/>
            </w:tcBorders>
            <w:shd w:val="clear" w:color="auto" w:fill="auto"/>
            <w:vAlign w:val="center"/>
          </w:tcPr>
          <w:p w14:paraId="4616B54E" w14:textId="0A6EA71A"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299 - MONTANTE P/GRADIL ELETROFUNDIDO H=1718MM GALV. COM - MONTANTE P/GRADIL ELETROFUNDIDO H=1718MM GALV. COM PINTURA ELETROSTATICA</w:t>
            </w:r>
          </w:p>
        </w:tc>
        <w:tc>
          <w:tcPr>
            <w:tcW w:w="485" w:type="dxa"/>
            <w:tcBorders>
              <w:top w:val="single" w:sz="4" w:space="0" w:color="auto"/>
              <w:left w:val="nil"/>
              <w:bottom w:val="single" w:sz="4" w:space="0" w:color="auto"/>
              <w:right w:val="single" w:sz="4" w:space="0" w:color="auto"/>
            </w:tcBorders>
            <w:shd w:val="clear" w:color="auto" w:fill="auto"/>
            <w:vAlign w:val="center"/>
          </w:tcPr>
          <w:p w14:paraId="70364135" w14:textId="19930D04"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6C708038" w14:textId="579C38EF"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700</w:t>
            </w:r>
          </w:p>
        </w:tc>
        <w:tc>
          <w:tcPr>
            <w:tcW w:w="1244" w:type="dxa"/>
            <w:tcBorders>
              <w:top w:val="single" w:sz="4" w:space="0" w:color="auto"/>
              <w:left w:val="nil"/>
              <w:bottom w:val="single" w:sz="4" w:space="0" w:color="auto"/>
              <w:right w:val="single" w:sz="4" w:space="0" w:color="auto"/>
            </w:tcBorders>
            <w:shd w:val="clear" w:color="auto" w:fill="auto"/>
            <w:vAlign w:val="center"/>
          </w:tcPr>
          <w:p w14:paraId="32F3C8D3" w14:textId="00857F22"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239,1000</w:t>
            </w:r>
          </w:p>
        </w:tc>
        <w:tc>
          <w:tcPr>
            <w:tcW w:w="1208" w:type="dxa"/>
            <w:tcBorders>
              <w:top w:val="single" w:sz="4" w:space="0" w:color="auto"/>
              <w:left w:val="nil"/>
              <w:bottom w:val="single" w:sz="4" w:space="0" w:color="auto"/>
              <w:right w:val="single" w:sz="4" w:space="0" w:color="auto"/>
            </w:tcBorders>
            <w:vAlign w:val="center"/>
          </w:tcPr>
          <w:p w14:paraId="4D6C1075" w14:textId="1462CA11"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167.370,00</w:t>
            </w:r>
          </w:p>
        </w:tc>
      </w:tr>
      <w:tr w:rsidR="00377B79" w:rsidRPr="00FF0035" w14:paraId="74E32F3A"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1A0981B" w14:textId="2435681A" w:rsidR="00377B79" w:rsidRPr="00614200" w:rsidRDefault="00377B79" w:rsidP="00BB45B1">
            <w:pPr>
              <w:jc w:val="center"/>
              <w:rPr>
                <w:rFonts w:ascii="Calibri" w:hAnsi="Calibri" w:cs="Calibri"/>
                <w:b/>
                <w:color w:val="000000"/>
                <w:sz w:val="16"/>
                <w:szCs w:val="16"/>
              </w:rPr>
            </w:pPr>
            <w:r w:rsidRPr="00614200">
              <w:rPr>
                <w:rFonts w:ascii="Calibri" w:hAnsi="Calibri" w:cs="Calibri"/>
                <w:b/>
                <w:color w:val="000000"/>
                <w:sz w:val="16"/>
                <w:szCs w:val="16"/>
              </w:rPr>
              <w:t>28</w:t>
            </w:r>
          </w:p>
        </w:tc>
        <w:tc>
          <w:tcPr>
            <w:tcW w:w="5752" w:type="dxa"/>
            <w:tcBorders>
              <w:top w:val="single" w:sz="4" w:space="0" w:color="auto"/>
              <w:left w:val="nil"/>
              <w:bottom w:val="single" w:sz="4" w:space="0" w:color="auto"/>
              <w:right w:val="single" w:sz="4" w:space="0" w:color="auto"/>
            </w:tcBorders>
            <w:shd w:val="clear" w:color="auto" w:fill="auto"/>
            <w:vAlign w:val="center"/>
          </w:tcPr>
          <w:p w14:paraId="78F803A5" w14:textId="59BBF3EB"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300 - MONTANTE P/GRADIL ELETROFUNDIDO H=2114MM GALV. COM - MONTANTE P/GRADIL ELETROFUNDIDO H=2114MM GALV. COM PINTURA ELETROSTATICA</w:t>
            </w:r>
          </w:p>
        </w:tc>
        <w:tc>
          <w:tcPr>
            <w:tcW w:w="485" w:type="dxa"/>
            <w:tcBorders>
              <w:top w:val="single" w:sz="4" w:space="0" w:color="auto"/>
              <w:left w:val="nil"/>
              <w:bottom w:val="single" w:sz="4" w:space="0" w:color="auto"/>
              <w:right w:val="single" w:sz="4" w:space="0" w:color="auto"/>
            </w:tcBorders>
            <w:shd w:val="clear" w:color="auto" w:fill="auto"/>
            <w:vAlign w:val="center"/>
          </w:tcPr>
          <w:p w14:paraId="5DB0C7DA" w14:textId="41722DB0"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61EFDA39" w14:textId="47BFF860"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700</w:t>
            </w:r>
          </w:p>
        </w:tc>
        <w:tc>
          <w:tcPr>
            <w:tcW w:w="1244" w:type="dxa"/>
            <w:tcBorders>
              <w:top w:val="single" w:sz="4" w:space="0" w:color="auto"/>
              <w:left w:val="nil"/>
              <w:bottom w:val="single" w:sz="4" w:space="0" w:color="auto"/>
              <w:right w:val="single" w:sz="4" w:space="0" w:color="auto"/>
            </w:tcBorders>
            <w:shd w:val="clear" w:color="auto" w:fill="auto"/>
            <w:vAlign w:val="center"/>
          </w:tcPr>
          <w:p w14:paraId="4993A95A" w14:textId="0BF33B39"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216,1900</w:t>
            </w:r>
          </w:p>
        </w:tc>
        <w:tc>
          <w:tcPr>
            <w:tcW w:w="1208" w:type="dxa"/>
            <w:tcBorders>
              <w:top w:val="single" w:sz="4" w:space="0" w:color="auto"/>
              <w:left w:val="nil"/>
              <w:bottom w:val="single" w:sz="4" w:space="0" w:color="auto"/>
              <w:right w:val="single" w:sz="4" w:space="0" w:color="auto"/>
            </w:tcBorders>
            <w:vAlign w:val="center"/>
          </w:tcPr>
          <w:p w14:paraId="40D4CA12" w14:textId="406452B7"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151.333,00</w:t>
            </w:r>
          </w:p>
        </w:tc>
      </w:tr>
      <w:tr w:rsidR="00377B79" w:rsidRPr="00FF0035" w14:paraId="61F0C40A"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E1DA48F" w14:textId="62DBB5C9" w:rsidR="00377B79" w:rsidRPr="00614200" w:rsidRDefault="00377B79" w:rsidP="00BB45B1">
            <w:pPr>
              <w:jc w:val="center"/>
              <w:rPr>
                <w:rFonts w:ascii="Calibri" w:hAnsi="Calibri" w:cs="Calibri"/>
                <w:b/>
                <w:color w:val="000000"/>
                <w:sz w:val="16"/>
                <w:szCs w:val="16"/>
              </w:rPr>
            </w:pPr>
            <w:r w:rsidRPr="00614200">
              <w:rPr>
                <w:rFonts w:ascii="Calibri" w:hAnsi="Calibri" w:cs="Calibri"/>
                <w:b/>
                <w:color w:val="000000"/>
                <w:sz w:val="16"/>
                <w:szCs w:val="16"/>
              </w:rPr>
              <w:t>29</w:t>
            </w:r>
          </w:p>
        </w:tc>
        <w:tc>
          <w:tcPr>
            <w:tcW w:w="5752" w:type="dxa"/>
            <w:tcBorders>
              <w:top w:val="single" w:sz="4" w:space="0" w:color="auto"/>
              <w:left w:val="nil"/>
              <w:bottom w:val="single" w:sz="4" w:space="0" w:color="auto"/>
              <w:right w:val="single" w:sz="4" w:space="0" w:color="auto"/>
            </w:tcBorders>
            <w:shd w:val="clear" w:color="auto" w:fill="auto"/>
            <w:vAlign w:val="center"/>
          </w:tcPr>
          <w:p w14:paraId="623EEDC5" w14:textId="7DD6D0D5"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301 - PT-38 PORTAO EM GRADIL ELETROFUNDIDO (345X230CM)</w:t>
            </w:r>
          </w:p>
        </w:tc>
        <w:tc>
          <w:tcPr>
            <w:tcW w:w="485" w:type="dxa"/>
            <w:tcBorders>
              <w:top w:val="single" w:sz="4" w:space="0" w:color="auto"/>
              <w:left w:val="nil"/>
              <w:bottom w:val="single" w:sz="4" w:space="0" w:color="auto"/>
              <w:right w:val="single" w:sz="4" w:space="0" w:color="auto"/>
            </w:tcBorders>
            <w:shd w:val="clear" w:color="auto" w:fill="auto"/>
            <w:vAlign w:val="center"/>
          </w:tcPr>
          <w:p w14:paraId="23348705" w14:textId="797E6926"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312C863C" w14:textId="35A845D1"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30</w:t>
            </w:r>
          </w:p>
        </w:tc>
        <w:tc>
          <w:tcPr>
            <w:tcW w:w="1244" w:type="dxa"/>
            <w:tcBorders>
              <w:top w:val="single" w:sz="4" w:space="0" w:color="auto"/>
              <w:left w:val="nil"/>
              <w:bottom w:val="single" w:sz="4" w:space="0" w:color="auto"/>
              <w:right w:val="single" w:sz="4" w:space="0" w:color="auto"/>
            </w:tcBorders>
            <w:shd w:val="clear" w:color="auto" w:fill="auto"/>
            <w:vAlign w:val="center"/>
          </w:tcPr>
          <w:p w14:paraId="14268736" w14:textId="6BF88D60"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9.891,1800</w:t>
            </w:r>
          </w:p>
        </w:tc>
        <w:tc>
          <w:tcPr>
            <w:tcW w:w="1208" w:type="dxa"/>
            <w:tcBorders>
              <w:top w:val="single" w:sz="4" w:space="0" w:color="auto"/>
              <w:left w:val="nil"/>
              <w:bottom w:val="single" w:sz="4" w:space="0" w:color="auto"/>
              <w:right w:val="single" w:sz="4" w:space="0" w:color="auto"/>
            </w:tcBorders>
            <w:vAlign w:val="center"/>
          </w:tcPr>
          <w:p w14:paraId="251DED2C" w14:textId="4B6F2B4C"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296.735,40</w:t>
            </w:r>
          </w:p>
        </w:tc>
      </w:tr>
      <w:tr w:rsidR="00377B79" w:rsidRPr="00FF0035" w14:paraId="57BD4E2B"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C311DF1" w14:textId="7F10C1C2" w:rsidR="00377B79" w:rsidRPr="00614200" w:rsidRDefault="00377B79" w:rsidP="00BB45B1">
            <w:pPr>
              <w:jc w:val="center"/>
              <w:rPr>
                <w:rFonts w:ascii="Calibri" w:hAnsi="Calibri" w:cs="Calibri"/>
                <w:b/>
                <w:color w:val="000000"/>
                <w:sz w:val="16"/>
                <w:szCs w:val="16"/>
              </w:rPr>
            </w:pPr>
            <w:r w:rsidRPr="00614200">
              <w:rPr>
                <w:rFonts w:ascii="Calibri" w:hAnsi="Calibri" w:cs="Calibri"/>
                <w:b/>
                <w:color w:val="000000"/>
                <w:sz w:val="16"/>
                <w:szCs w:val="16"/>
              </w:rPr>
              <w:t>30</w:t>
            </w:r>
          </w:p>
        </w:tc>
        <w:tc>
          <w:tcPr>
            <w:tcW w:w="5752" w:type="dxa"/>
            <w:tcBorders>
              <w:top w:val="single" w:sz="4" w:space="0" w:color="auto"/>
              <w:left w:val="nil"/>
              <w:bottom w:val="single" w:sz="4" w:space="0" w:color="auto"/>
              <w:right w:val="single" w:sz="4" w:space="0" w:color="auto"/>
            </w:tcBorders>
            <w:shd w:val="clear" w:color="auto" w:fill="auto"/>
            <w:vAlign w:val="center"/>
          </w:tcPr>
          <w:p w14:paraId="3356A57B" w14:textId="335B969F"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302 - PT-39 PORTAO EM GRADIL ELETROFUNDIDO (165X230CM)</w:t>
            </w:r>
          </w:p>
        </w:tc>
        <w:tc>
          <w:tcPr>
            <w:tcW w:w="485" w:type="dxa"/>
            <w:tcBorders>
              <w:top w:val="single" w:sz="4" w:space="0" w:color="auto"/>
              <w:left w:val="nil"/>
              <w:bottom w:val="single" w:sz="4" w:space="0" w:color="auto"/>
              <w:right w:val="single" w:sz="4" w:space="0" w:color="auto"/>
            </w:tcBorders>
            <w:shd w:val="clear" w:color="auto" w:fill="auto"/>
            <w:vAlign w:val="center"/>
          </w:tcPr>
          <w:p w14:paraId="1E172E23" w14:textId="67C02447"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7A51AF01" w14:textId="6052471A"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30</w:t>
            </w:r>
          </w:p>
        </w:tc>
        <w:tc>
          <w:tcPr>
            <w:tcW w:w="1244" w:type="dxa"/>
            <w:tcBorders>
              <w:top w:val="single" w:sz="4" w:space="0" w:color="auto"/>
              <w:left w:val="nil"/>
              <w:bottom w:val="single" w:sz="4" w:space="0" w:color="auto"/>
              <w:right w:val="single" w:sz="4" w:space="0" w:color="auto"/>
            </w:tcBorders>
            <w:shd w:val="clear" w:color="auto" w:fill="auto"/>
            <w:vAlign w:val="center"/>
          </w:tcPr>
          <w:p w14:paraId="2AB3C5B5" w14:textId="2D5DAFCA"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4.661,1000</w:t>
            </w:r>
          </w:p>
        </w:tc>
        <w:tc>
          <w:tcPr>
            <w:tcW w:w="1208" w:type="dxa"/>
            <w:tcBorders>
              <w:top w:val="single" w:sz="4" w:space="0" w:color="auto"/>
              <w:left w:val="nil"/>
              <w:bottom w:val="single" w:sz="4" w:space="0" w:color="auto"/>
              <w:right w:val="single" w:sz="4" w:space="0" w:color="auto"/>
            </w:tcBorders>
            <w:vAlign w:val="center"/>
          </w:tcPr>
          <w:p w14:paraId="4DB46C79" w14:textId="5E656821"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139.833,00</w:t>
            </w:r>
          </w:p>
        </w:tc>
      </w:tr>
      <w:tr w:rsidR="00377B79" w:rsidRPr="00FF0035" w14:paraId="200C9DF7"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6518D1B" w14:textId="22B0AEBF" w:rsidR="00377B79" w:rsidRDefault="00377B79" w:rsidP="00BB45B1">
            <w:pPr>
              <w:jc w:val="center"/>
              <w:rPr>
                <w:rFonts w:ascii="Calibri" w:hAnsi="Calibri" w:cs="Calibri"/>
                <w:b/>
                <w:color w:val="000000"/>
                <w:sz w:val="16"/>
                <w:szCs w:val="16"/>
              </w:rPr>
            </w:pPr>
            <w:r>
              <w:rPr>
                <w:rFonts w:ascii="Calibri" w:hAnsi="Calibri" w:cs="Calibri"/>
                <w:b/>
                <w:color w:val="000000"/>
                <w:sz w:val="16"/>
                <w:szCs w:val="16"/>
              </w:rPr>
              <w:t>31</w:t>
            </w:r>
          </w:p>
        </w:tc>
        <w:tc>
          <w:tcPr>
            <w:tcW w:w="5752" w:type="dxa"/>
            <w:tcBorders>
              <w:top w:val="single" w:sz="4" w:space="0" w:color="auto"/>
              <w:left w:val="nil"/>
              <w:bottom w:val="single" w:sz="4" w:space="0" w:color="auto"/>
              <w:right w:val="single" w:sz="4" w:space="0" w:color="auto"/>
            </w:tcBorders>
            <w:shd w:val="clear" w:color="auto" w:fill="auto"/>
            <w:vAlign w:val="center"/>
          </w:tcPr>
          <w:p w14:paraId="419F1A87" w14:textId="68234582"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303 - PT-43 PORTAO CORRER EM GRADIL ELETROF (360X230CM)</w:t>
            </w:r>
          </w:p>
        </w:tc>
        <w:tc>
          <w:tcPr>
            <w:tcW w:w="485" w:type="dxa"/>
            <w:tcBorders>
              <w:top w:val="single" w:sz="4" w:space="0" w:color="auto"/>
              <w:left w:val="nil"/>
              <w:bottom w:val="single" w:sz="4" w:space="0" w:color="auto"/>
              <w:right w:val="single" w:sz="4" w:space="0" w:color="auto"/>
            </w:tcBorders>
            <w:shd w:val="clear" w:color="auto" w:fill="auto"/>
            <w:vAlign w:val="center"/>
          </w:tcPr>
          <w:p w14:paraId="0FC97F18" w14:textId="77EBD1B5"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401D6B39" w14:textId="201ED0CF"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50</w:t>
            </w:r>
          </w:p>
        </w:tc>
        <w:tc>
          <w:tcPr>
            <w:tcW w:w="1244" w:type="dxa"/>
            <w:tcBorders>
              <w:top w:val="single" w:sz="4" w:space="0" w:color="auto"/>
              <w:left w:val="nil"/>
              <w:bottom w:val="single" w:sz="4" w:space="0" w:color="auto"/>
              <w:right w:val="single" w:sz="4" w:space="0" w:color="auto"/>
            </w:tcBorders>
            <w:shd w:val="clear" w:color="auto" w:fill="auto"/>
            <w:vAlign w:val="center"/>
          </w:tcPr>
          <w:p w14:paraId="43A749B1" w14:textId="4308F4D7"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10.999,5200</w:t>
            </w:r>
          </w:p>
        </w:tc>
        <w:tc>
          <w:tcPr>
            <w:tcW w:w="1208" w:type="dxa"/>
            <w:tcBorders>
              <w:top w:val="single" w:sz="4" w:space="0" w:color="auto"/>
              <w:left w:val="nil"/>
              <w:bottom w:val="single" w:sz="4" w:space="0" w:color="auto"/>
              <w:right w:val="single" w:sz="4" w:space="0" w:color="auto"/>
            </w:tcBorders>
            <w:vAlign w:val="center"/>
          </w:tcPr>
          <w:p w14:paraId="03C2D8EE" w14:textId="598CB3CA"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549.976,00</w:t>
            </w:r>
          </w:p>
        </w:tc>
      </w:tr>
      <w:tr w:rsidR="00377B79" w:rsidRPr="00FF0035" w14:paraId="5E7964A4"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2419026" w14:textId="6008F1CF" w:rsidR="00377B79" w:rsidRDefault="00377B79" w:rsidP="00BB45B1">
            <w:pPr>
              <w:jc w:val="center"/>
              <w:rPr>
                <w:rFonts w:ascii="Calibri" w:hAnsi="Calibri" w:cs="Calibri"/>
                <w:b/>
                <w:color w:val="000000"/>
                <w:sz w:val="16"/>
                <w:szCs w:val="16"/>
              </w:rPr>
            </w:pPr>
            <w:r>
              <w:rPr>
                <w:rFonts w:ascii="Calibri" w:hAnsi="Calibri" w:cs="Calibri"/>
                <w:b/>
                <w:color w:val="000000"/>
                <w:sz w:val="16"/>
                <w:szCs w:val="16"/>
              </w:rPr>
              <w:t>32</w:t>
            </w:r>
          </w:p>
        </w:tc>
        <w:tc>
          <w:tcPr>
            <w:tcW w:w="5752" w:type="dxa"/>
            <w:tcBorders>
              <w:top w:val="single" w:sz="4" w:space="0" w:color="auto"/>
              <w:left w:val="nil"/>
              <w:bottom w:val="single" w:sz="4" w:space="0" w:color="auto"/>
              <w:right w:val="single" w:sz="4" w:space="0" w:color="auto"/>
            </w:tcBorders>
            <w:shd w:val="clear" w:color="auto" w:fill="auto"/>
            <w:vAlign w:val="center"/>
          </w:tcPr>
          <w:p w14:paraId="6843C8FC" w14:textId="325A8DB1"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304 - PT-44 PORTAO CORRER EM GRADIL ELETROF (720X230CM)</w:t>
            </w:r>
          </w:p>
        </w:tc>
        <w:tc>
          <w:tcPr>
            <w:tcW w:w="485" w:type="dxa"/>
            <w:tcBorders>
              <w:top w:val="single" w:sz="4" w:space="0" w:color="auto"/>
              <w:left w:val="nil"/>
              <w:bottom w:val="single" w:sz="4" w:space="0" w:color="auto"/>
              <w:right w:val="single" w:sz="4" w:space="0" w:color="auto"/>
            </w:tcBorders>
            <w:shd w:val="clear" w:color="auto" w:fill="auto"/>
            <w:vAlign w:val="center"/>
          </w:tcPr>
          <w:p w14:paraId="0B825AD2" w14:textId="7DCAB733"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22E2D3A7" w14:textId="61C7322F"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30</w:t>
            </w:r>
          </w:p>
        </w:tc>
        <w:tc>
          <w:tcPr>
            <w:tcW w:w="1244" w:type="dxa"/>
            <w:tcBorders>
              <w:top w:val="single" w:sz="4" w:space="0" w:color="auto"/>
              <w:left w:val="nil"/>
              <w:bottom w:val="single" w:sz="4" w:space="0" w:color="auto"/>
              <w:right w:val="single" w:sz="4" w:space="0" w:color="auto"/>
            </w:tcBorders>
            <w:shd w:val="clear" w:color="auto" w:fill="auto"/>
            <w:vAlign w:val="center"/>
          </w:tcPr>
          <w:p w14:paraId="72DE6B55" w14:textId="62DF7351"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21.597,9700</w:t>
            </w:r>
          </w:p>
        </w:tc>
        <w:tc>
          <w:tcPr>
            <w:tcW w:w="1208" w:type="dxa"/>
            <w:tcBorders>
              <w:top w:val="single" w:sz="4" w:space="0" w:color="auto"/>
              <w:left w:val="nil"/>
              <w:bottom w:val="single" w:sz="4" w:space="0" w:color="auto"/>
              <w:right w:val="single" w:sz="4" w:space="0" w:color="auto"/>
            </w:tcBorders>
            <w:vAlign w:val="center"/>
          </w:tcPr>
          <w:p w14:paraId="59C88886" w14:textId="2407AC18"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647.939,10</w:t>
            </w:r>
          </w:p>
        </w:tc>
      </w:tr>
      <w:tr w:rsidR="00377B79" w:rsidRPr="00FF0035" w14:paraId="7B2E43F3"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88D112E" w14:textId="19C32942" w:rsidR="00377B79" w:rsidRDefault="00377B79" w:rsidP="00BB45B1">
            <w:pPr>
              <w:jc w:val="center"/>
              <w:rPr>
                <w:rFonts w:ascii="Calibri" w:hAnsi="Calibri" w:cs="Calibri"/>
                <w:b/>
                <w:color w:val="000000"/>
                <w:sz w:val="16"/>
                <w:szCs w:val="16"/>
              </w:rPr>
            </w:pPr>
            <w:r>
              <w:rPr>
                <w:rFonts w:ascii="Calibri" w:hAnsi="Calibri" w:cs="Calibri"/>
                <w:b/>
                <w:color w:val="000000"/>
                <w:sz w:val="16"/>
                <w:szCs w:val="16"/>
              </w:rPr>
              <w:t>33</w:t>
            </w:r>
          </w:p>
        </w:tc>
        <w:tc>
          <w:tcPr>
            <w:tcW w:w="5752" w:type="dxa"/>
            <w:tcBorders>
              <w:top w:val="single" w:sz="4" w:space="0" w:color="auto"/>
              <w:left w:val="nil"/>
              <w:bottom w:val="single" w:sz="4" w:space="0" w:color="auto"/>
              <w:right w:val="single" w:sz="4" w:space="0" w:color="auto"/>
            </w:tcBorders>
            <w:shd w:val="clear" w:color="auto" w:fill="auto"/>
            <w:vAlign w:val="center"/>
          </w:tcPr>
          <w:p w14:paraId="06D90062" w14:textId="7B375C79"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305 - PT-45 PORTAO CORRER EM GRADIL ELETROF (372X230CM)</w:t>
            </w:r>
          </w:p>
        </w:tc>
        <w:tc>
          <w:tcPr>
            <w:tcW w:w="485" w:type="dxa"/>
            <w:tcBorders>
              <w:top w:val="single" w:sz="4" w:space="0" w:color="auto"/>
              <w:left w:val="nil"/>
              <w:bottom w:val="single" w:sz="4" w:space="0" w:color="auto"/>
              <w:right w:val="single" w:sz="4" w:space="0" w:color="auto"/>
            </w:tcBorders>
            <w:shd w:val="clear" w:color="auto" w:fill="auto"/>
            <w:vAlign w:val="center"/>
          </w:tcPr>
          <w:p w14:paraId="4DF06DF1" w14:textId="684A6C82"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1BB69530" w14:textId="1B4C8A69"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50</w:t>
            </w:r>
          </w:p>
        </w:tc>
        <w:tc>
          <w:tcPr>
            <w:tcW w:w="1244" w:type="dxa"/>
            <w:tcBorders>
              <w:top w:val="single" w:sz="4" w:space="0" w:color="auto"/>
              <w:left w:val="nil"/>
              <w:bottom w:val="single" w:sz="4" w:space="0" w:color="auto"/>
              <w:right w:val="single" w:sz="4" w:space="0" w:color="auto"/>
            </w:tcBorders>
            <w:shd w:val="clear" w:color="auto" w:fill="auto"/>
            <w:vAlign w:val="center"/>
          </w:tcPr>
          <w:p w14:paraId="468615B9" w14:textId="7BC40E4A"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11.362,5000</w:t>
            </w:r>
          </w:p>
        </w:tc>
        <w:tc>
          <w:tcPr>
            <w:tcW w:w="1208" w:type="dxa"/>
            <w:tcBorders>
              <w:top w:val="single" w:sz="4" w:space="0" w:color="auto"/>
              <w:left w:val="nil"/>
              <w:bottom w:val="single" w:sz="4" w:space="0" w:color="auto"/>
              <w:right w:val="single" w:sz="4" w:space="0" w:color="auto"/>
            </w:tcBorders>
            <w:vAlign w:val="center"/>
          </w:tcPr>
          <w:p w14:paraId="20FC3865" w14:textId="4C85A39F"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568.125,00</w:t>
            </w:r>
          </w:p>
        </w:tc>
      </w:tr>
      <w:tr w:rsidR="00377B79" w:rsidRPr="00FF0035" w14:paraId="480259CE"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E6780F2" w14:textId="3A1913EE" w:rsidR="00377B79" w:rsidRDefault="00377B79" w:rsidP="00BB45B1">
            <w:pPr>
              <w:jc w:val="center"/>
              <w:rPr>
                <w:rFonts w:ascii="Calibri" w:hAnsi="Calibri" w:cs="Calibri"/>
                <w:b/>
                <w:color w:val="000000"/>
                <w:sz w:val="16"/>
                <w:szCs w:val="16"/>
              </w:rPr>
            </w:pPr>
            <w:r>
              <w:rPr>
                <w:rFonts w:ascii="Calibri" w:hAnsi="Calibri" w:cs="Calibri"/>
                <w:b/>
                <w:color w:val="000000"/>
                <w:sz w:val="16"/>
                <w:szCs w:val="16"/>
              </w:rPr>
              <w:t>34</w:t>
            </w:r>
          </w:p>
        </w:tc>
        <w:tc>
          <w:tcPr>
            <w:tcW w:w="5752" w:type="dxa"/>
            <w:tcBorders>
              <w:top w:val="single" w:sz="4" w:space="0" w:color="auto"/>
              <w:left w:val="nil"/>
              <w:bottom w:val="single" w:sz="4" w:space="0" w:color="auto"/>
              <w:right w:val="single" w:sz="4" w:space="0" w:color="auto"/>
            </w:tcBorders>
            <w:shd w:val="clear" w:color="auto" w:fill="auto"/>
            <w:vAlign w:val="center"/>
          </w:tcPr>
          <w:p w14:paraId="63CAC7DC" w14:textId="0C3F5FE6"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306 - PT-46 PORTAO CORRER EM GRADIL ELETROF (732X230CM</w:t>
            </w:r>
          </w:p>
        </w:tc>
        <w:tc>
          <w:tcPr>
            <w:tcW w:w="485" w:type="dxa"/>
            <w:tcBorders>
              <w:top w:val="single" w:sz="4" w:space="0" w:color="auto"/>
              <w:left w:val="nil"/>
              <w:bottom w:val="single" w:sz="4" w:space="0" w:color="auto"/>
              <w:right w:val="single" w:sz="4" w:space="0" w:color="auto"/>
            </w:tcBorders>
            <w:shd w:val="clear" w:color="auto" w:fill="auto"/>
            <w:vAlign w:val="center"/>
          </w:tcPr>
          <w:p w14:paraId="75623E2D" w14:textId="59562554"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54F83CD5" w14:textId="46065801"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50</w:t>
            </w:r>
          </w:p>
        </w:tc>
        <w:tc>
          <w:tcPr>
            <w:tcW w:w="1244" w:type="dxa"/>
            <w:tcBorders>
              <w:top w:val="single" w:sz="4" w:space="0" w:color="auto"/>
              <w:left w:val="nil"/>
              <w:bottom w:val="single" w:sz="4" w:space="0" w:color="auto"/>
              <w:right w:val="single" w:sz="4" w:space="0" w:color="auto"/>
            </w:tcBorders>
            <w:shd w:val="clear" w:color="auto" w:fill="auto"/>
            <w:vAlign w:val="center"/>
          </w:tcPr>
          <w:p w14:paraId="52429437" w14:textId="71FC5D49"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21.960,9400</w:t>
            </w:r>
          </w:p>
        </w:tc>
        <w:tc>
          <w:tcPr>
            <w:tcW w:w="1208" w:type="dxa"/>
            <w:tcBorders>
              <w:top w:val="single" w:sz="4" w:space="0" w:color="auto"/>
              <w:left w:val="nil"/>
              <w:bottom w:val="single" w:sz="4" w:space="0" w:color="auto"/>
              <w:right w:val="single" w:sz="4" w:space="0" w:color="auto"/>
            </w:tcBorders>
            <w:vAlign w:val="center"/>
          </w:tcPr>
          <w:p w14:paraId="5F3CDDD7" w14:textId="4029A109"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1.098.047,00</w:t>
            </w:r>
          </w:p>
        </w:tc>
      </w:tr>
      <w:tr w:rsidR="00377B79" w:rsidRPr="00FF0035" w14:paraId="78C8BDCE"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BB1CB5D" w14:textId="26B61256" w:rsidR="00377B79" w:rsidRDefault="00377B79" w:rsidP="00BB45B1">
            <w:pPr>
              <w:jc w:val="center"/>
              <w:rPr>
                <w:rFonts w:ascii="Calibri" w:hAnsi="Calibri" w:cs="Calibri"/>
                <w:b/>
                <w:color w:val="000000"/>
                <w:sz w:val="16"/>
                <w:szCs w:val="16"/>
              </w:rPr>
            </w:pPr>
            <w:r>
              <w:rPr>
                <w:rFonts w:ascii="Calibri" w:hAnsi="Calibri" w:cs="Calibri"/>
                <w:b/>
                <w:color w:val="000000"/>
                <w:sz w:val="16"/>
                <w:szCs w:val="16"/>
              </w:rPr>
              <w:t>35</w:t>
            </w:r>
          </w:p>
        </w:tc>
        <w:tc>
          <w:tcPr>
            <w:tcW w:w="5752" w:type="dxa"/>
            <w:tcBorders>
              <w:top w:val="single" w:sz="4" w:space="0" w:color="auto"/>
              <w:left w:val="nil"/>
              <w:bottom w:val="single" w:sz="4" w:space="0" w:color="auto"/>
              <w:right w:val="single" w:sz="4" w:space="0" w:color="auto"/>
            </w:tcBorders>
            <w:shd w:val="clear" w:color="auto" w:fill="auto"/>
            <w:vAlign w:val="center"/>
          </w:tcPr>
          <w:p w14:paraId="6ED3AC97" w14:textId="0AC1A85B"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307 - PT-47 PORTAO BASCULANTE-GRADIL ELETROF 705X230CM</w:t>
            </w:r>
          </w:p>
        </w:tc>
        <w:tc>
          <w:tcPr>
            <w:tcW w:w="485" w:type="dxa"/>
            <w:tcBorders>
              <w:top w:val="single" w:sz="4" w:space="0" w:color="auto"/>
              <w:left w:val="nil"/>
              <w:bottom w:val="single" w:sz="4" w:space="0" w:color="auto"/>
              <w:right w:val="single" w:sz="4" w:space="0" w:color="auto"/>
            </w:tcBorders>
            <w:shd w:val="clear" w:color="auto" w:fill="auto"/>
            <w:vAlign w:val="center"/>
          </w:tcPr>
          <w:p w14:paraId="49910CB9" w14:textId="075DEED2"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5CA1F663" w14:textId="4402D062"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10</w:t>
            </w:r>
          </w:p>
        </w:tc>
        <w:tc>
          <w:tcPr>
            <w:tcW w:w="1244" w:type="dxa"/>
            <w:tcBorders>
              <w:top w:val="single" w:sz="4" w:space="0" w:color="auto"/>
              <w:left w:val="nil"/>
              <w:bottom w:val="single" w:sz="4" w:space="0" w:color="auto"/>
              <w:right w:val="single" w:sz="4" w:space="0" w:color="auto"/>
            </w:tcBorders>
            <w:shd w:val="clear" w:color="auto" w:fill="auto"/>
            <w:vAlign w:val="center"/>
          </w:tcPr>
          <w:p w14:paraId="4C76245B" w14:textId="49175EC4"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63.030,9300</w:t>
            </w:r>
          </w:p>
        </w:tc>
        <w:tc>
          <w:tcPr>
            <w:tcW w:w="1208" w:type="dxa"/>
            <w:tcBorders>
              <w:top w:val="single" w:sz="4" w:space="0" w:color="auto"/>
              <w:left w:val="nil"/>
              <w:bottom w:val="single" w:sz="4" w:space="0" w:color="auto"/>
              <w:right w:val="single" w:sz="4" w:space="0" w:color="auto"/>
            </w:tcBorders>
            <w:vAlign w:val="center"/>
          </w:tcPr>
          <w:p w14:paraId="6B5DA294" w14:textId="33DD034B"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630.309,30</w:t>
            </w:r>
          </w:p>
        </w:tc>
      </w:tr>
      <w:tr w:rsidR="00377B79" w:rsidRPr="00FF0035" w14:paraId="5CCABD9B"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1AFAB5C" w14:textId="3E8D0F0A" w:rsidR="00377B79" w:rsidRDefault="00377B79" w:rsidP="00BB45B1">
            <w:pPr>
              <w:jc w:val="center"/>
              <w:rPr>
                <w:rFonts w:ascii="Calibri" w:hAnsi="Calibri" w:cs="Calibri"/>
                <w:b/>
                <w:color w:val="000000"/>
                <w:sz w:val="16"/>
                <w:szCs w:val="16"/>
              </w:rPr>
            </w:pPr>
            <w:r>
              <w:rPr>
                <w:rFonts w:ascii="Calibri" w:hAnsi="Calibri" w:cs="Calibri"/>
                <w:b/>
                <w:color w:val="000000"/>
                <w:sz w:val="16"/>
                <w:szCs w:val="16"/>
              </w:rPr>
              <w:t>36</w:t>
            </w:r>
          </w:p>
        </w:tc>
        <w:tc>
          <w:tcPr>
            <w:tcW w:w="5752" w:type="dxa"/>
            <w:tcBorders>
              <w:top w:val="single" w:sz="4" w:space="0" w:color="auto"/>
              <w:left w:val="nil"/>
              <w:bottom w:val="single" w:sz="4" w:space="0" w:color="auto"/>
              <w:right w:val="single" w:sz="4" w:space="0" w:color="auto"/>
            </w:tcBorders>
            <w:shd w:val="clear" w:color="auto" w:fill="auto"/>
            <w:vAlign w:val="center"/>
          </w:tcPr>
          <w:p w14:paraId="3B4DC87B" w14:textId="79B0FDCC"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308 - PT-48 PORTAO BASCULANTE-GRADIL ELETROF 525X230CM</w:t>
            </w:r>
          </w:p>
        </w:tc>
        <w:tc>
          <w:tcPr>
            <w:tcW w:w="485" w:type="dxa"/>
            <w:tcBorders>
              <w:top w:val="single" w:sz="4" w:space="0" w:color="auto"/>
              <w:left w:val="nil"/>
              <w:bottom w:val="single" w:sz="4" w:space="0" w:color="auto"/>
              <w:right w:val="single" w:sz="4" w:space="0" w:color="auto"/>
            </w:tcBorders>
            <w:shd w:val="clear" w:color="auto" w:fill="auto"/>
            <w:vAlign w:val="center"/>
          </w:tcPr>
          <w:p w14:paraId="3210EB47" w14:textId="3FCD4BAC"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4E1EDF67" w14:textId="0925AB4D"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10</w:t>
            </w:r>
          </w:p>
        </w:tc>
        <w:tc>
          <w:tcPr>
            <w:tcW w:w="1244" w:type="dxa"/>
            <w:tcBorders>
              <w:top w:val="single" w:sz="4" w:space="0" w:color="auto"/>
              <w:left w:val="nil"/>
              <w:bottom w:val="single" w:sz="4" w:space="0" w:color="auto"/>
              <w:right w:val="single" w:sz="4" w:space="0" w:color="auto"/>
            </w:tcBorders>
            <w:shd w:val="clear" w:color="auto" w:fill="auto"/>
            <w:vAlign w:val="center"/>
          </w:tcPr>
          <w:p w14:paraId="116D5FBE" w14:textId="26FF764A"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39.494,0900</w:t>
            </w:r>
          </w:p>
        </w:tc>
        <w:tc>
          <w:tcPr>
            <w:tcW w:w="1208" w:type="dxa"/>
            <w:tcBorders>
              <w:top w:val="single" w:sz="4" w:space="0" w:color="auto"/>
              <w:left w:val="nil"/>
              <w:bottom w:val="single" w:sz="4" w:space="0" w:color="auto"/>
              <w:right w:val="single" w:sz="4" w:space="0" w:color="auto"/>
            </w:tcBorders>
            <w:vAlign w:val="center"/>
          </w:tcPr>
          <w:p w14:paraId="2BFEB006" w14:textId="5C38E624"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394.940,90</w:t>
            </w:r>
          </w:p>
        </w:tc>
      </w:tr>
      <w:tr w:rsidR="00377B79" w:rsidRPr="00FF0035" w14:paraId="40689DBD"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600862C" w14:textId="27FE1FF2" w:rsidR="00377B79" w:rsidRDefault="00377B79" w:rsidP="00BB45B1">
            <w:pPr>
              <w:jc w:val="center"/>
              <w:rPr>
                <w:rFonts w:ascii="Calibri" w:hAnsi="Calibri" w:cs="Calibri"/>
                <w:b/>
                <w:color w:val="000000"/>
                <w:sz w:val="16"/>
                <w:szCs w:val="16"/>
              </w:rPr>
            </w:pPr>
            <w:r>
              <w:rPr>
                <w:rFonts w:ascii="Calibri" w:hAnsi="Calibri" w:cs="Calibri"/>
                <w:b/>
                <w:color w:val="000000"/>
                <w:sz w:val="16"/>
                <w:szCs w:val="16"/>
              </w:rPr>
              <w:t>37</w:t>
            </w:r>
          </w:p>
        </w:tc>
        <w:tc>
          <w:tcPr>
            <w:tcW w:w="5752" w:type="dxa"/>
            <w:tcBorders>
              <w:top w:val="single" w:sz="4" w:space="0" w:color="auto"/>
              <w:left w:val="nil"/>
              <w:bottom w:val="single" w:sz="4" w:space="0" w:color="auto"/>
              <w:right w:val="single" w:sz="4" w:space="0" w:color="auto"/>
            </w:tcBorders>
            <w:shd w:val="clear" w:color="auto" w:fill="auto"/>
            <w:vAlign w:val="center"/>
          </w:tcPr>
          <w:p w14:paraId="4D28249E" w14:textId="26E41EE0"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309 - PT-49 PORTAO BASCULANTE-GRADIL ELETROF 345X230CM</w:t>
            </w:r>
          </w:p>
        </w:tc>
        <w:tc>
          <w:tcPr>
            <w:tcW w:w="485" w:type="dxa"/>
            <w:tcBorders>
              <w:top w:val="single" w:sz="4" w:space="0" w:color="auto"/>
              <w:left w:val="nil"/>
              <w:bottom w:val="single" w:sz="4" w:space="0" w:color="auto"/>
              <w:right w:val="single" w:sz="4" w:space="0" w:color="auto"/>
            </w:tcBorders>
            <w:shd w:val="clear" w:color="auto" w:fill="auto"/>
            <w:vAlign w:val="center"/>
          </w:tcPr>
          <w:p w14:paraId="1811AB0D" w14:textId="1342A753"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78DBC98B" w14:textId="31A57E84"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10</w:t>
            </w:r>
          </w:p>
        </w:tc>
        <w:tc>
          <w:tcPr>
            <w:tcW w:w="1244" w:type="dxa"/>
            <w:tcBorders>
              <w:top w:val="single" w:sz="4" w:space="0" w:color="auto"/>
              <w:left w:val="nil"/>
              <w:bottom w:val="single" w:sz="4" w:space="0" w:color="auto"/>
              <w:right w:val="single" w:sz="4" w:space="0" w:color="auto"/>
            </w:tcBorders>
            <w:shd w:val="clear" w:color="auto" w:fill="auto"/>
            <w:vAlign w:val="center"/>
          </w:tcPr>
          <w:p w14:paraId="22CFBFB3" w14:textId="27C29B2A"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31.316,8200</w:t>
            </w:r>
          </w:p>
        </w:tc>
        <w:tc>
          <w:tcPr>
            <w:tcW w:w="1208" w:type="dxa"/>
            <w:tcBorders>
              <w:top w:val="single" w:sz="4" w:space="0" w:color="auto"/>
              <w:left w:val="nil"/>
              <w:bottom w:val="single" w:sz="4" w:space="0" w:color="auto"/>
              <w:right w:val="single" w:sz="4" w:space="0" w:color="auto"/>
            </w:tcBorders>
            <w:vAlign w:val="center"/>
          </w:tcPr>
          <w:p w14:paraId="16FA0694" w14:textId="6DC39698"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313.168,20</w:t>
            </w:r>
          </w:p>
        </w:tc>
      </w:tr>
      <w:tr w:rsidR="00377B79" w:rsidRPr="00FF0035" w14:paraId="377D99E9"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82D4901" w14:textId="78383D6D" w:rsidR="00377B79" w:rsidRDefault="00377B79" w:rsidP="00BB45B1">
            <w:pPr>
              <w:jc w:val="center"/>
              <w:rPr>
                <w:rFonts w:ascii="Calibri" w:hAnsi="Calibri" w:cs="Calibri"/>
                <w:b/>
                <w:color w:val="000000"/>
                <w:sz w:val="16"/>
                <w:szCs w:val="16"/>
              </w:rPr>
            </w:pPr>
            <w:r>
              <w:rPr>
                <w:rFonts w:ascii="Calibri" w:hAnsi="Calibri" w:cs="Calibri"/>
                <w:b/>
                <w:color w:val="000000"/>
                <w:sz w:val="16"/>
                <w:szCs w:val="16"/>
              </w:rPr>
              <w:t>38</w:t>
            </w:r>
          </w:p>
        </w:tc>
        <w:tc>
          <w:tcPr>
            <w:tcW w:w="5752" w:type="dxa"/>
            <w:tcBorders>
              <w:top w:val="single" w:sz="4" w:space="0" w:color="auto"/>
              <w:left w:val="nil"/>
              <w:bottom w:val="single" w:sz="4" w:space="0" w:color="auto"/>
              <w:right w:val="single" w:sz="4" w:space="0" w:color="auto"/>
            </w:tcBorders>
            <w:shd w:val="clear" w:color="auto" w:fill="auto"/>
            <w:vAlign w:val="center"/>
          </w:tcPr>
          <w:p w14:paraId="5C5684E7" w14:textId="6023DB76"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310 - PT30/PT34-PORTAO GRADIL ELETROFUNDIDO (300X185CM)</w:t>
            </w:r>
          </w:p>
        </w:tc>
        <w:tc>
          <w:tcPr>
            <w:tcW w:w="485" w:type="dxa"/>
            <w:tcBorders>
              <w:top w:val="single" w:sz="4" w:space="0" w:color="auto"/>
              <w:left w:val="nil"/>
              <w:bottom w:val="single" w:sz="4" w:space="0" w:color="auto"/>
              <w:right w:val="single" w:sz="4" w:space="0" w:color="auto"/>
            </w:tcBorders>
            <w:shd w:val="clear" w:color="auto" w:fill="auto"/>
            <w:vAlign w:val="center"/>
          </w:tcPr>
          <w:p w14:paraId="7E356E14" w14:textId="4BED7156"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62CCDF23" w14:textId="17BF899C"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30</w:t>
            </w:r>
          </w:p>
        </w:tc>
        <w:tc>
          <w:tcPr>
            <w:tcW w:w="1244" w:type="dxa"/>
            <w:tcBorders>
              <w:top w:val="single" w:sz="4" w:space="0" w:color="auto"/>
              <w:left w:val="nil"/>
              <w:bottom w:val="single" w:sz="4" w:space="0" w:color="auto"/>
              <w:right w:val="single" w:sz="4" w:space="0" w:color="auto"/>
            </w:tcBorders>
            <w:shd w:val="clear" w:color="auto" w:fill="auto"/>
            <w:vAlign w:val="center"/>
          </w:tcPr>
          <w:p w14:paraId="689934E1" w14:textId="1046F3C0"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7.699,4900</w:t>
            </w:r>
          </w:p>
        </w:tc>
        <w:tc>
          <w:tcPr>
            <w:tcW w:w="1208" w:type="dxa"/>
            <w:tcBorders>
              <w:top w:val="single" w:sz="4" w:space="0" w:color="auto"/>
              <w:left w:val="nil"/>
              <w:bottom w:val="single" w:sz="4" w:space="0" w:color="auto"/>
              <w:right w:val="single" w:sz="4" w:space="0" w:color="auto"/>
            </w:tcBorders>
            <w:vAlign w:val="center"/>
          </w:tcPr>
          <w:p w14:paraId="588E7C8B" w14:textId="3205DBFE"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230.984,70</w:t>
            </w:r>
          </w:p>
        </w:tc>
      </w:tr>
      <w:tr w:rsidR="00377B79" w:rsidRPr="00FF0035" w14:paraId="14C313EC"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615DDAF" w14:textId="574EEB4D" w:rsidR="00377B79" w:rsidRDefault="00377B79" w:rsidP="00BB45B1">
            <w:pPr>
              <w:jc w:val="center"/>
              <w:rPr>
                <w:rFonts w:ascii="Calibri" w:hAnsi="Calibri" w:cs="Calibri"/>
                <w:b/>
                <w:color w:val="000000"/>
                <w:sz w:val="16"/>
                <w:szCs w:val="16"/>
              </w:rPr>
            </w:pPr>
            <w:r>
              <w:rPr>
                <w:rFonts w:ascii="Calibri" w:hAnsi="Calibri" w:cs="Calibri"/>
                <w:b/>
                <w:color w:val="000000"/>
                <w:sz w:val="16"/>
                <w:szCs w:val="16"/>
              </w:rPr>
              <w:t>39</w:t>
            </w:r>
          </w:p>
        </w:tc>
        <w:tc>
          <w:tcPr>
            <w:tcW w:w="5752" w:type="dxa"/>
            <w:tcBorders>
              <w:top w:val="single" w:sz="4" w:space="0" w:color="auto"/>
              <w:left w:val="nil"/>
              <w:bottom w:val="single" w:sz="4" w:space="0" w:color="auto"/>
              <w:right w:val="single" w:sz="4" w:space="0" w:color="auto"/>
            </w:tcBorders>
            <w:shd w:val="clear" w:color="auto" w:fill="auto"/>
            <w:vAlign w:val="center"/>
          </w:tcPr>
          <w:p w14:paraId="7FE6440F" w14:textId="1B8AC9AD"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311 - PT31/PT35-PORTAO GRADIL ELETROFUNDIDO (300X235CM)</w:t>
            </w:r>
          </w:p>
        </w:tc>
        <w:tc>
          <w:tcPr>
            <w:tcW w:w="485" w:type="dxa"/>
            <w:tcBorders>
              <w:top w:val="single" w:sz="4" w:space="0" w:color="auto"/>
              <w:left w:val="nil"/>
              <w:bottom w:val="single" w:sz="4" w:space="0" w:color="auto"/>
              <w:right w:val="single" w:sz="4" w:space="0" w:color="auto"/>
            </w:tcBorders>
            <w:shd w:val="clear" w:color="auto" w:fill="auto"/>
            <w:vAlign w:val="center"/>
          </w:tcPr>
          <w:p w14:paraId="3FCDEA36" w14:textId="606DCF60"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599EEFB5" w14:textId="3D25DD40"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30</w:t>
            </w:r>
          </w:p>
        </w:tc>
        <w:tc>
          <w:tcPr>
            <w:tcW w:w="1244" w:type="dxa"/>
            <w:tcBorders>
              <w:top w:val="single" w:sz="4" w:space="0" w:color="auto"/>
              <w:left w:val="nil"/>
              <w:bottom w:val="single" w:sz="4" w:space="0" w:color="auto"/>
              <w:right w:val="single" w:sz="4" w:space="0" w:color="auto"/>
            </w:tcBorders>
            <w:shd w:val="clear" w:color="auto" w:fill="auto"/>
            <w:vAlign w:val="center"/>
          </w:tcPr>
          <w:p w14:paraId="415EE7A4" w14:textId="326FFF9F"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8.681,7000</w:t>
            </w:r>
          </w:p>
        </w:tc>
        <w:tc>
          <w:tcPr>
            <w:tcW w:w="1208" w:type="dxa"/>
            <w:tcBorders>
              <w:top w:val="single" w:sz="4" w:space="0" w:color="auto"/>
              <w:left w:val="nil"/>
              <w:bottom w:val="single" w:sz="4" w:space="0" w:color="auto"/>
              <w:right w:val="single" w:sz="4" w:space="0" w:color="auto"/>
            </w:tcBorders>
            <w:vAlign w:val="center"/>
          </w:tcPr>
          <w:p w14:paraId="70E96634" w14:textId="1DB7CEC7"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260.451,00</w:t>
            </w:r>
          </w:p>
        </w:tc>
      </w:tr>
      <w:tr w:rsidR="00377B79" w:rsidRPr="00FF0035" w14:paraId="09C3EDC6"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86D3C2C" w14:textId="08ED0DF2" w:rsidR="00377B79" w:rsidRDefault="00377B79" w:rsidP="00BB45B1">
            <w:pPr>
              <w:jc w:val="center"/>
              <w:rPr>
                <w:rFonts w:ascii="Calibri" w:hAnsi="Calibri" w:cs="Calibri"/>
                <w:b/>
                <w:color w:val="000000"/>
                <w:sz w:val="16"/>
                <w:szCs w:val="16"/>
              </w:rPr>
            </w:pPr>
            <w:r>
              <w:rPr>
                <w:rFonts w:ascii="Calibri" w:hAnsi="Calibri" w:cs="Calibri"/>
                <w:b/>
                <w:color w:val="000000"/>
                <w:sz w:val="16"/>
                <w:szCs w:val="16"/>
              </w:rPr>
              <w:t>40</w:t>
            </w:r>
          </w:p>
        </w:tc>
        <w:tc>
          <w:tcPr>
            <w:tcW w:w="5752" w:type="dxa"/>
            <w:tcBorders>
              <w:top w:val="single" w:sz="4" w:space="0" w:color="auto"/>
              <w:left w:val="nil"/>
              <w:bottom w:val="single" w:sz="4" w:space="0" w:color="auto"/>
              <w:right w:val="single" w:sz="4" w:space="0" w:color="auto"/>
            </w:tcBorders>
            <w:shd w:val="clear" w:color="auto" w:fill="auto"/>
            <w:vAlign w:val="center"/>
          </w:tcPr>
          <w:p w14:paraId="21AA3416" w14:textId="694BE69B" w:rsidR="00377B79" w:rsidRPr="00EE2A6B" w:rsidRDefault="00377B79" w:rsidP="00BB45B1">
            <w:pPr>
              <w:rPr>
                <w:rFonts w:ascii="Calibri" w:hAnsi="Calibri" w:cs="Calibri"/>
                <w:color w:val="000000"/>
                <w:sz w:val="16"/>
                <w:szCs w:val="16"/>
              </w:rPr>
            </w:pPr>
            <w:r w:rsidRPr="00614200">
              <w:rPr>
                <w:rFonts w:ascii="Calibri" w:hAnsi="Calibri" w:cs="Calibri"/>
                <w:color w:val="000000"/>
                <w:sz w:val="16"/>
                <w:szCs w:val="16"/>
              </w:rPr>
              <w:t>06.01.2312 - PT32/PT36-PORTAO GRADIL ELETROFUNDIDO (180X185CM)</w:t>
            </w:r>
          </w:p>
        </w:tc>
        <w:tc>
          <w:tcPr>
            <w:tcW w:w="485" w:type="dxa"/>
            <w:tcBorders>
              <w:top w:val="single" w:sz="4" w:space="0" w:color="auto"/>
              <w:left w:val="nil"/>
              <w:bottom w:val="single" w:sz="4" w:space="0" w:color="auto"/>
              <w:right w:val="single" w:sz="4" w:space="0" w:color="auto"/>
            </w:tcBorders>
            <w:shd w:val="clear" w:color="auto" w:fill="auto"/>
            <w:vAlign w:val="center"/>
          </w:tcPr>
          <w:p w14:paraId="199CEA24" w14:textId="5623CB2E"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33CF18C2" w14:textId="050E377B"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30</w:t>
            </w:r>
          </w:p>
        </w:tc>
        <w:tc>
          <w:tcPr>
            <w:tcW w:w="1244" w:type="dxa"/>
            <w:tcBorders>
              <w:top w:val="single" w:sz="4" w:space="0" w:color="auto"/>
              <w:left w:val="nil"/>
              <w:bottom w:val="single" w:sz="4" w:space="0" w:color="auto"/>
              <w:right w:val="single" w:sz="4" w:space="0" w:color="auto"/>
            </w:tcBorders>
            <w:shd w:val="clear" w:color="auto" w:fill="auto"/>
            <w:vAlign w:val="center"/>
          </w:tcPr>
          <w:p w14:paraId="2AF58E5D" w14:textId="66B46B0C"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4.670,0500</w:t>
            </w:r>
          </w:p>
        </w:tc>
        <w:tc>
          <w:tcPr>
            <w:tcW w:w="1208" w:type="dxa"/>
            <w:tcBorders>
              <w:top w:val="single" w:sz="4" w:space="0" w:color="auto"/>
              <w:left w:val="nil"/>
              <w:bottom w:val="single" w:sz="4" w:space="0" w:color="auto"/>
              <w:right w:val="single" w:sz="4" w:space="0" w:color="auto"/>
            </w:tcBorders>
            <w:vAlign w:val="center"/>
          </w:tcPr>
          <w:p w14:paraId="29634EFE" w14:textId="77ADFB3A"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140.101,50</w:t>
            </w:r>
          </w:p>
        </w:tc>
      </w:tr>
      <w:tr w:rsidR="00377B79" w:rsidRPr="00FF0035" w14:paraId="7D14668F" w14:textId="77777777" w:rsidTr="00377B7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31516EF" w14:textId="718684FC" w:rsidR="00377B79" w:rsidRDefault="00377B79" w:rsidP="00C038A5">
            <w:pPr>
              <w:jc w:val="center"/>
              <w:rPr>
                <w:rFonts w:ascii="Calibri" w:hAnsi="Calibri" w:cs="Calibri"/>
                <w:b/>
                <w:color w:val="000000"/>
                <w:sz w:val="16"/>
                <w:szCs w:val="16"/>
              </w:rPr>
            </w:pPr>
            <w:r>
              <w:rPr>
                <w:rFonts w:ascii="Calibri" w:hAnsi="Calibri" w:cs="Calibri"/>
                <w:b/>
                <w:color w:val="000000"/>
                <w:sz w:val="16"/>
                <w:szCs w:val="16"/>
              </w:rPr>
              <w:t>41</w:t>
            </w:r>
          </w:p>
        </w:tc>
        <w:tc>
          <w:tcPr>
            <w:tcW w:w="5752" w:type="dxa"/>
            <w:tcBorders>
              <w:top w:val="single" w:sz="4" w:space="0" w:color="auto"/>
              <w:left w:val="nil"/>
              <w:bottom w:val="single" w:sz="4" w:space="0" w:color="auto"/>
              <w:right w:val="single" w:sz="4" w:space="0" w:color="auto"/>
            </w:tcBorders>
            <w:shd w:val="clear" w:color="auto" w:fill="auto"/>
            <w:vAlign w:val="center"/>
          </w:tcPr>
          <w:p w14:paraId="4B1DAB6F" w14:textId="4C314C20" w:rsidR="00377B79" w:rsidRPr="00EE2A6B" w:rsidRDefault="00377B79" w:rsidP="00C038A5">
            <w:pPr>
              <w:rPr>
                <w:rFonts w:ascii="Calibri" w:hAnsi="Calibri" w:cs="Calibri"/>
                <w:color w:val="000000"/>
                <w:sz w:val="16"/>
                <w:szCs w:val="16"/>
              </w:rPr>
            </w:pPr>
            <w:r w:rsidRPr="00614200">
              <w:rPr>
                <w:rFonts w:ascii="Calibri" w:hAnsi="Calibri" w:cs="Calibri"/>
                <w:color w:val="000000"/>
                <w:sz w:val="16"/>
                <w:szCs w:val="16"/>
              </w:rPr>
              <w:t>06.01.2313 - PT33/PT37-PORTAO GRADIL ELETROFUNDIDO (180X235CM)</w:t>
            </w:r>
          </w:p>
        </w:tc>
        <w:tc>
          <w:tcPr>
            <w:tcW w:w="485" w:type="dxa"/>
            <w:tcBorders>
              <w:top w:val="single" w:sz="4" w:space="0" w:color="auto"/>
              <w:left w:val="nil"/>
              <w:bottom w:val="single" w:sz="4" w:space="0" w:color="auto"/>
              <w:right w:val="single" w:sz="4" w:space="0" w:color="auto"/>
            </w:tcBorders>
            <w:shd w:val="clear" w:color="auto" w:fill="auto"/>
            <w:vAlign w:val="center"/>
          </w:tcPr>
          <w:p w14:paraId="4C46AEA5" w14:textId="0FB905B7" w:rsidR="00377B79" w:rsidRDefault="00377B79" w:rsidP="00377B79">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4EA6CA4E" w14:textId="027B88A1" w:rsidR="00377B79" w:rsidRDefault="00377B79" w:rsidP="000B2355">
            <w:pPr>
              <w:jc w:val="center"/>
              <w:rPr>
                <w:rFonts w:ascii="Calibri" w:hAnsi="Calibri" w:cs="Calibri"/>
                <w:color w:val="000000"/>
                <w:sz w:val="16"/>
                <w:szCs w:val="16"/>
              </w:rPr>
            </w:pPr>
            <w:r>
              <w:rPr>
                <w:rFonts w:ascii="Calibri" w:hAnsi="Calibri" w:cs="Calibri"/>
                <w:color w:val="000000"/>
                <w:sz w:val="16"/>
                <w:szCs w:val="16"/>
              </w:rPr>
              <w:t>30</w:t>
            </w:r>
          </w:p>
        </w:tc>
        <w:tc>
          <w:tcPr>
            <w:tcW w:w="1244" w:type="dxa"/>
            <w:tcBorders>
              <w:top w:val="single" w:sz="4" w:space="0" w:color="auto"/>
              <w:left w:val="nil"/>
              <w:bottom w:val="single" w:sz="4" w:space="0" w:color="auto"/>
              <w:right w:val="single" w:sz="4" w:space="0" w:color="auto"/>
            </w:tcBorders>
            <w:shd w:val="clear" w:color="auto" w:fill="auto"/>
            <w:vAlign w:val="center"/>
          </w:tcPr>
          <w:p w14:paraId="6FABEE6C" w14:textId="3F81843B" w:rsidR="00377B79" w:rsidRPr="00EE2A6B" w:rsidRDefault="00377B79" w:rsidP="000B2355">
            <w:pPr>
              <w:jc w:val="center"/>
              <w:rPr>
                <w:rFonts w:ascii="Calibri" w:hAnsi="Calibri" w:cs="Calibri"/>
                <w:color w:val="000000"/>
                <w:sz w:val="16"/>
                <w:szCs w:val="16"/>
              </w:rPr>
            </w:pPr>
            <w:r>
              <w:rPr>
                <w:rFonts w:ascii="Calibri" w:hAnsi="Calibri" w:cs="Calibri"/>
                <w:color w:val="000000"/>
                <w:sz w:val="16"/>
                <w:szCs w:val="16"/>
              </w:rPr>
              <w:t xml:space="preserve">R$ </w:t>
            </w:r>
            <w:r w:rsidRPr="002C01EC">
              <w:rPr>
                <w:rFonts w:ascii="Calibri" w:hAnsi="Calibri" w:cs="Calibri"/>
                <w:color w:val="000000"/>
                <w:sz w:val="16"/>
                <w:szCs w:val="16"/>
              </w:rPr>
              <w:t>5.177,0700</w:t>
            </w:r>
          </w:p>
        </w:tc>
        <w:tc>
          <w:tcPr>
            <w:tcW w:w="1208" w:type="dxa"/>
            <w:tcBorders>
              <w:top w:val="single" w:sz="4" w:space="0" w:color="auto"/>
              <w:left w:val="nil"/>
              <w:bottom w:val="single" w:sz="4" w:space="0" w:color="auto"/>
              <w:right w:val="single" w:sz="4" w:space="0" w:color="auto"/>
            </w:tcBorders>
            <w:vAlign w:val="center"/>
          </w:tcPr>
          <w:p w14:paraId="31E68824" w14:textId="68503F2F" w:rsidR="00377B79" w:rsidRPr="000B2355" w:rsidRDefault="00377B79" w:rsidP="000B2355">
            <w:pPr>
              <w:jc w:val="center"/>
              <w:rPr>
                <w:rFonts w:ascii="Calibri" w:hAnsi="Calibri" w:cs="Calibri"/>
                <w:color w:val="000000"/>
                <w:sz w:val="16"/>
                <w:szCs w:val="16"/>
              </w:rPr>
            </w:pPr>
            <w:r w:rsidRPr="000B2355">
              <w:rPr>
                <w:rFonts w:ascii="Calibri" w:hAnsi="Calibri" w:cs="Calibri"/>
                <w:color w:val="000000"/>
                <w:sz w:val="16"/>
                <w:szCs w:val="16"/>
              </w:rPr>
              <w:t>R$ 155.312,10</w:t>
            </w:r>
          </w:p>
        </w:tc>
      </w:tr>
    </w:tbl>
    <w:p w14:paraId="433E0E4C" w14:textId="4E6C32F0" w:rsidR="009964DF" w:rsidRPr="00B1429A" w:rsidRDefault="009964DF" w:rsidP="009E4C9E">
      <w:pPr>
        <w:pStyle w:val="PargrafodaLista"/>
        <w:spacing w:before="120" w:after="120"/>
        <w:ind w:left="0"/>
        <w:jc w:val="both"/>
        <w:rPr>
          <w:b/>
          <w:color w:val="000000"/>
        </w:rPr>
      </w:pPr>
      <w:r w:rsidRPr="00B1429A">
        <w:rPr>
          <w:b/>
          <w:color w:val="000000"/>
        </w:rPr>
        <w:t xml:space="preserve">*VALOR TOTAL ESTIMADO R$ </w:t>
      </w:r>
      <w:r w:rsidR="0016402F">
        <w:rPr>
          <w:b/>
          <w:bCs/>
          <w:color w:val="000000"/>
        </w:rPr>
        <w:t>13.710.691,20 (treze milhões, setecentos e dez mil, seiscentos e noventa e um reais e vinte centavos)</w:t>
      </w:r>
    </w:p>
    <w:p w14:paraId="3EB75339" w14:textId="77777777" w:rsidR="009964DF" w:rsidRDefault="009964DF" w:rsidP="009964DF">
      <w:pPr>
        <w:pStyle w:val="PargrafodaLista"/>
        <w:spacing w:before="120" w:after="120" w:line="360" w:lineRule="auto"/>
        <w:ind w:left="0"/>
        <w:jc w:val="center"/>
        <w:rPr>
          <w:b/>
          <w:bCs/>
          <w:iCs/>
        </w:rPr>
      </w:pPr>
    </w:p>
    <w:p w14:paraId="3A87E6B8" w14:textId="4C241B69" w:rsidR="0026412E" w:rsidRDefault="00D05763" w:rsidP="00DE4DD1">
      <w:pPr>
        <w:pStyle w:val="PargrafodaLista"/>
        <w:pageBreakBefore/>
        <w:spacing w:before="120" w:after="120" w:line="360" w:lineRule="auto"/>
        <w:ind w:left="0"/>
        <w:jc w:val="center"/>
        <w:rPr>
          <w:b/>
          <w:bCs/>
          <w:iCs/>
          <w:color w:val="000000"/>
        </w:rPr>
      </w:pPr>
      <w:r w:rsidRPr="005E7703">
        <w:rPr>
          <w:b/>
          <w:bCs/>
          <w:iCs/>
        </w:rPr>
        <w:t xml:space="preserve">ANEXO II - DAS </w:t>
      </w:r>
      <w:r w:rsidRPr="005E7703">
        <w:rPr>
          <w:b/>
          <w:bCs/>
          <w:iCs/>
          <w:color w:val="000000"/>
        </w:rPr>
        <w:t>EXIGÊNCIAS PARA HABILITAÇÃO</w:t>
      </w:r>
    </w:p>
    <w:p w14:paraId="2CB73AA6" w14:textId="77777777" w:rsidR="00DE4DD1" w:rsidRPr="00740DD2" w:rsidRDefault="00DE4DD1" w:rsidP="00DE4DD1"/>
    <w:p w14:paraId="083CF6D9" w14:textId="77777777" w:rsidR="001D4ADF" w:rsidRPr="005F1731" w:rsidRDefault="001D4ADF" w:rsidP="001D4ADF">
      <w:pPr>
        <w:spacing w:line="276" w:lineRule="auto"/>
        <w:jc w:val="both"/>
        <w:rPr>
          <w:b/>
        </w:rPr>
      </w:pPr>
      <w:r w:rsidRPr="005F1731">
        <w:rPr>
          <w:b/>
        </w:rPr>
        <w:t>PROCESSO Nº 1</w:t>
      </w:r>
      <w:r>
        <w:rPr>
          <w:b/>
        </w:rPr>
        <w:t>73</w:t>
      </w:r>
      <w:r w:rsidRPr="005F1731">
        <w:rPr>
          <w:b/>
        </w:rPr>
        <w:t>/2025</w:t>
      </w:r>
    </w:p>
    <w:p w14:paraId="25D6A692" w14:textId="77777777" w:rsidR="001D4ADF" w:rsidRDefault="001D4ADF" w:rsidP="001D4ADF">
      <w:pPr>
        <w:spacing w:line="276" w:lineRule="auto"/>
        <w:jc w:val="both"/>
        <w:rPr>
          <w:b/>
        </w:rPr>
      </w:pPr>
      <w:r w:rsidRPr="005F1731">
        <w:rPr>
          <w:b/>
        </w:rPr>
        <w:t>PREGÃO ELETRÔNICO Nº 0</w:t>
      </w:r>
      <w:r>
        <w:rPr>
          <w:b/>
        </w:rPr>
        <w:t>65</w:t>
      </w:r>
      <w:r w:rsidRPr="005F1731">
        <w:rPr>
          <w:b/>
        </w:rPr>
        <w:t>/2025</w:t>
      </w:r>
    </w:p>
    <w:p w14:paraId="36C0EA4F" w14:textId="77777777" w:rsidR="001D4ADF" w:rsidRPr="00BC4255" w:rsidRDefault="001D4ADF" w:rsidP="001D4ADF">
      <w:pPr>
        <w:spacing w:line="276" w:lineRule="auto"/>
        <w:jc w:val="both"/>
      </w:pPr>
      <w:r>
        <w:rPr>
          <w:b/>
          <w:color w:val="000000" w:themeColor="text1"/>
        </w:rPr>
        <w:t xml:space="preserve">OBJETO: </w:t>
      </w:r>
      <w:r w:rsidRPr="00BC4255">
        <w:t>REGISTRO DE PREÇOS PARA FUTURA E EVENTUAL CONTRATAÇÃO DE EMPRESA ESPECIALIZADA PARA FORNECIMENTO DE MATERIAIS, BEM COMO PARA FORNECIMENTO E INSTALAÇÃO COMPLETA DE ALAMBRADOS, GRADIS E PORTÕES, C</w:t>
      </w:r>
      <w:r>
        <w:t xml:space="preserve">ONFORME ESPECIFICAÇÕES TÉCNICAS, </w:t>
      </w:r>
      <w:r w:rsidRPr="00BC4255">
        <w:t>DESTINADOS À SEGURANÇA E DELIMITAÇÃO DE ÁREAS PÚBLICAS.</w:t>
      </w:r>
    </w:p>
    <w:p w14:paraId="0098C86C" w14:textId="77777777" w:rsidR="00356929" w:rsidRDefault="00356929" w:rsidP="00356929">
      <w:pPr>
        <w:jc w:val="both"/>
        <w:rPr>
          <w:color w:val="000000" w:themeColor="text1"/>
        </w:rPr>
      </w:pPr>
    </w:p>
    <w:p w14:paraId="12F327E3" w14:textId="06EE8E50" w:rsidR="0026412E" w:rsidRPr="005E7703" w:rsidRDefault="003111D3"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33F58AA7"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3111D3">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33180E6" w14:textId="77777777" w:rsidR="00BA184A" w:rsidRPr="005E7703" w:rsidRDefault="00BA184A" w:rsidP="00BA184A">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3D2AC747" w14:textId="77777777" w:rsidR="00BA184A" w:rsidRPr="005E7703" w:rsidRDefault="00BA184A" w:rsidP="00BA184A">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2D2BD2D3" w14:textId="77777777" w:rsidR="00BA184A" w:rsidRPr="005E7703" w:rsidRDefault="00BA184A" w:rsidP="00BA184A">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0543AEF0" w14:textId="77777777" w:rsidR="00BA184A" w:rsidRDefault="00BA184A" w:rsidP="00BA184A">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6"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7"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109AEF34" w14:textId="77777777" w:rsidR="00BA184A" w:rsidRPr="000950BE" w:rsidRDefault="00BA184A" w:rsidP="00BA184A">
      <w:pPr>
        <w:jc w:val="both"/>
        <w:rPr>
          <w:color w:val="000000"/>
        </w:rPr>
      </w:pPr>
      <w:r>
        <w:rPr>
          <w:color w:val="000000"/>
        </w:rPr>
        <w:t>e</w:t>
      </w:r>
      <w:r w:rsidRPr="000950BE">
        <w:rPr>
          <w:color w:val="000000"/>
        </w:rPr>
        <w:t xml:space="preserve">) </w:t>
      </w:r>
      <w:r w:rsidRPr="000950BE">
        <w:rPr>
          <w:b/>
          <w:color w:val="000000"/>
        </w:rPr>
        <w:t>Prova de regularidade fiscal com a Fazenda Municipal</w:t>
      </w:r>
      <w:r w:rsidRPr="000950BE">
        <w:rPr>
          <w:color w:val="000000"/>
        </w:rPr>
        <w:t xml:space="preserve"> (Certidão Negativa </w:t>
      </w:r>
      <w:r>
        <w:rPr>
          <w:color w:val="000000"/>
        </w:rPr>
        <w:t xml:space="preserve">de Débitos </w:t>
      </w:r>
      <w:r w:rsidRPr="000950BE">
        <w:rPr>
          <w:color w:val="000000"/>
        </w:rPr>
        <w:t>ou Positiva com efeitos de Negativas de Tributos Mobiliários do domicílio ou sede da licitante);</w:t>
      </w:r>
    </w:p>
    <w:p w14:paraId="22D75258" w14:textId="77777777" w:rsidR="00BA184A" w:rsidRDefault="00BA184A" w:rsidP="00BA184A">
      <w:pPr>
        <w:jc w:val="both"/>
        <w:rPr>
          <w:color w:val="000000"/>
        </w:rPr>
      </w:pPr>
      <w:r>
        <w:rPr>
          <w:color w:val="000000"/>
        </w:rPr>
        <w:t>f</w:t>
      </w:r>
      <w:r w:rsidRPr="005E7703">
        <w:rPr>
          <w:color w:val="000000"/>
        </w:rPr>
        <w:t xml:space="preserve">) </w:t>
      </w:r>
      <w:r w:rsidRPr="005E7703">
        <w:rPr>
          <w:b/>
          <w:color w:val="000000"/>
        </w:rPr>
        <w:t>Prova de regularidade perante o Fundo de Garantia por Tempo de Serviço</w:t>
      </w:r>
      <w:r w:rsidRPr="005E7703">
        <w:rPr>
          <w:color w:val="000000"/>
        </w:rPr>
        <w:t xml:space="preserve"> (FGTS);</w:t>
      </w:r>
    </w:p>
    <w:p w14:paraId="397EB324" w14:textId="77777777" w:rsidR="00BA184A" w:rsidRDefault="00BA184A" w:rsidP="00BA184A">
      <w:pPr>
        <w:jc w:val="both"/>
        <w:rPr>
          <w:rFonts w:eastAsia="Arial Unicode MS"/>
          <w:color w:val="000000"/>
        </w:rPr>
      </w:pPr>
      <w:r>
        <w:rPr>
          <w:color w:val="000000"/>
        </w:rPr>
        <w:t>g</w:t>
      </w:r>
      <w:r w:rsidRPr="005E7703">
        <w:rPr>
          <w:color w:val="000000"/>
        </w:rPr>
        <w:t xml:space="preserve">) </w:t>
      </w:r>
      <w:r w:rsidRPr="005E7703">
        <w:rPr>
          <w:b/>
          <w:color w:val="000000"/>
        </w:rPr>
        <w:t>Prova de Inexistência de débitos inadimplidos perante a Justiça do Trabalho</w:t>
      </w:r>
      <w:r w:rsidRPr="005E7703">
        <w:rPr>
          <w:color w:val="000000"/>
        </w:rPr>
        <w:t xml:space="preserve">, mediante a </w:t>
      </w:r>
      <w:r w:rsidRPr="00730A10">
        <w:rPr>
          <w:color w:val="000000"/>
        </w:rPr>
        <w:t>apresentação de certidão negativa de débitos trabalhistas, nos termos do </w:t>
      </w:r>
      <w:hyperlink r:id="rId28" w:anchor="tituloviia" w:tooltip="http://www.planalto.gov.br/ccivil_03/Decreto-Lei/Del5452.htm#tituloviia" w:history="1">
        <w:r w:rsidRPr="00730A10">
          <w:rPr>
            <w:color w:val="000000"/>
          </w:rPr>
          <w:t>Título VII-A da Consolidação das Leis do Trabalho, aprovada pelo Decreto-Lei no 5.452, de 1o de maio de 1943</w:t>
        </w:r>
      </w:hyperlink>
      <w:r w:rsidRPr="00730A10">
        <w:rPr>
          <w:color w:val="000000"/>
        </w:rPr>
        <w:t xml:space="preserve">, </w:t>
      </w:r>
      <w:r w:rsidRPr="00730A10">
        <w:t xml:space="preserve">que poderá ser obtida no site </w:t>
      </w:r>
      <w:hyperlink r:id="rId29" w:tooltip="http://www.tst.jus.br" w:history="1">
        <w:r w:rsidRPr="00730A10">
          <w:rPr>
            <w:rStyle w:val="Hyperlink"/>
          </w:rPr>
          <w:t>www.tst.jus.br</w:t>
        </w:r>
      </w:hyperlink>
      <w:r w:rsidRPr="00730A10">
        <w:t>, mediante a apresentação de Certidão Negativa de Débitos</w:t>
      </w:r>
      <w:r w:rsidRPr="005E7703">
        <w:t xml:space="preserve"> Trabalhistas (CNDT) ou Positiva com efeito de negativa</w:t>
      </w:r>
      <w:r w:rsidRPr="005E7703">
        <w:rPr>
          <w:rFonts w:eastAsia="Arial Unicode MS"/>
          <w:color w:val="000000"/>
        </w:rPr>
        <w:t>.</w:t>
      </w:r>
    </w:p>
    <w:p w14:paraId="4E8535D8" w14:textId="77777777" w:rsidR="009964DF" w:rsidRDefault="009964DF">
      <w:pPr>
        <w:jc w:val="both"/>
        <w:rPr>
          <w:rFonts w:eastAsia="Arial Unicode MS"/>
          <w:color w:val="000000"/>
        </w:rPr>
      </w:pPr>
    </w:p>
    <w:p w14:paraId="1BD8EB96" w14:textId="14C99034"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3111D3">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77777777" w:rsidR="00970C8D" w:rsidRPr="005E7703" w:rsidRDefault="00970C8D" w:rsidP="00970C8D">
      <w:pPr>
        <w:pStyle w:val="NormalWeb"/>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w:t>
      </w:r>
      <w:r w:rsidRPr="005E7703">
        <w:rPr>
          <w:rFonts w:ascii="Times New Roman" w:hAnsi="Times New Roman" w:cs="Times New Roman"/>
          <w:b/>
          <w:bCs/>
          <w:color w:val="000000"/>
          <w:shd w:val="clear" w:color="auto" w:fill="FFFFFF"/>
        </w:rPr>
        <w:t xml:space="preserve"> Certidão negativa de falência, de recuperação judicial ou extrajudicial</w:t>
      </w:r>
      <w:r w:rsidRPr="005E7703">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72648681"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158909F6"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454FE906" w14:textId="77777777" w:rsidR="00970C8D" w:rsidRPr="005E7703" w:rsidRDefault="00970C8D" w:rsidP="004A079E">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1) - </w:t>
      </w:r>
      <w:r w:rsidRPr="005E7703">
        <w:rPr>
          <w:rFonts w:ascii="Times New Roman" w:hAnsi="Times New Roman" w:cs="Times New Roman"/>
          <w:b/>
          <w:bCs/>
          <w:color w:val="000000"/>
          <w:shd w:val="clear" w:color="auto" w:fill="FFFFFF"/>
        </w:rPr>
        <w:t>Somente no caso de empresa em situação de recuperação judicial</w:t>
      </w:r>
      <w:r w:rsidRPr="005E7703">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Pr="005E7703">
        <w:rPr>
          <w:rFonts w:ascii="Times New Roman" w:hAnsi="Times New Roman" w:cs="Times New Roman"/>
          <w:b/>
          <w:bCs/>
          <w:color w:val="000000"/>
          <w:shd w:val="clear" w:color="auto" w:fill="FFFFFF"/>
        </w:rPr>
        <w:t>e, ainda</w:t>
      </w:r>
      <w:r w:rsidRPr="005E7703">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25AB7009"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3CF5CF7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2) - </w:t>
      </w:r>
      <w:r w:rsidRPr="005E7703">
        <w:rPr>
          <w:rFonts w:ascii="Times New Roman" w:hAnsi="Times New Roman" w:cs="Times New Roman"/>
          <w:b/>
          <w:bCs/>
          <w:color w:val="000000"/>
          <w:shd w:val="clear" w:color="auto" w:fill="FFFFFF"/>
        </w:rPr>
        <w:t>Somente no caso de empresa em situação de recuperação extrajudicial</w:t>
      </w:r>
      <w:r w:rsidRPr="005E7703">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3D255CBA" w14:textId="73E5AE6B" w:rsidR="00970C8D"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28C1F1BB" w14:textId="77777777" w:rsidR="00D568DE" w:rsidRDefault="00D568DE" w:rsidP="00D568DE">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 Demonstrações contábeis, incluindo о balanço patrimonial dos últimos 2 (dois) exercícios conforme inciso I do Art. 69 da Lei 14.133/2021, apresentados na forma da lei ou documentação equivalente, que comprove a boa situação financeira da empresa, vedada sua substituição por balancetes ou balanços provisórios; </w:t>
      </w:r>
    </w:p>
    <w:p w14:paraId="33635EB0" w14:textId="77777777" w:rsidR="00D568DE" w:rsidRDefault="00D568DE" w:rsidP="00D568DE">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063451EB" w14:textId="77777777" w:rsidR="00D568DE" w:rsidRDefault="00D568DE" w:rsidP="00D568DE">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1) 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referente ao último exercício ou DEFIS em caso empresa optante do simples nacional; </w:t>
      </w:r>
    </w:p>
    <w:p w14:paraId="20375EE4" w14:textId="77777777" w:rsidR="00D568DE" w:rsidRDefault="00D568DE" w:rsidP="00D568DE">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0740255A" w14:textId="77777777" w:rsidR="00D568DE" w:rsidRDefault="00D568DE" w:rsidP="00D568DE">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1.1) Quando a licitante for constituída por prazo inferior a um ano, o balanço anual será substituído por balanço parcial (de abertura ou intermediário) e demonstrações contábeis relativas ao período de seu funcionamento</w:t>
      </w:r>
    </w:p>
    <w:p w14:paraId="42E59CFA" w14:textId="77777777" w:rsidR="00D568DE" w:rsidRDefault="00D568DE" w:rsidP="00D568DE">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7DC3EDE5" w14:textId="77777777" w:rsidR="00D568DE" w:rsidRDefault="00D568DE" w:rsidP="00D568DE">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 Serão considerados como na forma da Lei, o Balanço Patrimonial e Demonstrações Contábeis assim apresentados: </w:t>
      </w:r>
    </w:p>
    <w:p w14:paraId="608A6A8B" w14:textId="77777777" w:rsidR="00D568DE" w:rsidRDefault="00D568DE" w:rsidP="00D568DE">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3926362E" w14:textId="77777777" w:rsidR="00D568DE" w:rsidRDefault="00D568DE" w:rsidP="00D568DE">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1) Na sociedade empresária regida pela Lei nº. 6.404/76, 11.638/07, 11.941/09, mediante documento publicado em Diário Oficial ou em jornal de grande circulação; </w:t>
      </w:r>
    </w:p>
    <w:p w14:paraId="09F95AD5" w14:textId="77777777" w:rsidR="00D568DE" w:rsidRDefault="00D568DE" w:rsidP="00D568DE">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3E1E41DF" w14:textId="77777777" w:rsidR="00D568DE" w:rsidRDefault="00D568DE" w:rsidP="00D568DE">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2.2) 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 </w:t>
      </w:r>
    </w:p>
    <w:p w14:paraId="29D1CD19" w14:textId="77777777" w:rsidR="00D568DE" w:rsidRDefault="00D568DE" w:rsidP="00D568DE">
      <w:pPr>
        <w:pStyle w:val="NormalWeb"/>
        <w:widowControl w:val="0"/>
        <w:shd w:val="clear" w:color="auto" w:fill="FFFFFF"/>
        <w:spacing w:before="0" w:beforeAutospacing="0" w:after="0" w:afterAutospacing="0"/>
        <w:jc w:val="both"/>
        <w:rPr>
          <w:rFonts w:ascii="Times New Roman" w:hAnsi="Times New Roman" w:cs="Times New Roman"/>
        </w:rPr>
      </w:pPr>
    </w:p>
    <w:p w14:paraId="70B5FDB0" w14:textId="77777777" w:rsidR="00D568DE" w:rsidRDefault="00D568DE" w:rsidP="00D568DE">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3) 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 </w:t>
      </w:r>
    </w:p>
    <w:p w14:paraId="10D23F54" w14:textId="77777777" w:rsidR="00D568DE" w:rsidRDefault="00D568DE" w:rsidP="00D568DE">
      <w:pPr>
        <w:pStyle w:val="NormalWeb"/>
        <w:widowControl w:val="0"/>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6CD42CB0" w14:textId="77777777" w:rsidR="00D568DE" w:rsidRDefault="00D568DE" w:rsidP="00D568DE">
      <w:pPr>
        <w:pStyle w:val="NormalWeb"/>
        <w:widowControl w:val="0"/>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3) A boa situação financeira da empresa deverá ser apresentada, observando-se o resultado obtido da aplicação dos índices econômico-financeiros, a serem extraídos do balanço patrimonial enunciado e calculados com duas casas decimais:</w:t>
      </w:r>
    </w:p>
    <w:p w14:paraId="22C35E77" w14:textId="77777777" w:rsidR="00D568DE" w:rsidRDefault="00D568DE" w:rsidP="00D568DE">
      <w:pPr>
        <w:pStyle w:val="NormalWeb"/>
        <w:tabs>
          <w:tab w:val="left" w:pos="142"/>
        </w:tabs>
        <w:spacing w:before="0" w:beforeAutospacing="0" w:after="0" w:afterAutospacing="0"/>
        <w:rPr>
          <w:rFonts w:ascii="Times New Roman" w:hAnsi="Times New Roman" w:cs="Times New Roman"/>
        </w:rPr>
      </w:pPr>
      <w:r>
        <w:rPr>
          <w:rFonts w:ascii="Times New Roman" w:hAnsi="Times New Roman" w:cs="Times New Roman"/>
        </w:rPr>
        <w:t> </w:t>
      </w:r>
    </w:p>
    <w:p w14:paraId="3C0BBEE4" w14:textId="77777777" w:rsidR="00D568DE" w:rsidRDefault="00D568DE" w:rsidP="00D568DE">
      <w:pPr>
        <w:pStyle w:val="NormalWeb"/>
        <w:tabs>
          <w:tab w:val="left" w:pos="142"/>
        </w:tabs>
        <w:spacing w:before="0" w:beforeAutospacing="0" w:after="0" w:afterAutospacing="0"/>
        <w:rPr>
          <w:rFonts w:ascii="Times New Roman" w:hAnsi="Times New Roman" w:cs="Times New Roman"/>
        </w:rPr>
      </w:pPr>
      <w:r>
        <w:rPr>
          <w:rFonts w:ascii="Times New Roman" w:hAnsi="Times New Roman" w:cs="Times New Roman"/>
          <w:color w:val="000000"/>
          <w:shd w:val="clear" w:color="auto" w:fill="FFFFFF"/>
        </w:rPr>
        <w:t>LIQUIDEZ GERAL</w:t>
      </w:r>
    </w:p>
    <w:p w14:paraId="29A70B7E" w14:textId="77777777" w:rsidR="00D568DE" w:rsidRDefault="00D568DE" w:rsidP="00D568DE">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LG = </w:t>
      </w:r>
      <w:r>
        <w:rPr>
          <w:rFonts w:ascii="Times New Roman" w:hAnsi="Times New Roman" w:cs="Times New Roman"/>
          <w:color w:val="000000"/>
          <w:u w:val="single"/>
          <w:shd w:val="clear" w:color="auto" w:fill="FFFFFF"/>
        </w:rPr>
        <w:t xml:space="preserve">Ativo circulante + realizável a longo prazo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w:t>
      </w:r>
    </w:p>
    <w:p w14:paraId="0870B260" w14:textId="77777777" w:rsidR="00D568DE" w:rsidRDefault="00D568DE" w:rsidP="00D568DE">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Passivo circulante + exigível a longo prazo</w:t>
      </w:r>
    </w:p>
    <w:p w14:paraId="6677B8EE" w14:textId="77777777" w:rsidR="00D568DE" w:rsidRDefault="00D568DE" w:rsidP="00D568DE">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19FE7B2C" w14:textId="77777777" w:rsidR="00D568DE" w:rsidRDefault="00D568DE" w:rsidP="00D568DE">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SOLVÊNCIA GERAL</w:t>
      </w:r>
    </w:p>
    <w:p w14:paraId="52C8125D" w14:textId="77777777" w:rsidR="00D568DE" w:rsidRDefault="00D568DE" w:rsidP="00D568DE">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SG = </w:t>
      </w:r>
      <w:r>
        <w:rPr>
          <w:rFonts w:ascii="Times New Roman" w:hAnsi="Times New Roman" w:cs="Times New Roman"/>
          <w:color w:val="000000"/>
          <w:u w:val="single"/>
          <w:shd w:val="clear" w:color="auto" w:fill="FFFFFF"/>
        </w:rPr>
        <w:t xml:space="preserve">Ativo total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xml:space="preserve">             </w:t>
      </w:r>
      <w:r>
        <w:rPr>
          <w:rFonts w:ascii="Times New Roman" w:hAnsi="Times New Roman" w:cs="Times New Roman"/>
          <w:color w:val="000000"/>
          <w:shd w:val="clear" w:color="auto" w:fill="FFFFFF"/>
        </w:rPr>
        <w:t xml:space="preserve">    </w:t>
      </w:r>
    </w:p>
    <w:p w14:paraId="60754948" w14:textId="77777777" w:rsidR="00D568DE" w:rsidRDefault="00D568DE" w:rsidP="00D568DE">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Passivo circulante + exigível a longo prazo</w:t>
      </w:r>
    </w:p>
    <w:p w14:paraId="0E8944A6" w14:textId="77777777" w:rsidR="00D568DE" w:rsidRDefault="00D568DE" w:rsidP="00D568DE">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431B4096" w14:textId="77777777" w:rsidR="00D568DE" w:rsidRDefault="00D568DE" w:rsidP="00D568DE">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LIQUIDEZ CORRENTE</w:t>
      </w:r>
    </w:p>
    <w:p w14:paraId="0789A1BF" w14:textId="77777777" w:rsidR="00D568DE" w:rsidRDefault="00D568DE" w:rsidP="00D568DE">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LC = </w:t>
      </w:r>
      <w:r>
        <w:rPr>
          <w:rFonts w:ascii="Times New Roman" w:hAnsi="Times New Roman" w:cs="Times New Roman"/>
          <w:color w:val="000000"/>
          <w:u w:val="single"/>
          <w:shd w:val="clear" w:color="auto" w:fill="FFFFFF"/>
        </w:rPr>
        <w:t xml:space="preserve">Ativo Circulante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w:t>
      </w:r>
    </w:p>
    <w:p w14:paraId="460EDB67" w14:textId="77777777" w:rsidR="00D568DE" w:rsidRDefault="00D568DE" w:rsidP="00D568DE">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        Passivo Circulante </w:t>
      </w:r>
    </w:p>
    <w:p w14:paraId="4303CF0A" w14:textId="77777777" w:rsidR="00D568DE" w:rsidRDefault="00D568DE" w:rsidP="00D568DE">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042A9D8F" w14:textId="77777777" w:rsidR="00D568DE" w:rsidRDefault="00D568DE" w:rsidP="00D568DE">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GRAU DE ENDIVIDAMENTO </w:t>
      </w:r>
    </w:p>
    <w:p w14:paraId="71EB3224" w14:textId="77777777" w:rsidR="00D568DE" w:rsidRDefault="00D568DE" w:rsidP="00D568DE">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GE = </w:t>
      </w:r>
      <w:r>
        <w:rPr>
          <w:rFonts w:ascii="Times New Roman" w:hAnsi="Times New Roman" w:cs="Times New Roman"/>
          <w:color w:val="000000"/>
          <w:u w:val="single"/>
          <w:shd w:val="clear" w:color="auto" w:fill="FFFFFF"/>
        </w:rPr>
        <w:t>PASSIVO CIRCULANTE + EXIGÍVEL A LONGO PRAZO</w:t>
      </w:r>
      <w:r>
        <w:rPr>
          <w:rFonts w:ascii="Times New Roman" w:hAnsi="Times New Roman" w:cs="Times New Roman"/>
          <w:color w:val="000000"/>
          <w:shd w:val="clear" w:color="auto" w:fill="FFFFFF"/>
        </w:rPr>
        <w:t xml:space="preserve"> &lt;= 0,70</w:t>
      </w:r>
    </w:p>
    <w:p w14:paraId="66EF7BF2" w14:textId="77777777" w:rsidR="00D568DE" w:rsidRDefault="00D568DE" w:rsidP="00D568DE">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PATRIMÔNIO LÍQUIDO</w:t>
      </w:r>
    </w:p>
    <w:p w14:paraId="0C72F046" w14:textId="77777777" w:rsidR="00D568DE" w:rsidRDefault="00D568DE" w:rsidP="00D568DE">
      <w:pPr>
        <w:jc w:val="both"/>
        <w:rPr>
          <w:rFonts w:eastAsia="Arial Unicode MS"/>
          <w:color w:val="000000"/>
        </w:rPr>
      </w:pPr>
    </w:p>
    <w:p w14:paraId="30785C7C" w14:textId="77777777" w:rsidR="00D568DE" w:rsidRDefault="00D568DE" w:rsidP="00D568DE">
      <w:pPr>
        <w:jc w:val="both"/>
        <w:rPr>
          <w:rFonts w:eastAsia="Arial Unicode MS"/>
          <w:color w:val="000000"/>
        </w:rPr>
      </w:pPr>
      <w:r>
        <w:rPr>
          <w:rFonts w:eastAsia="Arial Unicode MS"/>
          <w:color w:val="000000"/>
        </w:rPr>
        <w:t xml:space="preserve">c) </w:t>
      </w:r>
      <w:r>
        <w:rPr>
          <w:rFonts w:eastAsia="Calibri"/>
          <w:lang w:val="pt-PT" w:eastAsia="en-US"/>
        </w:rPr>
        <w:t>As proponentes que apresentarem resultado igual ou menor do que 1 (um), nos índices LG, SG e LC ou GE maior que 0,70, deverão possuir patrimônio líquido registrado e integralizado igual ou superior a 10% (dez por cento) do valor total estimado para a presente contratação.</w:t>
      </w:r>
    </w:p>
    <w:p w14:paraId="4D613EEC" w14:textId="77777777" w:rsidR="00D568DE" w:rsidRPr="005E7703" w:rsidRDefault="00D568DE" w:rsidP="00970C8D">
      <w:pPr>
        <w:pStyle w:val="NormalWeb"/>
        <w:widowControl w:val="0"/>
        <w:shd w:val="clear" w:color="auto" w:fill="FFFFFF"/>
        <w:spacing w:before="0" w:beforeAutospacing="0" w:after="0" w:afterAutospacing="0"/>
        <w:jc w:val="both"/>
        <w:rPr>
          <w:rFonts w:ascii="Times New Roman" w:hAnsi="Times New Roman" w:cs="Times New Roman"/>
        </w:rPr>
      </w:pPr>
    </w:p>
    <w:p w14:paraId="0C7F324F" w14:textId="5E6D932B"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3111D3">
        <w:rPr>
          <w:rFonts w:eastAsia="Calibri"/>
          <w:b/>
          <w:lang w:val="pt-PT" w:eastAsia="en-US"/>
        </w:rPr>
        <w:t xml:space="preserve"> </w:t>
      </w:r>
      <w:r w:rsidR="00B44FA5">
        <w:rPr>
          <w:rFonts w:eastAsia="Calibri"/>
          <w:b/>
          <w:lang w:val="pt-PT" w:eastAsia="en-US"/>
        </w:rPr>
        <w:t>QUALIFICAÇÃO TÉCNICA</w:t>
      </w:r>
    </w:p>
    <w:p w14:paraId="18CBABEF" w14:textId="77777777" w:rsidR="00C80024" w:rsidRDefault="00C80024" w:rsidP="004A079E">
      <w:pPr>
        <w:jc w:val="both"/>
      </w:pPr>
    </w:p>
    <w:p w14:paraId="76BB8C30" w14:textId="77777777" w:rsidR="00D568DE" w:rsidRDefault="00D568DE" w:rsidP="00D568DE">
      <w:pPr>
        <w:jc w:val="both"/>
      </w:pPr>
      <w:r w:rsidRPr="006B76FB">
        <w:rPr>
          <w:b/>
        </w:rPr>
        <w:t xml:space="preserve">a) Registro ou Inscrição no CREA/CAU: </w:t>
      </w:r>
      <w:r w:rsidRPr="006B76FB">
        <w:t>A empresa deverá apresentar o registro ou inscrição atualizado no Conselho Regional de Engenharia e Agronomia (CREA) ou no Conselho de Arquitetura e Urbanismo (CAU).</w:t>
      </w:r>
    </w:p>
    <w:p w14:paraId="13FDFFA2" w14:textId="77777777" w:rsidR="00D568DE" w:rsidRPr="006B76FB" w:rsidRDefault="00D568DE" w:rsidP="00D568DE">
      <w:pPr>
        <w:jc w:val="both"/>
      </w:pPr>
    </w:p>
    <w:p w14:paraId="12449670" w14:textId="77777777" w:rsidR="00D568DE" w:rsidRDefault="00D568DE" w:rsidP="00D568DE">
      <w:pPr>
        <w:jc w:val="both"/>
      </w:pPr>
      <w:r w:rsidRPr="006B76FB">
        <w:rPr>
          <w:b/>
        </w:rPr>
        <w:t>b) Registro do Profissional Responsável:</w:t>
      </w:r>
      <w:r w:rsidRPr="006B76FB">
        <w:t xml:space="preserve"> O responsável pela execução dos serviços deverá possuir registro atualizado no CREA ou CAU. Caso o profissional pertença a outra região, será exigida a apresentação de registro ou inscrição no CREA/CAU do estado de São Paulo para fins de assinatura do contrato</w:t>
      </w:r>
      <w:r>
        <w:t>/ata</w:t>
      </w:r>
      <w:r w:rsidRPr="006B76FB">
        <w:t>.</w:t>
      </w:r>
    </w:p>
    <w:p w14:paraId="3A3909E3" w14:textId="77777777" w:rsidR="00D568DE" w:rsidRDefault="00D568DE" w:rsidP="00D568DE">
      <w:pPr>
        <w:jc w:val="both"/>
      </w:pPr>
      <w:r w:rsidRPr="006B76FB">
        <w:rPr>
          <w:b/>
        </w:rPr>
        <w:t>c) Instalações e Equipamentos:</w:t>
      </w:r>
      <w:r w:rsidRPr="006B76FB">
        <w:t xml:space="preserve"> A empresa deverá fornecer uma relação das instalações, equipamentos e maquinários adequados e disponíveis para a realização do objeto licitado, ou uma declaração de disponibilidade dos equipamentos necessários para execução dos serviços.</w:t>
      </w:r>
    </w:p>
    <w:p w14:paraId="393D1BA9" w14:textId="77777777" w:rsidR="00D568DE" w:rsidRPr="006B76FB" w:rsidRDefault="00D568DE" w:rsidP="00D568DE">
      <w:pPr>
        <w:jc w:val="both"/>
      </w:pPr>
    </w:p>
    <w:p w14:paraId="785B0632" w14:textId="77777777" w:rsidR="00D568DE" w:rsidRDefault="00D568DE" w:rsidP="00D568DE">
      <w:pPr>
        <w:jc w:val="both"/>
      </w:pPr>
      <w:r w:rsidRPr="006B76FB">
        <w:rPr>
          <w:b/>
        </w:rPr>
        <w:t>d)</w:t>
      </w:r>
      <w:r w:rsidRPr="006B76FB">
        <w:t xml:space="preserve"> </w:t>
      </w:r>
      <w:r w:rsidRPr="006B76FB">
        <w:rPr>
          <w:b/>
        </w:rPr>
        <w:t>Equipe Técnica:</w:t>
      </w:r>
      <w:r w:rsidRPr="006B76FB">
        <w:t xml:space="preserve"> A empresa deverá apresentar uma relação da equipe técnica designada para a execução dos serviços, indicando a qualificação e experiência de cada um dos seus componentes, evidenciando que possuem o preparo necessário para atender às demandas específicas do projeto.</w:t>
      </w:r>
    </w:p>
    <w:p w14:paraId="5709AA44" w14:textId="77777777" w:rsidR="00D568DE" w:rsidRPr="006B76FB" w:rsidRDefault="00D568DE" w:rsidP="00D568DE">
      <w:pPr>
        <w:jc w:val="both"/>
      </w:pPr>
    </w:p>
    <w:p w14:paraId="311F939D" w14:textId="4C32AF91" w:rsidR="00D568DE" w:rsidRPr="00BA1577" w:rsidRDefault="00D568DE" w:rsidP="00D568DE">
      <w:pPr>
        <w:jc w:val="both"/>
      </w:pPr>
      <w:r w:rsidRPr="006B76FB">
        <w:rPr>
          <w:b/>
        </w:rPr>
        <w:t>e)</w:t>
      </w:r>
      <w:r w:rsidRPr="006B76FB">
        <w:t xml:space="preserve"> </w:t>
      </w:r>
      <w:r w:rsidRPr="006B76FB">
        <w:rPr>
          <w:b/>
        </w:rPr>
        <w:t>Qualificação Técnico-profissional e Técnico-operacional:</w:t>
      </w:r>
      <w:r w:rsidRPr="006B76FB">
        <w:t xml:space="preserve"> Em conformidade com o artigo 67 da Lei nº 14.133/2021, a documentação relativa à qualificação técnico-profissional e técnico-operacional será restrita a Certidões ou atestados regularmente emitidos pelo conselho profissional competente (CREA ou CAU), que demonstrem capacidade operacional na execução de serviços similares, com complexidade tecnológica e operacional equivalente ou superior e documentos comprobatórios emitidos na forma do § 3º do a</w:t>
      </w:r>
      <w:r>
        <w:t xml:space="preserve">rtigo 88 da Lei nº 14.133/2021, de acordo com a Súmula 23 do TCEP; </w:t>
      </w:r>
      <w:r w:rsidRPr="001760A6">
        <w:t xml:space="preserve">(Parcela de maior relevância: </w:t>
      </w:r>
      <w:r w:rsidRPr="00BA1577">
        <w:rPr>
          <w:b/>
          <w:u w:val="single"/>
        </w:rPr>
        <w:t>Execução da instalação completa de gradis e alambrados</w:t>
      </w:r>
      <w:r w:rsidRPr="00BA1577">
        <w:t>, assegurando alinhamento, estabilidade, segurança e conformidade com as especificações técnicas).</w:t>
      </w:r>
    </w:p>
    <w:p w14:paraId="77BDF2F8" w14:textId="77777777" w:rsidR="00D568DE" w:rsidRPr="006B76FB" w:rsidRDefault="00D568DE" w:rsidP="00D568DE">
      <w:pPr>
        <w:jc w:val="both"/>
      </w:pPr>
    </w:p>
    <w:p w14:paraId="236EADA7" w14:textId="77777777" w:rsidR="00D568DE" w:rsidRDefault="00D568DE" w:rsidP="00D568DE">
      <w:pPr>
        <w:jc w:val="both"/>
      </w:pPr>
      <w:r w:rsidRPr="001760A6">
        <w:rPr>
          <w:b/>
        </w:rPr>
        <w:t>f) Certidão de Acervo Técnico-Profissional (CAT ou CAT-A)</w:t>
      </w:r>
      <w:r w:rsidRPr="001760A6">
        <w:t>: Atestando a experiência do profissional responsável técnico.</w:t>
      </w:r>
    </w:p>
    <w:p w14:paraId="68089B4F" w14:textId="77777777" w:rsidR="00D568DE" w:rsidRPr="001760A6" w:rsidRDefault="00D568DE" w:rsidP="00D568DE">
      <w:pPr>
        <w:jc w:val="both"/>
      </w:pPr>
    </w:p>
    <w:p w14:paraId="2D3B1605" w14:textId="77777777" w:rsidR="00D568DE" w:rsidRPr="001760A6" w:rsidRDefault="00D568DE" w:rsidP="00D568DE">
      <w:pPr>
        <w:widowControl w:val="0"/>
        <w:tabs>
          <w:tab w:val="left" w:pos="1520"/>
        </w:tabs>
        <w:autoSpaceDE w:val="0"/>
        <w:autoSpaceDN w:val="0"/>
        <w:spacing w:before="136" w:line="276" w:lineRule="auto"/>
        <w:jc w:val="both"/>
      </w:pPr>
      <w:r w:rsidRPr="001760A6">
        <w:rPr>
          <w:b/>
        </w:rPr>
        <w:t>g) Certidão de Acervo Operacional (CAO) ou Certidão de Acerv</w:t>
      </w:r>
      <w:r>
        <w:rPr>
          <w:b/>
        </w:rPr>
        <w:t>o Técnico-</w:t>
      </w:r>
      <w:r w:rsidRPr="001760A6">
        <w:rPr>
          <w:b/>
        </w:rPr>
        <w:t xml:space="preserve">Operacional (CAT-O): </w:t>
      </w:r>
      <w:r w:rsidRPr="001760A6">
        <w:t>Atestando a capacidade operacional da empresa na execução de serviços de natureza semelhante.</w:t>
      </w:r>
    </w:p>
    <w:p w14:paraId="4EC87C02" w14:textId="77777777" w:rsidR="00D568DE" w:rsidRPr="001760A6" w:rsidRDefault="00D568DE" w:rsidP="00D568DE">
      <w:pPr>
        <w:widowControl w:val="0"/>
        <w:tabs>
          <w:tab w:val="left" w:pos="1520"/>
        </w:tabs>
        <w:autoSpaceDE w:val="0"/>
        <w:autoSpaceDN w:val="0"/>
        <w:spacing w:before="136" w:line="276" w:lineRule="auto"/>
        <w:jc w:val="both"/>
      </w:pPr>
    </w:p>
    <w:p w14:paraId="7C4A296C" w14:textId="77777777" w:rsidR="00D568DE" w:rsidRDefault="00D568DE" w:rsidP="00D568DE">
      <w:pPr>
        <w:jc w:val="both"/>
      </w:pPr>
      <w:r w:rsidRPr="001760A6">
        <w:rPr>
          <w:b/>
        </w:rPr>
        <w:t>h)</w:t>
      </w:r>
      <w:r w:rsidRPr="001760A6">
        <w:t xml:space="preserve"> </w:t>
      </w:r>
      <w:r w:rsidRPr="001760A6">
        <w:rPr>
          <w:b/>
        </w:rPr>
        <w:t>Vínculo do Responsável Técnico</w:t>
      </w:r>
      <w:r w:rsidRPr="001760A6">
        <w:t>: A empresa deverá comprovar que o responsável técnico indicado possui vínculo com a empresa licitante, mediante a apresentação de um dos seguintes documentos: Contrato de trabalho registrado, Contrato de prestação de serviços, Declaração formal de vínculo empregatício.</w:t>
      </w:r>
    </w:p>
    <w:p w14:paraId="44240620" w14:textId="77777777" w:rsidR="00D568DE" w:rsidRPr="001760A6" w:rsidRDefault="00D568DE" w:rsidP="00D568DE">
      <w:pPr>
        <w:jc w:val="both"/>
      </w:pPr>
    </w:p>
    <w:p w14:paraId="5C79F20D" w14:textId="77777777" w:rsidR="00BA1577" w:rsidRPr="00BA1577" w:rsidRDefault="00D568DE" w:rsidP="00BA1577">
      <w:pPr>
        <w:jc w:val="both"/>
      </w:pPr>
      <w:r w:rsidRPr="001760A6">
        <w:rPr>
          <w:b/>
        </w:rPr>
        <w:t>i)</w:t>
      </w:r>
      <w:r w:rsidRPr="001760A6">
        <w:t xml:space="preserve"> </w:t>
      </w:r>
      <w:r w:rsidRPr="001760A6">
        <w:rPr>
          <w:b/>
        </w:rPr>
        <w:t>Atestados de Serviços Semelhantes:</w:t>
      </w:r>
      <w:r w:rsidRPr="001760A6">
        <w:t xml:space="preserve"> A empresa deverá apresentar atestado (s) emitido (s) por pessoas jurídicas de direito público ou privado, em nome da licitante, que comprovem a execução de serviços semelhantes ao objeto da licitação, em conformidade com a Súmula 24 do TCESP. No atestado registrado no CAT, deverá constar a execução do (s) serviço (s) considerado (s) de maior relevância técnica para a obra (</w:t>
      </w:r>
      <w:r w:rsidR="00BA1577" w:rsidRPr="001760A6">
        <w:t xml:space="preserve">(Parcela de maior relevância: </w:t>
      </w:r>
      <w:r w:rsidR="00BA1577" w:rsidRPr="00BA1577">
        <w:rPr>
          <w:b/>
          <w:u w:val="single"/>
        </w:rPr>
        <w:t>Execução da instalação completa de gradis e alambrados</w:t>
      </w:r>
      <w:r w:rsidR="00BA1577" w:rsidRPr="00BA1577">
        <w:t>, assegurando alinhamento, estabilidade, segurança e conformidade com as especificações técnicas).</w:t>
      </w:r>
    </w:p>
    <w:p w14:paraId="224647B2" w14:textId="68A6A7A2" w:rsidR="00D568DE" w:rsidRPr="001760A6" w:rsidRDefault="00D568DE" w:rsidP="00D568DE">
      <w:pPr>
        <w:jc w:val="both"/>
      </w:pPr>
    </w:p>
    <w:p w14:paraId="7D394B0E" w14:textId="77777777" w:rsidR="00D568DE" w:rsidRPr="005E7703" w:rsidRDefault="00D568DE" w:rsidP="00D568DE">
      <w:pPr>
        <w:pStyle w:val="PargrafodaLista"/>
        <w:ind w:left="0"/>
        <w:jc w:val="both"/>
        <w:rPr>
          <w:color w:val="000000"/>
        </w:rPr>
      </w:pPr>
      <w:r w:rsidRPr="001760A6">
        <w:rPr>
          <w:b/>
          <w:color w:val="000000"/>
        </w:rPr>
        <w:t>j)</w:t>
      </w:r>
      <w:r w:rsidRPr="001760A6">
        <w:rPr>
          <w:color w:val="000000"/>
        </w:rPr>
        <w:t xml:space="preserve"> Demais documentos exigidos no Termo de Referência.</w:t>
      </w:r>
    </w:p>
    <w:p w14:paraId="6704B387" w14:textId="77777777" w:rsidR="00233AF9" w:rsidRDefault="00233AF9" w:rsidP="00233AF9">
      <w:pPr>
        <w:jc w:val="both"/>
        <w:rPr>
          <w:rFonts w:eastAsia="Calibri"/>
          <w:lang w:val="pt-PT" w:eastAsia="en-US"/>
        </w:rPr>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30BCA2C2" w14:textId="77777777" w:rsidR="00654A73" w:rsidRDefault="00654A73" w:rsidP="00654A73">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4FBCC651" w14:textId="77777777" w:rsidR="00654A73" w:rsidRPr="005E7703" w:rsidRDefault="00654A73" w:rsidP="00654A73">
      <w:pPr>
        <w:jc w:val="both"/>
      </w:pPr>
      <w:r w:rsidRPr="005E7703">
        <w:t> </w:t>
      </w:r>
    </w:p>
    <w:p w14:paraId="1810E31A" w14:textId="77777777" w:rsidR="00654A73" w:rsidRPr="005E7703" w:rsidRDefault="00654A73" w:rsidP="00654A73">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5AE50F78" w14:textId="77777777" w:rsidR="00654A73" w:rsidRPr="005E7703" w:rsidRDefault="00654A73" w:rsidP="00654A73">
      <w:pPr>
        <w:jc w:val="both"/>
      </w:pPr>
      <w:r w:rsidRPr="005E7703">
        <w:t> </w:t>
      </w:r>
    </w:p>
    <w:p w14:paraId="208F632F" w14:textId="77777777" w:rsidR="00654A73" w:rsidRPr="005E7703" w:rsidRDefault="00654A73" w:rsidP="00654A73">
      <w:pPr>
        <w:jc w:val="both"/>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w:t>
      </w:r>
      <w:r>
        <w:rPr>
          <w:color w:val="000000"/>
        </w:rPr>
        <w:t>A</w:t>
      </w:r>
      <w:r w:rsidRPr="008A7F71">
        <w:rPr>
          <w:color w:val="000000"/>
        </w:rPr>
        <w:t>nexo V deverá ter firma reconhecida e cópia do instrumento dever constar junto no upload do mesmo).</w:t>
      </w:r>
    </w:p>
    <w:p w14:paraId="37DCCDD4" w14:textId="77777777" w:rsidR="00654A73" w:rsidRPr="005E7703" w:rsidRDefault="00654A73" w:rsidP="00654A73">
      <w:pPr>
        <w:spacing w:before="100" w:beforeAutospacing="1" w:after="100" w:afterAutospacing="1"/>
        <w:jc w:val="both"/>
        <w:rPr>
          <w:rFonts w:eastAsia="Arial Unicode MS"/>
          <w:color w:val="000000"/>
        </w:rPr>
      </w:pPr>
      <w:r>
        <w:rPr>
          <w:b/>
          <w:bCs/>
        </w:rPr>
        <w:t xml:space="preserve">2. </w:t>
      </w:r>
      <w:r w:rsidRPr="005E7703">
        <w:rPr>
          <w:b/>
          <w:bCs/>
        </w:rPr>
        <w:t>DAS CONSIDERAÇÕES</w:t>
      </w:r>
    </w:p>
    <w:p w14:paraId="2CD109FF" w14:textId="77777777" w:rsidR="00654A73" w:rsidRPr="005E7703" w:rsidRDefault="00654A73" w:rsidP="00654A73">
      <w:pPr>
        <w:jc w:val="both"/>
        <w:rPr>
          <w:rFonts w:eastAsia="Arial Unicode MS"/>
          <w:color w:val="000000"/>
        </w:rPr>
      </w:pPr>
      <w:r w:rsidRPr="005E7703">
        <w:rPr>
          <w:rFonts w:eastAsia="Arial Unicode MS"/>
          <w:b/>
          <w:color w:val="000000"/>
        </w:rPr>
        <w:t>2.1</w:t>
      </w:r>
      <w:r>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6A793627" w14:textId="77777777" w:rsidR="00654A73" w:rsidRPr="005E7703" w:rsidRDefault="00654A73" w:rsidP="00654A73">
      <w:pPr>
        <w:jc w:val="both"/>
        <w:rPr>
          <w:rFonts w:eastAsia="Arial Unicode MS"/>
          <w:b/>
          <w:color w:val="000000"/>
        </w:rPr>
      </w:pPr>
    </w:p>
    <w:p w14:paraId="471F710D" w14:textId="77777777" w:rsidR="00654A73" w:rsidRPr="005E7703" w:rsidRDefault="00654A73" w:rsidP="00654A7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1C40D55E" w14:textId="77777777" w:rsidR="00654A73" w:rsidRPr="005E7703" w:rsidRDefault="00654A73" w:rsidP="00654A73">
      <w:pPr>
        <w:jc w:val="both"/>
        <w:rPr>
          <w:rFonts w:eastAsia="Arial Unicode MS"/>
          <w:color w:val="000000"/>
        </w:rPr>
      </w:pPr>
    </w:p>
    <w:p w14:paraId="7E464239" w14:textId="77777777" w:rsidR="00654A73" w:rsidRPr="005E7703" w:rsidRDefault="00654A73" w:rsidP="00654A7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6867850F" w14:textId="77777777" w:rsidR="00654A73" w:rsidRPr="005E7703" w:rsidRDefault="00654A73" w:rsidP="00654A73">
      <w:pPr>
        <w:jc w:val="both"/>
        <w:rPr>
          <w:rFonts w:eastAsia="Arial Unicode MS"/>
          <w:color w:val="000000"/>
        </w:rPr>
      </w:pPr>
    </w:p>
    <w:p w14:paraId="66687021" w14:textId="77777777" w:rsidR="00654A73" w:rsidRPr="005E7703" w:rsidRDefault="00654A73" w:rsidP="00654A73">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FA2A077" w14:textId="77777777" w:rsidR="00654A73" w:rsidRPr="005E7703" w:rsidRDefault="00654A73" w:rsidP="00654A73">
      <w:pPr>
        <w:jc w:val="both"/>
        <w:rPr>
          <w:rFonts w:eastAsia="Arial Unicode MS"/>
          <w:color w:val="000000"/>
        </w:rPr>
      </w:pPr>
    </w:p>
    <w:p w14:paraId="2CF2E673" w14:textId="77777777" w:rsidR="00654A73" w:rsidRPr="005E7703" w:rsidRDefault="00654A73" w:rsidP="00654A73">
      <w:pPr>
        <w:jc w:val="both"/>
        <w:rPr>
          <w:rFonts w:eastAsia="Arial Unicode MS"/>
          <w:color w:val="000000"/>
        </w:rPr>
      </w:pPr>
      <w:r w:rsidRPr="00221261">
        <w:rPr>
          <w:b/>
        </w:rPr>
        <w:t>2.5.</w:t>
      </w:r>
      <w:r>
        <w:t xml:space="preserve"> </w:t>
      </w:r>
      <w:r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7D7F8EDC" w14:textId="77777777" w:rsidR="00654A73" w:rsidRPr="005E7703" w:rsidRDefault="00654A73" w:rsidP="00654A73">
      <w:pPr>
        <w:jc w:val="both"/>
        <w:rPr>
          <w:rFonts w:eastAsia="Arial Unicode MS"/>
          <w:color w:val="000000"/>
        </w:rPr>
      </w:pPr>
    </w:p>
    <w:p w14:paraId="219879E5" w14:textId="77777777" w:rsidR="00654A73" w:rsidRPr="005E7703" w:rsidRDefault="00654A73" w:rsidP="00654A73">
      <w:pPr>
        <w:jc w:val="both"/>
        <w:rPr>
          <w:rFonts w:eastAsia="Arial Unicode MS"/>
          <w:color w:val="000000"/>
        </w:rPr>
      </w:pPr>
      <w:r w:rsidRPr="00221261">
        <w:rPr>
          <w:b/>
        </w:rPr>
        <w:t>2.6.</w:t>
      </w:r>
      <w:r>
        <w:t xml:space="preserve"> </w:t>
      </w:r>
      <w:r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71891649" w14:textId="77777777" w:rsidR="00654A73" w:rsidRPr="005E7703" w:rsidRDefault="00654A73" w:rsidP="00654A73">
      <w:pPr>
        <w:framePr w:h="1" w:wrap="around" w:vAnchor="page" w:hAnchor="page" w:x="10999" w:y="721"/>
        <w:jc w:val="both"/>
      </w:pPr>
    </w:p>
    <w:p w14:paraId="3328F564" w14:textId="77777777" w:rsidR="00654A73" w:rsidRDefault="00654A73" w:rsidP="00654A73">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04D2A0C1" w14:textId="77777777" w:rsidR="00C36806" w:rsidRDefault="00C36806" w:rsidP="00C36806">
      <w:pPr>
        <w:spacing w:before="100" w:beforeAutospacing="1" w:after="100" w:afterAutospacing="1"/>
        <w:jc w:val="both"/>
      </w:pPr>
    </w:p>
    <w:p w14:paraId="4F8E4EAB" w14:textId="77777777" w:rsidR="00C36806" w:rsidRDefault="00C36806" w:rsidP="00C36806">
      <w:pPr>
        <w:spacing w:before="100" w:beforeAutospacing="1" w:after="100" w:afterAutospacing="1"/>
        <w:jc w:val="both"/>
      </w:pPr>
    </w:p>
    <w:p w14:paraId="3FDDF512" w14:textId="77777777" w:rsidR="00C36806" w:rsidRDefault="00C36806" w:rsidP="00C36806">
      <w:pPr>
        <w:spacing w:before="100" w:beforeAutospacing="1" w:after="100" w:afterAutospacing="1"/>
        <w:jc w:val="both"/>
      </w:pPr>
    </w:p>
    <w:p w14:paraId="14CF75B8" w14:textId="77777777" w:rsidR="00C36806" w:rsidRDefault="00C36806" w:rsidP="00C36806">
      <w:pPr>
        <w:spacing w:before="100" w:beforeAutospacing="1" w:after="100" w:afterAutospacing="1"/>
        <w:jc w:val="both"/>
      </w:pPr>
    </w:p>
    <w:p w14:paraId="10FCACCE" w14:textId="77777777" w:rsidR="00C36806" w:rsidRDefault="00C36806" w:rsidP="00C36806">
      <w:pPr>
        <w:spacing w:before="100" w:beforeAutospacing="1" w:after="100" w:afterAutospacing="1"/>
        <w:jc w:val="both"/>
      </w:pPr>
    </w:p>
    <w:p w14:paraId="1CAA178E" w14:textId="77777777" w:rsidR="00C36806" w:rsidRDefault="00C36806" w:rsidP="00C36806">
      <w:pPr>
        <w:spacing w:before="100" w:beforeAutospacing="1" w:after="100" w:afterAutospacing="1"/>
        <w:jc w:val="both"/>
      </w:pPr>
    </w:p>
    <w:p w14:paraId="4546B643" w14:textId="77777777" w:rsidR="00C36806" w:rsidRDefault="00C36806" w:rsidP="00C36806">
      <w:pPr>
        <w:spacing w:before="100" w:beforeAutospacing="1" w:after="100" w:afterAutospacing="1"/>
        <w:jc w:val="both"/>
      </w:pPr>
    </w:p>
    <w:p w14:paraId="5E858D05" w14:textId="77777777" w:rsidR="00C36806" w:rsidRDefault="00C36806" w:rsidP="00C36806">
      <w:pPr>
        <w:spacing w:before="100" w:beforeAutospacing="1" w:after="100" w:afterAutospacing="1"/>
        <w:jc w:val="both"/>
      </w:pPr>
    </w:p>
    <w:p w14:paraId="282EA0C3" w14:textId="77777777" w:rsidR="00C36806" w:rsidRDefault="00C36806" w:rsidP="00C36806">
      <w:pPr>
        <w:spacing w:before="100" w:beforeAutospacing="1" w:after="100" w:afterAutospacing="1"/>
        <w:jc w:val="both"/>
      </w:pPr>
    </w:p>
    <w:p w14:paraId="5907D9FF" w14:textId="77777777" w:rsidR="00C36806" w:rsidRDefault="00C36806" w:rsidP="00C36806">
      <w:pPr>
        <w:spacing w:before="100" w:beforeAutospacing="1" w:after="100" w:afterAutospacing="1"/>
        <w:jc w:val="both"/>
      </w:pPr>
    </w:p>
    <w:p w14:paraId="0D58FA1F" w14:textId="77777777" w:rsidR="00C36806" w:rsidRDefault="00C36806" w:rsidP="00C36806">
      <w:pPr>
        <w:spacing w:before="100" w:beforeAutospacing="1" w:after="100" w:afterAutospacing="1"/>
        <w:jc w:val="both"/>
      </w:pPr>
    </w:p>
    <w:p w14:paraId="03844F65" w14:textId="77777777" w:rsidR="00C36806" w:rsidRDefault="00C36806" w:rsidP="00C36806">
      <w:pPr>
        <w:spacing w:before="100" w:beforeAutospacing="1" w:after="100" w:afterAutospacing="1"/>
        <w:jc w:val="both"/>
      </w:pPr>
    </w:p>
    <w:p w14:paraId="42EE7362" w14:textId="77777777" w:rsidR="00C36806" w:rsidRDefault="00C36806" w:rsidP="00C36806">
      <w:pPr>
        <w:spacing w:before="100" w:beforeAutospacing="1" w:after="100" w:afterAutospacing="1"/>
        <w:jc w:val="both"/>
      </w:pPr>
    </w:p>
    <w:p w14:paraId="130A7A1A" w14:textId="77777777" w:rsidR="00C36806" w:rsidRDefault="00C36806" w:rsidP="00C36806">
      <w:pPr>
        <w:spacing w:before="100" w:beforeAutospacing="1" w:after="100" w:afterAutospacing="1"/>
        <w:jc w:val="both"/>
      </w:pPr>
    </w:p>
    <w:p w14:paraId="756783AF" w14:textId="3C44DD69" w:rsidR="00C36806" w:rsidRDefault="00C36806" w:rsidP="00C36806">
      <w:pPr>
        <w:spacing w:before="100" w:beforeAutospacing="1" w:after="100" w:afterAutospacing="1"/>
        <w:jc w:val="both"/>
      </w:pPr>
    </w:p>
    <w:p w14:paraId="38EEDAB7" w14:textId="23350C89" w:rsidR="006630E6" w:rsidRDefault="006630E6" w:rsidP="00C36806">
      <w:pPr>
        <w:spacing w:before="100" w:beforeAutospacing="1" w:after="100" w:afterAutospacing="1"/>
        <w:jc w:val="both"/>
      </w:pPr>
    </w:p>
    <w:p w14:paraId="452EBBBC" w14:textId="10795C28" w:rsidR="00D568DE" w:rsidRDefault="00D568DE" w:rsidP="00C36806">
      <w:pPr>
        <w:spacing w:before="100" w:beforeAutospacing="1" w:after="100" w:afterAutospacing="1"/>
        <w:jc w:val="both"/>
      </w:pPr>
    </w:p>
    <w:p w14:paraId="1AD114B8" w14:textId="77777777" w:rsidR="00D568DE" w:rsidRDefault="00D568DE" w:rsidP="00C36806">
      <w:pPr>
        <w:spacing w:before="100" w:beforeAutospacing="1" w:after="100" w:afterAutospacing="1"/>
        <w:jc w:val="both"/>
      </w:pPr>
    </w:p>
    <w:p w14:paraId="28D381B3" w14:textId="74F620DF" w:rsidR="00C36806" w:rsidRDefault="00C36806" w:rsidP="00C36806">
      <w:pPr>
        <w:spacing w:before="100" w:beforeAutospacing="1" w:after="100" w:afterAutospacing="1"/>
        <w:jc w:val="both"/>
      </w:pPr>
    </w:p>
    <w:p w14:paraId="011E725B" w14:textId="66EF5E4B" w:rsidR="0026412E" w:rsidRPr="00DC5A4E" w:rsidRDefault="00D05763" w:rsidP="00C36806">
      <w:pPr>
        <w:spacing w:before="100" w:beforeAutospacing="1" w:after="100" w:afterAutospacing="1"/>
        <w:jc w:val="center"/>
        <w:rPr>
          <w:b/>
          <w:bCs/>
          <w:color w:val="000000"/>
        </w:rPr>
      </w:pPr>
      <w:r w:rsidRPr="00DC5A4E">
        <w:rPr>
          <w:b/>
          <w:bCs/>
          <w:iCs/>
        </w:rPr>
        <w:t xml:space="preserve">ANEXO III - </w:t>
      </w:r>
      <w:r w:rsidRPr="00DC5A4E">
        <w:rPr>
          <w:b/>
          <w:bCs/>
        </w:rPr>
        <w:t xml:space="preserve">MODELO DE </w:t>
      </w:r>
      <w:r w:rsidRPr="00DC5A4E">
        <w:rPr>
          <w:b/>
          <w:bCs/>
          <w:color w:val="000000"/>
        </w:rPr>
        <w:t>PROPOSTA COMERCIAL FINAL</w:t>
      </w:r>
    </w:p>
    <w:p w14:paraId="6DD06135" w14:textId="77777777" w:rsidR="001D4ADF" w:rsidRPr="005F1731" w:rsidRDefault="001D4ADF" w:rsidP="001D4ADF">
      <w:pPr>
        <w:spacing w:line="276" w:lineRule="auto"/>
        <w:jc w:val="both"/>
        <w:rPr>
          <w:b/>
        </w:rPr>
      </w:pPr>
      <w:r w:rsidRPr="005F1731">
        <w:rPr>
          <w:b/>
        </w:rPr>
        <w:t>PROCESSO Nº 1</w:t>
      </w:r>
      <w:r>
        <w:rPr>
          <w:b/>
        </w:rPr>
        <w:t>73</w:t>
      </w:r>
      <w:r w:rsidRPr="005F1731">
        <w:rPr>
          <w:b/>
        </w:rPr>
        <w:t>/2025</w:t>
      </w:r>
    </w:p>
    <w:p w14:paraId="6E2E0D30" w14:textId="77777777" w:rsidR="001D4ADF" w:rsidRDefault="001D4ADF" w:rsidP="001D4ADF">
      <w:pPr>
        <w:spacing w:line="276" w:lineRule="auto"/>
        <w:jc w:val="both"/>
        <w:rPr>
          <w:b/>
        </w:rPr>
      </w:pPr>
      <w:r w:rsidRPr="005F1731">
        <w:rPr>
          <w:b/>
        </w:rPr>
        <w:t>PREGÃO ELETRÔNICO Nº 0</w:t>
      </w:r>
      <w:r>
        <w:rPr>
          <w:b/>
        </w:rPr>
        <w:t>65</w:t>
      </w:r>
      <w:r w:rsidRPr="005F1731">
        <w:rPr>
          <w:b/>
        </w:rPr>
        <w:t>/2025</w:t>
      </w:r>
    </w:p>
    <w:p w14:paraId="77BCC9AB" w14:textId="77777777" w:rsidR="001D4ADF" w:rsidRPr="00BC4255" w:rsidRDefault="001D4ADF" w:rsidP="001D4ADF">
      <w:pPr>
        <w:spacing w:line="276" w:lineRule="auto"/>
        <w:jc w:val="both"/>
      </w:pPr>
      <w:r>
        <w:rPr>
          <w:b/>
          <w:color w:val="000000" w:themeColor="text1"/>
        </w:rPr>
        <w:t xml:space="preserve">OBJETO: </w:t>
      </w:r>
      <w:r w:rsidRPr="00BC4255">
        <w:t>REGISTRO DE PREÇOS PARA FUTURA E EVENTUAL CONTRATAÇÃO DE EMPRESA ESPECIALIZADA PARA FORNECIMENTO DE MATERIAIS, BEM COMO PARA FORNECIMENTO E INSTALAÇÃO COMPLETA DE ALAMBRADOS, GRADIS E PORTÕES, C</w:t>
      </w:r>
      <w:r>
        <w:t xml:space="preserve">ONFORME ESPECIFICAÇÕES TÉCNICAS, </w:t>
      </w:r>
      <w:r w:rsidRPr="00BC4255">
        <w:t>DESTINADOS À SEGURANÇA E DELIMITAÇÃO DE ÁREAS PÚBLICAS.</w:t>
      </w:r>
    </w:p>
    <w:p w14:paraId="4EBC88F3" w14:textId="31FCA6B3" w:rsidR="00E53F54" w:rsidRPr="005E7703" w:rsidRDefault="00E53F54" w:rsidP="00E53F54">
      <w:pPr>
        <w:ind w:left="30"/>
        <w:jc w:val="both"/>
        <w:rPr>
          <w:b/>
          <w:color w:val="000000"/>
        </w:rPr>
      </w:pPr>
    </w:p>
    <w:p w14:paraId="2F621DBE" w14:textId="77777777" w:rsidR="0026412E" w:rsidRPr="005E7703" w:rsidRDefault="00D05763">
      <w:pPr>
        <w:jc w:val="both"/>
        <w:rPr>
          <w:b/>
          <w:bCs/>
          <w:color w:val="000000"/>
        </w:rPr>
      </w:pPr>
      <w:r w:rsidRPr="005E7703">
        <w:rPr>
          <w:b/>
          <w:bCs/>
          <w:color w:val="000000"/>
        </w:rPr>
        <w:t>MODELO DE PROPOSTA COMERCIAL FINAL (licitante vencedor)</w:t>
      </w:r>
    </w:p>
    <w:p w14:paraId="621BD7BD" w14:textId="5D5CBFD3" w:rsidR="0026412E" w:rsidRPr="005E7703" w:rsidRDefault="00D0576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w:t>
      </w:r>
      <w:r w:rsidRPr="005F1731">
        <w:rPr>
          <w:color w:val="000000"/>
        </w:rPr>
        <w:t xml:space="preserve">Forma Eletrônica </w:t>
      </w:r>
      <w:r w:rsidR="00DC5A4E" w:rsidRPr="005F1731">
        <w:rPr>
          <w:b/>
          <w:color w:val="000000"/>
        </w:rPr>
        <w:t xml:space="preserve">nº </w:t>
      </w:r>
      <w:r w:rsidR="00701C62" w:rsidRPr="005F1731">
        <w:rPr>
          <w:b/>
          <w:color w:val="000000"/>
        </w:rPr>
        <w:t>0</w:t>
      </w:r>
      <w:r w:rsidR="00DD6ACC">
        <w:rPr>
          <w:b/>
          <w:color w:val="000000"/>
        </w:rPr>
        <w:t>6</w:t>
      </w:r>
      <w:r w:rsidR="001D4ADF">
        <w:rPr>
          <w:b/>
          <w:color w:val="000000"/>
        </w:rPr>
        <w:t>5</w:t>
      </w:r>
      <w:r w:rsidR="00DC5A4E" w:rsidRPr="005F1731">
        <w:rPr>
          <w:b/>
          <w:color w:val="000000"/>
        </w:rPr>
        <w:t>/2025</w:t>
      </w:r>
      <w:r w:rsidR="00E566BE" w:rsidRPr="005F1731">
        <w:rPr>
          <w:b/>
          <w:bCs/>
          <w:color w:val="000000"/>
        </w:rPr>
        <w:t xml:space="preserve"> </w:t>
      </w:r>
      <w:r w:rsidRPr="005F1731">
        <w:rPr>
          <w:color w:val="000000"/>
        </w:rPr>
        <w:t>acatando todas as estipulações consignadas no respectivo Edital e seus</w:t>
      </w:r>
      <w:r w:rsidRPr="005E7703">
        <w:rPr>
          <w:color w:val="000000"/>
        </w:rPr>
        <w:t xml:space="preserve"> anexos.</w:t>
      </w:r>
    </w:p>
    <w:p w14:paraId="61306611" w14:textId="77777777" w:rsidR="0026412E" w:rsidRPr="005E7703" w:rsidRDefault="00D05763">
      <w:pPr>
        <w:spacing w:before="100" w:beforeAutospacing="1" w:after="100" w:afterAutospacing="1"/>
        <w:jc w:val="both"/>
        <w:rPr>
          <w:b/>
          <w:bCs/>
        </w:rPr>
      </w:pPr>
      <w:r w:rsidRPr="005E7703">
        <w:rPr>
          <w:b/>
          <w:bCs/>
        </w:rPr>
        <w:t>IDENTIFICAÇÃO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18AE73CB" w14:textId="77777777" w:rsidR="00654A73" w:rsidRDefault="00654A73" w:rsidP="00654A73">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779CF2A8" w14:textId="77777777" w:rsidR="00654A73" w:rsidRDefault="00654A73" w:rsidP="00654A7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5B1614E9" w14:textId="77777777" w:rsidR="00654A73" w:rsidRPr="005E7703" w:rsidRDefault="00654A73" w:rsidP="00654A73">
      <w:pPr>
        <w:widowControl w:val="0"/>
        <w:tabs>
          <w:tab w:val="left" w:pos="567"/>
        </w:tabs>
        <w:spacing w:before="100" w:beforeAutospacing="1" w:after="100" w:afterAutospacing="1"/>
        <w:jc w:val="both"/>
        <w:rPr>
          <w:b/>
        </w:rPr>
      </w:pPr>
      <w:r w:rsidRPr="005E7703">
        <w:rPr>
          <w:b/>
        </w:rPr>
        <w:t>CONDIÇÕES GERAIS</w:t>
      </w:r>
    </w:p>
    <w:p w14:paraId="792D0E7A" w14:textId="77777777" w:rsidR="00654A73" w:rsidRPr="005E7703" w:rsidRDefault="00654A73" w:rsidP="00654A7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91445F" w14:textId="77777777" w:rsidR="00654A73" w:rsidRPr="005E7703" w:rsidRDefault="00654A73" w:rsidP="00654A7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6FF8D9A2" w14:textId="77777777" w:rsidR="00654A73" w:rsidRPr="005E7703" w:rsidRDefault="00654A73" w:rsidP="00654A73">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38C215FC" w14:textId="77777777" w:rsidR="00654A73" w:rsidRPr="005E7703" w:rsidRDefault="00654A73" w:rsidP="00654A73">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08D24163" w14:textId="77777777" w:rsidR="00654A73" w:rsidRPr="005E7703" w:rsidRDefault="00654A73" w:rsidP="00654A73">
      <w:pPr>
        <w:jc w:val="both"/>
        <w:outlineLvl w:val="7"/>
        <w:rPr>
          <w:b/>
          <w:bCs/>
          <w:iCs/>
          <w:caps/>
        </w:rPr>
      </w:pPr>
      <w:r w:rsidRPr="005E7703">
        <w:rPr>
          <w:b/>
          <w:bCs/>
          <w:iCs/>
          <w:caps/>
        </w:rPr>
        <w:t>local e data</w:t>
      </w:r>
    </w:p>
    <w:p w14:paraId="05232878" w14:textId="77777777" w:rsidR="00654A73" w:rsidRPr="005E7703" w:rsidRDefault="00654A73" w:rsidP="00654A73">
      <w:pPr>
        <w:jc w:val="both"/>
        <w:rPr>
          <w:b/>
          <w:caps/>
        </w:rPr>
      </w:pPr>
    </w:p>
    <w:p w14:paraId="30D42B3B" w14:textId="77777777" w:rsidR="00654A73" w:rsidRPr="005E7703" w:rsidRDefault="00654A73" w:rsidP="00654A73">
      <w:pPr>
        <w:jc w:val="both"/>
        <w:rPr>
          <w:b/>
          <w:caps/>
        </w:rPr>
      </w:pPr>
      <w:r w:rsidRPr="005E7703">
        <w:rPr>
          <w:b/>
          <w:caps/>
        </w:rPr>
        <w:t>NOME E assinatura DO REPRESENTANTE DA EMPRESA</w:t>
      </w:r>
    </w:p>
    <w:p w14:paraId="568B53A5" w14:textId="77777777" w:rsidR="00654A73" w:rsidRPr="005E7703" w:rsidRDefault="00654A73" w:rsidP="00654A73">
      <w:pPr>
        <w:jc w:val="both"/>
        <w:outlineLvl w:val="7"/>
        <w:rPr>
          <w:b/>
          <w:bCs/>
          <w:iCs/>
          <w:caps/>
        </w:rPr>
      </w:pPr>
    </w:p>
    <w:p w14:paraId="3A14B948" w14:textId="77777777" w:rsidR="00654A73" w:rsidRPr="005E7703" w:rsidRDefault="00654A73" w:rsidP="00654A73">
      <w:pPr>
        <w:jc w:val="both"/>
        <w:outlineLvl w:val="7"/>
        <w:rPr>
          <w:b/>
          <w:bCs/>
          <w:iCs/>
          <w:caps/>
        </w:rPr>
      </w:pPr>
      <w:r w:rsidRPr="005E7703">
        <w:rPr>
          <w:b/>
          <w:bCs/>
          <w:iCs/>
          <w:caps/>
        </w:rPr>
        <w:t>Obs: a interposição de recurso SUSPENDE o prazo de validade da proposta até decisão.</w:t>
      </w:r>
    </w:p>
    <w:p w14:paraId="4814DEEA" w14:textId="77777777" w:rsidR="00654A73" w:rsidRPr="005E7703" w:rsidRDefault="00654A73" w:rsidP="00654A73">
      <w:pPr>
        <w:jc w:val="both"/>
        <w:outlineLvl w:val="7"/>
        <w:rPr>
          <w:b/>
          <w:bCs/>
          <w:iCs/>
          <w:caps/>
          <w:color w:val="000000"/>
        </w:rPr>
      </w:pPr>
    </w:p>
    <w:p w14:paraId="63B89617" w14:textId="77777777" w:rsidR="00654A73" w:rsidRPr="005E7703" w:rsidRDefault="00654A73" w:rsidP="00654A73">
      <w:pPr>
        <w:jc w:val="both"/>
        <w:outlineLvl w:val="7"/>
        <w:rPr>
          <w:b/>
          <w:bCs/>
          <w:iCs/>
          <w:caps/>
          <w:color w:val="000000"/>
        </w:rPr>
      </w:pPr>
    </w:p>
    <w:p w14:paraId="3B62DD74" w14:textId="77777777" w:rsidR="00654A73" w:rsidRPr="005E7703" w:rsidRDefault="00654A73" w:rsidP="00654A73">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5E7703" w:rsidRDefault="00D05763">
      <w:pPr>
        <w:spacing w:before="100" w:beforeAutospacing="1" w:after="100" w:afterAutospacing="1"/>
        <w:jc w:val="center"/>
        <w:rPr>
          <w:b/>
          <w:bCs/>
        </w:rPr>
      </w:pPr>
      <w:r w:rsidRPr="005E7703">
        <w:rPr>
          <w:b/>
          <w:bCs/>
        </w:rPr>
        <w:t xml:space="preserve">ANEXO </w:t>
      </w:r>
      <w:r w:rsidR="00663E73">
        <w:rPr>
          <w:b/>
          <w:bCs/>
        </w:rPr>
        <w:t>I</w:t>
      </w:r>
      <w:r w:rsidRPr="005E7703">
        <w:rPr>
          <w:b/>
          <w:bCs/>
        </w:rPr>
        <w:t xml:space="preserve">V - </w:t>
      </w:r>
      <w:r w:rsidRPr="005E7703">
        <w:rPr>
          <w:b/>
        </w:rPr>
        <w:t xml:space="preserve">MODELO </w:t>
      </w:r>
      <w:r w:rsidRPr="005E7703">
        <w:rPr>
          <w:b/>
          <w:color w:val="000000"/>
        </w:rPr>
        <w:t>DECLARAÇÃO CONJUNTA</w:t>
      </w:r>
    </w:p>
    <w:p w14:paraId="2C3B98E2" w14:textId="77777777" w:rsidR="001D4ADF" w:rsidRPr="005F1731" w:rsidRDefault="001D4ADF" w:rsidP="001D4ADF">
      <w:pPr>
        <w:spacing w:line="276" w:lineRule="auto"/>
        <w:jc w:val="both"/>
        <w:rPr>
          <w:b/>
        </w:rPr>
      </w:pPr>
      <w:r w:rsidRPr="005F1731">
        <w:rPr>
          <w:b/>
        </w:rPr>
        <w:t>PROCESSO Nº 1</w:t>
      </w:r>
      <w:r>
        <w:rPr>
          <w:b/>
        </w:rPr>
        <w:t>73</w:t>
      </w:r>
      <w:r w:rsidRPr="005F1731">
        <w:rPr>
          <w:b/>
        </w:rPr>
        <w:t>/2025</w:t>
      </w:r>
    </w:p>
    <w:p w14:paraId="0564DBB7" w14:textId="77777777" w:rsidR="001D4ADF" w:rsidRDefault="001D4ADF" w:rsidP="001D4ADF">
      <w:pPr>
        <w:spacing w:line="276" w:lineRule="auto"/>
        <w:jc w:val="both"/>
        <w:rPr>
          <w:b/>
        </w:rPr>
      </w:pPr>
      <w:r w:rsidRPr="005F1731">
        <w:rPr>
          <w:b/>
        </w:rPr>
        <w:t>PREGÃO ELETRÔNICO Nº 0</w:t>
      </w:r>
      <w:r>
        <w:rPr>
          <w:b/>
        </w:rPr>
        <w:t>65</w:t>
      </w:r>
      <w:r w:rsidRPr="005F1731">
        <w:rPr>
          <w:b/>
        </w:rPr>
        <w:t>/2025</w:t>
      </w:r>
    </w:p>
    <w:p w14:paraId="094DA525" w14:textId="77777777" w:rsidR="001D4ADF" w:rsidRPr="00BC4255" w:rsidRDefault="001D4ADF" w:rsidP="001D4ADF">
      <w:pPr>
        <w:spacing w:line="276" w:lineRule="auto"/>
        <w:jc w:val="both"/>
      </w:pPr>
      <w:r>
        <w:rPr>
          <w:b/>
          <w:color w:val="000000" w:themeColor="text1"/>
        </w:rPr>
        <w:t xml:space="preserve">OBJETO: </w:t>
      </w:r>
      <w:r w:rsidRPr="00BC4255">
        <w:t>REGISTRO DE PREÇOS PARA FUTURA E EVENTUAL CONTRATAÇÃO DE EMPRESA ESPECIALIZADA PARA FORNECIMENTO DE MATERIAIS, BEM COMO PARA FORNECIMENTO E INSTALAÇÃO COMPLETA DE ALAMBRADOS, GRADIS E PORTÕES, C</w:t>
      </w:r>
      <w:r>
        <w:t xml:space="preserve">ONFORME ESPECIFICAÇÕES TÉCNICAS, </w:t>
      </w:r>
      <w:r w:rsidRPr="00BC4255">
        <w:t>DESTINADOS À SEGURANÇA E DELIMITAÇÃO DE ÁREAS PÚBLICAS.</w:t>
      </w:r>
    </w:p>
    <w:p w14:paraId="7BA83B22" w14:textId="1FB0BD76" w:rsidR="0026412E" w:rsidRPr="005E7703" w:rsidRDefault="0026412E" w:rsidP="00627D08">
      <w:pPr>
        <w:ind w:left="30"/>
        <w:jc w:val="both"/>
        <w:rPr>
          <w:color w:val="000000"/>
        </w:rPr>
      </w:pPr>
    </w:p>
    <w:p w14:paraId="13BB960C" w14:textId="20EAD649" w:rsidR="00654A73" w:rsidRPr="005E7703" w:rsidRDefault="00654A73" w:rsidP="00654A73">
      <w:pPr>
        <w:jc w:val="both"/>
        <w:rPr>
          <w:bCs/>
          <w:color w:val="000000"/>
        </w:rPr>
      </w:pPr>
      <w:r w:rsidRPr="005E7703">
        <w:rPr>
          <w:bCs/>
          <w:color w:val="000000"/>
        </w:rPr>
        <w:t xml:space="preserve">A empresa </w:t>
      </w:r>
      <w:r>
        <w:rPr>
          <w:bCs/>
          <w:color w:val="000000"/>
        </w:rPr>
        <w:t>______________________</w:t>
      </w:r>
      <w:r w:rsidR="006630E6">
        <w:rPr>
          <w:bCs/>
          <w:color w:val="000000"/>
        </w:rPr>
        <w:t>________</w:t>
      </w:r>
      <w:r>
        <w:rPr>
          <w:bCs/>
          <w:color w:val="000000"/>
        </w:rPr>
        <w:t>____________</w:t>
      </w:r>
      <w:r w:rsidRPr="005E7703">
        <w:rPr>
          <w:bCs/>
          <w:color w:val="000000"/>
        </w:rPr>
        <w:t>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Pr="005E7703" w:rsidRDefault="0026412E">
      <w:pPr>
        <w:jc w:val="both"/>
        <w:rPr>
          <w:bCs/>
          <w:color w:val="000000"/>
        </w:rPr>
      </w:pPr>
    </w:p>
    <w:p w14:paraId="49C143A9" w14:textId="2BA7C161" w:rsidR="00654A73" w:rsidRPr="005E7703" w:rsidRDefault="009F367F" w:rsidP="00654A73">
      <w:pPr>
        <w:jc w:val="both"/>
        <w:rPr>
          <w:bCs/>
          <w:color w:val="000000"/>
        </w:rPr>
      </w:pPr>
      <w:r>
        <w:rPr>
          <w:bCs/>
          <w:color w:val="000000"/>
        </w:rPr>
        <w:t xml:space="preserve">a) </w:t>
      </w:r>
      <w:r w:rsidR="00654A73" w:rsidRPr="005E7703">
        <w:rPr>
          <w:bCs/>
          <w:color w:val="000000"/>
        </w:rPr>
        <w:t>Não</w:t>
      </w:r>
      <w:r w:rsidR="00654A73">
        <w:rPr>
          <w:bCs/>
          <w:color w:val="000000"/>
        </w:rPr>
        <w:t xml:space="preserve"> </w:t>
      </w:r>
      <w:r w:rsidR="00654A73" w:rsidRPr="005E7703">
        <w:rPr>
          <w:b/>
          <w:bCs/>
          <w:color w:val="000000"/>
        </w:rPr>
        <w:t>há fato superveniente impeditivo à sua habilitação</w:t>
      </w:r>
      <w:r w:rsidR="00654A73" w:rsidRPr="005E7703">
        <w:rPr>
          <w:bCs/>
          <w:color w:val="000000"/>
        </w:rPr>
        <w:t xml:space="preserve"> para participação em processos/procedimentos licitatórios junto a órgãos públicos, comprometendo-se a declará-</w:t>
      </w:r>
      <w:r w:rsidR="00654A73">
        <w:rPr>
          <w:bCs/>
          <w:color w:val="000000"/>
        </w:rPr>
        <w:t>lo (s) caso venha (m) a ocorrer;</w:t>
      </w:r>
    </w:p>
    <w:p w14:paraId="164D93D2" w14:textId="77777777" w:rsidR="00654A73" w:rsidRPr="005E7703" w:rsidRDefault="00654A73" w:rsidP="00654A73">
      <w:pPr>
        <w:jc w:val="both"/>
        <w:rPr>
          <w:bCs/>
          <w:color w:val="000000"/>
        </w:rPr>
      </w:pPr>
    </w:p>
    <w:p w14:paraId="392CA892" w14:textId="77777777" w:rsidR="00654A73" w:rsidRDefault="00654A73" w:rsidP="00654A73">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014BB53F" w14:textId="77777777" w:rsidR="00654A73" w:rsidRDefault="00654A73" w:rsidP="00654A73">
      <w:pPr>
        <w:jc w:val="both"/>
        <w:rPr>
          <w:bCs/>
          <w:color w:val="000000"/>
        </w:rPr>
      </w:pPr>
    </w:p>
    <w:p w14:paraId="5074DAF2" w14:textId="77777777" w:rsidR="00654A73" w:rsidRPr="00244A25" w:rsidRDefault="00654A73" w:rsidP="00654A73">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p>
    <w:p w14:paraId="2E006470" w14:textId="77777777" w:rsidR="00654A73" w:rsidRPr="00244A25" w:rsidRDefault="00654A73" w:rsidP="00654A73">
      <w:pPr>
        <w:jc w:val="both"/>
        <w:rPr>
          <w:color w:val="000000"/>
        </w:rPr>
      </w:pPr>
    </w:p>
    <w:p w14:paraId="6019D88E" w14:textId="77777777" w:rsidR="00654A73" w:rsidRDefault="00654A73" w:rsidP="00654A73">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5A959E72" w14:textId="77777777" w:rsidR="00654A73" w:rsidRPr="005E7703" w:rsidRDefault="00654A73" w:rsidP="00654A73">
      <w:pPr>
        <w:jc w:val="both"/>
        <w:rPr>
          <w:bCs/>
          <w:color w:val="000000"/>
        </w:rPr>
      </w:pPr>
    </w:p>
    <w:p w14:paraId="38EC539B" w14:textId="77777777" w:rsidR="00654A73" w:rsidRDefault="00654A73" w:rsidP="00654A73">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5D503321" w14:textId="77777777" w:rsidR="00654A73" w:rsidRDefault="00654A73" w:rsidP="00654A73">
      <w:pPr>
        <w:jc w:val="both"/>
        <w:rPr>
          <w:bCs/>
          <w:color w:val="000000"/>
        </w:rPr>
      </w:pPr>
    </w:p>
    <w:p w14:paraId="68C66050" w14:textId="77777777" w:rsidR="00654A73" w:rsidRPr="005E7703" w:rsidRDefault="00654A73" w:rsidP="00654A73">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1D69C969" w14:textId="77777777" w:rsidR="00654A73" w:rsidRPr="005E7703" w:rsidRDefault="00654A73" w:rsidP="00654A73">
      <w:pPr>
        <w:jc w:val="both"/>
        <w:rPr>
          <w:bCs/>
          <w:color w:val="000000"/>
        </w:rPr>
      </w:pPr>
    </w:p>
    <w:p w14:paraId="7E608DA5" w14:textId="22305475" w:rsidR="00654A73" w:rsidRPr="005E7703" w:rsidRDefault="00654A73" w:rsidP="00654A73">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5F1731">
        <w:rPr>
          <w:bCs/>
          <w:color w:val="000000"/>
        </w:rPr>
        <w:t>referente ao Pregão Eletrônico nº 0</w:t>
      </w:r>
      <w:r w:rsidR="00DD6ACC">
        <w:rPr>
          <w:bCs/>
          <w:color w:val="000000"/>
        </w:rPr>
        <w:t>6</w:t>
      </w:r>
      <w:r w:rsidR="001D4ADF">
        <w:rPr>
          <w:bCs/>
          <w:color w:val="000000"/>
        </w:rPr>
        <w:t>5</w:t>
      </w:r>
      <w:r w:rsidRPr="005F1731">
        <w:rPr>
          <w:bCs/>
          <w:color w:val="000000"/>
        </w:rPr>
        <w:t>/2025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5926DE3D" w14:textId="77777777" w:rsidR="00654A73" w:rsidRPr="005E7703" w:rsidRDefault="00654A73" w:rsidP="00654A73">
      <w:pPr>
        <w:jc w:val="both"/>
        <w:rPr>
          <w:bCs/>
          <w:color w:val="000000"/>
        </w:rPr>
      </w:pPr>
    </w:p>
    <w:p w14:paraId="4328A832" w14:textId="77777777" w:rsidR="00654A73" w:rsidRDefault="00654A73" w:rsidP="00654A73">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09C95E6F" w14:textId="77777777" w:rsidR="00654A73" w:rsidRPr="005E7703" w:rsidRDefault="00654A73" w:rsidP="00654A73">
      <w:pPr>
        <w:jc w:val="both"/>
        <w:rPr>
          <w:bCs/>
          <w:color w:val="000000"/>
        </w:rPr>
      </w:pPr>
    </w:p>
    <w:p w14:paraId="0D387AC1" w14:textId="77777777" w:rsidR="00654A73" w:rsidRPr="005E7703" w:rsidRDefault="00654A73" w:rsidP="00654A73">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4AC9FAF4" w14:textId="77777777" w:rsidR="00654A73" w:rsidRPr="005E7703" w:rsidRDefault="00654A73" w:rsidP="00654A73">
      <w:pPr>
        <w:jc w:val="both"/>
        <w:rPr>
          <w:bCs/>
          <w:color w:val="000000"/>
        </w:rPr>
      </w:pPr>
    </w:p>
    <w:p w14:paraId="41AD4F5D" w14:textId="77777777" w:rsidR="00654A73" w:rsidRPr="005E7703" w:rsidRDefault="00654A73" w:rsidP="00654A73">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30CA6BC4" w14:textId="77777777" w:rsidR="00654A73" w:rsidRPr="005E7703" w:rsidRDefault="00654A73" w:rsidP="00654A73">
      <w:pPr>
        <w:jc w:val="both"/>
        <w:rPr>
          <w:bCs/>
          <w:color w:val="000000"/>
        </w:rPr>
      </w:pPr>
    </w:p>
    <w:p w14:paraId="609514E5" w14:textId="77777777" w:rsidR="00654A73" w:rsidRPr="005E7703" w:rsidRDefault="00654A73" w:rsidP="00654A73">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524F7519" w14:textId="77777777" w:rsidR="00654A73" w:rsidRPr="005E7703" w:rsidRDefault="00654A73" w:rsidP="00654A73">
      <w:pPr>
        <w:jc w:val="both"/>
        <w:rPr>
          <w:bCs/>
          <w:color w:val="000000"/>
        </w:rPr>
      </w:pPr>
    </w:p>
    <w:p w14:paraId="4D4C2D1A" w14:textId="77777777" w:rsidR="00654A73" w:rsidRPr="000950BE" w:rsidRDefault="00654A73" w:rsidP="00654A73">
      <w:pPr>
        <w:jc w:val="both"/>
        <w:rPr>
          <w:bCs/>
          <w:color w:val="000000"/>
        </w:rPr>
      </w:pPr>
    </w:p>
    <w:p w14:paraId="7E6B234C" w14:textId="77777777" w:rsidR="00654A73" w:rsidRPr="000950BE" w:rsidRDefault="00654A73" w:rsidP="00654A73">
      <w:pPr>
        <w:jc w:val="both"/>
        <w:rPr>
          <w:bCs/>
          <w:color w:val="000000"/>
        </w:rPr>
      </w:pPr>
      <w:r w:rsidRPr="000950BE">
        <w:rPr>
          <w:bCs/>
          <w:color w:val="000000"/>
        </w:rPr>
        <w:t>Local e data</w:t>
      </w:r>
    </w:p>
    <w:p w14:paraId="6F36072E" w14:textId="77777777" w:rsidR="00654A73" w:rsidRPr="000950BE" w:rsidRDefault="00654A73" w:rsidP="00654A73">
      <w:pPr>
        <w:spacing w:beforeAutospacing="1" w:afterAutospacing="1"/>
        <w:jc w:val="both"/>
        <w:rPr>
          <w:color w:val="000000"/>
        </w:rPr>
      </w:pPr>
      <w:r w:rsidRPr="000950BE">
        <w:rPr>
          <w:color w:val="000000"/>
        </w:rPr>
        <w:t>Por ser expressão de verdade, firmamos a presente.</w:t>
      </w:r>
    </w:p>
    <w:p w14:paraId="06BE5132" w14:textId="77777777" w:rsidR="00654A73" w:rsidRPr="000950BE" w:rsidRDefault="00654A73" w:rsidP="00654A73">
      <w:pPr>
        <w:spacing w:beforeAutospacing="1" w:afterAutospacing="1"/>
        <w:jc w:val="both"/>
        <w:rPr>
          <w:color w:val="000000"/>
        </w:rPr>
      </w:pPr>
      <w:r w:rsidRPr="000950BE">
        <w:rPr>
          <w:color w:val="000000"/>
        </w:rPr>
        <w:t>Assinatura do representante legal</w:t>
      </w:r>
    </w:p>
    <w:p w14:paraId="4E3DAAC7" w14:textId="77777777" w:rsidR="00654A73" w:rsidRPr="000950BE" w:rsidRDefault="00654A73" w:rsidP="00654A73">
      <w:pPr>
        <w:spacing w:line="360" w:lineRule="auto"/>
      </w:pPr>
      <w:r w:rsidRPr="000950BE">
        <w:t>Nome do declarante _________________</w:t>
      </w:r>
    </w:p>
    <w:p w14:paraId="2ECD764D" w14:textId="77777777" w:rsidR="00654A73" w:rsidRPr="000950BE" w:rsidRDefault="00654A73" w:rsidP="00654A73">
      <w:pPr>
        <w:spacing w:line="360" w:lineRule="auto"/>
      </w:pPr>
      <w:r w:rsidRPr="000950BE">
        <w:t>RG____________________</w:t>
      </w:r>
    </w:p>
    <w:p w14:paraId="1B4031EE" w14:textId="77777777" w:rsidR="00654A73" w:rsidRPr="000950BE" w:rsidRDefault="00654A73" w:rsidP="00654A73">
      <w:pPr>
        <w:spacing w:line="360" w:lineRule="auto"/>
      </w:pPr>
      <w:r w:rsidRPr="000950BE">
        <w:t>CPF___________________</w:t>
      </w:r>
    </w:p>
    <w:p w14:paraId="63CBDC48" w14:textId="08C835A8" w:rsidR="0026412E" w:rsidRPr="005E7703" w:rsidRDefault="00654A73" w:rsidP="00654A73">
      <w:pPr>
        <w:spacing w:before="100" w:beforeAutospacing="1" w:after="100" w:afterAutospacing="1"/>
        <w:jc w:val="center"/>
        <w:rPr>
          <w:b/>
        </w:rPr>
      </w:pPr>
      <w:r w:rsidRPr="000950BE">
        <w:rPr>
          <w:color w:val="000000"/>
        </w:rPr>
        <w:t>OBS. Esta declaração deverá ser emitida em papel timbrado da empresa proponente e carimbada com o número do CNPJ.</w:t>
      </w:r>
      <w:r w:rsidRPr="005E7703">
        <w:br w:type="page" w:clear="all"/>
      </w:r>
      <w:r w:rsidR="00D05763"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19A72C86" w14:textId="77777777" w:rsidR="001D4ADF" w:rsidRPr="005F1731" w:rsidRDefault="001D4ADF" w:rsidP="001D4ADF">
      <w:pPr>
        <w:spacing w:line="276" w:lineRule="auto"/>
        <w:jc w:val="both"/>
        <w:rPr>
          <w:b/>
        </w:rPr>
      </w:pPr>
      <w:r w:rsidRPr="005F1731">
        <w:rPr>
          <w:b/>
        </w:rPr>
        <w:t>PROCESSO Nº 1</w:t>
      </w:r>
      <w:r>
        <w:rPr>
          <w:b/>
        </w:rPr>
        <w:t>73</w:t>
      </w:r>
      <w:r w:rsidRPr="005F1731">
        <w:rPr>
          <w:b/>
        </w:rPr>
        <w:t>/2025</w:t>
      </w:r>
    </w:p>
    <w:p w14:paraId="3D63D9F6" w14:textId="77777777" w:rsidR="001D4ADF" w:rsidRDefault="001D4ADF" w:rsidP="001D4ADF">
      <w:pPr>
        <w:spacing w:line="276" w:lineRule="auto"/>
        <w:jc w:val="both"/>
        <w:rPr>
          <w:b/>
        </w:rPr>
      </w:pPr>
      <w:r w:rsidRPr="005F1731">
        <w:rPr>
          <w:b/>
        </w:rPr>
        <w:t>PREGÃO ELETRÔNICO Nº 0</w:t>
      </w:r>
      <w:r>
        <w:rPr>
          <w:b/>
        </w:rPr>
        <w:t>65</w:t>
      </w:r>
      <w:r w:rsidRPr="005F1731">
        <w:rPr>
          <w:b/>
        </w:rPr>
        <w:t>/2025</w:t>
      </w:r>
    </w:p>
    <w:p w14:paraId="3AAD7E92" w14:textId="77777777" w:rsidR="001D4ADF" w:rsidRPr="00BC4255" w:rsidRDefault="001D4ADF" w:rsidP="001D4ADF">
      <w:pPr>
        <w:spacing w:line="276" w:lineRule="auto"/>
        <w:jc w:val="both"/>
      </w:pPr>
      <w:r>
        <w:rPr>
          <w:b/>
          <w:color w:val="000000" w:themeColor="text1"/>
        </w:rPr>
        <w:t xml:space="preserve">OBJETO: </w:t>
      </w:r>
      <w:r w:rsidRPr="00BC4255">
        <w:t>REGISTRO DE PREÇOS PARA FUTURA E EVENTUAL CONTRATAÇÃO DE EMPRESA ESPECIALIZADA PARA FORNECIMENTO DE MATERIAIS, BEM COMO PARA FORNECIMENTO E INSTALAÇÃO COMPLETA DE ALAMBRADOS, GRADIS E PORTÕES, C</w:t>
      </w:r>
      <w:r>
        <w:t xml:space="preserve">ONFORME ESPECIFICAÇÕES TÉCNICAS, </w:t>
      </w:r>
      <w:r w:rsidRPr="00BC4255">
        <w:t>DESTINADOS À SEGURANÇA E DELIMITAÇÃO DE ÁREAS PÚBLICAS.</w:t>
      </w:r>
    </w:p>
    <w:p w14:paraId="1493BC30" w14:textId="07338EE1" w:rsidR="0026412E" w:rsidRDefault="0026412E">
      <w:pPr>
        <w:rPr>
          <w:color w:val="000000"/>
        </w:rPr>
      </w:pPr>
    </w:p>
    <w:p w14:paraId="5FFD13CB" w14:textId="77777777" w:rsidR="00D46844" w:rsidRPr="005E7703" w:rsidRDefault="00D46844">
      <w:pPr>
        <w:rPr>
          <w:color w:val="000000"/>
        </w:rPr>
      </w:pPr>
    </w:p>
    <w:p w14:paraId="71C2D575" w14:textId="70274245" w:rsidR="00654A73" w:rsidRDefault="00654A73" w:rsidP="00654A73">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 xml:space="preserve">ntegra, estando apta, portanto, a participar da cota reservada às MEs e EPPs, bem como, a exercer o direito de preferência, como critério de desempate no </w:t>
      </w:r>
      <w:r w:rsidRPr="005F1731">
        <w:t>procedimento licitatório do Pregão Eletrônico n.º 0</w:t>
      </w:r>
      <w:r w:rsidR="00DD6ACC">
        <w:t>6</w:t>
      </w:r>
      <w:r w:rsidR="001D4ADF">
        <w:t>5</w:t>
      </w:r>
      <w:r w:rsidRPr="005F1731">
        <w:t>/2025, realizado pela Prefeitura do Município</w:t>
      </w:r>
      <w:r>
        <w:t xml:space="preserve"> de Itatinga.</w:t>
      </w:r>
    </w:p>
    <w:p w14:paraId="5A83EEA6" w14:textId="77777777" w:rsidR="00654A73" w:rsidRPr="00FA73EB" w:rsidRDefault="00654A73" w:rsidP="00654A73">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4DD0B3E6" w14:textId="77777777" w:rsidR="0026412E" w:rsidRPr="005E7703" w:rsidRDefault="00D05763" w:rsidP="00702F4B">
      <w:pPr>
        <w:spacing w:before="100" w:beforeAutospacing="1" w:after="100" w:afterAutospacing="1"/>
        <w:jc w:val="center"/>
      </w:pPr>
      <w:r w:rsidRPr="005E7703">
        <w:t>Nome e nº da cédula de identidade do declarante</w:t>
      </w:r>
    </w:p>
    <w:p w14:paraId="5A924BA8" w14:textId="0F68DEC8" w:rsidR="0026412E" w:rsidRPr="005E7703" w:rsidRDefault="00D05763">
      <w:pPr>
        <w:spacing w:before="100" w:beforeAutospacing="1" w:after="100" w:afterAutospacing="1"/>
        <w:jc w:val="center"/>
        <w:rPr>
          <w:rFonts w:eastAsia="Arial Unicode MS"/>
          <w:b/>
          <w:color w:val="000000"/>
        </w:rPr>
      </w:pPr>
      <w:r w:rsidRPr="005E7703">
        <w:rPr>
          <w:b/>
          <w:bCs/>
        </w:rPr>
        <w:br w:type="page" w:clear="all"/>
        <w:t>A</w:t>
      </w:r>
      <w:r w:rsidRPr="005E7703">
        <w:rPr>
          <w:rFonts w:eastAsia="Arial Unicode MS"/>
          <w:b/>
          <w:color w:val="000000"/>
        </w:rPr>
        <w:t>NEXO V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5E7703" w14:paraId="43B0176D" w14:textId="77777777" w:rsidTr="007868B1">
        <w:trPr>
          <w:jc w:val="center"/>
        </w:trPr>
        <w:tc>
          <w:tcPr>
            <w:tcW w:w="9142" w:type="dxa"/>
            <w:gridSpan w:val="4"/>
          </w:tcPr>
          <w:p w14:paraId="56A99B1A" w14:textId="77777777" w:rsidR="0026412E" w:rsidRPr="005E7703" w:rsidRDefault="00D05763">
            <w:pPr>
              <w:pStyle w:val="Ttulo"/>
              <w:rPr>
                <w:rFonts w:eastAsia="Arial Unicode MS"/>
                <w:b w:val="0"/>
                <w:color w:val="000000"/>
                <w:szCs w:val="24"/>
              </w:rPr>
            </w:pPr>
            <w:r w:rsidRPr="005E7703">
              <w:rPr>
                <w:rFonts w:eastAsia="Arial Unicode MS"/>
                <w:b w:val="0"/>
                <w:color w:val="000000"/>
                <w:szCs w:val="24"/>
              </w:rPr>
              <w:t>AVISO DE RECEBIMENTO</w:t>
            </w:r>
          </w:p>
        </w:tc>
      </w:tr>
      <w:tr w:rsidR="0026412E" w:rsidRPr="005F1731" w14:paraId="18A11FDB" w14:textId="77777777" w:rsidTr="007868B1">
        <w:trPr>
          <w:jc w:val="center"/>
        </w:trPr>
        <w:tc>
          <w:tcPr>
            <w:tcW w:w="9142" w:type="dxa"/>
            <w:gridSpan w:val="4"/>
          </w:tcPr>
          <w:p w14:paraId="557F886A" w14:textId="226988B2" w:rsidR="00BA2F3C" w:rsidRPr="005F1731" w:rsidRDefault="00D05763" w:rsidP="001D4ADF">
            <w:pPr>
              <w:pStyle w:val="Ttulo"/>
              <w:jc w:val="both"/>
              <w:rPr>
                <w:rFonts w:eastAsia="Arial Unicode MS"/>
                <w:b w:val="0"/>
                <w:color w:val="000000"/>
                <w:szCs w:val="24"/>
              </w:rPr>
            </w:pPr>
            <w:r w:rsidRPr="005F1731">
              <w:rPr>
                <w:rFonts w:eastAsia="Arial Unicode MS"/>
                <w:b w:val="0"/>
                <w:color w:val="000000"/>
                <w:szCs w:val="24"/>
              </w:rPr>
              <w:t xml:space="preserve">PROCESSO Nº. </w:t>
            </w:r>
            <w:r w:rsidR="007A5C11" w:rsidRPr="005F1731">
              <w:rPr>
                <w:rFonts w:eastAsia="Arial Unicode MS"/>
                <w:b w:val="0"/>
                <w:color w:val="000000"/>
                <w:szCs w:val="24"/>
              </w:rPr>
              <w:t>1</w:t>
            </w:r>
            <w:r w:rsidR="00DD6ACC">
              <w:rPr>
                <w:rFonts w:eastAsia="Arial Unicode MS"/>
                <w:b w:val="0"/>
                <w:color w:val="000000"/>
                <w:szCs w:val="24"/>
              </w:rPr>
              <w:t>7</w:t>
            </w:r>
            <w:r w:rsidR="001D4ADF">
              <w:rPr>
                <w:rFonts w:eastAsia="Arial Unicode MS"/>
                <w:b w:val="0"/>
                <w:color w:val="000000"/>
                <w:szCs w:val="24"/>
              </w:rPr>
              <w:t>3</w:t>
            </w:r>
            <w:r w:rsidR="00DC5A4E" w:rsidRPr="005F1731">
              <w:rPr>
                <w:rFonts w:eastAsia="Arial Unicode MS"/>
                <w:b w:val="0"/>
                <w:color w:val="000000"/>
                <w:szCs w:val="24"/>
              </w:rPr>
              <w:t xml:space="preserve">/2025         </w:t>
            </w:r>
            <w:r w:rsidRPr="005F1731">
              <w:rPr>
                <w:rFonts w:eastAsia="Arial Unicode MS"/>
                <w:b w:val="0"/>
                <w:color w:val="000000"/>
                <w:szCs w:val="24"/>
              </w:rPr>
              <w:t xml:space="preserve">                       PREGÃO ELETRÔNICO Nº. </w:t>
            </w:r>
            <w:r w:rsidR="00D46844" w:rsidRPr="005F1731">
              <w:rPr>
                <w:rFonts w:eastAsia="Arial Unicode MS"/>
                <w:b w:val="0"/>
                <w:color w:val="000000"/>
                <w:szCs w:val="24"/>
              </w:rPr>
              <w:t>0</w:t>
            </w:r>
            <w:r w:rsidR="00DD6ACC">
              <w:rPr>
                <w:rFonts w:eastAsia="Arial Unicode MS"/>
                <w:b w:val="0"/>
                <w:color w:val="000000"/>
                <w:szCs w:val="24"/>
              </w:rPr>
              <w:t>6</w:t>
            </w:r>
            <w:r w:rsidR="001D4ADF">
              <w:rPr>
                <w:rFonts w:eastAsia="Arial Unicode MS"/>
                <w:b w:val="0"/>
                <w:color w:val="000000"/>
                <w:szCs w:val="24"/>
              </w:rPr>
              <w:t>5</w:t>
            </w:r>
            <w:r w:rsidR="00DC5A4E" w:rsidRPr="005F1731">
              <w:rPr>
                <w:rFonts w:eastAsia="Arial Unicode MS"/>
                <w:b w:val="0"/>
                <w:color w:val="000000"/>
                <w:szCs w:val="24"/>
              </w:rPr>
              <w:t>/2025</w:t>
            </w:r>
          </w:p>
        </w:tc>
      </w:tr>
      <w:tr w:rsidR="0026412E" w:rsidRPr="005F1731" w14:paraId="2715FA51" w14:textId="77777777" w:rsidTr="007868B1">
        <w:trPr>
          <w:jc w:val="center"/>
        </w:trPr>
        <w:tc>
          <w:tcPr>
            <w:tcW w:w="9142" w:type="dxa"/>
            <w:gridSpan w:val="4"/>
          </w:tcPr>
          <w:p w14:paraId="784FC3C3" w14:textId="77777777" w:rsidR="0026412E" w:rsidRPr="005F1731" w:rsidRDefault="00D05763">
            <w:pPr>
              <w:pStyle w:val="Ttulo"/>
              <w:jc w:val="both"/>
              <w:rPr>
                <w:rFonts w:eastAsia="Arial Unicode MS"/>
                <w:b w:val="0"/>
                <w:color w:val="000000"/>
                <w:szCs w:val="24"/>
              </w:rPr>
            </w:pPr>
            <w:r w:rsidRPr="005F1731">
              <w:rPr>
                <w:rFonts w:eastAsia="Arial Unicode MS"/>
                <w:b w:val="0"/>
                <w:color w:val="000000"/>
                <w:szCs w:val="24"/>
              </w:rPr>
              <w:t>Empresa:</w:t>
            </w:r>
          </w:p>
        </w:tc>
      </w:tr>
      <w:tr w:rsidR="0026412E" w:rsidRPr="005F1731" w14:paraId="13733018" w14:textId="77777777" w:rsidTr="007868B1">
        <w:trPr>
          <w:jc w:val="center"/>
        </w:trPr>
        <w:tc>
          <w:tcPr>
            <w:tcW w:w="9142" w:type="dxa"/>
            <w:gridSpan w:val="4"/>
          </w:tcPr>
          <w:p w14:paraId="1130AD40" w14:textId="77777777" w:rsidR="0026412E" w:rsidRPr="005F1731" w:rsidRDefault="00D05763">
            <w:pPr>
              <w:pStyle w:val="Ttulo"/>
              <w:jc w:val="both"/>
              <w:rPr>
                <w:rFonts w:eastAsia="Arial Unicode MS"/>
                <w:b w:val="0"/>
                <w:color w:val="000000"/>
                <w:szCs w:val="24"/>
              </w:rPr>
            </w:pPr>
            <w:r w:rsidRPr="005F1731">
              <w:rPr>
                <w:rFonts w:eastAsia="Arial Unicode MS"/>
                <w:b w:val="0"/>
                <w:color w:val="000000"/>
                <w:szCs w:val="24"/>
              </w:rPr>
              <w:t>Endereço:</w:t>
            </w:r>
          </w:p>
        </w:tc>
      </w:tr>
      <w:tr w:rsidR="0026412E" w:rsidRPr="005F1731" w14:paraId="75D3EFB0" w14:textId="77777777" w:rsidTr="007868B1">
        <w:trPr>
          <w:jc w:val="center"/>
        </w:trPr>
        <w:tc>
          <w:tcPr>
            <w:tcW w:w="6730" w:type="dxa"/>
            <w:gridSpan w:val="3"/>
          </w:tcPr>
          <w:p w14:paraId="4508B2E7" w14:textId="77777777" w:rsidR="0026412E" w:rsidRPr="005F1731" w:rsidRDefault="00D05763">
            <w:pPr>
              <w:pStyle w:val="Ttulo"/>
              <w:jc w:val="both"/>
              <w:rPr>
                <w:rFonts w:eastAsia="Arial Unicode MS"/>
                <w:b w:val="0"/>
                <w:color w:val="000000"/>
                <w:szCs w:val="24"/>
              </w:rPr>
            </w:pPr>
            <w:r w:rsidRPr="005F1731">
              <w:rPr>
                <w:rFonts w:eastAsia="Arial Unicode MS"/>
                <w:b w:val="0"/>
                <w:color w:val="000000"/>
                <w:szCs w:val="24"/>
              </w:rPr>
              <w:t>Cidade:</w:t>
            </w:r>
          </w:p>
        </w:tc>
        <w:tc>
          <w:tcPr>
            <w:tcW w:w="2412" w:type="dxa"/>
          </w:tcPr>
          <w:p w14:paraId="79C42BDE" w14:textId="77777777" w:rsidR="0026412E" w:rsidRPr="005F1731" w:rsidRDefault="00D05763">
            <w:pPr>
              <w:pStyle w:val="Ttulo"/>
              <w:jc w:val="both"/>
              <w:rPr>
                <w:rFonts w:eastAsia="Arial Unicode MS"/>
                <w:b w:val="0"/>
                <w:color w:val="000000"/>
                <w:szCs w:val="24"/>
              </w:rPr>
            </w:pPr>
            <w:r w:rsidRPr="005F1731">
              <w:rPr>
                <w:rFonts w:eastAsia="Arial Unicode MS"/>
                <w:b w:val="0"/>
                <w:color w:val="000000"/>
                <w:szCs w:val="24"/>
              </w:rPr>
              <w:t>Estado:</w:t>
            </w:r>
          </w:p>
        </w:tc>
      </w:tr>
      <w:tr w:rsidR="0026412E" w:rsidRPr="005F1731" w14:paraId="2963C8A8" w14:textId="77777777" w:rsidTr="007868B1">
        <w:trPr>
          <w:jc w:val="center"/>
        </w:trPr>
        <w:tc>
          <w:tcPr>
            <w:tcW w:w="4570" w:type="dxa"/>
          </w:tcPr>
          <w:p w14:paraId="5E9F1F82" w14:textId="77777777" w:rsidR="0026412E" w:rsidRPr="005F1731" w:rsidRDefault="00D05763">
            <w:pPr>
              <w:pStyle w:val="Ttulo"/>
              <w:jc w:val="both"/>
              <w:rPr>
                <w:rFonts w:eastAsia="Arial Unicode MS"/>
                <w:b w:val="0"/>
                <w:szCs w:val="24"/>
              </w:rPr>
            </w:pPr>
            <w:r w:rsidRPr="005F1731">
              <w:rPr>
                <w:rFonts w:eastAsia="Arial Unicode MS"/>
                <w:b w:val="0"/>
                <w:szCs w:val="24"/>
              </w:rPr>
              <w:t>CNPJ:</w:t>
            </w:r>
          </w:p>
        </w:tc>
        <w:tc>
          <w:tcPr>
            <w:tcW w:w="4572" w:type="dxa"/>
            <w:gridSpan w:val="3"/>
          </w:tcPr>
          <w:p w14:paraId="19889FB6" w14:textId="77777777" w:rsidR="0026412E" w:rsidRPr="005F1731" w:rsidRDefault="00D05763">
            <w:pPr>
              <w:pStyle w:val="Ttulo"/>
              <w:jc w:val="both"/>
              <w:rPr>
                <w:rFonts w:eastAsia="Arial Unicode MS"/>
                <w:b w:val="0"/>
                <w:szCs w:val="24"/>
              </w:rPr>
            </w:pPr>
            <w:r w:rsidRPr="005F1731">
              <w:rPr>
                <w:rFonts w:eastAsia="Arial Unicode MS"/>
                <w:b w:val="0"/>
                <w:szCs w:val="24"/>
              </w:rPr>
              <w:t>I.E.</w:t>
            </w:r>
          </w:p>
        </w:tc>
      </w:tr>
      <w:tr w:rsidR="0026412E" w:rsidRPr="005F1731" w14:paraId="34BD1B5D" w14:textId="77777777" w:rsidTr="007868B1">
        <w:trPr>
          <w:jc w:val="center"/>
        </w:trPr>
        <w:tc>
          <w:tcPr>
            <w:tcW w:w="5290" w:type="dxa"/>
            <w:gridSpan w:val="2"/>
          </w:tcPr>
          <w:p w14:paraId="7415B011" w14:textId="77777777" w:rsidR="0026412E" w:rsidRPr="005F1731" w:rsidRDefault="00D05763">
            <w:pPr>
              <w:pStyle w:val="Ttulo"/>
              <w:jc w:val="both"/>
              <w:rPr>
                <w:rFonts w:eastAsia="Arial Unicode MS"/>
                <w:b w:val="0"/>
                <w:szCs w:val="24"/>
              </w:rPr>
            </w:pPr>
            <w:r w:rsidRPr="005F1731">
              <w:rPr>
                <w:rFonts w:eastAsia="Arial Unicode MS"/>
                <w:b w:val="0"/>
                <w:szCs w:val="24"/>
              </w:rPr>
              <w:t>Telefone:</w:t>
            </w:r>
          </w:p>
        </w:tc>
        <w:tc>
          <w:tcPr>
            <w:tcW w:w="3852" w:type="dxa"/>
            <w:gridSpan w:val="2"/>
          </w:tcPr>
          <w:p w14:paraId="7F10709C" w14:textId="77777777" w:rsidR="0026412E" w:rsidRPr="005F1731" w:rsidRDefault="00D05763">
            <w:pPr>
              <w:pStyle w:val="Ttulo"/>
              <w:jc w:val="both"/>
              <w:rPr>
                <w:rFonts w:eastAsia="Arial Unicode MS"/>
                <w:b w:val="0"/>
                <w:szCs w:val="24"/>
              </w:rPr>
            </w:pPr>
            <w:r w:rsidRPr="005F1731">
              <w:rPr>
                <w:rFonts w:eastAsia="Arial Unicode MS"/>
                <w:b w:val="0"/>
                <w:szCs w:val="24"/>
              </w:rPr>
              <w:t>Fax:</w:t>
            </w:r>
          </w:p>
        </w:tc>
      </w:tr>
      <w:tr w:rsidR="0026412E" w:rsidRPr="005F1731" w14:paraId="1960F551" w14:textId="77777777" w:rsidTr="007868B1">
        <w:trPr>
          <w:jc w:val="center"/>
        </w:trPr>
        <w:tc>
          <w:tcPr>
            <w:tcW w:w="9142" w:type="dxa"/>
            <w:gridSpan w:val="4"/>
          </w:tcPr>
          <w:p w14:paraId="55CFA104" w14:textId="77777777" w:rsidR="0026412E" w:rsidRPr="005F1731" w:rsidRDefault="00D05763">
            <w:pPr>
              <w:pStyle w:val="Ttulo"/>
              <w:jc w:val="both"/>
              <w:rPr>
                <w:rFonts w:eastAsia="Arial Unicode MS"/>
                <w:b w:val="0"/>
                <w:szCs w:val="24"/>
              </w:rPr>
            </w:pPr>
            <w:r w:rsidRPr="005F1731">
              <w:rPr>
                <w:rFonts w:eastAsia="Arial Unicode MS"/>
                <w:b w:val="0"/>
                <w:szCs w:val="24"/>
              </w:rPr>
              <w:t>E-mail:</w:t>
            </w:r>
          </w:p>
        </w:tc>
      </w:tr>
      <w:tr w:rsidR="0026412E" w:rsidRPr="005F1731" w14:paraId="6FBB4D6F" w14:textId="77777777" w:rsidTr="007868B1">
        <w:trPr>
          <w:jc w:val="center"/>
        </w:trPr>
        <w:tc>
          <w:tcPr>
            <w:tcW w:w="9142" w:type="dxa"/>
            <w:gridSpan w:val="4"/>
          </w:tcPr>
          <w:p w14:paraId="37AFD641" w14:textId="77777777" w:rsidR="0026412E" w:rsidRPr="005F1731" w:rsidRDefault="00D05763">
            <w:pPr>
              <w:pStyle w:val="Ttulo"/>
              <w:jc w:val="both"/>
              <w:rPr>
                <w:rFonts w:eastAsia="Arial Unicode MS"/>
                <w:b w:val="0"/>
                <w:szCs w:val="24"/>
              </w:rPr>
            </w:pPr>
            <w:r w:rsidRPr="005F1731">
              <w:rPr>
                <w:rFonts w:eastAsia="Arial Unicode MS"/>
                <w:b w:val="0"/>
                <w:szCs w:val="24"/>
              </w:rPr>
              <w:t>Pessoa responsável:</w:t>
            </w:r>
          </w:p>
        </w:tc>
      </w:tr>
    </w:tbl>
    <w:p w14:paraId="7F9682A6" w14:textId="77777777" w:rsidR="0026412E" w:rsidRPr="005F1731" w:rsidRDefault="0026412E">
      <w:pPr>
        <w:pStyle w:val="Ttulo"/>
        <w:jc w:val="both"/>
        <w:rPr>
          <w:rFonts w:eastAsia="Arial Unicode MS"/>
          <w:b w:val="0"/>
          <w:szCs w:val="24"/>
        </w:rPr>
      </w:pPr>
    </w:p>
    <w:p w14:paraId="4C1F06BA" w14:textId="77777777" w:rsidR="0026412E" w:rsidRPr="005F1731" w:rsidRDefault="0026412E">
      <w:pPr>
        <w:pStyle w:val="Ttulo"/>
        <w:jc w:val="both"/>
        <w:rPr>
          <w:rFonts w:eastAsia="Arial Unicode MS"/>
          <w:b w:val="0"/>
          <w:szCs w:val="24"/>
        </w:rPr>
      </w:pPr>
    </w:p>
    <w:p w14:paraId="5D51E11D" w14:textId="77777777" w:rsidR="0026412E" w:rsidRPr="005F1731" w:rsidRDefault="00D05763">
      <w:pPr>
        <w:pStyle w:val="Ttulo"/>
        <w:rPr>
          <w:rFonts w:eastAsia="Arial Unicode MS"/>
          <w:b w:val="0"/>
          <w:szCs w:val="24"/>
        </w:rPr>
      </w:pPr>
      <w:r w:rsidRPr="005F1731">
        <w:rPr>
          <w:rFonts w:eastAsia="Arial Unicode MS"/>
          <w:b w:val="0"/>
          <w:szCs w:val="24"/>
        </w:rPr>
        <w:t>ATENÇÃO</w:t>
      </w:r>
    </w:p>
    <w:p w14:paraId="293603AE" w14:textId="77777777" w:rsidR="0026412E" w:rsidRPr="005F1731" w:rsidRDefault="0026412E">
      <w:pPr>
        <w:pStyle w:val="Ttulo"/>
        <w:rPr>
          <w:rFonts w:eastAsia="Arial Unicode MS"/>
          <w:szCs w:val="24"/>
        </w:rPr>
      </w:pPr>
    </w:p>
    <w:p w14:paraId="18380481" w14:textId="77777777" w:rsidR="0026412E" w:rsidRPr="005F1731" w:rsidRDefault="00D05763">
      <w:pPr>
        <w:pStyle w:val="Ttulo"/>
        <w:jc w:val="both"/>
        <w:rPr>
          <w:rFonts w:eastAsia="Arial Unicode MS"/>
          <w:b w:val="0"/>
          <w:szCs w:val="24"/>
        </w:rPr>
      </w:pPr>
      <w:r w:rsidRPr="005F1731">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F1731" w:rsidRDefault="0026412E">
      <w:pPr>
        <w:pStyle w:val="Ttulo"/>
        <w:jc w:val="both"/>
        <w:rPr>
          <w:rFonts w:eastAsia="Arial Unicode MS"/>
          <w:b w:val="0"/>
          <w:szCs w:val="24"/>
        </w:rPr>
      </w:pPr>
    </w:p>
    <w:p w14:paraId="1126CF6E" w14:textId="77777777" w:rsidR="0026412E" w:rsidRPr="005F1731" w:rsidRDefault="0026412E">
      <w:pPr>
        <w:pStyle w:val="Ttulo"/>
        <w:jc w:val="both"/>
        <w:rPr>
          <w:rFonts w:eastAsia="Arial Unicode MS"/>
          <w:b w:val="0"/>
          <w:szCs w:val="24"/>
        </w:rPr>
      </w:pPr>
    </w:p>
    <w:p w14:paraId="18F05913" w14:textId="4BDD4655" w:rsidR="0026412E" w:rsidRPr="005F1731" w:rsidRDefault="00702F4B">
      <w:pPr>
        <w:pStyle w:val="Ttulo"/>
        <w:jc w:val="both"/>
        <w:rPr>
          <w:rFonts w:eastAsia="Arial Unicode MS"/>
          <w:b w:val="0"/>
          <w:szCs w:val="24"/>
        </w:rPr>
      </w:pPr>
      <w:r w:rsidRPr="005F1731">
        <w:rPr>
          <w:rFonts w:eastAsia="Arial Unicode MS"/>
          <w:b w:val="0"/>
          <w:szCs w:val="24"/>
        </w:rPr>
        <w:t>Para: Setor de Licitações</w:t>
      </w:r>
    </w:p>
    <w:p w14:paraId="5795E486" w14:textId="3D0CF106" w:rsidR="0026412E" w:rsidRPr="005F1731" w:rsidRDefault="00D05763">
      <w:pPr>
        <w:pStyle w:val="Ttulo"/>
        <w:jc w:val="both"/>
        <w:rPr>
          <w:rFonts w:eastAsia="Arial Unicode MS"/>
          <w:b w:val="0"/>
          <w:szCs w:val="24"/>
        </w:rPr>
      </w:pPr>
      <w:r w:rsidRPr="005F1731">
        <w:rPr>
          <w:rFonts w:eastAsia="Arial Unicode MS"/>
          <w:b w:val="0"/>
          <w:szCs w:val="24"/>
        </w:rPr>
        <w:t xml:space="preserve">A/C Sra. Pregoeira – </w:t>
      </w:r>
      <w:r w:rsidR="00FE1C76" w:rsidRPr="005F1731">
        <w:rPr>
          <w:b w:val="0"/>
          <w:szCs w:val="24"/>
        </w:rPr>
        <w:t>Amanda</w:t>
      </w:r>
      <w:r w:rsidR="00654A73" w:rsidRPr="005F1731">
        <w:rPr>
          <w:b w:val="0"/>
          <w:szCs w:val="24"/>
        </w:rPr>
        <w:t>/Nathalia</w:t>
      </w:r>
    </w:p>
    <w:p w14:paraId="2C6CD27B" w14:textId="0711B792" w:rsidR="0026412E" w:rsidRPr="005F1731" w:rsidRDefault="00D05763">
      <w:pPr>
        <w:pStyle w:val="Ttulo"/>
        <w:jc w:val="both"/>
        <w:rPr>
          <w:rFonts w:eastAsia="Arial Unicode MS"/>
          <w:b w:val="0"/>
          <w:szCs w:val="24"/>
        </w:rPr>
      </w:pPr>
      <w:r w:rsidRPr="005F1731">
        <w:rPr>
          <w:rFonts w:eastAsia="Arial Unicode MS"/>
          <w:b w:val="0"/>
          <w:szCs w:val="24"/>
        </w:rPr>
        <w:t xml:space="preserve">Fone/Fax: (14) 3848 9800 – ramal </w:t>
      </w:r>
      <w:r w:rsidR="00663E73" w:rsidRPr="005F1731">
        <w:rPr>
          <w:rFonts w:eastAsia="Arial Unicode MS"/>
          <w:b w:val="0"/>
          <w:szCs w:val="24"/>
        </w:rPr>
        <w:t>32</w:t>
      </w:r>
      <w:r w:rsidRPr="005F1731">
        <w:rPr>
          <w:rFonts w:eastAsia="Arial Unicode MS"/>
          <w:b w:val="0"/>
          <w:szCs w:val="24"/>
        </w:rPr>
        <w:t>18</w:t>
      </w:r>
    </w:p>
    <w:p w14:paraId="65D37E71" w14:textId="337B5877" w:rsidR="0026412E" w:rsidRPr="005F1731" w:rsidRDefault="00D05763">
      <w:pPr>
        <w:pStyle w:val="Ttulo"/>
        <w:jc w:val="both"/>
        <w:rPr>
          <w:rFonts w:eastAsia="Arial Unicode MS"/>
          <w:b w:val="0"/>
          <w:szCs w:val="24"/>
        </w:rPr>
      </w:pPr>
      <w:r w:rsidRPr="005F1731">
        <w:rPr>
          <w:rFonts w:eastAsia="Arial Unicode MS"/>
          <w:b w:val="0"/>
          <w:szCs w:val="24"/>
        </w:rPr>
        <w:t xml:space="preserve">e-mail: </w:t>
      </w:r>
      <w:hyperlink r:id="rId30" w:tooltip="mailto:licitacao@itatinga.sp.gov.br" w:history="1">
        <w:r w:rsidRPr="005F1731">
          <w:rPr>
            <w:rStyle w:val="Hyperlink"/>
            <w:b w:val="0"/>
            <w:szCs w:val="24"/>
          </w:rPr>
          <w:t>licitacao@itatinga.sp.gov.br</w:t>
        </w:r>
      </w:hyperlink>
    </w:p>
    <w:p w14:paraId="7DA69302" w14:textId="77777777" w:rsidR="0026412E" w:rsidRPr="005F1731" w:rsidRDefault="0026412E">
      <w:pPr>
        <w:pStyle w:val="Ttulo"/>
        <w:jc w:val="both"/>
        <w:rPr>
          <w:rFonts w:eastAsia="Arial Unicode MS"/>
          <w:b w:val="0"/>
          <w:i/>
          <w:color w:val="0000FF"/>
          <w:szCs w:val="24"/>
        </w:rPr>
      </w:pPr>
    </w:p>
    <w:p w14:paraId="7A62AB62" w14:textId="77777777" w:rsidR="0026412E" w:rsidRPr="005F1731" w:rsidRDefault="0026412E">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rsidTr="005F32CE">
        <w:trPr>
          <w:jc w:val="center"/>
        </w:trPr>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F1731" w:rsidRDefault="0026412E">
            <w:pPr>
              <w:pStyle w:val="Ttulo"/>
              <w:rPr>
                <w:rFonts w:eastAsia="Arial Unicode MS"/>
                <w:i/>
                <w:szCs w:val="24"/>
              </w:rPr>
            </w:pPr>
          </w:p>
          <w:p w14:paraId="15644127" w14:textId="77777777" w:rsidR="0026412E" w:rsidRPr="005F1731" w:rsidRDefault="00D05763">
            <w:pPr>
              <w:pStyle w:val="Ttulo"/>
              <w:rPr>
                <w:rFonts w:eastAsia="Arial Unicode MS"/>
                <w:b w:val="0"/>
                <w:i/>
                <w:szCs w:val="24"/>
              </w:rPr>
            </w:pPr>
            <w:r w:rsidRPr="005F1731">
              <w:rPr>
                <w:rFonts w:eastAsia="Arial Unicode MS"/>
                <w:b w:val="0"/>
                <w:i/>
                <w:szCs w:val="24"/>
              </w:rPr>
              <w:t>MENSAGEM</w:t>
            </w:r>
          </w:p>
          <w:p w14:paraId="422441E5" w14:textId="77777777" w:rsidR="0026412E" w:rsidRPr="005F1731" w:rsidRDefault="0026412E">
            <w:pPr>
              <w:pStyle w:val="Ttulo"/>
              <w:jc w:val="both"/>
              <w:rPr>
                <w:rFonts w:eastAsia="Arial Unicode MS"/>
                <w:b w:val="0"/>
                <w:szCs w:val="24"/>
              </w:rPr>
            </w:pPr>
          </w:p>
          <w:p w14:paraId="0400C809" w14:textId="77777777" w:rsidR="0026412E" w:rsidRPr="005F1731" w:rsidRDefault="00D05763">
            <w:pPr>
              <w:pStyle w:val="Ttulo"/>
              <w:rPr>
                <w:rFonts w:eastAsia="Arial Unicode MS"/>
                <w:b w:val="0"/>
                <w:szCs w:val="24"/>
              </w:rPr>
            </w:pPr>
            <w:r w:rsidRPr="005F1731">
              <w:rPr>
                <w:rFonts w:eastAsia="Arial Unicode MS"/>
                <w:b w:val="0"/>
                <w:szCs w:val="24"/>
              </w:rPr>
              <w:t>Comunico a Senhora Pregoeira, o recebimento do edital do</w:t>
            </w:r>
          </w:p>
          <w:p w14:paraId="2D06AC94" w14:textId="6575C8AD" w:rsidR="0026412E" w:rsidRPr="005E7703" w:rsidRDefault="00D05763">
            <w:pPr>
              <w:pStyle w:val="Ttulo"/>
              <w:rPr>
                <w:rFonts w:eastAsia="Arial Unicode MS"/>
                <w:b w:val="0"/>
                <w:szCs w:val="24"/>
              </w:rPr>
            </w:pPr>
            <w:r w:rsidRPr="005F1731">
              <w:rPr>
                <w:rFonts w:eastAsia="Arial Unicode MS"/>
                <w:b w:val="0"/>
                <w:szCs w:val="24"/>
              </w:rPr>
              <w:t xml:space="preserve">Pregão Eletrônico nº. </w:t>
            </w:r>
            <w:r w:rsidR="00775655" w:rsidRPr="005F1731">
              <w:rPr>
                <w:rFonts w:eastAsia="Arial Unicode MS"/>
                <w:b w:val="0"/>
                <w:szCs w:val="24"/>
              </w:rPr>
              <w:t>0</w:t>
            </w:r>
            <w:r w:rsidR="00DD6ACC">
              <w:rPr>
                <w:rFonts w:eastAsia="Arial Unicode MS"/>
                <w:b w:val="0"/>
                <w:szCs w:val="24"/>
              </w:rPr>
              <w:t>6</w:t>
            </w:r>
            <w:r w:rsidR="001D4ADF">
              <w:rPr>
                <w:rFonts w:eastAsia="Arial Unicode MS"/>
                <w:b w:val="0"/>
                <w:szCs w:val="24"/>
              </w:rPr>
              <w:t>5</w:t>
            </w:r>
            <w:r w:rsidR="00775655" w:rsidRPr="005F1731">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4" w:name="_Toc453590970"/>
      <w:bookmarkStart w:id="45" w:name="_Toc453590971"/>
    </w:p>
    <w:p w14:paraId="72EABA77" w14:textId="77777777" w:rsidR="0026412E" w:rsidRPr="005E7703" w:rsidRDefault="0026412E">
      <w:pPr>
        <w:pStyle w:val="Livro"/>
        <w:rPr>
          <w:rFonts w:ascii="Times New Roman" w:hAnsi="Times New Roman" w:cs="Times New Roman"/>
        </w:rPr>
      </w:pPr>
    </w:p>
    <w:p w14:paraId="32005334" w14:textId="77777777" w:rsidR="0026412E" w:rsidRPr="005E7703" w:rsidRDefault="0026412E">
      <w:pPr>
        <w:pStyle w:val="Livro"/>
        <w:rPr>
          <w:rFonts w:ascii="Times New Roman" w:hAnsi="Times New Roman" w:cs="Times New Roman"/>
        </w:rPr>
      </w:pPr>
    </w:p>
    <w:p w14:paraId="6D12E76A" w14:textId="41FD45AE"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6" w:name="_Toc215896591"/>
      <w:bookmarkStart w:id="47" w:name="_Toc215897386"/>
      <w:bookmarkStart w:id="48" w:name="_Toc217189894"/>
      <w:r w:rsidRPr="005E7703">
        <w:rPr>
          <w:rFonts w:ascii="Times New Roman" w:hAnsi="Times New Roman" w:cs="Times New Roman"/>
        </w:rPr>
        <w:t xml:space="preserve">I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4"/>
      <w:bookmarkEnd w:id="46"/>
      <w:bookmarkEnd w:id="47"/>
      <w:bookmarkEnd w:id="48"/>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C63175" w:rsidRDefault="00D05763">
      <w:pPr>
        <w:spacing w:after="120"/>
        <w:jc w:val="both"/>
        <w:rPr>
          <w:b/>
          <w:bCs/>
          <w:i/>
          <w:color w:val="000000"/>
          <w:u w:val="single"/>
        </w:rPr>
      </w:pPr>
      <w:r w:rsidRPr="00C63175">
        <w:rPr>
          <w:b/>
          <w:bCs/>
          <w:i/>
          <w:color w:val="000000"/>
          <w:u w:val="single"/>
        </w:rPr>
        <w:t>ATA DE REGISTRO DE PREÇOS N.º ....../</w:t>
      </w:r>
      <w:r w:rsidR="00775655">
        <w:rPr>
          <w:b/>
          <w:bCs/>
          <w:i/>
          <w:color w:val="000000"/>
          <w:u w:val="single"/>
        </w:rPr>
        <w:t>2025</w:t>
      </w:r>
    </w:p>
    <w:p w14:paraId="55AB6F6C" w14:textId="0FB3E3D8" w:rsidR="00E809E4" w:rsidRPr="005F1731" w:rsidRDefault="00E809E4" w:rsidP="00E809E4">
      <w:pPr>
        <w:jc w:val="both"/>
        <w:rPr>
          <w:rFonts w:eastAsia="Arial Unicode MS"/>
          <w:b/>
          <w:bCs/>
          <w:color w:val="000000"/>
        </w:rPr>
      </w:pPr>
      <w:r w:rsidRPr="005F1731">
        <w:rPr>
          <w:rFonts w:eastAsia="Arial Unicode MS"/>
          <w:b/>
          <w:bCs/>
          <w:color w:val="000000"/>
        </w:rPr>
        <w:t xml:space="preserve">PROCESSO Nº. </w:t>
      </w:r>
      <w:r w:rsidR="005C28BB" w:rsidRPr="005F1731">
        <w:rPr>
          <w:rFonts w:eastAsia="Arial Unicode MS"/>
          <w:b/>
          <w:bCs/>
          <w:color w:val="000000"/>
        </w:rPr>
        <w:t>1</w:t>
      </w:r>
      <w:r w:rsidR="00DD6ACC">
        <w:rPr>
          <w:rFonts w:eastAsia="Arial Unicode MS"/>
          <w:b/>
          <w:bCs/>
          <w:color w:val="000000"/>
        </w:rPr>
        <w:t>7</w:t>
      </w:r>
      <w:r w:rsidR="001D4ADF">
        <w:rPr>
          <w:rFonts w:eastAsia="Arial Unicode MS"/>
          <w:b/>
          <w:bCs/>
          <w:color w:val="000000"/>
        </w:rPr>
        <w:t>3</w:t>
      </w:r>
      <w:r w:rsidRPr="005F1731">
        <w:rPr>
          <w:rFonts w:eastAsia="Arial Unicode MS"/>
          <w:b/>
          <w:bCs/>
          <w:color w:val="000000"/>
        </w:rPr>
        <w:t>/2025</w:t>
      </w:r>
    </w:p>
    <w:p w14:paraId="2CDE5A34" w14:textId="0376496A" w:rsidR="00E809E4" w:rsidRPr="00701C62" w:rsidRDefault="00E809E4" w:rsidP="00E809E4">
      <w:pPr>
        <w:jc w:val="both"/>
        <w:rPr>
          <w:rFonts w:eastAsia="Arial Unicode MS"/>
          <w:b/>
          <w:bCs/>
          <w:color w:val="000000"/>
        </w:rPr>
      </w:pPr>
      <w:r w:rsidRPr="005F1731">
        <w:rPr>
          <w:rFonts w:eastAsia="Arial Unicode MS"/>
          <w:b/>
          <w:bCs/>
          <w:color w:val="000000"/>
        </w:rPr>
        <w:t xml:space="preserve">PREGÃO ELETRÔNICO Nº </w:t>
      </w:r>
      <w:r w:rsidR="00701C62" w:rsidRPr="005F1731">
        <w:rPr>
          <w:rFonts w:eastAsia="Arial Unicode MS"/>
          <w:b/>
          <w:bCs/>
          <w:color w:val="000000"/>
        </w:rPr>
        <w:t>0</w:t>
      </w:r>
      <w:r w:rsidR="00DD6ACC">
        <w:rPr>
          <w:rFonts w:eastAsia="Arial Unicode MS"/>
          <w:b/>
          <w:bCs/>
          <w:color w:val="000000"/>
        </w:rPr>
        <w:t>6</w:t>
      </w:r>
      <w:r w:rsidR="001D4ADF">
        <w:rPr>
          <w:rFonts w:eastAsia="Arial Unicode MS"/>
          <w:b/>
          <w:bCs/>
          <w:color w:val="000000"/>
        </w:rPr>
        <w:t>5</w:t>
      </w:r>
      <w:r w:rsidRPr="005F1731">
        <w:rPr>
          <w:rFonts w:eastAsia="Arial Unicode MS"/>
          <w:b/>
          <w:bCs/>
          <w:color w:val="000000"/>
        </w:rPr>
        <w:t>/2025</w:t>
      </w:r>
    </w:p>
    <w:p w14:paraId="663C99A1" w14:textId="77777777" w:rsidR="0026412E" w:rsidRPr="00C63175" w:rsidRDefault="0026412E">
      <w:pPr>
        <w:pStyle w:val="Recuodecorpodetexto3"/>
        <w:ind w:left="3402"/>
        <w:rPr>
          <w:rFonts w:ascii="Times New Roman" w:hAnsi="Times New Roman"/>
          <w:b/>
          <w:color w:val="000000"/>
        </w:rPr>
      </w:pPr>
    </w:p>
    <w:p w14:paraId="3DDEA01D" w14:textId="77777777" w:rsidR="0026412E" w:rsidRPr="00C63175" w:rsidRDefault="00D0576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B13E39" w14:textId="77777777" w:rsidR="0026412E" w:rsidRPr="00C63175" w:rsidRDefault="0026412E">
      <w:pPr>
        <w:pStyle w:val="corpo"/>
        <w:widowControl/>
        <w:rPr>
          <w:color w:val="000000"/>
          <w:sz w:val="24"/>
          <w:szCs w:val="24"/>
        </w:rPr>
      </w:pPr>
    </w:p>
    <w:p w14:paraId="4AACC156" w14:textId="77777777" w:rsidR="0026412E" w:rsidRPr="00C63175" w:rsidRDefault="00D05763">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081D5A9" w14:textId="77777777" w:rsidR="0026412E" w:rsidRPr="00C63175" w:rsidRDefault="0026412E">
      <w:pPr>
        <w:jc w:val="both"/>
        <w:rPr>
          <w:color w:val="000000"/>
        </w:rPr>
      </w:pPr>
    </w:p>
    <w:p w14:paraId="6FEE90EE" w14:textId="65684081" w:rsidR="0026412E" w:rsidRPr="005E7703" w:rsidRDefault="00D05763" w:rsidP="00771B72">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w:t>
      </w:r>
      <w:r w:rsidR="00663E73" w:rsidRPr="00C63175">
        <w:rPr>
          <w:color w:val="000000"/>
          <w:sz w:val="24"/>
        </w:rPr>
        <w:t>PAULO HENRIQUE DE OLIVEIRA ROQUE</w:t>
      </w:r>
      <w:r w:rsidRPr="00C63175">
        <w:rPr>
          <w:b w:val="0"/>
          <w:color w:val="000000"/>
          <w:sz w:val="24"/>
        </w:rPr>
        <w:t>, ........................, portador do RG .................................., CPF ............................</w:t>
      </w:r>
      <w:r w:rsidR="00702F4B" w:rsidRPr="00C63175">
        <w:rPr>
          <w:b w:val="0"/>
          <w:color w:val="000000"/>
          <w:sz w:val="24"/>
        </w:rPr>
        <w:t xml:space="preserve">...., residente e domiciliado à </w:t>
      </w:r>
      <w:r w:rsidRPr="00C63175">
        <w:rPr>
          <w:b w:val="0"/>
          <w:color w:val="000000"/>
          <w:sz w:val="24"/>
        </w:rPr>
        <w:t>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w:t>
      </w:r>
      <w:r w:rsidRPr="008248EE">
        <w:rPr>
          <w:color w:val="000000"/>
          <w:sz w:val="24"/>
        </w:rPr>
        <w:t>DETENTORA DA ATA</w:t>
      </w:r>
      <w:r w:rsidRPr="00C63175">
        <w:rPr>
          <w:b w:val="0"/>
          <w:color w:val="000000"/>
          <w:sz w:val="24"/>
        </w:rPr>
        <w:t xml:space="preserve">, considerando o julgamento </w:t>
      </w:r>
      <w:r w:rsidRPr="00701C62">
        <w:rPr>
          <w:b w:val="0"/>
          <w:color w:val="000000"/>
          <w:sz w:val="24"/>
        </w:rPr>
        <w:t xml:space="preserve">do </w:t>
      </w:r>
      <w:r w:rsidRPr="008248EE">
        <w:rPr>
          <w:color w:val="000000"/>
          <w:sz w:val="24"/>
        </w:rPr>
        <w:t xml:space="preserve">PROCESSO </w:t>
      </w:r>
      <w:r w:rsidRPr="005F1731">
        <w:rPr>
          <w:color w:val="000000"/>
          <w:sz w:val="24"/>
        </w:rPr>
        <w:t xml:space="preserve">LICITATÓRIO Nº. </w:t>
      </w:r>
      <w:r w:rsidR="007A5C11" w:rsidRPr="005F1731">
        <w:rPr>
          <w:color w:val="000000"/>
          <w:sz w:val="24"/>
        </w:rPr>
        <w:t>1</w:t>
      </w:r>
      <w:r w:rsidR="00DD6ACC">
        <w:rPr>
          <w:color w:val="000000"/>
          <w:sz w:val="24"/>
        </w:rPr>
        <w:t>7</w:t>
      </w:r>
      <w:r w:rsidR="001D4ADF">
        <w:rPr>
          <w:color w:val="000000"/>
          <w:sz w:val="24"/>
        </w:rPr>
        <w:t>3</w:t>
      </w:r>
      <w:r w:rsidR="00775655" w:rsidRPr="005F1731">
        <w:rPr>
          <w:color w:val="000000"/>
          <w:sz w:val="24"/>
        </w:rPr>
        <w:t>/2025</w:t>
      </w:r>
      <w:r w:rsidRPr="005F1731">
        <w:rPr>
          <w:color w:val="000000"/>
          <w:sz w:val="24"/>
        </w:rPr>
        <w:t xml:space="preserve">, PREGÃO ELETRÔNICO Nº. </w:t>
      </w:r>
      <w:r w:rsidR="00775655" w:rsidRPr="005F1731">
        <w:rPr>
          <w:color w:val="000000"/>
          <w:sz w:val="24"/>
        </w:rPr>
        <w:t>0</w:t>
      </w:r>
      <w:r w:rsidR="00DD6ACC">
        <w:rPr>
          <w:color w:val="000000"/>
          <w:sz w:val="24"/>
        </w:rPr>
        <w:t>6</w:t>
      </w:r>
      <w:r w:rsidR="001D4ADF">
        <w:rPr>
          <w:color w:val="000000"/>
          <w:sz w:val="24"/>
        </w:rPr>
        <w:t>5</w:t>
      </w:r>
      <w:r w:rsidR="00775655" w:rsidRPr="005F1731">
        <w:rPr>
          <w:color w:val="000000"/>
          <w:sz w:val="24"/>
        </w:rPr>
        <w:t>/2025</w:t>
      </w:r>
      <w:r w:rsidRPr="005F1731">
        <w:rPr>
          <w:b w:val="0"/>
          <w:color w:val="000000"/>
          <w:sz w:val="24"/>
        </w:rPr>
        <w:t>, resolvem celebrar a</w:t>
      </w:r>
      <w:r w:rsidRPr="00DE4DD1">
        <w:rPr>
          <w:b w:val="0"/>
          <w:color w:val="000000"/>
          <w:sz w:val="24"/>
        </w:rPr>
        <w:t xml:space="preserve"> presente Ata de Registro</w:t>
      </w:r>
      <w:r w:rsidRPr="00701C62">
        <w:rPr>
          <w:b w:val="0"/>
          <w:color w:val="000000"/>
          <w:sz w:val="24"/>
        </w:rPr>
        <w:t xml:space="preserve"> de Preços, em conformidade com as condições previstas no Ato Con</w:t>
      </w:r>
      <w:r w:rsidRPr="00C63175">
        <w:rPr>
          <w:b w:val="0"/>
          <w:color w:val="000000"/>
          <w:sz w:val="24"/>
        </w:rPr>
        <w:t>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E3AE0D0" w14:textId="77777777" w:rsidR="0026412E" w:rsidRPr="005E7703" w:rsidRDefault="0026412E"/>
    <w:p w14:paraId="4B6BBB97" w14:textId="77777777" w:rsidR="0026412E" w:rsidRPr="005E7703" w:rsidRDefault="00D05763" w:rsidP="00771B72">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Pr="005E7703" w:rsidRDefault="0026412E">
      <w:pPr>
        <w:jc w:val="both"/>
        <w:rPr>
          <w:color w:val="000000"/>
        </w:rPr>
      </w:pPr>
    </w:p>
    <w:p w14:paraId="7F67335E" w14:textId="77777777" w:rsidR="0026412E" w:rsidRPr="005E7703" w:rsidRDefault="00D05763" w:rsidP="00771B72">
      <w:pPr>
        <w:pStyle w:val="corpo"/>
        <w:widowControl/>
        <w:ind w:firstLine="0"/>
        <w:rPr>
          <w:color w:val="000000"/>
          <w:sz w:val="24"/>
          <w:szCs w:val="24"/>
        </w:rPr>
      </w:pPr>
      <w:r w:rsidRPr="005E7703">
        <w:rPr>
          <w:b/>
          <w:color w:val="000000"/>
          <w:sz w:val="24"/>
          <w:szCs w:val="24"/>
        </w:rPr>
        <w:t>CLÁUSULA PRIMEIRA - OBJETO</w:t>
      </w:r>
    </w:p>
    <w:p w14:paraId="737C87CD" w14:textId="286814C9" w:rsidR="001D4ADF" w:rsidRPr="001D4ADF" w:rsidRDefault="00783C9C" w:rsidP="001D4ADF">
      <w:pPr>
        <w:jc w:val="both"/>
        <w:rPr>
          <w:color w:val="000000"/>
        </w:rPr>
      </w:pPr>
      <w:r w:rsidRPr="001D4ADF">
        <w:rPr>
          <w:color w:val="000000"/>
        </w:rPr>
        <w:t xml:space="preserve">1.1. A presente ata tem por objeto o </w:t>
      </w:r>
      <w:r w:rsidR="001D4ADF" w:rsidRPr="001D4ADF">
        <w:rPr>
          <w:color w:val="000000"/>
        </w:rPr>
        <w:t>Registro de preços para futura e eventual contratação de empresa especializada para fornecimento de materiais, bem como para fornecimento e instalação completa de alambrados, gradis e portões,</w:t>
      </w:r>
      <w:r w:rsidR="001D4ADF">
        <w:rPr>
          <w:color w:val="000000"/>
        </w:rPr>
        <w:t xml:space="preserve"> </w:t>
      </w:r>
      <w:r w:rsidR="001D4ADF" w:rsidRPr="001D4ADF">
        <w:rPr>
          <w:color w:val="000000"/>
        </w:rPr>
        <w:t>destinados à segurança e delimitação de áreas públicas.</w:t>
      </w:r>
    </w:p>
    <w:p w14:paraId="7B42D7BF" w14:textId="1540D6C9" w:rsidR="005C28BB" w:rsidRDefault="005C28BB" w:rsidP="005C28BB">
      <w:pPr>
        <w:jc w:val="both"/>
        <w:rPr>
          <w:color w:val="000000" w:themeColor="text1"/>
        </w:rPr>
      </w:pPr>
    </w:p>
    <w:p w14:paraId="1EA098EB" w14:textId="13C9A3D9" w:rsidR="0026412E" w:rsidRDefault="00D05763" w:rsidP="00771B72">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5D6F4BE9" w14:textId="77777777" w:rsidR="00DE24AB" w:rsidRDefault="00DE24AB">
      <w:pPr>
        <w:jc w:val="both"/>
        <w:rPr>
          <w:b/>
          <w:color w:val="000000"/>
        </w:rPr>
      </w:pPr>
    </w:p>
    <w:p w14:paraId="121728B2" w14:textId="74BBA329" w:rsidR="0026412E" w:rsidRDefault="00D05763">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1F7DD4D2" w:rsidR="0026412E" w:rsidRDefault="00783C9C">
      <w:pPr>
        <w:jc w:val="both"/>
        <w:rPr>
          <w:color w:val="000000"/>
        </w:rPr>
      </w:pPr>
      <w:r>
        <w:rPr>
          <w:color w:val="000000"/>
        </w:rPr>
        <w:t xml:space="preserve">2.1. </w:t>
      </w:r>
      <w:r w:rsidR="00D05763" w:rsidRPr="005E7703">
        <w:rPr>
          <w:color w:val="000000"/>
        </w:rPr>
        <w:t>O preço ofertado pelo subscritor da presente ata é de R$ ________, sendo:</w:t>
      </w:r>
    </w:p>
    <w:p w14:paraId="395A2F77" w14:textId="77777777" w:rsidR="00D545F1" w:rsidRDefault="00D545F1">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D545F1" w14:paraId="4A252240" w14:textId="77777777" w:rsidTr="00210871">
        <w:tc>
          <w:tcPr>
            <w:tcW w:w="1485" w:type="dxa"/>
            <w:shd w:val="clear" w:color="auto" w:fill="auto"/>
          </w:tcPr>
          <w:p w14:paraId="5B838F19" w14:textId="77777777" w:rsidR="00D545F1" w:rsidRDefault="00D545F1" w:rsidP="00210871">
            <w:pPr>
              <w:jc w:val="both"/>
              <w:rPr>
                <w:b/>
                <w:bCs/>
                <w:color w:val="000000"/>
              </w:rPr>
            </w:pPr>
            <w:r>
              <w:rPr>
                <w:b/>
                <w:bCs/>
                <w:color w:val="000000"/>
              </w:rPr>
              <w:t xml:space="preserve">ITEM </w:t>
            </w:r>
          </w:p>
        </w:tc>
        <w:tc>
          <w:tcPr>
            <w:tcW w:w="1828" w:type="dxa"/>
            <w:shd w:val="clear" w:color="auto" w:fill="auto"/>
          </w:tcPr>
          <w:p w14:paraId="61159CEE" w14:textId="77777777" w:rsidR="00D545F1" w:rsidRDefault="00D545F1" w:rsidP="00210871">
            <w:pPr>
              <w:jc w:val="both"/>
              <w:rPr>
                <w:b/>
                <w:bCs/>
                <w:color w:val="000000"/>
              </w:rPr>
            </w:pPr>
            <w:r>
              <w:rPr>
                <w:b/>
                <w:bCs/>
                <w:color w:val="000000"/>
              </w:rPr>
              <w:t xml:space="preserve">DESCRIÇÃO </w:t>
            </w:r>
          </w:p>
        </w:tc>
        <w:tc>
          <w:tcPr>
            <w:tcW w:w="1914" w:type="dxa"/>
            <w:shd w:val="clear" w:color="auto" w:fill="auto"/>
          </w:tcPr>
          <w:p w14:paraId="1532310D" w14:textId="77777777" w:rsidR="00D545F1" w:rsidRDefault="00D545F1" w:rsidP="00210871">
            <w:pPr>
              <w:jc w:val="both"/>
              <w:rPr>
                <w:b/>
                <w:bCs/>
                <w:color w:val="000000"/>
              </w:rPr>
            </w:pPr>
            <w:r>
              <w:rPr>
                <w:b/>
                <w:bCs/>
                <w:color w:val="000000"/>
              </w:rPr>
              <w:t>QUANTIDADE estimada até</w:t>
            </w:r>
          </w:p>
        </w:tc>
        <w:tc>
          <w:tcPr>
            <w:tcW w:w="1736" w:type="dxa"/>
            <w:shd w:val="clear" w:color="auto" w:fill="auto"/>
          </w:tcPr>
          <w:p w14:paraId="41908A5A" w14:textId="77777777" w:rsidR="00D545F1" w:rsidRDefault="00D545F1" w:rsidP="00210871">
            <w:pPr>
              <w:jc w:val="both"/>
              <w:rPr>
                <w:b/>
                <w:bCs/>
                <w:color w:val="000000"/>
              </w:rPr>
            </w:pPr>
            <w:r>
              <w:rPr>
                <w:b/>
                <w:bCs/>
                <w:color w:val="000000"/>
              </w:rPr>
              <w:t xml:space="preserve">VALOR UNITÁRIO </w:t>
            </w:r>
          </w:p>
        </w:tc>
        <w:tc>
          <w:tcPr>
            <w:tcW w:w="1225" w:type="dxa"/>
            <w:shd w:val="clear" w:color="auto" w:fill="auto"/>
          </w:tcPr>
          <w:p w14:paraId="6118753C" w14:textId="77777777" w:rsidR="00D545F1" w:rsidRDefault="00D545F1" w:rsidP="00210871">
            <w:pPr>
              <w:jc w:val="both"/>
              <w:rPr>
                <w:b/>
                <w:bCs/>
                <w:color w:val="000000"/>
              </w:rPr>
            </w:pPr>
            <w:r>
              <w:rPr>
                <w:b/>
                <w:bCs/>
                <w:color w:val="000000"/>
              </w:rPr>
              <w:t xml:space="preserve">VALOR TOTAL </w:t>
            </w:r>
          </w:p>
        </w:tc>
        <w:tc>
          <w:tcPr>
            <w:tcW w:w="1667" w:type="dxa"/>
            <w:shd w:val="clear" w:color="auto" w:fill="auto"/>
          </w:tcPr>
          <w:p w14:paraId="02567723" w14:textId="77777777" w:rsidR="00D545F1" w:rsidRDefault="00D545F1" w:rsidP="00210871">
            <w:pPr>
              <w:jc w:val="both"/>
              <w:rPr>
                <w:b/>
                <w:bCs/>
                <w:color w:val="000000"/>
              </w:rPr>
            </w:pPr>
            <w:r>
              <w:rPr>
                <w:b/>
                <w:bCs/>
                <w:color w:val="000000"/>
              </w:rPr>
              <w:t xml:space="preserve">MARCA / MODELO </w:t>
            </w:r>
            <w:r>
              <w:rPr>
                <w:b/>
                <w:bCs/>
                <w:color w:val="000000"/>
              </w:rPr>
              <w:br/>
              <w:t>(se aplicável)</w:t>
            </w:r>
          </w:p>
        </w:tc>
      </w:tr>
      <w:tr w:rsidR="00D545F1" w14:paraId="5EDE2AE2" w14:textId="77777777" w:rsidTr="00210871">
        <w:trPr>
          <w:trHeight w:val="585"/>
        </w:trPr>
        <w:tc>
          <w:tcPr>
            <w:tcW w:w="1485" w:type="dxa"/>
            <w:shd w:val="clear" w:color="auto" w:fill="auto"/>
          </w:tcPr>
          <w:p w14:paraId="0D9FD55C" w14:textId="77777777" w:rsidR="00D545F1" w:rsidRDefault="00D545F1" w:rsidP="00210871">
            <w:pPr>
              <w:jc w:val="both"/>
              <w:rPr>
                <w:b/>
                <w:bCs/>
                <w:color w:val="000000"/>
              </w:rPr>
            </w:pPr>
          </w:p>
        </w:tc>
        <w:tc>
          <w:tcPr>
            <w:tcW w:w="1828" w:type="dxa"/>
            <w:shd w:val="clear" w:color="auto" w:fill="auto"/>
          </w:tcPr>
          <w:p w14:paraId="47C8E850" w14:textId="77777777" w:rsidR="00D545F1" w:rsidRDefault="00D545F1" w:rsidP="00210871">
            <w:pPr>
              <w:jc w:val="both"/>
              <w:rPr>
                <w:b/>
                <w:bCs/>
                <w:color w:val="000000"/>
              </w:rPr>
            </w:pPr>
          </w:p>
        </w:tc>
        <w:tc>
          <w:tcPr>
            <w:tcW w:w="1914" w:type="dxa"/>
            <w:shd w:val="clear" w:color="auto" w:fill="auto"/>
          </w:tcPr>
          <w:p w14:paraId="01852041" w14:textId="77777777" w:rsidR="00D545F1" w:rsidRDefault="00D545F1" w:rsidP="00210871">
            <w:pPr>
              <w:jc w:val="both"/>
              <w:rPr>
                <w:b/>
                <w:bCs/>
                <w:color w:val="000000"/>
              </w:rPr>
            </w:pPr>
          </w:p>
        </w:tc>
        <w:tc>
          <w:tcPr>
            <w:tcW w:w="1736" w:type="dxa"/>
            <w:shd w:val="clear" w:color="auto" w:fill="auto"/>
          </w:tcPr>
          <w:p w14:paraId="6B331342" w14:textId="77777777" w:rsidR="00D545F1" w:rsidRDefault="00D545F1" w:rsidP="00210871">
            <w:pPr>
              <w:jc w:val="both"/>
              <w:rPr>
                <w:b/>
                <w:bCs/>
                <w:color w:val="000000"/>
              </w:rPr>
            </w:pPr>
          </w:p>
        </w:tc>
        <w:tc>
          <w:tcPr>
            <w:tcW w:w="1225" w:type="dxa"/>
            <w:shd w:val="clear" w:color="auto" w:fill="auto"/>
          </w:tcPr>
          <w:p w14:paraId="2176CD48" w14:textId="77777777" w:rsidR="00D545F1" w:rsidRDefault="00D545F1" w:rsidP="00210871">
            <w:pPr>
              <w:jc w:val="both"/>
              <w:rPr>
                <w:b/>
                <w:bCs/>
                <w:color w:val="000000"/>
              </w:rPr>
            </w:pPr>
          </w:p>
        </w:tc>
        <w:tc>
          <w:tcPr>
            <w:tcW w:w="1667" w:type="dxa"/>
            <w:shd w:val="clear" w:color="auto" w:fill="auto"/>
          </w:tcPr>
          <w:p w14:paraId="65ADFD60" w14:textId="77777777" w:rsidR="00D545F1" w:rsidRDefault="00D545F1" w:rsidP="00210871">
            <w:pPr>
              <w:jc w:val="both"/>
              <w:rPr>
                <w:b/>
                <w:bCs/>
                <w:color w:val="000000"/>
              </w:rPr>
            </w:pPr>
          </w:p>
        </w:tc>
      </w:tr>
    </w:tbl>
    <w:p w14:paraId="23040026" w14:textId="77777777" w:rsidR="00D545F1" w:rsidRDefault="00D545F1">
      <w:pPr>
        <w:jc w:val="both"/>
        <w:rPr>
          <w:color w:val="000000"/>
        </w:rPr>
      </w:pPr>
    </w:p>
    <w:p w14:paraId="24F39DC4" w14:textId="6741C492" w:rsidR="00CA5A65" w:rsidRPr="005E7703" w:rsidRDefault="00CA5A65" w:rsidP="00CA5A65">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CA5A65">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CA5A65">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CA5A65">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CA5A65">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CA5A65">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CA5A65">
      <w:pPr>
        <w:jc w:val="both"/>
        <w:rPr>
          <w:color w:val="000000"/>
        </w:rPr>
      </w:pPr>
      <w:r w:rsidRPr="005E7703">
        <w:rPr>
          <w:color w:val="000000"/>
        </w:rPr>
        <w:t>III – convocará os demais fornecedores, visando igual oportunidade de negociação.</w:t>
      </w:r>
    </w:p>
    <w:p w14:paraId="639CBDE8" w14:textId="0D8D3985" w:rsidR="00CA5A65" w:rsidRDefault="00CA5A65" w:rsidP="00CA5A65">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5C0D904A" w14:textId="77777777" w:rsidR="00797C8A" w:rsidRDefault="00797C8A" w:rsidP="00CA5A65">
      <w:pPr>
        <w:jc w:val="both"/>
        <w:rPr>
          <w:color w:val="000000"/>
        </w:rPr>
      </w:pPr>
    </w:p>
    <w:p w14:paraId="29DACFA4" w14:textId="77777777" w:rsidR="00CA5A65" w:rsidRPr="005E7703" w:rsidRDefault="00CA5A65" w:rsidP="00CA5A65">
      <w:pPr>
        <w:pStyle w:val="Corpodetexto"/>
        <w:tabs>
          <w:tab w:val="left" w:pos="0"/>
        </w:tabs>
        <w:spacing w:line="276" w:lineRule="auto"/>
        <w:rPr>
          <w:b/>
          <w:color w:val="000000"/>
        </w:rPr>
      </w:pPr>
      <w:r w:rsidRPr="005E7703">
        <w:rPr>
          <w:b/>
          <w:color w:val="000000"/>
        </w:rPr>
        <w:t>CLÁUSULA TERCEIRA – DO REGIME DE EXECUÇÃO</w:t>
      </w:r>
    </w:p>
    <w:p w14:paraId="4A5C7F13" w14:textId="4E240BD3" w:rsidR="00CA5A65" w:rsidRPr="005E7703" w:rsidRDefault="00783C9C" w:rsidP="00797C8A">
      <w:pPr>
        <w:pStyle w:val="Corpodetexto"/>
        <w:tabs>
          <w:tab w:val="left" w:pos="0"/>
        </w:tabs>
        <w:rPr>
          <w:color w:val="000000"/>
        </w:rPr>
      </w:pPr>
      <w:r>
        <w:rPr>
          <w:color w:val="000000"/>
        </w:rPr>
        <w:t xml:space="preserve">3.1.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1B22D2D6" w14:textId="213AD811" w:rsidR="00D545F1" w:rsidRPr="00D545F1" w:rsidRDefault="00D545F1" w:rsidP="00D545F1">
      <w:pPr>
        <w:pStyle w:val="texto1"/>
        <w:spacing w:beforeAutospacing="1" w:afterAutospacing="1" w:line="276" w:lineRule="auto"/>
        <w:ind w:right="-2"/>
        <w:rPr>
          <w:rFonts w:ascii="Times New Roman" w:hAnsi="Times New Roman"/>
          <w:sz w:val="24"/>
          <w:szCs w:val="24"/>
        </w:rPr>
      </w:pPr>
      <w:r>
        <w:rPr>
          <w:rFonts w:ascii="Times New Roman" w:hAnsi="Times New Roman"/>
          <w:b/>
          <w:color w:val="000000"/>
          <w:sz w:val="24"/>
          <w:szCs w:val="24"/>
        </w:rPr>
        <w:t>Prazo de entrega:</w:t>
      </w:r>
      <w:r>
        <w:rPr>
          <w:rFonts w:ascii="Times New Roman" w:hAnsi="Times New Roman"/>
          <w:color w:val="000000"/>
          <w:sz w:val="24"/>
          <w:szCs w:val="24"/>
        </w:rPr>
        <w:t xml:space="preserve"> </w:t>
      </w:r>
      <w:r>
        <w:rPr>
          <w:rFonts w:ascii="Times New Roman" w:hAnsi="Times New Roman"/>
          <w:sz w:val="24"/>
          <w:szCs w:val="24"/>
        </w:rPr>
        <w:t xml:space="preserve">Conforme o termo de referência, podendo ser </w:t>
      </w:r>
      <w:r w:rsidRPr="00D545F1">
        <w:rPr>
          <w:rFonts w:ascii="Times New Roman" w:hAnsi="Times New Roman"/>
          <w:sz w:val="24"/>
          <w:szCs w:val="24"/>
        </w:rPr>
        <w:t>fracionada conforme a necessidade do município.</w:t>
      </w:r>
    </w:p>
    <w:p w14:paraId="6FE1C19A" w14:textId="4D242570" w:rsidR="005B28E7" w:rsidRDefault="00916C22" w:rsidP="00B23AAD">
      <w:pPr>
        <w:spacing w:line="276" w:lineRule="auto"/>
        <w:jc w:val="both"/>
      </w:pPr>
      <w:r w:rsidRPr="00624378">
        <w:rPr>
          <w:color w:val="000000"/>
        </w:rPr>
        <w:t>LOCAL DE ENTREGA:</w:t>
      </w:r>
      <w:r w:rsidR="005B28E7" w:rsidRPr="00624378">
        <w:rPr>
          <w:color w:val="000000"/>
        </w:rPr>
        <w:t xml:space="preserve"> </w:t>
      </w:r>
      <w:r w:rsidR="00D545F1" w:rsidRPr="00624378">
        <w:rPr>
          <w:color w:val="000000"/>
        </w:rPr>
        <w:t xml:space="preserve">Nos </w:t>
      </w:r>
      <w:r w:rsidR="00624378" w:rsidRPr="00624378">
        <w:rPr>
          <w:color w:val="000000"/>
        </w:rPr>
        <w:t xml:space="preserve">locais indicados pela </w:t>
      </w:r>
      <w:r w:rsidR="00D545F1" w:rsidRPr="00624378">
        <w:rPr>
          <w:color w:val="000000"/>
        </w:rPr>
        <w:t>Prefeitura Municipal de Itatinga.</w:t>
      </w:r>
    </w:p>
    <w:p w14:paraId="154FA0EA" w14:textId="77777777" w:rsidR="005B28E7" w:rsidRPr="005B28E7" w:rsidRDefault="005B28E7" w:rsidP="00B23AAD">
      <w:pPr>
        <w:spacing w:line="276" w:lineRule="auto"/>
        <w:jc w:val="both"/>
      </w:pPr>
    </w:p>
    <w:p w14:paraId="7E32C40F" w14:textId="77777777" w:rsidR="00A52373" w:rsidRPr="00A52373" w:rsidRDefault="00A52373" w:rsidP="003111D3">
      <w:pPr>
        <w:jc w:val="both"/>
      </w:pPr>
      <w:r w:rsidRPr="00A52373">
        <w:rPr>
          <w:b/>
        </w:rPr>
        <w:t>Parágrafo Primeiro</w:t>
      </w:r>
      <w:r w:rsidRPr="00A52373">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77777777" w:rsidR="00A52373" w:rsidRPr="00A52373" w:rsidRDefault="00D14327" w:rsidP="003111D3">
      <w:pPr>
        <w:jc w:val="both"/>
      </w:pPr>
      <w:r w:rsidRPr="00A52373">
        <w:rPr>
          <w:b/>
        </w:rPr>
        <w:t>P</w:t>
      </w:r>
      <w:r w:rsidR="00CA5A65" w:rsidRPr="00A52373">
        <w:rPr>
          <w:b/>
        </w:rPr>
        <w:t xml:space="preserve">arágrafo </w:t>
      </w:r>
      <w:r w:rsidR="00A52373" w:rsidRPr="00A52373">
        <w:rPr>
          <w:b/>
        </w:rPr>
        <w:t>Segundo</w:t>
      </w:r>
      <w:r w:rsidR="00CA5A65" w:rsidRPr="00A52373">
        <w:rPr>
          <w:b/>
        </w:rPr>
        <w:t xml:space="preserve"> –</w:t>
      </w:r>
      <w:r w:rsidR="00CA5A65" w:rsidRPr="00A52373">
        <w:t xml:space="preserve"> A obrigação de execução do objeto estará caracterizada mediante o recebimento, pelo prestador, da Requisição que se dará por telefone ou via e-mail.</w:t>
      </w:r>
    </w:p>
    <w:p w14:paraId="5FC7F3D9" w14:textId="590268BA" w:rsidR="00CA5A65" w:rsidRPr="00A52373" w:rsidRDefault="00CA5A65" w:rsidP="003111D3">
      <w:pPr>
        <w:jc w:val="both"/>
      </w:pPr>
      <w:r w:rsidRPr="00A52373">
        <w:rPr>
          <w:b/>
        </w:rPr>
        <w:t xml:space="preserve">Parágrafo </w:t>
      </w:r>
      <w:r w:rsidR="00A52373" w:rsidRPr="00A52373">
        <w:rPr>
          <w:b/>
        </w:rPr>
        <w:t>Terceir</w:t>
      </w:r>
      <w:r w:rsidR="00A52373" w:rsidRPr="00D545F1">
        <w:rPr>
          <w:b/>
        </w:rPr>
        <w:t>o</w:t>
      </w:r>
      <w:r w:rsidRPr="00A52373">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52EAA99" w14:textId="77777777" w:rsidR="004324B3" w:rsidRDefault="004324B3" w:rsidP="003111D3">
      <w:pPr>
        <w:pStyle w:val="Corpodetexto"/>
        <w:tabs>
          <w:tab w:val="left" w:pos="0"/>
        </w:tabs>
        <w:rPr>
          <w:b/>
          <w:color w:val="000000"/>
        </w:rPr>
      </w:pPr>
    </w:p>
    <w:p w14:paraId="76121621" w14:textId="77777777" w:rsidR="004324B3" w:rsidRDefault="004324B3" w:rsidP="003111D3">
      <w:pPr>
        <w:pStyle w:val="Corpodetexto"/>
        <w:tabs>
          <w:tab w:val="left" w:pos="0"/>
        </w:tabs>
        <w:rPr>
          <w:b/>
          <w:color w:val="000000"/>
        </w:rPr>
      </w:pPr>
    </w:p>
    <w:p w14:paraId="14E2BEB3" w14:textId="66661A76"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Quarto</w:t>
      </w:r>
      <w:r w:rsidRPr="005E7703">
        <w:rPr>
          <w:color w:val="000000"/>
        </w:rPr>
        <w:t xml:space="preserve"> – O objeto contratado será entregue nos locais, nos prazos e condições </w:t>
      </w:r>
      <w:r w:rsidRPr="005F1731">
        <w:rPr>
          <w:color w:val="000000"/>
        </w:rPr>
        <w:t xml:space="preserve">estabelecidas no Anexo “I” do Edital de </w:t>
      </w:r>
      <w:r w:rsidRPr="005F1731">
        <w:rPr>
          <w:rStyle w:val="Forte"/>
          <w:bCs w:val="0"/>
          <w:color w:val="000000"/>
          <w:u w:val="single"/>
        </w:rPr>
        <w:t xml:space="preserve">Registro de Preço Processo n° </w:t>
      </w:r>
      <w:r w:rsidR="008248EE" w:rsidRPr="005F1731">
        <w:rPr>
          <w:rStyle w:val="Forte"/>
          <w:bCs w:val="0"/>
          <w:color w:val="000000"/>
          <w:u w:val="single"/>
        </w:rPr>
        <w:t>1</w:t>
      </w:r>
      <w:r w:rsidR="00DD6ACC">
        <w:rPr>
          <w:rStyle w:val="Forte"/>
          <w:bCs w:val="0"/>
          <w:color w:val="000000"/>
          <w:u w:val="single"/>
        </w:rPr>
        <w:t>7</w:t>
      </w:r>
      <w:r w:rsidR="001D4ADF">
        <w:rPr>
          <w:rStyle w:val="Forte"/>
          <w:bCs w:val="0"/>
          <w:color w:val="000000"/>
          <w:u w:val="single"/>
        </w:rPr>
        <w:t>3</w:t>
      </w:r>
      <w:r w:rsidR="00DC5A4E" w:rsidRPr="005F1731">
        <w:rPr>
          <w:rStyle w:val="Forte"/>
          <w:bCs w:val="0"/>
          <w:color w:val="000000"/>
          <w:u w:val="single"/>
        </w:rPr>
        <w:t>/2025</w:t>
      </w:r>
      <w:r w:rsidRPr="005F1731">
        <w:rPr>
          <w:color w:val="000000"/>
        </w:rPr>
        <w:t>, em atendimento</w:t>
      </w:r>
      <w:r w:rsidRPr="00DE4DD1">
        <w:rPr>
          <w:color w:val="000000"/>
        </w:rPr>
        <w:t xml:space="preserve"> à</w:t>
      </w:r>
      <w:r w:rsidRPr="005E7703">
        <w:rPr>
          <w:color w:val="000000"/>
        </w:rPr>
        <w:t xml:space="preserve"> requisição emitida pela Prefeitura Municipal de Itatinga.</w:t>
      </w:r>
    </w:p>
    <w:p w14:paraId="59BA9DF6" w14:textId="518D2E11" w:rsidR="00CA5A65" w:rsidRPr="005E7703" w:rsidRDefault="00CA5A65" w:rsidP="003111D3">
      <w:pPr>
        <w:pStyle w:val="Corpodetexto"/>
        <w:tabs>
          <w:tab w:val="left" w:pos="0"/>
        </w:tabs>
        <w:rPr>
          <w:color w:val="000000"/>
        </w:rPr>
      </w:pPr>
      <w:r w:rsidRPr="005E7703">
        <w:rPr>
          <w:b/>
          <w:color w:val="000000"/>
        </w:rPr>
        <w:t xml:space="preserve">Parágrafo </w:t>
      </w:r>
      <w:r w:rsidR="00A52373">
        <w:rPr>
          <w:b/>
          <w:color w:val="000000"/>
        </w:rPr>
        <w:t>Q</w:t>
      </w:r>
      <w:r w:rsidR="00A52373" w:rsidRPr="005E7703">
        <w:rPr>
          <w:b/>
          <w:color w:val="000000"/>
        </w:rPr>
        <w:t>uinto</w:t>
      </w:r>
      <w:r w:rsidR="00A52373" w:rsidRPr="005E7703">
        <w:rPr>
          <w:color w:val="000000"/>
        </w:rPr>
        <w:t xml:space="preserve"> </w:t>
      </w:r>
      <w:r w:rsidRPr="005E7703">
        <w:rPr>
          <w:color w:val="000000"/>
        </w:rPr>
        <w:t>–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AC466" w14:textId="7DD668B9"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Sexto</w:t>
      </w:r>
      <w:r w:rsidR="00A52373" w:rsidRPr="005E7703">
        <w:rPr>
          <w:color w:val="000000"/>
        </w:rPr>
        <w:t xml:space="preserve"> </w:t>
      </w:r>
      <w:r w:rsidRPr="005E7703">
        <w:rPr>
          <w:color w:val="000000"/>
        </w:rPr>
        <w:t>– O prazo para a Aceitação Definitiva ou recusa deverá ser manifestada em 30 (trinta) dias contados a partir da data de entrega dos materiais.</w:t>
      </w:r>
    </w:p>
    <w:p w14:paraId="3A5D7BAF" w14:textId="2FB98C16"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3111D3">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09011637"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3111D3">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1B051CA8" w:rsidR="00CA5A65" w:rsidRDefault="00CA5A65" w:rsidP="003111D3">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2E292456" w14:textId="77777777" w:rsidR="003111D3" w:rsidRDefault="003111D3" w:rsidP="003111D3">
      <w:pPr>
        <w:pStyle w:val="Corpodetexto"/>
        <w:tabs>
          <w:tab w:val="left" w:pos="0"/>
        </w:tabs>
        <w:rPr>
          <w:color w:val="000000"/>
        </w:rPr>
      </w:pPr>
    </w:p>
    <w:p w14:paraId="5517FD1D" w14:textId="77777777" w:rsidR="00CA5A65" w:rsidRPr="00C37DE7" w:rsidRDefault="00CA5A65" w:rsidP="00C37DE7">
      <w:pPr>
        <w:pStyle w:val="texto1"/>
        <w:tabs>
          <w:tab w:val="left" w:pos="284"/>
        </w:tabs>
        <w:spacing w:before="0" w:after="0" w:line="240" w:lineRule="auto"/>
        <w:rPr>
          <w:rFonts w:ascii="Times New Roman" w:hAnsi="Times New Roman"/>
          <w:b/>
          <w:color w:val="000000"/>
          <w:sz w:val="24"/>
          <w:szCs w:val="24"/>
        </w:rPr>
      </w:pPr>
      <w:r w:rsidRPr="00C37DE7">
        <w:rPr>
          <w:rFonts w:ascii="Times New Roman" w:hAnsi="Times New Roman"/>
          <w:b/>
          <w:color w:val="000000"/>
          <w:sz w:val="24"/>
          <w:szCs w:val="24"/>
        </w:rPr>
        <w:t>CLÁUSULA QUARTA – DO PAGAMENTO</w:t>
      </w:r>
    </w:p>
    <w:p w14:paraId="14562BDD" w14:textId="4F8CE204" w:rsidR="00CA5A65" w:rsidRPr="00C37DE7" w:rsidRDefault="00783C9C" w:rsidP="00C37DE7">
      <w:pPr>
        <w:pStyle w:val="texto1"/>
        <w:tabs>
          <w:tab w:val="left" w:pos="284"/>
        </w:tabs>
        <w:spacing w:before="0" w:after="0" w:line="240" w:lineRule="auto"/>
        <w:rPr>
          <w:rFonts w:ascii="Times New Roman" w:hAnsi="Times New Roman"/>
          <w:color w:val="000000"/>
          <w:sz w:val="24"/>
          <w:szCs w:val="24"/>
        </w:rPr>
      </w:pPr>
      <w:r w:rsidRPr="00C37DE7">
        <w:rPr>
          <w:rFonts w:ascii="Times New Roman" w:hAnsi="Times New Roman"/>
          <w:color w:val="000000"/>
          <w:sz w:val="24"/>
          <w:szCs w:val="24"/>
        </w:rPr>
        <w:t xml:space="preserve">4.1. </w:t>
      </w:r>
      <w:r w:rsidR="00CA5A65" w:rsidRPr="00C37DE7">
        <w:rPr>
          <w:rFonts w:ascii="Times New Roman" w:hAnsi="Times New Roman"/>
          <w:color w:val="000000"/>
          <w:sz w:val="24"/>
          <w:szCs w:val="24"/>
        </w:rPr>
        <w:t>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Só serão objetos de pagamento as quantidades efetivamente fornecidas.</w:t>
      </w:r>
    </w:p>
    <w:p w14:paraId="48DD6718" w14:textId="77777777" w:rsidR="00CA5A65" w:rsidRPr="00C37DE7" w:rsidRDefault="00CA5A65" w:rsidP="00C37DE7">
      <w:pPr>
        <w:pStyle w:val="texto1"/>
        <w:tabs>
          <w:tab w:val="left" w:pos="284"/>
        </w:tabs>
        <w:spacing w:before="0" w:after="0" w:line="240" w:lineRule="auto"/>
        <w:rPr>
          <w:rFonts w:ascii="Times New Roman" w:hAnsi="Times New Roman"/>
          <w:color w:val="000000"/>
          <w:sz w:val="24"/>
          <w:szCs w:val="24"/>
        </w:rPr>
      </w:pPr>
      <w:r w:rsidRPr="00C37DE7">
        <w:rPr>
          <w:rFonts w:ascii="Times New Roman" w:hAnsi="Times New Roman"/>
          <w:color w:val="000000"/>
          <w:sz w:val="24"/>
          <w:szCs w:val="24"/>
        </w:rPr>
        <w:t>Parágrafo primeiro – As notas fiscais eletrônicas que apresentarem incorreções serão devolvidas à CONTRATADA e seu vencimento ocorrerá em 30 (trinta) dias após a data da reapresentação. No documento fiscal deverá constar o número deste Pregão, bem como o número do Processo Licitatório.</w:t>
      </w:r>
    </w:p>
    <w:p w14:paraId="70C8EB31" w14:textId="58B68F37" w:rsidR="00CA5A65" w:rsidRDefault="00CA5A65" w:rsidP="00FB5DE0">
      <w:pPr>
        <w:pStyle w:val="Corpodetexto"/>
        <w:tabs>
          <w:tab w:val="left" w:pos="0"/>
        </w:tabs>
        <w:spacing w:line="276" w:lineRule="auto"/>
      </w:pPr>
      <w:r w:rsidRPr="005E7703">
        <w:rPr>
          <w:b/>
          <w:color w:val="000000"/>
        </w:rPr>
        <w:t>Parágrafo s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1B590ED7" w14:textId="77777777" w:rsidR="00CA5A65" w:rsidRPr="001D4ADF" w:rsidRDefault="00CA5A65" w:rsidP="001D4ADF">
      <w:pPr>
        <w:pStyle w:val="texto1"/>
        <w:tabs>
          <w:tab w:val="left" w:pos="284"/>
        </w:tabs>
        <w:spacing w:before="0" w:after="0" w:line="240" w:lineRule="auto"/>
        <w:rPr>
          <w:rFonts w:ascii="Times New Roman" w:hAnsi="Times New Roman"/>
          <w:color w:val="000000"/>
          <w:sz w:val="24"/>
          <w:szCs w:val="24"/>
        </w:rPr>
      </w:pPr>
    </w:p>
    <w:p w14:paraId="27A9BB94"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02.00.00 ................... Poder Executivo</w:t>
      </w:r>
    </w:p>
    <w:p w14:paraId="358DE8BE"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02.04.00 ................... Diretoria Geral de Obras e Serv. Transp. e Infraest.</w:t>
      </w:r>
    </w:p>
    <w:p w14:paraId="2026A1E8"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02.04.01.................... Divisão de Obras Serv. Públicos e Infraest.</w:t>
      </w:r>
    </w:p>
    <w:p w14:paraId="051E15CE"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15.4510008.2010 ..... Manutenção da Diretoria de Obras e Infraestrutura </w:t>
      </w:r>
    </w:p>
    <w:p w14:paraId="6E372F1D"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3.3.90.30.00 ............. Material de Consumo </w:t>
      </w:r>
    </w:p>
    <w:p w14:paraId="56175CFA"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 </w:t>
      </w:r>
    </w:p>
    <w:p w14:paraId="5956BCF5"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02.00.00 .................. Poder Executivo</w:t>
      </w:r>
    </w:p>
    <w:p w14:paraId="6F9BF08C"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02.04.00 .................. Diretoria Geral de Obras e Serv. Transp. e Infraest.</w:t>
      </w:r>
    </w:p>
    <w:p w14:paraId="4C681A21"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02.04.01................... Divisão de Obras Serv. Públicos e Infraest.</w:t>
      </w:r>
    </w:p>
    <w:p w14:paraId="50BF33C9"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15.4510008.2010 .... Manutenção da Diretoria de Obras e Infraestrutura </w:t>
      </w:r>
    </w:p>
    <w:p w14:paraId="52329104"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3.3.90.39.00 ............ Outros Serviços de Terceiros – Pessoa Jurídica  </w:t>
      </w:r>
    </w:p>
    <w:p w14:paraId="78F22EFA"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 </w:t>
      </w:r>
    </w:p>
    <w:p w14:paraId="7E011591"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02.00.00 ................... Poder Executivo</w:t>
      </w:r>
    </w:p>
    <w:p w14:paraId="0AA5597C"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02.04.00 ................... Diretoria Geral de Obras e Serv. Transp. e Infraest.</w:t>
      </w:r>
    </w:p>
    <w:p w14:paraId="04669CA1"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02.04.01.................... Divisão de Obras Serv. Públicos e Infraest.</w:t>
      </w:r>
    </w:p>
    <w:p w14:paraId="6F9370E7"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15.4510008.2011...... Manutenção da Limpeza e dos Serviços Públicos </w:t>
      </w:r>
    </w:p>
    <w:p w14:paraId="065F3267"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3.3.90.30.00 ............. Material de Consumo </w:t>
      </w:r>
    </w:p>
    <w:p w14:paraId="0D1D3CDD"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 </w:t>
      </w:r>
    </w:p>
    <w:p w14:paraId="35B49A8A"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02.00.00 ................... Poder Executivo</w:t>
      </w:r>
    </w:p>
    <w:p w14:paraId="6C997912"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02.04.00 ................... Diretoria Geral de Obras e Serv. Transp. e Infraest.</w:t>
      </w:r>
    </w:p>
    <w:p w14:paraId="56C698AE"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02.04.01.................... Divisão de Obras Serv. Públicos e Infraest.</w:t>
      </w:r>
    </w:p>
    <w:p w14:paraId="1BDC2FD8"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15.4510008.2011 ..... Manutenção da Limpeza e dos Serviços Públicos </w:t>
      </w:r>
    </w:p>
    <w:p w14:paraId="692422C5"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3.3.90.39.00 ............. Outros Serviços de Terceiros – Pessoa Jurídica</w:t>
      </w:r>
    </w:p>
    <w:p w14:paraId="2A56CD57"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 </w:t>
      </w:r>
    </w:p>
    <w:p w14:paraId="5F103A0D"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02.00.00 .................... Poder Executivo</w:t>
      </w:r>
    </w:p>
    <w:p w14:paraId="0C8FEE73"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02.04.00..................... Diretoria Geral de Obras e Serv. Transp. e Infraest.</w:t>
      </w:r>
    </w:p>
    <w:p w14:paraId="08BB7092"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02.04.02..................... Divisão de Transporte </w:t>
      </w:r>
    </w:p>
    <w:p w14:paraId="19DA4CC2"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26.7820009.2012....... Manutenção Geral do Transporte </w:t>
      </w:r>
    </w:p>
    <w:p w14:paraId="66BF7F66"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3.3.90.30.00 .............. Material de Consumo</w:t>
      </w:r>
    </w:p>
    <w:p w14:paraId="5B874C7C"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 </w:t>
      </w:r>
    </w:p>
    <w:p w14:paraId="708E287B"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02.00.00 ...................Poder Executivo</w:t>
      </w:r>
    </w:p>
    <w:p w14:paraId="18B3E50E"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02.04.00................... Diretoria Geral de Obras e Serv. Transp. e Infraest.</w:t>
      </w:r>
    </w:p>
    <w:p w14:paraId="486712FE"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02.04.02................... Divisão de Transporte </w:t>
      </w:r>
    </w:p>
    <w:p w14:paraId="35506A00"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26.7820009.2012..... Manutenção Geral do Transporte </w:t>
      </w:r>
    </w:p>
    <w:p w14:paraId="68FF3FAA" w14:textId="77777777" w:rsidR="001D4ADF" w:rsidRPr="001D4ADF" w:rsidRDefault="001D4ADF" w:rsidP="001D4ADF">
      <w:pPr>
        <w:pStyle w:val="texto1"/>
        <w:tabs>
          <w:tab w:val="left" w:pos="284"/>
        </w:tabs>
        <w:spacing w:before="0" w:after="0" w:line="240" w:lineRule="auto"/>
        <w:rPr>
          <w:rFonts w:ascii="Times New Roman" w:hAnsi="Times New Roman"/>
          <w:color w:val="000000"/>
          <w:sz w:val="24"/>
          <w:szCs w:val="24"/>
        </w:rPr>
      </w:pPr>
      <w:r w:rsidRPr="001D4ADF">
        <w:rPr>
          <w:rFonts w:ascii="Times New Roman" w:hAnsi="Times New Roman"/>
          <w:color w:val="000000"/>
          <w:sz w:val="24"/>
          <w:szCs w:val="24"/>
        </w:rPr>
        <w:t>3.3.90.39.00............. Outros Serviços de Terceiros – Pessoa Jurídica</w:t>
      </w:r>
    </w:p>
    <w:p w14:paraId="1AF89496" w14:textId="77777777" w:rsidR="00100772" w:rsidRDefault="00100772" w:rsidP="00100772">
      <w:pPr>
        <w:shd w:val="clear" w:color="auto" w:fill="FFFFFF"/>
        <w:spacing w:after="100" w:afterAutospacing="1"/>
        <w:rPr>
          <w:rFonts w:ascii="Helvetica" w:hAnsi="Helvetica" w:cs="Helvetica"/>
          <w:color w:val="333333"/>
          <w:sz w:val="19"/>
          <w:szCs w:val="19"/>
        </w:rPr>
      </w:pPr>
      <w:r w:rsidRPr="00100772">
        <w:rPr>
          <w:rFonts w:ascii="Helvetica" w:hAnsi="Helvetica" w:cs="Helvetica"/>
          <w:color w:val="333333"/>
          <w:sz w:val="19"/>
          <w:szCs w:val="19"/>
        </w:rPr>
        <w:t> </w:t>
      </w:r>
    </w:p>
    <w:p w14:paraId="530C116F" w14:textId="77777777" w:rsidR="00100772" w:rsidRDefault="00797C8A" w:rsidP="00100772">
      <w:pPr>
        <w:shd w:val="clear" w:color="auto" w:fill="FFFFFF"/>
        <w:spacing w:after="100" w:afterAutospacing="1"/>
        <w:jc w:val="both"/>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1CC19D1D" w14:textId="79C699ED" w:rsidR="00421384" w:rsidRPr="005E7703" w:rsidRDefault="00FE43FF" w:rsidP="00100772">
      <w:pPr>
        <w:shd w:val="clear" w:color="auto" w:fill="FFFFFF"/>
        <w:spacing w:after="100" w:afterAutospacing="1"/>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2F3CB1FA" w:rsidR="00421384" w:rsidRDefault="00FE43FF" w:rsidP="00FB5DE0">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46849DBC" w14:textId="77777777" w:rsidR="00100772" w:rsidRPr="005E7703" w:rsidRDefault="00100772" w:rsidP="00FB5DE0">
      <w:pPr>
        <w:shd w:val="clear" w:color="auto" w:fill="FFFFFF"/>
        <w:jc w:val="both"/>
        <w:rPr>
          <w:bCs/>
          <w:color w:val="000000"/>
        </w:rPr>
      </w:pPr>
    </w:p>
    <w:p w14:paraId="209A9E43" w14:textId="12EFFE5E" w:rsidR="00421384" w:rsidRDefault="00FE43FF" w:rsidP="00FB5DE0">
      <w:pPr>
        <w:shd w:val="clear" w:color="auto" w:fill="FFFFFF"/>
        <w:jc w:val="both"/>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1BFE152C" w14:textId="77777777" w:rsidR="00C37DE7" w:rsidRPr="00FB5DE0" w:rsidRDefault="00C37DE7" w:rsidP="00FB5DE0">
      <w:pPr>
        <w:shd w:val="clear" w:color="auto" w:fill="FFFFFF"/>
        <w:jc w:val="both"/>
        <w:rPr>
          <w:bCs/>
          <w:color w:val="000000"/>
          <w:u w:val="single"/>
        </w:rPr>
      </w:pPr>
    </w:p>
    <w:p w14:paraId="4B6BD251" w14:textId="2BD12056" w:rsidR="0026412E" w:rsidRPr="005E7703" w:rsidRDefault="00D05763" w:rsidP="00FB5DE0">
      <w:pPr>
        <w:pStyle w:val="Corpodetexto"/>
        <w:tabs>
          <w:tab w:val="left" w:pos="0"/>
        </w:tabs>
        <w:rPr>
          <w:b/>
          <w:color w:val="000000"/>
        </w:rPr>
      </w:pPr>
      <w:r w:rsidRPr="005E7703">
        <w:rPr>
          <w:b/>
          <w:color w:val="000000"/>
        </w:rPr>
        <w:t>CLÁUSULA QUINTA – DAS OBRIGAÇÕES DA CONTRATADA</w:t>
      </w:r>
    </w:p>
    <w:p w14:paraId="027039B5" w14:textId="2E7F8CE4" w:rsidR="0026412E" w:rsidRDefault="00783C9C" w:rsidP="00FB5DE0">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w:t>
      </w:r>
      <w:r w:rsidR="00D933FD">
        <w:rPr>
          <w:color w:val="000000"/>
        </w:rPr>
        <w:t>ve</w:t>
      </w:r>
      <w:r w:rsidR="0067389B">
        <w:rPr>
          <w:color w:val="000000"/>
        </w:rPr>
        <w:t xml:space="preserv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FB5DE0">
      <w:pPr>
        <w:pStyle w:val="Corpodetexto"/>
        <w:tabs>
          <w:tab w:val="left" w:pos="0"/>
        </w:tabs>
        <w:rPr>
          <w:color w:val="000000"/>
        </w:rPr>
      </w:pPr>
    </w:p>
    <w:p w14:paraId="2C8CD70F" w14:textId="2184A324" w:rsidR="0026412E" w:rsidRPr="005E7703" w:rsidRDefault="00D05763" w:rsidP="00FB5DE0">
      <w:pPr>
        <w:pStyle w:val="Corpodetexto"/>
        <w:tabs>
          <w:tab w:val="left" w:pos="0"/>
        </w:tabs>
        <w:rPr>
          <w:color w:val="000000"/>
        </w:rPr>
      </w:pPr>
      <w:r w:rsidRPr="005E7703">
        <w:rPr>
          <w:color w:val="000000"/>
        </w:rPr>
        <w:t>a) assinar a Ata, no praz</w:t>
      </w:r>
      <w:r w:rsidR="00E03635">
        <w:rPr>
          <w:color w:val="000000"/>
        </w:rPr>
        <w:t>o máximo de 05 (cinco) dias</w:t>
      </w:r>
      <w:r w:rsidRPr="005E7703">
        <w:rPr>
          <w:color w:val="000000"/>
        </w:rPr>
        <w:t>, contado da notificação;</w:t>
      </w:r>
    </w:p>
    <w:p w14:paraId="3223223B" w14:textId="77777777" w:rsidR="0026412E" w:rsidRPr="005E7703" w:rsidRDefault="00D05763" w:rsidP="00FB5DE0">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FB5DE0">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FB5DE0">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FB5DE0">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FB5DE0">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FB5DE0">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FB5DE0">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FB5DE0">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FB5DE0">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FB5DE0">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FB5DE0">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FB5DE0">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FB5DE0">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58611D">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FB5DE0">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FB5DE0">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1CFE6B8" w:rsidR="0026412E" w:rsidRDefault="00D05763" w:rsidP="00FB5DE0">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5FF24E22" w14:textId="77777777" w:rsidR="0026412E" w:rsidRPr="005E7703" w:rsidRDefault="0026412E" w:rsidP="00FB5DE0">
      <w:pPr>
        <w:pStyle w:val="Corpodetexto"/>
        <w:tabs>
          <w:tab w:val="left" w:pos="0"/>
        </w:tabs>
        <w:rPr>
          <w:b/>
          <w:color w:val="000000"/>
          <w:u w:val="single"/>
        </w:rPr>
      </w:pPr>
    </w:p>
    <w:p w14:paraId="6DAC4E55" w14:textId="77777777" w:rsidR="0026412E" w:rsidRPr="005E7703" w:rsidRDefault="00D05763" w:rsidP="00FB5DE0">
      <w:pPr>
        <w:shd w:val="clear" w:color="auto" w:fill="FFFFFF"/>
        <w:jc w:val="both"/>
        <w:rPr>
          <w:color w:val="000000"/>
        </w:rPr>
      </w:pPr>
      <w:r w:rsidRPr="005E7703">
        <w:rPr>
          <w:b/>
          <w:color w:val="000000"/>
        </w:rPr>
        <w:t>CLÁUSULA SEXTA - DAS OBRIGAÇÕES DA CONTRATANTE</w:t>
      </w:r>
    </w:p>
    <w:p w14:paraId="064606DF" w14:textId="2A04D54B" w:rsidR="0026412E" w:rsidRPr="005E7703" w:rsidRDefault="00783C9C" w:rsidP="00FB5DE0">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FB5DE0">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FB5DE0">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FB5DE0">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FB5DE0">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FB5DE0">
      <w:pPr>
        <w:jc w:val="both"/>
        <w:rPr>
          <w:b/>
          <w:color w:val="000000"/>
        </w:rPr>
      </w:pPr>
      <w:r w:rsidRPr="005E7703">
        <w:rPr>
          <w:b/>
          <w:color w:val="000000"/>
        </w:rPr>
        <w:t>CLÁUSULA SÉTIMA – DAS SANÇÕES PARA O CASO DE INADIMPLEMENTO</w:t>
      </w:r>
    </w:p>
    <w:p w14:paraId="6E250602" w14:textId="49959AB4" w:rsidR="0026412E" w:rsidRPr="005E7703" w:rsidRDefault="00783C9C" w:rsidP="00FB5DE0">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FB5DE0">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FB5DE0">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FB5DE0">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FB5DE0">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1D4ADF">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1D4ADF">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1D4ADF">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1D4ADF">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recusar-se a enviar o detalhamento da proposta quando exigível; </w:t>
      </w:r>
    </w:p>
    <w:p w14:paraId="606BDAED" w14:textId="77777777" w:rsidR="0026412E" w:rsidRPr="005E7703" w:rsidRDefault="00D05763" w:rsidP="001D4ADF">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1D4ADF">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deixar de apresentar amostra (quando for o caso);</w:t>
      </w:r>
    </w:p>
    <w:p w14:paraId="25A38B2E" w14:textId="77777777" w:rsidR="0026412E" w:rsidRPr="005E7703" w:rsidRDefault="00D05763" w:rsidP="001D4ADF">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1D4ADF">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1D4ADF">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77777777" w:rsidR="0026412E" w:rsidRPr="005E7703" w:rsidRDefault="00D05763" w:rsidP="001D4ADF">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apresentar declaração ou documentação falsa exigida para o certame ou prestar declaração falsa durante a licitação</w:t>
      </w:r>
    </w:p>
    <w:p w14:paraId="206F2D20" w14:textId="77777777" w:rsidR="0026412E" w:rsidRPr="005E7703" w:rsidRDefault="00D05763" w:rsidP="001D4ADF">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fraudar a licitação</w:t>
      </w:r>
    </w:p>
    <w:p w14:paraId="6422EAAE" w14:textId="77777777" w:rsidR="0026412E" w:rsidRPr="005E7703" w:rsidRDefault="00D05763" w:rsidP="001D4ADF">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58EE8FEF" w:rsidR="0026412E" w:rsidRDefault="00783C9C"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36B714B3" w:rsidR="0026412E" w:rsidRDefault="00783C9C"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77777777" w:rsidR="0026412E" w:rsidRPr="005E7703" w:rsidRDefault="00D05763" w:rsidP="00FB5DE0">
      <w:pPr>
        <w:jc w:val="both"/>
        <w:rPr>
          <w:color w:val="000000"/>
        </w:rPr>
      </w:pPr>
      <w:r w:rsidRPr="005E7703">
        <w:rPr>
          <w:color w:val="000000"/>
        </w:rPr>
        <w:t>I –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77777777" w:rsidR="0026412E" w:rsidRPr="005E7703" w:rsidRDefault="00D05763" w:rsidP="00FB5DE0">
      <w:pPr>
        <w:shd w:val="clear" w:color="auto" w:fill="FFFFFF"/>
        <w:jc w:val="both"/>
        <w:rPr>
          <w:color w:val="000000"/>
        </w:rPr>
      </w:pPr>
      <w:r w:rsidRPr="005E7703">
        <w:rPr>
          <w:color w:val="000000"/>
        </w:rPr>
        <w:t>VI – Não aceitar reduzir o seu preço registrado, na hipótese deste se tornar superior àqueles praticados no mercado;</w:t>
      </w:r>
    </w:p>
    <w:p w14:paraId="11FC4013" w14:textId="77777777" w:rsidR="0026412E" w:rsidRPr="005E7703" w:rsidRDefault="00D05763" w:rsidP="00FB5DE0">
      <w:pPr>
        <w:jc w:val="both"/>
        <w:rPr>
          <w:color w:val="000000"/>
        </w:rPr>
      </w:pPr>
      <w:r w:rsidRPr="005E7703">
        <w:rPr>
          <w:color w:val="000000"/>
        </w:rPr>
        <w:t xml:space="preserve">VII – for declarado inidôneo para licitar ou contratar com a Administração </w:t>
      </w:r>
    </w:p>
    <w:p w14:paraId="1532D154" w14:textId="77777777" w:rsidR="0026412E" w:rsidRPr="005E7703" w:rsidRDefault="00D05763" w:rsidP="00FB5DE0">
      <w:pPr>
        <w:jc w:val="both"/>
        <w:rPr>
          <w:color w:val="000000"/>
        </w:rPr>
      </w:pPr>
      <w:r w:rsidRPr="005E7703">
        <w:rPr>
          <w:color w:val="000000"/>
        </w:rPr>
        <w:t>VIII –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47BBFBE4" w:rsidR="0026412E" w:rsidRPr="005E7703" w:rsidRDefault="00783C9C"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699CB3DC" w:rsidR="0026412E" w:rsidRPr="005E7703" w:rsidRDefault="00783C9C"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5E7703" w:rsidRDefault="00D05763" w:rsidP="00FB5DE0">
      <w:pPr>
        <w:jc w:val="both"/>
        <w:rPr>
          <w:b/>
          <w:color w:val="000000"/>
        </w:rPr>
      </w:pPr>
      <w:r w:rsidRPr="005E7703">
        <w:rPr>
          <w:b/>
          <w:color w:val="000000"/>
        </w:rPr>
        <w:t>CLÁUSULA DÉCIMA SEGUNDA - DAS DISPOSIÇÕES FINAIS</w:t>
      </w:r>
    </w:p>
    <w:p w14:paraId="04BED168" w14:textId="6DC7E5E2" w:rsidR="0026412E" w:rsidRPr="005E7703" w:rsidRDefault="00783C9C" w:rsidP="00FB5DE0">
      <w:pPr>
        <w:jc w:val="both"/>
        <w:rPr>
          <w:color w:val="000000"/>
        </w:rPr>
      </w:pPr>
      <w:r>
        <w:rPr>
          <w:color w:val="000000"/>
        </w:rPr>
        <w:t xml:space="preserve">12.1. </w:t>
      </w:r>
      <w:r w:rsidR="00D05763" w:rsidRPr="005E7703">
        <w:rPr>
          <w:color w:val="000000"/>
        </w:rPr>
        <w:t>Consideram-se partes integrantes da presente ata de registro de preços, como se nela estivessem escritos:</w:t>
      </w:r>
    </w:p>
    <w:p w14:paraId="277426E6" w14:textId="0CD3EFCC" w:rsidR="0026412E" w:rsidRPr="005E7703" w:rsidRDefault="00D05763" w:rsidP="00FB5DE0">
      <w:pPr>
        <w:jc w:val="both"/>
        <w:rPr>
          <w:color w:val="000000"/>
        </w:rPr>
      </w:pPr>
      <w:r w:rsidRPr="005F1731">
        <w:rPr>
          <w:color w:val="000000"/>
        </w:rPr>
        <w:t xml:space="preserve">I – O Edital do Pregão nº </w:t>
      </w:r>
      <w:r w:rsidR="00DC5A4E" w:rsidRPr="005F1731">
        <w:rPr>
          <w:color w:val="000000"/>
        </w:rPr>
        <w:t>0</w:t>
      </w:r>
      <w:r w:rsidR="00DD6ACC">
        <w:rPr>
          <w:color w:val="000000"/>
        </w:rPr>
        <w:t>6</w:t>
      </w:r>
      <w:r w:rsidR="001D4ADF">
        <w:rPr>
          <w:color w:val="000000"/>
        </w:rPr>
        <w:t>5</w:t>
      </w:r>
      <w:r w:rsidR="00DC5A4E" w:rsidRPr="005F1731">
        <w:rPr>
          <w:color w:val="000000"/>
        </w:rPr>
        <w:t>/2025</w:t>
      </w:r>
      <w:r w:rsidR="00702F4B" w:rsidRPr="005F1731">
        <w:rPr>
          <w:color w:val="000000"/>
        </w:rPr>
        <w:t xml:space="preserve"> </w:t>
      </w:r>
      <w:r w:rsidRPr="005F1731">
        <w:rPr>
          <w:color w:val="000000"/>
        </w:rPr>
        <w:t xml:space="preserve">para Registro de Preço – Processo </w:t>
      </w:r>
      <w:r w:rsidR="00702F4B" w:rsidRPr="005F1731">
        <w:rPr>
          <w:color w:val="000000"/>
        </w:rPr>
        <w:t xml:space="preserve">nº </w:t>
      </w:r>
      <w:r w:rsidR="00100772" w:rsidRPr="005F1731">
        <w:rPr>
          <w:color w:val="000000"/>
        </w:rPr>
        <w:t>1</w:t>
      </w:r>
      <w:r w:rsidR="00DD6ACC">
        <w:rPr>
          <w:color w:val="000000"/>
        </w:rPr>
        <w:t>7</w:t>
      </w:r>
      <w:r w:rsidR="001D4ADF">
        <w:rPr>
          <w:color w:val="000000"/>
        </w:rPr>
        <w:t>3</w:t>
      </w:r>
      <w:r w:rsidR="00DC5A4E" w:rsidRPr="005F1731">
        <w:rPr>
          <w:color w:val="000000"/>
        </w:rPr>
        <w:t>/2025</w:t>
      </w:r>
      <w:r w:rsidRPr="005F1731">
        <w:rPr>
          <w:color w:val="000000"/>
        </w:rPr>
        <w:t>.</w:t>
      </w:r>
    </w:p>
    <w:p w14:paraId="2E050E29" w14:textId="77777777" w:rsidR="0026412E" w:rsidRPr="005E7703" w:rsidRDefault="00D05763" w:rsidP="00FB5DE0">
      <w:pPr>
        <w:jc w:val="both"/>
        <w:rPr>
          <w:color w:val="000000"/>
        </w:rPr>
      </w:pPr>
      <w:r w:rsidRPr="005E7703">
        <w:rPr>
          <w:color w:val="000000"/>
        </w:rPr>
        <w:t>II – As propostas das licitantes;</w:t>
      </w:r>
    </w:p>
    <w:p w14:paraId="12FD151C" w14:textId="77777777" w:rsidR="0026412E" w:rsidRPr="005E7703" w:rsidRDefault="00D05763" w:rsidP="00FB5DE0">
      <w:pPr>
        <w:jc w:val="both"/>
        <w:rPr>
          <w:color w:val="000000"/>
        </w:rPr>
      </w:pPr>
      <w:r w:rsidRPr="005E7703">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B36E8E9" w:rsidR="0026412E" w:rsidRDefault="00783C9C"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AEE1507" w14:textId="29B89013" w:rsidR="0026412E" w:rsidRPr="005E7703" w:rsidRDefault="00C824DE" w:rsidP="00FB5DE0">
      <w:pPr>
        <w:widowControl w:val="0"/>
        <w:tabs>
          <w:tab w:val="left" w:pos="1400"/>
        </w:tabs>
        <w:jc w:val="both"/>
        <w:rPr>
          <w:color w:val="000000"/>
          <w:lang w:val="pt-PT"/>
        </w:rPr>
      </w:pPr>
      <w:r>
        <w:rPr>
          <w:color w:val="000000"/>
          <w:lang w:val="pt-PT"/>
        </w:rPr>
        <w:t xml:space="preserve">a) </w:t>
      </w:r>
      <w:r w:rsidR="00D05763" w:rsidRPr="005E7703">
        <w:rPr>
          <w:color w:val="000000"/>
          <w:lang w:val="pt-PT"/>
        </w:rPr>
        <w:t xml:space="preserve">Tratar os dados pessoais a que tiver acesso apenas de acordo com as instruções da </w:t>
      </w:r>
      <w:r w:rsidR="00D05763" w:rsidRPr="005E7703">
        <w:rPr>
          <w:bCs/>
          <w:color w:val="000000"/>
          <w:lang w:val="pt-PT"/>
        </w:rPr>
        <w:t>CONTRATANTE</w:t>
      </w:r>
      <w:r w:rsidR="00D05763"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00D05763" w:rsidRPr="005E7703">
        <w:rPr>
          <w:bCs/>
          <w:color w:val="000000"/>
          <w:lang w:val="pt-PT"/>
        </w:rPr>
        <w:t>CONTRATANTE</w:t>
      </w:r>
      <w:r w:rsidR="00D05763"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54D5D5B6" w:rsidR="0026412E" w:rsidRPr="005E7703" w:rsidRDefault="00783C9C"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3AC0AFFD" w:rsidR="0026412E" w:rsidRPr="005E7703" w:rsidRDefault="00D05763" w:rsidP="00FB5DE0">
      <w:pPr>
        <w:jc w:val="both"/>
        <w:rPr>
          <w:b/>
          <w:color w:val="000000"/>
        </w:rPr>
      </w:pPr>
      <w:r w:rsidRPr="005E7703">
        <w:rPr>
          <w:b/>
          <w:color w:val="000000"/>
        </w:rPr>
        <w:t>CLÁUSULA DÉCIMA QUINTA</w:t>
      </w:r>
      <w:r w:rsidR="00F1734B">
        <w:rPr>
          <w:b/>
          <w:color w:val="000000"/>
        </w:rPr>
        <w:t xml:space="preserve"> </w:t>
      </w:r>
      <w:r w:rsidRPr="005E7703">
        <w:rPr>
          <w:b/>
          <w:color w:val="000000"/>
        </w:rPr>
        <w:t>– DO FORO</w:t>
      </w:r>
    </w:p>
    <w:p w14:paraId="380D655E" w14:textId="6D5EE6BA" w:rsidR="0026412E" w:rsidRDefault="00783C9C"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0599D4D6" w14:textId="77777777" w:rsidR="00793B59" w:rsidRPr="005E7703" w:rsidRDefault="00793B59">
      <w:pPr>
        <w:tabs>
          <w:tab w:val="left" w:pos="2268"/>
        </w:tabs>
        <w:spacing w:after="120"/>
        <w:jc w:val="both"/>
        <w:rPr>
          <w:color w:val="000000"/>
        </w:rPr>
      </w:pPr>
    </w:p>
    <w:p w14:paraId="74F69FF0" w14:textId="0B2F33B9" w:rsidR="0026412E" w:rsidRDefault="00D05763">
      <w:pPr>
        <w:jc w:val="center"/>
        <w:rPr>
          <w:color w:val="000000"/>
        </w:rPr>
      </w:pPr>
      <w:r w:rsidRPr="005E7703">
        <w:rPr>
          <w:color w:val="000000"/>
        </w:rPr>
        <w:t>Itatinga, ___ de ________ de 202</w:t>
      </w:r>
      <w:r w:rsidR="00663E73">
        <w:rPr>
          <w:color w:val="000000"/>
        </w:rPr>
        <w:t>5</w:t>
      </w:r>
      <w:r w:rsidRPr="005E7703">
        <w:rPr>
          <w:color w:val="000000"/>
        </w:rPr>
        <w:t>.</w:t>
      </w:r>
    </w:p>
    <w:p w14:paraId="2CDFF435" w14:textId="77777777" w:rsidR="00793B59" w:rsidRPr="005E7703" w:rsidRDefault="00793B59">
      <w:pPr>
        <w:jc w:val="center"/>
        <w:rPr>
          <w:color w:val="000000"/>
        </w:rPr>
      </w:pPr>
    </w:p>
    <w:p w14:paraId="2B1EA5B4" w14:textId="77777777" w:rsidR="0026412E" w:rsidRPr="005E7703" w:rsidRDefault="0026412E">
      <w:pPr>
        <w:rPr>
          <w:color w:val="000000"/>
        </w:rPr>
      </w:pPr>
    </w:p>
    <w:p w14:paraId="51C7C115" w14:textId="1AD73837" w:rsidR="0026412E" w:rsidRPr="005E7703" w:rsidRDefault="00A601B8">
      <w:pPr>
        <w:shd w:val="clear" w:color="auto" w:fill="FFFFFF"/>
        <w:jc w:val="center"/>
        <w:rPr>
          <w:b/>
          <w:color w:val="000000"/>
        </w:rPr>
      </w:pPr>
      <w:r>
        <w:rPr>
          <w:b/>
          <w:color w:val="000000"/>
        </w:rPr>
        <w:t>PAULO HENRIQUE DE OLIVEIR</w:t>
      </w:r>
      <w:r w:rsidR="00663E73">
        <w:rPr>
          <w:b/>
          <w:color w:val="000000"/>
        </w:rPr>
        <w:t>A ROQUE</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pPr>
        <w:shd w:val="clear" w:color="auto" w:fill="FFFFFF"/>
        <w:jc w:val="both"/>
        <w:rPr>
          <w:color w:val="000000"/>
        </w:rPr>
      </w:pPr>
      <w:r w:rsidRPr="005E7703">
        <w:rPr>
          <w:color w:val="000000"/>
        </w:rPr>
        <w:t>1º CLASSIFICADO ____________________________________</w:t>
      </w:r>
    </w:p>
    <w:p w14:paraId="1AD7AC80" w14:textId="77777777" w:rsidR="0026412E" w:rsidRPr="005E7703" w:rsidRDefault="0026412E">
      <w:pPr>
        <w:shd w:val="clear" w:color="auto" w:fill="FFFFFF"/>
        <w:jc w:val="both"/>
        <w:rPr>
          <w:color w:val="000000"/>
        </w:rPr>
      </w:pPr>
    </w:p>
    <w:p w14:paraId="462BB6E8" w14:textId="70ACADC6" w:rsidR="003E5A99" w:rsidRDefault="003E5A99">
      <w:pPr>
        <w:shd w:val="clear" w:color="auto" w:fill="FFFFFF"/>
        <w:jc w:val="both"/>
        <w:rPr>
          <w:bCs/>
          <w:color w:val="000000"/>
        </w:rPr>
      </w:pPr>
    </w:p>
    <w:p w14:paraId="2B936CB5" w14:textId="77777777" w:rsidR="004324B3" w:rsidRPr="005E7703" w:rsidRDefault="004324B3">
      <w:pPr>
        <w:shd w:val="clear" w:color="auto" w:fill="FFFFFF"/>
        <w:jc w:val="both"/>
        <w:rPr>
          <w:bCs/>
          <w:color w:val="000000"/>
        </w:rPr>
      </w:pPr>
    </w:p>
    <w:p w14:paraId="5F017BF2" w14:textId="074F6E20" w:rsidR="0026412E" w:rsidRDefault="00D05763">
      <w:pPr>
        <w:shd w:val="clear" w:color="auto" w:fill="FFFFFF"/>
        <w:jc w:val="both"/>
        <w:rPr>
          <w:bCs/>
          <w:color w:val="000000"/>
        </w:rPr>
      </w:pPr>
      <w:r w:rsidRPr="005E7703">
        <w:rPr>
          <w:bCs/>
          <w:color w:val="000000"/>
        </w:rPr>
        <w:t>TESTEMUNHAS:</w:t>
      </w:r>
    </w:p>
    <w:p w14:paraId="0D4067B1" w14:textId="77777777" w:rsidR="00210871" w:rsidRPr="005E7703" w:rsidRDefault="00210871">
      <w:pPr>
        <w:shd w:val="clear" w:color="auto" w:fill="FFFFFF"/>
        <w:jc w:val="both"/>
        <w:rPr>
          <w:bCs/>
          <w:color w:val="000000"/>
        </w:rPr>
      </w:pPr>
    </w:p>
    <w:p w14:paraId="56FCDDC3" w14:textId="4D00EDF1" w:rsidR="0026412E" w:rsidRPr="005E7703" w:rsidRDefault="00D05763" w:rsidP="00210871">
      <w:pPr>
        <w:shd w:val="clear" w:color="auto" w:fill="FFFFFF"/>
        <w:spacing w:line="360" w:lineRule="auto"/>
        <w:jc w:val="both"/>
        <w:rPr>
          <w:bCs/>
          <w:color w:val="000000"/>
        </w:rPr>
      </w:pPr>
      <w:r w:rsidRPr="005E7703">
        <w:rPr>
          <w:bCs/>
          <w:color w:val="000000"/>
        </w:rPr>
        <w:t>1</w:t>
      </w:r>
      <w:r w:rsidR="00210871">
        <w:rPr>
          <w:bCs/>
          <w:color w:val="000000"/>
        </w:rPr>
        <w:t>.</w:t>
      </w:r>
      <w:r w:rsidRPr="005E7703">
        <w:rPr>
          <w:bCs/>
          <w:color w:val="000000"/>
        </w:rPr>
        <w:t xml:space="preserve">__________________________________________________________.   </w:t>
      </w:r>
    </w:p>
    <w:p w14:paraId="34764374" w14:textId="77777777" w:rsidR="003E5A99" w:rsidRPr="005E7703" w:rsidRDefault="003E5A99" w:rsidP="00210871">
      <w:pPr>
        <w:shd w:val="clear" w:color="auto" w:fill="FFFFFF"/>
        <w:spacing w:line="360" w:lineRule="auto"/>
        <w:jc w:val="both"/>
        <w:rPr>
          <w:bCs/>
          <w:color w:val="000000"/>
        </w:rPr>
      </w:pPr>
    </w:p>
    <w:p w14:paraId="3DD45C6E" w14:textId="4B1CE0F8" w:rsidR="0026412E" w:rsidRPr="005E7703" w:rsidRDefault="00D05763" w:rsidP="00210871">
      <w:pPr>
        <w:shd w:val="clear" w:color="auto" w:fill="FFFFFF"/>
        <w:spacing w:line="360" w:lineRule="auto"/>
        <w:jc w:val="both"/>
        <w:rPr>
          <w:bCs/>
          <w:color w:val="000000"/>
        </w:rPr>
      </w:pPr>
      <w:r w:rsidRPr="005E7703">
        <w:rPr>
          <w:bCs/>
          <w:color w:val="000000"/>
        </w:rPr>
        <w:t>2. _________________________________________________________</w:t>
      </w:r>
      <w:r w:rsidR="00210871">
        <w:rPr>
          <w:bCs/>
          <w:color w:val="000000"/>
        </w:rPr>
        <w:t>.</w:t>
      </w:r>
    </w:p>
    <w:p w14:paraId="16EAB298" w14:textId="77777777" w:rsidR="0026412E" w:rsidRPr="005E7703" w:rsidRDefault="0026412E" w:rsidP="00210871">
      <w:pPr>
        <w:spacing w:line="360" w:lineRule="auto"/>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even" r:id="rId31"/>
          <w:headerReference w:type="default" r:id="rId32"/>
          <w:footerReference w:type="even" r:id="rId33"/>
          <w:footerReference w:type="default" r:id="rId34"/>
          <w:headerReference w:type="first" r:id="rId35"/>
          <w:footerReference w:type="first" r:id="rId36"/>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5"/>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7"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403D3060"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916C22">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A6E6B4C"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8"/>
      <w:footerReference w:type="default" r:id="rId39"/>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9A6293A" w14:textId="77777777" w:rsidR="002C01EC" w:rsidRDefault="002C01EC"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27" w:author="Autor" w:initials="A">
    <w:p w14:paraId="7705D2B0" w14:textId="77777777" w:rsidR="002C01EC" w:rsidRDefault="002C01EC" w:rsidP="004C503F">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7" w:author="Autor" w:initials="A">
    <w:p w14:paraId="5303491D" w14:textId="0E52EDD3" w:rsidR="002C01EC" w:rsidRDefault="002C01EC"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2C01EC" w:rsidRDefault="002C01EC"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8" w:author="Autor" w:initials="A">
    <w:p w14:paraId="1161D6FA" w14:textId="77777777" w:rsidR="002C01EC" w:rsidRDefault="002C01EC"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9" w:author="Autor" w:initials="A">
    <w:p w14:paraId="7180FE79" w14:textId="77777777" w:rsidR="002C01EC" w:rsidRDefault="002C01EC"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0" w:author="Autor" w:initials="A">
    <w:p w14:paraId="7CAF56FF" w14:textId="77777777" w:rsidR="002C01EC" w:rsidRDefault="002C01EC"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CB036" w14:textId="77777777" w:rsidR="002C01EC" w:rsidRDefault="002C01EC">
      <w:r>
        <w:separator/>
      </w:r>
    </w:p>
  </w:endnote>
  <w:endnote w:type="continuationSeparator" w:id="0">
    <w:p w14:paraId="5E860EF6" w14:textId="77777777" w:rsidR="002C01EC" w:rsidRDefault="002C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BFE5" w14:textId="77777777" w:rsidR="002C01EC" w:rsidRDefault="002C01E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6387CF0E" w:rsidR="002C01EC" w:rsidRDefault="002C01EC">
    <w:pPr>
      <w:pStyle w:val="Rodap"/>
      <w:jc w:val="center"/>
    </w:pPr>
    <w:r>
      <w:t xml:space="preserve">Página </w:t>
    </w:r>
    <w:r>
      <w:rPr>
        <w:b/>
        <w:bCs/>
      </w:rPr>
      <w:fldChar w:fldCharType="begin"/>
    </w:r>
    <w:r>
      <w:rPr>
        <w:b/>
        <w:bCs/>
      </w:rPr>
      <w:instrText>PAGE</w:instrText>
    </w:r>
    <w:r>
      <w:rPr>
        <w:b/>
        <w:bCs/>
      </w:rPr>
      <w:fldChar w:fldCharType="separate"/>
    </w:r>
    <w:r w:rsidR="003F3085">
      <w:rPr>
        <w:b/>
        <w:bCs/>
        <w:noProof/>
      </w:rPr>
      <w:t>24</w:t>
    </w:r>
    <w:r>
      <w:rPr>
        <w:b/>
        <w:bCs/>
      </w:rPr>
      <w:fldChar w:fldCharType="end"/>
    </w:r>
    <w:r>
      <w:t xml:space="preserve"> de </w:t>
    </w:r>
    <w:r>
      <w:rPr>
        <w:b/>
        <w:bCs/>
      </w:rPr>
      <w:fldChar w:fldCharType="begin"/>
    </w:r>
    <w:r>
      <w:rPr>
        <w:b/>
        <w:bCs/>
      </w:rPr>
      <w:instrText>NUMPAGES</w:instrText>
    </w:r>
    <w:r>
      <w:rPr>
        <w:b/>
        <w:bCs/>
      </w:rPr>
      <w:fldChar w:fldCharType="separate"/>
    </w:r>
    <w:r w:rsidR="003F3085">
      <w:rPr>
        <w:b/>
        <w:bCs/>
        <w:noProof/>
      </w:rPr>
      <w:t>84</w:t>
    </w:r>
    <w:r>
      <w:rPr>
        <w:b/>
        <w:bCs/>
      </w:rPr>
      <w:fldChar w:fldCharType="end"/>
    </w:r>
  </w:p>
  <w:p w14:paraId="0A6AA529" w14:textId="77777777" w:rsidR="002C01EC" w:rsidRDefault="002C01E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D8DF" w14:textId="77777777" w:rsidR="002C01EC" w:rsidRDefault="002C01EC">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10E3C4C7" w:rsidR="002C01EC" w:rsidRDefault="002C01EC">
    <w:pPr>
      <w:pStyle w:val="Rodap"/>
      <w:jc w:val="center"/>
    </w:pPr>
    <w:r>
      <w:t xml:space="preserve">Página </w:t>
    </w:r>
    <w:r>
      <w:rPr>
        <w:b/>
      </w:rPr>
      <w:fldChar w:fldCharType="begin"/>
    </w:r>
    <w:r>
      <w:rPr>
        <w:b/>
      </w:rPr>
      <w:instrText>PAGE</w:instrText>
    </w:r>
    <w:r>
      <w:rPr>
        <w:b/>
      </w:rPr>
      <w:fldChar w:fldCharType="separate"/>
    </w:r>
    <w:r w:rsidR="00577814">
      <w:rPr>
        <w:b/>
        <w:noProof/>
      </w:rPr>
      <w:t>84</w:t>
    </w:r>
    <w:r>
      <w:rPr>
        <w:b/>
      </w:rPr>
      <w:fldChar w:fldCharType="end"/>
    </w:r>
    <w:r>
      <w:t xml:space="preserve"> de </w:t>
    </w:r>
    <w:r>
      <w:rPr>
        <w:b/>
      </w:rPr>
      <w:fldChar w:fldCharType="begin"/>
    </w:r>
    <w:r>
      <w:rPr>
        <w:b/>
      </w:rPr>
      <w:instrText>NUMPAGES</w:instrText>
    </w:r>
    <w:r>
      <w:rPr>
        <w:b/>
      </w:rPr>
      <w:fldChar w:fldCharType="separate"/>
    </w:r>
    <w:r w:rsidR="00577814">
      <w:rPr>
        <w:b/>
        <w:noProof/>
      </w:rPr>
      <w:t>84</w:t>
    </w:r>
    <w:r>
      <w:rPr>
        <w:b/>
      </w:rPr>
      <w:fldChar w:fldCharType="end"/>
    </w:r>
  </w:p>
  <w:p w14:paraId="2D7E7835" w14:textId="77777777" w:rsidR="002C01EC" w:rsidRDefault="002C01EC">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E10F6" w14:textId="77777777" w:rsidR="002C01EC" w:rsidRDefault="002C01EC">
      <w:r>
        <w:separator/>
      </w:r>
    </w:p>
  </w:footnote>
  <w:footnote w:type="continuationSeparator" w:id="0">
    <w:p w14:paraId="520AC9D8" w14:textId="77777777" w:rsidR="002C01EC" w:rsidRDefault="002C01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7CC6" w14:textId="77777777" w:rsidR="002C01EC" w:rsidRDefault="002C01EC">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2C01EC" w:rsidRDefault="002C01EC">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4CC3973E" id="Grupo 492" o:spid="_x0000_s1026" style="position:absolute;margin-left:-18pt;margin-top:0;width:67.75pt;height:73.45pt;z-index:-251657728"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">
              <o:lock v:ext="edit" aspectratio="t"/>
              <v:shape id="Forma Livre: Forma 5"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6"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" path="m1245,l,948r1245,962l2505,948,1245,xe" fillcolor="#0cf" strokeweight=".25pt">
                <v:path arrowok="t" o:extrusionok="f" o:connecttype="custom" o:connectlocs="1245,0;0,948;1245,1910;2505,948;1245,0" o:connectangles="0,0,0,0,0"/>
                <o:lock v:ext="edit" aspectratio="t"/>
              </v:shape>
              <v:shape id="Forma Livre: Forma 7"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8"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a Livre: Forma 1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1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" path="m,51r40,l41,16c38,7,27,,20,,13,,3,7,,16l,51xe" filled="f" strokeweight=".25pt">
                  <v:path arrowok="t" o:extrusionok="f" o:connecttype="custom" o:connectlocs="0,11535;9000,11535;9225,3624;4500,0;0,3624;0,11535" o:connectangles="0,0,0,0,0,0"/>
                  <o:lock v:ext="edit" aspectratio="t"/>
                </v:shape>
                <v:shape id="Forma Livre: Forma 1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" path="m,44r25,l26,12c24,4,18,,14,,10,,3,5,1,12l,44xe" fillcolor="red" strokeweight=".25pt">
                  <v:path arrowok="t" o:extrusionok="f" o:connecttype="custom" o:connectlocs="0,9960;5625,9960;5850,2723;3150,0;225,2723;0,9960" o:connectangles="0,0,0,0,0,0"/>
                  <o:lock v:ext="edit" aspectratio="t"/>
                </v:shape>
                <v:line id="Conector reto 1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Conector reto 1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Conector reto 1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" strokeweight=".25pt"/>
                <v:line id="Conector reto 2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line id="Conector reto 2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Conector reto 2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Conector reto 2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Conector reto 2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Conector reto 2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line id="Conector reto 2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" strokeweight=".25pt"/>
                <v:line id="Conector reto 2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Conector reto 2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Conector reto 2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" strokeweight=".25pt"/>
                <v:line id="Conector reto 3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shape id="Forma Livre: Forma 3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" path="m,10c4,9,29,,42,54,31,57,21,60,21,60l,10xe" filled="f" strokeweight=".25pt">
                  <v:path arrowok="t" o:extrusionok="f" o:connecttype="custom" o:connectlocs="0,2255;9480,12207;4748,13560;0,2255" o:connectangles="0,0,0,0"/>
                  <o:lock v:ext="edit" aspectratio="t"/>
                </v:shape>
                <v:shape id="Forma Livre: Forma 3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" path="m,9c2,9,16,,31,48v-7,2,-14,5,-14,5l,9xe" fillcolor="red" strokeweight=".25pt">
                  <v:path arrowok="t" o:extrusionok="f" o:connecttype="custom" o:connectlocs="0,2030;7005,10857;3848,11985;0,2030" o:connectangles="0,0,0,0"/>
                  <o:lock v:ext="edit" aspectratio="t"/>
                </v:shape>
                <v:line id="Conector reto 3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line id="Conector reto 3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v:line id="Conector reto 3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v:line id="Conector reto 3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line id="Conector reto 3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v:line id="Conector reto 3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" strokeweight=".25pt"/>
                <v:line id="Conector reto 3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v:shape id="Forma Livre: Forma 4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" path="m39,9c36,8,10,,,55v10,2,20,5,20,5l39,9xe" filled="f" strokeweight=".25pt">
                  <v:path arrowok="t" o:extrusionok="f" o:connecttype="custom" o:connectlocs="8805,2030;0,12433;4523,13560;8805,2030" o:connectangles="0,0,0,0"/>
                  <o:lock v:ext="edit" aspectratio="t"/>
                </v:shape>
                <v:shape id="Forma Livre: Forma 4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" path="m30,8c27,8,13,,,48v7,2,14,5,14,5l30,8xe" fillcolor="red" strokeweight=".25pt">
                  <v:path arrowok="t" o:extrusionok="f" o:connecttype="custom" o:connectlocs="6780,1805;0,10857;3157,11985;6780,1805" o:connectangles="0,0,0,0"/>
                  <o:lock v:ext="edit" aspectratio="t"/>
                </v:shape>
                <v:line id="Conector reto 4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" strokeweight=".25pt"/>
                <v:line id="Conector reto 4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" strokeweight=".25pt"/>
                <v:line id="Conector reto 4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" strokeweight=".25pt"/>
                <v:line id="Conector reto 4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" strokeweight=".25pt"/>
                <v:line id="Conector reto 4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" strokeweight=".25pt"/>
                <v:line id="Conector reto 4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" strokeweight=".25pt"/>
                <v:line id="Conector reto 4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" strokeweight=".25pt"/>
                <v:shape id="Forma Livre: Forma 4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" path="m,14c35,3,58,,86,v27,,45,3,80,15e" filled="f" strokeweight=".25pt">
                  <v:path arrowok="t" o:extrusionok="f" o:connecttype="custom" o:connectlocs="0,3179;19350,0;37350,3405" o:connectangles="0,0,0"/>
                  <o:lock v:ext="edit" aspectratio="t"/>
                </v:shape>
                <v:line id="Conector reto 5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" strokeweight=".25pt"/>
                <v:shape id="Forma Livre: Forma 5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" path="m,9c10,5,22,4,22,4,29,2,35,,47,1e" filled="f" strokeweight=".25pt">
                  <v:path arrowok="t" o:extrusionok="f" o:connecttype="custom" o:connectlocs="0,2025;4950,900;10575,225" o:connectangles="0,0,0"/>
                  <o:lock v:ext="edit" aspectratio="t"/>
                </v:shape>
                <v:shape id="Forma Livre: Forma 5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" path="m,10c11,5,25,3,34,2,42,,50,,51,e" filled="f" strokeweight=".25pt">
                  <v:path arrowok="t" o:extrusionok="f" o:connecttype="custom" o:connectlocs="0,2280;7650,453;11475,0" o:connectangles="0,0,0"/>
                  <o:lock v:ext="edit" aspectratio="t"/>
                </v:shape>
                <v:shape id="Forma Livre: Forma 5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" path="m,11c10,6,25,4,33,3,42,1,52,,54,1e" filled="f" strokeweight=".25pt">
                  <v:path arrowok="t" o:extrusionok="f" o:connecttype="custom" o:connectlocs="0,2475;7425,675;12150,225" o:connectangles="0,0,0"/>
                  <o:lock v:ext="edit" aspectratio="t"/>
                </v:shape>
                <v:shape id="Forma Livre: Forma 5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" path="m,12c10,7,25,6,33,4,42,2,60,,57,1e" filled="f" strokeweight=".25pt">
                  <v:path arrowok="t" o:extrusionok="f" o:connecttype="custom" o:connectlocs="0,2700;7425,900;12825,225" o:connectangles="0,0,0"/>
                  <o:lock v:ext="edit" aspectratio="t"/>
                </v:shape>
                <v:shape id="Forma Livre: Forma 5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" path="m,12c11,7,25,5,33,4,45,2,69,,69,e" filled="f" strokeweight=".25pt">
                  <v:path arrowok="t" o:extrusionok="f" o:connecttype="custom" o:connectlocs="0,2730;7425,905;15525,0" o:connectangles="0,0,0"/>
                  <o:lock v:ext="edit" aspectratio="t"/>
                </v:shape>
                <v:shape id="Forma Livre: Forma 5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" path="m,15c11,8,26,6,34,4,42,2,53,,53,1e" filled="f" strokeweight=".25pt">
                  <v:path arrowok="t" o:extrusionok="f" o:connecttype="custom" o:connectlocs="0,3375;7675,900;11955,225" o:connectangles="0,0,0"/>
                  <o:lock v:ext="edit" aspectratio="t"/>
                </v:shape>
                <v:shape id="Forma Livre: Forma 5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" path="m,10c9,6,18,2,23,e" filled="f" strokeweight=".25pt">
                  <v:path arrowok="t" o:extrusionok="f" o:connecttype="custom" o:connectlocs="0,2250;5175,0" o:connectangles="0,0"/>
                  <o:lock v:ext="edit" aspectratio="t"/>
                </v:shape>
                <v:shape id="Forma Livre: Forma 5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" path="m,5c10,1,22,1,27,e" filled="f" strokeweight=".25pt">
                  <v:path arrowok="t" o:extrusionok="f" o:connecttype="custom" o:connectlocs="0,1125;6075,0" o:connectangles="0,0"/>
                  <o:lock v:ext="edit" aspectratio="t"/>
                </v:shape>
                <v:shape id="Forma Livre: Forma 5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" path="m,3c12,,12,2,15,2e" filled="f" strokeweight=".25pt">
                  <v:path arrowok="t" o:extrusionok="f" o:connecttype="custom" o:connectlocs="0,705;3375,475" o:connectangles="0,0"/>
                  <o:lock v:ext="edit" aspectratio="t"/>
                </v:shape>
                <v:line id="Conector reto 6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v:line id="Conector reto 6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" strokeweight=".25pt"/>
                <v:line id="Conector reto 6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" strokeweight=".25pt"/>
                <v:line id="Conector reto 6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" strokeweight=".25pt"/>
                <v:line id="Conector reto 6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" strokeweight=".25pt"/>
                <v:line id="Conector reto 6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" strokeweight=".25pt"/>
                <v:line id="Conector reto 6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" strokeweight=".25pt"/>
                <v:line id="Conector reto 6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" strokeweight=".25pt"/>
                <v:line id="Conector reto 6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" strokeweight=".25pt"/>
                <v:line id="Conector reto 6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" strokeweight=".25pt"/>
                <v:line id="Conector reto 7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" strokeweight=".25pt"/>
                <v:shape id="Forma Livre: Forma 7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" path="m,4l29,,62,4e" filled="f" strokeweight=".25pt">
                  <v:path arrowok="t" o:extrusionok="f" o:connecttype="custom" o:connectlocs="0,900;6525,0;13950,900" o:connectangles="0,0,0"/>
                  <o:lock v:ext="edit" aspectratio="t"/>
                </v:shape>
                <v:shape id="Forma Livre: Forma 7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" path="m47,9c37,5,26,4,26,4,18,2,12,,,1e" filled="f" strokeweight=".25pt">
                  <v:path arrowok="t" o:extrusionok="f" o:connecttype="custom" o:connectlocs="10575,2025;5850,900;0,225" o:connectangles="0,0,0"/>
                  <o:lock v:ext="edit" aspectratio="t"/>
                </v:shape>
                <v:shape id="Forma Livre: Forma 7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" path="m50,11c40,6,26,4,18,3,9,1,1,,,e" filled="f" strokeweight=".25pt">
                  <v:path arrowok="t" o:extrusionok="f" o:connecttype="custom" o:connectlocs="11250,2505;4050,679;0,0" o:connectangles="0,0,0"/>
                  <o:lock v:ext="edit" aspectratio="t"/>
                </v:shape>
                <v:shape id="Forma Livre: Forma 7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" path="m55,12c44,7,30,5,22,4,13,2,2,,,1e" filled="f" strokeweight=".25pt">
                  <v:path arrowok="t" o:extrusionok="f" o:connecttype="custom" o:connectlocs="12360,2700;4944,900;0,225" o:connectangles="0,0,0"/>
                  <o:lock v:ext="edit" aspectratio="t"/>
                </v:shape>
                <v:shape id="Forma Livre: Forma 7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" path="m59,12c48,7,34,6,26,4,17,2,,,2,1e" filled="f" strokeweight=".25pt">
                  <v:path arrowok="t" o:extrusionok="f" o:connecttype="custom" o:connectlocs="13275,2700;5850,900;450,225" o:connectangles="0,0,0"/>
                  <o:lock v:ext="edit" aspectratio="t"/>
                </v:shape>
                <v:shape id="Forma Livre: Forma 7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" path="m67,10c57,7,47,5,36,4,25,2,,,1,e" filled="f" strokeweight=".25pt">
                  <v:path arrowok="t" o:extrusionok="f" o:connecttype="custom" o:connectlocs="15075,2280;8100,906;225,0" o:connectangles="0,0,0"/>
                  <o:lock v:ext="edit" aspectratio="t"/>
                </v:shape>
                <v:shape id="Forma Livre: Forma 7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" path="m47,14c36,8,25,6,17,4,9,2,,,,1e" filled="f" strokeweight=".25pt">
                  <v:path arrowok="t" o:extrusionok="f" o:connecttype="custom" o:connectlocs="10605,3150;3830,900;0,225" o:connectangles="0,0,0"/>
                  <o:lock v:ext="edit" aspectratio="t"/>
                </v:shape>
                <v:shape id="Forma Livre: Forma 7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" path="m21,8c12,4,5,2,,e" filled="f" strokeweight=".25pt">
                  <v:path arrowok="t" o:extrusionok="f" o:connecttype="custom" o:connectlocs="4725,1800;0,0" o:connectangles="0,0"/>
                  <o:lock v:ext="edit" aspectratio="t"/>
                </v:shape>
                <v:shape id="Forma Livre: Forma 7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" path="m25,6c16,2,5,1,,e" filled="f" strokeweight=".25pt">
                  <v:path arrowok="t" o:extrusionok="f" o:connecttype="custom" o:connectlocs="5625,1350;0,0" o:connectangles="0,0"/>
                  <o:lock v:ext="edit" aspectratio="t"/>
                </v:shape>
                <v:shape id="Forma Livre: Forma 8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" path="m17,4c7,,4,2,,2e" filled="f" strokeweight=".25pt">
                  <v:path arrowok="t" o:extrusionok="f" o:connecttype="custom" o:connectlocs="3825,930;0,473" o:connectangles="0,0"/>
                  <o:lock v:ext="edit" aspectratio="t"/>
                </v:shape>
                <v:line id="Conector reto 8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v:line id="Conector reto 8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v:line id="Conector reto 8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v:line id="Conector reto 8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" strokeweight=".25pt"/>
                <v:line id="Conector reto 8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" strokeweight=".25pt"/>
                <v:line id="Conector reto 8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" strokeweight=".25pt"/>
                <v:line id="Conector reto 8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" strokeweight=".25pt"/>
                <v:line id="Conector reto 8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" strokeweight=".25pt"/>
                <v:line id="Conector reto 8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" strokeweight=".25pt"/>
                <v:line id="Conector reto 9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" strokeweight=".25pt"/>
                <v:line id="Conector reto 9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" strokeweight=".25pt"/>
              </v:group>
              <v:group id="Agrupar 9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Conector reto 9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bo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WwMty/pB8jFFQAA//8DAFBLAQItABQABgAIAAAAIQDb4fbL7gAAAIUBAAATAAAAAAAAAAAA&#10;AAAAAAAAAABbQ29udGVudF9UeXBlc10ueG1sUEsBAi0AFAAGAAgAAAAhAFr0LFu/AAAAFQEAAAsA&#10;AAAAAAAAAAAAAAAAHwEAAF9yZWxzLy5yZWxzUEsBAi0AFAAGAAgAAAAhADmBdujEAAAA2wAAAA8A&#10;AAAAAAAAAAAAAAAABwIAAGRycy9kb3ducmV2LnhtbFBLBQYAAAAAAwADALcAAAD4AgAAAAA=&#10;" strokeweight=".25pt"/>
                <v:line id="Conector reto 9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" strokeweight=".25pt"/>
                <v:line id="Conector reto 9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v:group>
              <v:group id="Agrupar 9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orma Livre: Forma 9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9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orma Livre: Forma 10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10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10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" strokeweight=".25pt"/>
                <v:line id="Conector reto 10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" strokeweight=".25pt"/>
                <v:line id="Conector reto 10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" strokeweight=".25pt"/>
              </v:group>
              <v:shape id="Forma Livre: Forma 10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" path="m45,l60,15r,30l30,76,,76e" filled="f" strokeweight=".25pt">
                <v:path arrowok="t" o:extrusionok="f" o:connecttype="custom" o:connectlocs="45,0;60,15;60,45;30,76;0,76" o:connectangles="0,0,0,0,0"/>
                <o:lock v:ext="edit" aspectratio="t"/>
              </v:shape>
              <v:shape id="Forma Livre: Forma 10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0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Agrupar 10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orma Livre: Forma 10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" path="m,l,241r45,l45,15,,xe" fillcolor="#9c0" strokeweight=".25pt">
                    <v:path arrowok="t" o:extrusionok="f" o:connecttype="custom" o:connectlocs="0,0;0,241;45,241;45,15;0,0" o:connectangles="0,0,0,0,0"/>
                    <o:lock v:ext="edit" aspectratio="t"/>
                  </v:shape>
                  <v:shape id="Forma Livre: Forma 11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" path="m,l,241r45,l45,15e" filled="f" strokeweight=".25pt">
                    <v:path arrowok="t" o:extrusionok="f" o:connecttype="custom" o:connectlocs="0,0;0,241;45,241;45,15" o:connectangles="0,0,0,0"/>
                    <o:lock v:ext="edit" aspectratio="t"/>
                  </v:shape>
                </v:group>
                <v:group id="Agrupar 11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orma Livre: Forma 11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1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1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orma Livre: Forma 11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1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" path="m45,165r,-30l15,120r,-15l,90,15,75,,75,,60,15,45,,30,15,15,,e" filled="f" strokeweight=".25pt">
                    <v:path arrowok="t" o:extrusionok="f" o:connecttype="custom" o:connectlocs="45,165;45,135;15,120;15,105;0,90;15,75;0,75;0,60;15,45;0,30;15,15;0,0" o:connectangles="0,0,0,0,0,0,0,0,0,0,0,0"/>
                    <o:lock v:ext="edit" aspectratio="t"/>
                  </v:shape>
                </v:group>
                <v:group id="Agrupar 11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orma Livre: Forma 11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2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orma Livre: Forma 12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" path="m,30l,,,30xe" fillcolor="#9c0" strokeweight=".25pt">
                    <v:path arrowok="t" o:extrusionok="f" o:connecttype="custom" o:connectlocs="0,30;0,0;0,30" o:connectangles="0,0,0"/>
                    <o:lock v:ext="edit" aspectratio="t"/>
                  </v:shape>
                  <v:line id="Conector reto 12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" strokeweight=".25pt"/>
                </v:group>
                <v:group id="Agrupar 12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orma Livre: Forma 12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" path="m,30l,,,30xe" fillcolor="#9c0" strokeweight=".25pt">
                    <v:path arrowok="t" o:extrusionok="f" o:connecttype="custom" o:connectlocs="0,30;0,0;0,30" o:connectangles="0,0,0"/>
                    <o:lock v:ext="edit" aspectratio="t"/>
                  </v:shape>
                  <v:line id="Conector reto 12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" strokeweight=".25pt"/>
                </v:group>
                <v:group id="Agrupar 12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orma Livre: Forma 12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" path="m45,l,,45,xe" fillcolor="#9c0" strokeweight=".25pt">
                    <v:path arrowok="t" o:extrusionok="f" o:connecttype="custom" o:connectlocs="45,0;0,0;45,0" o:connectangles="0,0,0"/>
                    <o:lock v:ext="edit" aspectratio="t"/>
                  </v:shape>
                  <v:line id="Conector reto 12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" strokeweight=".25pt"/>
                </v:group>
                <v:group id="Agrupar 12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orma Livre: Forma 13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" path="m30,l,,30,xe" fillcolor="#9c0" strokeweight=".25pt">
                    <v:path arrowok="t" o:extrusionok="f" o:connecttype="custom" o:connectlocs="30,0;0,0;30,0" o:connectangles="0,0,0"/>
                    <o:lock v:ext="edit" aspectratio="t"/>
                  </v:shape>
                  <v:line id="Conector reto 13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" strokeweight=".25pt"/>
                </v:group>
                <v:shape id="Forma Livre: Forma 13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" path="m,l,xe" fillcolor="#9c0" strokeweight=".25pt">
                  <v:path arrowok="t" o:extrusionok="f" o:connecttype="custom" o:connectlocs="0,0;0,0;0,0" o:connectangles="0,0,0"/>
                  <o:lock v:ext="edit" aspectratio="t"/>
                </v:shape>
                <v:shape id="Forma Livre: Forma 13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3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" path="m,l,xe" fillcolor="#9c0" strokeweight=".25pt">
                  <v:path arrowok="t" o:extrusionok="f" o:connecttype="custom" o:connectlocs="0,0;0,0;0,0" o:connectangles="0,0,0"/>
                  <o:lock v:ext="edit" aspectratio="t"/>
                </v:shape>
                <v:shape id="Forma Livre: Forma 13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" path="m,l,xe" fillcolor="#9c0" strokeweight=".25pt">
                  <v:path arrowok="t" o:extrusionok="f" o:connecttype="custom" o:connectlocs="0,0;0,0;0,0" o:connectangles="0,0,0"/>
                  <o:lock v:ext="edit" aspectratio="t"/>
                </v:shape>
                <v:shape id="Forma Livre: Forma 13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" path="m,l,xe" fillcolor="#9c0" strokeweight=".25pt">
                  <v:path arrowok="t" o:extrusionok="f" o:connecttype="custom" o:connectlocs="0,0;0,0;0,0" o:connectangles="0,0,0"/>
                  <o:lock v:ext="edit" aspectratio="t"/>
                </v:shape>
                <v:shape id="Forma Livre: Forma 13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3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" path="m,l,xe" fillcolor="#9c0" strokeweight=".25pt">
                  <v:path arrowok="t" o:extrusionok="f" o:connecttype="custom" o:connectlocs="0,0;0,0;0,0" o:connectangles="0,0,0"/>
                  <o:lock v:ext="edit" aspectratio="t"/>
                </v:shape>
                <v:shape id="Forma Livre: Forma 13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" path="m,l,xe" fillcolor="#9c0" strokeweight=".25pt">
                  <v:path arrowok="t" o:extrusionok="f" o:connecttype="custom" o:connectlocs="0,0;0,0;0,0" o:connectangles="0,0,0"/>
                  <o:lock v:ext="edit" aspectratio="t"/>
                </v:shape>
                <v:shape id="Forma Livre: Forma 14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14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4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4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" path="m,l,xe" fillcolor="#9c0" strokeweight=".25pt">
                  <v:path arrowok="t" o:extrusionok="f" o:connecttype="custom" o:connectlocs="0,0;0,0;0,0" o:connectangles="0,0,0"/>
                  <o:lock v:ext="edit" aspectratio="t"/>
                </v:shape>
                <v:shape id="Forma Livre: Forma 14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" path="m,l,xe" fillcolor="#9c0" strokeweight=".25pt">
                  <v:path arrowok="t" o:extrusionok="f" o:connecttype="custom" o:connectlocs="0,0;0,0;0,0" o:connectangles="0,0,0"/>
                  <o:lock v:ext="edit" aspectratio="t"/>
                </v:shape>
                <v:shape id="Forma Livre: Forma 14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" path="m,l,xe" fillcolor="#9c0" strokeweight=".25pt">
                  <v:path arrowok="t" o:extrusionok="f" o:connecttype="custom" o:connectlocs="0,0;0,0;0,0" o:connectangles="0,0,0"/>
                  <o:lock v:ext="edit" aspectratio="t"/>
                </v:shape>
                <v:shape id="Forma Livre: Forma 14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4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" path="m,l,xe" fillcolor="#9c0" strokeweight=".25pt">
                  <v:path arrowok="t" o:extrusionok="f" o:connecttype="custom" o:connectlocs="0,0;0,0;0,0" o:connectangles="0,0,0"/>
                  <o:lock v:ext="edit" aspectratio="t"/>
                </v:shape>
                <v:shape id="Forma Livre: Forma 14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" path="m,l,xe" fillcolor="#9c0" strokeweight=".25pt">
                  <v:path arrowok="t" o:extrusionok="f" o:connecttype="custom" o:connectlocs="0,0;0,0;0,0" o:connectangles="0,0,0"/>
                  <o:lock v:ext="edit" aspectratio="t"/>
                </v:shape>
                <v:shape id="Forma Livre: Forma 14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" path="m,l,xe" fillcolor="#9c0" strokeweight=".25pt">
                  <v:path arrowok="t" o:extrusionok="f" o:connecttype="custom" o:connectlocs="0,0;0,0;0,0" o:connectangles="0,0,0"/>
                  <o:lock v:ext="edit" aspectratio="t"/>
                </v:shape>
                <v:shape id="Forma Livre: Forma 15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15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" path="m,l,xe" fillcolor="#9c0" strokeweight=".25pt">
                  <v:path arrowok="t" o:extrusionok="f" o:connecttype="custom" o:connectlocs="0,0;0,0;0,0" o:connectangles="0,0,0"/>
                  <o:lock v:ext="edit" aspectratio="t"/>
                </v:shape>
                <v:shape id="Forma Livre: Forma 15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" path="m,l,xe" fillcolor="#9c0" strokeweight=".25pt">
                  <v:path arrowok="t" o:extrusionok="f" o:connecttype="custom" o:connectlocs="0,0;0,0;0,0" o:connectangles="0,0,0"/>
                  <o:lock v:ext="edit" aspectratio="t"/>
                </v:shape>
                <v:shape id="Forma Livre: Forma 15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" path="m,l,xe" fillcolor="#9c0" strokeweight=".25pt">
                  <v:path arrowok="t" o:extrusionok="f" o:connecttype="custom" o:connectlocs="0,0;0,0;0,0" o:connectangles="0,0,0"/>
                  <o:lock v:ext="edit" aspectratio="t"/>
                </v:shape>
                <v:shape id="Forma Livre: Forma 15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" path="m,l,xe" fillcolor="#9c0" strokeweight=".25pt">
                  <v:path arrowok="t" o:extrusionok="f" o:connecttype="custom" o:connectlocs="0,0;0,0;0,0" o:connectangles="0,0,0"/>
                  <o:lock v:ext="edit" aspectratio="t"/>
                </v:shape>
                <v:shape id="Forma Livre: Forma 15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" path="m,15l,,,15xe" fillcolor="#9c0" strokeweight=".25pt">
                  <v:path arrowok="t" o:extrusionok="f" o:connecttype="custom" o:connectlocs="0,15;0,0;0,15" o:connectangles="0,0,0"/>
                  <o:lock v:ext="edit" aspectratio="t"/>
                </v:shape>
              </v:group>
              <v:shape id="Forma Livre: Forma 15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5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orma Livre: Forma 15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5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Conector reto 16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v:line id="Conector reto 16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v:line id="Conector reto 16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v:line id="Conector reto 16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group>
                <v:group id="Agrupar 16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Agrupar 16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orma Livre: Forma 16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6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Conector reto 16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" strokeweight=".25pt"/>
                      <v:line id="Conector reto 16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" strokeweight=".25pt"/>
                      <v:line id="Conector reto 17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" strokeweight=".25pt"/>
                      <v:line id="Conector reto 17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" strokeweight=".25pt"/>
                    </v:group>
                  </v:group>
                  <v:shape id="Forma Livre: Forma 17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7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orma Livre: Forma 17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7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orma Livre: Forma 17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" path="m,15l30,,45,15,,15xe" strokeweight=".25pt">
                        <v:path arrowok="t" o:extrusionok="f" o:connecttype="custom" o:connectlocs="0,15;30,0;45,15;0,15" o:connectangles="0,0,0,0"/>
                        <o:lock v:ext="edit" aspectratio="t"/>
                      </v:shape>
                      <v:shape id="Forma Livre: Forma 17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" path="m,15l30,,45,15e" filled="f" strokeweight=".25pt">
                        <v:path arrowok="t" o:extrusionok="f" o:connecttype="custom" o:connectlocs="0,15;30,0;45,15" o:connectangles="0,0,0"/>
                        <o:lock v:ext="edit" aspectratio="t"/>
                      </v:shape>
                    </v:group>
                    <v:group id="Agrupar 17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orma Livre: Forma 17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" path="m,l30,15,45,,,xe" strokeweight=".25pt">
                        <v:path arrowok="t" o:extrusionok="f" o:connecttype="custom" o:connectlocs="0,0;30,15;45,0;0,0" o:connectangles="0,0,0,0"/>
                        <o:lock v:ext="edit" aspectratio="t"/>
                      </v:shape>
                      <v:shape id="Forma Livre: Forma 18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" path="m,l30,15,45,e" filled="f" strokeweight=".25pt">
                        <v:path arrowok="t" o:extrusionok="f" o:connecttype="custom" o:connectlocs="0,0;30,15;45,0" o:connectangles="0,0,0"/>
                        <o:lock v:ext="edit" aspectratio="t"/>
                      </v:shape>
                    </v:group>
                    <v:line id="Conector reto 18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" strokeweight=".25pt"/>
                    <v:line id="Conector reto 18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" strokeweight=".25pt"/>
                    <v:line id="Conector reto 18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" strokeweight=".25pt"/>
                    <v:line id="Conector reto 18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" strokeweight=".25pt"/>
                    <v:line id="Conector reto 18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" strokeweight=".25pt"/>
                    <v:line id="Conector reto 18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" strokeweight=".25pt"/>
                    <v:line id="Conector reto 18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" strokeweight=".25pt"/>
                  </v:group>
                </v:group>
                <v:group id="Agrupar 18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orma Livre: Forma 18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9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orma Livre: Forma 19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9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9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orma Livre: Forma 19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9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9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orma Livre: Forma 19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9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orma Livre: Forma 20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20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20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" strokeweight=".25pt"/>
                  <v:line id="Conector reto 20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" strokeweight=".25pt"/>
                  <v:group id="Agrupar 20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orma Livre: Forma 20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" path="m,30l30,,,30xe" fillcolor="silver" strokeweight=".25pt">
                      <v:path arrowok="t" o:extrusionok="f" o:connecttype="custom" o:connectlocs="0,30;30,0;0,30" o:connectangles="0,0,0"/>
                      <o:lock v:ext="edit" aspectratio="t"/>
                    </v:shape>
                    <v:line id="Conector reto 20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" strokeweight=".25pt"/>
                  </v:group>
                  <v:shape id="Forma Livre: Forma 20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" path="m,135l,90,,60,15,45,30,30r,-15l45,e" filled="f" strokeweight=".25pt">
                    <v:path arrowok="t" o:extrusionok="f" o:connecttype="custom" o:connectlocs="0,135;0,90;0,60;15,45;30,30;30,15;45,0" o:connectangles="0,0,0,0,0,0,0"/>
                    <o:lock v:ext="edit" aspectratio="t"/>
                  </v:shape>
                  <v:shape id="Forma Livre: Forma 20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" path="m30,l,60r75,l75,,30,xe" fillcolor="black" strokeweight=".25pt">
                    <v:path arrowok="t" o:extrusionok="f" o:connecttype="custom" o:connectlocs="30,0;0,60;75,60;75,0;30,0" o:connectangles="0,0,0,0,0"/>
                    <o:lock v:ext="edit" aspectratio="t"/>
                  </v:shape>
                </v:group>
                <v:group id="Agrupar 20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Agrupar 21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orma Livre: Forma 21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1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21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orma Livre: Forma 21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1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21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orma Livre: Forma 21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21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orma Livre: Forma 22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2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22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orma Livre: Forma 22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22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" path="m,l45,r,15l60,15e" filled="f" strokeweight=".25pt">
                      <v:path arrowok="t" o:extrusionok="f" o:connecttype="custom" o:connectlocs="0,0;45,0;45,15;60,15" o:connectangles="0,0,0,0"/>
                      <o:lock v:ext="edit" aspectratio="t"/>
                    </v:shape>
                  </v:group>
                  <v:shape id="Forma Livre: Forma 22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" path="m,15r30,l45,,60,r,45l,45,,15xe" fillcolor="silver" strokeweight=".25pt">
                    <v:path arrowok="t" o:extrusionok="f" o:connecttype="custom" o:connectlocs="0,15;30,15;45,0;60,0;60,45;0,45;0,45;0,15" o:connectangles="0,0,0,0,0,0,0,0"/>
                    <o:lock v:ext="edit" aspectratio="t"/>
                  </v:shape>
                  <v:group id="Agrupar 22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orma Livre: Forma 22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22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orma Livre: Forma 23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23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" path="m,l,15r30,e" filled="f" strokeweight=".25pt">
                      <v:path arrowok="t" o:extrusionok="f" o:connecttype="custom" o:connectlocs="0,0;0,15;30,15" o:connectangles="0,0,0"/>
                      <o:lock v:ext="edit" aspectratio="t"/>
                    </v:shape>
                  </v:group>
                  <v:group id="Agrupar 23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Conector reto 23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" strokecolor="white" strokeweight=".25pt"/>
                    <v:line id="Conector reto 23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" strokeweight=".25pt"/>
                  </v:group>
                </v:group>
              </v:group>
              <v:shape id="Forma Livre: Forma 23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23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orma Livre: Forma 23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23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orma Livre: Forma 23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4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4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24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" strokeweight=".25pt">
                  <o:lock v:ext="edit" aspectratio="t"/>
                </v:oval>
                <v:oval id="Elipse 24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" strokeweight=".25pt">
                  <o:lock v:ext="edit" aspectratio="t"/>
                </v:oval>
                <v:shape id="Forma Livre: Forma 24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" path="m165,135r-30,l,,210,45r,30l165,135xe" strokeweight=".25pt">
                  <v:path arrowok="t" o:extrusionok="f" o:connecttype="custom" o:connectlocs="165,135;135,135;0,0;210,45;210,75;165,135" o:connectangles="0,0,0,0,0,0"/>
                  <o:lock v:ext="edit" aspectratio="t"/>
                </v:shape>
                <v:shape id="Forma Livre: Forma 24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24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orma Livre: Forma 24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24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orma Livre: Forma 24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5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5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25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25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" path="m,30l,15,16,,31,15e" filled="f" strokeweight=".25pt">
                    <v:path arrowok="t" o:extrusionok="f" o:connecttype="custom" o:connectlocs="0,30;0,15;16,0;31,15" o:connectangles="0,0,0,0"/>
                    <o:lock v:ext="edit" aspectratio="t"/>
                  </v:shape>
                  <v:shape id="Forma Livre: Forma 25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" path="m,30l15,,30,,45,15e" filled="f" strokeweight=".25pt">
                    <v:path arrowok="t" o:extrusionok="f" o:connecttype="custom" o:connectlocs="0,30;15,0;30,0;45,15" o:connectangles="0,0,0,0"/>
                    <o:lock v:ext="edit" aspectratio="t"/>
                  </v:shape>
                  <v:shape id="Forma Livre: Forma 25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25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25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25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" path="m30,30l,15,,e" filled="f" strokeweight=".25pt">
                    <v:path arrowok="t" o:extrusionok="f" o:connecttype="custom" o:connectlocs="30,30;0,15;0,0" o:connectangles="0,0,0"/>
                    <o:lock v:ext="edit" aspectratio="t"/>
                  </v:shape>
                  <v:shape id="Forma Livre: Forma 25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26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" path="m,30r30,l30,e" filled="f" strokeweight=".25pt">
                    <v:path arrowok="t" o:extrusionok="f" o:connecttype="custom" o:connectlocs="0,30;30,30;30,0" o:connectangles="0,0,0"/>
                    <o:lock v:ext="edit" aspectratio="t"/>
                  </v:shape>
                  <v:shape id="Forma Livre: Forma 26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" path="m,15r15,l15,e" filled="f" strokeweight=".25pt">
                    <v:path arrowok="t" o:extrusionok="f" o:connecttype="custom" o:connectlocs="0,15;15,15;15,0" o:connectangles="0,0,0"/>
                    <o:lock v:ext="edit" aspectratio="t"/>
                  </v:shape>
                  <v:shape id="Forma Livre: Forma 26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" path="m,30r15,l15,e" filled="f" strokeweight=".25pt">
                    <v:path arrowok="t" o:extrusionok="f" o:connecttype="custom" o:connectlocs="0,30;15,30;15,0" o:connectangles="0,0,0"/>
                    <o:lock v:ext="edit" aspectratio="t"/>
                  </v:shape>
                  <v:shape id="Forma Livre: Forma 26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" path="m,15r15,l15,e" filled="f" strokeweight=".25pt">
                    <v:path arrowok="t" o:extrusionok="f" o:connecttype="custom" o:connectlocs="0,15;15,15;15,0" o:connectangles="0,0,0"/>
                    <o:lock v:ext="edit" aspectratio="t"/>
                  </v:shape>
                  <v:line id="Conector reto 26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" strokeweight=".25pt"/>
                  <v:line id="Conector reto 26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X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" strokeweight=".25pt"/>
                  <v:line id="Conector reto 26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" strokeweight=".25pt"/>
                  <v:line id="Conector reto 26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" strokeweight=".25pt"/>
                  <v:line id="Conector reto 26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" strokeweight=".25pt"/>
                </v:group>
                <v:shape id="Forma Livre: Forma 26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27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Agrupar 27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orma Livre: Forma 27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7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7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27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Agrupar 27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orma Livre: Forma 27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27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orma Livre: Forma 28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8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28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orma Livre: Forma 28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8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8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8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28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orma Livre: Forma 28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9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29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orma Livre: Forma 29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9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9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9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29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orma Livre: Forma 29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30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" path="m3,c2,,1,1,1,1l,4,1,1c1,,2,,3,xe" fillcolor="black" strokecolor="#fc0" strokeweight=".25pt">
                    <v:path arrowok="t" o:extrusionok="f" o:connecttype="custom" o:connectlocs="675,0;225,225;0,900;0,900;225,225;675,0" o:connectangles="0,0,0,0,0,0"/>
                    <o:lock v:ext="edit" aspectratio="t"/>
                  </v:shape>
                  <v:shape id="Forma Livre: Forma 30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30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30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30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30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30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" path="m,l,1,,xm,2l,6,,2xe" fillcolor="black" strokecolor="#fc0" strokeweight=".25pt">
                    <v:path arrowok="t" o:extrusionok="f" o:connecttype="custom" o:connectlocs="0,0;0,225;0,225;0,0;0,450;0,1350;0,1350;0,450" o:connectangles="0,0,0,0,0,0,0,0"/>
                    <o:lock v:ext="edit" aspectratio="t"/>
                  </v:shape>
                  <v:shape id="Forma Livre: Forma 30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31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orma Livre: Forma 31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1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1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31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Agrupar 31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orma Livre: Forma 31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31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" path="m45,15l,91,15,61,60,,45,15xe" fillcolor="#d4aa00" strokeweight=".25pt">
                    <v:path arrowok="t" o:extrusionok="f" o:connecttype="custom" o:connectlocs="45,15;0,91;15,61;60,0;45,15" o:connectangles="0,0,0,0,0"/>
                    <o:lock v:ext="edit" aspectratio="t"/>
                  </v:shape>
                  <v:shape id="Forma Livre: Forma 31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31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" path="m,451l,30,15,r,421l,451xe" fillcolor="#d7ac00" strokeweight=".25pt">
                    <v:path arrowok="t" o:extrusionok="f" o:connecttype="custom" o:connectlocs="0,451;0,30;15,0;15,421;0,451" o:connectangles="0,0,0,0,0"/>
                    <o:lock v:ext="edit" aspectratio="t"/>
                  </v:shape>
                  <v:shape id="Forma Livre: Forma 32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32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orma Livre: Forma 32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" path="m45,30l,60,15,45,60,,45,30xe" fillcolor="#cba200" strokeweight=".25pt">
                    <v:path arrowok="t" o:extrusionok="f" o:connecttype="custom" o:connectlocs="45,30;0,60;15,45;60,0;45,30" o:connectangles="0,0,0,0,0"/>
                    <o:lock v:ext="edit" aspectratio="t"/>
                  </v:shape>
                  <v:shape id="Forma Livre: Forma 32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" path="m30,15l,45,15,15,45,,30,15xe" fillcolor="#bf9900" strokeweight=".25pt">
                    <v:path arrowok="t" o:extrusionok="f" o:connecttype="custom" o:connectlocs="30,15;0,45;15,15;45,0;30,15" o:connectangles="0,0,0,0,0"/>
                    <o:lock v:ext="edit" aspectratio="t"/>
                  </v:shape>
                  <v:shape id="Forma Livre: Forma 32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" path="m30,45l,30,15,,45,15,30,45xe" fillcolor="#b89300" strokeweight=".25pt">
                    <v:path arrowok="t" o:extrusionok="f" o:connecttype="custom" o:connectlocs="30,45;0,30;15,0;45,15;30,45" o:connectangles="0,0,0,0,0"/>
                    <o:lock v:ext="edit" aspectratio="t"/>
                  </v:shape>
                  <v:shape id="Forma Livre: Forma 32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32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32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32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" path="m30,60l,15,,,45,30,30,60xe" fillcolor="#c79f00" strokeweight=".25pt">
                    <v:path arrowok="t" o:extrusionok="f" o:connecttype="custom" o:connectlocs="30,60;0,15;0,0;45,30;30,60" o:connectangles="0,0,0,0,0"/>
                    <o:lock v:ext="edit" aspectratio="t"/>
                  </v:shape>
                  <v:shape id="Forma Livre: Forma 32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" path="m,75l,30,15,,,45,,75xe" fillcolor="#d5aa00" strokeweight=".25pt">
                    <v:path arrowok="t" o:extrusionok="f" o:connecttype="custom" o:connectlocs="0,75;0,30;15,0;0,45;0,75" o:connectangles="0,0,0,0,0"/>
                    <o:lock v:ext="edit" aspectratio="t"/>
                  </v:shape>
                  <v:shape id="Forma Livre: Forma 33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" path="m30,15l,30,15,15,45,,30,15xe" fillcolor="#ba9500" strokeweight=".25pt">
                    <v:path arrowok="t" o:extrusionok="f" o:connecttype="custom" o:connectlocs="30,15;0,30;15,15;45,0;30,15" o:connectangles="0,0,0,0,0"/>
                    <o:lock v:ext="edit" aspectratio="t"/>
                  </v:shape>
                  <v:shape id="Forma Livre: Forma 33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" path="m15,30l,15,,,30,15,15,30xe" fillcolor="#b38f00" strokeweight=".25pt">
                    <v:path arrowok="t" o:extrusionok="f" o:connecttype="custom" o:connectlocs="15,30;0,15;0,0;30,15;15,30" o:connectangles="0,0,0,0,0"/>
                    <o:lock v:ext="edit" aspectratio="t"/>
                  </v:shape>
                  <v:shape id="Forma Livre: Forma 33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33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33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33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" path="m15,60l,15,15,r,45l15,60xe" fillcolor="#d5ab00" strokeweight=".25pt">
                    <v:path arrowok="t" o:extrusionok="f" o:connecttype="custom" o:connectlocs="15,60;0,15;15,0;15,45;15,60" o:connectangles="0,0,0,0,0"/>
                    <o:lock v:ext="edit" aspectratio="t"/>
                  </v:shape>
                  <v:shape id="Forma Livre: Forma 33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33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" path="m30,46l,15,15,,45,15,30,46xe" fillcolor="#c49d00" strokeweight=".25pt">
                    <v:path arrowok="t" o:extrusionok="f" o:connecttype="custom" o:connectlocs="30,46;0,15;15,0;45,15;30,46" o:connectangles="0,0,0,0,0"/>
                    <o:lock v:ext="edit" aspectratio="t"/>
                  </v:shape>
                  <v:shape id="Forma Livre: Forma 33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" path="m15,31l,16,15,,30,,15,31xe" fillcolor="#c49d00" strokeweight=".25pt">
                    <v:path arrowok="t" o:extrusionok="f" o:connecttype="custom" o:connectlocs="15,31;0,16;15,0;30,0;15,31" o:connectangles="0,0,0,0,0"/>
                    <o:lock v:ext="edit" aspectratio="t"/>
                  </v:shape>
                  <v:shape id="Forma Livre: Forma 33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" path="m15,31l,15,15,,30,15,15,31xe" fillcolor="#b89300" strokeweight=".25pt">
                    <v:path arrowok="t" o:extrusionok="f" o:connecttype="custom" o:connectlocs="15,31;0,15;15,0;30,15;15,31" o:connectangles="0,0,0,0,0"/>
                    <o:lock v:ext="edit" aspectratio="t"/>
                  </v:shape>
                  <v:shape id="Forma Livre: Forma 34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" path="m60,15l,15,15,,75,,60,15xe" fillcolor="#ad8a00" strokeweight=".25pt">
                    <v:path arrowok="t" o:extrusionok="f" o:connecttype="custom" o:connectlocs="60,15;0,15;15,0;75,0;60,15" o:connectangles="0,0,0,0,0"/>
                    <o:lock v:ext="edit" aspectratio="t"/>
                  </v:shape>
                  <v:shape id="Forma Livre: Forma 34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" path="m30,15l,15,15,,45,,30,15xe" fillcolor="#ad8a00" strokeweight=".25pt">
                    <v:path arrowok="t" o:extrusionok="f" o:connecttype="custom" o:connectlocs="30,15;0,15;15,0;45,0;30,15" o:connectangles="0,0,0,0,0"/>
                    <o:lock v:ext="edit" aspectratio="t"/>
                  </v:shape>
                  <v:shape id="Forma Livre: Forma 34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" path="m30,15l,15,15,,45,,30,15xe" fillcolor="#a28100" strokeweight=".25pt">
                    <v:path arrowok="t" o:extrusionok="f" o:connecttype="custom" o:connectlocs="30,15;0,15;15,0;45,0;30,15" o:connectangles="0,0,0,0,0"/>
                    <o:lock v:ext="edit" aspectratio="t"/>
                  </v:shape>
                  <v:shape id="Forma Livre: Forma 34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34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" path="m60,31l,91,15,61,75,,60,31xe" fillcolor="#af8c00" strokeweight=".25pt">
                    <v:path arrowok="t" o:extrusionok="f" o:connecttype="custom" o:connectlocs="60,31;0,91;15,61;75,0;60,31" o:connectangles="0,0,0,0,0"/>
                    <o:lock v:ext="edit" aspectratio="t"/>
                  </v:shape>
                  <v:shape id="Forma Livre: Forma 34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34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orma Livre: Forma 34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34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34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35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35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" path="m90,15l,45,15,15,105,,90,15xe" fillcolor="#a38300" strokeweight=".25pt">
                    <v:path arrowok="t" o:extrusionok="f" o:connecttype="custom" o:connectlocs="90,15;0,45;15,15;105,0;90,15" o:connectangles="0,0,0,0,0"/>
                    <o:lock v:ext="edit" aspectratio="t"/>
                  </v:shape>
                  <v:shape id="Forma Livre: Forma 35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" path="m30,15l,45,15,15,45,,30,15xe" fillcolor="#bd9700" strokeweight=".25pt">
                    <v:path arrowok="t" o:extrusionok="f" o:connecttype="custom" o:connectlocs="30,15;0,45;15,15;45,0;30,15" o:connectangles="0,0,0,0,0"/>
                    <o:lock v:ext="edit" aspectratio="t"/>
                  </v:shape>
                  <v:shape id="Forma Livre: Forma 35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35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" path="m15,75l,15,15,,30,45,15,75xe" fillcolor="#d6ab00" strokeweight=".25pt">
                    <v:path arrowok="t" o:extrusionok="f" o:connecttype="custom" o:connectlocs="15,75;0,15;15,0;30,45;15,75" o:connectangles="0,0,0,0,0"/>
                    <o:lock v:ext="edit" aspectratio="t"/>
                  </v:shape>
                  <v:shape id="Forma Livre: Forma 35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" path="m,75l15,30,30,,15,60,,75xe" fillcolor="#d6ab00" strokeweight=".25pt">
                    <v:path arrowok="t" o:extrusionok="f" o:connecttype="custom" o:connectlocs="0,75;15,30;30,0;15,60;0,75" o:connectangles="0,0,0,0,0"/>
                    <o:lock v:ext="edit" aspectratio="t"/>
                  </v:shape>
                  <v:shape id="Forma Livre: Forma 35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35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35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35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" path="m15,60l,30,15,,30,45,15,60xe" fillcolor="#d7ac00" strokeweight=".25pt">
                    <v:path arrowok="t" o:extrusionok="f" o:connecttype="custom" o:connectlocs="15,60;0,30;15,0;30,45;15,60" o:connectangles="0,0,0,0,0"/>
                    <o:lock v:ext="edit" aspectratio="t"/>
                  </v:shape>
                  <v:shape id="Forma Livre: Forma 36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36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36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36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36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" path="m45,15l,75,,45,45,r,15xe" fillcolor="#d1a700" strokeweight=".25pt">
                    <v:path arrowok="t" o:extrusionok="f" o:connecttype="custom" o:connectlocs="45,15;0,75;0,45;45,0;45,15" o:connectangles="0,0,0,0,0"/>
                    <o:lock v:ext="edit" aspectratio="t"/>
                  </v:shape>
                  <v:shape id="Forma Livre: Forma 36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36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orma Livre: Forma 36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" path="m30,30l,45,,30,30,r,30xe" fillcolor="#bd9700" strokeweight=".25pt">
                    <v:path arrowok="t" o:extrusionok="f" o:connecttype="custom" o:connectlocs="30,30;0,45;0,30;30,0;30,30" o:connectangles="0,0,0,0,0"/>
                    <o:lock v:ext="edit" aspectratio="t"/>
                  </v:shape>
                  <v:shape id="Forma Livre: Forma 36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36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37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37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" path="m,105l15,30,30,,15,75,,105xe" fillcolor="#d6ab00" strokeweight=".25pt">
                    <v:path arrowok="t" o:extrusionok="f" o:connecttype="custom" o:connectlocs="0,105;15,30;30,0;15,75;0,105" o:connectangles="0,0,0,0,0"/>
                    <o:lock v:ext="edit" aspectratio="t"/>
                  </v:shape>
                  <v:shape id="Forma Livre: Forma 37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37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" path="m30,60l,15,15,,30,45r,15xe" fillcolor="#d4aa00" strokeweight=".25pt">
                    <v:path arrowok="t" o:extrusionok="f" o:connecttype="custom" o:connectlocs="30,60;0,15;15,0;30,45;30,60" o:connectangles="0,0,0,0,0"/>
                    <o:lock v:ext="edit" aspectratio="t"/>
                  </v:shape>
                  <v:shape id="Forma Livre: Forma 37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" path="m30,45l,15,15,,45,30,30,45xe" fillcolor="#cba200" strokeweight=".25pt">
                    <v:path arrowok="t" o:extrusionok="f" o:connecttype="custom" o:connectlocs="30,45;0,15;15,0;45,30;30,45" o:connectangles="0,0,0,0,0"/>
                    <o:lock v:ext="edit" aspectratio="t"/>
                  </v:shape>
                  <v:shape id="Forma Livre: Forma 37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37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" path="m31,15l,30,,,46,,31,15xe" fillcolor="#a80" strokeweight=".25pt">
                    <v:path arrowok="t" o:extrusionok="f" o:connecttype="custom" o:connectlocs="31,15;0,30;0,0;46,0;31,15" o:connectangles="0,0,0,0,0"/>
                    <o:lock v:ext="edit" aspectratio="t"/>
                  </v:shape>
                  <v:shape id="Forma Livre: Forma 37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" path="m45,30l,60,15,30,45,r,30xe" fillcolor="#cba200" strokeweight=".25pt">
                    <v:path arrowok="t" o:extrusionok="f" o:connecttype="custom" o:connectlocs="45,30;0,60;15,30;45,0;45,30" o:connectangles="0,0,0,0,0"/>
                    <o:lock v:ext="edit" aspectratio="t"/>
                  </v:shape>
                  <v:shape id="Forma Livre: Forma 37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37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38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38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38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" path="m61,16l,46,,16,61,r,16xe" fillcolor="#a38200" strokeweight=".25pt">
                    <v:path arrowok="t" o:extrusionok="f" o:connecttype="custom" o:connectlocs="61,16;0,46;0,16;61,0;61,16" o:connectangles="0,0,0,0,0"/>
                    <o:lock v:ext="edit" aspectratio="t"/>
                  </v:shape>
                  <v:shape id="Forma Livre: Forma 38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" path="m31,16l,31,,16,31,r,16xe" fillcolor="#a38200" strokeweight=".25pt">
                    <v:path arrowok="t" o:extrusionok="f" o:connecttype="custom" o:connectlocs="31,16;0,31;0,16;31,0;31,16" o:connectangles="0,0,0,0,0"/>
                    <o:lock v:ext="edit" aspectratio="t"/>
                  </v:shape>
                  <v:shape id="Forma Livre: Forma 38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" path="m30,15l,30,,,30,r,15xe" fillcolor="#ae8b00" strokeweight=".25pt">
                    <v:path arrowok="t" o:extrusionok="f" o:connecttype="custom" o:connectlocs="30,15;0,30;0,0;30,0;30,15" o:connectangles="0,0,0,0,0"/>
                    <o:lock v:ext="edit" aspectratio="t"/>
                  </v:shape>
                  <v:shape id="Forma Livre: Forma 38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38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38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orma Livre: Forma 38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38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" path="m15,30l,30,,15,30,,15,30xe" fillcolor="#c59e00" strokeweight=".25pt">
                    <v:path arrowok="t" o:extrusionok="f" o:connecttype="custom" o:connectlocs="15,30;0,30;0,15;30,0;15,30" o:connectangles="0,0,0,0,0"/>
                    <o:lock v:ext="edit" aspectratio="t"/>
                  </v:shape>
                  <v:shape id="Forma Livre: Forma 39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39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39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39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" path="m30,15l,45,,15,30,r,15xe" fillcolor="#bd9700" strokeweight=".25pt">
                    <v:path arrowok="t" o:extrusionok="f" o:connecttype="custom" o:connectlocs="30,15;0,45;0,15;30,0;30,15" o:connectangles="0,0,0,0,0"/>
                    <o:lock v:ext="edit" aspectratio="t"/>
                  </v:shape>
                  <v:shape id="Forma Livre: Forma 39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" path="m30,45l,30,,,30,15r,30xe" fillcolor="#b99400" strokeweight=".25pt">
                    <v:path arrowok="t" o:extrusionok="f" o:connecttype="custom" o:connectlocs="30,45;0,30;0,0;30,15;30,45" o:connectangles="0,0,0,0,0"/>
                    <o:lock v:ext="edit" aspectratio="t"/>
                  </v:shape>
                  <v:shape id="Forma Livre: Forma 39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39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" path="m,75l15,30,15,,,60,,75xe" fillcolor="#d6ab00" strokeweight=".25pt">
                    <v:path arrowok="t" o:extrusionok="f" o:connecttype="custom" o:connectlocs="0,75;15,30;15,0;0,60;0,75" o:connectangles="0,0,0,0,0"/>
                    <o:lock v:ext="edit" aspectratio="t"/>
                  </v:shape>
                  <v:shape id="Forma Livre: Forma 39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" path="m,90l30,15,45,,15,75,,90xe" fillcolor="#d1a700" strokeweight=".25pt">
                    <v:path arrowok="t" o:extrusionok="f" o:connecttype="custom" o:connectlocs="0,90;30,15;45,0;15,75;0,90" o:connectangles="0,0,0,0,0"/>
                    <o:lock v:ext="edit" aspectratio="t"/>
                  </v:shape>
                  <v:shape id="Forma Livre: Forma 39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" path="m,105l15,15,15,r,90l,105xe" fillcolor="#d5ab00" strokeweight=".25pt">
                    <v:path arrowok="t" o:extrusionok="f" o:connecttype="custom" o:connectlocs="0,105;15,15;15,0;15,90;0,105" o:connectangles="0,0,0,0,0"/>
                    <o:lock v:ext="edit" aspectratio="t"/>
                  </v:shape>
                  <v:shape id="Forma Livre: Forma 39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" path="m15,135l,15,,,15,120r,15xe" fillcolor="#d7ac00" strokeweight=".25pt">
                    <v:path arrowok="t" o:extrusionok="f" o:connecttype="custom" o:connectlocs="15,135;0,15;0,0;15,120;15,135" o:connectangles="0,0,0,0,0"/>
                    <o:lock v:ext="edit" aspectratio="t"/>
                  </v:shape>
                  <v:shape id="Forma Livre: Forma 40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" path="m30,60l,30,15,,30,45r,15xe" fillcolor="#d7ac00" strokeweight=".25pt">
                    <v:path arrowok="t" o:extrusionok="f" o:connecttype="custom" o:connectlocs="30,60;0,30;15,0;30,45;30,60" o:connectangles="0,0,0,0,0"/>
                    <o:lock v:ext="edit" aspectratio="t"/>
                  </v:shape>
                  <v:shape id="Forma Livre: Forma 40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" path="m30,61l,31,15,,45,31,30,61xe" fillcolor="#cca300" strokeweight=".25pt">
                    <v:path arrowok="t" o:extrusionok="f" o:connecttype="custom" o:connectlocs="30,61;0,31;15,0;45,31;30,61" o:connectangles="0,0,0,0,0"/>
                    <o:lock v:ext="edit" aspectratio="t"/>
                  </v:shape>
                  <v:shape id="Forma Livre: Forma 40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40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40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40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" path="m45,15l,75,15,45,60,,45,15xe" fillcolor="#d1a700" strokeweight=".25pt">
                    <v:path arrowok="t" o:extrusionok="f" o:connecttype="custom" o:connectlocs="45,15;0,75;15,45;60,0;45,15" o:connectangles="0,0,0,0,0"/>
                    <o:lock v:ext="edit" aspectratio="t"/>
                  </v:shape>
                  <v:shape id="Forma Livre: Forma 40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40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orma Livre: Forma 40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" path="m,15l,45,,15,15,,,15xe" fillcolor="#d5aa00" strokeweight=".25pt">
                    <v:path arrowok="t" o:extrusionok="f" o:connecttype="custom" o:connectlocs="0,15;0,45;0,15;15,0;0,15" o:connectangles="0,0,0,0,0"/>
                    <o:lock v:ext="edit" aspectratio="t"/>
                  </v:shape>
                  <v:shape id="Forma Livre: Forma 40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41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41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41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41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" path="m30,15l,45,15,15,45,,30,15xe" fillcolor="#bd9700" strokeweight=".25pt">
                    <v:path arrowok="t" o:extrusionok="f" o:connecttype="custom" o:connectlocs="30,15;0,45;15,15;45,0;30,15" o:connectangles="0,0,0,0,0"/>
                    <o:lock v:ext="edit" aspectratio="t"/>
                  </v:shape>
                  <v:shape id="Forma Livre: Forma 41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" path="m30,45l,30,15,,45,15,30,45xe" fillcolor="#b99400" strokeweight=".25pt">
                    <v:path arrowok="t" o:extrusionok="f" o:connecttype="custom" o:connectlocs="30,45;0,30;15,0;45,15;30,45" o:connectangles="0,0,0,0,0"/>
                    <o:lock v:ext="edit" aspectratio="t"/>
                  </v:shape>
                  <v:shape id="Forma Livre: Forma 41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41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41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41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41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42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" path="m15,60l,30,15,,30,45,15,60xe" fillcolor="#d7ac00" strokeweight=".25pt">
                    <v:path arrowok="t" o:extrusionok="f" o:connecttype="custom" o:connectlocs="15,60;0,30;15,0;30,45;15,60" o:connectangles="0,0,0,0,0"/>
                    <o:lock v:ext="edit" aspectratio="t"/>
                  </v:shape>
                  <v:shape id="Forma Livre: Forma 42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2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42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42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42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" path="m45,15l,75,,45,45,r,15xe" fillcolor="#d1a700" strokeweight=".25pt">
                    <v:path arrowok="t" o:extrusionok="f" o:connecttype="custom" o:connectlocs="45,15;0,75;0,45;45,0;45,15" o:connectangles="0,0,0,0,0"/>
                    <o:lock v:ext="edit" aspectratio="t"/>
                  </v:shape>
                  <v:shape id="Forma Livre: Forma 42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42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orma Livre: Forma 42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42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" path="m45,31l,91,15,76,60,,45,31xe" fillcolor="#d4aa00" strokeweight=".25pt">
                    <v:path arrowok="t" o:extrusionok="f" o:connecttype="custom" o:connectlocs="45,31;0,91;15,76;60,0;45,31" o:connectangles="0,0,0,0,0"/>
                    <o:lock v:ext="edit" aspectratio="t"/>
                  </v:shape>
                  <v:shape id="Forma Livre: Forma 43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43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" path="m,451l,15,15,r,421l,451xe" fillcolor="#d7ac00" strokeweight=".25pt">
                    <v:path arrowok="t" o:extrusionok="f" o:connecttype="custom" o:connectlocs="0,451;0,15;15,0;15,421;0,451" o:connectangles="0,0,0,0,0"/>
                    <o:lock v:ext="edit" aspectratio="t"/>
                  </v:shape>
                  <v:shape id="Forma Livre: Forma 43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43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orma Livre: Forma 43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43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" path="m30,45l,15,15,,45,15,30,45xe" fillcolor="#b99400" strokeweight=".25pt">
                    <v:path arrowok="t" o:extrusionok="f" o:connecttype="custom" o:connectlocs="30,45;0,15;15,0;45,15;30,45" o:connectangles="0,0,0,0,0"/>
                    <o:lock v:ext="edit" aspectratio="t"/>
                  </v:shape>
                  <v:shape id="Forma Livre: Forma 43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" path="m15,60l,15,15,,30,45,15,60xe" fillcolor="#d5ab00" strokeweight=".25pt">
                    <v:path arrowok="t" o:extrusionok="f" o:connecttype="custom" o:connectlocs="15,60;0,15;15,0;30,45;15,60" o:connectangles="0,0,0,0,0"/>
                    <o:lock v:ext="edit" aspectratio="t"/>
                  </v:shape>
                  <v:shape id="Forma Livre: Forma 43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" path="m,75l15,30,30,,15,60,,75xe" fillcolor="#d5ab00" strokeweight=".25pt">
                    <v:path arrowok="t" o:extrusionok="f" o:connecttype="custom" o:connectlocs="0,75;15,30;30,0;15,60;0,75" o:connectangles="0,0,0,0,0"/>
                    <o:lock v:ext="edit" aspectratio="t"/>
                  </v:shape>
                  <v:shape id="Forma Livre: Forma 43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" path="m,90l15,15,30,,15,75,,90xe" fillcolor="#d6ab00" strokeweight=".25pt">
                    <v:path arrowok="t" o:extrusionok="f" o:connecttype="custom" o:connectlocs="0,90;15,15;30,0;15,75;0,90" o:connectangles="0,0,0,0,0"/>
                    <o:lock v:ext="edit" aspectratio="t"/>
                  </v:shape>
                  <v:shape id="Forma Livre: Forma 43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" path="m,75l,30,15,r,60l,75xe" fillcolor="#d6ab00" strokeweight=".25pt">
                    <v:path arrowok="t" o:extrusionok="f" o:connecttype="custom" o:connectlocs="0,75;0,30;15,0;15,60;0,75" o:connectangles="0,0,0,0,0"/>
                    <o:lock v:ext="edit" aspectratio="t"/>
                  </v:shape>
                  <v:shape id="Forma Livre: Forma 44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44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44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44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44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44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44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44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" path="m30,61l,31,15,,45,31,30,61xe" fillcolor="#c39c00" strokeweight=".25pt">
                    <v:path arrowok="t" o:extrusionok="f" o:connecttype="custom" o:connectlocs="30,61;0,31;15,0;45,31;30,61" o:connectangles="0,0,0,0,0"/>
                    <o:lock v:ext="edit" aspectratio="t"/>
                  </v:shape>
                  <v:shape id="Forma Livre: Forma 44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44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45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" path="m30,15l,31,15,,45,,30,15xe" fillcolor="#a38300" strokeweight=".25pt">
                    <v:path arrowok="t" o:extrusionok="f" o:connecttype="custom" o:connectlocs="30,15;0,31;15,0;45,0;30,15" o:connectangles="0,0,0,0,0"/>
                    <o:lock v:ext="edit" aspectratio="t"/>
                  </v:shape>
                  <v:shape id="Forma Livre: Forma 45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45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" path="m45,16l,61,15,46,60,,45,16xe" fillcolor="#ba9500" strokeweight=".25pt">
                    <v:path arrowok="t" o:extrusionok="f" o:connecttype="custom" o:connectlocs="45,16;0,61;15,46;60,0;45,16" o:connectangles="0,0,0,0,0"/>
                    <o:lock v:ext="edit" aspectratio="t"/>
                  </v:shape>
                  <v:shape id="Forma Livre: Forma 45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45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orma Livre: Forma 45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45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" path="m105,30l,195,,165,105,r,30xe" fillcolor="#d6ab00" strokeweight=".25pt">
                    <v:path arrowok="t" o:extrusionok="f" o:connecttype="custom" o:connectlocs="105,30;0,195;0,165;105,0;105,30" o:connectangles="0,0,0,0,0"/>
                    <o:lock v:ext="edit" aspectratio="t"/>
                  </v:shape>
                  <v:shape id="Forma Livre: Forma 45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45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46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46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46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" path="m60,45l,30,15,,60,15r,30xe" fillcolor="#ac8a00" strokeweight=".25pt">
                    <v:path arrowok="t" o:extrusionok="f" o:connecttype="custom" o:connectlocs="60,45;0,30;15,0;60,15;60,45" o:connectangles="0,0,0,0,0"/>
                    <o:lock v:ext="edit" aspectratio="t"/>
                  </v:shape>
                  <v:shape id="Forma Livre: Forma 46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" path="m,285l,15,15,r,255l,285xe" fillcolor="#d7ac00" strokeweight=".25pt">
                    <v:path arrowok="t" o:extrusionok="f" o:connecttype="custom" o:connectlocs="0,285;0,15;15,0;15,255;0,285" o:connectangles="0,0,0,0,0"/>
                    <o:lock v:ext="edit" aspectratio="t"/>
                  </v:shape>
                  <v:shape id="Forma Livre: Forma 46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" path="m75,45l,30,,,90,30,75,45xe" fillcolor="#ac8a00" strokeweight=".25pt">
                    <v:path arrowok="t" o:extrusionok="f" o:connecttype="custom" o:connectlocs="75,45;0,30;0,0;90,30;75,45" o:connectangles="0,0,0,0,0"/>
                    <o:lock v:ext="edit" aspectratio="t"/>
                  </v:shape>
                  <v:shape id="Forma Livre: Forma 46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46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" path="m,195l30,15,30,,15,180,,195xe" fillcolor="#d6ab00" strokeweight=".25pt">
                    <v:path arrowok="t" o:extrusionok="f" o:connecttype="custom" o:connectlocs="0,195;30,15;30,0;15,180;0,195" o:connectangles="0,0,0,0,0"/>
                    <o:lock v:ext="edit" aspectratio="t"/>
                  </v:shape>
                  <v:shape id="Forma Livre: Forma 46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46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47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" path="m15,l,60,75,75,60,255r75,l165,75r75,l255,15,15,xe" fillcolor="#cfa500" strokeweight=".25pt">
                    <v:path arrowok="t" o:extrusionok="f" o:connecttype="custom" o:connectlocs="15,0;0,60;75,75;60,255;135,255;165,75;240,75;255,15;15,0" o:connectangles="0,0,0,0,0,0,0,0,0"/>
                    <o:lock v:ext="edit" aspectratio="t"/>
                  </v:shape>
                  <v:shape id="Forma Livre: Forma 47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47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" path="m90,30l,30,15,15,90,r,30xe" fillcolor="#987900" strokeweight=".25pt">
                    <v:path arrowok="t" o:extrusionok="f" o:connecttype="custom" o:connectlocs="90,30;0,30;15,15;90,0;90,30" o:connectangles="0,0,0,0,0"/>
                    <o:lock v:ext="edit" aspectratio="t"/>
                  </v:shape>
                  <v:shape id="Forma Livre: Forma 47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47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" path="m15,150l,15,15,,30,120,15,150xe" fillcolor="#d6ab00" strokeweight=".25pt">
                    <v:path arrowok="t" o:extrusionok="f" o:connecttype="custom" o:connectlocs="15,150;0,15;15,0;30,120;15,150" o:connectangles="0,0,0,0,0"/>
                    <o:lock v:ext="edit" aspectratio="t"/>
                  </v:shape>
                  <v:shape id="Forma Livre: Forma 47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47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" path="m60,30l,45,,15,75,,60,30xe" fillcolor="#a48300" strokeweight=".25pt">
                    <v:path arrowok="t" o:extrusionok="f" o:connecttype="custom" o:connectlocs="60,30;0,45;0,15;75,0;60,30" o:connectangles="0,0,0,0,0"/>
                    <o:lock v:ext="edit" aspectratio="t"/>
                  </v:shape>
                  <v:shape id="Forma Livre: Forma 47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47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47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8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" path="m15,30l,45,15,30,30,,15,30xe" fillcolor="#cfa500" strokeweight=".25pt">
                    <v:path arrowok="t" o:extrusionok="f" o:connecttype="custom" o:connectlocs="15,30;0,45;15,30;30,0;15,30" o:connectangles="0,0,0,0,0"/>
                    <o:lock v:ext="edit" aspectratio="t"/>
                  </v:shape>
                  <v:shape id="Forma Livre: Forma 48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" path="m15,15l,30,,15,30,,15,15xe" fillcolor="#bf9800" strokeweight=".25pt">
                    <v:path arrowok="t" o:extrusionok="f" o:connecttype="custom" o:connectlocs="15,15;0,30;0,15;30,0;15,15" o:connectangles="0,0,0,0,0"/>
                    <o:lock v:ext="edit" aspectratio="t"/>
                  </v:shape>
                  <v:rect id="Retângulo 48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" fillcolor="#997a00" strokeweight=".25pt">
                    <o:lock v:ext="edit" aspectratio="t"/>
                  </v:rect>
                  <v:shape id="Forma Livre: Forma 48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48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48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48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" path="m120,15l,75,15,45,120,r,15xe" fillcolor="#b59000" strokeweight=".25pt">
                    <v:path arrowok="t" o:extrusionok="f" o:connecttype="custom" o:connectlocs="120,15;0,75;15,45;120,0;120,15" o:connectangles="0,0,0,0,0"/>
                    <o:lock v:ext="edit" aspectratio="t"/>
                  </v:shape>
                  <v:shape id="Forma Livre: Forma 48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48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48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" path="m60,30l,46,15,30,75,,60,30xe" fillcolor="#ac8a00" strokeweight=".25pt">
                    <v:path arrowok="t" o:extrusionok="f" o:connecttype="custom" o:connectlocs="60,30;0,46;15,30;75,0;60,30" o:connectangles="0,0,0,0,0"/>
                    <o:lock v:ext="edit" aspectratio="t"/>
                  </v:shape>
                  <v:shape id="Forma Livre: Forma 49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" path="m60,16l,61,15,31,75,,60,16xe" fillcolor="#c09a00" strokeweight=".25pt">
                    <v:path arrowok="t" o:extrusionok="f" o:connecttype="custom" o:connectlocs="60,16;0,61;15,31;75,0;60,16" o:connectangles="0,0,0,0,0"/>
                    <o:lock v:ext="edit" aspectratio="t"/>
                  </v:shape>
                  <v:shape id="Forma Livre: Forma 49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" path="m15,30l,60,15,30,30,,15,30xe" fillcolor="#c09a00" strokeweight=".25pt">
                    <v:path arrowok="t" o:extrusionok="f" o:connecttype="custom" o:connectlocs="15,30;0,60;15,30;30,0;15,30" o:connectangles="0,0,0,0,0"/>
                    <o:lock v:ext="edit" aspectratio="t"/>
                  </v:shape>
                  <v:shape id="Forma Livre: Forma 49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9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" path="m15,60l,30,15,,30,45,15,60xe" fillcolor="#d2a800" strokeweight=".25pt">
                    <v:path arrowok="t" o:extrusionok="f" o:connecttype="custom" o:connectlocs="15,60;0,30;15,0;30,45;15,60" o:connectangles="0,0,0,0,0"/>
                    <o:lock v:ext="edit" aspectratio="t"/>
                  </v:shape>
                  <v:shape id="Forma Livre: Forma 49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" path="m30,15l,61,,30,45,,30,15xe" fillcolor="#c79f00" strokeweight=".25pt">
                    <v:path arrowok="t" o:extrusionok="f" o:connecttype="custom" o:connectlocs="30,15;0,61;0,30;45,0;30,15" o:connectangles="0,0,0,0,0"/>
                    <o:lock v:ext="edit" aspectratio="t"/>
                  </v:shape>
                  <v:shape id="Forma Livre: Forma 49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" path="m45,106l,15,15,,45,75r,31xe" fillcolor="#d2a800" strokeweight=".25pt">
                    <v:path arrowok="t" o:extrusionok="f" o:connecttype="custom" o:connectlocs="45,106;0,15;15,0;45,75;45,106" o:connectangles="0,0,0,0,0"/>
                    <o:lock v:ext="edit" aspectratio="t"/>
                  </v:shape>
                  <v:shape id="Forma Livre: Forma 49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" path="m240,135l,15,15,,255,105r-15,30xe" fillcolor="#b69200" strokeweight=".25pt">
                    <v:path arrowok="t" o:extrusionok="f" o:connecttype="custom" o:connectlocs="240,135;0,15;15,0;255,105;240,135" o:connectangles="0,0,0,0,0"/>
                    <o:lock v:ext="edit" aspectratio="t"/>
                  </v:shape>
                  <v:shape id="Forma Livre: Forma 49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" path="m60,15l,75,15,45,75,,60,15xe" fillcolor="#c79f00" strokeweight=".25pt">
                    <v:path arrowok="t" o:extrusionok="f" o:connecttype="custom" o:connectlocs="60,15;0,75;15,45;75,0;60,15" o:connectangles="0,0,0,0,0"/>
                    <o:lock v:ext="edit" aspectratio="t"/>
                  </v:shape>
                  <v:shape id="Forma Livre: Forma 49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085780A" w14:textId="77777777" w:rsidR="002C01EC" w:rsidRDefault="002C01EC">
    <w:pPr>
      <w:pStyle w:val="Cabealho"/>
      <w:spacing w:line="312" w:lineRule="auto"/>
      <w:ind w:left="1134"/>
      <w:jc w:val="center"/>
      <w:rPr>
        <w:spacing w:val="24"/>
        <w:sz w:val="18"/>
        <w:szCs w:val="18"/>
      </w:rPr>
    </w:pPr>
    <w:r>
      <w:rPr>
        <w:spacing w:val="24"/>
        <w:sz w:val="18"/>
        <w:szCs w:val="18"/>
      </w:rPr>
      <w:t>– ESTADO DE SÃO PAULO –</w:t>
    </w:r>
  </w:p>
  <w:p w14:paraId="5B5AF84A" w14:textId="77777777" w:rsidR="002C01EC" w:rsidRDefault="002C01EC">
    <w:pPr>
      <w:pStyle w:val="Cabealho"/>
      <w:spacing w:line="312" w:lineRule="auto"/>
      <w:ind w:left="1134"/>
      <w:jc w:val="center"/>
      <w:rPr>
        <w:spacing w:val="24"/>
        <w:sz w:val="18"/>
        <w:szCs w:val="18"/>
      </w:rPr>
    </w:pPr>
    <w:r>
      <w:rPr>
        <w:spacing w:val="24"/>
        <w:sz w:val="18"/>
        <w:szCs w:val="18"/>
      </w:rPr>
      <w:t>CNPJ (MF) 46.634.127/0001-63</w:t>
    </w:r>
  </w:p>
  <w:p w14:paraId="4BF414DC" w14:textId="6D45BC26" w:rsidR="002C01EC" w:rsidRDefault="002C01EC">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2C01EC" w:rsidRDefault="002C01EC">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2C01EC" w:rsidRDefault="002C01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0594" w14:textId="77777777" w:rsidR="002C01EC" w:rsidRDefault="002C01EC">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2C01EC" w:rsidRDefault="002C01EC">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B542C4F"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2C01EC" w:rsidRDefault="002C01EC">
    <w:pPr>
      <w:pStyle w:val="Cabealho"/>
      <w:spacing w:line="312" w:lineRule="auto"/>
      <w:ind w:left="1134"/>
      <w:jc w:val="center"/>
      <w:rPr>
        <w:spacing w:val="24"/>
        <w:sz w:val="18"/>
        <w:szCs w:val="18"/>
      </w:rPr>
    </w:pPr>
    <w:r>
      <w:rPr>
        <w:spacing w:val="24"/>
        <w:sz w:val="18"/>
        <w:szCs w:val="18"/>
      </w:rPr>
      <w:t>– ESTADO DE SÃO PAULO –</w:t>
    </w:r>
  </w:p>
  <w:p w14:paraId="7E9542EA" w14:textId="77777777" w:rsidR="002C01EC" w:rsidRDefault="002C01EC">
    <w:pPr>
      <w:pStyle w:val="Cabealho"/>
      <w:spacing w:line="312" w:lineRule="auto"/>
      <w:ind w:left="1134"/>
      <w:jc w:val="center"/>
      <w:rPr>
        <w:spacing w:val="24"/>
        <w:sz w:val="18"/>
        <w:szCs w:val="18"/>
      </w:rPr>
    </w:pPr>
    <w:r>
      <w:rPr>
        <w:spacing w:val="24"/>
        <w:sz w:val="18"/>
        <w:szCs w:val="18"/>
      </w:rPr>
      <w:t>CNPJ (MF) 46.634.127/0001-63</w:t>
    </w:r>
  </w:p>
  <w:p w14:paraId="3F34FF72" w14:textId="77777777" w:rsidR="002C01EC" w:rsidRDefault="002C01EC">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2C01EC" w:rsidRDefault="002C01EC">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2C01EC" w:rsidRDefault="002C01E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A39"/>
    <w:multiLevelType w:val="multilevel"/>
    <w:tmpl w:val="AE6E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2A57D9A"/>
    <w:multiLevelType w:val="multilevel"/>
    <w:tmpl w:val="96CC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E2DA1"/>
    <w:multiLevelType w:val="multilevel"/>
    <w:tmpl w:val="845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D663C"/>
    <w:multiLevelType w:val="multilevel"/>
    <w:tmpl w:val="9F54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C38CD"/>
    <w:multiLevelType w:val="multilevel"/>
    <w:tmpl w:val="9578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DA538C"/>
    <w:multiLevelType w:val="multilevel"/>
    <w:tmpl w:val="CF0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36C"/>
    <w:multiLevelType w:val="multilevel"/>
    <w:tmpl w:val="D460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D5F5E"/>
    <w:multiLevelType w:val="multilevel"/>
    <w:tmpl w:val="BD1E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E759B"/>
    <w:multiLevelType w:val="multilevel"/>
    <w:tmpl w:val="052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75652"/>
    <w:multiLevelType w:val="multilevel"/>
    <w:tmpl w:val="8F4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E3DD5"/>
    <w:multiLevelType w:val="multilevel"/>
    <w:tmpl w:val="CD84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2198D"/>
    <w:multiLevelType w:val="multilevel"/>
    <w:tmpl w:val="E220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A1170"/>
    <w:multiLevelType w:val="multilevel"/>
    <w:tmpl w:val="755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C1370"/>
    <w:multiLevelType w:val="multilevel"/>
    <w:tmpl w:val="B786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01E3A"/>
    <w:multiLevelType w:val="multilevel"/>
    <w:tmpl w:val="8C50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E632006"/>
    <w:multiLevelType w:val="multilevel"/>
    <w:tmpl w:val="61A2E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A4157"/>
    <w:multiLevelType w:val="multilevel"/>
    <w:tmpl w:val="C564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E902512"/>
    <w:multiLevelType w:val="multilevel"/>
    <w:tmpl w:val="C740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1177B"/>
    <w:multiLevelType w:val="multilevel"/>
    <w:tmpl w:val="EBC8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F3544"/>
    <w:multiLevelType w:val="multilevel"/>
    <w:tmpl w:val="5382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D43C6"/>
    <w:multiLevelType w:val="multilevel"/>
    <w:tmpl w:val="64E6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56671"/>
    <w:multiLevelType w:val="multilevel"/>
    <w:tmpl w:val="ABFE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110C6"/>
    <w:multiLevelType w:val="multilevel"/>
    <w:tmpl w:val="6C58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F1F60"/>
    <w:multiLevelType w:val="multilevel"/>
    <w:tmpl w:val="C01E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86332"/>
    <w:multiLevelType w:val="multilevel"/>
    <w:tmpl w:val="A2EC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25DFE"/>
    <w:multiLevelType w:val="multilevel"/>
    <w:tmpl w:val="5BE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2"/>
  </w:num>
  <w:num w:numId="5">
    <w:abstractNumId w:val="7"/>
  </w:num>
  <w:num w:numId="6">
    <w:abstractNumId w:val="7"/>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4"/>
  </w:num>
  <w:num w:numId="8">
    <w:abstractNumId w:val="9"/>
  </w:num>
  <w:num w:numId="9">
    <w:abstractNumId w:val="30"/>
  </w:num>
  <w:num w:numId="10">
    <w:abstractNumId w:val="5"/>
  </w:num>
  <w:num w:numId="11">
    <w:abstractNumId w:val="10"/>
  </w:num>
  <w:num w:numId="12">
    <w:abstractNumId w:val="4"/>
  </w:num>
  <w:num w:numId="13">
    <w:abstractNumId w:val="3"/>
  </w:num>
  <w:num w:numId="14">
    <w:abstractNumId w:val="27"/>
  </w:num>
  <w:num w:numId="15">
    <w:abstractNumId w:val="20"/>
  </w:num>
  <w:num w:numId="16">
    <w:abstractNumId w:val="23"/>
  </w:num>
  <w:num w:numId="17">
    <w:abstractNumId w:val="11"/>
  </w:num>
  <w:num w:numId="18">
    <w:abstractNumId w:val="22"/>
  </w:num>
  <w:num w:numId="19">
    <w:abstractNumId w:val="19"/>
  </w:num>
  <w:num w:numId="20">
    <w:abstractNumId w:val="15"/>
  </w:num>
  <w:num w:numId="21">
    <w:abstractNumId w:val="17"/>
  </w:num>
  <w:num w:numId="22">
    <w:abstractNumId w:val="28"/>
  </w:num>
  <w:num w:numId="23">
    <w:abstractNumId w:val="13"/>
  </w:num>
  <w:num w:numId="24">
    <w:abstractNumId w:val="16"/>
  </w:num>
  <w:num w:numId="25">
    <w:abstractNumId w:val="8"/>
  </w:num>
  <w:num w:numId="26">
    <w:abstractNumId w:val="29"/>
  </w:num>
  <w:num w:numId="27">
    <w:abstractNumId w:val="14"/>
  </w:num>
  <w:num w:numId="28">
    <w:abstractNumId w:val="6"/>
  </w:num>
  <w:num w:numId="29">
    <w:abstractNumId w:val="26"/>
  </w:num>
  <w:num w:numId="30">
    <w:abstractNumId w:val="12"/>
  </w:num>
  <w:num w:numId="31">
    <w:abstractNumId w:val="0"/>
  </w:num>
  <w:num w:numId="32">
    <w:abstractNumId w:val="25"/>
  </w:num>
  <w:num w:numId="33">
    <w:abstractNumId w:val="1"/>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1D09"/>
    <w:rsid w:val="00002F4A"/>
    <w:rsid w:val="00010387"/>
    <w:rsid w:val="00010F8A"/>
    <w:rsid w:val="00020609"/>
    <w:rsid w:val="000208C9"/>
    <w:rsid w:val="00024ADA"/>
    <w:rsid w:val="000262B7"/>
    <w:rsid w:val="000266D6"/>
    <w:rsid w:val="00036176"/>
    <w:rsid w:val="00043373"/>
    <w:rsid w:val="00044614"/>
    <w:rsid w:val="00046778"/>
    <w:rsid w:val="000500CC"/>
    <w:rsid w:val="0005313E"/>
    <w:rsid w:val="00057A3F"/>
    <w:rsid w:val="00057B02"/>
    <w:rsid w:val="000608FE"/>
    <w:rsid w:val="000657E6"/>
    <w:rsid w:val="0007034E"/>
    <w:rsid w:val="00071DF2"/>
    <w:rsid w:val="00074683"/>
    <w:rsid w:val="0007762D"/>
    <w:rsid w:val="00084AD1"/>
    <w:rsid w:val="00085AD4"/>
    <w:rsid w:val="00086DDE"/>
    <w:rsid w:val="00095F9A"/>
    <w:rsid w:val="00096A28"/>
    <w:rsid w:val="000A4CCE"/>
    <w:rsid w:val="000A58D4"/>
    <w:rsid w:val="000B232C"/>
    <w:rsid w:val="000B2355"/>
    <w:rsid w:val="000B3378"/>
    <w:rsid w:val="000B5E4E"/>
    <w:rsid w:val="000B7588"/>
    <w:rsid w:val="000C34A4"/>
    <w:rsid w:val="000C5C99"/>
    <w:rsid w:val="000C69BF"/>
    <w:rsid w:val="000D25E4"/>
    <w:rsid w:val="000D5540"/>
    <w:rsid w:val="000D743B"/>
    <w:rsid w:val="000E560E"/>
    <w:rsid w:val="000E76EF"/>
    <w:rsid w:val="000F2561"/>
    <w:rsid w:val="000F3663"/>
    <w:rsid w:val="000F5825"/>
    <w:rsid w:val="00100772"/>
    <w:rsid w:val="00102766"/>
    <w:rsid w:val="0010371D"/>
    <w:rsid w:val="001112E9"/>
    <w:rsid w:val="00121829"/>
    <w:rsid w:val="001273A5"/>
    <w:rsid w:val="001335E7"/>
    <w:rsid w:val="00142A35"/>
    <w:rsid w:val="001472CB"/>
    <w:rsid w:val="001501BE"/>
    <w:rsid w:val="0015790F"/>
    <w:rsid w:val="00160B0F"/>
    <w:rsid w:val="00163C4E"/>
    <w:rsid w:val="0016402F"/>
    <w:rsid w:val="00165128"/>
    <w:rsid w:val="001672B0"/>
    <w:rsid w:val="001715D3"/>
    <w:rsid w:val="00177C2D"/>
    <w:rsid w:val="001811AD"/>
    <w:rsid w:val="00187E7B"/>
    <w:rsid w:val="00195543"/>
    <w:rsid w:val="001A0763"/>
    <w:rsid w:val="001B1400"/>
    <w:rsid w:val="001B75A1"/>
    <w:rsid w:val="001C6D4A"/>
    <w:rsid w:val="001D07C1"/>
    <w:rsid w:val="001D272F"/>
    <w:rsid w:val="001D41D1"/>
    <w:rsid w:val="001D4903"/>
    <w:rsid w:val="001D4ADF"/>
    <w:rsid w:val="001D5DF1"/>
    <w:rsid w:val="001D7373"/>
    <w:rsid w:val="001D7F6B"/>
    <w:rsid w:val="001E04DA"/>
    <w:rsid w:val="001E087F"/>
    <w:rsid w:val="001E3E6C"/>
    <w:rsid w:val="001F349C"/>
    <w:rsid w:val="001F5302"/>
    <w:rsid w:val="001F7139"/>
    <w:rsid w:val="001F7F31"/>
    <w:rsid w:val="00200AF6"/>
    <w:rsid w:val="0020107C"/>
    <w:rsid w:val="00203018"/>
    <w:rsid w:val="0020305F"/>
    <w:rsid w:val="00205B24"/>
    <w:rsid w:val="00210871"/>
    <w:rsid w:val="0021130B"/>
    <w:rsid w:val="00211625"/>
    <w:rsid w:val="00215524"/>
    <w:rsid w:val="00217082"/>
    <w:rsid w:val="00221261"/>
    <w:rsid w:val="00230408"/>
    <w:rsid w:val="00233AF9"/>
    <w:rsid w:val="00233C99"/>
    <w:rsid w:val="0024342A"/>
    <w:rsid w:val="0024535A"/>
    <w:rsid w:val="00246C2D"/>
    <w:rsid w:val="002501F1"/>
    <w:rsid w:val="00253E09"/>
    <w:rsid w:val="00255B9F"/>
    <w:rsid w:val="00256923"/>
    <w:rsid w:val="00261FAA"/>
    <w:rsid w:val="0026412E"/>
    <w:rsid w:val="002712BB"/>
    <w:rsid w:val="00272FFC"/>
    <w:rsid w:val="002734BB"/>
    <w:rsid w:val="00273D2A"/>
    <w:rsid w:val="002808FB"/>
    <w:rsid w:val="0028179F"/>
    <w:rsid w:val="00286C71"/>
    <w:rsid w:val="0029763E"/>
    <w:rsid w:val="002A0AFA"/>
    <w:rsid w:val="002A3841"/>
    <w:rsid w:val="002B1F64"/>
    <w:rsid w:val="002B410E"/>
    <w:rsid w:val="002C01EC"/>
    <w:rsid w:val="002C24D3"/>
    <w:rsid w:val="002C2560"/>
    <w:rsid w:val="002C41ED"/>
    <w:rsid w:val="002D0A0A"/>
    <w:rsid w:val="002D254C"/>
    <w:rsid w:val="002D2A70"/>
    <w:rsid w:val="002D637F"/>
    <w:rsid w:val="002E0701"/>
    <w:rsid w:val="002E13A9"/>
    <w:rsid w:val="002E328C"/>
    <w:rsid w:val="002E35E5"/>
    <w:rsid w:val="002F5B63"/>
    <w:rsid w:val="002F6E34"/>
    <w:rsid w:val="003067DA"/>
    <w:rsid w:val="00306D07"/>
    <w:rsid w:val="00307FA4"/>
    <w:rsid w:val="003111D3"/>
    <w:rsid w:val="003132FC"/>
    <w:rsid w:val="0031621F"/>
    <w:rsid w:val="00320C62"/>
    <w:rsid w:val="003357AC"/>
    <w:rsid w:val="00342EC1"/>
    <w:rsid w:val="00347E7A"/>
    <w:rsid w:val="00350DD7"/>
    <w:rsid w:val="00351931"/>
    <w:rsid w:val="00351EA0"/>
    <w:rsid w:val="00356929"/>
    <w:rsid w:val="0036517D"/>
    <w:rsid w:val="00370DC6"/>
    <w:rsid w:val="0037337E"/>
    <w:rsid w:val="0037409D"/>
    <w:rsid w:val="003763F2"/>
    <w:rsid w:val="003768DB"/>
    <w:rsid w:val="00377B79"/>
    <w:rsid w:val="00383F32"/>
    <w:rsid w:val="0038517E"/>
    <w:rsid w:val="003911F4"/>
    <w:rsid w:val="00396804"/>
    <w:rsid w:val="003A0E4D"/>
    <w:rsid w:val="003A35E0"/>
    <w:rsid w:val="003A4AD5"/>
    <w:rsid w:val="003A64CB"/>
    <w:rsid w:val="003B61EA"/>
    <w:rsid w:val="003C3795"/>
    <w:rsid w:val="003C4FC2"/>
    <w:rsid w:val="003C612E"/>
    <w:rsid w:val="003C698A"/>
    <w:rsid w:val="003D1378"/>
    <w:rsid w:val="003D1E29"/>
    <w:rsid w:val="003D32CE"/>
    <w:rsid w:val="003D797E"/>
    <w:rsid w:val="003E3621"/>
    <w:rsid w:val="003E5A99"/>
    <w:rsid w:val="003F0AEF"/>
    <w:rsid w:val="003F3085"/>
    <w:rsid w:val="003F69FB"/>
    <w:rsid w:val="004063ED"/>
    <w:rsid w:val="0041023C"/>
    <w:rsid w:val="00421384"/>
    <w:rsid w:val="0043051A"/>
    <w:rsid w:val="00432280"/>
    <w:rsid w:val="004324B3"/>
    <w:rsid w:val="00432603"/>
    <w:rsid w:val="00434577"/>
    <w:rsid w:val="00435710"/>
    <w:rsid w:val="00435D4E"/>
    <w:rsid w:val="00435DE0"/>
    <w:rsid w:val="00444582"/>
    <w:rsid w:val="00462409"/>
    <w:rsid w:val="004716D9"/>
    <w:rsid w:val="00475D08"/>
    <w:rsid w:val="0047765A"/>
    <w:rsid w:val="004A079E"/>
    <w:rsid w:val="004A647F"/>
    <w:rsid w:val="004B01EA"/>
    <w:rsid w:val="004B06E7"/>
    <w:rsid w:val="004B12D3"/>
    <w:rsid w:val="004B5F0B"/>
    <w:rsid w:val="004C3FA9"/>
    <w:rsid w:val="004C503F"/>
    <w:rsid w:val="004C7270"/>
    <w:rsid w:val="004D0CB2"/>
    <w:rsid w:val="005010EB"/>
    <w:rsid w:val="005036C4"/>
    <w:rsid w:val="005045B1"/>
    <w:rsid w:val="005056D5"/>
    <w:rsid w:val="005123D5"/>
    <w:rsid w:val="00515FE2"/>
    <w:rsid w:val="0051613F"/>
    <w:rsid w:val="005351B4"/>
    <w:rsid w:val="00535C75"/>
    <w:rsid w:val="0054161B"/>
    <w:rsid w:val="0054302B"/>
    <w:rsid w:val="00543F8F"/>
    <w:rsid w:val="00552834"/>
    <w:rsid w:val="00552A91"/>
    <w:rsid w:val="00554FD4"/>
    <w:rsid w:val="0056789C"/>
    <w:rsid w:val="00574064"/>
    <w:rsid w:val="0057453C"/>
    <w:rsid w:val="00576904"/>
    <w:rsid w:val="00577814"/>
    <w:rsid w:val="0058476B"/>
    <w:rsid w:val="005857B8"/>
    <w:rsid w:val="0058611D"/>
    <w:rsid w:val="00586835"/>
    <w:rsid w:val="005A0DAF"/>
    <w:rsid w:val="005A447B"/>
    <w:rsid w:val="005A49A0"/>
    <w:rsid w:val="005B28E7"/>
    <w:rsid w:val="005B5958"/>
    <w:rsid w:val="005C01C4"/>
    <w:rsid w:val="005C219C"/>
    <w:rsid w:val="005C28BB"/>
    <w:rsid w:val="005C6233"/>
    <w:rsid w:val="005C68AD"/>
    <w:rsid w:val="005C6F00"/>
    <w:rsid w:val="005C71EA"/>
    <w:rsid w:val="005D2976"/>
    <w:rsid w:val="005D2F94"/>
    <w:rsid w:val="005E261C"/>
    <w:rsid w:val="005E34D5"/>
    <w:rsid w:val="005E3820"/>
    <w:rsid w:val="005E4EA7"/>
    <w:rsid w:val="005E7703"/>
    <w:rsid w:val="005F1731"/>
    <w:rsid w:val="005F32CE"/>
    <w:rsid w:val="005F4344"/>
    <w:rsid w:val="00600C40"/>
    <w:rsid w:val="00602B0D"/>
    <w:rsid w:val="00614200"/>
    <w:rsid w:val="00624378"/>
    <w:rsid w:val="0062546D"/>
    <w:rsid w:val="00626C34"/>
    <w:rsid w:val="00627D08"/>
    <w:rsid w:val="00631514"/>
    <w:rsid w:val="00631DE4"/>
    <w:rsid w:val="00632EDE"/>
    <w:rsid w:val="006346C7"/>
    <w:rsid w:val="00640948"/>
    <w:rsid w:val="0064769C"/>
    <w:rsid w:val="006514BF"/>
    <w:rsid w:val="0065158E"/>
    <w:rsid w:val="00651E8A"/>
    <w:rsid w:val="00654A73"/>
    <w:rsid w:val="00656EF1"/>
    <w:rsid w:val="0066155C"/>
    <w:rsid w:val="006616A1"/>
    <w:rsid w:val="00661ECC"/>
    <w:rsid w:val="006630E6"/>
    <w:rsid w:val="00663E73"/>
    <w:rsid w:val="0066432D"/>
    <w:rsid w:val="00664E5E"/>
    <w:rsid w:val="006664CF"/>
    <w:rsid w:val="006679C2"/>
    <w:rsid w:val="00667B5E"/>
    <w:rsid w:val="00667E4B"/>
    <w:rsid w:val="00670C6E"/>
    <w:rsid w:val="0067389B"/>
    <w:rsid w:val="006742AE"/>
    <w:rsid w:val="00675A4A"/>
    <w:rsid w:val="00680A53"/>
    <w:rsid w:val="006835E8"/>
    <w:rsid w:val="006851FB"/>
    <w:rsid w:val="00687622"/>
    <w:rsid w:val="0069175A"/>
    <w:rsid w:val="0069343A"/>
    <w:rsid w:val="00693A4B"/>
    <w:rsid w:val="00695F42"/>
    <w:rsid w:val="00697DE4"/>
    <w:rsid w:val="006A3610"/>
    <w:rsid w:val="006A5DFD"/>
    <w:rsid w:val="006A6261"/>
    <w:rsid w:val="006C0F32"/>
    <w:rsid w:val="006C4181"/>
    <w:rsid w:val="006C47DA"/>
    <w:rsid w:val="006C73F5"/>
    <w:rsid w:val="006C7434"/>
    <w:rsid w:val="006C7E0D"/>
    <w:rsid w:val="006D3E2A"/>
    <w:rsid w:val="006E3B9D"/>
    <w:rsid w:val="006E5065"/>
    <w:rsid w:val="006E7CB4"/>
    <w:rsid w:val="006E7FC1"/>
    <w:rsid w:val="006F2702"/>
    <w:rsid w:val="006F2779"/>
    <w:rsid w:val="006F31F1"/>
    <w:rsid w:val="00701C62"/>
    <w:rsid w:val="00702F4B"/>
    <w:rsid w:val="0071615A"/>
    <w:rsid w:val="007170B2"/>
    <w:rsid w:val="00722F66"/>
    <w:rsid w:val="007251E4"/>
    <w:rsid w:val="007408E9"/>
    <w:rsid w:val="00740DD2"/>
    <w:rsid w:val="00751E99"/>
    <w:rsid w:val="00755272"/>
    <w:rsid w:val="00757FF6"/>
    <w:rsid w:val="00760115"/>
    <w:rsid w:val="00761A0F"/>
    <w:rsid w:val="0076610C"/>
    <w:rsid w:val="00771B72"/>
    <w:rsid w:val="00775179"/>
    <w:rsid w:val="00775655"/>
    <w:rsid w:val="00776AA3"/>
    <w:rsid w:val="007802B2"/>
    <w:rsid w:val="007829AF"/>
    <w:rsid w:val="00783C9C"/>
    <w:rsid w:val="007868B1"/>
    <w:rsid w:val="00793B59"/>
    <w:rsid w:val="007979E7"/>
    <w:rsid w:val="00797C8A"/>
    <w:rsid w:val="007A5C11"/>
    <w:rsid w:val="007C1552"/>
    <w:rsid w:val="007C1B4E"/>
    <w:rsid w:val="007C376B"/>
    <w:rsid w:val="007D63B3"/>
    <w:rsid w:val="007E3312"/>
    <w:rsid w:val="007E38BF"/>
    <w:rsid w:val="007F1CD5"/>
    <w:rsid w:val="007F2582"/>
    <w:rsid w:val="007F404A"/>
    <w:rsid w:val="00800F38"/>
    <w:rsid w:val="00805CD5"/>
    <w:rsid w:val="00813D5C"/>
    <w:rsid w:val="00816487"/>
    <w:rsid w:val="008244DC"/>
    <w:rsid w:val="008248EE"/>
    <w:rsid w:val="008270B4"/>
    <w:rsid w:val="0082787F"/>
    <w:rsid w:val="008349D0"/>
    <w:rsid w:val="008349FA"/>
    <w:rsid w:val="00843569"/>
    <w:rsid w:val="00844468"/>
    <w:rsid w:val="00847220"/>
    <w:rsid w:val="0084760C"/>
    <w:rsid w:val="00870732"/>
    <w:rsid w:val="00873FCB"/>
    <w:rsid w:val="00876DE5"/>
    <w:rsid w:val="0088167D"/>
    <w:rsid w:val="00885800"/>
    <w:rsid w:val="0089321B"/>
    <w:rsid w:val="008938FA"/>
    <w:rsid w:val="008939EB"/>
    <w:rsid w:val="008A1DF4"/>
    <w:rsid w:val="008A2E5C"/>
    <w:rsid w:val="008A5BB4"/>
    <w:rsid w:val="008A7F71"/>
    <w:rsid w:val="008B058C"/>
    <w:rsid w:val="008C7565"/>
    <w:rsid w:val="008C7D92"/>
    <w:rsid w:val="008D4B44"/>
    <w:rsid w:val="008E0F28"/>
    <w:rsid w:val="008E2FD8"/>
    <w:rsid w:val="008E35FD"/>
    <w:rsid w:val="008E49E3"/>
    <w:rsid w:val="008F29C5"/>
    <w:rsid w:val="008F2A70"/>
    <w:rsid w:val="008F3E64"/>
    <w:rsid w:val="008F4D27"/>
    <w:rsid w:val="008F60CD"/>
    <w:rsid w:val="008F7678"/>
    <w:rsid w:val="00902139"/>
    <w:rsid w:val="009026D0"/>
    <w:rsid w:val="00905E9D"/>
    <w:rsid w:val="00915E3C"/>
    <w:rsid w:val="00916C22"/>
    <w:rsid w:val="0091728C"/>
    <w:rsid w:val="00920972"/>
    <w:rsid w:val="00921C40"/>
    <w:rsid w:val="009244B6"/>
    <w:rsid w:val="009250F2"/>
    <w:rsid w:val="00927012"/>
    <w:rsid w:val="00931BA9"/>
    <w:rsid w:val="00932B0E"/>
    <w:rsid w:val="00937894"/>
    <w:rsid w:val="00941E9F"/>
    <w:rsid w:val="009430CE"/>
    <w:rsid w:val="00952D04"/>
    <w:rsid w:val="009553C5"/>
    <w:rsid w:val="0095629C"/>
    <w:rsid w:val="00956310"/>
    <w:rsid w:val="00962BD7"/>
    <w:rsid w:val="009634BD"/>
    <w:rsid w:val="00966751"/>
    <w:rsid w:val="0096795F"/>
    <w:rsid w:val="00970C8D"/>
    <w:rsid w:val="009743EF"/>
    <w:rsid w:val="00975173"/>
    <w:rsid w:val="009755AE"/>
    <w:rsid w:val="00975784"/>
    <w:rsid w:val="00977BFD"/>
    <w:rsid w:val="009804C7"/>
    <w:rsid w:val="00981E8B"/>
    <w:rsid w:val="009821BD"/>
    <w:rsid w:val="00982D18"/>
    <w:rsid w:val="00984514"/>
    <w:rsid w:val="00985D41"/>
    <w:rsid w:val="0099134C"/>
    <w:rsid w:val="00991EEF"/>
    <w:rsid w:val="009934EF"/>
    <w:rsid w:val="009951EB"/>
    <w:rsid w:val="00995ABC"/>
    <w:rsid w:val="009964DF"/>
    <w:rsid w:val="009B13A8"/>
    <w:rsid w:val="009B7B63"/>
    <w:rsid w:val="009C4F83"/>
    <w:rsid w:val="009D65E0"/>
    <w:rsid w:val="009D73E5"/>
    <w:rsid w:val="009E2424"/>
    <w:rsid w:val="009E29D4"/>
    <w:rsid w:val="009E4C9E"/>
    <w:rsid w:val="009F0449"/>
    <w:rsid w:val="009F32D8"/>
    <w:rsid w:val="009F3440"/>
    <w:rsid w:val="009F367F"/>
    <w:rsid w:val="009F3CD3"/>
    <w:rsid w:val="009F4011"/>
    <w:rsid w:val="009F4EE1"/>
    <w:rsid w:val="00A03921"/>
    <w:rsid w:val="00A12C47"/>
    <w:rsid w:val="00A146F8"/>
    <w:rsid w:val="00A1576D"/>
    <w:rsid w:val="00A21796"/>
    <w:rsid w:val="00A30F4E"/>
    <w:rsid w:val="00A3332D"/>
    <w:rsid w:val="00A355EE"/>
    <w:rsid w:val="00A405B4"/>
    <w:rsid w:val="00A43108"/>
    <w:rsid w:val="00A52373"/>
    <w:rsid w:val="00A543EA"/>
    <w:rsid w:val="00A57370"/>
    <w:rsid w:val="00A601B8"/>
    <w:rsid w:val="00A61877"/>
    <w:rsid w:val="00A62C53"/>
    <w:rsid w:val="00A67FF5"/>
    <w:rsid w:val="00A70DC1"/>
    <w:rsid w:val="00A71DA0"/>
    <w:rsid w:val="00A72AAE"/>
    <w:rsid w:val="00A72F7C"/>
    <w:rsid w:val="00A85360"/>
    <w:rsid w:val="00A858BF"/>
    <w:rsid w:val="00A87AD6"/>
    <w:rsid w:val="00A964CE"/>
    <w:rsid w:val="00A96A41"/>
    <w:rsid w:val="00A974AC"/>
    <w:rsid w:val="00A97A6C"/>
    <w:rsid w:val="00AA1DE5"/>
    <w:rsid w:val="00AA69FD"/>
    <w:rsid w:val="00AC2AF3"/>
    <w:rsid w:val="00AC3BB6"/>
    <w:rsid w:val="00AD1A14"/>
    <w:rsid w:val="00AD2629"/>
    <w:rsid w:val="00AD39CD"/>
    <w:rsid w:val="00AD3D6D"/>
    <w:rsid w:val="00AD70F7"/>
    <w:rsid w:val="00AE1011"/>
    <w:rsid w:val="00AE1545"/>
    <w:rsid w:val="00AE3315"/>
    <w:rsid w:val="00AE3DC5"/>
    <w:rsid w:val="00AF5F0B"/>
    <w:rsid w:val="00AF65FD"/>
    <w:rsid w:val="00AF7310"/>
    <w:rsid w:val="00AF76D6"/>
    <w:rsid w:val="00B00D1B"/>
    <w:rsid w:val="00B02F2B"/>
    <w:rsid w:val="00B03234"/>
    <w:rsid w:val="00B0711C"/>
    <w:rsid w:val="00B10A37"/>
    <w:rsid w:val="00B13F4F"/>
    <w:rsid w:val="00B141FE"/>
    <w:rsid w:val="00B21374"/>
    <w:rsid w:val="00B23665"/>
    <w:rsid w:val="00B23AAD"/>
    <w:rsid w:val="00B251C1"/>
    <w:rsid w:val="00B25B3C"/>
    <w:rsid w:val="00B262DB"/>
    <w:rsid w:val="00B36078"/>
    <w:rsid w:val="00B4135D"/>
    <w:rsid w:val="00B44FA5"/>
    <w:rsid w:val="00B46E0A"/>
    <w:rsid w:val="00B51F4F"/>
    <w:rsid w:val="00B55C72"/>
    <w:rsid w:val="00B566CF"/>
    <w:rsid w:val="00B60AC2"/>
    <w:rsid w:val="00B66B3C"/>
    <w:rsid w:val="00B703B3"/>
    <w:rsid w:val="00B77DE2"/>
    <w:rsid w:val="00B84D49"/>
    <w:rsid w:val="00B9353D"/>
    <w:rsid w:val="00B955BD"/>
    <w:rsid w:val="00B95CE4"/>
    <w:rsid w:val="00B96D4B"/>
    <w:rsid w:val="00B973B1"/>
    <w:rsid w:val="00BA1577"/>
    <w:rsid w:val="00BA184A"/>
    <w:rsid w:val="00BA2F3C"/>
    <w:rsid w:val="00BA3A28"/>
    <w:rsid w:val="00BA3BE1"/>
    <w:rsid w:val="00BA6DE7"/>
    <w:rsid w:val="00BB3BF3"/>
    <w:rsid w:val="00BB45B1"/>
    <w:rsid w:val="00BB761D"/>
    <w:rsid w:val="00BC093C"/>
    <w:rsid w:val="00BC400A"/>
    <w:rsid w:val="00BC4255"/>
    <w:rsid w:val="00BD0C2E"/>
    <w:rsid w:val="00BE1B91"/>
    <w:rsid w:val="00BE3D77"/>
    <w:rsid w:val="00BE4220"/>
    <w:rsid w:val="00BE4546"/>
    <w:rsid w:val="00C038A5"/>
    <w:rsid w:val="00C05A20"/>
    <w:rsid w:val="00C10603"/>
    <w:rsid w:val="00C12B1D"/>
    <w:rsid w:val="00C224A3"/>
    <w:rsid w:val="00C22F44"/>
    <w:rsid w:val="00C31AB8"/>
    <w:rsid w:val="00C36806"/>
    <w:rsid w:val="00C37DE7"/>
    <w:rsid w:val="00C4249D"/>
    <w:rsid w:val="00C43499"/>
    <w:rsid w:val="00C4430C"/>
    <w:rsid w:val="00C502D1"/>
    <w:rsid w:val="00C52F2B"/>
    <w:rsid w:val="00C537D3"/>
    <w:rsid w:val="00C562BC"/>
    <w:rsid w:val="00C63175"/>
    <w:rsid w:val="00C64319"/>
    <w:rsid w:val="00C65670"/>
    <w:rsid w:val="00C762D0"/>
    <w:rsid w:val="00C76E7B"/>
    <w:rsid w:val="00C77445"/>
    <w:rsid w:val="00C77852"/>
    <w:rsid w:val="00C80024"/>
    <w:rsid w:val="00C824DE"/>
    <w:rsid w:val="00C83384"/>
    <w:rsid w:val="00C83713"/>
    <w:rsid w:val="00C87405"/>
    <w:rsid w:val="00C87744"/>
    <w:rsid w:val="00C87C76"/>
    <w:rsid w:val="00C900C8"/>
    <w:rsid w:val="00C911E3"/>
    <w:rsid w:val="00C966B3"/>
    <w:rsid w:val="00CA5302"/>
    <w:rsid w:val="00CA5A65"/>
    <w:rsid w:val="00CA6870"/>
    <w:rsid w:val="00CB1605"/>
    <w:rsid w:val="00CB2E46"/>
    <w:rsid w:val="00CC04C8"/>
    <w:rsid w:val="00CC18B6"/>
    <w:rsid w:val="00CC47F5"/>
    <w:rsid w:val="00CD0747"/>
    <w:rsid w:val="00CD3016"/>
    <w:rsid w:val="00CE1371"/>
    <w:rsid w:val="00CE3054"/>
    <w:rsid w:val="00CE7598"/>
    <w:rsid w:val="00CF0199"/>
    <w:rsid w:val="00CF14DC"/>
    <w:rsid w:val="00CF2E54"/>
    <w:rsid w:val="00CF3CB0"/>
    <w:rsid w:val="00CF3F13"/>
    <w:rsid w:val="00CF68F2"/>
    <w:rsid w:val="00D004E6"/>
    <w:rsid w:val="00D045DE"/>
    <w:rsid w:val="00D04E12"/>
    <w:rsid w:val="00D05763"/>
    <w:rsid w:val="00D10C27"/>
    <w:rsid w:val="00D14327"/>
    <w:rsid w:val="00D1670F"/>
    <w:rsid w:val="00D263BC"/>
    <w:rsid w:val="00D2660B"/>
    <w:rsid w:val="00D31F96"/>
    <w:rsid w:val="00D34C49"/>
    <w:rsid w:val="00D37517"/>
    <w:rsid w:val="00D42BAD"/>
    <w:rsid w:val="00D44395"/>
    <w:rsid w:val="00D44705"/>
    <w:rsid w:val="00D45DFB"/>
    <w:rsid w:val="00D46662"/>
    <w:rsid w:val="00D46844"/>
    <w:rsid w:val="00D545F1"/>
    <w:rsid w:val="00D56206"/>
    <w:rsid w:val="00D568DE"/>
    <w:rsid w:val="00D56EDE"/>
    <w:rsid w:val="00D56FF1"/>
    <w:rsid w:val="00D6058C"/>
    <w:rsid w:val="00D63F50"/>
    <w:rsid w:val="00D6771F"/>
    <w:rsid w:val="00D73634"/>
    <w:rsid w:val="00D743F2"/>
    <w:rsid w:val="00D80D34"/>
    <w:rsid w:val="00D9118C"/>
    <w:rsid w:val="00D92C9C"/>
    <w:rsid w:val="00D933FD"/>
    <w:rsid w:val="00D95379"/>
    <w:rsid w:val="00DA6CAE"/>
    <w:rsid w:val="00DB05F2"/>
    <w:rsid w:val="00DB0BA3"/>
    <w:rsid w:val="00DC3B1C"/>
    <w:rsid w:val="00DC5A4E"/>
    <w:rsid w:val="00DD2F66"/>
    <w:rsid w:val="00DD5BF9"/>
    <w:rsid w:val="00DD5EF3"/>
    <w:rsid w:val="00DD6ACC"/>
    <w:rsid w:val="00DE24AB"/>
    <w:rsid w:val="00DE3CFD"/>
    <w:rsid w:val="00DE4DD1"/>
    <w:rsid w:val="00DE6AA3"/>
    <w:rsid w:val="00DF1D86"/>
    <w:rsid w:val="00DF22C5"/>
    <w:rsid w:val="00DF6F93"/>
    <w:rsid w:val="00E010B1"/>
    <w:rsid w:val="00E03635"/>
    <w:rsid w:val="00E054C1"/>
    <w:rsid w:val="00E066D7"/>
    <w:rsid w:val="00E10D3B"/>
    <w:rsid w:val="00E120E8"/>
    <w:rsid w:val="00E165A0"/>
    <w:rsid w:val="00E22004"/>
    <w:rsid w:val="00E23159"/>
    <w:rsid w:val="00E337F7"/>
    <w:rsid w:val="00E34F33"/>
    <w:rsid w:val="00E453C4"/>
    <w:rsid w:val="00E455A4"/>
    <w:rsid w:val="00E46E6D"/>
    <w:rsid w:val="00E47652"/>
    <w:rsid w:val="00E50FAC"/>
    <w:rsid w:val="00E53505"/>
    <w:rsid w:val="00E53F54"/>
    <w:rsid w:val="00E566BE"/>
    <w:rsid w:val="00E60A3F"/>
    <w:rsid w:val="00E63602"/>
    <w:rsid w:val="00E765A5"/>
    <w:rsid w:val="00E809E4"/>
    <w:rsid w:val="00E90EDF"/>
    <w:rsid w:val="00E94870"/>
    <w:rsid w:val="00E97281"/>
    <w:rsid w:val="00EA031B"/>
    <w:rsid w:val="00EA3FCF"/>
    <w:rsid w:val="00EB175F"/>
    <w:rsid w:val="00EB3160"/>
    <w:rsid w:val="00EB34A0"/>
    <w:rsid w:val="00EB4EC9"/>
    <w:rsid w:val="00EB5DC0"/>
    <w:rsid w:val="00EE2A6B"/>
    <w:rsid w:val="00EF5A71"/>
    <w:rsid w:val="00F00575"/>
    <w:rsid w:val="00F00F60"/>
    <w:rsid w:val="00F024C9"/>
    <w:rsid w:val="00F068E6"/>
    <w:rsid w:val="00F11772"/>
    <w:rsid w:val="00F1278E"/>
    <w:rsid w:val="00F13099"/>
    <w:rsid w:val="00F1734B"/>
    <w:rsid w:val="00F24114"/>
    <w:rsid w:val="00F24701"/>
    <w:rsid w:val="00F266B1"/>
    <w:rsid w:val="00F309F5"/>
    <w:rsid w:val="00F31620"/>
    <w:rsid w:val="00F34D94"/>
    <w:rsid w:val="00F35A63"/>
    <w:rsid w:val="00F46F18"/>
    <w:rsid w:val="00F52FCA"/>
    <w:rsid w:val="00F56C7B"/>
    <w:rsid w:val="00F6004D"/>
    <w:rsid w:val="00F62365"/>
    <w:rsid w:val="00F728F0"/>
    <w:rsid w:val="00F80368"/>
    <w:rsid w:val="00F8443C"/>
    <w:rsid w:val="00F87226"/>
    <w:rsid w:val="00F87F7F"/>
    <w:rsid w:val="00FA3920"/>
    <w:rsid w:val="00FA5197"/>
    <w:rsid w:val="00FA6BE1"/>
    <w:rsid w:val="00FB5DE0"/>
    <w:rsid w:val="00FC194F"/>
    <w:rsid w:val="00FC293A"/>
    <w:rsid w:val="00FC5023"/>
    <w:rsid w:val="00FC5825"/>
    <w:rsid w:val="00FC6FFE"/>
    <w:rsid w:val="00FD6389"/>
    <w:rsid w:val="00FE1C76"/>
    <w:rsid w:val="00FE2F84"/>
    <w:rsid w:val="00FE3844"/>
    <w:rsid w:val="00FE43FF"/>
    <w:rsid w:val="00FE4AF6"/>
    <w:rsid w:val="00FF0035"/>
    <w:rsid w:val="00FF2028"/>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D53B19E"/>
  <w15:docId w15:val="{1C4EDF26-76F3-4707-BDAD-6DB8654B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1"/>
    <w:qFormat/>
    <w:pPr>
      <w:keepNext/>
      <w:jc w:val="center"/>
      <w:outlineLvl w:val="0"/>
    </w:pPr>
    <w:rPr>
      <w:rFonts w:ascii="Carleton" w:hAnsi="Carleton"/>
      <w:b/>
    </w:rPr>
  </w:style>
  <w:style w:type="paragraph" w:styleId="Ttulo2">
    <w:name w:val="heading 2"/>
    <w:basedOn w:val="Normal"/>
    <w:next w:val="Normal"/>
    <w:link w:val="Ttulo2Char"/>
    <w:uiPriority w:val="1"/>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uiPriority w:val="1"/>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2"/>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3"/>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3"/>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3"/>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D42BAD"/>
    <w:rPr>
      <w:sz w:val="24"/>
      <w:szCs w:val="24"/>
    </w:rPr>
  </w:style>
  <w:style w:type="character" w:customStyle="1" w:styleId="eop">
    <w:name w:val="eop"/>
    <w:rsid w:val="00A30F4E"/>
  </w:style>
  <w:style w:type="paragraph" w:customStyle="1" w:styleId="m7645104901029878673gmail-msolist">
    <w:name w:val="m_7645104901029878673gmail-msolist"/>
    <w:basedOn w:val="Normal"/>
    <w:rsid w:val="00A30F4E"/>
    <w:pPr>
      <w:spacing w:before="100" w:beforeAutospacing="1" w:after="100" w:afterAutospacing="1"/>
    </w:pPr>
  </w:style>
  <w:style w:type="character" w:customStyle="1" w:styleId="PargrafodaListaChar">
    <w:name w:val="Parágrafo da Lista Char"/>
    <w:link w:val="PargrafodaLista"/>
    <w:uiPriority w:val="34"/>
    <w:qFormat/>
    <w:rsid w:val="009964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984">
      <w:bodyDiv w:val="1"/>
      <w:marLeft w:val="0"/>
      <w:marRight w:val="0"/>
      <w:marTop w:val="0"/>
      <w:marBottom w:val="0"/>
      <w:divBdr>
        <w:top w:val="none" w:sz="0" w:space="0" w:color="auto"/>
        <w:left w:val="none" w:sz="0" w:space="0" w:color="auto"/>
        <w:bottom w:val="none" w:sz="0" w:space="0" w:color="auto"/>
        <w:right w:val="none" w:sz="0" w:space="0" w:color="auto"/>
      </w:divBdr>
    </w:div>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33775601">
      <w:bodyDiv w:val="1"/>
      <w:marLeft w:val="0"/>
      <w:marRight w:val="0"/>
      <w:marTop w:val="0"/>
      <w:marBottom w:val="0"/>
      <w:divBdr>
        <w:top w:val="none" w:sz="0" w:space="0" w:color="auto"/>
        <w:left w:val="none" w:sz="0" w:space="0" w:color="auto"/>
        <w:bottom w:val="none" w:sz="0" w:space="0" w:color="auto"/>
        <w:right w:val="none" w:sz="0" w:space="0" w:color="auto"/>
      </w:divBdr>
    </w:div>
    <w:div w:id="36048678">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0810706">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63722945">
      <w:bodyDiv w:val="1"/>
      <w:marLeft w:val="0"/>
      <w:marRight w:val="0"/>
      <w:marTop w:val="0"/>
      <w:marBottom w:val="0"/>
      <w:divBdr>
        <w:top w:val="none" w:sz="0" w:space="0" w:color="auto"/>
        <w:left w:val="none" w:sz="0" w:space="0" w:color="auto"/>
        <w:bottom w:val="none" w:sz="0" w:space="0" w:color="auto"/>
        <w:right w:val="none" w:sz="0" w:space="0" w:color="auto"/>
      </w:divBdr>
    </w:div>
    <w:div w:id="65301963">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89669935">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0944563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14449290">
      <w:bodyDiv w:val="1"/>
      <w:marLeft w:val="0"/>
      <w:marRight w:val="0"/>
      <w:marTop w:val="0"/>
      <w:marBottom w:val="0"/>
      <w:divBdr>
        <w:top w:val="none" w:sz="0" w:space="0" w:color="auto"/>
        <w:left w:val="none" w:sz="0" w:space="0" w:color="auto"/>
        <w:bottom w:val="none" w:sz="0" w:space="0" w:color="auto"/>
        <w:right w:val="none" w:sz="0" w:space="0" w:color="auto"/>
      </w:divBdr>
    </w:div>
    <w:div w:id="117604186">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0000374">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293323">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52911762">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71842242">
      <w:bodyDiv w:val="1"/>
      <w:marLeft w:val="0"/>
      <w:marRight w:val="0"/>
      <w:marTop w:val="0"/>
      <w:marBottom w:val="0"/>
      <w:divBdr>
        <w:top w:val="none" w:sz="0" w:space="0" w:color="auto"/>
        <w:left w:val="none" w:sz="0" w:space="0" w:color="auto"/>
        <w:bottom w:val="none" w:sz="0" w:space="0" w:color="auto"/>
        <w:right w:val="none" w:sz="0" w:space="0" w:color="auto"/>
      </w:divBdr>
    </w:div>
    <w:div w:id="179397114">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198204636">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129394">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4464591">
      <w:bodyDiv w:val="1"/>
      <w:marLeft w:val="0"/>
      <w:marRight w:val="0"/>
      <w:marTop w:val="0"/>
      <w:marBottom w:val="0"/>
      <w:divBdr>
        <w:top w:val="none" w:sz="0" w:space="0" w:color="auto"/>
        <w:left w:val="none" w:sz="0" w:space="0" w:color="auto"/>
        <w:bottom w:val="none" w:sz="0" w:space="0" w:color="auto"/>
        <w:right w:val="none" w:sz="0" w:space="0" w:color="auto"/>
      </w:divBdr>
    </w:div>
    <w:div w:id="259413936">
      <w:bodyDiv w:val="1"/>
      <w:marLeft w:val="0"/>
      <w:marRight w:val="0"/>
      <w:marTop w:val="0"/>
      <w:marBottom w:val="0"/>
      <w:divBdr>
        <w:top w:val="none" w:sz="0" w:space="0" w:color="auto"/>
        <w:left w:val="none" w:sz="0" w:space="0" w:color="auto"/>
        <w:bottom w:val="none" w:sz="0" w:space="0" w:color="auto"/>
        <w:right w:val="none" w:sz="0" w:space="0" w:color="auto"/>
      </w:divBdr>
    </w:div>
    <w:div w:id="263079599">
      <w:bodyDiv w:val="1"/>
      <w:marLeft w:val="0"/>
      <w:marRight w:val="0"/>
      <w:marTop w:val="0"/>
      <w:marBottom w:val="0"/>
      <w:divBdr>
        <w:top w:val="none" w:sz="0" w:space="0" w:color="auto"/>
        <w:left w:val="none" w:sz="0" w:space="0" w:color="auto"/>
        <w:bottom w:val="none" w:sz="0" w:space="0" w:color="auto"/>
        <w:right w:val="none" w:sz="0" w:space="0" w:color="auto"/>
      </w:divBdr>
    </w:div>
    <w:div w:id="264576690">
      <w:bodyDiv w:val="1"/>
      <w:marLeft w:val="0"/>
      <w:marRight w:val="0"/>
      <w:marTop w:val="0"/>
      <w:marBottom w:val="0"/>
      <w:divBdr>
        <w:top w:val="none" w:sz="0" w:space="0" w:color="auto"/>
        <w:left w:val="none" w:sz="0" w:space="0" w:color="auto"/>
        <w:bottom w:val="none" w:sz="0" w:space="0" w:color="auto"/>
        <w:right w:val="none" w:sz="0" w:space="0" w:color="auto"/>
      </w:divBdr>
    </w:div>
    <w:div w:id="269315654">
      <w:bodyDiv w:val="1"/>
      <w:marLeft w:val="0"/>
      <w:marRight w:val="0"/>
      <w:marTop w:val="0"/>
      <w:marBottom w:val="0"/>
      <w:divBdr>
        <w:top w:val="none" w:sz="0" w:space="0" w:color="auto"/>
        <w:left w:val="none" w:sz="0" w:space="0" w:color="auto"/>
        <w:bottom w:val="none" w:sz="0" w:space="0" w:color="auto"/>
        <w:right w:val="none" w:sz="0" w:space="0" w:color="auto"/>
      </w:divBdr>
    </w:div>
    <w:div w:id="272830256">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78493625">
      <w:bodyDiv w:val="1"/>
      <w:marLeft w:val="0"/>
      <w:marRight w:val="0"/>
      <w:marTop w:val="0"/>
      <w:marBottom w:val="0"/>
      <w:divBdr>
        <w:top w:val="none" w:sz="0" w:space="0" w:color="auto"/>
        <w:left w:val="none" w:sz="0" w:space="0" w:color="auto"/>
        <w:bottom w:val="none" w:sz="0" w:space="0" w:color="auto"/>
        <w:right w:val="none" w:sz="0" w:space="0" w:color="auto"/>
      </w:divBdr>
    </w:div>
    <w:div w:id="288367843">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0788438">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3871661">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17416364">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28752180">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42825828">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77517093">
      <w:bodyDiv w:val="1"/>
      <w:marLeft w:val="0"/>
      <w:marRight w:val="0"/>
      <w:marTop w:val="0"/>
      <w:marBottom w:val="0"/>
      <w:divBdr>
        <w:top w:val="none" w:sz="0" w:space="0" w:color="auto"/>
        <w:left w:val="none" w:sz="0" w:space="0" w:color="auto"/>
        <w:bottom w:val="none" w:sz="0" w:space="0" w:color="auto"/>
        <w:right w:val="none" w:sz="0" w:space="0" w:color="auto"/>
      </w:divBdr>
    </w:div>
    <w:div w:id="394008394">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12826292">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722149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46123409">
      <w:bodyDiv w:val="1"/>
      <w:marLeft w:val="0"/>
      <w:marRight w:val="0"/>
      <w:marTop w:val="0"/>
      <w:marBottom w:val="0"/>
      <w:divBdr>
        <w:top w:val="none" w:sz="0" w:space="0" w:color="auto"/>
        <w:left w:val="none" w:sz="0" w:space="0" w:color="auto"/>
        <w:bottom w:val="none" w:sz="0" w:space="0" w:color="auto"/>
        <w:right w:val="none" w:sz="0" w:space="0" w:color="auto"/>
      </w:divBdr>
    </w:div>
    <w:div w:id="476150407">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83282944">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1653740">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50506904">
      <w:bodyDiv w:val="1"/>
      <w:marLeft w:val="0"/>
      <w:marRight w:val="0"/>
      <w:marTop w:val="0"/>
      <w:marBottom w:val="0"/>
      <w:divBdr>
        <w:top w:val="none" w:sz="0" w:space="0" w:color="auto"/>
        <w:left w:val="none" w:sz="0" w:space="0" w:color="auto"/>
        <w:bottom w:val="none" w:sz="0" w:space="0" w:color="auto"/>
        <w:right w:val="none" w:sz="0" w:space="0" w:color="auto"/>
      </w:divBdr>
    </w:div>
    <w:div w:id="553661287">
      <w:bodyDiv w:val="1"/>
      <w:marLeft w:val="0"/>
      <w:marRight w:val="0"/>
      <w:marTop w:val="0"/>
      <w:marBottom w:val="0"/>
      <w:divBdr>
        <w:top w:val="none" w:sz="0" w:space="0" w:color="auto"/>
        <w:left w:val="none" w:sz="0" w:space="0" w:color="auto"/>
        <w:bottom w:val="none" w:sz="0" w:space="0" w:color="auto"/>
        <w:right w:val="none" w:sz="0" w:space="0" w:color="auto"/>
      </w:divBdr>
    </w:div>
    <w:div w:id="555514146">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6598544">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0162166">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0186093">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46788350">
      <w:bodyDiv w:val="1"/>
      <w:marLeft w:val="0"/>
      <w:marRight w:val="0"/>
      <w:marTop w:val="0"/>
      <w:marBottom w:val="0"/>
      <w:divBdr>
        <w:top w:val="none" w:sz="0" w:space="0" w:color="auto"/>
        <w:left w:val="none" w:sz="0" w:space="0" w:color="auto"/>
        <w:bottom w:val="none" w:sz="0" w:space="0" w:color="auto"/>
        <w:right w:val="none" w:sz="0" w:space="0" w:color="auto"/>
      </w:divBdr>
    </w:div>
    <w:div w:id="652954349">
      <w:bodyDiv w:val="1"/>
      <w:marLeft w:val="0"/>
      <w:marRight w:val="0"/>
      <w:marTop w:val="0"/>
      <w:marBottom w:val="0"/>
      <w:divBdr>
        <w:top w:val="none" w:sz="0" w:space="0" w:color="auto"/>
        <w:left w:val="none" w:sz="0" w:space="0" w:color="auto"/>
        <w:bottom w:val="none" w:sz="0" w:space="0" w:color="auto"/>
        <w:right w:val="none" w:sz="0" w:space="0" w:color="auto"/>
      </w:divBdr>
    </w:div>
    <w:div w:id="654073485">
      <w:bodyDiv w:val="1"/>
      <w:marLeft w:val="0"/>
      <w:marRight w:val="0"/>
      <w:marTop w:val="0"/>
      <w:marBottom w:val="0"/>
      <w:divBdr>
        <w:top w:val="none" w:sz="0" w:space="0" w:color="auto"/>
        <w:left w:val="none" w:sz="0" w:space="0" w:color="auto"/>
        <w:bottom w:val="none" w:sz="0" w:space="0" w:color="auto"/>
        <w:right w:val="none" w:sz="0" w:space="0" w:color="auto"/>
      </w:divBdr>
    </w:div>
    <w:div w:id="654258353">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81588892">
      <w:bodyDiv w:val="1"/>
      <w:marLeft w:val="0"/>
      <w:marRight w:val="0"/>
      <w:marTop w:val="0"/>
      <w:marBottom w:val="0"/>
      <w:divBdr>
        <w:top w:val="none" w:sz="0" w:space="0" w:color="auto"/>
        <w:left w:val="none" w:sz="0" w:space="0" w:color="auto"/>
        <w:bottom w:val="none" w:sz="0" w:space="0" w:color="auto"/>
        <w:right w:val="none" w:sz="0" w:space="0" w:color="auto"/>
      </w:divBdr>
    </w:div>
    <w:div w:id="687103791">
      <w:bodyDiv w:val="1"/>
      <w:marLeft w:val="0"/>
      <w:marRight w:val="0"/>
      <w:marTop w:val="0"/>
      <w:marBottom w:val="0"/>
      <w:divBdr>
        <w:top w:val="none" w:sz="0" w:space="0" w:color="auto"/>
        <w:left w:val="none" w:sz="0" w:space="0" w:color="auto"/>
        <w:bottom w:val="none" w:sz="0" w:space="0" w:color="auto"/>
        <w:right w:val="none" w:sz="0" w:space="0" w:color="auto"/>
      </w:divBdr>
    </w:div>
    <w:div w:id="689338729">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29693955">
      <w:bodyDiv w:val="1"/>
      <w:marLeft w:val="0"/>
      <w:marRight w:val="0"/>
      <w:marTop w:val="0"/>
      <w:marBottom w:val="0"/>
      <w:divBdr>
        <w:top w:val="none" w:sz="0" w:space="0" w:color="auto"/>
        <w:left w:val="none" w:sz="0" w:space="0" w:color="auto"/>
        <w:bottom w:val="none" w:sz="0" w:space="0" w:color="auto"/>
        <w:right w:val="none" w:sz="0" w:space="0" w:color="auto"/>
      </w:divBdr>
    </w:div>
    <w:div w:id="729769812">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33896019">
      <w:bodyDiv w:val="1"/>
      <w:marLeft w:val="0"/>
      <w:marRight w:val="0"/>
      <w:marTop w:val="0"/>
      <w:marBottom w:val="0"/>
      <w:divBdr>
        <w:top w:val="none" w:sz="0" w:space="0" w:color="auto"/>
        <w:left w:val="none" w:sz="0" w:space="0" w:color="auto"/>
        <w:bottom w:val="none" w:sz="0" w:space="0" w:color="auto"/>
        <w:right w:val="none" w:sz="0" w:space="0" w:color="auto"/>
      </w:divBdr>
    </w:div>
    <w:div w:id="741097247">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47018">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2554409">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09859450">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0455835">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240873">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82209821">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896430072">
      <w:bodyDiv w:val="1"/>
      <w:marLeft w:val="0"/>
      <w:marRight w:val="0"/>
      <w:marTop w:val="0"/>
      <w:marBottom w:val="0"/>
      <w:divBdr>
        <w:top w:val="none" w:sz="0" w:space="0" w:color="auto"/>
        <w:left w:val="none" w:sz="0" w:space="0" w:color="auto"/>
        <w:bottom w:val="none" w:sz="0" w:space="0" w:color="auto"/>
        <w:right w:val="none" w:sz="0" w:space="0" w:color="auto"/>
      </w:divBdr>
    </w:div>
    <w:div w:id="903760102">
      <w:bodyDiv w:val="1"/>
      <w:marLeft w:val="0"/>
      <w:marRight w:val="0"/>
      <w:marTop w:val="0"/>
      <w:marBottom w:val="0"/>
      <w:divBdr>
        <w:top w:val="none" w:sz="0" w:space="0" w:color="auto"/>
        <w:left w:val="none" w:sz="0" w:space="0" w:color="auto"/>
        <w:bottom w:val="none" w:sz="0" w:space="0" w:color="auto"/>
        <w:right w:val="none" w:sz="0" w:space="0" w:color="auto"/>
      </w:divBdr>
    </w:div>
    <w:div w:id="904293797">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47659991">
      <w:bodyDiv w:val="1"/>
      <w:marLeft w:val="0"/>
      <w:marRight w:val="0"/>
      <w:marTop w:val="0"/>
      <w:marBottom w:val="0"/>
      <w:divBdr>
        <w:top w:val="none" w:sz="0" w:space="0" w:color="auto"/>
        <w:left w:val="none" w:sz="0" w:space="0" w:color="auto"/>
        <w:bottom w:val="none" w:sz="0" w:space="0" w:color="auto"/>
        <w:right w:val="none" w:sz="0" w:space="0" w:color="auto"/>
      </w:divBdr>
    </w:div>
    <w:div w:id="950431639">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54679273">
      <w:bodyDiv w:val="1"/>
      <w:marLeft w:val="0"/>
      <w:marRight w:val="0"/>
      <w:marTop w:val="0"/>
      <w:marBottom w:val="0"/>
      <w:divBdr>
        <w:top w:val="none" w:sz="0" w:space="0" w:color="auto"/>
        <w:left w:val="none" w:sz="0" w:space="0" w:color="auto"/>
        <w:bottom w:val="none" w:sz="0" w:space="0" w:color="auto"/>
        <w:right w:val="none" w:sz="0" w:space="0" w:color="auto"/>
      </w:divBdr>
    </w:div>
    <w:div w:id="960038867">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18849525">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4237237">
      <w:bodyDiv w:val="1"/>
      <w:marLeft w:val="0"/>
      <w:marRight w:val="0"/>
      <w:marTop w:val="0"/>
      <w:marBottom w:val="0"/>
      <w:divBdr>
        <w:top w:val="none" w:sz="0" w:space="0" w:color="auto"/>
        <w:left w:val="none" w:sz="0" w:space="0" w:color="auto"/>
        <w:bottom w:val="none" w:sz="0" w:space="0" w:color="auto"/>
        <w:right w:val="none" w:sz="0" w:space="0" w:color="auto"/>
      </w:divBdr>
    </w:div>
    <w:div w:id="1035815015">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58017077">
      <w:bodyDiv w:val="1"/>
      <w:marLeft w:val="0"/>
      <w:marRight w:val="0"/>
      <w:marTop w:val="0"/>
      <w:marBottom w:val="0"/>
      <w:divBdr>
        <w:top w:val="none" w:sz="0" w:space="0" w:color="auto"/>
        <w:left w:val="none" w:sz="0" w:space="0" w:color="auto"/>
        <w:bottom w:val="none" w:sz="0" w:space="0" w:color="auto"/>
        <w:right w:val="none" w:sz="0" w:space="0" w:color="auto"/>
      </w:divBdr>
    </w:div>
    <w:div w:id="1065957818">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87309629">
      <w:bodyDiv w:val="1"/>
      <w:marLeft w:val="0"/>
      <w:marRight w:val="0"/>
      <w:marTop w:val="0"/>
      <w:marBottom w:val="0"/>
      <w:divBdr>
        <w:top w:val="none" w:sz="0" w:space="0" w:color="auto"/>
        <w:left w:val="none" w:sz="0" w:space="0" w:color="auto"/>
        <w:bottom w:val="none" w:sz="0" w:space="0" w:color="auto"/>
        <w:right w:val="none" w:sz="0" w:space="0" w:color="auto"/>
      </w:divBdr>
    </w:div>
    <w:div w:id="1087383518">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117021827">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21268009">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2477316">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147668309">
      <w:bodyDiv w:val="1"/>
      <w:marLeft w:val="0"/>
      <w:marRight w:val="0"/>
      <w:marTop w:val="0"/>
      <w:marBottom w:val="0"/>
      <w:divBdr>
        <w:top w:val="none" w:sz="0" w:space="0" w:color="auto"/>
        <w:left w:val="none" w:sz="0" w:space="0" w:color="auto"/>
        <w:bottom w:val="none" w:sz="0" w:space="0" w:color="auto"/>
        <w:right w:val="none" w:sz="0" w:space="0" w:color="auto"/>
      </w:divBdr>
    </w:div>
    <w:div w:id="1152869473">
      <w:bodyDiv w:val="1"/>
      <w:marLeft w:val="0"/>
      <w:marRight w:val="0"/>
      <w:marTop w:val="0"/>
      <w:marBottom w:val="0"/>
      <w:divBdr>
        <w:top w:val="none" w:sz="0" w:space="0" w:color="auto"/>
        <w:left w:val="none" w:sz="0" w:space="0" w:color="auto"/>
        <w:bottom w:val="none" w:sz="0" w:space="0" w:color="auto"/>
        <w:right w:val="none" w:sz="0" w:space="0" w:color="auto"/>
      </w:divBdr>
    </w:div>
    <w:div w:id="1165242905">
      <w:bodyDiv w:val="1"/>
      <w:marLeft w:val="0"/>
      <w:marRight w:val="0"/>
      <w:marTop w:val="0"/>
      <w:marBottom w:val="0"/>
      <w:divBdr>
        <w:top w:val="none" w:sz="0" w:space="0" w:color="auto"/>
        <w:left w:val="none" w:sz="0" w:space="0" w:color="auto"/>
        <w:bottom w:val="none" w:sz="0" w:space="0" w:color="auto"/>
        <w:right w:val="none" w:sz="0" w:space="0" w:color="auto"/>
      </w:divBdr>
    </w:div>
    <w:div w:id="1185629435">
      <w:bodyDiv w:val="1"/>
      <w:marLeft w:val="0"/>
      <w:marRight w:val="0"/>
      <w:marTop w:val="0"/>
      <w:marBottom w:val="0"/>
      <w:divBdr>
        <w:top w:val="none" w:sz="0" w:space="0" w:color="auto"/>
        <w:left w:val="none" w:sz="0" w:space="0" w:color="auto"/>
        <w:bottom w:val="none" w:sz="0" w:space="0" w:color="auto"/>
        <w:right w:val="none" w:sz="0" w:space="0" w:color="auto"/>
      </w:divBdr>
    </w:div>
    <w:div w:id="1196962702">
      <w:bodyDiv w:val="1"/>
      <w:marLeft w:val="0"/>
      <w:marRight w:val="0"/>
      <w:marTop w:val="0"/>
      <w:marBottom w:val="0"/>
      <w:divBdr>
        <w:top w:val="none" w:sz="0" w:space="0" w:color="auto"/>
        <w:left w:val="none" w:sz="0" w:space="0" w:color="auto"/>
        <w:bottom w:val="none" w:sz="0" w:space="0" w:color="auto"/>
        <w:right w:val="none" w:sz="0" w:space="0" w:color="auto"/>
      </w:divBdr>
    </w:div>
    <w:div w:id="1197768266">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17013566">
      <w:bodyDiv w:val="1"/>
      <w:marLeft w:val="0"/>
      <w:marRight w:val="0"/>
      <w:marTop w:val="0"/>
      <w:marBottom w:val="0"/>
      <w:divBdr>
        <w:top w:val="none" w:sz="0" w:space="0" w:color="auto"/>
        <w:left w:val="none" w:sz="0" w:space="0" w:color="auto"/>
        <w:bottom w:val="none" w:sz="0" w:space="0" w:color="auto"/>
        <w:right w:val="none" w:sz="0" w:space="0" w:color="auto"/>
      </w:divBdr>
    </w:div>
    <w:div w:id="1220558547">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24832775">
      <w:bodyDiv w:val="1"/>
      <w:marLeft w:val="0"/>
      <w:marRight w:val="0"/>
      <w:marTop w:val="0"/>
      <w:marBottom w:val="0"/>
      <w:divBdr>
        <w:top w:val="none" w:sz="0" w:space="0" w:color="auto"/>
        <w:left w:val="none" w:sz="0" w:space="0" w:color="auto"/>
        <w:bottom w:val="none" w:sz="0" w:space="0" w:color="auto"/>
        <w:right w:val="none" w:sz="0" w:space="0" w:color="auto"/>
      </w:divBdr>
    </w:div>
    <w:div w:id="1238635696">
      <w:bodyDiv w:val="1"/>
      <w:marLeft w:val="0"/>
      <w:marRight w:val="0"/>
      <w:marTop w:val="0"/>
      <w:marBottom w:val="0"/>
      <w:divBdr>
        <w:top w:val="none" w:sz="0" w:space="0" w:color="auto"/>
        <w:left w:val="none" w:sz="0" w:space="0" w:color="auto"/>
        <w:bottom w:val="none" w:sz="0" w:space="0" w:color="auto"/>
        <w:right w:val="none" w:sz="0" w:space="0" w:color="auto"/>
      </w:divBdr>
    </w:div>
    <w:div w:id="1244803955">
      <w:bodyDiv w:val="1"/>
      <w:marLeft w:val="0"/>
      <w:marRight w:val="0"/>
      <w:marTop w:val="0"/>
      <w:marBottom w:val="0"/>
      <w:divBdr>
        <w:top w:val="none" w:sz="0" w:space="0" w:color="auto"/>
        <w:left w:val="none" w:sz="0" w:space="0" w:color="auto"/>
        <w:bottom w:val="none" w:sz="0" w:space="0" w:color="auto"/>
        <w:right w:val="none" w:sz="0" w:space="0" w:color="auto"/>
      </w:divBdr>
    </w:div>
    <w:div w:id="1245722669">
      <w:bodyDiv w:val="1"/>
      <w:marLeft w:val="0"/>
      <w:marRight w:val="0"/>
      <w:marTop w:val="0"/>
      <w:marBottom w:val="0"/>
      <w:divBdr>
        <w:top w:val="none" w:sz="0" w:space="0" w:color="auto"/>
        <w:left w:val="none" w:sz="0" w:space="0" w:color="auto"/>
        <w:bottom w:val="none" w:sz="0" w:space="0" w:color="auto"/>
        <w:right w:val="none" w:sz="0" w:space="0" w:color="auto"/>
      </w:divBdr>
    </w:div>
    <w:div w:id="125470116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1645665">
      <w:bodyDiv w:val="1"/>
      <w:marLeft w:val="0"/>
      <w:marRight w:val="0"/>
      <w:marTop w:val="0"/>
      <w:marBottom w:val="0"/>
      <w:divBdr>
        <w:top w:val="none" w:sz="0" w:space="0" w:color="auto"/>
        <w:left w:val="none" w:sz="0" w:space="0" w:color="auto"/>
        <w:bottom w:val="none" w:sz="0" w:space="0" w:color="auto"/>
        <w:right w:val="none" w:sz="0" w:space="0" w:color="auto"/>
      </w:divBdr>
    </w:div>
    <w:div w:id="1261984199">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72737673">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295790431">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4212955">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19069255">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7801942">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15467708">
      <w:bodyDiv w:val="1"/>
      <w:marLeft w:val="0"/>
      <w:marRight w:val="0"/>
      <w:marTop w:val="0"/>
      <w:marBottom w:val="0"/>
      <w:divBdr>
        <w:top w:val="none" w:sz="0" w:space="0" w:color="auto"/>
        <w:left w:val="none" w:sz="0" w:space="0" w:color="auto"/>
        <w:bottom w:val="none" w:sz="0" w:space="0" w:color="auto"/>
        <w:right w:val="none" w:sz="0" w:space="0" w:color="auto"/>
      </w:divBdr>
    </w:div>
    <w:div w:id="1420129474">
      <w:bodyDiv w:val="1"/>
      <w:marLeft w:val="0"/>
      <w:marRight w:val="0"/>
      <w:marTop w:val="0"/>
      <w:marBottom w:val="0"/>
      <w:divBdr>
        <w:top w:val="none" w:sz="0" w:space="0" w:color="auto"/>
        <w:left w:val="none" w:sz="0" w:space="0" w:color="auto"/>
        <w:bottom w:val="none" w:sz="0" w:space="0" w:color="auto"/>
        <w:right w:val="none" w:sz="0" w:space="0" w:color="auto"/>
      </w:divBdr>
    </w:div>
    <w:div w:id="1433017172">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47505844">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64810861">
      <w:bodyDiv w:val="1"/>
      <w:marLeft w:val="0"/>
      <w:marRight w:val="0"/>
      <w:marTop w:val="0"/>
      <w:marBottom w:val="0"/>
      <w:divBdr>
        <w:top w:val="none" w:sz="0" w:space="0" w:color="auto"/>
        <w:left w:val="none" w:sz="0" w:space="0" w:color="auto"/>
        <w:bottom w:val="none" w:sz="0" w:space="0" w:color="auto"/>
        <w:right w:val="none" w:sz="0" w:space="0" w:color="auto"/>
      </w:divBdr>
    </w:div>
    <w:div w:id="1470055747">
      <w:bodyDiv w:val="1"/>
      <w:marLeft w:val="0"/>
      <w:marRight w:val="0"/>
      <w:marTop w:val="0"/>
      <w:marBottom w:val="0"/>
      <w:divBdr>
        <w:top w:val="none" w:sz="0" w:space="0" w:color="auto"/>
        <w:left w:val="none" w:sz="0" w:space="0" w:color="auto"/>
        <w:bottom w:val="none" w:sz="0" w:space="0" w:color="auto"/>
        <w:right w:val="none" w:sz="0" w:space="0" w:color="auto"/>
      </w:divBdr>
    </w:div>
    <w:div w:id="1479763296">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2431693">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36966414">
      <w:bodyDiv w:val="1"/>
      <w:marLeft w:val="0"/>
      <w:marRight w:val="0"/>
      <w:marTop w:val="0"/>
      <w:marBottom w:val="0"/>
      <w:divBdr>
        <w:top w:val="none" w:sz="0" w:space="0" w:color="auto"/>
        <w:left w:val="none" w:sz="0" w:space="0" w:color="auto"/>
        <w:bottom w:val="none" w:sz="0" w:space="0" w:color="auto"/>
        <w:right w:val="none" w:sz="0" w:space="0" w:color="auto"/>
      </w:divBdr>
    </w:div>
    <w:div w:id="1542014424">
      <w:bodyDiv w:val="1"/>
      <w:marLeft w:val="0"/>
      <w:marRight w:val="0"/>
      <w:marTop w:val="0"/>
      <w:marBottom w:val="0"/>
      <w:divBdr>
        <w:top w:val="none" w:sz="0" w:space="0" w:color="auto"/>
        <w:left w:val="none" w:sz="0" w:space="0" w:color="auto"/>
        <w:bottom w:val="none" w:sz="0" w:space="0" w:color="auto"/>
        <w:right w:val="none" w:sz="0" w:space="0" w:color="auto"/>
      </w:divBdr>
    </w:div>
    <w:div w:id="1543053507">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0826672">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89117587">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10818129">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1471145">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39916365">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0526210">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4184898">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02973542">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36395889">
      <w:bodyDiv w:val="1"/>
      <w:marLeft w:val="0"/>
      <w:marRight w:val="0"/>
      <w:marTop w:val="0"/>
      <w:marBottom w:val="0"/>
      <w:divBdr>
        <w:top w:val="none" w:sz="0" w:space="0" w:color="auto"/>
        <w:left w:val="none" w:sz="0" w:space="0" w:color="auto"/>
        <w:bottom w:val="none" w:sz="0" w:space="0" w:color="auto"/>
        <w:right w:val="none" w:sz="0" w:space="0" w:color="auto"/>
      </w:divBdr>
    </w:div>
    <w:div w:id="1738935208">
      <w:bodyDiv w:val="1"/>
      <w:marLeft w:val="0"/>
      <w:marRight w:val="0"/>
      <w:marTop w:val="0"/>
      <w:marBottom w:val="0"/>
      <w:divBdr>
        <w:top w:val="none" w:sz="0" w:space="0" w:color="auto"/>
        <w:left w:val="none" w:sz="0" w:space="0" w:color="auto"/>
        <w:bottom w:val="none" w:sz="0" w:space="0" w:color="auto"/>
        <w:right w:val="none" w:sz="0" w:space="0" w:color="auto"/>
      </w:divBdr>
    </w:div>
    <w:div w:id="1743063463">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78865646">
      <w:bodyDiv w:val="1"/>
      <w:marLeft w:val="0"/>
      <w:marRight w:val="0"/>
      <w:marTop w:val="0"/>
      <w:marBottom w:val="0"/>
      <w:divBdr>
        <w:top w:val="none" w:sz="0" w:space="0" w:color="auto"/>
        <w:left w:val="none" w:sz="0" w:space="0" w:color="auto"/>
        <w:bottom w:val="none" w:sz="0" w:space="0" w:color="auto"/>
        <w:right w:val="none" w:sz="0" w:space="0" w:color="auto"/>
      </w:divBdr>
    </w:div>
    <w:div w:id="1781951586">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795631455">
      <w:bodyDiv w:val="1"/>
      <w:marLeft w:val="0"/>
      <w:marRight w:val="0"/>
      <w:marTop w:val="0"/>
      <w:marBottom w:val="0"/>
      <w:divBdr>
        <w:top w:val="none" w:sz="0" w:space="0" w:color="auto"/>
        <w:left w:val="none" w:sz="0" w:space="0" w:color="auto"/>
        <w:bottom w:val="none" w:sz="0" w:space="0" w:color="auto"/>
        <w:right w:val="none" w:sz="0" w:space="0" w:color="auto"/>
      </w:divBdr>
    </w:div>
    <w:div w:id="1800416680">
      <w:bodyDiv w:val="1"/>
      <w:marLeft w:val="0"/>
      <w:marRight w:val="0"/>
      <w:marTop w:val="0"/>
      <w:marBottom w:val="0"/>
      <w:divBdr>
        <w:top w:val="none" w:sz="0" w:space="0" w:color="auto"/>
        <w:left w:val="none" w:sz="0" w:space="0" w:color="auto"/>
        <w:bottom w:val="none" w:sz="0" w:space="0" w:color="auto"/>
        <w:right w:val="none" w:sz="0" w:space="0" w:color="auto"/>
      </w:divBdr>
    </w:div>
    <w:div w:id="1802188669">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17992697">
      <w:bodyDiv w:val="1"/>
      <w:marLeft w:val="0"/>
      <w:marRight w:val="0"/>
      <w:marTop w:val="0"/>
      <w:marBottom w:val="0"/>
      <w:divBdr>
        <w:top w:val="none" w:sz="0" w:space="0" w:color="auto"/>
        <w:left w:val="none" w:sz="0" w:space="0" w:color="auto"/>
        <w:bottom w:val="none" w:sz="0" w:space="0" w:color="auto"/>
        <w:right w:val="none" w:sz="0" w:space="0" w:color="auto"/>
      </w:divBdr>
    </w:div>
    <w:div w:id="1840925292">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4393798">
      <w:bodyDiv w:val="1"/>
      <w:marLeft w:val="0"/>
      <w:marRight w:val="0"/>
      <w:marTop w:val="0"/>
      <w:marBottom w:val="0"/>
      <w:divBdr>
        <w:top w:val="none" w:sz="0" w:space="0" w:color="auto"/>
        <w:left w:val="none" w:sz="0" w:space="0" w:color="auto"/>
        <w:bottom w:val="none" w:sz="0" w:space="0" w:color="auto"/>
        <w:right w:val="none" w:sz="0" w:space="0" w:color="auto"/>
      </w:divBdr>
    </w:div>
    <w:div w:id="1917322855">
      <w:bodyDiv w:val="1"/>
      <w:marLeft w:val="0"/>
      <w:marRight w:val="0"/>
      <w:marTop w:val="0"/>
      <w:marBottom w:val="0"/>
      <w:divBdr>
        <w:top w:val="none" w:sz="0" w:space="0" w:color="auto"/>
        <w:left w:val="none" w:sz="0" w:space="0" w:color="auto"/>
        <w:bottom w:val="none" w:sz="0" w:space="0" w:color="auto"/>
        <w:right w:val="none" w:sz="0" w:space="0" w:color="auto"/>
      </w:divBdr>
    </w:div>
    <w:div w:id="1923905457">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1936625">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58871637">
      <w:bodyDiv w:val="1"/>
      <w:marLeft w:val="0"/>
      <w:marRight w:val="0"/>
      <w:marTop w:val="0"/>
      <w:marBottom w:val="0"/>
      <w:divBdr>
        <w:top w:val="none" w:sz="0" w:space="0" w:color="auto"/>
        <w:left w:val="none" w:sz="0" w:space="0" w:color="auto"/>
        <w:bottom w:val="none" w:sz="0" w:space="0" w:color="auto"/>
        <w:right w:val="none" w:sz="0" w:space="0" w:color="auto"/>
      </w:divBdr>
    </w:div>
    <w:div w:id="1959874200">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8607150">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1987278734">
      <w:bodyDiv w:val="1"/>
      <w:marLeft w:val="0"/>
      <w:marRight w:val="0"/>
      <w:marTop w:val="0"/>
      <w:marBottom w:val="0"/>
      <w:divBdr>
        <w:top w:val="none" w:sz="0" w:space="0" w:color="auto"/>
        <w:left w:val="none" w:sz="0" w:space="0" w:color="auto"/>
        <w:bottom w:val="none" w:sz="0" w:space="0" w:color="auto"/>
        <w:right w:val="none" w:sz="0" w:space="0" w:color="auto"/>
      </w:divBdr>
    </w:div>
    <w:div w:id="199918548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24939995">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328433">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1926864">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09110752">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458123">
      <w:bodyDiv w:val="1"/>
      <w:marLeft w:val="0"/>
      <w:marRight w:val="0"/>
      <w:marTop w:val="0"/>
      <w:marBottom w:val="0"/>
      <w:divBdr>
        <w:top w:val="none" w:sz="0" w:space="0" w:color="auto"/>
        <w:left w:val="none" w:sz="0" w:space="0" w:color="auto"/>
        <w:bottom w:val="none" w:sz="0" w:space="0" w:color="auto"/>
        <w:right w:val="none" w:sz="0" w:space="0" w:color="auto"/>
      </w:divBdr>
    </w:div>
    <w:div w:id="2137481967">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 w:id="21452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dividaativa.pge.sp.gov.br/sc/pages/crda/emitirCrda.jsf"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image" Target="media/image2.png"/><Relationship Id="rId33" Type="http://schemas.openxmlformats.org/officeDocument/2006/relationships/footer" Target="footer1.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yperlink" Target="http://www.tst.jus.br"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image" Target="media/image1.png"/><Relationship Id="rId32" Type="http://schemas.openxmlformats.org/officeDocument/2006/relationships/header" Target="header2.xml"/><Relationship Id="rId37" Type="http://schemas.openxmlformats.org/officeDocument/2006/relationships/hyperlink" Target="https://doe.tce.sp.gov.b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http://www.planalto.gov.br/ccivil_03/Decreto-Lei/Del5452.htm" TargetMode="External"/><Relationship Id="rId36" Type="http://schemas.openxmlformats.org/officeDocument/2006/relationships/footer" Target="footer3.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s://www10.fazenda.sp.gov.br/CertidaoNegativaDeb/Pages/EmissaoCertidaoNegativa.aspx" TargetMode="External"/><Relationship Id="rId30" Type="http://schemas.openxmlformats.org/officeDocument/2006/relationships/hyperlink" Target="mailto:licitacao@itatinga.sp.gov.br"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5F05-44A4-4E5D-B58C-3C662521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8781</Words>
  <Characters>155421</Characters>
  <Application>Microsoft Office Word</Application>
  <DocSecurity>0</DocSecurity>
  <Lines>1295</Lines>
  <Paragraphs>367</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8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2</cp:revision>
  <cp:lastPrinted>2025-09-19T13:24:00Z</cp:lastPrinted>
  <dcterms:created xsi:type="dcterms:W3CDTF">2025-10-14T13:23:00Z</dcterms:created>
  <dcterms:modified xsi:type="dcterms:W3CDTF">2025-10-14T13:23:00Z</dcterms:modified>
</cp:coreProperties>
</file>